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CA7" w:rsidRDefault="00EA5847" w:rsidP="00EA5847">
      <w:pPr>
        <w:jc w:val="both"/>
      </w:pPr>
      <w:r>
        <w:t xml:space="preserve">Принято:   </w:t>
      </w:r>
      <w:r w:rsidR="00B47CA7">
        <w:t xml:space="preserve">                                                                                 Утверждаю</w:t>
      </w:r>
    </w:p>
    <w:p w:rsidR="00B47CA7" w:rsidRDefault="00B47CA7" w:rsidP="00EA5847">
      <w:pPr>
        <w:jc w:val="both"/>
      </w:pPr>
      <w:r>
        <w:t xml:space="preserve">Педагогическим советом МБОУ                                            Директор </w:t>
      </w:r>
      <w:proofErr w:type="spellStart"/>
      <w:r>
        <w:t>школы______Ж.И.Щеглова</w:t>
      </w:r>
      <w:proofErr w:type="spellEnd"/>
    </w:p>
    <w:p w:rsidR="00EA5847" w:rsidRPr="00B47CA7" w:rsidRDefault="00B47CA7" w:rsidP="00EA5847">
      <w:pPr>
        <w:jc w:val="both"/>
        <w:rPr>
          <w:b/>
        </w:rPr>
      </w:pPr>
      <w:proofErr w:type="gramStart"/>
      <w:r>
        <w:t>Николаевская</w:t>
      </w:r>
      <w:proofErr w:type="gramEnd"/>
      <w:r>
        <w:t xml:space="preserve"> СОШ                                             </w:t>
      </w:r>
      <w:r w:rsidR="00EA320D">
        <w:t xml:space="preserve">                    Приказ № 14</w:t>
      </w:r>
      <w:r w:rsidR="004E38FB">
        <w:t>2</w:t>
      </w:r>
      <w:r>
        <w:t xml:space="preserve"> от__</w:t>
      </w:r>
      <w:r w:rsidR="00EA320D">
        <w:rPr>
          <w:u w:val="single"/>
        </w:rPr>
        <w:t>28</w:t>
      </w:r>
      <w:r w:rsidR="00424461">
        <w:rPr>
          <w:u w:val="single"/>
        </w:rPr>
        <w:t>.08</w:t>
      </w:r>
      <w:r w:rsidR="00424461">
        <w:t>__</w:t>
      </w:r>
      <w:r w:rsidR="00EA320D">
        <w:t xml:space="preserve"> 2021</w:t>
      </w:r>
      <w:r>
        <w:t>г.</w:t>
      </w:r>
      <w:r w:rsidR="00EA5847">
        <w:t xml:space="preserve">                                                                  </w:t>
      </w:r>
      <w:r>
        <w:t xml:space="preserve">                                     </w:t>
      </w:r>
      <w:r w:rsidR="00EA5847">
        <w:t xml:space="preserve">                                               </w:t>
      </w:r>
      <w:r w:rsidR="00424461">
        <w:t xml:space="preserve">    </w:t>
      </w:r>
      <w:r>
        <w:t xml:space="preserve">                                                           </w:t>
      </w:r>
      <w:r w:rsidR="00EA5847" w:rsidRPr="00B47CA7">
        <w:rPr>
          <w:b/>
        </w:rPr>
        <w:t xml:space="preserve"> </w:t>
      </w:r>
      <w:r w:rsidRPr="00B47CA7">
        <w:rPr>
          <w:b/>
        </w:rPr>
        <w:t xml:space="preserve">   </w:t>
      </w:r>
      <w:r w:rsidR="00EA5847" w:rsidRPr="00B47CA7">
        <w:rPr>
          <w:b/>
        </w:rPr>
        <w:t xml:space="preserve">                                                  </w:t>
      </w:r>
    </w:p>
    <w:p w:rsidR="00EA5847" w:rsidRPr="00B47CA7" w:rsidRDefault="00B47CA7" w:rsidP="00EA5847">
      <w:pPr>
        <w:jc w:val="both"/>
      </w:pPr>
      <w:r>
        <w:t xml:space="preserve">Протокол №  </w:t>
      </w:r>
      <w:r w:rsidR="004E38FB">
        <w:t>9</w:t>
      </w:r>
      <w:r>
        <w:t xml:space="preserve">     от _</w:t>
      </w:r>
      <w:r w:rsidR="00EA320D">
        <w:rPr>
          <w:u w:val="single"/>
        </w:rPr>
        <w:t>28</w:t>
      </w:r>
      <w:r w:rsidR="0024312F">
        <w:rPr>
          <w:u w:val="single"/>
        </w:rPr>
        <w:t>. 08</w:t>
      </w:r>
      <w:r w:rsidR="0024312F">
        <w:t>_</w:t>
      </w:r>
      <w:r>
        <w:t xml:space="preserve"> </w:t>
      </w:r>
      <w:r w:rsidR="00EA320D">
        <w:t>2021</w:t>
      </w:r>
      <w:r w:rsidR="00EA5847" w:rsidRPr="00B47CA7">
        <w:t>г.</w:t>
      </w:r>
      <w:r w:rsidRPr="00B47CA7">
        <w:t xml:space="preserve">                                            </w:t>
      </w:r>
      <w:r w:rsidR="00D94C8A" w:rsidRPr="00B47CA7">
        <w:t xml:space="preserve">                       </w:t>
      </w:r>
    </w:p>
    <w:p w:rsidR="00EA5847" w:rsidRPr="00B47CA7" w:rsidRDefault="00EA5847" w:rsidP="00EA5847">
      <w:pPr>
        <w:jc w:val="both"/>
      </w:pPr>
    </w:p>
    <w:p w:rsidR="00EA5847" w:rsidRDefault="00EA5847" w:rsidP="00EA5847">
      <w:pPr>
        <w:jc w:val="both"/>
      </w:pPr>
    </w:p>
    <w:p w:rsidR="00EA5847" w:rsidRDefault="00EA5847" w:rsidP="00EA5847">
      <w:pPr>
        <w:jc w:val="both"/>
      </w:pPr>
    </w:p>
    <w:p w:rsidR="00EA5847" w:rsidRDefault="00EA5847" w:rsidP="00EA5847">
      <w:pPr>
        <w:jc w:val="both"/>
      </w:pPr>
    </w:p>
    <w:p w:rsidR="00EA5847" w:rsidRDefault="00EA5847" w:rsidP="00EA5847">
      <w:pPr>
        <w:jc w:val="center"/>
      </w:pPr>
    </w:p>
    <w:p w:rsidR="00EA5847" w:rsidRDefault="00EA5847" w:rsidP="00EA5847">
      <w:pPr>
        <w:jc w:val="center"/>
      </w:pPr>
    </w:p>
    <w:p w:rsidR="00EA5847" w:rsidRDefault="00EA5847" w:rsidP="00EA5847">
      <w:pPr>
        <w:jc w:val="center"/>
      </w:pPr>
    </w:p>
    <w:p w:rsidR="00EA5847" w:rsidRDefault="00EA5847" w:rsidP="00EA5847">
      <w:pPr>
        <w:jc w:val="center"/>
      </w:pPr>
    </w:p>
    <w:p w:rsidR="00EA5847" w:rsidRDefault="00EA5847" w:rsidP="00EA5847">
      <w:pPr>
        <w:jc w:val="center"/>
      </w:pPr>
    </w:p>
    <w:p w:rsidR="00EA5847" w:rsidRDefault="00EA5847" w:rsidP="00EA5847">
      <w:pPr>
        <w:jc w:val="center"/>
      </w:pPr>
    </w:p>
    <w:p w:rsidR="00EA5847" w:rsidRDefault="00EA5847" w:rsidP="00EA5847"/>
    <w:p w:rsidR="00FF2BAC" w:rsidRDefault="00FF2BAC" w:rsidP="00EA5847"/>
    <w:p w:rsidR="00DA29D0" w:rsidRPr="00DA29D0" w:rsidRDefault="00EA5847" w:rsidP="00FF2BAC">
      <w:pPr>
        <w:spacing w:line="360" w:lineRule="auto"/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>ПЛАН</w:t>
      </w:r>
      <w:r w:rsidR="00DA29D0">
        <w:rPr>
          <w:b/>
          <w:color w:val="FF0000"/>
          <w:sz w:val="72"/>
          <w:szCs w:val="72"/>
        </w:rPr>
        <w:t xml:space="preserve"> </w:t>
      </w:r>
      <w:r w:rsidRPr="00DA29D0">
        <w:rPr>
          <w:b/>
          <w:color w:val="FF0000"/>
          <w:sz w:val="72"/>
          <w:szCs w:val="72"/>
        </w:rPr>
        <w:t xml:space="preserve">РАБОТЫ </w:t>
      </w:r>
    </w:p>
    <w:p w:rsidR="00EA5847" w:rsidRPr="00DA29D0" w:rsidRDefault="00B47CA7" w:rsidP="00FF2BAC">
      <w:pPr>
        <w:spacing w:line="360" w:lineRule="auto"/>
        <w:jc w:val="center"/>
        <w:rPr>
          <w:b/>
          <w:color w:val="0000FF"/>
          <w:sz w:val="48"/>
          <w:szCs w:val="48"/>
        </w:rPr>
      </w:pPr>
      <w:r>
        <w:rPr>
          <w:b/>
          <w:color w:val="0000FF"/>
          <w:sz w:val="48"/>
          <w:szCs w:val="48"/>
        </w:rPr>
        <w:t xml:space="preserve">МБОУ Николаевская </w:t>
      </w:r>
    </w:p>
    <w:p w:rsidR="00DA29D0" w:rsidRPr="00DA29D0" w:rsidRDefault="00EA5847" w:rsidP="00FF2BAC">
      <w:pPr>
        <w:spacing w:line="360" w:lineRule="auto"/>
        <w:jc w:val="center"/>
        <w:rPr>
          <w:b/>
          <w:color w:val="0000FF"/>
          <w:sz w:val="48"/>
          <w:szCs w:val="48"/>
        </w:rPr>
      </w:pPr>
      <w:r w:rsidRPr="00DA29D0">
        <w:rPr>
          <w:b/>
          <w:color w:val="0000FF"/>
          <w:sz w:val="48"/>
          <w:szCs w:val="48"/>
        </w:rPr>
        <w:t>СРЕДНЯЯ ОБЩЕ</w:t>
      </w:r>
      <w:r w:rsidR="00B47CA7">
        <w:rPr>
          <w:b/>
          <w:color w:val="0000FF"/>
          <w:sz w:val="48"/>
          <w:szCs w:val="48"/>
        </w:rPr>
        <w:t xml:space="preserve">ОБРАЗОВАТЕЛЬНАЯ ШКОЛА </w:t>
      </w:r>
      <w:r w:rsidR="00BA11BA" w:rsidRPr="00DA29D0">
        <w:rPr>
          <w:b/>
          <w:color w:val="0000FF"/>
          <w:sz w:val="48"/>
          <w:szCs w:val="48"/>
        </w:rPr>
        <w:t xml:space="preserve"> </w:t>
      </w:r>
    </w:p>
    <w:p w:rsidR="00EA5847" w:rsidRPr="00DA29D0" w:rsidRDefault="002151B9" w:rsidP="00FF2BAC">
      <w:pPr>
        <w:spacing w:line="360" w:lineRule="auto"/>
        <w:jc w:val="center"/>
        <w:rPr>
          <w:b/>
          <w:color w:val="0000FF"/>
          <w:sz w:val="48"/>
          <w:szCs w:val="48"/>
        </w:rPr>
      </w:pPr>
      <w:r>
        <w:rPr>
          <w:b/>
          <w:color w:val="0000FF"/>
          <w:sz w:val="48"/>
          <w:szCs w:val="48"/>
        </w:rPr>
        <w:t>НА 202</w:t>
      </w:r>
      <w:r w:rsidR="00DD02BE">
        <w:rPr>
          <w:b/>
          <w:color w:val="0000FF"/>
          <w:sz w:val="48"/>
          <w:szCs w:val="48"/>
        </w:rPr>
        <w:t>1/22</w:t>
      </w:r>
      <w:r w:rsidR="00EA5847" w:rsidRPr="00DA29D0">
        <w:rPr>
          <w:b/>
          <w:color w:val="0000FF"/>
          <w:sz w:val="48"/>
          <w:szCs w:val="48"/>
        </w:rPr>
        <w:t xml:space="preserve"> УЧЕБНЫЙ ГОД</w:t>
      </w:r>
    </w:p>
    <w:p w:rsidR="00EA5847" w:rsidRPr="00DA29D0" w:rsidRDefault="00EA5847" w:rsidP="00FF2BAC">
      <w:pPr>
        <w:spacing w:line="360" w:lineRule="auto"/>
        <w:jc w:val="center"/>
        <w:rPr>
          <w:b/>
          <w:color w:val="0000FF"/>
          <w:sz w:val="48"/>
          <w:szCs w:val="48"/>
        </w:rPr>
      </w:pPr>
    </w:p>
    <w:p w:rsidR="00EA5847" w:rsidRDefault="00EA5847" w:rsidP="00FF2BAC">
      <w:pPr>
        <w:spacing w:line="360" w:lineRule="auto"/>
        <w:jc w:val="center"/>
        <w:rPr>
          <w:b/>
          <w:color w:val="0000FF"/>
          <w:sz w:val="56"/>
          <w:szCs w:val="56"/>
        </w:rPr>
      </w:pPr>
    </w:p>
    <w:p w:rsidR="00EA5847" w:rsidRDefault="00EA5847" w:rsidP="00EA5847">
      <w:pPr>
        <w:jc w:val="center"/>
        <w:rPr>
          <w:b/>
          <w:sz w:val="56"/>
          <w:szCs w:val="56"/>
        </w:rPr>
      </w:pPr>
    </w:p>
    <w:p w:rsidR="00EA5847" w:rsidRDefault="00EA5847" w:rsidP="00EA5847">
      <w:pPr>
        <w:jc w:val="center"/>
        <w:rPr>
          <w:b/>
          <w:sz w:val="56"/>
          <w:szCs w:val="56"/>
        </w:rPr>
      </w:pPr>
    </w:p>
    <w:p w:rsidR="00EA5847" w:rsidRDefault="00EA5847" w:rsidP="00EA5847">
      <w:pPr>
        <w:jc w:val="center"/>
        <w:rPr>
          <w:b/>
          <w:sz w:val="56"/>
          <w:szCs w:val="56"/>
        </w:rPr>
      </w:pPr>
    </w:p>
    <w:p w:rsidR="00EA5847" w:rsidRDefault="00EA5847" w:rsidP="00EA5847">
      <w:pPr>
        <w:jc w:val="center"/>
        <w:rPr>
          <w:b/>
          <w:sz w:val="56"/>
          <w:szCs w:val="56"/>
        </w:rPr>
      </w:pPr>
    </w:p>
    <w:p w:rsidR="00FF2BAC" w:rsidRDefault="00FF2BAC" w:rsidP="00FF2BAC">
      <w:pPr>
        <w:rPr>
          <w:b/>
          <w:color w:val="FF0000"/>
          <w:sz w:val="32"/>
          <w:szCs w:val="32"/>
        </w:rPr>
      </w:pPr>
    </w:p>
    <w:p w:rsidR="00EA5847" w:rsidRPr="000A71F9" w:rsidRDefault="00B47CA7" w:rsidP="00EA5847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Николаевка</w:t>
      </w:r>
      <w:r w:rsidR="00DD02BE">
        <w:rPr>
          <w:b/>
          <w:color w:val="FF0000"/>
          <w:sz w:val="32"/>
          <w:szCs w:val="32"/>
        </w:rPr>
        <w:t xml:space="preserve"> 2021</w:t>
      </w:r>
    </w:p>
    <w:p w:rsidR="00382314" w:rsidRDefault="00382314" w:rsidP="00EA5847">
      <w:pPr>
        <w:jc w:val="center"/>
        <w:rPr>
          <w:b/>
          <w:color w:val="000080"/>
          <w:sz w:val="28"/>
          <w:szCs w:val="28"/>
        </w:rPr>
      </w:pPr>
    </w:p>
    <w:p w:rsidR="00BA11BA" w:rsidRDefault="00BA11BA" w:rsidP="00EA5847">
      <w:pPr>
        <w:jc w:val="center"/>
        <w:rPr>
          <w:b/>
          <w:color w:val="000080"/>
          <w:sz w:val="28"/>
          <w:szCs w:val="28"/>
        </w:rPr>
      </w:pPr>
    </w:p>
    <w:p w:rsidR="00BA11BA" w:rsidRDefault="00BA11BA" w:rsidP="00EA5847">
      <w:pPr>
        <w:jc w:val="center"/>
        <w:rPr>
          <w:b/>
          <w:color w:val="000080"/>
          <w:sz w:val="28"/>
          <w:szCs w:val="28"/>
        </w:rPr>
      </w:pPr>
    </w:p>
    <w:p w:rsidR="006A28AE" w:rsidRDefault="006A28AE" w:rsidP="00EA5847">
      <w:pPr>
        <w:jc w:val="center"/>
        <w:rPr>
          <w:b/>
          <w:color w:val="000080"/>
          <w:sz w:val="28"/>
          <w:szCs w:val="28"/>
        </w:rPr>
      </w:pPr>
    </w:p>
    <w:p w:rsidR="00D94C8A" w:rsidRDefault="00D94C8A" w:rsidP="00EA5847">
      <w:pPr>
        <w:jc w:val="center"/>
        <w:rPr>
          <w:b/>
          <w:color w:val="000080"/>
          <w:sz w:val="28"/>
          <w:szCs w:val="28"/>
        </w:rPr>
      </w:pPr>
    </w:p>
    <w:p w:rsidR="00EA5847" w:rsidRDefault="00EA5847" w:rsidP="00EA5847">
      <w:pPr>
        <w:jc w:val="center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t xml:space="preserve">СОДЕРЖАНИЕ </w:t>
      </w:r>
    </w:p>
    <w:p w:rsidR="00EA5847" w:rsidRDefault="00EA5847" w:rsidP="00EA5847">
      <w:pPr>
        <w:rPr>
          <w:b/>
          <w:color w:val="000080"/>
          <w:sz w:val="28"/>
          <w:szCs w:val="28"/>
        </w:rPr>
      </w:pPr>
    </w:p>
    <w:p w:rsidR="006A28AE" w:rsidRDefault="006A28AE" w:rsidP="00EA5847">
      <w:pPr>
        <w:rPr>
          <w:b/>
          <w:color w:val="000080"/>
          <w:sz w:val="28"/>
          <w:szCs w:val="28"/>
        </w:rPr>
      </w:pPr>
    </w:p>
    <w:p w:rsidR="00EA5847" w:rsidRDefault="00EA5847" w:rsidP="00EA5847">
      <w:pPr>
        <w:jc w:val="center"/>
        <w:rPr>
          <w:b/>
          <w:sz w:val="28"/>
          <w:szCs w:val="28"/>
        </w:rPr>
      </w:pPr>
    </w:p>
    <w:p w:rsidR="00EA5847" w:rsidRDefault="00EA5847" w:rsidP="006A28AE">
      <w:pPr>
        <w:spacing w:line="360" w:lineRule="auto"/>
        <w:rPr>
          <w:color w:val="000000"/>
        </w:rPr>
      </w:pPr>
      <w:r>
        <w:t xml:space="preserve">                   Годовой</w:t>
      </w:r>
      <w:r>
        <w:rPr>
          <w:color w:val="000000"/>
        </w:rPr>
        <w:t xml:space="preserve"> </w:t>
      </w:r>
      <w:r w:rsidR="00DD02BE">
        <w:t>календарный график на 2021/2022</w:t>
      </w:r>
      <w:r>
        <w:t>учебный год</w:t>
      </w:r>
      <w:proofErr w:type="gramStart"/>
      <w:r w:rsidR="0044612B">
        <w:rPr>
          <w:color w:val="000000"/>
        </w:rPr>
        <w:t>…………………….</w:t>
      </w:r>
      <w:proofErr w:type="gramEnd"/>
      <w:r w:rsidR="0044612B">
        <w:rPr>
          <w:color w:val="000000"/>
        </w:rPr>
        <w:t xml:space="preserve">стр. </w:t>
      </w:r>
      <w:r w:rsidR="003128CB">
        <w:rPr>
          <w:color w:val="000000"/>
        </w:rPr>
        <w:t>3</w:t>
      </w:r>
    </w:p>
    <w:p w:rsidR="00EA5847" w:rsidRDefault="00EA5847" w:rsidP="006A28AE">
      <w:pPr>
        <w:numPr>
          <w:ilvl w:val="0"/>
          <w:numId w:val="3"/>
        </w:numPr>
        <w:spacing w:line="360" w:lineRule="auto"/>
        <w:ind w:left="360" w:firstLine="0"/>
      </w:pPr>
      <w:r>
        <w:t>Проблемы. Цель. Задачи. Приоритетны</w:t>
      </w:r>
      <w:r w:rsidR="0044612B">
        <w:t>е направления</w:t>
      </w:r>
      <w:proofErr w:type="gramStart"/>
      <w:r w:rsidR="0044612B">
        <w:t>..…………………….</w:t>
      </w:r>
      <w:proofErr w:type="gramEnd"/>
      <w:r w:rsidR="0044612B">
        <w:t xml:space="preserve">стр. </w:t>
      </w:r>
      <w:r w:rsidR="003128CB">
        <w:t>6</w:t>
      </w:r>
    </w:p>
    <w:p w:rsidR="00EA5847" w:rsidRDefault="00EA5847" w:rsidP="006A28AE">
      <w:pPr>
        <w:numPr>
          <w:ilvl w:val="0"/>
          <w:numId w:val="3"/>
        </w:numPr>
        <w:spacing w:line="360" w:lineRule="auto"/>
      </w:pPr>
      <w:r>
        <w:t xml:space="preserve">Циклограмма работы </w:t>
      </w:r>
      <w:r w:rsidR="0044612B">
        <w:t>школы</w:t>
      </w:r>
      <w:proofErr w:type="gramStart"/>
      <w:r w:rsidR="0044612B">
        <w:t>…………………………………………………..</w:t>
      </w:r>
      <w:proofErr w:type="gramEnd"/>
      <w:r w:rsidR="0044612B">
        <w:t xml:space="preserve">стр. </w:t>
      </w:r>
      <w:r w:rsidR="003128CB">
        <w:t>8</w:t>
      </w:r>
    </w:p>
    <w:p w:rsidR="00EA5847" w:rsidRDefault="00EA5847" w:rsidP="006A28AE">
      <w:pPr>
        <w:numPr>
          <w:ilvl w:val="0"/>
          <w:numId w:val="3"/>
        </w:numPr>
        <w:spacing w:line="360" w:lineRule="auto"/>
      </w:pPr>
      <w:r>
        <w:t xml:space="preserve">План работы Управляющего </w:t>
      </w:r>
      <w:r w:rsidR="0044612B">
        <w:t>Совета</w:t>
      </w:r>
      <w:proofErr w:type="gramStart"/>
      <w:r w:rsidR="0044612B">
        <w:t>………………………………………….</w:t>
      </w:r>
      <w:proofErr w:type="gramEnd"/>
      <w:r w:rsidR="0044612B">
        <w:t xml:space="preserve">стр. </w:t>
      </w:r>
      <w:r w:rsidR="003128CB">
        <w:t>8</w:t>
      </w:r>
    </w:p>
    <w:p w:rsidR="00EA5847" w:rsidRDefault="00EA5847" w:rsidP="006A28AE">
      <w:pPr>
        <w:numPr>
          <w:ilvl w:val="0"/>
          <w:numId w:val="3"/>
        </w:numPr>
        <w:spacing w:line="360" w:lineRule="auto"/>
      </w:pPr>
      <w:r>
        <w:t>Заседания Педагогического сове</w:t>
      </w:r>
      <w:r w:rsidR="0044612B">
        <w:t>та</w:t>
      </w:r>
      <w:proofErr w:type="gramStart"/>
      <w:r w:rsidR="0044612B">
        <w:t>…………………………………………....</w:t>
      </w:r>
      <w:proofErr w:type="gramEnd"/>
      <w:r w:rsidR="0044612B">
        <w:t xml:space="preserve">стр. </w:t>
      </w:r>
      <w:r w:rsidR="003128CB">
        <w:t>12</w:t>
      </w:r>
    </w:p>
    <w:p w:rsidR="00EA5847" w:rsidRDefault="00EA5847" w:rsidP="006A28AE">
      <w:pPr>
        <w:numPr>
          <w:ilvl w:val="0"/>
          <w:numId w:val="3"/>
        </w:numPr>
        <w:spacing w:line="360" w:lineRule="auto"/>
      </w:pPr>
      <w:r>
        <w:t>Тематика совещаний при директоре</w:t>
      </w:r>
      <w:proofErr w:type="gramStart"/>
      <w:r>
        <w:t>………………………………………</w:t>
      </w:r>
      <w:r w:rsidR="0044612B">
        <w:t>…..</w:t>
      </w:r>
      <w:proofErr w:type="gramEnd"/>
      <w:r w:rsidR="0044612B">
        <w:t xml:space="preserve">стр. </w:t>
      </w:r>
      <w:r w:rsidR="003128CB">
        <w:t>14</w:t>
      </w:r>
    </w:p>
    <w:p w:rsidR="00EA5847" w:rsidRDefault="00EA5847" w:rsidP="006A28AE">
      <w:pPr>
        <w:numPr>
          <w:ilvl w:val="0"/>
          <w:numId w:val="3"/>
        </w:numPr>
        <w:spacing w:line="360" w:lineRule="auto"/>
      </w:pPr>
      <w:r>
        <w:t>План мероприятий по укреплению материал</w:t>
      </w:r>
      <w:r w:rsidR="0044612B">
        <w:t>ьно-технической базы</w:t>
      </w:r>
      <w:proofErr w:type="gramStart"/>
      <w:r w:rsidR="0044612B">
        <w:t>………..</w:t>
      </w:r>
      <w:proofErr w:type="gramEnd"/>
      <w:r w:rsidR="0044612B">
        <w:t xml:space="preserve">стр. </w:t>
      </w:r>
      <w:r w:rsidR="003128CB">
        <w:t>17</w:t>
      </w:r>
    </w:p>
    <w:p w:rsidR="00EA5847" w:rsidRDefault="00EA5847" w:rsidP="006A28AE">
      <w:pPr>
        <w:numPr>
          <w:ilvl w:val="0"/>
          <w:numId w:val="3"/>
        </w:numPr>
        <w:spacing w:line="360" w:lineRule="auto"/>
        <w:rPr>
          <w:b/>
        </w:rPr>
      </w:pPr>
      <w:r>
        <w:rPr>
          <w:b/>
        </w:rPr>
        <w:t>План ВШК и руководства.</w:t>
      </w:r>
    </w:p>
    <w:p w:rsidR="00EA5847" w:rsidRDefault="00EA5847" w:rsidP="006A28AE">
      <w:pPr>
        <w:numPr>
          <w:ilvl w:val="1"/>
          <w:numId w:val="3"/>
        </w:numPr>
        <w:spacing w:line="360" w:lineRule="auto"/>
      </w:pPr>
      <w:r>
        <w:t>План методической рабо</w:t>
      </w:r>
      <w:r w:rsidR="0044612B">
        <w:t xml:space="preserve">ты……………………………………………………стр. </w:t>
      </w:r>
      <w:r>
        <w:t xml:space="preserve"> </w:t>
      </w:r>
      <w:r w:rsidR="003128CB">
        <w:t>39</w:t>
      </w:r>
    </w:p>
    <w:p w:rsidR="00EA5847" w:rsidRDefault="00EA5847" w:rsidP="006A28AE">
      <w:pPr>
        <w:numPr>
          <w:ilvl w:val="0"/>
          <w:numId w:val="4"/>
        </w:numPr>
        <w:spacing w:line="360" w:lineRule="auto"/>
      </w:pPr>
      <w:r>
        <w:t>План воспитательной рабо</w:t>
      </w:r>
      <w:r w:rsidR="0044612B">
        <w:t>ты</w:t>
      </w:r>
      <w:proofErr w:type="gramStart"/>
      <w:r w:rsidR="0044612B">
        <w:t>………………………………………………….</w:t>
      </w:r>
      <w:proofErr w:type="gramEnd"/>
      <w:r w:rsidR="0044612B">
        <w:t xml:space="preserve">стр. </w:t>
      </w:r>
      <w:r w:rsidR="003128CB">
        <w:t>43</w:t>
      </w:r>
    </w:p>
    <w:p w:rsidR="00EA5847" w:rsidRDefault="00EA5847" w:rsidP="006A28AE">
      <w:pPr>
        <w:numPr>
          <w:ilvl w:val="0"/>
          <w:numId w:val="4"/>
        </w:numPr>
        <w:spacing w:line="360" w:lineRule="auto"/>
      </w:pPr>
      <w:r>
        <w:t>План работы социального педа</w:t>
      </w:r>
      <w:r w:rsidR="0044612B">
        <w:t xml:space="preserve">гога…………………………………………...стр. </w:t>
      </w:r>
      <w:r w:rsidR="003128CB">
        <w:t>56</w:t>
      </w:r>
    </w:p>
    <w:p w:rsidR="00EA5847" w:rsidRDefault="00EA5847" w:rsidP="006A28AE">
      <w:pPr>
        <w:numPr>
          <w:ilvl w:val="0"/>
          <w:numId w:val="4"/>
        </w:numPr>
        <w:spacing w:line="360" w:lineRule="auto"/>
      </w:pPr>
      <w:r>
        <w:t>План работы психолога……</w:t>
      </w:r>
      <w:r w:rsidR="0044612B">
        <w:t xml:space="preserve">…………………………………………………...стр. </w:t>
      </w:r>
      <w:r w:rsidR="003128CB">
        <w:t>61</w:t>
      </w:r>
    </w:p>
    <w:p w:rsidR="00EA5847" w:rsidRDefault="00EA5847" w:rsidP="006A28AE">
      <w:pPr>
        <w:numPr>
          <w:ilvl w:val="0"/>
          <w:numId w:val="4"/>
        </w:numPr>
        <w:spacing w:line="360" w:lineRule="auto"/>
      </w:pPr>
      <w:r>
        <w:t>План работы по обеспечению ОБЖ и предупреж</w:t>
      </w:r>
      <w:r w:rsidR="0044612B">
        <w:t xml:space="preserve">дению травматизма……...стр. </w:t>
      </w:r>
      <w:r w:rsidR="003128CB">
        <w:t>64</w:t>
      </w:r>
    </w:p>
    <w:p w:rsidR="00EA5847" w:rsidRDefault="00EA5847" w:rsidP="006A28AE">
      <w:pPr>
        <w:spacing w:line="360" w:lineRule="auto"/>
        <w:jc w:val="both"/>
      </w:pPr>
    </w:p>
    <w:p w:rsidR="00EA5847" w:rsidRDefault="00EA5847" w:rsidP="006A28AE">
      <w:pPr>
        <w:spacing w:line="360" w:lineRule="auto"/>
        <w:jc w:val="both"/>
      </w:pPr>
    </w:p>
    <w:p w:rsidR="00EA5847" w:rsidRDefault="00EA5847" w:rsidP="006A28AE">
      <w:pPr>
        <w:spacing w:line="360" w:lineRule="auto"/>
        <w:jc w:val="both"/>
      </w:pPr>
    </w:p>
    <w:p w:rsidR="00EA5847" w:rsidRDefault="00EA5847" w:rsidP="006A28AE">
      <w:pPr>
        <w:spacing w:line="360" w:lineRule="auto"/>
        <w:jc w:val="both"/>
      </w:pPr>
    </w:p>
    <w:p w:rsidR="00EA5847" w:rsidRDefault="00EA5847" w:rsidP="006A28AE">
      <w:pPr>
        <w:spacing w:line="360" w:lineRule="auto"/>
        <w:jc w:val="both"/>
      </w:pPr>
    </w:p>
    <w:p w:rsidR="00EA5847" w:rsidRDefault="00EA5847" w:rsidP="006A28AE">
      <w:pPr>
        <w:spacing w:line="360" w:lineRule="auto"/>
        <w:jc w:val="both"/>
      </w:pPr>
    </w:p>
    <w:p w:rsidR="00EA5847" w:rsidRDefault="00EA5847" w:rsidP="006A28AE">
      <w:pPr>
        <w:spacing w:line="360" w:lineRule="auto"/>
        <w:jc w:val="both"/>
      </w:pPr>
    </w:p>
    <w:p w:rsidR="00EA5847" w:rsidRDefault="00EA5847" w:rsidP="006A28AE">
      <w:pPr>
        <w:spacing w:line="360" w:lineRule="auto"/>
        <w:jc w:val="both"/>
      </w:pPr>
    </w:p>
    <w:p w:rsidR="00EA5847" w:rsidRDefault="00EA5847" w:rsidP="006A28AE">
      <w:pPr>
        <w:spacing w:line="360" w:lineRule="auto"/>
        <w:jc w:val="both"/>
      </w:pPr>
    </w:p>
    <w:p w:rsidR="00EA5847" w:rsidRDefault="00EA5847" w:rsidP="006A28AE">
      <w:pPr>
        <w:spacing w:line="360" w:lineRule="auto"/>
        <w:jc w:val="both"/>
      </w:pPr>
    </w:p>
    <w:p w:rsidR="00EA5847" w:rsidRDefault="00EA5847" w:rsidP="006A28AE">
      <w:pPr>
        <w:spacing w:line="360" w:lineRule="auto"/>
      </w:pPr>
    </w:p>
    <w:p w:rsidR="00EA5847" w:rsidRDefault="00EA5847" w:rsidP="006A28AE">
      <w:pPr>
        <w:pStyle w:val="a4"/>
        <w:shd w:val="clear" w:color="auto" w:fill="FFFFFF"/>
        <w:spacing w:before="150" w:beforeAutospacing="0" w:after="150" w:afterAutospacing="0" w:line="360" w:lineRule="auto"/>
        <w:jc w:val="center"/>
        <w:rPr>
          <w:b/>
          <w:bCs/>
          <w:color w:val="800000"/>
          <w:sz w:val="28"/>
          <w:szCs w:val="28"/>
        </w:rPr>
      </w:pPr>
    </w:p>
    <w:p w:rsidR="00424461" w:rsidRDefault="00424461" w:rsidP="00C36548"/>
    <w:p w:rsidR="00424461" w:rsidRDefault="00424461" w:rsidP="00C36548"/>
    <w:p w:rsidR="00382314" w:rsidRPr="0072775D" w:rsidRDefault="00382314" w:rsidP="00C36548">
      <w:r w:rsidRPr="0072775D">
        <w:lastRenderedPageBreak/>
        <w:t xml:space="preserve">«Принят»                                                                                   «Утверждаю»                                                                                                Педагогический совет                                              </w:t>
      </w:r>
      <w:r w:rsidR="009F2636">
        <w:t xml:space="preserve">                  </w:t>
      </w:r>
      <w:r w:rsidRPr="0072775D">
        <w:t xml:space="preserve">Директор школы                                                                                                                                                          </w:t>
      </w:r>
      <w:r w:rsidR="00B47CA7">
        <w:t xml:space="preserve">              Протокол № </w:t>
      </w:r>
      <w:r w:rsidR="004E38FB">
        <w:t>9</w:t>
      </w:r>
      <w:r w:rsidR="00B47CA7">
        <w:t xml:space="preserve"> от   </w:t>
      </w:r>
      <w:r w:rsidR="00DD02BE">
        <w:t xml:space="preserve"> 28</w:t>
      </w:r>
      <w:r w:rsidR="009F2636">
        <w:t xml:space="preserve">.08. </w:t>
      </w:r>
      <w:r w:rsidR="00DD02BE">
        <w:t>2021</w:t>
      </w:r>
      <w:r w:rsidR="004E38FB">
        <w:t xml:space="preserve"> </w:t>
      </w:r>
      <w:r w:rsidRPr="0072775D">
        <w:t xml:space="preserve">г.                      </w:t>
      </w:r>
      <w:r w:rsidR="009F2636">
        <w:t xml:space="preserve">                             </w:t>
      </w:r>
      <w:r w:rsidR="00B47CA7">
        <w:t xml:space="preserve"> </w:t>
      </w:r>
      <w:proofErr w:type="spellStart"/>
      <w:r w:rsidR="00B47CA7">
        <w:t>_______Ж.И.Щеглова</w:t>
      </w:r>
      <w:proofErr w:type="spellEnd"/>
      <w:r w:rsidRPr="0072775D"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2314" w:rsidRPr="0072775D" w:rsidRDefault="00382314" w:rsidP="00382314">
      <w:pPr>
        <w:ind w:firstLine="900"/>
      </w:pPr>
      <w:r w:rsidRPr="0072775D">
        <w:rPr>
          <w:b/>
        </w:rPr>
        <w:t xml:space="preserve">                                                                                        </w:t>
      </w:r>
      <w:r w:rsidR="00DD02BE">
        <w:t>Приказ № 14</w:t>
      </w:r>
      <w:r w:rsidR="004E38FB">
        <w:t>2</w:t>
      </w:r>
      <w:r w:rsidR="009F2636">
        <w:t xml:space="preserve">  от </w:t>
      </w:r>
      <w:r w:rsidR="00DD02BE">
        <w:t>29.08.2021</w:t>
      </w:r>
      <w:r w:rsidRPr="0072775D">
        <w:t xml:space="preserve"> г.</w:t>
      </w:r>
    </w:p>
    <w:p w:rsidR="00382314" w:rsidRPr="0072775D" w:rsidRDefault="00382314" w:rsidP="00382314">
      <w:r w:rsidRPr="0072775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2314" w:rsidRDefault="00382314" w:rsidP="00382314"/>
    <w:p w:rsidR="002E2BB0" w:rsidRPr="0072775D" w:rsidRDefault="002E2BB0" w:rsidP="00382314"/>
    <w:p w:rsidR="00382314" w:rsidRPr="0072775D" w:rsidRDefault="00382314" w:rsidP="00382314">
      <w:pPr>
        <w:jc w:val="center"/>
        <w:rPr>
          <w:b/>
        </w:rPr>
      </w:pPr>
      <w:r w:rsidRPr="0072775D">
        <w:t xml:space="preserve">   </w:t>
      </w:r>
      <w:r w:rsidRPr="0072775D">
        <w:rPr>
          <w:b/>
        </w:rPr>
        <w:t xml:space="preserve">Годовой календарный учебный график </w:t>
      </w:r>
    </w:p>
    <w:p w:rsidR="00382314" w:rsidRPr="0072775D" w:rsidRDefault="00B47CA7" w:rsidP="00382314">
      <w:pPr>
        <w:jc w:val="center"/>
      </w:pPr>
      <w:r>
        <w:rPr>
          <w:b/>
        </w:rPr>
        <w:t>МБОУ Николаевской</w:t>
      </w:r>
      <w:r w:rsidR="00382314" w:rsidRPr="0072775D">
        <w:rPr>
          <w:b/>
        </w:rPr>
        <w:t xml:space="preserve"> СОШ </w:t>
      </w:r>
    </w:p>
    <w:p w:rsidR="00382314" w:rsidRPr="0072775D" w:rsidRDefault="00DD02BE" w:rsidP="00382314">
      <w:pPr>
        <w:jc w:val="center"/>
        <w:rPr>
          <w:b/>
        </w:rPr>
      </w:pPr>
      <w:r>
        <w:rPr>
          <w:b/>
        </w:rPr>
        <w:t>на 2021-2022</w:t>
      </w:r>
      <w:r w:rsidR="00382314" w:rsidRPr="0072775D">
        <w:rPr>
          <w:b/>
        </w:rPr>
        <w:t>учебный год</w:t>
      </w:r>
    </w:p>
    <w:p w:rsidR="00382314" w:rsidRPr="0072775D" w:rsidRDefault="00382314" w:rsidP="00382314"/>
    <w:p w:rsidR="00382314" w:rsidRDefault="00382314" w:rsidP="00382314">
      <w:pPr>
        <w:numPr>
          <w:ilvl w:val="0"/>
          <w:numId w:val="20"/>
        </w:numPr>
        <w:rPr>
          <w:b/>
        </w:rPr>
      </w:pPr>
      <w:r w:rsidRPr="0072775D">
        <w:rPr>
          <w:b/>
        </w:rPr>
        <w:t>Количество класс</w:t>
      </w:r>
      <w:r w:rsidR="00B47CA7">
        <w:rPr>
          <w:b/>
        </w:rPr>
        <w:t>ов-комплектов</w:t>
      </w:r>
      <w:proofErr w:type="gramStart"/>
      <w:r w:rsidR="00B47CA7">
        <w:rPr>
          <w:b/>
        </w:rPr>
        <w:t xml:space="preserve"> </w:t>
      </w:r>
      <w:r w:rsidRPr="0072775D">
        <w:rPr>
          <w:b/>
        </w:rPr>
        <w:t>:</w:t>
      </w:r>
      <w:proofErr w:type="gramEnd"/>
    </w:p>
    <w:p w:rsidR="002E2BB0" w:rsidRPr="0072775D" w:rsidRDefault="002E2BB0" w:rsidP="002E2BB0">
      <w:pPr>
        <w:ind w:left="360"/>
        <w:rPr>
          <w:b/>
        </w:rPr>
      </w:pPr>
    </w:p>
    <w:p w:rsidR="00382314" w:rsidRPr="0072775D" w:rsidRDefault="00382314" w:rsidP="00382314">
      <w:pPr>
        <w:ind w:left="360"/>
      </w:pPr>
      <w:r w:rsidRPr="0072775D">
        <w:t>1-ые классы – 1                     5-ые класс</w:t>
      </w:r>
      <w:r w:rsidR="00B47CA7">
        <w:t>ы - 1           10-ые классы - 1</w:t>
      </w:r>
      <w:r w:rsidRPr="0072775D">
        <w:t xml:space="preserve">      </w:t>
      </w:r>
    </w:p>
    <w:p w:rsidR="00382314" w:rsidRPr="0072775D" w:rsidRDefault="00382314" w:rsidP="00382314">
      <w:r w:rsidRPr="0072775D">
        <w:t xml:space="preserve">     </w:t>
      </w:r>
      <w:r w:rsidR="002E2BB0">
        <w:t xml:space="preserve"> </w:t>
      </w:r>
      <w:r w:rsidR="00B47CA7">
        <w:t>2-ые классы – 1</w:t>
      </w:r>
      <w:r w:rsidRPr="0072775D">
        <w:t xml:space="preserve">                     6-ые классы - 1           11-ые классы - 1     </w:t>
      </w:r>
    </w:p>
    <w:p w:rsidR="00382314" w:rsidRPr="0072775D" w:rsidRDefault="00B47CA7" w:rsidP="00382314">
      <w:pPr>
        <w:ind w:left="360"/>
      </w:pPr>
      <w:r>
        <w:t>3-ые классы – 1</w:t>
      </w:r>
      <w:r w:rsidR="00382314" w:rsidRPr="0072775D">
        <w:t xml:space="preserve">    </w:t>
      </w:r>
      <w:r>
        <w:t xml:space="preserve">                 7-ые классы - 1</w:t>
      </w:r>
      <w:r w:rsidR="002151B9">
        <w:t xml:space="preserve">            коррекционный класс 4 класс -1</w:t>
      </w:r>
      <w:r w:rsidR="00382314" w:rsidRPr="0072775D">
        <w:t xml:space="preserve">                                           </w:t>
      </w:r>
    </w:p>
    <w:p w:rsidR="00382314" w:rsidRPr="0072775D" w:rsidRDefault="00B47CA7" w:rsidP="00382314">
      <w:pPr>
        <w:ind w:left="360"/>
      </w:pPr>
      <w:r>
        <w:t>4-ые классы – 1</w:t>
      </w:r>
      <w:r w:rsidR="00382314" w:rsidRPr="0072775D">
        <w:t xml:space="preserve">   </w:t>
      </w:r>
      <w:r>
        <w:t xml:space="preserve">                 </w:t>
      </w:r>
      <w:r w:rsidR="0065231F">
        <w:t xml:space="preserve"> </w:t>
      </w:r>
      <w:r>
        <w:t>8-ые классы - 1</w:t>
      </w:r>
    </w:p>
    <w:p w:rsidR="00382314" w:rsidRPr="0072775D" w:rsidRDefault="00382314" w:rsidP="00382314">
      <w:pPr>
        <w:ind w:left="360"/>
      </w:pPr>
      <w:r w:rsidRPr="0072775D">
        <w:t xml:space="preserve">                                        </w:t>
      </w:r>
      <w:r w:rsidR="00B47CA7">
        <w:t xml:space="preserve">        9-ые классы – 1</w:t>
      </w:r>
    </w:p>
    <w:p w:rsidR="002E2BB0" w:rsidRDefault="002E2BB0" w:rsidP="00382314">
      <w:pPr>
        <w:ind w:left="360"/>
        <w:rPr>
          <w:b/>
        </w:rPr>
      </w:pPr>
    </w:p>
    <w:p w:rsidR="00382314" w:rsidRPr="0072775D" w:rsidRDefault="00382314" w:rsidP="00382314">
      <w:pPr>
        <w:ind w:left="360"/>
        <w:rPr>
          <w:b/>
        </w:rPr>
      </w:pPr>
      <w:r w:rsidRPr="0072775D">
        <w:rPr>
          <w:b/>
        </w:rPr>
        <w:t>2. Продолжительность</w:t>
      </w:r>
      <w:r w:rsidR="00B47CA7">
        <w:rPr>
          <w:b/>
        </w:rPr>
        <w:t xml:space="preserve"> учебного года в МБОУ </w:t>
      </w:r>
      <w:proofErr w:type="gramStart"/>
      <w:r w:rsidR="00B47CA7">
        <w:rPr>
          <w:b/>
        </w:rPr>
        <w:t>Николаевской</w:t>
      </w:r>
      <w:proofErr w:type="gramEnd"/>
      <w:r w:rsidR="00B47CA7">
        <w:rPr>
          <w:b/>
        </w:rPr>
        <w:t xml:space="preserve">  СОШ </w:t>
      </w:r>
    </w:p>
    <w:p w:rsidR="00382314" w:rsidRPr="0072775D" w:rsidRDefault="002151B9" w:rsidP="00382314">
      <w:pPr>
        <w:numPr>
          <w:ilvl w:val="0"/>
          <w:numId w:val="21"/>
        </w:numPr>
        <w:rPr>
          <w:b/>
        </w:rPr>
      </w:pPr>
      <w:r>
        <w:rPr>
          <w:b/>
        </w:rPr>
        <w:t>начало учебного года 01.09.2020</w:t>
      </w:r>
      <w:r w:rsidR="00382314" w:rsidRPr="0072775D">
        <w:rPr>
          <w:b/>
        </w:rPr>
        <w:t xml:space="preserve"> г.;</w:t>
      </w:r>
    </w:p>
    <w:p w:rsidR="00382314" w:rsidRPr="0072775D" w:rsidRDefault="00D10FE1" w:rsidP="00C55577">
      <w:pPr>
        <w:ind w:left="720"/>
        <w:jc w:val="both"/>
        <w:rPr>
          <w:color w:val="FF0000"/>
        </w:rPr>
      </w:pPr>
      <w:r>
        <w:t>в 1-х классах –34</w:t>
      </w:r>
      <w:r w:rsidR="00382314" w:rsidRPr="0072775D">
        <w:t xml:space="preserve"> недели;</w:t>
      </w:r>
    </w:p>
    <w:p w:rsidR="00382314" w:rsidRPr="0072775D" w:rsidRDefault="00382314" w:rsidP="00C55577">
      <w:pPr>
        <w:ind w:left="720"/>
        <w:jc w:val="both"/>
      </w:pPr>
      <w:r w:rsidRPr="0072775D">
        <w:t>во 2-8-х, 10-х классах 35 недель;</w:t>
      </w:r>
    </w:p>
    <w:p w:rsidR="00382314" w:rsidRPr="0072775D" w:rsidRDefault="00D10FE1" w:rsidP="00C55577">
      <w:pPr>
        <w:ind w:left="720"/>
        <w:jc w:val="both"/>
      </w:pPr>
      <w:r>
        <w:t>в 9, 11-х классах – 34</w:t>
      </w:r>
      <w:r w:rsidR="00382314" w:rsidRPr="0072775D">
        <w:t xml:space="preserve"> недель </w:t>
      </w:r>
      <w:proofErr w:type="gramStart"/>
      <w:r w:rsidR="00382314" w:rsidRPr="0072775D">
        <w:t>(</w:t>
      </w:r>
      <w:r>
        <w:t xml:space="preserve"> </w:t>
      </w:r>
      <w:proofErr w:type="gramEnd"/>
      <w:r>
        <w:t xml:space="preserve">не </w:t>
      </w:r>
      <w:r w:rsidR="00382314" w:rsidRPr="0072775D">
        <w:t>включая государственную итоговую аттестацию).</w:t>
      </w:r>
    </w:p>
    <w:p w:rsidR="00382314" w:rsidRPr="0072775D" w:rsidRDefault="00382314" w:rsidP="00C55577">
      <w:pPr>
        <w:numPr>
          <w:ilvl w:val="0"/>
          <w:numId w:val="21"/>
        </w:numPr>
        <w:jc w:val="both"/>
        <w:rPr>
          <w:b/>
        </w:rPr>
      </w:pPr>
      <w:r w:rsidRPr="0072775D">
        <w:rPr>
          <w:b/>
        </w:rPr>
        <w:t>окончание учебного года</w:t>
      </w:r>
    </w:p>
    <w:p w:rsidR="00382314" w:rsidRPr="0072775D" w:rsidRDefault="00DD02BE" w:rsidP="00C55577">
      <w:pPr>
        <w:ind w:left="720"/>
        <w:jc w:val="both"/>
      </w:pPr>
      <w:r>
        <w:t>в 1-х классах - 28</w:t>
      </w:r>
      <w:r w:rsidR="00382314" w:rsidRPr="0072775D">
        <w:t>мая;</w:t>
      </w:r>
    </w:p>
    <w:p w:rsidR="00382314" w:rsidRPr="0072775D" w:rsidRDefault="00382314" w:rsidP="00C55577">
      <w:pPr>
        <w:ind w:left="720"/>
        <w:jc w:val="both"/>
      </w:pPr>
      <w:r w:rsidRPr="0072775D">
        <w:t xml:space="preserve">во </w:t>
      </w:r>
      <w:r w:rsidR="00DD02BE">
        <w:t>2-8-х, 10-х классах – 28</w:t>
      </w:r>
      <w:r w:rsidR="00D10FE1">
        <w:t xml:space="preserve"> мая</w:t>
      </w:r>
      <w:r w:rsidRPr="0072775D">
        <w:t>;</w:t>
      </w:r>
    </w:p>
    <w:p w:rsidR="00382314" w:rsidRPr="0072775D" w:rsidRDefault="00382314" w:rsidP="00C55577">
      <w:pPr>
        <w:ind w:left="720"/>
        <w:jc w:val="both"/>
      </w:pPr>
      <w:r w:rsidRPr="0072775D">
        <w:t>в 9, 11-х классах – в соответствии с приказами Министерства образования и науки Российской Федерации, региональных и муниципальных органов управления образованием о проведении государственной аттестации на данный учебный год.</w:t>
      </w:r>
    </w:p>
    <w:p w:rsidR="002E2BB0" w:rsidRDefault="00382314" w:rsidP="00C55577">
      <w:pPr>
        <w:jc w:val="both"/>
        <w:rPr>
          <w:b/>
        </w:rPr>
      </w:pPr>
      <w:r w:rsidRPr="0072775D">
        <w:rPr>
          <w:b/>
        </w:rPr>
        <w:t xml:space="preserve">      </w:t>
      </w:r>
    </w:p>
    <w:p w:rsidR="00382314" w:rsidRPr="0072775D" w:rsidRDefault="002E2BB0" w:rsidP="00C55577">
      <w:pPr>
        <w:jc w:val="both"/>
        <w:rPr>
          <w:b/>
        </w:rPr>
      </w:pPr>
      <w:r>
        <w:rPr>
          <w:b/>
        </w:rPr>
        <w:t xml:space="preserve">     </w:t>
      </w:r>
      <w:r w:rsidR="00382314" w:rsidRPr="0072775D">
        <w:rPr>
          <w:b/>
        </w:rPr>
        <w:t xml:space="preserve"> 3. Регламентирование образовательного процесса на учебный год</w:t>
      </w:r>
    </w:p>
    <w:p w:rsidR="00382314" w:rsidRPr="0072775D" w:rsidRDefault="00382314" w:rsidP="00C55577">
      <w:pPr>
        <w:jc w:val="both"/>
      </w:pPr>
      <w:r w:rsidRPr="0072775D">
        <w:rPr>
          <w:b/>
        </w:rPr>
        <w:t xml:space="preserve">             </w:t>
      </w:r>
      <w:r w:rsidRPr="0072775D">
        <w:t>Учебный год делится на первом и втором уровне:</w:t>
      </w:r>
    </w:p>
    <w:p w:rsidR="00382314" w:rsidRPr="0072775D" w:rsidRDefault="00382314" w:rsidP="00C55577">
      <w:pPr>
        <w:numPr>
          <w:ilvl w:val="0"/>
          <w:numId w:val="21"/>
        </w:numPr>
        <w:jc w:val="both"/>
      </w:pPr>
      <w:r w:rsidRPr="0072775D">
        <w:t>в 1-ых-9-х классах на четверт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441"/>
      </w:tblGrid>
      <w:tr w:rsidR="00E525C4" w:rsidRPr="008C01EF" w:rsidTr="00E525C4">
        <w:trPr>
          <w:jc w:val="center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4" w:rsidRPr="0072775D" w:rsidRDefault="00E525C4" w:rsidP="00DD02BE"/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4" w:rsidRPr="008C01EF" w:rsidRDefault="00E525C4" w:rsidP="00DD02BE">
            <w:pPr>
              <w:jc w:val="center"/>
              <w:rPr>
                <w:b/>
              </w:rPr>
            </w:pPr>
            <w:r w:rsidRPr="008C01EF">
              <w:rPr>
                <w:b/>
              </w:rPr>
              <w:t>Дата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4" w:rsidRPr="008C01EF" w:rsidRDefault="00E525C4" w:rsidP="00DD02BE">
            <w:pPr>
              <w:rPr>
                <w:b/>
              </w:rPr>
            </w:pPr>
            <w:r w:rsidRPr="008C01EF">
              <w:rPr>
                <w:b/>
              </w:rPr>
              <w:t>Продолжительность (количество учебных недель)</w:t>
            </w:r>
          </w:p>
        </w:tc>
      </w:tr>
      <w:tr w:rsidR="00E525C4" w:rsidRPr="008C01EF" w:rsidTr="00DD02B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C4" w:rsidRPr="0072775D" w:rsidRDefault="00E525C4" w:rsidP="00DD02BE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4" w:rsidRPr="0072775D" w:rsidRDefault="00E525C4" w:rsidP="00DD02BE">
            <w:r w:rsidRPr="0072775D">
              <w:t>Начало четвер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4" w:rsidRPr="0072775D" w:rsidRDefault="00E525C4" w:rsidP="00DD02BE">
            <w:r w:rsidRPr="0072775D">
              <w:t>Окончание четвер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C4" w:rsidRPr="008C01EF" w:rsidRDefault="00E525C4" w:rsidP="00DD02BE">
            <w:pPr>
              <w:rPr>
                <w:b/>
              </w:rPr>
            </w:pPr>
          </w:p>
        </w:tc>
      </w:tr>
      <w:tr w:rsidR="00E525C4" w:rsidRPr="0072775D" w:rsidTr="00E525C4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4" w:rsidRPr="0072775D" w:rsidRDefault="00E525C4" w:rsidP="00DD02BE">
            <w:r w:rsidRPr="0072775D">
              <w:t>1-я четвер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4" w:rsidRPr="0072775D" w:rsidRDefault="00DD02BE" w:rsidP="00DD02BE">
            <w:r>
              <w:t>01.09.2021</w:t>
            </w:r>
            <w:r w:rsidR="00E525C4" w:rsidRPr="0072775D"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4" w:rsidRPr="0072775D" w:rsidRDefault="00DD02BE" w:rsidP="00DD02BE">
            <w:r>
              <w:t>31.10.2021</w:t>
            </w:r>
            <w:r w:rsidR="00E525C4" w:rsidRPr="0072775D">
              <w:t xml:space="preserve"> г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525C4" w:rsidRPr="0072775D" w:rsidRDefault="00E525C4" w:rsidP="00DD02BE">
            <w:pPr>
              <w:jc w:val="center"/>
            </w:pPr>
            <w:r w:rsidRPr="0072775D">
              <w:t>9</w:t>
            </w:r>
          </w:p>
        </w:tc>
      </w:tr>
      <w:tr w:rsidR="00E525C4" w:rsidRPr="0072775D" w:rsidTr="00E525C4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4" w:rsidRPr="0072775D" w:rsidRDefault="00E525C4" w:rsidP="00DD02BE">
            <w:r w:rsidRPr="0072775D">
              <w:t>2-я четвер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4" w:rsidRPr="0072775D" w:rsidRDefault="00DD02BE" w:rsidP="00DD02BE">
            <w:r>
              <w:t>08.11.2021</w:t>
            </w:r>
            <w:r w:rsidR="00E525C4" w:rsidRPr="0072775D"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4" w:rsidRPr="0072775D" w:rsidRDefault="00DD02BE" w:rsidP="00DD02BE">
            <w:r>
              <w:t>30.12.2021</w:t>
            </w:r>
            <w:r w:rsidR="00E525C4" w:rsidRPr="0072775D">
              <w:t xml:space="preserve"> г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525C4" w:rsidRPr="0072775D" w:rsidRDefault="00E525C4" w:rsidP="00DD02BE">
            <w:pPr>
              <w:jc w:val="center"/>
            </w:pPr>
            <w:r>
              <w:t>8</w:t>
            </w:r>
          </w:p>
        </w:tc>
      </w:tr>
      <w:tr w:rsidR="00E525C4" w:rsidRPr="0072775D" w:rsidTr="00E525C4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4" w:rsidRPr="0072775D" w:rsidRDefault="00E525C4" w:rsidP="00DD02BE">
            <w:r w:rsidRPr="0072775D">
              <w:t>3-я четвер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4" w:rsidRPr="0072775D" w:rsidRDefault="00DD02BE" w:rsidP="00DD02BE">
            <w:r>
              <w:t>14.01.2022</w:t>
            </w:r>
            <w:r w:rsidR="00E525C4" w:rsidRPr="0072775D"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4" w:rsidRPr="0072775D" w:rsidRDefault="00DD02BE" w:rsidP="00DD02BE">
            <w:r>
              <w:t>19.03.2022</w:t>
            </w:r>
            <w:r w:rsidR="00E525C4" w:rsidRPr="0072775D">
              <w:t xml:space="preserve"> г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525C4" w:rsidRPr="0072775D" w:rsidRDefault="00E525C4" w:rsidP="00DD02BE">
            <w:pPr>
              <w:jc w:val="center"/>
            </w:pPr>
            <w:r w:rsidRPr="0072775D">
              <w:t>10</w:t>
            </w:r>
          </w:p>
        </w:tc>
      </w:tr>
      <w:tr w:rsidR="00E525C4" w:rsidRPr="0072775D" w:rsidTr="00E525C4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4" w:rsidRPr="0072775D" w:rsidRDefault="00E525C4" w:rsidP="00DD02BE">
            <w:r w:rsidRPr="0072775D">
              <w:t>4-я четвер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4" w:rsidRPr="0072775D" w:rsidRDefault="00DD02BE" w:rsidP="00DD02BE">
            <w:r>
              <w:t>30.03.2022</w:t>
            </w:r>
            <w:r w:rsidR="00E525C4" w:rsidRPr="0072775D"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4" w:rsidRPr="0072775D" w:rsidRDefault="00DD02BE" w:rsidP="00DD02BE">
            <w:r>
              <w:t>28.05.2022</w:t>
            </w:r>
            <w:r w:rsidR="00E525C4" w:rsidRPr="0072775D">
              <w:t xml:space="preserve"> г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525C4" w:rsidRPr="0072775D" w:rsidRDefault="00E525C4" w:rsidP="00DD02BE">
            <w:pPr>
              <w:jc w:val="center"/>
            </w:pPr>
            <w:r>
              <w:t>8</w:t>
            </w:r>
          </w:p>
        </w:tc>
      </w:tr>
      <w:tr w:rsidR="00E525C4" w:rsidRPr="0072775D" w:rsidTr="00E525C4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4" w:rsidRPr="0072775D" w:rsidRDefault="00E525C4" w:rsidP="00DD02BE">
            <w:r w:rsidRPr="0072775D"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4" w:rsidRPr="0072775D" w:rsidRDefault="00E525C4" w:rsidP="00DD02BE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4" w:rsidRPr="0072775D" w:rsidRDefault="00E525C4" w:rsidP="00DD02BE"/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525C4" w:rsidRPr="0072775D" w:rsidRDefault="00E525C4" w:rsidP="00DD02BE">
            <w:pPr>
              <w:jc w:val="center"/>
            </w:pPr>
            <w:r w:rsidRPr="0072775D">
              <w:t>35</w:t>
            </w:r>
          </w:p>
        </w:tc>
      </w:tr>
    </w:tbl>
    <w:p w:rsidR="00382314" w:rsidRPr="0072775D" w:rsidRDefault="00382314" w:rsidP="00382314"/>
    <w:p w:rsidR="00E525C4" w:rsidRPr="0072775D" w:rsidRDefault="00E525C4" w:rsidP="00382314">
      <w:pPr>
        <w:numPr>
          <w:ilvl w:val="0"/>
          <w:numId w:val="21"/>
        </w:numPr>
      </w:pPr>
      <w:r>
        <w:t>на третьем уровне: в 10- 11  классах</w:t>
      </w:r>
      <w:r w:rsidR="00382314" w:rsidRPr="0072775D">
        <w:t xml:space="preserve"> на полугод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2"/>
        <w:gridCol w:w="2254"/>
        <w:gridCol w:w="2612"/>
        <w:gridCol w:w="2618"/>
      </w:tblGrid>
      <w:tr w:rsidR="00E525C4" w:rsidRPr="008C01EF" w:rsidTr="00DD02BE">
        <w:trPr>
          <w:jc w:val="center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4" w:rsidRPr="0072775D" w:rsidRDefault="00E525C4" w:rsidP="00DD02BE"/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4" w:rsidRPr="008C01EF" w:rsidRDefault="00E525C4" w:rsidP="00DD02BE">
            <w:pPr>
              <w:jc w:val="center"/>
              <w:rPr>
                <w:b/>
              </w:rPr>
            </w:pPr>
            <w:r w:rsidRPr="008C01EF">
              <w:rPr>
                <w:b/>
              </w:rPr>
              <w:t xml:space="preserve">Дата 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4" w:rsidRPr="008C01EF" w:rsidRDefault="00E525C4" w:rsidP="00DD02BE">
            <w:pPr>
              <w:rPr>
                <w:b/>
              </w:rPr>
            </w:pPr>
            <w:r w:rsidRPr="008C01EF">
              <w:rPr>
                <w:b/>
              </w:rPr>
              <w:t>Продолжительность (количество учебных недель)</w:t>
            </w:r>
          </w:p>
        </w:tc>
      </w:tr>
      <w:tr w:rsidR="00E525C4" w:rsidRPr="008C01EF" w:rsidTr="00DD02B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C4" w:rsidRPr="0072775D" w:rsidRDefault="00E525C4" w:rsidP="00DD02BE"/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4" w:rsidRPr="0072775D" w:rsidRDefault="00E525C4" w:rsidP="00DD02BE">
            <w:r w:rsidRPr="0072775D">
              <w:t>начала полугодия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4" w:rsidRPr="0072775D" w:rsidRDefault="00E525C4" w:rsidP="00DD02BE">
            <w:r w:rsidRPr="0072775D">
              <w:t>окончания полугод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C4" w:rsidRPr="008C01EF" w:rsidRDefault="00E525C4" w:rsidP="00DD02BE">
            <w:pPr>
              <w:rPr>
                <w:b/>
              </w:rPr>
            </w:pPr>
          </w:p>
        </w:tc>
      </w:tr>
      <w:tr w:rsidR="00E525C4" w:rsidRPr="0072775D" w:rsidTr="00DD02BE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4" w:rsidRPr="0072775D" w:rsidRDefault="00E525C4" w:rsidP="00DD02BE">
            <w:r w:rsidRPr="0072775D">
              <w:t>1-ое полугодие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4" w:rsidRPr="0072775D" w:rsidRDefault="00DD02BE" w:rsidP="00DD02BE">
            <w:r>
              <w:t>01.09.2021</w:t>
            </w:r>
            <w:r w:rsidR="00E525C4" w:rsidRPr="0072775D">
              <w:t xml:space="preserve"> г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4" w:rsidRPr="0072775D" w:rsidRDefault="00DD02BE" w:rsidP="00DD02BE">
            <w:r>
              <w:t>30.12.2021</w:t>
            </w:r>
            <w:r w:rsidR="00E525C4" w:rsidRPr="0072775D">
              <w:t>г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4" w:rsidRPr="0072775D" w:rsidRDefault="00E525C4" w:rsidP="00DD02BE">
            <w:pPr>
              <w:jc w:val="center"/>
            </w:pPr>
            <w:r>
              <w:t>17</w:t>
            </w:r>
          </w:p>
        </w:tc>
      </w:tr>
      <w:tr w:rsidR="00E525C4" w:rsidRPr="0072775D" w:rsidTr="00DD02BE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4" w:rsidRPr="0072775D" w:rsidRDefault="00E525C4" w:rsidP="00DD02BE">
            <w:r w:rsidRPr="0072775D">
              <w:t>2-ое полугодие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4" w:rsidRPr="0072775D" w:rsidRDefault="00DD02BE" w:rsidP="00DD02BE">
            <w:r>
              <w:t>14.01.2022</w:t>
            </w:r>
            <w:r w:rsidR="00E525C4" w:rsidRPr="0072775D">
              <w:t xml:space="preserve"> г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4" w:rsidRPr="0072775D" w:rsidRDefault="00DD02BE" w:rsidP="00DD02BE">
            <w:r>
              <w:t>25.05.2022</w:t>
            </w:r>
            <w:r w:rsidR="00E525C4" w:rsidRPr="0072775D">
              <w:t xml:space="preserve"> г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4" w:rsidRPr="0072775D" w:rsidRDefault="00E525C4" w:rsidP="00DD02BE">
            <w:pPr>
              <w:jc w:val="center"/>
            </w:pPr>
            <w:r>
              <w:t>16</w:t>
            </w:r>
          </w:p>
        </w:tc>
      </w:tr>
    </w:tbl>
    <w:p w:rsidR="00382314" w:rsidRPr="0072775D" w:rsidRDefault="00382314" w:rsidP="00E525C4">
      <w:pPr>
        <w:ind w:left="540"/>
      </w:pPr>
    </w:p>
    <w:p w:rsidR="00382314" w:rsidRPr="0072775D" w:rsidRDefault="00382314" w:rsidP="00382314">
      <w:pPr>
        <w:ind w:left="180"/>
      </w:pPr>
    </w:p>
    <w:p w:rsidR="00382314" w:rsidRPr="0072775D" w:rsidRDefault="00382314" w:rsidP="00382314">
      <w:pPr>
        <w:rPr>
          <w:b/>
        </w:rPr>
      </w:pPr>
    </w:p>
    <w:p w:rsidR="00382314" w:rsidRPr="0072775D" w:rsidRDefault="002E2BB0" w:rsidP="002E2BB0">
      <w:pPr>
        <w:rPr>
          <w:b/>
        </w:rPr>
      </w:pPr>
      <w:r>
        <w:rPr>
          <w:b/>
        </w:rPr>
        <w:lastRenderedPageBreak/>
        <w:t xml:space="preserve">4. </w:t>
      </w:r>
      <w:r w:rsidR="00382314" w:rsidRPr="0072775D">
        <w:rPr>
          <w:b/>
        </w:rPr>
        <w:t>Продолжительность канику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9"/>
        <w:gridCol w:w="2315"/>
        <w:gridCol w:w="2315"/>
        <w:gridCol w:w="2642"/>
      </w:tblGrid>
      <w:tr w:rsidR="00E525C4" w:rsidRPr="0072775D" w:rsidTr="00DD02BE">
        <w:trPr>
          <w:jc w:val="center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4" w:rsidRPr="0072775D" w:rsidRDefault="00E525C4" w:rsidP="00DD02BE"/>
        </w:tc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4" w:rsidRPr="0072775D" w:rsidRDefault="00E525C4" w:rsidP="00DD02BE">
            <w:pPr>
              <w:jc w:val="center"/>
            </w:pPr>
            <w:r w:rsidRPr="0072775D">
              <w:t>Дата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4" w:rsidRPr="0072775D" w:rsidRDefault="00E525C4" w:rsidP="00DD02BE">
            <w:r w:rsidRPr="0072775D">
              <w:t>Продолжительность в днях</w:t>
            </w:r>
          </w:p>
        </w:tc>
      </w:tr>
      <w:tr w:rsidR="00E525C4" w:rsidRPr="0072775D" w:rsidTr="00DD02B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C4" w:rsidRPr="0072775D" w:rsidRDefault="00E525C4" w:rsidP="00DD02BE"/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4" w:rsidRPr="0072775D" w:rsidRDefault="00E525C4" w:rsidP="00DD02BE">
            <w:r w:rsidRPr="0072775D">
              <w:t>начала каникул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4" w:rsidRPr="0072775D" w:rsidRDefault="00E525C4" w:rsidP="00DD02BE">
            <w:r w:rsidRPr="0072775D">
              <w:t>окончания канику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C4" w:rsidRPr="0072775D" w:rsidRDefault="00E525C4" w:rsidP="00DD02BE"/>
        </w:tc>
      </w:tr>
      <w:tr w:rsidR="00E525C4" w:rsidRPr="0072775D" w:rsidTr="00DD02BE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4" w:rsidRPr="0072775D" w:rsidRDefault="00E525C4" w:rsidP="00DD02BE">
            <w:r w:rsidRPr="0072775D">
              <w:t>осенни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4" w:rsidRPr="0072775D" w:rsidRDefault="00DD02BE" w:rsidP="00DD02BE">
            <w:r>
              <w:t>01.11.2021</w:t>
            </w:r>
            <w:r w:rsidR="00E525C4" w:rsidRPr="0072775D">
              <w:t xml:space="preserve"> г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4" w:rsidRPr="0072775D" w:rsidRDefault="00DD02BE" w:rsidP="00DD02BE">
            <w:r>
              <w:t>07.11.2021</w:t>
            </w:r>
            <w:r w:rsidR="00E525C4" w:rsidRPr="0072775D">
              <w:t xml:space="preserve"> г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4" w:rsidRPr="0072775D" w:rsidRDefault="00DD02BE" w:rsidP="00DD02BE">
            <w:pPr>
              <w:jc w:val="center"/>
            </w:pPr>
            <w:r>
              <w:t>7</w:t>
            </w:r>
          </w:p>
        </w:tc>
      </w:tr>
      <w:tr w:rsidR="00E525C4" w:rsidRPr="0072775D" w:rsidTr="00DD02BE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4" w:rsidRPr="0072775D" w:rsidRDefault="00E525C4" w:rsidP="00DD02BE">
            <w:r w:rsidRPr="0072775D">
              <w:t>зимни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4" w:rsidRPr="0072775D" w:rsidRDefault="00DD02BE" w:rsidP="00DD02BE">
            <w:r>
              <w:t>31.12.2022</w:t>
            </w:r>
            <w:r w:rsidR="00E525C4" w:rsidRPr="0072775D">
              <w:t xml:space="preserve"> г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4" w:rsidRPr="0072775D" w:rsidRDefault="00DD02BE" w:rsidP="00DD02BE">
            <w:r>
              <w:t>13.01.2022</w:t>
            </w:r>
            <w:r w:rsidR="00E525C4" w:rsidRPr="0072775D">
              <w:t xml:space="preserve"> г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4" w:rsidRPr="0072775D" w:rsidRDefault="00E525C4" w:rsidP="00DD02BE">
            <w:pPr>
              <w:jc w:val="center"/>
            </w:pPr>
            <w:r>
              <w:t>1</w:t>
            </w:r>
            <w:r w:rsidR="00DD02BE">
              <w:t>4</w:t>
            </w:r>
          </w:p>
        </w:tc>
      </w:tr>
      <w:tr w:rsidR="00E525C4" w:rsidRPr="0072775D" w:rsidTr="00DD02BE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4" w:rsidRPr="0072775D" w:rsidRDefault="00E525C4" w:rsidP="00DD02BE">
            <w:r w:rsidRPr="0072775D">
              <w:t>весенни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4" w:rsidRPr="0072775D" w:rsidRDefault="00DD02BE" w:rsidP="00DD02BE">
            <w:r>
              <w:t>21.03.2022</w:t>
            </w:r>
            <w:r w:rsidR="00E525C4" w:rsidRPr="0072775D">
              <w:t xml:space="preserve"> г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4" w:rsidRPr="0072775D" w:rsidRDefault="00DD02BE" w:rsidP="00DD02BE">
            <w:r>
              <w:t>29.03.2022</w:t>
            </w:r>
            <w:r w:rsidR="00E525C4" w:rsidRPr="0072775D">
              <w:t xml:space="preserve"> г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4" w:rsidRPr="0072775D" w:rsidRDefault="00DD02BE" w:rsidP="00DD02BE">
            <w:pPr>
              <w:jc w:val="center"/>
            </w:pPr>
            <w:r>
              <w:t>9</w:t>
            </w:r>
          </w:p>
        </w:tc>
      </w:tr>
    </w:tbl>
    <w:p w:rsidR="00382314" w:rsidRPr="0072775D" w:rsidRDefault="00382314" w:rsidP="00382314"/>
    <w:p w:rsidR="00382314" w:rsidRPr="0072775D" w:rsidRDefault="00382314" w:rsidP="00382314">
      <w:pPr>
        <w:ind w:left="720"/>
      </w:pPr>
    </w:p>
    <w:p w:rsidR="00382314" w:rsidRPr="0072775D" w:rsidRDefault="00382314" w:rsidP="00C55577">
      <w:pPr>
        <w:ind w:left="720"/>
        <w:jc w:val="both"/>
      </w:pPr>
      <w:r w:rsidRPr="0072775D">
        <w:t>Для обучающихся 1-х классов устанавливаются дополнительные каникулы</w:t>
      </w:r>
    </w:p>
    <w:p w:rsidR="00382314" w:rsidRDefault="00DD02BE" w:rsidP="00C55577">
      <w:pPr>
        <w:ind w:left="720"/>
        <w:jc w:val="both"/>
      </w:pPr>
      <w:r>
        <w:t>С 07.02.2022 по 13.02.2022</w:t>
      </w:r>
      <w:r w:rsidR="00E96618">
        <w:t xml:space="preserve">  г. (7</w:t>
      </w:r>
      <w:r w:rsidR="00382314" w:rsidRPr="0072775D">
        <w:t xml:space="preserve"> дней)</w:t>
      </w:r>
    </w:p>
    <w:p w:rsidR="0065231F" w:rsidRPr="0072775D" w:rsidRDefault="0065231F" w:rsidP="00C55577">
      <w:pPr>
        <w:ind w:left="720"/>
        <w:jc w:val="both"/>
      </w:pPr>
      <w:r>
        <w:t>-Для учащихся 9,11 классов учебные занятия зако</w:t>
      </w:r>
      <w:r w:rsidR="00E96618">
        <w:t>нчить 25 мая 2022</w:t>
      </w:r>
      <w:r>
        <w:t xml:space="preserve"> года, окончанием учебного года считать окончание государственной </w:t>
      </w:r>
      <w:r w:rsidR="00E96618">
        <w:t>(</w:t>
      </w:r>
      <w:r>
        <w:t>итоговой</w:t>
      </w:r>
      <w:r w:rsidR="00E96618">
        <w:t>)</w:t>
      </w:r>
      <w:r>
        <w:t xml:space="preserve"> аттестации с учетом каникулярного времени</w:t>
      </w:r>
    </w:p>
    <w:p w:rsidR="00382314" w:rsidRPr="0072775D" w:rsidRDefault="00382314" w:rsidP="00C55577">
      <w:pPr>
        <w:jc w:val="both"/>
      </w:pPr>
    </w:p>
    <w:p w:rsidR="00382314" w:rsidRDefault="00382314" w:rsidP="00C55577">
      <w:pPr>
        <w:jc w:val="both"/>
        <w:rPr>
          <w:b/>
        </w:rPr>
      </w:pPr>
      <w:r w:rsidRPr="0072775D">
        <w:rPr>
          <w:b/>
        </w:rPr>
        <w:t>5. Регламентирование образовательного процесса на неделю</w:t>
      </w:r>
    </w:p>
    <w:p w:rsidR="002E2BB0" w:rsidRPr="0072775D" w:rsidRDefault="002E2BB0" w:rsidP="00C55577">
      <w:pPr>
        <w:jc w:val="both"/>
        <w:rPr>
          <w:b/>
        </w:rPr>
      </w:pPr>
    </w:p>
    <w:p w:rsidR="00382314" w:rsidRPr="0072775D" w:rsidRDefault="00382314" w:rsidP="00C55577">
      <w:pPr>
        <w:numPr>
          <w:ilvl w:val="0"/>
          <w:numId w:val="21"/>
        </w:numPr>
        <w:jc w:val="both"/>
      </w:pPr>
      <w:r w:rsidRPr="0072775D">
        <w:t>Продолжительность рабочей недели:</w:t>
      </w:r>
    </w:p>
    <w:p w:rsidR="00382314" w:rsidRPr="0072775D" w:rsidRDefault="00382314" w:rsidP="00C55577">
      <w:pPr>
        <w:ind w:left="720"/>
        <w:jc w:val="both"/>
      </w:pPr>
      <w:r w:rsidRPr="0072775D">
        <w:t>5-ти дневная рабочая неделя в 1-х классах;</w:t>
      </w:r>
    </w:p>
    <w:p w:rsidR="00382314" w:rsidRPr="0072775D" w:rsidRDefault="00382314" w:rsidP="00C55577">
      <w:pPr>
        <w:ind w:left="720"/>
        <w:jc w:val="both"/>
      </w:pPr>
      <w:r w:rsidRPr="0072775D">
        <w:t>6-ти дневная рабочая неделя во 2-11-х классах.</w:t>
      </w:r>
    </w:p>
    <w:p w:rsidR="00382314" w:rsidRPr="0072775D" w:rsidRDefault="00382314" w:rsidP="00C55577">
      <w:pPr>
        <w:numPr>
          <w:ilvl w:val="0"/>
          <w:numId w:val="21"/>
        </w:numPr>
        <w:jc w:val="both"/>
      </w:pPr>
      <w:r w:rsidRPr="0072775D">
        <w:t>Дни проведения совещаний:</w:t>
      </w:r>
    </w:p>
    <w:p w:rsidR="00382314" w:rsidRPr="0072775D" w:rsidRDefault="00382314" w:rsidP="00C55577">
      <w:pPr>
        <w:ind w:left="720"/>
        <w:jc w:val="both"/>
      </w:pPr>
      <w:r w:rsidRPr="0072775D">
        <w:t>- совещания при директоре – среда</w:t>
      </w:r>
    </w:p>
    <w:p w:rsidR="00382314" w:rsidRPr="0072775D" w:rsidRDefault="00382314" w:rsidP="00C55577">
      <w:pPr>
        <w:ind w:left="720"/>
        <w:jc w:val="both"/>
      </w:pPr>
      <w:r w:rsidRPr="0072775D">
        <w:t>- админист</w:t>
      </w:r>
      <w:r w:rsidR="003E6DB2">
        <w:t>ративные совещания – четверг</w:t>
      </w:r>
    </w:p>
    <w:p w:rsidR="00382314" w:rsidRPr="0072775D" w:rsidRDefault="00382314" w:rsidP="00C55577">
      <w:pPr>
        <w:ind w:left="720"/>
        <w:jc w:val="both"/>
        <w:rPr>
          <w:color w:val="FF0000"/>
        </w:rPr>
      </w:pPr>
      <w:r w:rsidRPr="0072775D">
        <w:t xml:space="preserve">- совещания при </w:t>
      </w:r>
      <w:r w:rsidR="003E6DB2">
        <w:t>заместителях директора – пятница</w:t>
      </w:r>
      <w:r w:rsidRPr="0072775D">
        <w:t>;</w:t>
      </w:r>
    </w:p>
    <w:p w:rsidR="00382314" w:rsidRPr="0072775D" w:rsidRDefault="00382314" w:rsidP="00C55577">
      <w:pPr>
        <w:ind w:left="720"/>
        <w:jc w:val="both"/>
      </w:pPr>
      <w:r w:rsidRPr="0072775D">
        <w:t>- информационно-методические совещания (педсоветы, семинары, собрание</w:t>
      </w:r>
      <w:r w:rsidR="003E6DB2">
        <w:t xml:space="preserve"> трудового коллектива) - среда</w:t>
      </w:r>
    </w:p>
    <w:p w:rsidR="00382314" w:rsidRPr="0072775D" w:rsidRDefault="00382314" w:rsidP="00C55577">
      <w:pPr>
        <w:ind w:left="720"/>
        <w:jc w:val="both"/>
      </w:pPr>
    </w:p>
    <w:p w:rsidR="00382314" w:rsidRPr="0072775D" w:rsidRDefault="00382314" w:rsidP="00C55577">
      <w:pPr>
        <w:jc w:val="both"/>
        <w:rPr>
          <w:b/>
        </w:rPr>
      </w:pPr>
      <w:r w:rsidRPr="0072775D">
        <w:rPr>
          <w:b/>
        </w:rPr>
        <w:t>6. Регламентирование образовательного процесса на день</w:t>
      </w:r>
    </w:p>
    <w:p w:rsidR="00382314" w:rsidRPr="0072775D" w:rsidRDefault="00382314" w:rsidP="00C55577">
      <w:pPr>
        <w:numPr>
          <w:ilvl w:val="0"/>
          <w:numId w:val="21"/>
        </w:numPr>
        <w:jc w:val="both"/>
      </w:pPr>
      <w:r w:rsidRPr="0072775D">
        <w:t>Сменность:</w:t>
      </w:r>
    </w:p>
    <w:p w:rsidR="00382314" w:rsidRPr="0072775D" w:rsidRDefault="00546AE7" w:rsidP="00C55577">
      <w:pPr>
        <w:ind w:left="360"/>
        <w:jc w:val="both"/>
      </w:pPr>
      <w:r>
        <w:t>- М</w:t>
      </w:r>
      <w:r w:rsidR="003E6DB2">
        <w:t xml:space="preserve">БОУ </w:t>
      </w:r>
      <w:proofErr w:type="gramStart"/>
      <w:r w:rsidR="003E6DB2">
        <w:t>Николаевская</w:t>
      </w:r>
      <w:proofErr w:type="gramEnd"/>
      <w:r w:rsidR="003E6DB2">
        <w:t xml:space="preserve"> СОШ</w:t>
      </w:r>
      <w:r w:rsidR="00E96618">
        <w:t xml:space="preserve"> работает в первую смену по каскадному расписанию</w:t>
      </w:r>
    </w:p>
    <w:p w:rsidR="00382314" w:rsidRPr="0072775D" w:rsidRDefault="00382314" w:rsidP="00C55577">
      <w:pPr>
        <w:numPr>
          <w:ilvl w:val="0"/>
          <w:numId w:val="21"/>
        </w:numPr>
        <w:jc w:val="both"/>
      </w:pPr>
      <w:r w:rsidRPr="0072775D">
        <w:t>Режим учебных занятий</w:t>
      </w:r>
    </w:p>
    <w:p w:rsidR="00382314" w:rsidRPr="0072775D" w:rsidRDefault="00382314" w:rsidP="00382314">
      <w:pPr>
        <w:ind w:left="720"/>
        <w:jc w:val="center"/>
        <w:rPr>
          <w:b/>
        </w:rPr>
      </w:pPr>
      <w:r w:rsidRPr="0072775D">
        <w:rPr>
          <w:b/>
        </w:rPr>
        <w:t>Расписание звонков на уроки</w:t>
      </w:r>
    </w:p>
    <w:p w:rsidR="00382314" w:rsidRPr="0072775D" w:rsidRDefault="00382314" w:rsidP="00382314">
      <w:pPr>
        <w:ind w:left="720"/>
        <w:jc w:val="center"/>
        <w:rPr>
          <w:b/>
          <w:i/>
        </w:rPr>
      </w:pPr>
      <w:r w:rsidRPr="0072775D">
        <w:rPr>
          <w:b/>
          <w:i/>
        </w:rPr>
        <w:t>Расписание звонков 2-11 классов (понедельник – пятниц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382314" w:rsidRPr="008C01EF" w:rsidTr="008C01EF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8C01EF" w:rsidRDefault="00382314" w:rsidP="008C01EF">
            <w:pPr>
              <w:jc w:val="center"/>
              <w:rPr>
                <w:b/>
              </w:rPr>
            </w:pPr>
            <w:r w:rsidRPr="008C01EF">
              <w:rPr>
                <w:b/>
              </w:rPr>
              <w:t>1 уро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8C01EF" w:rsidRDefault="00382314" w:rsidP="008C01EF">
            <w:pPr>
              <w:jc w:val="center"/>
              <w:rPr>
                <w:b/>
              </w:rPr>
            </w:pPr>
            <w:r w:rsidRPr="008C01EF">
              <w:rPr>
                <w:b/>
              </w:rPr>
              <w:t>8:30 – 9:1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8C01EF" w:rsidRDefault="00382314" w:rsidP="008C01EF">
            <w:pPr>
              <w:jc w:val="center"/>
              <w:rPr>
                <w:b/>
              </w:rPr>
            </w:pPr>
            <w:r w:rsidRPr="008C01EF">
              <w:rPr>
                <w:b/>
              </w:rPr>
              <w:t>перемена 10 минут</w:t>
            </w:r>
          </w:p>
        </w:tc>
      </w:tr>
      <w:tr w:rsidR="00382314" w:rsidRPr="008C01EF" w:rsidTr="008C01EF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8C01EF" w:rsidRDefault="00382314" w:rsidP="008C01EF">
            <w:pPr>
              <w:jc w:val="center"/>
              <w:rPr>
                <w:b/>
              </w:rPr>
            </w:pPr>
            <w:r w:rsidRPr="008C01EF">
              <w:rPr>
                <w:b/>
              </w:rPr>
              <w:t>2 уро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8C01EF" w:rsidRDefault="00382314" w:rsidP="008C01EF">
            <w:pPr>
              <w:jc w:val="center"/>
              <w:rPr>
                <w:b/>
              </w:rPr>
            </w:pPr>
            <w:r w:rsidRPr="008C01EF">
              <w:rPr>
                <w:b/>
              </w:rPr>
              <w:t>9:25 – 10: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8C01EF" w:rsidRDefault="003E6DB2" w:rsidP="008C01EF">
            <w:pPr>
              <w:jc w:val="center"/>
              <w:rPr>
                <w:b/>
              </w:rPr>
            </w:pPr>
            <w:r>
              <w:rPr>
                <w:b/>
              </w:rPr>
              <w:t>перемена 20</w:t>
            </w:r>
            <w:r w:rsidR="00382314" w:rsidRPr="008C01EF">
              <w:rPr>
                <w:b/>
              </w:rPr>
              <w:t xml:space="preserve"> минут</w:t>
            </w:r>
          </w:p>
        </w:tc>
      </w:tr>
      <w:tr w:rsidR="00382314" w:rsidRPr="008C01EF" w:rsidTr="008C01EF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8C01EF" w:rsidRDefault="00382314" w:rsidP="008C01EF">
            <w:pPr>
              <w:jc w:val="center"/>
              <w:rPr>
                <w:b/>
              </w:rPr>
            </w:pPr>
            <w:r w:rsidRPr="008C01EF">
              <w:rPr>
                <w:b/>
              </w:rPr>
              <w:t>3 уро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8C01EF" w:rsidRDefault="003E6DB2" w:rsidP="008C01EF">
            <w:pPr>
              <w:jc w:val="center"/>
              <w:rPr>
                <w:b/>
              </w:rPr>
            </w:pPr>
            <w:r>
              <w:rPr>
                <w:b/>
              </w:rPr>
              <w:t>10:30 – 11:1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8C01EF" w:rsidRDefault="003E6DB2" w:rsidP="008C01EF">
            <w:pPr>
              <w:jc w:val="center"/>
              <w:rPr>
                <w:b/>
              </w:rPr>
            </w:pPr>
            <w:r>
              <w:rPr>
                <w:b/>
              </w:rPr>
              <w:t>перемена 20</w:t>
            </w:r>
            <w:r w:rsidR="00382314" w:rsidRPr="008C01EF">
              <w:rPr>
                <w:b/>
              </w:rPr>
              <w:t xml:space="preserve"> минут</w:t>
            </w:r>
          </w:p>
        </w:tc>
      </w:tr>
      <w:tr w:rsidR="00382314" w:rsidRPr="008C01EF" w:rsidTr="008C01EF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8C01EF" w:rsidRDefault="00382314" w:rsidP="008C01EF">
            <w:pPr>
              <w:jc w:val="center"/>
              <w:rPr>
                <w:b/>
              </w:rPr>
            </w:pPr>
            <w:r w:rsidRPr="008C01EF">
              <w:rPr>
                <w:b/>
              </w:rPr>
              <w:t>4 уро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8C01EF" w:rsidRDefault="003E6DB2" w:rsidP="008C01EF">
            <w:pPr>
              <w:jc w:val="center"/>
              <w:rPr>
                <w:b/>
              </w:rPr>
            </w:pPr>
            <w:r>
              <w:rPr>
                <w:b/>
              </w:rPr>
              <w:t>11:35 – 12: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8C01EF" w:rsidRDefault="00382314" w:rsidP="008C01EF">
            <w:pPr>
              <w:jc w:val="center"/>
              <w:rPr>
                <w:b/>
              </w:rPr>
            </w:pPr>
            <w:r w:rsidRPr="008C01EF">
              <w:rPr>
                <w:b/>
              </w:rPr>
              <w:t>перемена 10 минут</w:t>
            </w:r>
          </w:p>
        </w:tc>
      </w:tr>
      <w:tr w:rsidR="00382314" w:rsidRPr="008C01EF" w:rsidTr="008C01EF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8C01EF" w:rsidRDefault="00382314" w:rsidP="008C01EF">
            <w:pPr>
              <w:jc w:val="center"/>
              <w:rPr>
                <w:b/>
              </w:rPr>
            </w:pPr>
            <w:r w:rsidRPr="008C01EF">
              <w:rPr>
                <w:b/>
              </w:rPr>
              <w:t>5 уро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8C01EF" w:rsidRDefault="003E6DB2" w:rsidP="008C01EF">
            <w:pPr>
              <w:jc w:val="center"/>
              <w:rPr>
                <w:b/>
              </w:rPr>
            </w:pPr>
            <w:r>
              <w:rPr>
                <w:b/>
              </w:rPr>
              <w:t>12:30 – 13:1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8C01EF" w:rsidRDefault="003E6DB2" w:rsidP="008C01EF">
            <w:pPr>
              <w:jc w:val="center"/>
              <w:rPr>
                <w:b/>
              </w:rPr>
            </w:pPr>
            <w:r>
              <w:rPr>
                <w:b/>
              </w:rPr>
              <w:t>перемена 10</w:t>
            </w:r>
            <w:r w:rsidR="00382314" w:rsidRPr="008C01EF">
              <w:rPr>
                <w:b/>
              </w:rPr>
              <w:t xml:space="preserve"> минут </w:t>
            </w:r>
          </w:p>
        </w:tc>
      </w:tr>
      <w:tr w:rsidR="00382314" w:rsidRPr="008C01EF" w:rsidTr="008C01EF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8C01EF" w:rsidRDefault="00382314" w:rsidP="008C01EF">
            <w:pPr>
              <w:jc w:val="center"/>
              <w:rPr>
                <w:b/>
              </w:rPr>
            </w:pPr>
            <w:r w:rsidRPr="008C01EF">
              <w:rPr>
                <w:b/>
              </w:rPr>
              <w:t>6 уро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8C01EF" w:rsidRDefault="003E6DB2" w:rsidP="008C01EF">
            <w:pPr>
              <w:jc w:val="center"/>
              <w:rPr>
                <w:b/>
              </w:rPr>
            </w:pPr>
            <w:r>
              <w:rPr>
                <w:b/>
              </w:rPr>
              <w:t>13:25 – 14: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8C01EF" w:rsidRDefault="003E6DB2" w:rsidP="008C01EF">
            <w:pPr>
              <w:jc w:val="center"/>
              <w:rPr>
                <w:b/>
              </w:rPr>
            </w:pPr>
            <w:r>
              <w:rPr>
                <w:b/>
              </w:rPr>
              <w:t>перемена 10</w:t>
            </w:r>
            <w:r w:rsidR="00382314" w:rsidRPr="008C01EF">
              <w:rPr>
                <w:b/>
              </w:rPr>
              <w:t>минут</w:t>
            </w:r>
          </w:p>
        </w:tc>
      </w:tr>
      <w:tr w:rsidR="00382314" w:rsidRPr="008C01EF" w:rsidTr="008C01EF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8C01EF" w:rsidRDefault="00382314" w:rsidP="008C01EF">
            <w:pPr>
              <w:jc w:val="center"/>
              <w:rPr>
                <w:b/>
              </w:rPr>
            </w:pPr>
            <w:r w:rsidRPr="008C01EF">
              <w:rPr>
                <w:b/>
              </w:rPr>
              <w:t>7 уро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8C01EF" w:rsidRDefault="003E6DB2" w:rsidP="008C01EF">
            <w:pPr>
              <w:jc w:val="center"/>
              <w:rPr>
                <w:b/>
              </w:rPr>
            </w:pPr>
            <w:r>
              <w:rPr>
                <w:b/>
              </w:rPr>
              <w:t>14:20 – 15:0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8C01EF" w:rsidRDefault="00382314" w:rsidP="008C01EF">
            <w:pPr>
              <w:jc w:val="center"/>
              <w:rPr>
                <w:b/>
              </w:rPr>
            </w:pPr>
          </w:p>
        </w:tc>
      </w:tr>
    </w:tbl>
    <w:p w:rsidR="00382314" w:rsidRPr="0072775D" w:rsidRDefault="00382314" w:rsidP="00382314">
      <w:pPr>
        <w:ind w:left="720"/>
        <w:jc w:val="center"/>
        <w:rPr>
          <w:b/>
          <w:i/>
        </w:rPr>
      </w:pPr>
    </w:p>
    <w:p w:rsidR="00382314" w:rsidRPr="0072775D" w:rsidRDefault="00382314" w:rsidP="00382314">
      <w:pPr>
        <w:ind w:left="720"/>
        <w:jc w:val="center"/>
        <w:rPr>
          <w:b/>
          <w:i/>
        </w:rPr>
      </w:pPr>
      <w:r w:rsidRPr="0072775D">
        <w:rPr>
          <w:b/>
          <w:i/>
        </w:rPr>
        <w:t>Расписание звонков 2-11 классов (суббот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382314" w:rsidRPr="008C01EF" w:rsidTr="008C01EF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8C01EF" w:rsidRDefault="00382314" w:rsidP="008C01EF">
            <w:pPr>
              <w:jc w:val="center"/>
              <w:rPr>
                <w:b/>
              </w:rPr>
            </w:pPr>
            <w:r w:rsidRPr="008C01EF">
              <w:rPr>
                <w:b/>
              </w:rPr>
              <w:t>1 уро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72775D" w:rsidRDefault="003E6DB2" w:rsidP="008C01EF">
            <w:pPr>
              <w:jc w:val="center"/>
            </w:pPr>
            <w:r>
              <w:t>8:30 – 9:1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72775D" w:rsidRDefault="003E6DB2" w:rsidP="008C01EF">
            <w:pPr>
              <w:jc w:val="center"/>
            </w:pPr>
            <w:r>
              <w:t>перемена 10</w:t>
            </w:r>
            <w:r w:rsidR="00382314" w:rsidRPr="0072775D">
              <w:t>минут</w:t>
            </w:r>
          </w:p>
        </w:tc>
      </w:tr>
      <w:tr w:rsidR="00382314" w:rsidRPr="008C01EF" w:rsidTr="008C01EF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8C01EF" w:rsidRDefault="00382314" w:rsidP="008C01EF">
            <w:pPr>
              <w:jc w:val="center"/>
              <w:rPr>
                <w:b/>
              </w:rPr>
            </w:pPr>
            <w:r w:rsidRPr="008C01EF">
              <w:rPr>
                <w:b/>
              </w:rPr>
              <w:t>2 уро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72775D" w:rsidRDefault="003E6DB2" w:rsidP="008C01EF">
            <w:pPr>
              <w:jc w:val="center"/>
            </w:pPr>
            <w:r>
              <w:t>9:25 – 10: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72775D" w:rsidRDefault="003E6DB2" w:rsidP="008C01EF">
            <w:pPr>
              <w:jc w:val="center"/>
            </w:pPr>
            <w:r>
              <w:t xml:space="preserve">перемена 20 </w:t>
            </w:r>
            <w:r w:rsidR="00382314" w:rsidRPr="0072775D">
              <w:t>минут</w:t>
            </w:r>
          </w:p>
        </w:tc>
      </w:tr>
      <w:tr w:rsidR="00382314" w:rsidRPr="008C01EF" w:rsidTr="008C01EF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8C01EF" w:rsidRDefault="00382314" w:rsidP="008C01EF">
            <w:pPr>
              <w:jc w:val="center"/>
              <w:rPr>
                <w:b/>
              </w:rPr>
            </w:pPr>
            <w:r w:rsidRPr="008C01EF">
              <w:rPr>
                <w:b/>
              </w:rPr>
              <w:t>3 уро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72775D" w:rsidRDefault="003E6DB2" w:rsidP="008C01EF">
            <w:pPr>
              <w:jc w:val="center"/>
            </w:pPr>
            <w:r>
              <w:t>10:30 – 11:1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72775D" w:rsidRDefault="003E6DB2" w:rsidP="008C01EF">
            <w:pPr>
              <w:jc w:val="center"/>
            </w:pPr>
            <w:r>
              <w:t>перемена 10</w:t>
            </w:r>
            <w:r w:rsidR="00382314" w:rsidRPr="0072775D">
              <w:t xml:space="preserve"> минут</w:t>
            </w:r>
          </w:p>
        </w:tc>
      </w:tr>
      <w:tr w:rsidR="00382314" w:rsidRPr="008C01EF" w:rsidTr="008C01EF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8C01EF" w:rsidRDefault="00382314" w:rsidP="008C01EF">
            <w:pPr>
              <w:jc w:val="center"/>
              <w:rPr>
                <w:b/>
              </w:rPr>
            </w:pPr>
            <w:r w:rsidRPr="008C01EF">
              <w:rPr>
                <w:b/>
              </w:rPr>
              <w:t>4 уро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72775D" w:rsidRDefault="003E6DB2" w:rsidP="008C01EF">
            <w:pPr>
              <w:jc w:val="center"/>
            </w:pPr>
            <w:r>
              <w:t>11:25 – 12: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72775D" w:rsidRDefault="003E6DB2" w:rsidP="008C01EF">
            <w:pPr>
              <w:jc w:val="center"/>
            </w:pPr>
            <w:r>
              <w:t>перемена 10</w:t>
            </w:r>
            <w:r w:rsidR="00382314" w:rsidRPr="0072775D">
              <w:t xml:space="preserve"> минут</w:t>
            </w:r>
          </w:p>
        </w:tc>
      </w:tr>
      <w:tr w:rsidR="00382314" w:rsidRPr="008C01EF" w:rsidTr="008C01EF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8C01EF" w:rsidRDefault="00382314" w:rsidP="008C01EF">
            <w:pPr>
              <w:jc w:val="center"/>
              <w:rPr>
                <w:b/>
              </w:rPr>
            </w:pPr>
            <w:r w:rsidRPr="008C01EF">
              <w:rPr>
                <w:b/>
              </w:rPr>
              <w:t>5 уро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72775D" w:rsidRDefault="003E6DB2" w:rsidP="008C01EF">
            <w:pPr>
              <w:jc w:val="center"/>
            </w:pPr>
            <w:r>
              <w:t>12:20 – 13:0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72775D" w:rsidRDefault="003E6DB2" w:rsidP="008C01EF">
            <w:pPr>
              <w:jc w:val="center"/>
            </w:pPr>
            <w:r>
              <w:t>перемена 10</w:t>
            </w:r>
            <w:r w:rsidR="00382314" w:rsidRPr="0072775D">
              <w:t xml:space="preserve"> минут </w:t>
            </w:r>
          </w:p>
        </w:tc>
      </w:tr>
      <w:tr w:rsidR="00382314" w:rsidRPr="008C01EF" w:rsidTr="008C01EF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8C01EF" w:rsidRDefault="00382314" w:rsidP="008C01EF">
            <w:pPr>
              <w:jc w:val="center"/>
              <w:rPr>
                <w:b/>
              </w:rPr>
            </w:pPr>
            <w:r w:rsidRPr="008C01EF">
              <w:rPr>
                <w:b/>
              </w:rPr>
              <w:t>6 уро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72775D" w:rsidRDefault="003E6DB2" w:rsidP="008C01EF">
            <w:pPr>
              <w:jc w:val="center"/>
            </w:pPr>
            <w:r>
              <w:t>13:15 – 14: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72775D" w:rsidRDefault="003E6DB2" w:rsidP="008C01EF">
            <w:pPr>
              <w:jc w:val="center"/>
            </w:pPr>
            <w:r>
              <w:t xml:space="preserve">перемена 10 </w:t>
            </w:r>
            <w:r w:rsidR="00382314" w:rsidRPr="0072775D">
              <w:t>минут</w:t>
            </w:r>
          </w:p>
        </w:tc>
      </w:tr>
    </w:tbl>
    <w:p w:rsidR="00382314" w:rsidRPr="0072775D" w:rsidRDefault="00382314" w:rsidP="00382314">
      <w:pPr>
        <w:rPr>
          <w:b/>
          <w:i/>
        </w:rPr>
      </w:pPr>
    </w:p>
    <w:p w:rsidR="00382314" w:rsidRPr="0072775D" w:rsidRDefault="00382314" w:rsidP="00382314">
      <w:pPr>
        <w:ind w:left="720"/>
        <w:jc w:val="center"/>
        <w:rPr>
          <w:b/>
          <w:i/>
        </w:rPr>
      </w:pPr>
      <w:r w:rsidRPr="0072775D">
        <w:rPr>
          <w:b/>
          <w:i/>
        </w:rPr>
        <w:t>Расписание звонков для 1-х классов</w:t>
      </w:r>
    </w:p>
    <w:tbl>
      <w:tblPr>
        <w:tblW w:w="0" w:type="auto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9"/>
        <w:gridCol w:w="1801"/>
        <w:gridCol w:w="1800"/>
        <w:gridCol w:w="1620"/>
        <w:gridCol w:w="1260"/>
        <w:gridCol w:w="1723"/>
      </w:tblGrid>
      <w:tr w:rsidR="00382314" w:rsidRPr="008C01EF" w:rsidTr="008C01EF">
        <w:trPr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8C01EF" w:rsidRDefault="00382314" w:rsidP="008C01EF">
            <w:pPr>
              <w:jc w:val="center"/>
              <w:rPr>
                <w:b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8C01EF" w:rsidRDefault="00382314" w:rsidP="008C01EF">
            <w:pPr>
              <w:jc w:val="center"/>
              <w:rPr>
                <w:b/>
              </w:rPr>
            </w:pPr>
            <w:r w:rsidRPr="008C01EF">
              <w:rPr>
                <w:b/>
              </w:rPr>
              <w:t>1 четверть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8C01EF" w:rsidRDefault="00382314" w:rsidP="008C01EF">
            <w:pPr>
              <w:jc w:val="center"/>
              <w:rPr>
                <w:b/>
              </w:rPr>
            </w:pPr>
            <w:r w:rsidRPr="008C01EF">
              <w:rPr>
                <w:b/>
              </w:rPr>
              <w:t>2 четверть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8C01EF" w:rsidRDefault="00382314" w:rsidP="008C01EF">
            <w:pPr>
              <w:jc w:val="center"/>
              <w:rPr>
                <w:b/>
              </w:rPr>
            </w:pPr>
            <w:r w:rsidRPr="008C01EF">
              <w:rPr>
                <w:b/>
              </w:rPr>
              <w:t>2 полугодие</w:t>
            </w:r>
          </w:p>
        </w:tc>
      </w:tr>
      <w:tr w:rsidR="00382314" w:rsidRPr="008C01EF" w:rsidTr="008C01EF">
        <w:trPr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8C01EF" w:rsidRDefault="00382314" w:rsidP="008C01EF">
            <w:pPr>
              <w:jc w:val="center"/>
              <w:rPr>
                <w:b/>
              </w:rPr>
            </w:pPr>
            <w:r w:rsidRPr="008C01EF">
              <w:rPr>
                <w:b/>
              </w:rPr>
              <w:t>1 урок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72775D" w:rsidRDefault="00382314" w:rsidP="008C01EF">
            <w:pPr>
              <w:jc w:val="center"/>
            </w:pPr>
            <w:r w:rsidRPr="0072775D">
              <w:t>8:30-9: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8C01EF" w:rsidRDefault="00382314" w:rsidP="008C01EF">
            <w:pPr>
              <w:jc w:val="center"/>
              <w:rPr>
                <w:b/>
              </w:rPr>
            </w:pPr>
            <w:r w:rsidRPr="008C01EF">
              <w:rPr>
                <w:b/>
              </w:rPr>
              <w:t>1 ур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72775D" w:rsidRDefault="00382314" w:rsidP="0042386E">
            <w:r w:rsidRPr="0072775D">
              <w:t>8:30-9: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8C01EF" w:rsidRDefault="00382314" w:rsidP="008C01EF">
            <w:pPr>
              <w:jc w:val="center"/>
              <w:rPr>
                <w:b/>
              </w:rPr>
            </w:pPr>
            <w:r w:rsidRPr="008C01EF">
              <w:rPr>
                <w:b/>
              </w:rPr>
              <w:t>1 урок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72775D" w:rsidRDefault="00382314" w:rsidP="008C01EF">
            <w:pPr>
              <w:jc w:val="center"/>
            </w:pPr>
            <w:r w:rsidRPr="0072775D">
              <w:t>8:30-9:10</w:t>
            </w:r>
          </w:p>
        </w:tc>
      </w:tr>
      <w:tr w:rsidR="00382314" w:rsidRPr="008C01EF" w:rsidTr="008C01EF">
        <w:trPr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8C01EF" w:rsidRDefault="00382314" w:rsidP="008C01EF">
            <w:pPr>
              <w:jc w:val="center"/>
              <w:rPr>
                <w:b/>
              </w:rPr>
            </w:pPr>
            <w:r w:rsidRPr="008C01EF">
              <w:rPr>
                <w:b/>
              </w:rPr>
              <w:lastRenderedPageBreak/>
              <w:t>2 урок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72775D" w:rsidRDefault="00382314" w:rsidP="008C01EF">
            <w:pPr>
              <w:jc w:val="center"/>
            </w:pPr>
            <w:r w:rsidRPr="0072775D">
              <w:t>9:25-10: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8C01EF" w:rsidRDefault="00382314" w:rsidP="008C01EF">
            <w:pPr>
              <w:jc w:val="center"/>
              <w:rPr>
                <w:b/>
              </w:rPr>
            </w:pPr>
            <w:r w:rsidRPr="008C01EF">
              <w:rPr>
                <w:b/>
              </w:rPr>
              <w:t>2 ур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72775D" w:rsidRDefault="00382314" w:rsidP="0042386E">
            <w:r w:rsidRPr="0072775D">
              <w:t>9:25-10: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8C01EF" w:rsidRDefault="00382314" w:rsidP="008C01EF">
            <w:pPr>
              <w:jc w:val="center"/>
              <w:rPr>
                <w:b/>
              </w:rPr>
            </w:pPr>
            <w:r w:rsidRPr="008C01EF">
              <w:rPr>
                <w:b/>
              </w:rPr>
              <w:t>2 урок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72775D" w:rsidRDefault="00382314" w:rsidP="008C01EF">
            <w:pPr>
              <w:jc w:val="center"/>
            </w:pPr>
            <w:r w:rsidRPr="0072775D">
              <w:t>9:25-10:05</w:t>
            </w:r>
          </w:p>
        </w:tc>
      </w:tr>
      <w:tr w:rsidR="00382314" w:rsidRPr="008C01EF" w:rsidTr="008C01EF">
        <w:trPr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8C01EF" w:rsidRDefault="00382314" w:rsidP="008C01EF">
            <w:pPr>
              <w:jc w:val="center"/>
              <w:rPr>
                <w:b/>
              </w:rPr>
            </w:pPr>
            <w:r w:rsidRPr="008C01EF">
              <w:rPr>
                <w:b/>
              </w:rPr>
              <w:t>3 урок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72775D" w:rsidRDefault="00382314" w:rsidP="008C01EF">
            <w:pPr>
              <w:jc w:val="center"/>
            </w:pPr>
            <w:r w:rsidRPr="0072775D">
              <w:t>10:25-11: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8C01EF" w:rsidRDefault="00382314" w:rsidP="008C01EF">
            <w:pPr>
              <w:jc w:val="center"/>
              <w:rPr>
                <w:b/>
              </w:rPr>
            </w:pPr>
            <w:r w:rsidRPr="008C01EF">
              <w:rPr>
                <w:b/>
              </w:rPr>
              <w:t>3 ур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72775D" w:rsidRDefault="00382314" w:rsidP="008C01EF">
            <w:pPr>
              <w:jc w:val="center"/>
            </w:pPr>
            <w:r w:rsidRPr="0072775D">
              <w:t>10:25-11: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8C01EF" w:rsidRDefault="00382314" w:rsidP="008C01EF">
            <w:pPr>
              <w:jc w:val="center"/>
              <w:rPr>
                <w:b/>
              </w:rPr>
            </w:pPr>
            <w:r w:rsidRPr="008C01EF">
              <w:rPr>
                <w:b/>
              </w:rPr>
              <w:t>3 урок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72775D" w:rsidRDefault="00382314" w:rsidP="008C01EF">
            <w:pPr>
              <w:jc w:val="center"/>
            </w:pPr>
            <w:r w:rsidRPr="0072775D">
              <w:t>10:25-11:05</w:t>
            </w:r>
          </w:p>
        </w:tc>
      </w:tr>
      <w:tr w:rsidR="00382314" w:rsidRPr="008C01EF" w:rsidTr="008C01EF">
        <w:trPr>
          <w:jc w:val="center"/>
        </w:trPr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8C01EF" w:rsidRDefault="00382314" w:rsidP="008C01EF">
            <w:pPr>
              <w:jc w:val="center"/>
              <w:rPr>
                <w:b/>
              </w:rPr>
            </w:pPr>
            <w:r w:rsidRPr="008C01EF">
              <w:rPr>
                <w:b/>
              </w:rPr>
              <w:t xml:space="preserve">Динамическая пауза – </w:t>
            </w:r>
          </w:p>
          <w:p w:rsidR="00382314" w:rsidRPr="008C01EF" w:rsidRDefault="00382314" w:rsidP="008C01EF">
            <w:pPr>
              <w:jc w:val="center"/>
              <w:rPr>
                <w:b/>
              </w:rPr>
            </w:pPr>
            <w:r w:rsidRPr="008C01EF">
              <w:rPr>
                <w:b/>
              </w:rPr>
              <w:t>40 мин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8C01EF" w:rsidRDefault="00382314" w:rsidP="008C01EF">
            <w:pPr>
              <w:jc w:val="center"/>
              <w:rPr>
                <w:b/>
              </w:rPr>
            </w:pPr>
            <w:r w:rsidRPr="008C01EF">
              <w:rPr>
                <w:b/>
              </w:rPr>
              <w:t xml:space="preserve">Динамическая пауза – </w:t>
            </w:r>
          </w:p>
          <w:p w:rsidR="00382314" w:rsidRPr="008C01EF" w:rsidRDefault="00382314" w:rsidP="008C01EF">
            <w:pPr>
              <w:jc w:val="center"/>
              <w:rPr>
                <w:b/>
              </w:rPr>
            </w:pPr>
            <w:r w:rsidRPr="008C01EF">
              <w:rPr>
                <w:b/>
              </w:rPr>
              <w:t>40 ми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8C01EF" w:rsidRDefault="00382314" w:rsidP="008C01EF">
            <w:pPr>
              <w:jc w:val="center"/>
              <w:rPr>
                <w:b/>
              </w:rPr>
            </w:pPr>
            <w:r w:rsidRPr="008C01EF">
              <w:rPr>
                <w:b/>
              </w:rPr>
              <w:t>4 урок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72775D" w:rsidRDefault="00382314" w:rsidP="008C01EF">
            <w:pPr>
              <w:jc w:val="center"/>
            </w:pPr>
            <w:r w:rsidRPr="0072775D">
              <w:t>12:20-13:00</w:t>
            </w:r>
          </w:p>
        </w:tc>
      </w:tr>
      <w:tr w:rsidR="00382314" w:rsidRPr="008C01EF" w:rsidTr="008C01EF">
        <w:trPr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14" w:rsidRPr="008C01EF" w:rsidRDefault="00382314" w:rsidP="0042386E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8C01EF" w:rsidRDefault="00382314" w:rsidP="008C01EF">
            <w:pPr>
              <w:jc w:val="center"/>
              <w:rPr>
                <w:b/>
              </w:rPr>
            </w:pPr>
            <w:r w:rsidRPr="008C01EF">
              <w:rPr>
                <w:b/>
              </w:rPr>
              <w:t>4 ур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72775D" w:rsidRDefault="00382314" w:rsidP="008C01EF">
            <w:pPr>
              <w:jc w:val="center"/>
            </w:pPr>
            <w:r w:rsidRPr="0072775D">
              <w:t>11:40-12: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8C01EF" w:rsidRDefault="00382314" w:rsidP="008C01EF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8C01EF" w:rsidRDefault="00382314" w:rsidP="008C01EF">
            <w:pPr>
              <w:jc w:val="center"/>
              <w:rPr>
                <w:b/>
              </w:rPr>
            </w:pPr>
          </w:p>
        </w:tc>
      </w:tr>
    </w:tbl>
    <w:p w:rsidR="00382314" w:rsidRPr="0072775D" w:rsidRDefault="00382314" w:rsidP="00382314">
      <w:pPr>
        <w:ind w:left="720"/>
        <w:jc w:val="center"/>
        <w:rPr>
          <w:b/>
          <w:i/>
        </w:rPr>
      </w:pPr>
    </w:p>
    <w:p w:rsidR="00382314" w:rsidRPr="0072775D" w:rsidRDefault="00382314" w:rsidP="00C55577">
      <w:pPr>
        <w:numPr>
          <w:ilvl w:val="0"/>
          <w:numId w:val="21"/>
        </w:numPr>
        <w:jc w:val="both"/>
        <w:rPr>
          <w:b/>
        </w:rPr>
      </w:pPr>
      <w:r w:rsidRPr="0072775D">
        <w:rPr>
          <w:b/>
        </w:rPr>
        <w:t>Продолжительность урока:</w:t>
      </w:r>
    </w:p>
    <w:p w:rsidR="00382314" w:rsidRPr="0072775D" w:rsidRDefault="00382314" w:rsidP="00C55577">
      <w:pPr>
        <w:ind w:left="720"/>
        <w:jc w:val="both"/>
      </w:pPr>
      <w:r w:rsidRPr="0072775D">
        <w:t>- в 1-х классах обучение осуществляется в «ступенчатом» режиме,</w:t>
      </w:r>
    </w:p>
    <w:p w:rsidR="00382314" w:rsidRPr="0072775D" w:rsidRDefault="00382314" w:rsidP="00C55577">
      <w:pPr>
        <w:ind w:left="720"/>
        <w:jc w:val="both"/>
      </w:pPr>
      <w:r w:rsidRPr="0072775D">
        <w:t>- во 2-11 классах – 45 минут,</w:t>
      </w:r>
    </w:p>
    <w:p w:rsidR="00382314" w:rsidRPr="0072775D" w:rsidRDefault="00382314" w:rsidP="00C55577">
      <w:pPr>
        <w:ind w:left="720"/>
        <w:jc w:val="both"/>
      </w:pPr>
      <w:r w:rsidRPr="0072775D">
        <w:t xml:space="preserve">- Работа занятий </w:t>
      </w:r>
      <w:r w:rsidR="00E525C4">
        <w:t>по внеурочной деятельности в 1-10</w:t>
      </w:r>
      <w:r w:rsidRPr="0072775D">
        <w:t xml:space="preserve"> классах, спортивных секций, проведение классных часов проводится в соответствии с расписанием, утверждённым директором школы.</w:t>
      </w:r>
    </w:p>
    <w:p w:rsidR="00382314" w:rsidRPr="0072775D" w:rsidRDefault="00382314" w:rsidP="00C55577">
      <w:pPr>
        <w:numPr>
          <w:ilvl w:val="0"/>
          <w:numId w:val="21"/>
        </w:numPr>
        <w:jc w:val="both"/>
        <w:rPr>
          <w:b/>
        </w:rPr>
      </w:pPr>
      <w:r w:rsidRPr="0072775D">
        <w:rPr>
          <w:b/>
        </w:rPr>
        <w:t>Продолжительность дежурства:</w:t>
      </w:r>
    </w:p>
    <w:p w:rsidR="00382314" w:rsidRPr="0072775D" w:rsidRDefault="00382314" w:rsidP="00C55577">
      <w:pPr>
        <w:ind w:left="540"/>
        <w:jc w:val="both"/>
      </w:pPr>
      <w:r w:rsidRPr="0072775D">
        <w:t>- дежурного администратора с 8:00 до 17:00,</w:t>
      </w:r>
    </w:p>
    <w:p w:rsidR="00382314" w:rsidRPr="0072775D" w:rsidRDefault="00382314" w:rsidP="00C55577">
      <w:pPr>
        <w:ind w:left="540"/>
        <w:jc w:val="both"/>
      </w:pPr>
      <w:r w:rsidRPr="0072775D">
        <w:t xml:space="preserve">- </w:t>
      </w:r>
      <w:proofErr w:type="spellStart"/>
      <w:r w:rsidRPr="0072775D">
        <w:t>кл</w:t>
      </w:r>
      <w:proofErr w:type="spellEnd"/>
      <w:r w:rsidRPr="0072775D">
        <w:t>. руководителя с дежурным классом с 8:00 до 14:30,</w:t>
      </w:r>
    </w:p>
    <w:p w:rsidR="00382314" w:rsidRPr="0072775D" w:rsidRDefault="00382314" w:rsidP="00C55577">
      <w:pPr>
        <w:ind w:left="540"/>
        <w:jc w:val="both"/>
      </w:pPr>
      <w:r w:rsidRPr="0072775D">
        <w:t xml:space="preserve">- дежурных учителей с 8:00 до 14:00. </w:t>
      </w:r>
    </w:p>
    <w:p w:rsidR="00382314" w:rsidRDefault="00382314" w:rsidP="00C55577">
      <w:pPr>
        <w:numPr>
          <w:ilvl w:val="0"/>
          <w:numId w:val="21"/>
        </w:numPr>
        <w:jc w:val="both"/>
        <w:rPr>
          <w:b/>
        </w:rPr>
      </w:pPr>
      <w:r w:rsidRPr="0072775D">
        <w:rPr>
          <w:b/>
        </w:rPr>
        <w:t>Режим питания учащихся</w:t>
      </w:r>
    </w:p>
    <w:p w:rsidR="00C55577" w:rsidRPr="0072775D" w:rsidRDefault="00C55577" w:rsidP="00C55577">
      <w:pPr>
        <w:ind w:left="180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043"/>
      </w:tblGrid>
      <w:tr w:rsidR="00382314" w:rsidRPr="008C01EF" w:rsidTr="008C01EF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8C01EF" w:rsidRDefault="00382314" w:rsidP="008C01EF">
            <w:pPr>
              <w:ind w:left="180"/>
              <w:rPr>
                <w:b/>
              </w:rPr>
            </w:pPr>
            <w:r w:rsidRPr="008C01EF">
              <w:rPr>
                <w:b/>
              </w:rPr>
              <w:t>Время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8C01EF" w:rsidRDefault="00382314" w:rsidP="0042386E">
            <w:pPr>
              <w:rPr>
                <w:b/>
              </w:rPr>
            </w:pPr>
            <w:r w:rsidRPr="008C01EF">
              <w:rPr>
                <w:b/>
              </w:rPr>
              <w:t>Категории учащихся, получающих питание</w:t>
            </w:r>
          </w:p>
        </w:tc>
      </w:tr>
      <w:tr w:rsidR="00382314" w:rsidRPr="008C01EF" w:rsidTr="008C01EF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72775D" w:rsidRDefault="00382314" w:rsidP="0042386E">
            <w:r w:rsidRPr="0072775D">
              <w:t>9:15 – 9:25 (завтрак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72775D" w:rsidRDefault="00382314" w:rsidP="0042386E">
            <w:r w:rsidRPr="0072775D">
              <w:t>1-4 классы</w:t>
            </w:r>
          </w:p>
        </w:tc>
      </w:tr>
      <w:tr w:rsidR="00382314" w:rsidRPr="008C01EF" w:rsidTr="008C01EF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72775D" w:rsidRDefault="003E6DB2" w:rsidP="0042386E">
            <w:r>
              <w:t>10:10 – 10:30</w:t>
            </w:r>
            <w:r w:rsidR="00382314" w:rsidRPr="0072775D">
              <w:t xml:space="preserve"> (обед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72775D" w:rsidRDefault="003E6DB2" w:rsidP="0042386E">
            <w:r>
              <w:t>1-6</w:t>
            </w:r>
            <w:r w:rsidR="00382314" w:rsidRPr="0072775D">
              <w:t xml:space="preserve"> классы</w:t>
            </w:r>
          </w:p>
        </w:tc>
      </w:tr>
      <w:tr w:rsidR="00382314" w:rsidRPr="008C01EF" w:rsidTr="008C01EF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72775D" w:rsidRDefault="003E6DB2" w:rsidP="0042386E">
            <w:r>
              <w:t>11:15 – 11:35</w:t>
            </w:r>
            <w:r w:rsidR="00382314" w:rsidRPr="0072775D">
              <w:t xml:space="preserve"> (обед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4" w:rsidRPr="0072775D" w:rsidRDefault="00382314" w:rsidP="0042386E">
            <w:r w:rsidRPr="0072775D">
              <w:t xml:space="preserve"> </w:t>
            </w:r>
            <w:r w:rsidR="003E6DB2">
              <w:t>7-11</w:t>
            </w:r>
            <w:r w:rsidRPr="0072775D">
              <w:t>классы</w:t>
            </w:r>
          </w:p>
        </w:tc>
      </w:tr>
    </w:tbl>
    <w:p w:rsidR="004E38FB" w:rsidRDefault="004E38FB" w:rsidP="00382314">
      <w:pPr>
        <w:rPr>
          <w:b/>
        </w:rPr>
      </w:pPr>
    </w:p>
    <w:p w:rsidR="004E38FB" w:rsidRDefault="004E38FB" w:rsidP="00382314">
      <w:pPr>
        <w:rPr>
          <w:b/>
        </w:rPr>
      </w:pPr>
    </w:p>
    <w:p w:rsidR="004E38FB" w:rsidRDefault="004E38FB" w:rsidP="00382314">
      <w:pPr>
        <w:rPr>
          <w:b/>
        </w:rPr>
      </w:pPr>
    </w:p>
    <w:p w:rsidR="00382314" w:rsidRPr="0072775D" w:rsidRDefault="00382314" w:rsidP="00382314">
      <w:pPr>
        <w:rPr>
          <w:b/>
        </w:rPr>
      </w:pPr>
      <w:r w:rsidRPr="0072775D">
        <w:rPr>
          <w:b/>
        </w:rPr>
        <w:t>7. Организация промежуточной  и итоговой аттестации</w:t>
      </w:r>
    </w:p>
    <w:p w:rsidR="00DC1747" w:rsidRDefault="00DC1747" w:rsidP="00382314">
      <w:pPr>
        <w:ind w:left="180"/>
      </w:pPr>
    </w:p>
    <w:p w:rsidR="00382314" w:rsidRPr="0072775D" w:rsidRDefault="00382314" w:rsidP="00382314">
      <w:pPr>
        <w:ind w:left="180"/>
      </w:pPr>
      <w:r w:rsidRPr="0072775D">
        <w:t>Промежуточная аттестация во 2-10-х классах проводится в рамках 35 учебных недель.</w:t>
      </w:r>
    </w:p>
    <w:p w:rsidR="00382314" w:rsidRPr="0072775D" w:rsidRDefault="00382314" w:rsidP="00382314">
      <w:pPr>
        <w:ind w:left="180"/>
      </w:pPr>
      <w:r w:rsidRPr="0072775D">
        <w:t>Итоговая аттестация в 9-х, 11-х классах проводится согласно срокам, установленным Министерством образования и науки Российской Федерации на данный учебный год.</w:t>
      </w:r>
    </w:p>
    <w:p w:rsidR="00382314" w:rsidRPr="0072775D" w:rsidRDefault="00382314" w:rsidP="00382314">
      <w:pPr>
        <w:ind w:left="180"/>
      </w:pPr>
    </w:p>
    <w:p w:rsidR="00382314" w:rsidRPr="0072775D" w:rsidRDefault="00382314" w:rsidP="00382314">
      <w:pPr>
        <w:ind w:left="180"/>
      </w:pPr>
    </w:p>
    <w:p w:rsidR="00382314" w:rsidRPr="0072775D" w:rsidRDefault="00382314" w:rsidP="00382314">
      <w:pPr>
        <w:ind w:left="180"/>
      </w:pPr>
    </w:p>
    <w:p w:rsidR="00382314" w:rsidRPr="0072775D" w:rsidRDefault="00382314" w:rsidP="00382314"/>
    <w:p w:rsidR="00EA5847" w:rsidRDefault="00EA5847" w:rsidP="00C55577">
      <w:pPr>
        <w:pStyle w:val="a4"/>
        <w:shd w:val="clear" w:color="auto" w:fill="FFFFFF"/>
        <w:spacing w:before="150" w:beforeAutospacing="0" w:after="150" w:afterAutospacing="0" w:line="270" w:lineRule="atLeast"/>
        <w:rPr>
          <w:b/>
          <w:bCs/>
          <w:color w:val="800000"/>
          <w:sz w:val="28"/>
          <w:szCs w:val="28"/>
        </w:rPr>
        <w:sectPr w:rsidR="00EA5847" w:rsidSect="00974C4B">
          <w:footerReference w:type="even" r:id="rId8"/>
          <w:footerReference w:type="default" r:id="rId9"/>
          <w:pgSz w:w="11906" w:h="16838"/>
          <w:pgMar w:top="1134" w:right="850" w:bottom="1134" w:left="1080" w:header="708" w:footer="708" w:gutter="0"/>
          <w:cols w:space="708"/>
          <w:titlePg/>
          <w:docGrid w:linePitch="360"/>
        </w:sectPr>
      </w:pPr>
    </w:p>
    <w:p w:rsidR="00EA5847" w:rsidRPr="00D94C8A" w:rsidRDefault="00EA5847" w:rsidP="00EA5847">
      <w:pPr>
        <w:rPr>
          <w:color w:val="0000FF"/>
        </w:rPr>
      </w:pPr>
    </w:p>
    <w:p w:rsidR="007145DE" w:rsidRPr="00D94C8A" w:rsidRDefault="007145DE" w:rsidP="00C4541D">
      <w:pPr>
        <w:autoSpaceDE w:val="0"/>
        <w:autoSpaceDN w:val="0"/>
        <w:adjustRightInd w:val="0"/>
        <w:jc w:val="center"/>
        <w:rPr>
          <w:b/>
          <w:bCs/>
          <w:color w:val="0000FF"/>
          <w:shd w:val="clear" w:color="auto" w:fill="FFFFFF"/>
        </w:rPr>
      </w:pPr>
      <w:r w:rsidRPr="00D94C8A">
        <w:rPr>
          <w:b/>
          <w:bCs/>
          <w:color w:val="0000FF"/>
          <w:shd w:val="clear" w:color="auto" w:fill="FFFFFF"/>
        </w:rPr>
        <w:t>"Наша школа должна быть открыта для всего нового, должна идти в ногу со временем и при этом сохранять свое уникальное лицо, свои корни, те ценности, которые веками закладывались в обществе, должна не только учить, но и воспитывать человека и гражданина»</w:t>
      </w:r>
    </w:p>
    <w:p w:rsidR="007145DE" w:rsidRPr="00E07F96" w:rsidRDefault="007145DE" w:rsidP="007145DE">
      <w:pPr>
        <w:autoSpaceDE w:val="0"/>
        <w:autoSpaceDN w:val="0"/>
        <w:adjustRightInd w:val="0"/>
        <w:jc w:val="right"/>
        <w:rPr>
          <w:b/>
          <w:bCs/>
          <w:shd w:val="clear" w:color="auto" w:fill="FFFFFF"/>
        </w:rPr>
      </w:pPr>
      <w:r w:rsidRPr="00E07F96">
        <w:rPr>
          <w:b/>
          <w:bCs/>
          <w:shd w:val="clear" w:color="auto" w:fill="FFFFFF"/>
        </w:rPr>
        <w:t>В.В. Путин</w:t>
      </w:r>
    </w:p>
    <w:p w:rsidR="007145DE" w:rsidRDefault="007145DE" w:rsidP="007145DE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333333"/>
          <w:shd w:val="clear" w:color="auto" w:fill="FFFFFF"/>
        </w:rPr>
      </w:pPr>
    </w:p>
    <w:p w:rsidR="003A1F01" w:rsidRPr="003A1F01" w:rsidRDefault="003A1F01" w:rsidP="003A1F01">
      <w:pPr>
        <w:pStyle w:val="a4"/>
        <w:numPr>
          <w:ilvl w:val="0"/>
          <w:numId w:val="19"/>
        </w:numPr>
        <w:shd w:val="clear" w:color="auto" w:fill="FFFFFF"/>
        <w:spacing w:before="150" w:beforeAutospacing="0" w:after="150" w:afterAutospacing="0" w:line="270" w:lineRule="atLeast"/>
        <w:jc w:val="center"/>
        <w:rPr>
          <w:b/>
          <w:bCs/>
          <w:color w:val="800000"/>
        </w:rPr>
      </w:pPr>
      <w:r w:rsidRPr="003A1F01">
        <w:rPr>
          <w:b/>
          <w:bCs/>
          <w:color w:val="800000"/>
        </w:rPr>
        <w:t>Проблемы. Цели. Задачи. Приоритетные направления.</w:t>
      </w:r>
    </w:p>
    <w:p w:rsidR="00974C4B" w:rsidRPr="00E07F96" w:rsidRDefault="00974C4B" w:rsidP="003A1F01">
      <w:pPr>
        <w:pStyle w:val="a4"/>
        <w:shd w:val="clear" w:color="auto" w:fill="FFFFFF"/>
        <w:spacing w:before="150" w:beforeAutospacing="0" w:after="150" w:afterAutospacing="0" w:line="270" w:lineRule="atLeast"/>
        <w:ind w:left="360"/>
        <w:jc w:val="center"/>
        <w:rPr>
          <w:rStyle w:val="apple-converted-space"/>
          <w:color w:val="0000FF"/>
        </w:rPr>
      </w:pPr>
      <w:r w:rsidRPr="00E07F96">
        <w:rPr>
          <w:b/>
          <w:bCs/>
          <w:color w:val="0000FF"/>
        </w:rPr>
        <w:t>Миссия школы:</w:t>
      </w:r>
    </w:p>
    <w:p w:rsidR="0057197C" w:rsidRPr="00E07F96" w:rsidRDefault="00974C4B" w:rsidP="0057197C">
      <w:pPr>
        <w:pStyle w:val="a4"/>
        <w:shd w:val="clear" w:color="auto" w:fill="FFFFFF"/>
        <w:spacing w:before="150" w:beforeAutospacing="0" w:after="150" w:afterAutospacing="0" w:line="270" w:lineRule="atLeast"/>
        <w:jc w:val="center"/>
      </w:pPr>
      <w:r w:rsidRPr="00E07F96">
        <w:t>создание наиболее благоприятных условий развития для всех учащихся с учетом различий их склонностей и способностей, использование возможностей образовательного пространства школы, развитие дополнительного образования, привлечение социальных партнеров</w:t>
      </w:r>
      <w:r w:rsidR="0057197C" w:rsidRPr="00E07F96">
        <w:t>.</w:t>
      </w:r>
    </w:p>
    <w:p w:rsidR="00130DE1" w:rsidRPr="00130DE1" w:rsidRDefault="00F8098D" w:rsidP="00974C4B">
      <w:pPr>
        <w:pStyle w:val="a4"/>
        <w:spacing w:before="0" w:beforeAutospacing="0" w:after="240" w:afterAutospacing="0" w:line="312" w:lineRule="atLeast"/>
        <w:jc w:val="center"/>
        <w:textAlignment w:val="baseline"/>
        <w:rPr>
          <w:color w:val="0000FF"/>
        </w:rPr>
      </w:pPr>
      <w:r w:rsidRPr="00130DE1">
        <w:rPr>
          <w:color w:val="0000FF"/>
        </w:rPr>
        <w:t xml:space="preserve"> </w:t>
      </w:r>
      <w:r w:rsidR="00130DE1" w:rsidRPr="00130DE1">
        <w:rPr>
          <w:color w:val="0000FF"/>
        </w:rPr>
        <w:t>«</w:t>
      </w:r>
    </w:p>
    <w:p w:rsidR="009F3D81" w:rsidRPr="00E07F96" w:rsidRDefault="009F3D81" w:rsidP="009F3D81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E07F96">
        <w:rPr>
          <w:b/>
          <w:color w:val="0000FF"/>
        </w:rPr>
        <w:t>Воспитательная тема:</w:t>
      </w:r>
    </w:p>
    <w:p w:rsidR="009F3D81" w:rsidRPr="00E07F96" w:rsidRDefault="009F3D81" w:rsidP="009F3D81">
      <w:pPr>
        <w:autoSpaceDE w:val="0"/>
        <w:autoSpaceDN w:val="0"/>
        <w:adjustRightInd w:val="0"/>
        <w:jc w:val="center"/>
        <w:rPr>
          <w:b/>
        </w:rPr>
      </w:pPr>
      <w:r w:rsidRPr="00E07F96">
        <w:rPr>
          <w:b/>
        </w:rPr>
        <w:t xml:space="preserve"> </w:t>
      </w:r>
    </w:p>
    <w:p w:rsidR="009F3D81" w:rsidRPr="00130DE1" w:rsidRDefault="00130DE1" w:rsidP="00C4541D">
      <w:pPr>
        <w:autoSpaceDE w:val="0"/>
        <w:autoSpaceDN w:val="0"/>
        <w:adjustRightInd w:val="0"/>
        <w:jc w:val="center"/>
        <w:rPr>
          <w:bCs/>
        </w:rPr>
      </w:pPr>
      <w:r w:rsidRPr="00130DE1">
        <w:rPr>
          <w:bCs/>
        </w:rPr>
        <w:t>«Формирование физически и нравственно здоровой личности, образованной, культурной, готовой к дальнейшему развитию, самосовершенствованию и самореализации, чётко осознающей свои права и обязанности, способной реализовать себя в социуме»</w:t>
      </w:r>
    </w:p>
    <w:p w:rsidR="009F3D81" w:rsidRPr="00E07F96" w:rsidRDefault="009F3D81" w:rsidP="009F3D81">
      <w:pPr>
        <w:autoSpaceDE w:val="0"/>
        <w:autoSpaceDN w:val="0"/>
        <w:adjustRightInd w:val="0"/>
        <w:jc w:val="center"/>
        <w:rPr>
          <w:b/>
          <w:bCs/>
          <w:color w:val="0000FF"/>
        </w:rPr>
      </w:pPr>
      <w:r w:rsidRPr="00E07F96">
        <w:rPr>
          <w:b/>
          <w:bCs/>
          <w:color w:val="0000FF"/>
        </w:rPr>
        <w:t>Методическая тема:</w:t>
      </w:r>
    </w:p>
    <w:p w:rsidR="001F3110" w:rsidRPr="00E07F96" w:rsidRDefault="001F3110" w:rsidP="009F3D81">
      <w:pPr>
        <w:autoSpaceDE w:val="0"/>
        <w:autoSpaceDN w:val="0"/>
        <w:adjustRightInd w:val="0"/>
        <w:jc w:val="center"/>
        <w:rPr>
          <w:b/>
          <w:bCs/>
          <w:color w:val="0000FF"/>
        </w:rPr>
      </w:pPr>
    </w:p>
    <w:p w:rsidR="00F8098D" w:rsidRPr="00130DE1" w:rsidRDefault="00F8098D" w:rsidP="00F8098D">
      <w:pPr>
        <w:pStyle w:val="a4"/>
        <w:spacing w:before="0" w:beforeAutospacing="0" w:after="240" w:afterAutospacing="0" w:line="312" w:lineRule="atLeast"/>
        <w:jc w:val="center"/>
        <w:textAlignment w:val="baseline"/>
        <w:rPr>
          <w:color w:val="0000FF"/>
        </w:rPr>
      </w:pPr>
      <w:r w:rsidRPr="00130DE1">
        <w:rPr>
          <w:color w:val="0000FF"/>
        </w:rPr>
        <w:t xml:space="preserve">«Обновление содержания и технологий образования, обеспечивающее качество образования и </w:t>
      </w:r>
      <w:proofErr w:type="spellStart"/>
      <w:r w:rsidRPr="00130DE1">
        <w:rPr>
          <w:color w:val="0000FF"/>
        </w:rPr>
        <w:t>компетентностный</w:t>
      </w:r>
      <w:proofErr w:type="spellEnd"/>
      <w:r w:rsidRPr="00130DE1">
        <w:rPr>
          <w:color w:val="0000FF"/>
        </w:rPr>
        <w:t xml:space="preserve"> подход»</w:t>
      </w:r>
    </w:p>
    <w:p w:rsidR="001F3110" w:rsidRPr="00E07F96" w:rsidRDefault="001F3110" w:rsidP="001F3110">
      <w:pPr>
        <w:autoSpaceDE w:val="0"/>
        <w:autoSpaceDN w:val="0"/>
        <w:adjustRightInd w:val="0"/>
        <w:rPr>
          <w:b/>
          <w:bCs/>
        </w:rPr>
      </w:pPr>
    </w:p>
    <w:p w:rsidR="001F3110" w:rsidRPr="00E07F96" w:rsidRDefault="00145CF1" w:rsidP="001F3110">
      <w:pPr>
        <w:autoSpaceDE w:val="0"/>
        <w:autoSpaceDN w:val="0"/>
        <w:adjustRightInd w:val="0"/>
        <w:jc w:val="center"/>
        <w:rPr>
          <w:b/>
          <w:bCs/>
          <w:color w:val="0000FF"/>
        </w:rPr>
      </w:pPr>
      <w:r w:rsidRPr="00E07F96">
        <w:rPr>
          <w:b/>
          <w:bCs/>
          <w:color w:val="0000FF"/>
        </w:rPr>
        <w:t>Цель методической работы</w:t>
      </w:r>
      <w:r w:rsidR="001F3110" w:rsidRPr="00E07F96">
        <w:rPr>
          <w:b/>
          <w:bCs/>
          <w:color w:val="0000FF"/>
        </w:rPr>
        <w:t>:</w:t>
      </w:r>
    </w:p>
    <w:p w:rsidR="00EA5847" w:rsidRPr="00E07F96" w:rsidRDefault="00EA5847" w:rsidP="001F3110">
      <w:pPr>
        <w:autoSpaceDE w:val="0"/>
        <w:autoSpaceDN w:val="0"/>
        <w:adjustRightInd w:val="0"/>
        <w:jc w:val="center"/>
        <w:rPr>
          <w:b/>
          <w:bCs/>
          <w:color w:val="0000FF"/>
        </w:rPr>
      </w:pPr>
    </w:p>
    <w:p w:rsidR="00EA5847" w:rsidRPr="00E07F96" w:rsidRDefault="00EA5847" w:rsidP="00C4541D">
      <w:pPr>
        <w:autoSpaceDE w:val="0"/>
        <w:autoSpaceDN w:val="0"/>
        <w:adjustRightInd w:val="0"/>
        <w:jc w:val="center"/>
        <w:rPr>
          <w:bCs/>
        </w:rPr>
      </w:pPr>
      <w:r w:rsidRPr="00E07F96">
        <w:rPr>
          <w:bCs/>
        </w:rPr>
        <w:t xml:space="preserve">«Непрерывное совершенствование уровня педагогического мастерства учителей, их эрудиции и компетенции, создание условий повышения </w:t>
      </w:r>
    </w:p>
    <w:p w:rsidR="00145CF1" w:rsidRPr="00E07F96" w:rsidRDefault="00EA5847" w:rsidP="00C4541D">
      <w:pPr>
        <w:autoSpaceDE w:val="0"/>
        <w:autoSpaceDN w:val="0"/>
        <w:adjustRightInd w:val="0"/>
        <w:jc w:val="center"/>
        <w:rPr>
          <w:bCs/>
        </w:rPr>
      </w:pPr>
      <w:r w:rsidRPr="00E07F96">
        <w:rPr>
          <w:bCs/>
        </w:rPr>
        <w:t>квалификации учителя».</w:t>
      </w:r>
    </w:p>
    <w:p w:rsidR="00EA5847" w:rsidRPr="00E07F96" w:rsidRDefault="00EA5847" w:rsidP="00C4541D">
      <w:pPr>
        <w:autoSpaceDE w:val="0"/>
        <w:autoSpaceDN w:val="0"/>
        <w:adjustRightInd w:val="0"/>
        <w:jc w:val="center"/>
        <w:rPr>
          <w:bCs/>
        </w:rPr>
      </w:pPr>
    </w:p>
    <w:p w:rsidR="00C4541D" w:rsidRPr="00E07F96" w:rsidRDefault="00E96618" w:rsidP="00C4541D">
      <w:pPr>
        <w:autoSpaceDE w:val="0"/>
        <w:autoSpaceDN w:val="0"/>
        <w:adjustRightInd w:val="0"/>
        <w:jc w:val="center"/>
        <w:rPr>
          <w:b/>
          <w:bCs/>
          <w:color w:val="0000FF"/>
        </w:rPr>
      </w:pPr>
      <w:r>
        <w:rPr>
          <w:b/>
          <w:bCs/>
          <w:color w:val="0000FF"/>
        </w:rPr>
        <w:t>Задачи на 2021-2022</w:t>
      </w:r>
      <w:r w:rsidR="00C4541D" w:rsidRPr="00E07F96">
        <w:rPr>
          <w:b/>
          <w:bCs/>
          <w:color w:val="0000FF"/>
        </w:rPr>
        <w:t xml:space="preserve"> учебный год</w:t>
      </w:r>
      <w:r w:rsidR="00EA5847" w:rsidRPr="00E07F96">
        <w:rPr>
          <w:b/>
          <w:bCs/>
          <w:color w:val="0000FF"/>
        </w:rPr>
        <w:t>:</w:t>
      </w:r>
    </w:p>
    <w:p w:rsidR="00EA5847" w:rsidRPr="00E07F96" w:rsidRDefault="00EA5847" w:rsidP="00C4541D">
      <w:pPr>
        <w:autoSpaceDE w:val="0"/>
        <w:autoSpaceDN w:val="0"/>
        <w:adjustRightInd w:val="0"/>
        <w:jc w:val="center"/>
        <w:rPr>
          <w:b/>
          <w:bCs/>
          <w:color w:val="0000FF"/>
        </w:rPr>
      </w:pPr>
    </w:p>
    <w:p w:rsidR="00145CF1" w:rsidRPr="00E07F96" w:rsidRDefault="00145CF1" w:rsidP="00145CF1">
      <w:pPr>
        <w:autoSpaceDE w:val="0"/>
        <w:autoSpaceDN w:val="0"/>
        <w:adjustRightInd w:val="0"/>
        <w:jc w:val="both"/>
      </w:pPr>
      <w:r w:rsidRPr="00E07F96">
        <w:t>1. Обеспечение вхождения Российской Федерации в число 10 ведущих стран мира по качеству общего образования. Обеспечение глобальной конкурентоспособности российского образования</w:t>
      </w:r>
      <w:r w:rsidR="00EA5847" w:rsidRPr="00E07F96">
        <w:t>.</w:t>
      </w:r>
      <w:r w:rsidRPr="00E07F96">
        <w:t xml:space="preserve"> </w:t>
      </w:r>
    </w:p>
    <w:p w:rsidR="00EA5847" w:rsidRPr="00E07F96" w:rsidRDefault="00EA5847" w:rsidP="00145CF1">
      <w:pPr>
        <w:autoSpaceDE w:val="0"/>
        <w:autoSpaceDN w:val="0"/>
        <w:adjustRightInd w:val="0"/>
        <w:jc w:val="both"/>
      </w:pPr>
    </w:p>
    <w:p w:rsidR="00145CF1" w:rsidRPr="00E07F96" w:rsidRDefault="00145CF1" w:rsidP="00145CF1">
      <w:pPr>
        <w:autoSpaceDE w:val="0"/>
        <w:autoSpaceDN w:val="0"/>
        <w:adjustRightInd w:val="0"/>
        <w:jc w:val="both"/>
      </w:pPr>
      <w:r w:rsidRPr="00E07F96">
        <w:t>2. Воспитание гармонично развитых и социально-ответственных личностей на основе духовно-нравственных ценностей</w:t>
      </w:r>
      <w:r w:rsidR="00EA5847" w:rsidRPr="00E07F96">
        <w:t>.</w:t>
      </w:r>
    </w:p>
    <w:p w:rsidR="00EA5847" w:rsidRPr="00E07F96" w:rsidRDefault="00EA5847" w:rsidP="00145CF1">
      <w:pPr>
        <w:autoSpaceDE w:val="0"/>
        <w:autoSpaceDN w:val="0"/>
        <w:adjustRightInd w:val="0"/>
        <w:jc w:val="both"/>
        <w:rPr>
          <w:u w:val="single"/>
        </w:rPr>
      </w:pPr>
    </w:p>
    <w:p w:rsidR="00145CF1" w:rsidRPr="00E07F96" w:rsidRDefault="00145CF1" w:rsidP="00145CF1">
      <w:pPr>
        <w:autoSpaceDE w:val="0"/>
        <w:autoSpaceDN w:val="0"/>
        <w:adjustRightInd w:val="0"/>
        <w:jc w:val="both"/>
        <w:rPr>
          <w:u w:val="single"/>
        </w:rPr>
      </w:pPr>
      <w:r w:rsidRPr="00E07F96">
        <w:rPr>
          <w:u w:val="single"/>
        </w:rPr>
        <w:t>(Указ Президента Российской Федерации №204 от 07.05.2018 года) «О национальных целях и стратегических задачах развития Российской Федерации на период до 2024 года»</w:t>
      </w:r>
    </w:p>
    <w:p w:rsidR="00C4541D" w:rsidRPr="00E07F96" w:rsidRDefault="00C4541D" w:rsidP="00C4541D">
      <w:pPr>
        <w:autoSpaceDE w:val="0"/>
        <w:autoSpaceDN w:val="0"/>
        <w:adjustRightInd w:val="0"/>
        <w:jc w:val="both"/>
      </w:pPr>
    </w:p>
    <w:p w:rsidR="00C4541D" w:rsidRPr="00E07F96" w:rsidRDefault="00C4541D" w:rsidP="00C4541D">
      <w:pPr>
        <w:autoSpaceDE w:val="0"/>
        <w:autoSpaceDN w:val="0"/>
        <w:adjustRightInd w:val="0"/>
        <w:jc w:val="both"/>
        <w:rPr>
          <w:b/>
          <w:bCs/>
        </w:rPr>
      </w:pPr>
      <w:r w:rsidRPr="00E07F96">
        <w:t xml:space="preserve">1. </w:t>
      </w:r>
      <w:r w:rsidRPr="00E07F96">
        <w:rPr>
          <w:b/>
          <w:bCs/>
        </w:rPr>
        <w:t>Повысить уровень образования за счет обеспечения качественного образования в соответствии с требованиями ФГОС:</w:t>
      </w:r>
    </w:p>
    <w:p w:rsidR="00C4541D" w:rsidRPr="00E07F96" w:rsidRDefault="00C4541D" w:rsidP="00C4541D">
      <w:pPr>
        <w:autoSpaceDE w:val="0"/>
        <w:autoSpaceDN w:val="0"/>
        <w:adjustRightInd w:val="0"/>
        <w:jc w:val="both"/>
        <w:rPr>
          <w:rFonts w:cs="Symbol"/>
        </w:rPr>
      </w:pPr>
      <w:r w:rsidRPr="00E07F96">
        <w:rPr>
          <w:rFonts w:ascii="Symbol" w:hAnsi="Symbol" w:cs="Symbol"/>
        </w:rPr>
        <w:t></w:t>
      </w:r>
      <w:r w:rsidRPr="00E07F96">
        <w:rPr>
          <w:rFonts w:ascii="Symbol" w:hAnsi="Symbol" w:cs="Symbol"/>
        </w:rPr>
        <w:t></w:t>
      </w:r>
      <w:r w:rsidRPr="00E07F96">
        <w:t>создать условия для повышения качества образования;</w:t>
      </w:r>
      <w:r w:rsidRPr="00E07F96">
        <w:rPr>
          <w:rFonts w:ascii="Symbol" w:hAnsi="Symbol" w:cs="Symbol"/>
        </w:rPr>
        <w:t></w:t>
      </w:r>
      <w:r w:rsidRPr="00E07F96">
        <w:rPr>
          <w:rFonts w:ascii="Symbol" w:hAnsi="Symbol" w:cs="Symbol"/>
        </w:rPr>
        <w:t></w:t>
      </w:r>
    </w:p>
    <w:p w:rsidR="00C4541D" w:rsidRPr="00E07F96" w:rsidRDefault="00C4541D" w:rsidP="00C4541D">
      <w:pPr>
        <w:autoSpaceDE w:val="0"/>
        <w:autoSpaceDN w:val="0"/>
        <w:adjustRightInd w:val="0"/>
        <w:jc w:val="both"/>
        <w:rPr>
          <w:rFonts w:ascii="Symbol" w:hAnsi="Symbol" w:cs="Symbol"/>
        </w:rPr>
      </w:pPr>
      <w:r w:rsidRPr="00E07F96">
        <w:rPr>
          <w:rFonts w:ascii="Symbol" w:hAnsi="Symbol" w:cs="Symbol"/>
        </w:rPr>
        <w:t></w:t>
      </w:r>
      <w:r w:rsidRPr="00E07F96">
        <w:rPr>
          <w:rFonts w:ascii="Symbol" w:hAnsi="Symbol" w:cs="Symbol"/>
        </w:rPr>
        <w:t></w:t>
      </w:r>
      <w:r w:rsidRPr="00E07F96">
        <w:t>совершенствовать механизмы повышения мотивации учащихся к учебной деятельности;</w:t>
      </w:r>
      <w:r w:rsidRPr="00E07F96">
        <w:rPr>
          <w:rFonts w:ascii="Symbol" w:hAnsi="Symbol" w:cs="Symbol"/>
        </w:rPr>
        <w:t></w:t>
      </w:r>
    </w:p>
    <w:p w:rsidR="00C4541D" w:rsidRPr="00E07F96" w:rsidRDefault="00C4541D" w:rsidP="00C4541D">
      <w:pPr>
        <w:autoSpaceDE w:val="0"/>
        <w:autoSpaceDN w:val="0"/>
        <w:adjustRightInd w:val="0"/>
        <w:jc w:val="both"/>
        <w:rPr>
          <w:rFonts w:ascii="Symbol" w:hAnsi="Symbol" w:cs="Symbol"/>
        </w:rPr>
      </w:pPr>
      <w:r w:rsidRPr="00E07F96">
        <w:rPr>
          <w:rFonts w:ascii="Symbol" w:hAnsi="Symbol" w:cs="Symbol"/>
        </w:rPr>
        <w:t></w:t>
      </w:r>
      <w:r w:rsidRPr="00E07F96">
        <w:rPr>
          <w:rFonts w:ascii="Symbol" w:hAnsi="Symbol" w:cs="Symbol"/>
        </w:rPr>
        <w:t></w:t>
      </w:r>
      <w:r w:rsidRPr="00E07F96">
        <w:rPr>
          <w:rFonts w:cs="Symbol"/>
        </w:rPr>
        <w:t>ф</w:t>
      </w:r>
      <w:r w:rsidRPr="00E07F96">
        <w:t>ормировать у учащихся ключевые компетенции в процессе овладения универсальными учебными действиями;</w:t>
      </w:r>
      <w:r w:rsidRPr="00E07F96">
        <w:rPr>
          <w:rFonts w:ascii="Symbol" w:hAnsi="Symbol" w:cs="Symbol"/>
        </w:rPr>
        <w:t></w:t>
      </w:r>
    </w:p>
    <w:p w:rsidR="00C4541D" w:rsidRPr="00E07F96" w:rsidRDefault="00C4541D" w:rsidP="00C4541D">
      <w:pPr>
        <w:autoSpaceDE w:val="0"/>
        <w:autoSpaceDN w:val="0"/>
        <w:adjustRightInd w:val="0"/>
        <w:jc w:val="both"/>
        <w:rPr>
          <w:rFonts w:ascii="Symbol" w:hAnsi="Symbol" w:cs="Symbol"/>
        </w:rPr>
      </w:pPr>
      <w:r w:rsidRPr="00E07F96">
        <w:rPr>
          <w:rFonts w:ascii="Symbol" w:hAnsi="Symbol" w:cs="Symbol"/>
        </w:rPr>
        <w:lastRenderedPageBreak/>
        <w:t></w:t>
      </w:r>
      <w:r w:rsidRPr="00E07F96">
        <w:rPr>
          <w:rFonts w:ascii="Symbol" w:hAnsi="Symbol" w:cs="Symbol"/>
        </w:rPr>
        <w:t></w:t>
      </w:r>
      <w:r w:rsidRPr="00E07F96">
        <w:t xml:space="preserve">совершенствовать </w:t>
      </w:r>
      <w:proofErr w:type="spellStart"/>
      <w:r w:rsidRPr="00E07F96">
        <w:t>межпредметные</w:t>
      </w:r>
      <w:proofErr w:type="spellEnd"/>
      <w:r w:rsidRPr="00E07F96">
        <w:t xml:space="preserve"> связи между системой основного и дополнительного образования;</w:t>
      </w:r>
      <w:r w:rsidRPr="00E07F96">
        <w:rPr>
          <w:rFonts w:ascii="Symbol" w:hAnsi="Symbol" w:cs="Symbol"/>
        </w:rPr>
        <w:t></w:t>
      </w:r>
    </w:p>
    <w:p w:rsidR="00C4541D" w:rsidRPr="00E07F96" w:rsidRDefault="00C4541D" w:rsidP="00C4541D">
      <w:pPr>
        <w:autoSpaceDE w:val="0"/>
        <w:autoSpaceDN w:val="0"/>
        <w:adjustRightInd w:val="0"/>
        <w:jc w:val="both"/>
      </w:pPr>
      <w:r w:rsidRPr="00E07F96">
        <w:rPr>
          <w:rFonts w:ascii="Symbol" w:hAnsi="Symbol" w:cs="Symbol"/>
        </w:rPr>
        <w:t></w:t>
      </w:r>
      <w:r w:rsidRPr="00E07F96">
        <w:rPr>
          <w:rFonts w:ascii="Symbol" w:hAnsi="Symbol" w:cs="Symbol"/>
        </w:rPr>
        <w:t></w:t>
      </w:r>
      <w:r w:rsidRPr="00E07F96">
        <w:t xml:space="preserve">совершенствовать </w:t>
      </w:r>
      <w:proofErr w:type="spellStart"/>
      <w:r w:rsidRPr="00E07F96">
        <w:t>внутришкольную</w:t>
      </w:r>
      <w:proofErr w:type="spellEnd"/>
      <w:r w:rsidRPr="00E07F96">
        <w:t xml:space="preserve"> систему оценки качества образования, сопоставляя реально достигаемые образовательные</w:t>
      </w:r>
    </w:p>
    <w:p w:rsidR="00C4541D" w:rsidRPr="00E07F96" w:rsidRDefault="00C4541D" w:rsidP="00C4541D">
      <w:pPr>
        <w:autoSpaceDE w:val="0"/>
        <w:autoSpaceDN w:val="0"/>
        <w:adjustRightInd w:val="0"/>
        <w:jc w:val="both"/>
        <w:rPr>
          <w:rFonts w:ascii="Symbol" w:hAnsi="Symbol" w:cs="Symbol"/>
        </w:rPr>
      </w:pPr>
      <w:r w:rsidRPr="00E07F96">
        <w:t>результаты с требованиями ФГОС, социальным и личностным ожиданиям потребителей образовательных услуг.</w:t>
      </w:r>
      <w:r w:rsidRPr="00E07F96">
        <w:rPr>
          <w:rFonts w:ascii="Symbol" w:hAnsi="Symbol" w:cs="Symbol"/>
        </w:rPr>
        <w:t></w:t>
      </w:r>
    </w:p>
    <w:p w:rsidR="00C4541D" w:rsidRPr="00E07F96" w:rsidRDefault="00C4541D" w:rsidP="00C4541D">
      <w:pPr>
        <w:autoSpaceDE w:val="0"/>
        <w:autoSpaceDN w:val="0"/>
        <w:adjustRightInd w:val="0"/>
        <w:jc w:val="both"/>
      </w:pPr>
      <w:r w:rsidRPr="00E07F96">
        <w:rPr>
          <w:rFonts w:ascii="Symbol" w:hAnsi="Symbol" w:cs="Symbol"/>
        </w:rPr>
        <w:t></w:t>
      </w:r>
      <w:r w:rsidRPr="00E07F96">
        <w:rPr>
          <w:rFonts w:ascii="Symbol" w:hAnsi="Symbol" w:cs="Symbol"/>
        </w:rPr>
        <w:t></w:t>
      </w:r>
      <w:r w:rsidRPr="00E07F96">
        <w:t xml:space="preserve">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, включающих применение развивающих и </w:t>
      </w:r>
      <w:proofErr w:type="spellStart"/>
      <w:r w:rsidRPr="00E07F96">
        <w:t>здоровьесберегающих</w:t>
      </w:r>
      <w:proofErr w:type="spellEnd"/>
      <w:r w:rsidRPr="00E07F96">
        <w:t xml:space="preserve"> педагогических технологий в различных видах деятельности;</w:t>
      </w:r>
      <w:r w:rsidRPr="00E07F96">
        <w:rPr>
          <w:rFonts w:ascii="Symbol" w:hAnsi="Symbol" w:cs="Symbol"/>
        </w:rPr>
        <w:t></w:t>
      </w:r>
    </w:p>
    <w:p w:rsidR="00E57E3D" w:rsidRPr="00E07F96" w:rsidRDefault="00C4541D" w:rsidP="00E57E3D">
      <w:pPr>
        <w:autoSpaceDE w:val="0"/>
        <w:autoSpaceDN w:val="0"/>
        <w:adjustRightInd w:val="0"/>
        <w:jc w:val="both"/>
      </w:pPr>
      <w:r w:rsidRPr="00E07F96">
        <w:rPr>
          <w:rFonts w:ascii="Symbol" w:hAnsi="Symbol" w:cs="Symbol"/>
        </w:rPr>
        <w:t></w:t>
      </w:r>
      <w:r w:rsidRPr="00E07F96">
        <w:rPr>
          <w:rFonts w:ascii="Symbol" w:hAnsi="Symbol" w:cs="Symbol"/>
        </w:rPr>
        <w:t></w:t>
      </w:r>
      <w:r w:rsidRPr="00E07F96">
        <w:t>повысить эффективность к</w:t>
      </w:r>
      <w:r w:rsidR="00E57E3D" w:rsidRPr="00E07F96">
        <w:t>онтроля качества образования;</w:t>
      </w:r>
    </w:p>
    <w:p w:rsidR="00C4541D" w:rsidRPr="00E07F96" w:rsidRDefault="00C4541D" w:rsidP="00E57E3D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firstLine="0"/>
      </w:pPr>
      <w:r w:rsidRPr="00E07F96">
        <w:t xml:space="preserve">продолжить работу над созданием </w:t>
      </w:r>
      <w:proofErr w:type="gramStart"/>
      <w:r w:rsidRPr="00E07F96">
        <w:t>безопасного</w:t>
      </w:r>
      <w:proofErr w:type="gramEnd"/>
      <w:r w:rsidRPr="00E07F96">
        <w:t xml:space="preserve"> образовательного</w:t>
      </w:r>
    </w:p>
    <w:p w:rsidR="00C4541D" w:rsidRPr="00E07F96" w:rsidRDefault="00C4541D" w:rsidP="00C4541D">
      <w:pPr>
        <w:autoSpaceDE w:val="0"/>
        <w:autoSpaceDN w:val="0"/>
        <w:adjustRightInd w:val="0"/>
        <w:jc w:val="both"/>
        <w:rPr>
          <w:rFonts w:ascii="Symbol" w:hAnsi="Symbol" w:cs="Symbol"/>
        </w:rPr>
      </w:pPr>
      <w:r w:rsidRPr="00E07F96">
        <w:t>пространства;</w:t>
      </w:r>
      <w:r w:rsidRPr="00E07F96">
        <w:rPr>
          <w:rFonts w:ascii="Symbol" w:hAnsi="Symbol" w:cs="Symbol"/>
        </w:rPr>
        <w:t></w:t>
      </w:r>
    </w:p>
    <w:p w:rsidR="00C4541D" w:rsidRPr="00E07F96" w:rsidRDefault="00C4541D" w:rsidP="00C4541D">
      <w:pPr>
        <w:autoSpaceDE w:val="0"/>
        <w:autoSpaceDN w:val="0"/>
        <w:adjustRightInd w:val="0"/>
        <w:jc w:val="both"/>
        <w:rPr>
          <w:rFonts w:ascii="Symbol" w:hAnsi="Symbol" w:cs="Symbol"/>
        </w:rPr>
      </w:pPr>
      <w:r w:rsidRPr="00E07F96">
        <w:rPr>
          <w:rFonts w:ascii="Symbol" w:hAnsi="Symbol" w:cs="Symbol"/>
        </w:rPr>
        <w:t></w:t>
      </w:r>
    </w:p>
    <w:p w:rsidR="00C4541D" w:rsidRPr="00E07F96" w:rsidRDefault="00C4541D" w:rsidP="00C4541D">
      <w:pPr>
        <w:autoSpaceDE w:val="0"/>
        <w:autoSpaceDN w:val="0"/>
        <w:adjustRightInd w:val="0"/>
        <w:jc w:val="both"/>
        <w:rPr>
          <w:b/>
          <w:bCs/>
        </w:rPr>
      </w:pPr>
      <w:r w:rsidRPr="00E07F96">
        <w:t xml:space="preserve">2. </w:t>
      </w:r>
      <w:r w:rsidRPr="00E07F96">
        <w:rPr>
          <w:b/>
          <w:bCs/>
        </w:rPr>
        <w:t>Совершенствовать воспитательную систему школы:</w:t>
      </w:r>
    </w:p>
    <w:p w:rsidR="00C4541D" w:rsidRPr="00E07F96" w:rsidRDefault="00C4541D" w:rsidP="00C4541D">
      <w:pPr>
        <w:autoSpaceDE w:val="0"/>
        <w:autoSpaceDN w:val="0"/>
        <w:adjustRightInd w:val="0"/>
        <w:jc w:val="both"/>
      </w:pPr>
      <w:r w:rsidRPr="00E07F96">
        <w:rPr>
          <w:rFonts w:ascii="Symbol" w:hAnsi="Symbol" w:cs="Symbol"/>
        </w:rPr>
        <w:t></w:t>
      </w:r>
      <w:r w:rsidRPr="00E07F96">
        <w:rPr>
          <w:rFonts w:ascii="Symbol" w:hAnsi="Symbol" w:cs="Symbol"/>
        </w:rPr>
        <w:t></w:t>
      </w:r>
      <w:r w:rsidRPr="00E07F96">
        <w:t xml:space="preserve">способствовать сплочению классных коллективов через повышение мотивации учащихся к совместному участию в </w:t>
      </w:r>
      <w:proofErr w:type="spellStart"/>
      <w:r w:rsidRPr="00E07F96">
        <w:t>общешкольных</w:t>
      </w:r>
      <w:r w:rsidRPr="00E07F96">
        <w:rPr>
          <w:rFonts w:ascii="Symbol" w:hAnsi="Symbol" w:cs="Symbol"/>
        </w:rPr>
        <w:t></w:t>
      </w:r>
      <w:r w:rsidRPr="00E07F96">
        <w:t>внеклас</w:t>
      </w:r>
      <w:r w:rsidR="00E57E3D" w:rsidRPr="00E07F96">
        <w:t>сных</w:t>
      </w:r>
      <w:proofErr w:type="spellEnd"/>
      <w:r w:rsidR="00E57E3D" w:rsidRPr="00E07F96">
        <w:t xml:space="preserve"> мероприятиях, экскурсионных</w:t>
      </w:r>
      <w:r w:rsidRPr="00E07F96">
        <w:t xml:space="preserve"> программах, проектной деятельности;</w:t>
      </w:r>
      <w:r w:rsidRPr="00E07F96">
        <w:rPr>
          <w:rFonts w:ascii="Symbol" w:hAnsi="Symbol" w:cs="Symbol"/>
        </w:rPr>
        <w:t></w:t>
      </w:r>
    </w:p>
    <w:p w:rsidR="00C4541D" w:rsidRPr="00E07F96" w:rsidRDefault="00C4541D" w:rsidP="00C4541D">
      <w:pPr>
        <w:autoSpaceDE w:val="0"/>
        <w:autoSpaceDN w:val="0"/>
        <w:adjustRightInd w:val="0"/>
        <w:jc w:val="both"/>
        <w:rPr>
          <w:rFonts w:ascii="Symbol" w:hAnsi="Symbol" w:cs="Symbol"/>
        </w:rPr>
      </w:pPr>
      <w:r w:rsidRPr="00E07F96">
        <w:rPr>
          <w:rFonts w:ascii="Symbol" w:hAnsi="Symbol" w:cs="Symbol"/>
        </w:rPr>
        <w:t></w:t>
      </w:r>
      <w:r w:rsidRPr="00E07F96">
        <w:rPr>
          <w:rFonts w:ascii="Symbol" w:hAnsi="Symbol" w:cs="Symbol"/>
        </w:rPr>
        <w:t></w:t>
      </w:r>
      <w:r w:rsidRPr="00E07F96">
        <w:t>повысить уровень общешкольных мероприятий и конкурсов, улучшить качество проводимых тематических классных часов,</w:t>
      </w:r>
      <w:r w:rsidRPr="00E07F96">
        <w:rPr>
          <w:rFonts w:ascii="Symbol" w:hAnsi="Symbol" w:cs="Symbol"/>
        </w:rPr>
        <w:t></w:t>
      </w:r>
    </w:p>
    <w:p w:rsidR="00C4541D" w:rsidRPr="00E07F96" w:rsidRDefault="00C4541D" w:rsidP="00C4541D">
      <w:pPr>
        <w:autoSpaceDE w:val="0"/>
        <w:autoSpaceDN w:val="0"/>
        <w:adjustRightInd w:val="0"/>
        <w:jc w:val="both"/>
        <w:rPr>
          <w:rFonts w:ascii="Symbol" w:hAnsi="Symbol" w:cs="Symbol"/>
        </w:rPr>
      </w:pPr>
      <w:r w:rsidRPr="00E07F96">
        <w:rPr>
          <w:rFonts w:ascii="Symbol" w:hAnsi="Symbol" w:cs="Symbol"/>
        </w:rPr>
        <w:t></w:t>
      </w:r>
      <w:r w:rsidRPr="00E07F96">
        <w:rPr>
          <w:rFonts w:ascii="Symbol" w:hAnsi="Symbol" w:cs="Symbol"/>
        </w:rPr>
        <w:t></w:t>
      </w:r>
      <w:r w:rsidRPr="00E07F96">
        <w:t>расширить формы взаимодействия с родителями;</w:t>
      </w:r>
      <w:r w:rsidRPr="00E07F96">
        <w:rPr>
          <w:rFonts w:ascii="Symbol" w:hAnsi="Symbol" w:cs="Symbol"/>
        </w:rPr>
        <w:t></w:t>
      </w:r>
    </w:p>
    <w:p w:rsidR="00C4541D" w:rsidRPr="00E07F96" w:rsidRDefault="00C4541D" w:rsidP="00C4541D">
      <w:pPr>
        <w:autoSpaceDE w:val="0"/>
        <w:autoSpaceDN w:val="0"/>
        <w:adjustRightInd w:val="0"/>
        <w:jc w:val="both"/>
        <w:rPr>
          <w:rFonts w:ascii="Symbol" w:hAnsi="Symbol" w:cs="Symbol"/>
        </w:rPr>
      </w:pPr>
      <w:r w:rsidRPr="00E07F96">
        <w:rPr>
          <w:rFonts w:ascii="Symbol" w:hAnsi="Symbol" w:cs="Symbol"/>
        </w:rPr>
        <w:t></w:t>
      </w:r>
      <w:r w:rsidRPr="00E07F96">
        <w:rPr>
          <w:rFonts w:ascii="Symbol" w:hAnsi="Symbol" w:cs="Symbol"/>
        </w:rPr>
        <w:t></w:t>
      </w:r>
      <w:r w:rsidRPr="00E07F96">
        <w:t>продо</w:t>
      </w:r>
      <w:r w:rsidR="00E57E3D" w:rsidRPr="00E07F96">
        <w:t>л</w:t>
      </w:r>
      <w:r w:rsidRPr="00E07F96">
        <w:t xml:space="preserve">жить работу по профилактике </w:t>
      </w:r>
      <w:proofErr w:type="spellStart"/>
      <w:r w:rsidRPr="00E07F96">
        <w:t>девиантных</w:t>
      </w:r>
      <w:proofErr w:type="spellEnd"/>
      <w:r w:rsidRPr="00E07F96">
        <w:t xml:space="preserve"> форм поведения и вредных привычек;</w:t>
      </w:r>
      <w:r w:rsidRPr="00E07F96">
        <w:rPr>
          <w:rFonts w:ascii="Symbol" w:hAnsi="Symbol" w:cs="Symbol"/>
        </w:rPr>
        <w:t></w:t>
      </w:r>
    </w:p>
    <w:p w:rsidR="00C4541D" w:rsidRPr="00E07F96" w:rsidRDefault="00C4541D" w:rsidP="00C4541D">
      <w:pPr>
        <w:autoSpaceDE w:val="0"/>
        <w:autoSpaceDN w:val="0"/>
        <w:adjustRightInd w:val="0"/>
        <w:jc w:val="both"/>
      </w:pPr>
      <w:r w:rsidRPr="00E07F96">
        <w:rPr>
          <w:rFonts w:ascii="Symbol" w:hAnsi="Symbol" w:cs="Symbol"/>
        </w:rPr>
        <w:t></w:t>
      </w:r>
      <w:r w:rsidRPr="00E07F96">
        <w:rPr>
          <w:rFonts w:ascii="Symbol" w:hAnsi="Symbol" w:cs="Symbol"/>
        </w:rPr>
        <w:t></w:t>
      </w:r>
      <w:r w:rsidRPr="00E07F96">
        <w:t xml:space="preserve">расширить сеть </w:t>
      </w:r>
      <w:proofErr w:type="gramStart"/>
      <w:r w:rsidRPr="00E07F96">
        <w:t>социальных</w:t>
      </w:r>
      <w:proofErr w:type="gramEnd"/>
      <w:r w:rsidRPr="00E07F96">
        <w:t xml:space="preserve"> партнѐров: культурно-просветительскими, научными и спортивными организациями, учреждениями</w:t>
      </w:r>
      <w:r w:rsidR="00E57E3D" w:rsidRPr="00E07F96">
        <w:t xml:space="preserve"> </w:t>
      </w:r>
      <w:r w:rsidRPr="00E07F96">
        <w:t>среднего и высшего профессионального образования;</w:t>
      </w:r>
      <w:r w:rsidRPr="00E07F96">
        <w:rPr>
          <w:rFonts w:ascii="Symbol" w:hAnsi="Symbol" w:cs="Symbol"/>
        </w:rPr>
        <w:t></w:t>
      </w:r>
    </w:p>
    <w:p w:rsidR="00E57E3D" w:rsidRPr="00E07F96" w:rsidRDefault="00E57E3D" w:rsidP="00C4541D">
      <w:pPr>
        <w:autoSpaceDE w:val="0"/>
        <w:autoSpaceDN w:val="0"/>
        <w:adjustRightInd w:val="0"/>
        <w:jc w:val="both"/>
      </w:pPr>
    </w:p>
    <w:p w:rsidR="00C4541D" w:rsidRPr="00E07F96" w:rsidRDefault="00C4541D" w:rsidP="00C4541D">
      <w:pPr>
        <w:autoSpaceDE w:val="0"/>
        <w:autoSpaceDN w:val="0"/>
        <w:adjustRightInd w:val="0"/>
        <w:jc w:val="both"/>
        <w:rPr>
          <w:b/>
          <w:bCs/>
        </w:rPr>
      </w:pPr>
      <w:r w:rsidRPr="00E07F96">
        <w:t xml:space="preserve">3. </w:t>
      </w:r>
      <w:r w:rsidRPr="00E07F96">
        <w:rPr>
          <w:b/>
          <w:bCs/>
        </w:rPr>
        <w:t>Совершенствование системы дополнительного образования:</w:t>
      </w:r>
    </w:p>
    <w:p w:rsidR="00C4541D" w:rsidRPr="00E07F96" w:rsidRDefault="00C4541D" w:rsidP="00C4541D">
      <w:pPr>
        <w:autoSpaceDE w:val="0"/>
        <w:autoSpaceDN w:val="0"/>
        <w:adjustRightInd w:val="0"/>
        <w:jc w:val="both"/>
        <w:rPr>
          <w:rFonts w:ascii="Symbol" w:hAnsi="Symbol" w:cs="Symbol"/>
        </w:rPr>
      </w:pPr>
      <w:r w:rsidRPr="00E07F96">
        <w:rPr>
          <w:rFonts w:ascii="Symbol" w:hAnsi="Symbol" w:cs="Symbol"/>
        </w:rPr>
        <w:t></w:t>
      </w:r>
      <w:r w:rsidRPr="00E07F96">
        <w:rPr>
          <w:rFonts w:ascii="Symbol" w:hAnsi="Symbol" w:cs="Symbol"/>
        </w:rPr>
        <w:t></w:t>
      </w:r>
      <w:r w:rsidRPr="00E07F96">
        <w:t xml:space="preserve">создать благоприятные условия для выявления, развития и поддержки одарѐнных детей, детей с особыми </w:t>
      </w:r>
      <w:proofErr w:type="spellStart"/>
      <w:r w:rsidRPr="00E07F96">
        <w:t>образовательными</w:t>
      </w:r>
      <w:r w:rsidRPr="00E07F96">
        <w:rPr>
          <w:rFonts w:ascii="Symbol" w:hAnsi="Symbol" w:cs="Symbol"/>
        </w:rPr>
        <w:t></w:t>
      </w:r>
      <w:r w:rsidRPr="00E07F96">
        <w:t>потребностями</w:t>
      </w:r>
      <w:proofErr w:type="spellEnd"/>
      <w:r w:rsidRPr="00E07F96">
        <w:t xml:space="preserve"> в различных областях интеллектуальной и творческой деятельности;</w:t>
      </w:r>
    </w:p>
    <w:p w:rsidR="00C4541D" w:rsidRPr="00E07F96" w:rsidRDefault="00C4541D" w:rsidP="00C4541D">
      <w:pPr>
        <w:autoSpaceDE w:val="0"/>
        <w:autoSpaceDN w:val="0"/>
        <w:adjustRightInd w:val="0"/>
        <w:jc w:val="both"/>
        <w:rPr>
          <w:rFonts w:ascii="Symbol" w:hAnsi="Symbol" w:cs="Symbol"/>
        </w:rPr>
      </w:pPr>
      <w:r w:rsidRPr="00E07F96">
        <w:rPr>
          <w:rFonts w:ascii="Symbol" w:hAnsi="Symbol" w:cs="Symbol"/>
        </w:rPr>
        <w:t></w:t>
      </w:r>
      <w:r w:rsidRPr="00E07F96">
        <w:rPr>
          <w:rFonts w:ascii="Symbol" w:hAnsi="Symbol" w:cs="Symbol"/>
        </w:rPr>
        <w:t></w:t>
      </w:r>
      <w:r w:rsidRPr="00E07F96">
        <w:t>повысить эффективность работы по развитию творческих способностей, интеллектуально-нравственных качеств учащихся;</w:t>
      </w:r>
      <w:r w:rsidRPr="00E07F96">
        <w:rPr>
          <w:rFonts w:ascii="Symbol" w:hAnsi="Symbol" w:cs="Symbol"/>
        </w:rPr>
        <w:t></w:t>
      </w:r>
    </w:p>
    <w:p w:rsidR="00C4541D" w:rsidRPr="00E07F96" w:rsidRDefault="00C4541D" w:rsidP="00C4541D">
      <w:pPr>
        <w:autoSpaceDE w:val="0"/>
        <w:autoSpaceDN w:val="0"/>
        <w:adjustRightInd w:val="0"/>
        <w:jc w:val="both"/>
        <w:rPr>
          <w:rFonts w:ascii="Symbol" w:hAnsi="Symbol" w:cs="Symbol"/>
        </w:rPr>
      </w:pPr>
      <w:r w:rsidRPr="00E07F96">
        <w:rPr>
          <w:rFonts w:ascii="Symbol" w:hAnsi="Symbol" w:cs="Symbol"/>
        </w:rPr>
        <w:t></w:t>
      </w:r>
      <w:r w:rsidRPr="00E07F96">
        <w:rPr>
          <w:rFonts w:ascii="Symbol" w:hAnsi="Symbol" w:cs="Symbol"/>
        </w:rPr>
        <w:t></w:t>
      </w:r>
      <w:r w:rsidRPr="00E07F96">
        <w:t>создать условия для самореализации, самообразования для профориентации учащихся;</w:t>
      </w:r>
      <w:r w:rsidRPr="00E07F96">
        <w:rPr>
          <w:rFonts w:ascii="Symbol" w:hAnsi="Symbol" w:cs="Symbol"/>
        </w:rPr>
        <w:t></w:t>
      </w:r>
    </w:p>
    <w:p w:rsidR="00E57E3D" w:rsidRPr="00E07F96" w:rsidRDefault="00C4541D" w:rsidP="00C4541D">
      <w:pPr>
        <w:autoSpaceDE w:val="0"/>
        <w:autoSpaceDN w:val="0"/>
        <w:adjustRightInd w:val="0"/>
        <w:jc w:val="both"/>
      </w:pPr>
      <w:r w:rsidRPr="00E07F96">
        <w:rPr>
          <w:rFonts w:ascii="Symbol" w:hAnsi="Symbol" w:cs="Symbol"/>
        </w:rPr>
        <w:t></w:t>
      </w:r>
      <w:r w:rsidRPr="00E07F96">
        <w:rPr>
          <w:rFonts w:ascii="Symbol" w:hAnsi="Symbol" w:cs="Symbol"/>
        </w:rPr>
        <w:t></w:t>
      </w:r>
      <w:r w:rsidRPr="00E07F96">
        <w:t>продолжить развивать профильную подготовку учащихся</w:t>
      </w:r>
      <w:r w:rsidR="00E57E3D" w:rsidRPr="00E07F96">
        <w:t>;</w:t>
      </w:r>
      <w:r w:rsidRPr="00E07F96">
        <w:t xml:space="preserve"> </w:t>
      </w:r>
    </w:p>
    <w:p w:rsidR="00C4541D" w:rsidRPr="00E07F96" w:rsidRDefault="00C4541D" w:rsidP="00C4541D">
      <w:pPr>
        <w:autoSpaceDE w:val="0"/>
        <w:autoSpaceDN w:val="0"/>
        <w:adjustRightInd w:val="0"/>
        <w:jc w:val="both"/>
      </w:pPr>
      <w:r w:rsidRPr="00E07F96">
        <w:rPr>
          <w:rFonts w:ascii="Symbol" w:hAnsi="Symbol" w:cs="Symbol"/>
        </w:rPr>
        <w:t></w:t>
      </w:r>
      <w:r w:rsidRPr="00E07F96">
        <w:rPr>
          <w:rFonts w:ascii="Symbol" w:hAnsi="Symbol" w:cs="Symbol"/>
        </w:rPr>
        <w:t></w:t>
      </w:r>
      <w:r w:rsidRPr="00E07F96">
        <w:t>расширить освоение и использование разных форм организации обучения (экскурсии, практикумы, образовательные события,</w:t>
      </w:r>
      <w:r w:rsidR="00E57E3D" w:rsidRPr="00E07F96">
        <w:t xml:space="preserve"> </w:t>
      </w:r>
      <w:r w:rsidRPr="00E07F96">
        <w:t>исследовательские работы.).</w:t>
      </w:r>
      <w:r w:rsidRPr="00E07F96">
        <w:rPr>
          <w:rFonts w:ascii="Symbol" w:hAnsi="Symbol" w:cs="Symbol"/>
        </w:rPr>
        <w:t></w:t>
      </w:r>
    </w:p>
    <w:p w:rsidR="00C4541D" w:rsidRPr="00E07F96" w:rsidRDefault="00C4541D" w:rsidP="00C4541D">
      <w:pPr>
        <w:autoSpaceDE w:val="0"/>
        <w:autoSpaceDN w:val="0"/>
        <w:adjustRightInd w:val="0"/>
        <w:jc w:val="both"/>
        <w:rPr>
          <w:rFonts w:ascii="Symbol" w:hAnsi="Symbol" w:cs="Symbol"/>
        </w:rPr>
      </w:pPr>
      <w:r w:rsidRPr="00E07F96">
        <w:rPr>
          <w:rFonts w:ascii="Symbol" w:hAnsi="Symbol" w:cs="Symbol"/>
        </w:rPr>
        <w:t></w:t>
      </w:r>
      <w:r w:rsidRPr="00E07F96">
        <w:rPr>
          <w:rFonts w:ascii="Symbol" w:hAnsi="Symbol" w:cs="Symbol"/>
        </w:rPr>
        <w:t></w:t>
      </w:r>
    </w:p>
    <w:p w:rsidR="00C4541D" w:rsidRPr="00E07F96" w:rsidRDefault="00C4541D" w:rsidP="00C4541D">
      <w:pPr>
        <w:autoSpaceDE w:val="0"/>
        <w:autoSpaceDN w:val="0"/>
        <w:adjustRightInd w:val="0"/>
        <w:jc w:val="both"/>
        <w:rPr>
          <w:b/>
          <w:bCs/>
        </w:rPr>
      </w:pPr>
      <w:r w:rsidRPr="00E07F96">
        <w:t xml:space="preserve">4. </w:t>
      </w:r>
      <w:r w:rsidRPr="00E07F96">
        <w:rPr>
          <w:b/>
          <w:bCs/>
        </w:rPr>
        <w:t xml:space="preserve">Повысить профессиональные компетентности </w:t>
      </w:r>
      <w:proofErr w:type="gramStart"/>
      <w:r w:rsidRPr="00E07F96">
        <w:rPr>
          <w:b/>
          <w:bCs/>
        </w:rPr>
        <w:t>через</w:t>
      </w:r>
      <w:proofErr w:type="gramEnd"/>
      <w:r w:rsidRPr="00E07F96">
        <w:rPr>
          <w:b/>
          <w:bCs/>
        </w:rPr>
        <w:t>:</w:t>
      </w:r>
    </w:p>
    <w:p w:rsidR="00C4541D" w:rsidRPr="00E07F96" w:rsidRDefault="00C4541D" w:rsidP="00C4541D">
      <w:pPr>
        <w:autoSpaceDE w:val="0"/>
        <w:autoSpaceDN w:val="0"/>
        <w:adjustRightInd w:val="0"/>
        <w:jc w:val="both"/>
        <w:rPr>
          <w:rFonts w:ascii="Symbol" w:hAnsi="Symbol" w:cs="Symbol"/>
        </w:rPr>
      </w:pPr>
      <w:r w:rsidRPr="00E07F96">
        <w:rPr>
          <w:rFonts w:ascii="Symbol" w:hAnsi="Symbol" w:cs="Symbol"/>
        </w:rPr>
        <w:t></w:t>
      </w:r>
      <w:r w:rsidRPr="00E07F96">
        <w:rPr>
          <w:rFonts w:ascii="Symbol" w:hAnsi="Symbol" w:cs="Symbol"/>
        </w:rPr>
        <w:t></w:t>
      </w:r>
      <w:r w:rsidRPr="00E07F96">
        <w:t>развитие системы повышения квалификации учителей;</w:t>
      </w:r>
      <w:r w:rsidRPr="00E07F96">
        <w:rPr>
          <w:rFonts w:ascii="Symbol" w:hAnsi="Symbol" w:cs="Symbol"/>
        </w:rPr>
        <w:t></w:t>
      </w:r>
    </w:p>
    <w:p w:rsidR="00C4541D" w:rsidRPr="00E07F96" w:rsidRDefault="00C4541D" w:rsidP="00C4541D">
      <w:pPr>
        <w:autoSpaceDE w:val="0"/>
        <w:autoSpaceDN w:val="0"/>
        <w:adjustRightInd w:val="0"/>
        <w:jc w:val="both"/>
        <w:rPr>
          <w:rFonts w:ascii="Symbol" w:hAnsi="Symbol" w:cs="Symbol"/>
        </w:rPr>
      </w:pPr>
      <w:r w:rsidRPr="00E07F96">
        <w:rPr>
          <w:rFonts w:ascii="Symbol" w:hAnsi="Symbol" w:cs="Symbol"/>
        </w:rPr>
        <w:t></w:t>
      </w:r>
      <w:r w:rsidRPr="00E07F96">
        <w:rPr>
          <w:rFonts w:ascii="Symbol" w:hAnsi="Symbol" w:cs="Symbol"/>
        </w:rPr>
        <w:t></w:t>
      </w:r>
      <w:r w:rsidRPr="00E07F96">
        <w:t xml:space="preserve">совершенствование организационной, аналитической, прогнозирующей и творческой деятельности школьных </w:t>
      </w:r>
      <w:proofErr w:type="spellStart"/>
      <w:r w:rsidRPr="00E07F96">
        <w:t>методических</w:t>
      </w:r>
      <w:r w:rsidRPr="00E07F96">
        <w:rPr>
          <w:rFonts w:ascii="Symbol" w:hAnsi="Symbol" w:cs="Symbol"/>
        </w:rPr>
        <w:t></w:t>
      </w:r>
      <w:r w:rsidRPr="00E07F96">
        <w:t>объединений</w:t>
      </w:r>
      <w:proofErr w:type="spellEnd"/>
      <w:r w:rsidRPr="00E07F96">
        <w:t>;</w:t>
      </w:r>
    </w:p>
    <w:p w:rsidR="00C4541D" w:rsidRPr="00E07F96" w:rsidRDefault="00C4541D" w:rsidP="00C4541D">
      <w:pPr>
        <w:autoSpaceDE w:val="0"/>
        <w:autoSpaceDN w:val="0"/>
        <w:adjustRightInd w:val="0"/>
        <w:jc w:val="both"/>
        <w:rPr>
          <w:rFonts w:ascii="Symbol" w:hAnsi="Symbol" w:cs="Symbol"/>
        </w:rPr>
      </w:pPr>
      <w:r w:rsidRPr="00E07F96">
        <w:rPr>
          <w:rFonts w:ascii="Symbol" w:hAnsi="Symbol" w:cs="Symbol"/>
        </w:rPr>
        <w:t></w:t>
      </w:r>
      <w:r w:rsidRPr="00E07F96">
        <w:rPr>
          <w:rFonts w:ascii="Symbol" w:hAnsi="Symbol" w:cs="Symbol"/>
        </w:rPr>
        <w:t></w:t>
      </w:r>
      <w:r w:rsidRPr="00E07F96">
        <w:t xml:space="preserve">развитие системы самообразования, презентацию </w:t>
      </w:r>
      <w:proofErr w:type="spellStart"/>
      <w:r w:rsidRPr="00E07F96">
        <w:t>портфолио</w:t>
      </w:r>
      <w:proofErr w:type="spellEnd"/>
      <w:r w:rsidRPr="00E07F96">
        <w:t xml:space="preserve"> результатов их деятельности;</w:t>
      </w:r>
      <w:r w:rsidRPr="00E07F96">
        <w:rPr>
          <w:rFonts w:ascii="Symbol" w:hAnsi="Symbol" w:cs="Symbol"/>
        </w:rPr>
        <w:t></w:t>
      </w:r>
    </w:p>
    <w:p w:rsidR="00C4541D" w:rsidRPr="00E07F96" w:rsidRDefault="00C4541D" w:rsidP="00C4541D">
      <w:pPr>
        <w:autoSpaceDE w:val="0"/>
        <w:autoSpaceDN w:val="0"/>
        <w:adjustRightInd w:val="0"/>
        <w:jc w:val="both"/>
      </w:pPr>
      <w:r w:rsidRPr="00E07F96">
        <w:rPr>
          <w:rFonts w:ascii="Symbol" w:hAnsi="Symbol" w:cs="Symbol"/>
        </w:rPr>
        <w:t></w:t>
      </w:r>
      <w:r w:rsidRPr="00E07F96">
        <w:rPr>
          <w:rFonts w:ascii="Symbol" w:hAnsi="Symbol" w:cs="Symbol"/>
        </w:rPr>
        <w:t></w:t>
      </w:r>
      <w:r w:rsidRPr="00E07F96">
        <w:t>обеспечить повышение уровня педагогического мастерства учителей в области преподаваемого предмета и методики его</w:t>
      </w:r>
    </w:p>
    <w:p w:rsidR="00C4541D" w:rsidRPr="00E07F96" w:rsidRDefault="00C4541D" w:rsidP="00C4541D">
      <w:pPr>
        <w:autoSpaceDE w:val="0"/>
        <w:autoSpaceDN w:val="0"/>
        <w:adjustRightInd w:val="0"/>
        <w:jc w:val="both"/>
        <w:rPr>
          <w:rFonts w:ascii="Symbol" w:hAnsi="Symbol" w:cs="Symbol"/>
        </w:rPr>
      </w:pPr>
      <w:r w:rsidRPr="00E07F96">
        <w:t>преподавания и творческого мастерства.</w:t>
      </w:r>
      <w:r w:rsidRPr="00E07F96">
        <w:rPr>
          <w:rFonts w:ascii="Symbol" w:hAnsi="Symbol" w:cs="Symbol"/>
        </w:rPr>
        <w:t></w:t>
      </w:r>
    </w:p>
    <w:p w:rsidR="00C4541D" w:rsidRPr="00E07F96" w:rsidRDefault="00C4541D" w:rsidP="00C4541D">
      <w:pPr>
        <w:autoSpaceDE w:val="0"/>
        <w:autoSpaceDN w:val="0"/>
        <w:adjustRightInd w:val="0"/>
        <w:jc w:val="both"/>
        <w:rPr>
          <w:rFonts w:ascii="Symbol" w:hAnsi="Symbol" w:cs="Symbol"/>
        </w:rPr>
      </w:pPr>
      <w:r w:rsidRPr="00E07F96">
        <w:rPr>
          <w:rFonts w:ascii="Symbol" w:hAnsi="Symbol" w:cs="Symbol"/>
        </w:rPr>
        <w:t></w:t>
      </w:r>
    </w:p>
    <w:p w:rsidR="00C4541D" w:rsidRPr="00E07F96" w:rsidRDefault="00C4541D" w:rsidP="00C4541D">
      <w:pPr>
        <w:autoSpaceDE w:val="0"/>
        <w:autoSpaceDN w:val="0"/>
        <w:adjustRightInd w:val="0"/>
        <w:jc w:val="both"/>
        <w:rPr>
          <w:b/>
          <w:bCs/>
        </w:rPr>
      </w:pPr>
      <w:r w:rsidRPr="00E07F96">
        <w:t xml:space="preserve">5. </w:t>
      </w:r>
      <w:r w:rsidRPr="00E07F96">
        <w:rPr>
          <w:b/>
          <w:bCs/>
        </w:rPr>
        <w:t>Совершенствовать открытую информационную образовательную среду школы за счет:</w:t>
      </w:r>
    </w:p>
    <w:p w:rsidR="00C4541D" w:rsidRPr="00E07F96" w:rsidRDefault="00C4541D" w:rsidP="00E57E3D">
      <w:pPr>
        <w:autoSpaceDE w:val="0"/>
        <w:autoSpaceDN w:val="0"/>
        <w:adjustRightInd w:val="0"/>
      </w:pPr>
      <w:r w:rsidRPr="00E07F96">
        <w:t>• эффективного использования в урочной и внеурочной деятельности информационно — коммуникационных технологий;</w:t>
      </w:r>
    </w:p>
    <w:p w:rsidR="00C4541D" w:rsidRPr="00E07F96" w:rsidRDefault="00C4541D" w:rsidP="00E57E3D">
      <w:pPr>
        <w:autoSpaceDE w:val="0"/>
        <w:autoSpaceDN w:val="0"/>
        <w:adjustRightInd w:val="0"/>
      </w:pPr>
      <w:r w:rsidRPr="00E07F96">
        <w:lastRenderedPageBreak/>
        <w:t>• модернизации материально-технического обеспечения образовательного процесса;</w:t>
      </w:r>
    </w:p>
    <w:p w:rsidR="00C4541D" w:rsidRPr="00E07F96" w:rsidRDefault="00C4541D" w:rsidP="00C4541D">
      <w:pPr>
        <w:autoSpaceDE w:val="0"/>
        <w:autoSpaceDN w:val="0"/>
        <w:adjustRightInd w:val="0"/>
        <w:jc w:val="both"/>
      </w:pPr>
      <w:r w:rsidRPr="00E07F96">
        <w:t>• организации постоянно действующих консультаций и семинаров по вопросам, связанным с использованием ИКТ;</w:t>
      </w:r>
    </w:p>
    <w:p w:rsidR="00C4541D" w:rsidRPr="00E07F96" w:rsidRDefault="00C4541D" w:rsidP="00C4541D">
      <w:pPr>
        <w:autoSpaceDE w:val="0"/>
        <w:autoSpaceDN w:val="0"/>
        <w:adjustRightInd w:val="0"/>
        <w:jc w:val="both"/>
      </w:pPr>
      <w:r w:rsidRPr="00E07F96">
        <w:t>• продолжить работу над использованием современных моделей информирования родительского сообщества о состоянии</w:t>
      </w:r>
      <w:r w:rsidR="00E57E3D" w:rsidRPr="00E07F96">
        <w:t xml:space="preserve"> </w:t>
      </w:r>
      <w:r w:rsidRPr="00E07F96">
        <w:t>качества образовательной и материально- хозяйственной деятельности образовательной организации</w:t>
      </w:r>
      <w:r w:rsidRPr="00E07F96">
        <w:rPr>
          <w:rFonts w:ascii="Times New Roman,Bold" w:hAnsi="Times New Roman,Bold" w:cs="Times New Roman,Bold"/>
          <w:b/>
          <w:bCs/>
        </w:rPr>
        <w:t>.</w:t>
      </w:r>
    </w:p>
    <w:p w:rsidR="00DE21F8" w:rsidRPr="00E07F96" w:rsidRDefault="00DE21F8" w:rsidP="00C4541D">
      <w:pPr>
        <w:jc w:val="both"/>
      </w:pPr>
    </w:p>
    <w:p w:rsidR="003F14F3" w:rsidRPr="00E07F96" w:rsidRDefault="003F14F3" w:rsidP="003F14F3">
      <w:pPr>
        <w:jc w:val="center"/>
        <w:rPr>
          <w:b/>
          <w:color w:val="0000FF"/>
        </w:rPr>
      </w:pPr>
      <w:r w:rsidRPr="00E07F96">
        <w:rPr>
          <w:b/>
          <w:color w:val="0000FF"/>
        </w:rPr>
        <w:t xml:space="preserve">Ожидаемый результат </w:t>
      </w:r>
    </w:p>
    <w:p w:rsidR="003F14F3" w:rsidRPr="00E07F96" w:rsidRDefault="00E96618" w:rsidP="003F14F3">
      <w:pPr>
        <w:jc w:val="center"/>
        <w:rPr>
          <w:b/>
          <w:color w:val="0000FF"/>
        </w:rPr>
      </w:pPr>
      <w:proofErr w:type="gramStart"/>
      <w:r>
        <w:rPr>
          <w:b/>
          <w:color w:val="0000FF"/>
        </w:rPr>
        <w:t>на конец</w:t>
      </w:r>
      <w:proofErr w:type="gramEnd"/>
      <w:r>
        <w:rPr>
          <w:b/>
          <w:color w:val="0000FF"/>
        </w:rPr>
        <w:t xml:space="preserve"> 2021/2022</w:t>
      </w:r>
      <w:r w:rsidR="003F14F3" w:rsidRPr="00E07F96">
        <w:rPr>
          <w:b/>
          <w:color w:val="0000FF"/>
        </w:rPr>
        <w:t>учебного года:</w:t>
      </w:r>
    </w:p>
    <w:p w:rsidR="003F14F3" w:rsidRPr="00E07F96" w:rsidRDefault="003F14F3" w:rsidP="003F14F3">
      <w:pPr>
        <w:rPr>
          <w:b/>
          <w:color w:val="0000FF"/>
        </w:rPr>
      </w:pPr>
      <w:r w:rsidRPr="00E07F96">
        <w:rPr>
          <w:b/>
          <w:color w:val="0000FF"/>
        </w:rPr>
        <w:t xml:space="preserve"> </w:t>
      </w:r>
    </w:p>
    <w:p w:rsidR="003F14F3" w:rsidRPr="00E07F96" w:rsidRDefault="003F14F3" w:rsidP="003F14F3">
      <w:pPr>
        <w:numPr>
          <w:ilvl w:val="0"/>
          <w:numId w:val="5"/>
        </w:numPr>
      </w:pPr>
      <w:r w:rsidRPr="00E07F96">
        <w:t>Повышение профессиональной компетентности педагогического коллектива.</w:t>
      </w:r>
    </w:p>
    <w:p w:rsidR="003F14F3" w:rsidRPr="00E07F96" w:rsidRDefault="003F14F3" w:rsidP="003F14F3">
      <w:pPr>
        <w:numPr>
          <w:ilvl w:val="0"/>
          <w:numId w:val="5"/>
        </w:numPr>
      </w:pPr>
      <w:r w:rsidRPr="00E07F96">
        <w:t>Повышение качества образованности школьника, уровня его воспитанности.</w:t>
      </w:r>
    </w:p>
    <w:p w:rsidR="003F14F3" w:rsidRPr="00E07F96" w:rsidRDefault="003F14F3" w:rsidP="003F14F3">
      <w:pPr>
        <w:numPr>
          <w:ilvl w:val="0"/>
          <w:numId w:val="5"/>
        </w:numPr>
      </w:pPr>
      <w:r w:rsidRPr="00E07F96">
        <w:t>Личностный рост каждого обучающегося.</w:t>
      </w:r>
    </w:p>
    <w:p w:rsidR="003F14F3" w:rsidRPr="00E07F96" w:rsidRDefault="00130DE1" w:rsidP="003F14F3">
      <w:pPr>
        <w:numPr>
          <w:ilvl w:val="0"/>
          <w:numId w:val="5"/>
        </w:numPr>
      </w:pPr>
      <w:r>
        <w:t>Г</w:t>
      </w:r>
      <w:r w:rsidR="003F14F3" w:rsidRPr="00E07F96">
        <w:t>отовность каждого ученика к самостоятельному выбору и принятию решений.</w:t>
      </w:r>
    </w:p>
    <w:p w:rsidR="00BA11BA" w:rsidRPr="00E07F96" w:rsidRDefault="00BA11BA" w:rsidP="009F521B">
      <w:pPr>
        <w:rPr>
          <w:b/>
          <w:color w:val="800000"/>
        </w:rPr>
      </w:pPr>
    </w:p>
    <w:p w:rsidR="00BA11BA" w:rsidRDefault="00FF4DCA" w:rsidP="00BA11BA">
      <w:pPr>
        <w:jc w:val="center"/>
        <w:rPr>
          <w:b/>
          <w:color w:val="800000"/>
        </w:rPr>
      </w:pPr>
      <w:r>
        <w:rPr>
          <w:b/>
          <w:color w:val="800000"/>
          <w:lang w:val="en-US"/>
        </w:rPr>
        <w:t>II</w:t>
      </w:r>
      <w:r w:rsidRPr="00E525C4">
        <w:rPr>
          <w:b/>
          <w:color w:val="800000"/>
        </w:rPr>
        <w:t xml:space="preserve">. </w:t>
      </w:r>
      <w:r w:rsidR="00BA11BA">
        <w:rPr>
          <w:b/>
          <w:color w:val="800000"/>
        </w:rPr>
        <w:t xml:space="preserve">Циклограмма работы </w:t>
      </w:r>
    </w:p>
    <w:p w:rsidR="00BA11BA" w:rsidRPr="009F521B" w:rsidRDefault="00AA1248" w:rsidP="009F521B">
      <w:pPr>
        <w:jc w:val="center"/>
        <w:rPr>
          <w:b/>
          <w:color w:val="800000"/>
        </w:rPr>
      </w:pPr>
      <w:r>
        <w:rPr>
          <w:b/>
          <w:color w:val="800000"/>
        </w:rPr>
        <w:t xml:space="preserve">МБОУ </w:t>
      </w:r>
      <w:proofErr w:type="gramStart"/>
      <w:r>
        <w:rPr>
          <w:b/>
          <w:color w:val="800000"/>
        </w:rPr>
        <w:t>Николаевская</w:t>
      </w:r>
      <w:proofErr w:type="gramEnd"/>
      <w:r>
        <w:rPr>
          <w:b/>
          <w:color w:val="800000"/>
        </w:rPr>
        <w:t xml:space="preserve">   СОШ </w:t>
      </w:r>
      <w:r w:rsidR="00E96618">
        <w:rPr>
          <w:b/>
          <w:color w:val="800000"/>
        </w:rPr>
        <w:t xml:space="preserve"> на 2021/2022</w:t>
      </w:r>
      <w:r w:rsidR="00BA11BA">
        <w:rPr>
          <w:b/>
          <w:color w:val="800000"/>
        </w:rPr>
        <w:t xml:space="preserve"> учебный год</w:t>
      </w:r>
    </w:p>
    <w:p w:rsidR="00BA11BA" w:rsidRDefault="00BA11BA" w:rsidP="00BA11BA">
      <w:pPr>
        <w:rPr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660"/>
      </w:tblGrid>
      <w:tr w:rsidR="00BA11BA" w:rsidTr="00BA11B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BA" w:rsidRDefault="00BA11BA" w:rsidP="00BA11BA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Понедельник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BA" w:rsidRDefault="00D35E4F" w:rsidP="00BA11BA">
            <w:r>
              <w:t>Ученические линийки</w:t>
            </w:r>
          </w:p>
          <w:p w:rsidR="00BA11BA" w:rsidRDefault="00BA11BA" w:rsidP="00BA11BA">
            <w:r>
              <w:t>Собрания трудового коллектива</w:t>
            </w:r>
          </w:p>
          <w:p w:rsidR="00BA11BA" w:rsidRDefault="00BA11BA" w:rsidP="00BA11BA">
            <w:pPr>
              <w:rPr>
                <w:lang w:val="en-US"/>
              </w:rPr>
            </w:pPr>
          </w:p>
        </w:tc>
      </w:tr>
      <w:tr w:rsidR="00BA11BA" w:rsidTr="00BA11B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BA" w:rsidRDefault="00BA11BA" w:rsidP="00BA11BA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Вторник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BA" w:rsidRDefault="00130DE1" w:rsidP="00BA11BA">
            <w:r>
              <w:t>Заседание Управляющего совета</w:t>
            </w:r>
          </w:p>
          <w:p w:rsidR="00BA11BA" w:rsidRDefault="00BA11BA" w:rsidP="00BA11BA">
            <w:r>
              <w:t>Семинары классных руководителей</w:t>
            </w:r>
          </w:p>
          <w:p w:rsidR="00BA11BA" w:rsidRDefault="00BA11BA" w:rsidP="00BA11BA"/>
        </w:tc>
      </w:tr>
      <w:tr w:rsidR="00BA11BA" w:rsidTr="00BA11B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BA" w:rsidRDefault="00BA11BA" w:rsidP="00BA11BA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ред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BA" w:rsidRDefault="00130DE1" w:rsidP="00BA11BA">
            <w:r>
              <w:t>Совещания при директоре</w:t>
            </w:r>
          </w:p>
          <w:p w:rsidR="00BA11BA" w:rsidRDefault="00BA11BA" w:rsidP="00BA11BA">
            <w:r>
              <w:t>Заседания педагогических советов</w:t>
            </w:r>
          </w:p>
          <w:p w:rsidR="00BA11BA" w:rsidRDefault="00BA11BA" w:rsidP="00BA11BA">
            <w:r>
              <w:t>Заседания ППК</w:t>
            </w:r>
          </w:p>
          <w:p w:rsidR="00BA11BA" w:rsidRDefault="00BA11BA" w:rsidP="00BA11BA">
            <w:pPr>
              <w:rPr>
                <w:lang w:val="en-US"/>
              </w:rPr>
            </w:pPr>
          </w:p>
        </w:tc>
      </w:tr>
      <w:tr w:rsidR="00BA11BA" w:rsidTr="00BA11B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BA" w:rsidRDefault="00BA11BA" w:rsidP="00BA11BA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Четверг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BA" w:rsidRDefault="00D35E4F" w:rsidP="00BA11BA">
            <w:r>
              <w:t>Административное совещание</w:t>
            </w:r>
          </w:p>
          <w:p w:rsidR="00BA11BA" w:rsidRDefault="00D35E4F" w:rsidP="00BA11BA">
            <w:r>
              <w:t>Заседание</w:t>
            </w:r>
            <w:r w:rsidR="00BA11BA">
              <w:t xml:space="preserve"> совета</w:t>
            </w:r>
            <w:r>
              <w:t xml:space="preserve"> РДШ,</w:t>
            </w:r>
            <w:r w:rsidR="00BA11BA">
              <w:t xml:space="preserve"> старшеклассников</w:t>
            </w:r>
          </w:p>
          <w:p w:rsidR="00BA11BA" w:rsidRDefault="00BA11BA" w:rsidP="00BA11BA"/>
        </w:tc>
      </w:tr>
      <w:tr w:rsidR="00BA11BA" w:rsidTr="00BA11B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BA" w:rsidRDefault="00BA11BA" w:rsidP="00BA11BA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Пятниц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BA" w:rsidRDefault="00BA11BA" w:rsidP="00BA11BA">
            <w:r>
              <w:t>Воспитательские классные часы</w:t>
            </w:r>
          </w:p>
          <w:p w:rsidR="00BA11BA" w:rsidRDefault="00BA11BA" w:rsidP="00BA11BA">
            <w:r>
              <w:t>Родительские собрания</w:t>
            </w:r>
          </w:p>
          <w:p w:rsidR="00BA11BA" w:rsidRDefault="00BA11BA" w:rsidP="00BA11BA"/>
          <w:p w:rsidR="00BA11BA" w:rsidRDefault="00BA11BA" w:rsidP="00BA11BA"/>
        </w:tc>
      </w:tr>
      <w:tr w:rsidR="00BA11BA" w:rsidTr="00BA11B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BA" w:rsidRDefault="00BA11BA" w:rsidP="00BA11BA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уббот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BA" w:rsidRDefault="00BA11BA" w:rsidP="00BA11BA">
            <w:r>
              <w:t>Вечера отдыха, тематические вечера для старшеклассников</w:t>
            </w:r>
          </w:p>
          <w:p w:rsidR="00BA11BA" w:rsidRDefault="00BA11BA" w:rsidP="00BA11BA">
            <w:r>
              <w:t>Санитарный день (уборка территории школы, работа на цветниках, генеральная уборка классных комнат)</w:t>
            </w:r>
          </w:p>
        </w:tc>
      </w:tr>
    </w:tbl>
    <w:p w:rsidR="00BA11BA" w:rsidRPr="00FF4DCA" w:rsidRDefault="00FF4DCA" w:rsidP="00FF4DCA">
      <w:pPr>
        <w:pStyle w:val="a4"/>
        <w:jc w:val="center"/>
        <w:rPr>
          <w:b/>
          <w:bCs/>
          <w:color w:val="800000"/>
        </w:rPr>
      </w:pPr>
      <w:r>
        <w:rPr>
          <w:b/>
          <w:bCs/>
          <w:color w:val="800000"/>
          <w:lang w:val="en-US"/>
        </w:rPr>
        <w:t>III</w:t>
      </w:r>
      <w:r w:rsidRPr="00FF4DCA">
        <w:rPr>
          <w:b/>
          <w:bCs/>
          <w:color w:val="800000"/>
        </w:rPr>
        <w:t xml:space="preserve">. </w:t>
      </w:r>
      <w:r>
        <w:rPr>
          <w:b/>
          <w:bCs/>
          <w:color w:val="800000"/>
        </w:rPr>
        <w:t>План работы</w:t>
      </w:r>
      <w:r w:rsidR="00BA11BA" w:rsidRPr="00FF4DCA">
        <w:rPr>
          <w:b/>
          <w:bCs/>
          <w:color w:val="800000"/>
        </w:rPr>
        <w:t xml:space="preserve"> Управля</w:t>
      </w:r>
      <w:r w:rsidR="00AA1248">
        <w:rPr>
          <w:b/>
          <w:bCs/>
          <w:color w:val="800000"/>
        </w:rPr>
        <w:t xml:space="preserve">ющего совета </w:t>
      </w:r>
      <w:proofErr w:type="gramStart"/>
      <w:r w:rsidR="00AA1248">
        <w:rPr>
          <w:b/>
          <w:bCs/>
          <w:color w:val="800000"/>
        </w:rPr>
        <w:t>МБОУ  Николаевской</w:t>
      </w:r>
      <w:proofErr w:type="gramEnd"/>
      <w:r w:rsidR="00AA1248">
        <w:rPr>
          <w:b/>
          <w:bCs/>
          <w:color w:val="800000"/>
        </w:rPr>
        <w:t xml:space="preserve">  СОШ </w:t>
      </w:r>
      <w:r w:rsidR="00E96618">
        <w:rPr>
          <w:b/>
          <w:bCs/>
          <w:color w:val="800000"/>
        </w:rPr>
        <w:t>на 2021-2022</w:t>
      </w:r>
      <w:r w:rsidR="00BA11BA" w:rsidRPr="00FF4DCA">
        <w:rPr>
          <w:b/>
          <w:bCs/>
          <w:color w:val="800000"/>
        </w:rPr>
        <w:t xml:space="preserve"> </w:t>
      </w:r>
      <w:proofErr w:type="spellStart"/>
      <w:r>
        <w:rPr>
          <w:b/>
          <w:bCs/>
          <w:color w:val="800000"/>
        </w:rPr>
        <w:t>уч.г</w:t>
      </w:r>
      <w:proofErr w:type="spellEnd"/>
      <w:r>
        <w:rPr>
          <w:b/>
          <w:bCs/>
          <w:color w:val="800000"/>
        </w:rPr>
        <w:t>.</w:t>
      </w:r>
    </w:p>
    <w:p w:rsidR="00931EAF" w:rsidRPr="00931EAF" w:rsidRDefault="00931EAF" w:rsidP="00931EAF">
      <w:pPr>
        <w:spacing w:before="100" w:beforeAutospacing="1" w:after="100" w:afterAutospacing="1"/>
        <w:jc w:val="center"/>
        <w:rPr>
          <w:b/>
          <w:color w:val="0000FF"/>
        </w:rPr>
      </w:pPr>
      <w:r w:rsidRPr="00931EAF">
        <w:rPr>
          <w:b/>
          <w:color w:val="0000FF"/>
        </w:rPr>
        <w:t>Основная цель деятельности:</w:t>
      </w:r>
    </w:p>
    <w:p w:rsidR="00BA11BA" w:rsidRDefault="00931EAF" w:rsidP="009F521B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  <w:u w:val="single"/>
        </w:rPr>
      </w:pPr>
      <w:r w:rsidRPr="00931EAF">
        <w:t>осуществление общественно-государственного управления школой</w:t>
      </w:r>
      <w:r>
        <w:rPr>
          <w:rFonts w:ascii="Arial" w:hAnsi="Arial" w:cs="Arial"/>
          <w:color w:val="484C51"/>
          <w:sz w:val="20"/>
          <w:szCs w:val="20"/>
        </w:rPr>
        <w:t>.</w:t>
      </w:r>
      <w:r>
        <w:rPr>
          <w:rFonts w:ascii="Arial" w:hAnsi="Arial" w:cs="Arial"/>
          <w:color w:val="484C51"/>
          <w:sz w:val="20"/>
          <w:szCs w:val="20"/>
        </w:rPr>
        <w:br/>
      </w:r>
      <w:r>
        <w:rPr>
          <w:rFonts w:ascii="Arial" w:hAnsi="Arial" w:cs="Arial"/>
          <w:color w:val="484C51"/>
          <w:sz w:val="20"/>
          <w:szCs w:val="20"/>
        </w:rPr>
        <w:br/>
      </w:r>
      <w:r w:rsidR="00BA11BA" w:rsidRPr="00D62B76">
        <w:rPr>
          <w:b/>
          <w:bCs/>
          <w:color w:val="000000"/>
        </w:rPr>
        <w:t> </w:t>
      </w:r>
      <w:r w:rsidRPr="00D62B76">
        <w:rPr>
          <w:b/>
          <w:bCs/>
          <w:color w:val="0000FF"/>
        </w:rPr>
        <w:t>Основные з</w:t>
      </w:r>
      <w:r w:rsidR="00BA11BA" w:rsidRPr="00D62B76">
        <w:rPr>
          <w:b/>
          <w:bCs/>
          <w:color w:val="0000FF"/>
        </w:rPr>
        <w:t>адачи:</w:t>
      </w:r>
    </w:p>
    <w:p w:rsidR="00931EAF" w:rsidRPr="00931EAF" w:rsidRDefault="00931EAF" w:rsidP="00931EAF">
      <w:pPr>
        <w:numPr>
          <w:ilvl w:val="0"/>
          <w:numId w:val="2"/>
        </w:numPr>
        <w:spacing w:before="100" w:beforeAutospacing="1" w:after="100" w:afterAutospacing="1"/>
        <w:rPr>
          <w:b/>
          <w:bCs/>
          <w:u w:val="single"/>
        </w:rPr>
      </w:pPr>
      <w:r w:rsidRPr="00931EAF">
        <w:t>содействие созданию оптимальных условий для организации образовательного процесса;</w:t>
      </w:r>
    </w:p>
    <w:p w:rsidR="00931EAF" w:rsidRPr="00931EAF" w:rsidRDefault="00931EAF" w:rsidP="00931EAF">
      <w:pPr>
        <w:numPr>
          <w:ilvl w:val="0"/>
          <w:numId w:val="2"/>
        </w:numPr>
        <w:spacing w:before="100" w:beforeAutospacing="1" w:after="100" w:afterAutospacing="1"/>
        <w:jc w:val="both"/>
        <w:rPr>
          <w:b/>
          <w:bCs/>
          <w:u w:val="single"/>
        </w:rPr>
      </w:pPr>
      <w:r w:rsidRPr="00931EAF">
        <w:t xml:space="preserve">реализация Программы развития школы; </w:t>
      </w:r>
    </w:p>
    <w:p w:rsidR="00931EAF" w:rsidRPr="00931EAF" w:rsidRDefault="00931EAF" w:rsidP="00931EAF">
      <w:pPr>
        <w:numPr>
          <w:ilvl w:val="0"/>
          <w:numId w:val="2"/>
        </w:numPr>
        <w:spacing w:before="100" w:beforeAutospacing="1" w:after="100" w:afterAutospacing="1"/>
        <w:jc w:val="both"/>
        <w:rPr>
          <w:b/>
          <w:bCs/>
          <w:u w:val="single"/>
        </w:rPr>
      </w:pPr>
      <w:r w:rsidRPr="00931EAF">
        <w:lastRenderedPageBreak/>
        <w:t>активное участие в деятельности школы по вопросам повышения качества образования;</w:t>
      </w:r>
    </w:p>
    <w:p w:rsidR="00931EAF" w:rsidRPr="00931EAF" w:rsidRDefault="00931EAF" w:rsidP="00931EAF">
      <w:pPr>
        <w:numPr>
          <w:ilvl w:val="0"/>
          <w:numId w:val="2"/>
        </w:numPr>
        <w:spacing w:before="100" w:beforeAutospacing="1" w:after="100" w:afterAutospacing="1"/>
        <w:jc w:val="both"/>
        <w:rPr>
          <w:b/>
          <w:bCs/>
          <w:u w:val="single"/>
        </w:rPr>
      </w:pPr>
      <w:r w:rsidRPr="00931EAF">
        <w:t xml:space="preserve">повышение эффективности финансово-хозяйственной деятельности школы, работа по привлечению внебюджетных средств; </w:t>
      </w:r>
    </w:p>
    <w:p w:rsidR="00931EAF" w:rsidRPr="00931EAF" w:rsidRDefault="00931EAF" w:rsidP="00931EAF">
      <w:pPr>
        <w:numPr>
          <w:ilvl w:val="0"/>
          <w:numId w:val="2"/>
        </w:numPr>
        <w:spacing w:before="100" w:beforeAutospacing="1" w:after="100" w:afterAutospacing="1"/>
        <w:jc w:val="both"/>
        <w:rPr>
          <w:b/>
          <w:bCs/>
          <w:u w:val="single"/>
        </w:rPr>
      </w:pPr>
      <w:r w:rsidRPr="00931EAF">
        <w:t xml:space="preserve">участие в независимой оценке качества образования и результативности труда работников школы; </w:t>
      </w:r>
    </w:p>
    <w:p w:rsidR="00931EAF" w:rsidRPr="00931EAF" w:rsidRDefault="00931EAF" w:rsidP="00931EAF">
      <w:pPr>
        <w:numPr>
          <w:ilvl w:val="0"/>
          <w:numId w:val="2"/>
        </w:numPr>
        <w:spacing w:before="100" w:beforeAutospacing="1" w:after="100" w:afterAutospacing="1"/>
        <w:rPr>
          <w:b/>
          <w:bCs/>
          <w:u w:val="single"/>
        </w:rPr>
      </w:pPr>
      <w:r w:rsidRPr="00931EAF">
        <w:t>информирование родителей и общественности о работе учреждения, Управляющего совета, в том числе через школьный сайт.</w:t>
      </w:r>
    </w:p>
    <w:p w:rsidR="00BA11BA" w:rsidRPr="00D62B76" w:rsidRDefault="00BA11BA" w:rsidP="00BA11BA">
      <w:pPr>
        <w:spacing w:before="100" w:beforeAutospacing="1" w:after="100" w:afterAutospacing="1"/>
        <w:ind w:left="-720"/>
        <w:jc w:val="center"/>
        <w:rPr>
          <w:rFonts w:ascii="Tahoma" w:hAnsi="Tahoma" w:cs="Tahoma"/>
          <w:color w:val="800000"/>
        </w:rPr>
      </w:pPr>
      <w:r w:rsidRPr="00D62B76">
        <w:rPr>
          <w:rStyle w:val="a9"/>
          <w:b/>
          <w:bCs/>
          <w:color w:val="800000"/>
        </w:rPr>
        <w:t>Состав Управляющего совета</w:t>
      </w:r>
    </w:p>
    <w:tbl>
      <w:tblPr>
        <w:tblW w:w="0" w:type="auto"/>
        <w:jc w:val="center"/>
        <w:tblCellSpacing w:w="0" w:type="dxa"/>
        <w:tblInd w:w="-4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613"/>
        <w:gridCol w:w="3608"/>
        <w:gridCol w:w="3308"/>
        <w:gridCol w:w="2581"/>
      </w:tblGrid>
      <w:tr w:rsidR="00F80BBB" w:rsidRPr="00290A82" w:rsidTr="00F80BBB">
        <w:trPr>
          <w:trHeight w:val="480"/>
          <w:tblCellSpacing w:w="0" w:type="dxa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BA11BA" w:rsidRPr="0015789A" w:rsidRDefault="00BA11BA" w:rsidP="00BA11BA">
            <w:pPr>
              <w:pStyle w:val="a4"/>
              <w:jc w:val="center"/>
              <w:rPr>
                <w:b/>
              </w:rPr>
            </w:pPr>
            <w:r w:rsidRPr="0015789A">
              <w:rPr>
                <w:b/>
              </w:rPr>
              <w:t>№</w:t>
            </w:r>
          </w:p>
          <w:p w:rsidR="00BA11BA" w:rsidRPr="0015789A" w:rsidRDefault="00BA11BA" w:rsidP="00BA11BA">
            <w:pPr>
              <w:pStyle w:val="a4"/>
              <w:jc w:val="center"/>
              <w:rPr>
                <w:b/>
              </w:rPr>
            </w:pPr>
            <w:proofErr w:type="gramStart"/>
            <w:r w:rsidRPr="0015789A">
              <w:rPr>
                <w:b/>
              </w:rPr>
              <w:t>п</w:t>
            </w:r>
            <w:proofErr w:type="gramEnd"/>
            <w:r w:rsidRPr="0015789A">
              <w:rPr>
                <w:b/>
              </w:rPr>
              <w:t>/п</w:t>
            </w:r>
          </w:p>
        </w:tc>
        <w:tc>
          <w:tcPr>
            <w:tcW w:w="3608" w:type="dxa"/>
            <w:shd w:val="clear" w:color="auto" w:fill="auto"/>
            <w:vAlign w:val="center"/>
          </w:tcPr>
          <w:p w:rsidR="00BA11BA" w:rsidRPr="0015789A" w:rsidRDefault="00BA11BA" w:rsidP="00BA11BA">
            <w:pPr>
              <w:pStyle w:val="a4"/>
              <w:jc w:val="center"/>
              <w:rPr>
                <w:b/>
              </w:rPr>
            </w:pPr>
            <w:r w:rsidRPr="0015789A">
              <w:rPr>
                <w:b/>
              </w:rPr>
              <w:t>ФИО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BA11BA" w:rsidRPr="0015789A" w:rsidRDefault="00BA11BA" w:rsidP="00BA11BA">
            <w:pPr>
              <w:pStyle w:val="a4"/>
              <w:jc w:val="center"/>
              <w:rPr>
                <w:b/>
              </w:rPr>
            </w:pPr>
            <w:r w:rsidRPr="0015789A">
              <w:rPr>
                <w:b/>
              </w:rPr>
              <w:t>Место работы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BA11BA" w:rsidRPr="0015789A" w:rsidRDefault="00BA11BA" w:rsidP="00BA11BA">
            <w:pPr>
              <w:pStyle w:val="a4"/>
              <w:jc w:val="center"/>
              <w:rPr>
                <w:b/>
              </w:rPr>
            </w:pPr>
            <w:r w:rsidRPr="0015789A">
              <w:rPr>
                <w:b/>
              </w:rPr>
              <w:t>Должность в Управляющем совете</w:t>
            </w:r>
          </w:p>
        </w:tc>
      </w:tr>
      <w:tr w:rsidR="00F80BBB" w:rsidRPr="00290A82" w:rsidTr="00F80BBB">
        <w:trPr>
          <w:tblCellSpacing w:w="0" w:type="dxa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BA11BA" w:rsidRPr="00290A82" w:rsidRDefault="00BA11BA" w:rsidP="00BA11BA">
            <w:pPr>
              <w:pStyle w:val="a4"/>
              <w:jc w:val="center"/>
            </w:pPr>
            <w:r w:rsidRPr="00290A82">
              <w:t>1</w:t>
            </w:r>
          </w:p>
        </w:tc>
        <w:tc>
          <w:tcPr>
            <w:tcW w:w="3608" w:type="dxa"/>
            <w:shd w:val="clear" w:color="auto" w:fill="auto"/>
            <w:vAlign w:val="center"/>
          </w:tcPr>
          <w:p w:rsidR="00BA11BA" w:rsidRPr="00290A82" w:rsidRDefault="00D35E4F" w:rsidP="00BA11BA">
            <w:pPr>
              <w:pStyle w:val="a4"/>
              <w:jc w:val="center"/>
            </w:pPr>
            <w:r>
              <w:t>Тихонова Мария Павловна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BA11BA" w:rsidRPr="00290A82" w:rsidRDefault="00BA11BA" w:rsidP="00BA11BA">
            <w:pPr>
              <w:pStyle w:val="a4"/>
              <w:jc w:val="center"/>
            </w:pPr>
            <w:r w:rsidRPr="00290A82">
              <w:t>У</w:t>
            </w:r>
            <w:r w:rsidR="00D35E4F">
              <w:t>чебный центр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BA11BA" w:rsidRPr="00290A82" w:rsidRDefault="00BA11BA" w:rsidP="00BA11BA">
            <w:pPr>
              <w:pStyle w:val="a4"/>
              <w:jc w:val="center"/>
            </w:pPr>
            <w:r w:rsidRPr="00290A82">
              <w:t>Председатель Управляющего совета</w:t>
            </w:r>
          </w:p>
        </w:tc>
      </w:tr>
      <w:tr w:rsidR="00F80BBB" w:rsidRPr="00290A82" w:rsidTr="00F80BBB">
        <w:trPr>
          <w:tblCellSpacing w:w="0" w:type="dxa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BA11BA" w:rsidRPr="00290A82" w:rsidRDefault="00BA11BA" w:rsidP="00BA11BA">
            <w:pPr>
              <w:pStyle w:val="a4"/>
              <w:jc w:val="center"/>
            </w:pPr>
            <w:r w:rsidRPr="00290A82">
              <w:t>2</w:t>
            </w:r>
          </w:p>
        </w:tc>
        <w:tc>
          <w:tcPr>
            <w:tcW w:w="3608" w:type="dxa"/>
            <w:shd w:val="clear" w:color="auto" w:fill="auto"/>
            <w:vAlign w:val="center"/>
          </w:tcPr>
          <w:p w:rsidR="00BA11BA" w:rsidRPr="00290A82" w:rsidRDefault="00D35E4F" w:rsidP="00BA11BA">
            <w:pPr>
              <w:pStyle w:val="a4"/>
              <w:jc w:val="center"/>
            </w:pPr>
            <w:proofErr w:type="spellStart"/>
            <w:r>
              <w:t>Барабанов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BA11BA" w:rsidRPr="00290A82" w:rsidRDefault="00D35E4F" w:rsidP="00BA11BA">
            <w:pPr>
              <w:pStyle w:val="a4"/>
              <w:jc w:val="center"/>
            </w:pPr>
            <w:r w:rsidRPr="00290A82">
              <w:t>У</w:t>
            </w:r>
            <w:r>
              <w:t>чебный центр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BA11BA" w:rsidRPr="00290A82" w:rsidRDefault="00BA11BA" w:rsidP="00BA11BA">
            <w:pPr>
              <w:pStyle w:val="a4"/>
              <w:jc w:val="center"/>
            </w:pPr>
            <w:r w:rsidRPr="00290A82">
              <w:t>Заместитель председателя Управляющего совета</w:t>
            </w:r>
          </w:p>
        </w:tc>
      </w:tr>
      <w:tr w:rsidR="00F80BBB" w:rsidRPr="00290A82" w:rsidTr="00F80BBB">
        <w:trPr>
          <w:trHeight w:val="496"/>
          <w:tblCellSpacing w:w="0" w:type="dxa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BA11BA" w:rsidRPr="00290A82" w:rsidRDefault="00BA11BA" w:rsidP="00BA11BA">
            <w:pPr>
              <w:pStyle w:val="a4"/>
              <w:jc w:val="center"/>
            </w:pPr>
            <w:r w:rsidRPr="00290A82">
              <w:t>3</w:t>
            </w:r>
          </w:p>
        </w:tc>
        <w:tc>
          <w:tcPr>
            <w:tcW w:w="3608" w:type="dxa"/>
            <w:shd w:val="clear" w:color="auto" w:fill="auto"/>
            <w:vAlign w:val="center"/>
          </w:tcPr>
          <w:p w:rsidR="00BA11BA" w:rsidRPr="00290A82" w:rsidRDefault="00D35E4F" w:rsidP="00BA11BA">
            <w:pPr>
              <w:pStyle w:val="a4"/>
              <w:jc w:val="center"/>
            </w:pPr>
            <w:r>
              <w:t>Овчаренко Наталья Сергеевна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BA11BA" w:rsidRPr="00290A82" w:rsidRDefault="00D35E4F" w:rsidP="00BA11BA">
            <w:pPr>
              <w:pStyle w:val="a4"/>
              <w:jc w:val="center"/>
            </w:pPr>
            <w:r>
              <w:t xml:space="preserve"> </w:t>
            </w:r>
            <w:proofErr w:type="spellStart"/>
            <w:r>
              <w:t>Заведущая</w:t>
            </w:r>
            <w:proofErr w:type="spellEnd"/>
            <w:r>
              <w:t xml:space="preserve"> ДОУ 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BA11BA" w:rsidRPr="00290A82" w:rsidRDefault="00D35E4F" w:rsidP="00BA11BA">
            <w:pPr>
              <w:pStyle w:val="a4"/>
              <w:jc w:val="center"/>
            </w:pPr>
            <w:r>
              <w:t xml:space="preserve">Член </w:t>
            </w:r>
            <w:r w:rsidR="00BA11BA" w:rsidRPr="00290A82">
              <w:t>Управляющего совета</w:t>
            </w:r>
          </w:p>
        </w:tc>
      </w:tr>
      <w:tr w:rsidR="00F80BBB" w:rsidRPr="00290A82" w:rsidTr="00F80BBB">
        <w:trPr>
          <w:trHeight w:val="698"/>
          <w:tblCellSpacing w:w="0" w:type="dxa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BA11BA" w:rsidRPr="00290A82" w:rsidRDefault="00BA11BA" w:rsidP="00BA11BA">
            <w:pPr>
              <w:pStyle w:val="a4"/>
              <w:jc w:val="center"/>
            </w:pPr>
            <w:r w:rsidRPr="00290A82">
              <w:t>4</w:t>
            </w:r>
          </w:p>
        </w:tc>
        <w:tc>
          <w:tcPr>
            <w:tcW w:w="3608" w:type="dxa"/>
            <w:shd w:val="clear" w:color="auto" w:fill="auto"/>
            <w:vAlign w:val="center"/>
          </w:tcPr>
          <w:p w:rsidR="00BA11BA" w:rsidRPr="00290A82" w:rsidRDefault="00D35E4F" w:rsidP="00BA11BA">
            <w:pPr>
              <w:pStyle w:val="a4"/>
              <w:jc w:val="center"/>
            </w:pPr>
            <w:r>
              <w:t>Кочеткова Марина Викторовна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BA11BA" w:rsidRPr="00290A82" w:rsidRDefault="00D35E4F" w:rsidP="00BA11BA">
            <w:pPr>
              <w:pStyle w:val="a4"/>
              <w:jc w:val="center"/>
            </w:pPr>
            <w:r>
              <w:t>Заведующая сельской библиотекой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BA11BA" w:rsidRPr="00290A82" w:rsidRDefault="00BA11BA" w:rsidP="00BA11BA">
            <w:pPr>
              <w:pStyle w:val="a4"/>
              <w:jc w:val="center"/>
            </w:pPr>
            <w:r w:rsidRPr="00290A82">
              <w:t>Член Управляющего совета</w:t>
            </w:r>
          </w:p>
          <w:p w:rsidR="00BA11BA" w:rsidRPr="00290A82" w:rsidRDefault="00BA11BA" w:rsidP="00BA11BA">
            <w:pPr>
              <w:pStyle w:val="a4"/>
              <w:jc w:val="center"/>
            </w:pPr>
          </w:p>
        </w:tc>
      </w:tr>
      <w:tr w:rsidR="00F80BBB" w:rsidRPr="00290A82" w:rsidTr="00F80BBB">
        <w:trPr>
          <w:trHeight w:val="532"/>
          <w:tblCellSpacing w:w="0" w:type="dxa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BA11BA" w:rsidRPr="00290A82" w:rsidRDefault="00BA11BA" w:rsidP="00BA11BA">
            <w:pPr>
              <w:pStyle w:val="a4"/>
              <w:jc w:val="center"/>
            </w:pPr>
            <w:r w:rsidRPr="00290A82">
              <w:t>5</w:t>
            </w:r>
          </w:p>
        </w:tc>
        <w:tc>
          <w:tcPr>
            <w:tcW w:w="3608" w:type="dxa"/>
            <w:shd w:val="clear" w:color="auto" w:fill="auto"/>
            <w:vAlign w:val="center"/>
          </w:tcPr>
          <w:p w:rsidR="00BA11BA" w:rsidRPr="00290A82" w:rsidRDefault="00D35E4F" w:rsidP="00D35E4F">
            <w:pPr>
              <w:pStyle w:val="a4"/>
            </w:pPr>
            <w:r>
              <w:t>Просвирина Галина Леонидовна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BA11BA" w:rsidRPr="00290A82" w:rsidRDefault="00D35E4F" w:rsidP="00BA11BA">
            <w:pPr>
              <w:pStyle w:val="a4"/>
              <w:jc w:val="center"/>
            </w:pPr>
            <w:r>
              <w:t>Педагогический работник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BA11BA" w:rsidRPr="00290A82" w:rsidRDefault="00D35E4F" w:rsidP="00BA11BA">
            <w:pPr>
              <w:pStyle w:val="a4"/>
              <w:jc w:val="center"/>
            </w:pPr>
            <w:r>
              <w:t>Ч</w:t>
            </w:r>
            <w:r w:rsidR="00BA11BA" w:rsidRPr="00290A82">
              <w:t>лен УС</w:t>
            </w:r>
          </w:p>
        </w:tc>
      </w:tr>
      <w:tr w:rsidR="00F80BBB" w:rsidRPr="00290A82" w:rsidTr="00F80BBB">
        <w:trPr>
          <w:trHeight w:val="498"/>
          <w:tblCellSpacing w:w="0" w:type="dxa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BA11BA" w:rsidRPr="00290A82" w:rsidRDefault="00BA11BA" w:rsidP="00BA11BA">
            <w:pPr>
              <w:pStyle w:val="a4"/>
              <w:jc w:val="center"/>
            </w:pPr>
            <w:r w:rsidRPr="00290A82">
              <w:t>6</w:t>
            </w:r>
          </w:p>
        </w:tc>
        <w:tc>
          <w:tcPr>
            <w:tcW w:w="3608" w:type="dxa"/>
            <w:shd w:val="clear" w:color="auto" w:fill="auto"/>
            <w:vAlign w:val="center"/>
          </w:tcPr>
          <w:p w:rsidR="00BA11BA" w:rsidRPr="00290A82" w:rsidRDefault="00D35E4F" w:rsidP="00D35E4F">
            <w:pPr>
              <w:pStyle w:val="a4"/>
            </w:pPr>
            <w:r>
              <w:t>Валиуллина Лариса Анатольевна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BA11BA" w:rsidRPr="00290A82" w:rsidRDefault="00D35E4F" w:rsidP="00BA11BA">
            <w:pPr>
              <w:pStyle w:val="a4"/>
              <w:jc w:val="center"/>
            </w:pPr>
            <w:r>
              <w:t>Педагогический работник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BA11BA" w:rsidRPr="00290A82" w:rsidRDefault="00D35E4F" w:rsidP="00BA11BA">
            <w:pPr>
              <w:pStyle w:val="a4"/>
              <w:jc w:val="center"/>
            </w:pPr>
            <w:r>
              <w:t>Секретарь</w:t>
            </w:r>
            <w:r w:rsidR="00BA11BA" w:rsidRPr="00290A82">
              <w:t xml:space="preserve"> Управляющего совета</w:t>
            </w:r>
          </w:p>
        </w:tc>
      </w:tr>
      <w:tr w:rsidR="00F80BBB" w:rsidRPr="00290A82" w:rsidTr="00F80BBB">
        <w:trPr>
          <w:trHeight w:val="506"/>
          <w:tblCellSpacing w:w="0" w:type="dxa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BA11BA" w:rsidRPr="00290A82" w:rsidRDefault="00BA11BA" w:rsidP="00BA11BA">
            <w:pPr>
              <w:pStyle w:val="a4"/>
              <w:jc w:val="center"/>
            </w:pPr>
            <w:r w:rsidRPr="00290A82">
              <w:t>7</w:t>
            </w:r>
          </w:p>
        </w:tc>
        <w:tc>
          <w:tcPr>
            <w:tcW w:w="3608" w:type="dxa"/>
            <w:shd w:val="clear" w:color="auto" w:fill="auto"/>
            <w:vAlign w:val="center"/>
          </w:tcPr>
          <w:p w:rsidR="00BA11BA" w:rsidRPr="00290A82" w:rsidRDefault="00D35E4F" w:rsidP="00D35E4F">
            <w:pPr>
              <w:pStyle w:val="a4"/>
            </w:pPr>
            <w:r>
              <w:t>Щеглова Жанна Ивановна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BA11BA" w:rsidRPr="00290A82" w:rsidRDefault="00D35E4F" w:rsidP="00BA11BA">
            <w:pPr>
              <w:pStyle w:val="a4"/>
              <w:jc w:val="center"/>
            </w:pPr>
            <w:r>
              <w:t>Директор школы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BA11BA" w:rsidRPr="00290A82" w:rsidRDefault="00BA11BA" w:rsidP="00BA11BA">
            <w:pPr>
              <w:pStyle w:val="a4"/>
              <w:jc w:val="center"/>
            </w:pPr>
            <w:r w:rsidRPr="00290A82">
              <w:t>Член Управляющего совета</w:t>
            </w:r>
          </w:p>
        </w:tc>
      </w:tr>
      <w:tr w:rsidR="00F80BBB" w:rsidRPr="00290A82" w:rsidTr="00F80BBB">
        <w:trPr>
          <w:trHeight w:val="514"/>
          <w:tblCellSpacing w:w="0" w:type="dxa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BA11BA" w:rsidRPr="00290A82" w:rsidRDefault="00E96618" w:rsidP="00BA11BA">
            <w:pPr>
              <w:pStyle w:val="a4"/>
              <w:jc w:val="center"/>
            </w:pPr>
            <w:r>
              <w:t>8</w:t>
            </w:r>
          </w:p>
        </w:tc>
        <w:tc>
          <w:tcPr>
            <w:tcW w:w="3608" w:type="dxa"/>
            <w:shd w:val="clear" w:color="auto" w:fill="auto"/>
            <w:vAlign w:val="center"/>
          </w:tcPr>
          <w:p w:rsidR="00BA11BA" w:rsidRPr="00290A82" w:rsidRDefault="00E96618" w:rsidP="00E96618">
            <w:pPr>
              <w:pStyle w:val="a4"/>
            </w:pPr>
            <w:r>
              <w:t>Соколова Алина Тихоновна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BA11BA" w:rsidRPr="00290A82" w:rsidRDefault="00E525C4" w:rsidP="00BA11BA">
            <w:pPr>
              <w:pStyle w:val="a4"/>
              <w:jc w:val="center"/>
            </w:pPr>
            <w:r>
              <w:t>у</w:t>
            </w:r>
            <w:r w:rsidR="00E07F96">
              <w:t>чащаяся 11</w:t>
            </w:r>
            <w:r w:rsidR="00BA11BA" w:rsidRPr="00290A82">
              <w:t xml:space="preserve"> </w:t>
            </w:r>
            <w:proofErr w:type="spellStart"/>
            <w:r w:rsidR="00BA11BA" w:rsidRPr="00290A82">
              <w:t>кл</w:t>
            </w:r>
            <w:proofErr w:type="spellEnd"/>
            <w:r w:rsidR="00BA11BA" w:rsidRPr="00290A82">
              <w:t>.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BA11BA" w:rsidRPr="00290A82" w:rsidRDefault="00BA11BA" w:rsidP="00BA11BA">
            <w:pPr>
              <w:pStyle w:val="a4"/>
              <w:jc w:val="center"/>
            </w:pPr>
            <w:r w:rsidRPr="00290A82">
              <w:t>Член Управляющего совета</w:t>
            </w:r>
          </w:p>
        </w:tc>
      </w:tr>
      <w:tr w:rsidR="00F80BBB" w:rsidRPr="00290A82" w:rsidTr="00F80BBB">
        <w:trPr>
          <w:trHeight w:val="675"/>
          <w:tblCellSpacing w:w="0" w:type="dxa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BA11BA" w:rsidRPr="00290A82" w:rsidRDefault="00E96618" w:rsidP="00BA11BA">
            <w:pPr>
              <w:pStyle w:val="a4"/>
              <w:jc w:val="center"/>
            </w:pPr>
            <w:r>
              <w:t>9</w:t>
            </w:r>
          </w:p>
        </w:tc>
        <w:tc>
          <w:tcPr>
            <w:tcW w:w="3608" w:type="dxa"/>
            <w:shd w:val="clear" w:color="auto" w:fill="auto"/>
            <w:vAlign w:val="center"/>
          </w:tcPr>
          <w:p w:rsidR="00BA11BA" w:rsidRPr="00290A82" w:rsidRDefault="00E525C4" w:rsidP="00F80BBB">
            <w:pPr>
              <w:pStyle w:val="a4"/>
            </w:pPr>
            <w:r>
              <w:t xml:space="preserve"> </w:t>
            </w:r>
            <w:r w:rsidR="00E96618">
              <w:t>Василенко Ксения Андреевна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BA11BA" w:rsidRPr="00290A82" w:rsidRDefault="00E525C4" w:rsidP="00BA11BA">
            <w:pPr>
              <w:pStyle w:val="a4"/>
              <w:jc w:val="center"/>
            </w:pPr>
            <w:r>
              <w:t>учащая</w:t>
            </w:r>
            <w:r w:rsidR="00E96618">
              <w:t>ся 11</w:t>
            </w:r>
            <w:r w:rsidR="00BA11BA" w:rsidRPr="00290A82">
              <w:t xml:space="preserve"> класса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BA11BA" w:rsidRPr="00290A82" w:rsidRDefault="00BA11BA" w:rsidP="00BA11BA">
            <w:pPr>
              <w:pStyle w:val="a4"/>
              <w:jc w:val="center"/>
            </w:pPr>
            <w:r w:rsidRPr="00290A82">
              <w:t>Член Управляющего совета</w:t>
            </w:r>
          </w:p>
        </w:tc>
      </w:tr>
      <w:tr w:rsidR="00F80BBB" w:rsidRPr="00290A82" w:rsidTr="00F80BBB">
        <w:trPr>
          <w:trHeight w:val="875"/>
          <w:tblCellSpacing w:w="0" w:type="dxa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BA11BA" w:rsidRPr="00290A82" w:rsidRDefault="00E96618" w:rsidP="00BA11BA">
            <w:pPr>
              <w:pStyle w:val="a4"/>
              <w:jc w:val="center"/>
            </w:pPr>
            <w:r>
              <w:t>10</w:t>
            </w:r>
          </w:p>
        </w:tc>
        <w:tc>
          <w:tcPr>
            <w:tcW w:w="3608" w:type="dxa"/>
            <w:shd w:val="clear" w:color="auto" w:fill="auto"/>
            <w:vAlign w:val="center"/>
          </w:tcPr>
          <w:p w:rsidR="00BA11BA" w:rsidRPr="00290A82" w:rsidRDefault="00E525C4" w:rsidP="00BA11BA">
            <w:pPr>
              <w:pStyle w:val="a4"/>
              <w:jc w:val="center"/>
            </w:pPr>
            <w:r>
              <w:t>Бирюков Максим Павлович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BA11BA" w:rsidRPr="00290A82" w:rsidRDefault="00E525C4" w:rsidP="00BA11BA">
            <w:pPr>
              <w:pStyle w:val="a4"/>
              <w:jc w:val="center"/>
            </w:pPr>
            <w:r>
              <w:t>у</w:t>
            </w:r>
            <w:r w:rsidR="00F80BBB">
              <w:t>чащийся 11</w:t>
            </w:r>
            <w:r w:rsidR="00E07F96">
              <w:t xml:space="preserve"> </w:t>
            </w:r>
            <w:r w:rsidR="00E07F96" w:rsidRPr="00290A82">
              <w:t>класса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BA11BA" w:rsidRPr="00290A82" w:rsidRDefault="00BA11BA" w:rsidP="00BA11BA">
            <w:pPr>
              <w:pStyle w:val="a4"/>
              <w:jc w:val="center"/>
            </w:pPr>
            <w:r w:rsidRPr="00290A82">
              <w:t>Член Управляющего совета</w:t>
            </w:r>
          </w:p>
        </w:tc>
      </w:tr>
      <w:tr w:rsidR="00F80BBB" w:rsidRPr="00290A82" w:rsidTr="00F80BBB">
        <w:trPr>
          <w:trHeight w:val="875"/>
          <w:tblCellSpacing w:w="0" w:type="dxa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BA11BA" w:rsidRPr="00290A82" w:rsidRDefault="00E96618" w:rsidP="00BA11BA">
            <w:pPr>
              <w:pStyle w:val="a4"/>
              <w:jc w:val="center"/>
            </w:pPr>
            <w:r>
              <w:t>11</w:t>
            </w:r>
          </w:p>
        </w:tc>
        <w:tc>
          <w:tcPr>
            <w:tcW w:w="3608" w:type="dxa"/>
            <w:shd w:val="clear" w:color="auto" w:fill="auto"/>
            <w:vAlign w:val="center"/>
          </w:tcPr>
          <w:p w:rsidR="00BA11BA" w:rsidRPr="00290A82" w:rsidRDefault="00F80BBB" w:rsidP="00BA11BA">
            <w:pPr>
              <w:pStyle w:val="a4"/>
              <w:jc w:val="center"/>
            </w:pPr>
            <w:r>
              <w:t>Гурина Ксения Алексеевна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BA11BA" w:rsidRPr="00290A82" w:rsidRDefault="00F80BBB" w:rsidP="00BA11BA">
            <w:pPr>
              <w:pStyle w:val="a4"/>
              <w:jc w:val="center"/>
            </w:pPr>
            <w:r>
              <w:t xml:space="preserve">Выпускница школы, студентка </w:t>
            </w:r>
            <w:proofErr w:type="spellStart"/>
            <w:r>
              <w:t>АмГУ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</w:tcPr>
          <w:p w:rsidR="00BA11BA" w:rsidRPr="00290A82" w:rsidRDefault="00BA11BA" w:rsidP="00BA11BA">
            <w:pPr>
              <w:pStyle w:val="a4"/>
              <w:jc w:val="center"/>
            </w:pPr>
            <w:r w:rsidRPr="00290A82">
              <w:t>Член Управляющего совета</w:t>
            </w:r>
          </w:p>
        </w:tc>
      </w:tr>
    </w:tbl>
    <w:p w:rsidR="00F80BBB" w:rsidRDefault="00F80BBB" w:rsidP="00BA11BA">
      <w:pPr>
        <w:spacing w:before="100" w:beforeAutospacing="1" w:after="100" w:afterAutospacing="1"/>
        <w:jc w:val="center"/>
        <w:rPr>
          <w:rStyle w:val="a9"/>
          <w:b/>
          <w:bCs/>
          <w:color w:val="800000"/>
        </w:rPr>
      </w:pPr>
    </w:p>
    <w:p w:rsidR="007D0665" w:rsidRPr="001074F5" w:rsidRDefault="007D0665" w:rsidP="007D0665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rStyle w:val="a9"/>
          <w:b/>
          <w:bCs/>
          <w:color w:val="800000"/>
        </w:rPr>
        <w:t xml:space="preserve">   </w:t>
      </w:r>
      <w:r w:rsidRPr="001074F5">
        <w:rPr>
          <w:b/>
          <w:bCs/>
          <w:sz w:val="28"/>
          <w:szCs w:val="28"/>
        </w:rPr>
        <w:t>План  работы Управляющего совета МБОУ Николаевской СОШ</w:t>
      </w:r>
    </w:p>
    <w:p w:rsidR="007D0665" w:rsidRPr="001074F5" w:rsidRDefault="00E96618" w:rsidP="007D06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2021 – 2022</w:t>
      </w:r>
      <w:r w:rsidR="00392FB4">
        <w:rPr>
          <w:b/>
          <w:bCs/>
          <w:sz w:val="28"/>
          <w:szCs w:val="28"/>
        </w:rPr>
        <w:t xml:space="preserve"> учебный</w:t>
      </w:r>
      <w:r w:rsidR="007D0665" w:rsidRPr="001074F5">
        <w:rPr>
          <w:b/>
          <w:bCs/>
          <w:sz w:val="28"/>
          <w:szCs w:val="28"/>
        </w:rPr>
        <w:t xml:space="preserve"> год</w:t>
      </w:r>
    </w:p>
    <w:p w:rsidR="007D0665" w:rsidRPr="00424461" w:rsidRDefault="007D0665" w:rsidP="007D066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915" w:type="dxa"/>
        <w:tblInd w:w="-1168" w:type="dxa"/>
        <w:tblLayout w:type="fixed"/>
        <w:tblLook w:val="0000"/>
      </w:tblPr>
      <w:tblGrid>
        <w:gridCol w:w="709"/>
        <w:gridCol w:w="5670"/>
        <w:gridCol w:w="2552"/>
        <w:gridCol w:w="1984"/>
      </w:tblGrid>
      <w:tr w:rsidR="007D0665" w:rsidRPr="001074F5" w:rsidTr="001C1DE6">
        <w:trPr>
          <w:trHeight w:val="86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D0665" w:rsidRPr="00424461" w:rsidRDefault="007D0665" w:rsidP="001C1D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461">
              <w:rPr>
                <w:b/>
                <w:bCs/>
                <w:sz w:val="28"/>
                <w:szCs w:val="28"/>
              </w:rPr>
              <w:lastRenderedPageBreak/>
              <w:t xml:space="preserve">№ </w:t>
            </w:r>
            <w:r w:rsidRPr="001074F5"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D0665" w:rsidRPr="00424461" w:rsidRDefault="007D0665" w:rsidP="001C1D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74F5">
              <w:rPr>
                <w:b/>
                <w:bCs/>
                <w:sz w:val="28"/>
                <w:szCs w:val="28"/>
              </w:rPr>
              <w:t>Повестка дня заседаний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D0665" w:rsidRPr="00424461" w:rsidRDefault="007D0665" w:rsidP="001C1D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74F5">
              <w:rPr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D0665" w:rsidRPr="00424461" w:rsidRDefault="007D0665" w:rsidP="001C1D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74F5">
              <w:rPr>
                <w:b/>
                <w:bCs/>
                <w:sz w:val="28"/>
                <w:szCs w:val="28"/>
              </w:rPr>
              <w:t>Сроки</w:t>
            </w:r>
          </w:p>
        </w:tc>
      </w:tr>
      <w:tr w:rsidR="007D0665" w:rsidRPr="001074F5" w:rsidTr="001C1DE6">
        <w:trPr>
          <w:trHeight w:val="177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D0665" w:rsidRPr="00424461" w:rsidRDefault="007D0665" w:rsidP="001C1D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461">
              <w:rPr>
                <w:sz w:val="28"/>
                <w:szCs w:val="28"/>
              </w:rPr>
              <w:t>1.</w:t>
            </w:r>
          </w:p>
          <w:p w:rsidR="007D0665" w:rsidRPr="00424461" w:rsidRDefault="007D0665" w:rsidP="001C1D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D0665" w:rsidRPr="001074F5" w:rsidRDefault="007D0665" w:rsidP="001C1D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4F5">
              <w:rPr>
                <w:sz w:val="28"/>
                <w:szCs w:val="28"/>
              </w:rPr>
              <w:t>1.Утверждение вновь избранных членов УС, выборы комиссий</w:t>
            </w:r>
          </w:p>
          <w:p w:rsidR="007D0665" w:rsidRPr="001074F5" w:rsidRDefault="00E96618" w:rsidP="001C1D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 результатах 2021-2022</w:t>
            </w:r>
            <w:r w:rsidR="00392FB4">
              <w:rPr>
                <w:sz w:val="28"/>
                <w:szCs w:val="28"/>
              </w:rPr>
              <w:t xml:space="preserve"> </w:t>
            </w:r>
            <w:r w:rsidR="007D0665" w:rsidRPr="001074F5">
              <w:rPr>
                <w:sz w:val="28"/>
                <w:szCs w:val="28"/>
              </w:rPr>
              <w:t>учебного года</w:t>
            </w:r>
          </w:p>
          <w:p w:rsidR="007D0665" w:rsidRPr="001074F5" w:rsidRDefault="007D0665" w:rsidP="001C1D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4F5">
              <w:rPr>
                <w:sz w:val="28"/>
                <w:szCs w:val="28"/>
              </w:rPr>
              <w:t>3.Утверждение плана работы УС</w:t>
            </w:r>
          </w:p>
          <w:p w:rsidR="007D0665" w:rsidRPr="001074F5" w:rsidRDefault="007D0665" w:rsidP="001C1D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4F5">
              <w:rPr>
                <w:sz w:val="28"/>
                <w:szCs w:val="28"/>
              </w:rPr>
              <w:t>4.О подготовке школы к новому учебному году</w:t>
            </w:r>
          </w:p>
          <w:p w:rsidR="007D0665" w:rsidRPr="001074F5" w:rsidRDefault="007D0665" w:rsidP="001C1DE6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1074F5">
              <w:rPr>
                <w:sz w:val="28"/>
                <w:szCs w:val="28"/>
                <w:lang w:val="en-US"/>
              </w:rPr>
              <w:t>5.</w:t>
            </w:r>
            <w:r w:rsidRPr="001074F5">
              <w:rPr>
                <w:sz w:val="28"/>
                <w:szCs w:val="28"/>
              </w:rPr>
              <w:t>Разно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D0665" w:rsidRPr="001074F5" w:rsidRDefault="007D0665" w:rsidP="001C1D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4F5">
              <w:rPr>
                <w:sz w:val="28"/>
                <w:szCs w:val="28"/>
              </w:rPr>
              <w:t>Зам председателя УС, секретарь УС,</w:t>
            </w:r>
          </w:p>
          <w:p w:rsidR="007D0665" w:rsidRPr="001074F5" w:rsidRDefault="007D0665" w:rsidP="001C1D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4F5">
              <w:rPr>
                <w:sz w:val="28"/>
                <w:szCs w:val="28"/>
              </w:rPr>
              <w:t>Директор школы</w:t>
            </w:r>
          </w:p>
          <w:p w:rsidR="007D0665" w:rsidRPr="001074F5" w:rsidRDefault="007D0665" w:rsidP="001C1DE6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D0665" w:rsidRPr="001074F5" w:rsidRDefault="007D0665" w:rsidP="001C1DE6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1074F5">
              <w:rPr>
                <w:sz w:val="28"/>
                <w:szCs w:val="28"/>
              </w:rPr>
              <w:t>октябрь</w:t>
            </w:r>
          </w:p>
        </w:tc>
      </w:tr>
      <w:tr w:rsidR="007D0665" w:rsidRPr="001074F5" w:rsidTr="001C1DE6">
        <w:trPr>
          <w:trHeight w:val="132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D0665" w:rsidRPr="001074F5" w:rsidRDefault="007D0665" w:rsidP="001C1DE6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1074F5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D0665" w:rsidRPr="001074F5" w:rsidRDefault="007D0665" w:rsidP="001C1D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74F5">
              <w:rPr>
                <w:sz w:val="28"/>
                <w:szCs w:val="28"/>
              </w:rPr>
              <w:t xml:space="preserve">1.Утверждение публичного доклада МБОУ СОШ </w:t>
            </w:r>
          </w:p>
          <w:p w:rsidR="007D0665" w:rsidRPr="001074F5" w:rsidRDefault="007D0665" w:rsidP="001C1D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74F5">
              <w:rPr>
                <w:sz w:val="28"/>
                <w:szCs w:val="28"/>
              </w:rPr>
              <w:t>2.Отчёт зам. директора по ВР по безопасности</w:t>
            </w:r>
          </w:p>
          <w:p w:rsidR="007D0665" w:rsidRPr="001074F5" w:rsidRDefault="007D0665" w:rsidP="001C1D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74F5">
              <w:rPr>
                <w:sz w:val="28"/>
                <w:szCs w:val="28"/>
              </w:rPr>
              <w:t>3.Согласование стимулирующих выплат за текущий период.</w:t>
            </w:r>
          </w:p>
          <w:p w:rsidR="007D0665" w:rsidRPr="001074F5" w:rsidRDefault="007D0665" w:rsidP="001C1D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1074F5">
              <w:rPr>
                <w:sz w:val="28"/>
                <w:szCs w:val="28"/>
                <w:lang w:val="en-US"/>
              </w:rPr>
              <w:t>4.</w:t>
            </w:r>
            <w:r w:rsidRPr="001074F5">
              <w:rPr>
                <w:sz w:val="28"/>
                <w:szCs w:val="28"/>
              </w:rPr>
              <w:t>Разно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D0665" w:rsidRPr="001074F5" w:rsidRDefault="007D0665" w:rsidP="001C1DE6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7D0665" w:rsidRPr="001074F5" w:rsidRDefault="007D0665" w:rsidP="001C1DE6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1074F5">
              <w:rPr>
                <w:sz w:val="28"/>
                <w:szCs w:val="28"/>
              </w:rPr>
              <w:t>Зам</w:t>
            </w:r>
            <w:proofErr w:type="gramStart"/>
            <w:r w:rsidRPr="001074F5">
              <w:rPr>
                <w:sz w:val="28"/>
                <w:szCs w:val="28"/>
              </w:rPr>
              <w:t>.д</w:t>
            </w:r>
            <w:proofErr w:type="gramEnd"/>
            <w:r w:rsidRPr="001074F5">
              <w:rPr>
                <w:sz w:val="28"/>
                <w:szCs w:val="28"/>
              </w:rPr>
              <w:t>иректора по ВР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D0665" w:rsidRPr="001074F5" w:rsidRDefault="007D0665" w:rsidP="001C1DE6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1074F5">
              <w:rPr>
                <w:sz w:val="28"/>
                <w:szCs w:val="28"/>
              </w:rPr>
              <w:t>декабрь</w:t>
            </w:r>
          </w:p>
        </w:tc>
      </w:tr>
      <w:tr w:rsidR="007D0665" w:rsidRPr="001074F5" w:rsidTr="001C1DE6">
        <w:trPr>
          <w:trHeight w:val="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D0665" w:rsidRPr="001074F5" w:rsidRDefault="007D0665" w:rsidP="001C1DE6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1074F5"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D0665" w:rsidRPr="001074F5" w:rsidRDefault="007D0665" w:rsidP="001C1D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4F5">
              <w:rPr>
                <w:sz w:val="28"/>
                <w:szCs w:val="28"/>
              </w:rPr>
              <w:t>1.О результатах мониторинга учебно-воспитатель</w:t>
            </w:r>
            <w:r w:rsidR="00E96618">
              <w:rPr>
                <w:sz w:val="28"/>
                <w:szCs w:val="28"/>
              </w:rPr>
              <w:t>ного процесса в 1 полугодии 2021-2022</w:t>
            </w:r>
            <w:r w:rsidRPr="001074F5">
              <w:rPr>
                <w:sz w:val="28"/>
                <w:szCs w:val="28"/>
              </w:rPr>
              <w:t xml:space="preserve"> </w:t>
            </w:r>
            <w:proofErr w:type="spellStart"/>
            <w:r w:rsidRPr="001074F5">
              <w:rPr>
                <w:sz w:val="28"/>
                <w:szCs w:val="28"/>
              </w:rPr>
              <w:t>уч</w:t>
            </w:r>
            <w:proofErr w:type="spellEnd"/>
            <w:r w:rsidRPr="001074F5">
              <w:rPr>
                <w:sz w:val="28"/>
                <w:szCs w:val="28"/>
              </w:rPr>
              <w:t>. год</w:t>
            </w:r>
          </w:p>
          <w:p w:rsidR="007D0665" w:rsidRPr="001074F5" w:rsidRDefault="007D0665" w:rsidP="001C1D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4F5">
              <w:rPr>
                <w:sz w:val="28"/>
                <w:szCs w:val="28"/>
              </w:rPr>
              <w:t>2.Отчёт воспитательной  службы школы о продел</w:t>
            </w:r>
            <w:r w:rsidR="00E96618">
              <w:rPr>
                <w:sz w:val="28"/>
                <w:szCs w:val="28"/>
              </w:rPr>
              <w:t>анной работе за 1 полугодие 2021-2022</w:t>
            </w:r>
            <w:r w:rsidRPr="001074F5">
              <w:rPr>
                <w:sz w:val="28"/>
                <w:szCs w:val="28"/>
              </w:rPr>
              <w:t xml:space="preserve"> </w:t>
            </w:r>
            <w:proofErr w:type="spellStart"/>
            <w:r w:rsidRPr="001074F5">
              <w:rPr>
                <w:sz w:val="28"/>
                <w:szCs w:val="28"/>
              </w:rPr>
              <w:t>уч</w:t>
            </w:r>
            <w:proofErr w:type="spellEnd"/>
            <w:r w:rsidRPr="001074F5">
              <w:rPr>
                <w:sz w:val="28"/>
                <w:szCs w:val="28"/>
              </w:rPr>
              <w:t>. года</w:t>
            </w:r>
          </w:p>
          <w:p w:rsidR="007D0665" w:rsidRPr="001074F5" w:rsidRDefault="007D0665" w:rsidP="001C1D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4F5">
              <w:rPr>
                <w:sz w:val="28"/>
                <w:szCs w:val="28"/>
              </w:rPr>
              <w:t>3.Согласование стимулирующих выплат персоналу школы за 4 квартал</w:t>
            </w:r>
          </w:p>
          <w:p w:rsidR="007D0665" w:rsidRPr="001074F5" w:rsidRDefault="007D0665" w:rsidP="001C1DE6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1074F5">
              <w:rPr>
                <w:sz w:val="28"/>
                <w:szCs w:val="28"/>
                <w:lang w:val="en-US"/>
              </w:rPr>
              <w:t>4.</w:t>
            </w:r>
            <w:r w:rsidRPr="001074F5">
              <w:rPr>
                <w:sz w:val="28"/>
                <w:szCs w:val="28"/>
              </w:rPr>
              <w:t>Разно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D0665" w:rsidRPr="001074F5" w:rsidRDefault="007D0665" w:rsidP="001C1D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4F5">
              <w:rPr>
                <w:sz w:val="28"/>
                <w:szCs w:val="28"/>
              </w:rPr>
              <w:t>Зам. директора по УВР</w:t>
            </w:r>
          </w:p>
          <w:p w:rsidR="007D0665" w:rsidRPr="001074F5" w:rsidRDefault="007D0665" w:rsidP="001C1D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4F5">
              <w:rPr>
                <w:sz w:val="28"/>
                <w:szCs w:val="28"/>
              </w:rPr>
              <w:t>Заместитель по ВР</w:t>
            </w:r>
          </w:p>
          <w:p w:rsidR="007D0665" w:rsidRPr="001074F5" w:rsidRDefault="007D0665" w:rsidP="001C1D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D0665" w:rsidRPr="001074F5" w:rsidRDefault="007D0665" w:rsidP="001C1DE6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1074F5">
              <w:rPr>
                <w:sz w:val="28"/>
                <w:szCs w:val="28"/>
              </w:rPr>
              <w:t>февраль</w:t>
            </w:r>
          </w:p>
        </w:tc>
      </w:tr>
      <w:tr w:rsidR="007D0665" w:rsidRPr="001074F5" w:rsidTr="001C1DE6">
        <w:trPr>
          <w:trHeight w:val="139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D0665" w:rsidRPr="001074F5" w:rsidRDefault="007D0665" w:rsidP="001C1DE6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1074F5"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D0665" w:rsidRPr="001074F5" w:rsidRDefault="007D0665" w:rsidP="001C1D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4F5">
              <w:rPr>
                <w:sz w:val="28"/>
                <w:szCs w:val="28"/>
              </w:rPr>
              <w:t>1.Отчет психологической службы</w:t>
            </w:r>
          </w:p>
          <w:p w:rsidR="007D0665" w:rsidRPr="001074F5" w:rsidRDefault="007D0665" w:rsidP="001C1D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4F5">
              <w:rPr>
                <w:sz w:val="28"/>
                <w:szCs w:val="28"/>
              </w:rPr>
              <w:t>2.Отчёт уполномоченного по правам ребенка в школе.</w:t>
            </w:r>
          </w:p>
          <w:p w:rsidR="007D0665" w:rsidRPr="001074F5" w:rsidRDefault="007D0665" w:rsidP="001C1D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4F5">
              <w:rPr>
                <w:sz w:val="28"/>
                <w:szCs w:val="28"/>
              </w:rPr>
              <w:t>3.Согласование стимулирующих выплат</w:t>
            </w:r>
          </w:p>
          <w:p w:rsidR="007D0665" w:rsidRPr="001074F5" w:rsidRDefault="007D0665" w:rsidP="001C1D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4F5">
              <w:rPr>
                <w:sz w:val="28"/>
                <w:szCs w:val="28"/>
              </w:rPr>
              <w:t>персоналу школы за 1 квартал</w:t>
            </w:r>
          </w:p>
          <w:p w:rsidR="007D0665" w:rsidRPr="001074F5" w:rsidRDefault="007D0665" w:rsidP="001C1DE6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1074F5">
              <w:rPr>
                <w:sz w:val="28"/>
                <w:szCs w:val="28"/>
                <w:lang w:val="en-US"/>
              </w:rPr>
              <w:t>4.</w:t>
            </w:r>
            <w:r w:rsidRPr="001074F5">
              <w:rPr>
                <w:sz w:val="28"/>
                <w:szCs w:val="28"/>
              </w:rPr>
              <w:t>Разно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D0665" w:rsidRPr="001074F5" w:rsidRDefault="007D0665" w:rsidP="001C1D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4F5">
              <w:rPr>
                <w:sz w:val="28"/>
                <w:szCs w:val="28"/>
              </w:rPr>
              <w:t>Директор школы</w:t>
            </w:r>
          </w:p>
          <w:p w:rsidR="007D0665" w:rsidRPr="001074F5" w:rsidRDefault="007D0665" w:rsidP="001C1D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4F5">
              <w:rPr>
                <w:sz w:val="28"/>
                <w:szCs w:val="28"/>
              </w:rPr>
              <w:t>Зам. директора по УВР</w:t>
            </w:r>
          </w:p>
          <w:p w:rsidR="007D0665" w:rsidRPr="001074F5" w:rsidRDefault="007D0665" w:rsidP="001C1D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4F5">
              <w:rPr>
                <w:sz w:val="28"/>
                <w:szCs w:val="28"/>
              </w:rPr>
              <w:t>Психолог, уполномоченный по прав</w:t>
            </w:r>
            <w:r>
              <w:rPr>
                <w:sz w:val="28"/>
                <w:szCs w:val="28"/>
              </w:rPr>
              <w:t>а</w:t>
            </w:r>
            <w:r w:rsidRPr="001074F5">
              <w:rPr>
                <w:sz w:val="28"/>
                <w:szCs w:val="28"/>
              </w:rPr>
              <w:t>м ребенка в школе</w:t>
            </w:r>
          </w:p>
          <w:p w:rsidR="007D0665" w:rsidRPr="001074F5" w:rsidRDefault="007D0665" w:rsidP="001C1D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4F5">
              <w:rPr>
                <w:sz w:val="28"/>
                <w:szCs w:val="28"/>
              </w:rPr>
              <w:t xml:space="preserve"> </w:t>
            </w:r>
          </w:p>
          <w:p w:rsidR="007D0665" w:rsidRPr="001074F5" w:rsidRDefault="007D0665" w:rsidP="001C1D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D0665" w:rsidRPr="001074F5" w:rsidRDefault="007D0665" w:rsidP="001C1DE6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1074F5">
              <w:rPr>
                <w:sz w:val="28"/>
                <w:szCs w:val="28"/>
              </w:rPr>
              <w:t>апрель</w:t>
            </w:r>
          </w:p>
        </w:tc>
      </w:tr>
      <w:tr w:rsidR="007D0665" w:rsidRPr="001074F5" w:rsidTr="001C1DE6">
        <w:trPr>
          <w:trHeight w:val="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D0665" w:rsidRPr="001074F5" w:rsidRDefault="007D0665" w:rsidP="001C1DE6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1074F5"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D0665" w:rsidRPr="001074F5" w:rsidRDefault="007D0665" w:rsidP="001C1D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4F5">
              <w:rPr>
                <w:sz w:val="28"/>
                <w:szCs w:val="28"/>
              </w:rPr>
              <w:t>1.О реализации  вне</w:t>
            </w:r>
            <w:r w:rsidR="00E96618">
              <w:rPr>
                <w:sz w:val="28"/>
                <w:szCs w:val="28"/>
              </w:rPr>
              <w:t>бюджетных сре</w:t>
            </w:r>
            <w:proofErr w:type="gramStart"/>
            <w:r w:rsidR="00E96618">
              <w:rPr>
                <w:sz w:val="28"/>
                <w:szCs w:val="28"/>
              </w:rPr>
              <w:t>дств  шк</w:t>
            </w:r>
            <w:proofErr w:type="gramEnd"/>
            <w:r w:rsidR="00E96618">
              <w:rPr>
                <w:sz w:val="28"/>
                <w:szCs w:val="28"/>
              </w:rPr>
              <w:t>олы за 2021-2022</w:t>
            </w:r>
            <w:r w:rsidRPr="001074F5">
              <w:rPr>
                <w:sz w:val="28"/>
                <w:szCs w:val="28"/>
              </w:rPr>
              <w:t>уч. г.</w:t>
            </w:r>
          </w:p>
          <w:p w:rsidR="007D0665" w:rsidRPr="001074F5" w:rsidRDefault="007D0665" w:rsidP="001C1D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4F5">
              <w:rPr>
                <w:sz w:val="28"/>
                <w:szCs w:val="28"/>
              </w:rPr>
              <w:t>2.О приоритетах распределения бюджетных средств по статья</w:t>
            </w:r>
            <w:r w:rsidR="00E96618">
              <w:rPr>
                <w:sz w:val="28"/>
                <w:szCs w:val="28"/>
              </w:rPr>
              <w:t>м расходов в смете школы на 2021</w:t>
            </w:r>
            <w:r w:rsidRPr="001074F5">
              <w:rPr>
                <w:sz w:val="28"/>
                <w:szCs w:val="28"/>
              </w:rPr>
              <w:t xml:space="preserve"> год</w:t>
            </w:r>
          </w:p>
          <w:p w:rsidR="007D0665" w:rsidRPr="001074F5" w:rsidRDefault="007D0665" w:rsidP="001C1D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4F5">
              <w:rPr>
                <w:sz w:val="28"/>
                <w:szCs w:val="28"/>
              </w:rPr>
              <w:t>3.Согласование стимулирующих выплат персоналу школы за 2 квартал</w:t>
            </w:r>
          </w:p>
          <w:p w:rsidR="007D0665" w:rsidRPr="001074F5" w:rsidRDefault="007D0665" w:rsidP="001C1D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4F5">
              <w:rPr>
                <w:sz w:val="28"/>
                <w:szCs w:val="28"/>
              </w:rPr>
              <w:t>4.О фор</w:t>
            </w:r>
            <w:r w:rsidR="00E96618">
              <w:rPr>
                <w:sz w:val="28"/>
                <w:szCs w:val="28"/>
              </w:rPr>
              <w:t>мировании учебного плана на 2022-2023</w:t>
            </w:r>
            <w:r w:rsidRPr="001074F5">
              <w:rPr>
                <w:sz w:val="28"/>
                <w:szCs w:val="28"/>
              </w:rPr>
              <w:t xml:space="preserve"> учебный год</w:t>
            </w:r>
          </w:p>
          <w:p w:rsidR="007D0665" w:rsidRPr="001074F5" w:rsidRDefault="007D0665" w:rsidP="001C1D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4F5">
              <w:rPr>
                <w:sz w:val="28"/>
                <w:szCs w:val="28"/>
              </w:rPr>
              <w:t xml:space="preserve">5.О подготовке школы к новому учебному </w:t>
            </w:r>
            <w:r w:rsidRPr="001074F5">
              <w:rPr>
                <w:sz w:val="28"/>
                <w:szCs w:val="28"/>
              </w:rPr>
              <w:lastRenderedPageBreak/>
              <w:t>году</w:t>
            </w:r>
          </w:p>
          <w:p w:rsidR="007D0665" w:rsidRPr="001074F5" w:rsidRDefault="007D0665" w:rsidP="001C1D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4F5">
              <w:rPr>
                <w:sz w:val="28"/>
                <w:szCs w:val="28"/>
              </w:rPr>
              <w:t>6.Отчет комиссий</w:t>
            </w:r>
            <w:r w:rsidR="00E96618">
              <w:rPr>
                <w:sz w:val="28"/>
                <w:szCs w:val="28"/>
              </w:rPr>
              <w:t xml:space="preserve"> УС о проделанной работе за 2021-2022</w:t>
            </w:r>
            <w:r w:rsidRPr="001074F5">
              <w:rPr>
                <w:sz w:val="28"/>
                <w:szCs w:val="28"/>
              </w:rPr>
              <w:t>уч.г.</w:t>
            </w:r>
          </w:p>
          <w:p w:rsidR="007D0665" w:rsidRPr="001074F5" w:rsidRDefault="007D0665" w:rsidP="001C1DE6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1074F5">
              <w:rPr>
                <w:sz w:val="28"/>
                <w:szCs w:val="28"/>
                <w:lang w:val="en-US"/>
              </w:rPr>
              <w:t>7.</w:t>
            </w:r>
            <w:r w:rsidRPr="001074F5">
              <w:rPr>
                <w:sz w:val="28"/>
                <w:szCs w:val="28"/>
              </w:rPr>
              <w:t>Разно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D0665" w:rsidRPr="001074F5" w:rsidRDefault="007D0665" w:rsidP="001C1D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4F5">
              <w:rPr>
                <w:sz w:val="28"/>
                <w:szCs w:val="28"/>
              </w:rPr>
              <w:lastRenderedPageBreak/>
              <w:t>Заместитель директора по УВР</w:t>
            </w:r>
          </w:p>
          <w:p w:rsidR="007D0665" w:rsidRPr="001074F5" w:rsidRDefault="007D0665" w:rsidP="001C1D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4F5">
              <w:rPr>
                <w:sz w:val="28"/>
                <w:szCs w:val="28"/>
              </w:rPr>
              <w:t>Директор школы</w:t>
            </w:r>
          </w:p>
          <w:p w:rsidR="007D0665" w:rsidRPr="001074F5" w:rsidRDefault="007D0665" w:rsidP="001C1D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4F5">
              <w:rPr>
                <w:sz w:val="28"/>
                <w:szCs w:val="28"/>
              </w:rPr>
              <w:t>Заместитель директора по АХЧ</w:t>
            </w:r>
          </w:p>
          <w:p w:rsidR="007D0665" w:rsidRPr="001074F5" w:rsidRDefault="007D0665" w:rsidP="001C1D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4F5">
              <w:rPr>
                <w:sz w:val="28"/>
                <w:szCs w:val="28"/>
              </w:rPr>
              <w:t>Председатель УС</w:t>
            </w:r>
          </w:p>
          <w:p w:rsidR="007D0665" w:rsidRPr="001074F5" w:rsidRDefault="007D0665" w:rsidP="001C1D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D0665" w:rsidRPr="001074F5" w:rsidRDefault="007D0665" w:rsidP="001C1DE6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1074F5">
              <w:rPr>
                <w:sz w:val="28"/>
                <w:szCs w:val="28"/>
              </w:rPr>
              <w:t>август</w:t>
            </w:r>
          </w:p>
        </w:tc>
      </w:tr>
    </w:tbl>
    <w:p w:rsidR="007D0665" w:rsidRDefault="007D0665" w:rsidP="007D0665"/>
    <w:p w:rsidR="00BA11BA" w:rsidRPr="00C32925" w:rsidRDefault="00BA11BA" w:rsidP="00BA11BA">
      <w:pPr>
        <w:rPr>
          <w:rStyle w:val="a8"/>
          <w:rFonts w:ascii="Tahoma" w:hAnsi="Tahoma" w:cs="Tahoma"/>
          <w:b w:val="0"/>
          <w:bCs w:val="0"/>
          <w:color w:val="000000"/>
          <w:sz w:val="20"/>
          <w:szCs w:val="20"/>
        </w:rPr>
      </w:pPr>
      <w:r>
        <w:t> </w:t>
      </w:r>
    </w:p>
    <w:p w:rsidR="00F80BBB" w:rsidRDefault="00F80BBB" w:rsidP="00BA11BA">
      <w:pPr>
        <w:pStyle w:val="a4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rStyle w:val="a8"/>
          <w:color w:val="222222"/>
        </w:rPr>
      </w:pPr>
    </w:p>
    <w:p w:rsidR="00BA11BA" w:rsidRDefault="00BA11BA" w:rsidP="00BA11BA">
      <w:pPr>
        <w:pStyle w:val="a4"/>
        <w:shd w:val="clear" w:color="auto" w:fill="FFFFFF"/>
        <w:spacing w:before="0" w:beforeAutospacing="0" w:after="150" w:afterAutospacing="0" w:line="300" w:lineRule="atLeast"/>
        <w:jc w:val="both"/>
        <w:textAlignment w:val="baseline"/>
      </w:pPr>
      <w:r>
        <w:rPr>
          <w:rStyle w:val="a8"/>
          <w:color w:val="222222"/>
        </w:rPr>
        <w:t>Направления взаимодействия Управляющего совета с участниками образовательного процесса</w:t>
      </w:r>
    </w:p>
    <w:p w:rsidR="00BA11BA" w:rsidRDefault="00BA11BA" w:rsidP="00BA11BA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a9"/>
          <w:bdr w:val="none" w:sz="0" w:space="0" w:color="auto" w:frame="1"/>
        </w:rPr>
      </w:pPr>
      <w:r>
        <w:rPr>
          <w:rStyle w:val="a9"/>
          <w:b/>
          <w:bCs/>
          <w:color w:val="222222"/>
          <w:bdr w:val="none" w:sz="0" w:space="0" w:color="auto" w:frame="1"/>
        </w:rPr>
        <w:t>Вопросы взаимодействия с родительским коллективом</w:t>
      </w:r>
      <w:r>
        <w:rPr>
          <w:rStyle w:val="a9"/>
          <w:color w:val="222222"/>
          <w:bdr w:val="none" w:sz="0" w:space="0" w:color="auto" w:frame="1"/>
        </w:rPr>
        <w:t>.</w:t>
      </w:r>
    </w:p>
    <w:p w:rsidR="00BA11BA" w:rsidRDefault="00BA11BA" w:rsidP="00BA11BA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>
        <w:rPr>
          <w:color w:val="222222"/>
        </w:rPr>
        <w:t> </w:t>
      </w:r>
      <w:proofErr w:type="gramStart"/>
      <w:r>
        <w:rPr>
          <w:color w:val="222222"/>
        </w:rPr>
        <w:t>В целях эффективности работы, привлечения родителей в процесс управления школой и оперативного взаимодействия с УС члены РК классов объединились в комиссии:   по организационным и финансовым вопросам, по контролю реализации обучающимися и родителями прав и обязанностей, закреплённых в Уставе ОУ, по связи с общественностью и правовому всеобучу, по оказанию помощи в проведении внеурочных мероприятий.</w:t>
      </w:r>
      <w:proofErr w:type="gramEnd"/>
      <w:r>
        <w:rPr>
          <w:color w:val="222222"/>
        </w:rPr>
        <w:t> </w:t>
      </w:r>
      <w:r>
        <w:rPr>
          <w:rStyle w:val="a9"/>
          <w:color w:val="222222"/>
          <w:bdr w:val="none" w:sz="0" w:space="0" w:color="auto" w:frame="1"/>
        </w:rPr>
        <w:t>Данные комиссии РК являются потенциальными рабочими группами УС, которые позволяют осуществлять взаимодействие</w:t>
      </w:r>
      <w:r>
        <w:rPr>
          <w:color w:val="222222"/>
        </w:rPr>
        <w:t> УС и РК в следующих вопросах: </w:t>
      </w:r>
    </w:p>
    <w:p w:rsidR="00BA11BA" w:rsidRDefault="00BA11BA" w:rsidP="00BA11BA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>
        <w:rPr>
          <w:color w:val="222222"/>
        </w:rPr>
        <w:t xml:space="preserve">- изучения образовательного заказ родителей, обучающихся, местного сообщества; </w:t>
      </w:r>
    </w:p>
    <w:p w:rsidR="00BA11BA" w:rsidRDefault="00BA11BA" w:rsidP="00BA11BA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>
        <w:rPr>
          <w:color w:val="222222"/>
        </w:rPr>
        <w:t xml:space="preserve">- привлечения внебюджетных средств (подготовка школы к новому учебному году, обеспечение учебниками), </w:t>
      </w:r>
    </w:p>
    <w:p w:rsidR="00BA11BA" w:rsidRDefault="00BA11BA" w:rsidP="00BA11BA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>
        <w:rPr>
          <w:color w:val="222222"/>
        </w:rPr>
        <w:t xml:space="preserve">- организации и проведения традиционных школьных мероприятий (субботников, праздничных концертных программ, акций, месячников, Дней здоровья и Дней профилактики и т. д.); </w:t>
      </w:r>
    </w:p>
    <w:p w:rsidR="00BA11BA" w:rsidRDefault="00BA11BA" w:rsidP="00BA11BA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>
        <w:rPr>
          <w:color w:val="222222"/>
        </w:rPr>
        <w:t xml:space="preserve">- содействия ОУ в организации участия школьников в мероприятиях воспитательных программ различного уровня (оплата стоимости проезда к месту проведения мероприятий, подготовка костюмов, приобретение необходимых канцтоваров и др.); </w:t>
      </w:r>
    </w:p>
    <w:p w:rsidR="00BA11BA" w:rsidRDefault="00BA11BA" w:rsidP="00BA11BA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>
        <w:rPr>
          <w:color w:val="222222"/>
        </w:rPr>
        <w:t xml:space="preserve">- осуществления </w:t>
      </w:r>
      <w:proofErr w:type="spellStart"/>
      <w:r>
        <w:rPr>
          <w:color w:val="222222"/>
        </w:rPr>
        <w:t>профориентационной</w:t>
      </w:r>
      <w:proofErr w:type="spellEnd"/>
      <w:r>
        <w:rPr>
          <w:color w:val="222222"/>
        </w:rPr>
        <w:t xml:space="preserve"> работы; </w:t>
      </w:r>
    </w:p>
    <w:p w:rsidR="00BA11BA" w:rsidRDefault="00BA11BA" w:rsidP="00BA11BA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>
        <w:rPr>
          <w:color w:val="222222"/>
        </w:rPr>
        <w:t xml:space="preserve">- рассмотрения жалоб учащихся, родителей и педагогов на нарушения их прав; </w:t>
      </w:r>
    </w:p>
    <w:p w:rsidR="00BA11BA" w:rsidRDefault="00BA11BA" w:rsidP="00BA11BA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>
        <w:rPr>
          <w:color w:val="222222"/>
        </w:rPr>
        <w:t xml:space="preserve">- организации совместно с администрацией школы работы с детьми из социально неблагополучных семей; </w:t>
      </w:r>
    </w:p>
    <w:p w:rsidR="00BA11BA" w:rsidRDefault="00BA11BA" w:rsidP="00BA11BA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>
        <w:rPr>
          <w:color w:val="222222"/>
        </w:rPr>
        <w:t>- содержания и подготовки публичного доклада.</w:t>
      </w:r>
    </w:p>
    <w:p w:rsidR="00BA11BA" w:rsidRDefault="00BA11BA" w:rsidP="00BA11BA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a9"/>
          <w:bdr w:val="none" w:sz="0" w:space="0" w:color="auto" w:frame="1"/>
        </w:rPr>
      </w:pPr>
      <w:r>
        <w:rPr>
          <w:rStyle w:val="a9"/>
          <w:b/>
          <w:bCs/>
          <w:color w:val="222222"/>
          <w:bdr w:val="none" w:sz="0" w:space="0" w:color="auto" w:frame="1"/>
        </w:rPr>
        <w:t>Взаимодействие УС с педагогическим советом ОУ</w:t>
      </w:r>
      <w:r>
        <w:rPr>
          <w:rStyle w:val="a9"/>
          <w:color w:val="222222"/>
          <w:bdr w:val="none" w:sz="0" w:space="0" w:color="auto" w:frame="1"/>
        </w:rPr>
        <w:t>. </w:t>
      </w:r>
    </w:p>
    <w:p w:rsidR="00BA11BA" w:rsidRDefault="00BA11BA" w:rsidP="00BA11BA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>
        <w:rPr>
          <w:color w:val="222222"/>
        </w:rPr>
        <w:t xml:space="preserve">Предмет взаимодействия: </w:t>
      </w:r>
    </w:p>
    <w:p w:rsidR="00BA11BA" w:rsidRDefault="00BA11BA" w:rsidP="00BA11BA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>
        <w:rPr>
          <w:color w:val="222222"/>
        </w:rPr>
        <w:t xml:space="preserve">стратегия развития школы; </w:t>
      </w:r>
    </w:p>
    <w:p w:rsidR="00BA11BA" w:rsidRDefault="00BA11BA" w:rsidP="00BA11BA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>
        <w:rPr>
          <w:color w:val="222222"/>
        </w:rPr>
        <w:t xml:space="preserve">лицензирование ОУ, </w:t>
      </w:r>
    </w:p>
    <w:p w:rsidR="00BA11BA" w:rsidRDefault="00BA11BA" w:rsidP="00BA11BA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>
        <w:rPr>
          <w:color w:val="222222"/>
        </w:rPr>
        <w:t xml:space="preserve">процедура промежуточной и итоговой аттестации; </w:t>
      </w:r>
    </w:p>
    <w:p w:rsidR="00BA11BA" w:rsidRDefault="00BA11BA" w:rsidP="00BA11BA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>
        <w:rPr>
          <w:color w:val="222222"/>
        </w:rPr>
        <w:t xml:space="preserve">обеспечение условий существования школы в режиме развития, </w:t>
      </w:r>
    </w:p>
    <w:p w:rsidR="00BA11BA" w:rsidRDefault="00BA11BA" w:rsidP="00BA11BA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>
        <w:rPr>
          <w:color w:val="222222"/>
        </w:rPr>
        <w:t xml:space="preserve">повышение оплаты труда работников ОУ и педагогов; </w:t>
      </w:r>
    </w:p>
    <w:p w:rsidR="00BA11BA" w:rsidRDefault="00BA11BA" w:rsidP="00BA11BA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>
        <w:rPr>
          <w:color w:val="222222"/>
        </w:rPr>
        <w:t xml:space="preserve">выбор содержания образования (в том числе «школьного» компонентов) и введение новых образовательных программ; </w:t>
      </w:r>
    </w:p>
    <w:p w:rsidR="00BA11BA" w:rsidRDefault="00BA11BA" w:rsidP="00BA11BA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>
        <w:rPr>
          <w:color w:val="222222"/>
        </w:rPr>
        <w:t xml:space="preserve">выбор учебных пособий, учебников в соответствии с утверждёнными федеральными перечнями; </w:t>
      </w:r>
    </w:p>
    <w:p w:rsidR="00BA11BA" w:rsidRDefault="00BA11BA" w:rsidP="00BA11BA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>
        <w:rPr>
          <w:color w:val="222222"/>
        </w:rPr>
        <w:t xml:space="preserve">награждение и поощрение работников учреждения; </w:t>
      </w:r>
    </w:p>
    <w:p w:rsidR="00BA11BA" w:rsidRDefault="00BA11BA" w:rsidP="00BA11BA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>
        <w:rPr>
          <w:color w:val="222222"/>
        </w:rPr>
        <w:t xml:space="preserve">подготовка публичного доклада; </w:t>
      </w:r>
    </w:p>
    <w:p w:rsidR="00BA11BA" w:rsidRDefault="00BA11BA" w:rsidP="00BA11BA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>
        <w:rPr>
          <w:color w:val="222222"/>
        </w:rPr>
        <w:t xml:space="preserve">оформление образовательного заказа педагогов; </w:t>
      </w:r>
    </w:p>
    <w:p w:rsidR="00BA11BA" w:rsidRDefault="00BA11BA" w:rsidP="00BA11BA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>
        <w:rPr>
          <w:color w:val="222222"/>
        </w:rPr>
        <w:t xml:space="preserve">годовой календарный учебный график; </w:t>
      </w:r>
    </w:p>
    <w:p w:rsidR="00BA11BA" w:rsidRDefault="00BA11BA" w:rsidP="00BA11BA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>
        <w:rPr>
          <w:color w:val="222222"/>
        </w:rPr>
        <w:lastRenderedPageBreak/>
        <w:t>контроль экспериментальной, инновационной деятельности ОУ, самообследования деятельности.</w:t>
      </w:r>
    </w:p>
    <w:p w:rsidR="00BA11BA" w:rsidRDefault="00BA11BA" w:rsidP="00BA11BA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a9"/>
          <w:bdr w:val="none" w:sz="0" w:space="0" w:color="auto" w:frame="1"/>
        </w:rPr>
      </w:pPr>
      <w:r>
        <w:rPr>
          <w:rStyle w:val="a9"/>
          <w:b/>
          <w:bCs/>
          <w:color w:val="222222"/>
          <w:bdr w:val="none" w:sz="0" w:space="0" w:color="auto" w:frame="1"/>
        </w:rPr>
        <w:t>Взаимодействие УС с директором школы.</w:t>
      </w:r>
      <w:r>
        <w:rPr>
          <w:rStyle w:val="a9"/>
          <w:color w:val="222222"/>
          <w:bdr w:val="none" w:sz="0" w:space="0" w:color="auto" w:frame="1"/>
        </w:rPr>
        <w:t> </w:t>
      </w:r>
    </w:p>
    <w:p w:rsidR="00BA11BA" w:rsidRDefault="00BA11BA" w:rsidP="00BA11BA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a9"/>
          <w:color w:val="222222"/>
          <w:bdr w:val="none" w:sz="0" w:space="0" w:color="auto" w:frame="1"/>
        </w:rPr>
      </w:pPr>
      <w:r>
        <w:rPr>
          <w:color w:val="222222"/>
        </w:rPr>
        <w:t>Вопросы взаимодействия</w:t>
      </w:r>
      <w:r>
        <w:rPr>
          <w:rStyle w:val="a9"/>
          <w:color w:val="222222"/>
          <w:bdr w:val="none" w:sz="0" w:space="0" w:color="auto" w:frame="1"/>
        </w:rPr>
        <w:t>: </w:t>
      </w:r>
    </w:p>
    <w:p w:rsidR="00BA11BA" w:rsidRDefault="00BA11BA" w:rsidP="00BA11BA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>
        <w:rPr>
          <w:color w:val="222222"/>
        </w:rPr>
        <w:t xml:space="preserve">материально-техническое обеспечение и оснащение образовательного процесса, учебного фонда, оборудование помещений учреждения; </w:t>
      </w:r>
    </w:p>
    <w:p w:rsidR="00BA11BA" w:rsidRDefault="00BA11BA" w:rsidP="00BA11BA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>
        <w:rPr>
          <w:color w:val="222222"/>
        </w:rPr>
        <w:t xml:space="preserve">организация деятельности рабочих групп (комиссий); </w:t>
      </w:r>
    </w:p>
    <w:p w:rsidR="00BA11BA" w:rsidRDefault="00BA11BA" w:rsidP="00BA11BA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>
        <w:rPr>
          <w:color w:val="222222"/>
        </w:rPr>
        <w:t xml:space="preserve">согласование режима работы учреждения; согласование заявки на бюджетное финансирование; </w:t>
      </w:r>
    </w:p>
    <w:p w:rsidR="00BA11BA" w:rsidRDefault="00BA11BA" w:rsidP="00BA11BA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>
        <w:rPr>
          <w:color w:val="222222"/>
        </w:rPr>
        <w:t xml:space="preserve">утверждение сметы расходования средств;   </w:t>
      </w:r>
    </w:p>
    <w:p w:rsidR="00BA11BA" w:rsidRDefault="00BA11BA" w:rsidP="00BA11BA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>
        <w:rPr>
          <w:color w:val="222222"/>
        </w:rPr>
        <w:t xml:space="preserve">вопросы жизнеобеспечения взаимодействия (соблюдение лицензионных требований, охрана ОУ, выполнение предписаний органов надзора и т. д.); </w:t>
      </w:r>
    </w:p>
    <w:p w:rsidR="00BA11BA" w:rsidRDefault="00BA11BA" w:rsidP="00BA11BA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>
        <w:rPr>
          <w:color w:val="222222"/>
        </w:rPr>
        <w:t>обеспечение безопасных условий и охраны труда, сохранения здоровья школьников;</w:t>
      </w:r>
    </w:p>
    <w:p w:rsidR="00BA11BA" w:rsidRDefault="00BA11BA" w:rsidP="00BA11BA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>
        <w:rPr>
          <w:color w:val="222222"/>
        </w:rPr>
        <w:t xml:space="preserve">решение вопроса о расторжении трудового договора с работниками школы; </w:t>
      </w:r>
    </w:p>
    <w:p w:rsidR="00BA11BA" w:rsidRDefault="00BA11BA" w:rsidP="00BA11BA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>
        <w:rPr>
          <w:color w:val="222222"/>
        </w:rPr>
        <w:t xml:space="preserve">подготовка публичного доклада; </w:t>
      </w:r>
    </w:p>
    <w:p w:rsidR="00BA11BA" w:rsidRDefault="00BA11BA" w:rsidP="00BA11BA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>
        <w:rPr>
          <w:color w:val="222222"/>
        </w:rPr>
        <w:t xml:space="preserve">расширение сферы социального партнёрства; </w:t>
      </w:r>
    </w:p>
    <w:p w:rsidR="00BA11BA" w:rsidRDefault="00BA11BA" w:rsidP="00BA11BA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>
        <w:rPr>
          <w:color w:val="222222"/>
        </w:rPr>
        <w:t>сдача в аренду закреплённых за учреждением объектов собственности.</w:t>
      </w:r>
    </w:p>
    <w:p w:rsidR="00BA11BA" w:rsidRDefault="00BA11BA" w:rsidP="00BA11BA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a9"/>
          <w:bdr w:val="none" w:sz="0" w:space="0" w:color="auto" w:frame="1"/>
        </w:rPr>
      </w:pPr>
      <w:r>
        <w:rPr>
          <w:rStyle w:val="a9"/>
          <w:b/>
          <w:bCs/>
          <w:color w:val="222222"/>
          <w:bdr w:val="none" w:sz="0" w:space="0" w:color="auto" w:frame="1"/>
        </w:rPr>
        <w:t>Взаимодействие УС с общественностью</w:t>
      </w:r>
      <w:r>
        <w:rPr>
          <w:rStyle w:val="a9"/>
          <w:color w:val="222222"/>
          <w:bdr w:val="none" w:sz="0" w:space="0" w:color="auto" w:frame="1"/>
        </w:rPr>
        <w:t>: </w:t>
      </w:r>
    </w:p>
    <w:p w:rsidR="00BA11BA" w:rsidRDefault="00BA11BA" w:rsidP="00BA11BA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>
        <w:rPr>
          <w:color w:val="222222"/>
        </w:rPr>
        <w:t xml:space="preserve">изучение образовательного заказа местного сообщества; </w:t>
      </w:r>
    </w:p>
    <w:p w:rsidR="00BA11BA" w:rsidRDefault="00BA11BA" w:rsidP="00BA11BA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>
        <w:rPr>
          <w:color w:val="222222"/>
        </w:rPr>
        <w:t xml:space="preserve">решение социальных проблем местного сообщества; </w:t>
      </w:r>
    </w:p>
    <w:p w:rsidR="00BA11BA" w:rsidRDefault="00BA11BA" w:rsidP="00BA11BA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>
        <w:rPr>
          <w:color w:val="222222"/>
        </w:rPr>
        <w:t xml:space="preserve">привлечение внебюджетных средств; </w:t>
      </w:r>
    </w:p>
    <w:p w:rsidR="00BA11BA" w:rsidRDefault="00BA11BA" w:rsidP="00BA11BA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>
        <w:rPr>
          <w:color w:val="222222"/>
        </w:rPr>
        <w:t xml:space="preserve">представление результатов образовательной деятельности в СМИ; </w:t>
      </w:r>
    </w:p>
    <w:p w:rsidR="00BA11BA" w:rsidRDefault="00BA11BA" w:rsidP="00BA11BA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>
        <w:rPr>
          <w:color w:val="222222"/>
        </w:rPr>
        <w:t>общественное наблюдение за процедурой промежуточной и итоговой аттестации;</w:t>
      </w:r>
    </w:p>
    <w:p w:rsidR="00BA11BA" w:rsidRDefault="00BA11BA" w:rsidP="00BA11BA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>
        <w:rPr>
          <w:color w:val="222222"/>
        </w:rPr>
        <w:t xml:space="preserve">инициация проведения независимой экспертизы; </w:t>
      </w:r>
    </w:p>
    <w:p w:rsidR="00BA11BA" w:rsidRDefault="00BA11BA" w:rsidP="00BA11BA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>
        <w:rPr>
          <w:color w:val="222222"/>
        </w:rPr>
        <w:t xml:space="preserve">качества образовательных результатов; </w:t>
      </w:r>
    </w:p>
    <w:p w:rsidR="00BA11BA" w:rsidRDefault="00BA11BA" w:rsidP="00BA11BA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>
        <w:rPr>
          <w:color w:val="222222"/>
        </w:rPr>
        <w:t>участие в процедуре лицензирования и аккредитации в качестве наблюдателей;</w:t>
      </w:r>
    </w:p>
    <w:p w:rsidR="00BA11BA" w:rsidRDefault="00BA11BA" w:rsidP="00BA11BA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>
        <w:rPr>
          <w:color w:val="222222"/>
        </w:rPr>
        <w:t>деятельность комиссий (рабочих групп).</w:t>
      </w:r>
    </w:p>
    <w:p w:rsidR="00BA11BA" w:rsidRDefault="00BA11BA" w:rsidP="00BA11BA">
      <w:pPr>
        <w:pStyle w:val="a4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222222"/>
        </w:rPr>
      </w:pPr>
      <w:r>
        <w:rPr>
          <w:color w:val="222222"/>
        </w:rPr>
        <w:t>Сама модель «Управляющий совет», обуславливающая внутренние и внешние коммуникации УС, позволяет обеспечить реализацию инициатив родителей, педагогов, обучающихся и местного сообщества, а также развивать сложившуюся систему социального партнёрства и взаимодействия школы путём конструктивного взаимодействия с государственными структурами, коммерческими предприятиями, некоммерческими организациями, органами школьного и местного самоуправления.</w:t>
      </w:r>
    </w:p>
    <w:p w:rsidR="00BA11BA" w:rsidRDefault="00BA11BA" w:rsidP="00BA11BA">
      <w:pPr>
        <w:pStyle w:val="a4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222222"/>
        </w:rPr>
      </w:pPr>
      <w:r>
        <w:rPr>
          <w:color w:val="222222"/>
        </w:rPr>
        <w:t>Расширение общественного участия в управлении школой происходит за счёт командного состава УС, внутренних и внешних коммуникаций. УС и директор школы становятся социальными партнёрами в осуществлении проектных замыслов и школьников, и педагогов, и родителей, и представителей местного сообщества.</w:t>
      </w:r>
    </w:p>
    <w:p w:rsidR="00BA11BA" w:rsidRPr="00CB721C" w:rsidRDefault="00BA11BA" w:rsidP="00CB721C">
      <w:pPr>
        <w:pStyle w:val="p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CCFF"/>
        <w:jc w:val="center"/>
        <w:rPr>
          <w:color w:val="800000"/>
        </w:rPr>
      </w:pPr>
      <w:r w:rsidRPr="00CB721C">
        <w:rPr>
          <w:rStyle w:val="s1"/>
          <w:b/>
          <w:bCs/>
          <w:iCs/>
          <w:color w:val="800000"/>
          <w:lang w:val="en-US"/>
        </w:rPr>
        <w:t>IV</w:t>
      </w:r>
      <w:r w:rsidRPr="00CB721C">
        <w:rPr>
          <w:rStyle w:val="s1"/>
          <w:b/>
          <w:bCs/>
          <w:iCs/>
          <w:color w:val="800000"/>
        </w:rPr>
        <w:t xml:space="preserve">. </w:t>
      </w:r>
      <w:r w:rsidR="00CB721C" w:rsidRPr="00CB721C">
        <w:rPr>
          <w:rStyle w:val="s1"/>
          <w:b/>
          <w:bCs/>
          <w:iCs/>
          <w:color w:val="800000"/>
        </w:rPr>
        <w:t>Заседания педагогического</w:t>
      </w:r>
      <w:r w:rsidRPr="00CB721C">
        <w:rPr>
          <w:rStyle w:val="s1"/>
          <w:b/>
          <w:bCs/>
          <w:iCs/>
          <w:color w:val="800000"/>
        </w:rPr>
        <w:t xml:space="preserve"> Совет</w:t>
      </w:r>
      <w:r w:rsidR="00CB721C" w:rsidRPr="00CB721C">
        <w:rPr>
          <w:rStyle w:val="s1"/>
          <w:b/>
          <w:bCs/>
          <w:iCs/>
          <w:color w:val="800000"/>
        </w:rPr>
        <w:t>а</w:t>
      </w:r>
      <w:r w:rsidR="00CB721C">
        <w:rPr>
          <w:color w:val="800000"/>
        </w:rPr>
        <w:t xml:space="preserve"> в </w:t>
      </w:r>
      <w:r w:rsidR="00E96618">
        <w:rPr>
          <w:rStyle w:val="s1"/>
          <w:b/>
          <w:bCs/>
          <w:iCs/>
          <w:color w:val="800000"/>
        </w:rPr>
        <w:t>2021-2022</w:t>
      </w:r>
      <w:r w:rsidR="00CB721C">
        <w:rPr>
          <w:rStyle w:val="s1"/>
          <w:b/>
          <w:bCs/>
          <w:iCs/>
          <w:color w:val="800000"/>
        </w:rPr>
        <w:t xml:space="preserve"> </w:t>
      </w:r>
      <w:proofErr w:type="spellStart"/>
      <w:r w:rsidR="00CB721C">
        <w:rPr>
          <w:rStyle w:val="s1"/>
          <w:b/>
          <w:bCs/>
          <w:iCs/>
          <w:color w:val="800000"/>
        </w:rPr>
        <w:t>уч</w:t>
      </w:r>
      <w:proofErr w:type="spellEnd"/>
      <w:r w:rsidR="00CB721C">
        <w:rPr>
          <w:rStyle w:val="s1"/>
          <w:b/>
          <w:bCs/>
          <w:iCs/>
          <w:color w:val="800000"/>
        </w:rPr>
        <w:t>.</w:t>
      </w:r>
      <w:r w:rsidRPr="00CB721C">
        <w:rPr>
          <w:rStyle w:val="s1"/>
          <w:b/>
          <w:bCs/>
          <w:iCs/>
          <w:color w:val="800000"/>
        </w:rPr>
        <w:t xml:space="preserve"> год</w:t>
      </w:r>
      <w:r w:rsidR="00CB721C">
        <w:rPr>
          <w:rStyle w:val="s1"/>
          <w:b/>
          <w:bCs/>
          <w:iCs/>
          <w:color w:val="800000"/>
        </w:rPr>
        <w:t>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3"/>
      </w:tblGrid>
      <w:tr w:rsidR="00BA11BA" w:rsidRPr="008C01EF" w:rsidTr="008C01EF">
        <w:trPr>
          <w:jc w:val="center"/>
        </w:trPr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BA" w:rsidRPr="008C01EF" w:rsidRDefault="00BA11BA" w:rsidP="008C01EF">
            <w:pPr>
              <w:pStyle w:val="p4"/>
              <w:shd w:val="clear" w:color="auto" w:fill="99CCFF"/>
              <w:spacing w:line="360" w:lineRule="auto"/>
              <w:rPr>
                <w:rStyle w:val="s1"/>
                <w:bCs/>
                <w:iCs/>
                <w:color w:val="000000"/>
                <w:sz w:val="22"/>
                <w:szCs w:val="22"/>
              </w:rPr>
            </w:pPr>
            <w:r w:rsidRPr="008C01EF">
              <w:rPr>
                <w:b/>
                <w:color w:val="000000"/>
                <w:sz w:val="22"/>
                <w:szCs w:val="22"/>
              </w:rPr>
              <w:t>Август                           Педсовет – отчет</w:t>
            </w:r>
            <w:r w:rsidRPr="008C01EF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F11450" w:rsidRPr="008C01EF">
              <w:rPr>
                <w:rStyle w:val="apple-converted-space"/>
                <w:b/>
              </w:rPr>
              <w:t>«</w:t>
            </w:r>
            <w:r w:rsidR="00F11450" w:rsidRPr="008C01EF">
              <w:rPr>
                <w:rStyle w:val="s1"/>
                <w:b/>
                <w:bCs/>
                <w:iCs/>
              </w:rPr>
              <w:t>Школа: вчера, сегодня, завтра»</w:t>
            </w:r>
          </w:p>
        </w:tc>
      </w:tr>
    </w:tbl>
    <w:p w:rsidR="00BA11BA" w:rsidRDefault="00BA11BA" w:rsidP="00BA11BA">
      <w:pPr>
        <w:pStyle w:val="p4"/>
        <w:numPr>
          <w:ilvl w:val="0"/>
          <w:numId w:val="9"/>
        </w:numPr>
        <w:shd w:val="clear" w:color="auto" w:fill="FFFFFF"/>
        <w:spacing w:line="360" w:lineRule="auto"/>
        <w:rPr>
          <w:rStyle w:val="s1"/>
          <w:bCs/>
          <w:iCs/>
          <w:color w:val="000000"/>
          <w:sz w:val="22"/>
          <w:szCs w:val="22"/>
        </w:rPr>
      </w:pPr>
      <w:r>
        <w:rPr>
          <w:rStyle w:val="s1"/>
          <w:bCs/>
          <w:iCs/>
          <w:color w:val="000000"/>
          <w:sz w:val="22"/>
          <w:szCs w:val="22"/>
        </w:rPr>
        <w:t>Избрание секретаря педагогического совета школы.</w:t>
      </w:r>
    </w:p>
    <w:p w:rsidR="00BA11BA" w:rsidRDefault="00F11450" w:rsidP="00BA11BA">
      <w:pPr>
        <w:pStyle w:val="p4"/>
        <w:numPr>
          <w:ilvl w:val="0"/>
          <w:numId w:val="9"/>
        </w:numPr>
        <w:shd w:val="clear" w:color="auto" w:fill="FFFFFF"/>
        <w:spacing w:line="360" w:lineRule="auto"/>
        <w:rPr>
          <w:rStyle w:val="s1"/>
          <w:bCs/>
          <w:iCs/>
          <w:color w:val="000000"/>
          <w:sz w:val="22"/>
          <w:szCs w:val="22"/>
        </w:rPr>
      </w:pPr>
      <w:r>
        <w:rPr>
          <w:rStyle w:val="s1"/>
          <w:bCs/>
          <w:iCs/>
          <w:color w:val="000000"/>
          <w:sz w:val="22"/>
          <w:szCs w:val="22"/>
        </w:rPr>
        <w:t>Проблемно-ориентированный а</w:t>
      </w:r>
      <w:r w:rsidR="00BA11BA">
        <w:rPr>
          <w:rStyle w:val="s1"/>
          <w:bCs/>
          <w:iCs/>
          <w:color w:val="000000"/>
          <w:sz w:val="22"/>
          <w:szCs w:val="22"/>
        </w:rPr>
        <w:t>нал</w:t>
      </w:r>
      <w:r w:rsidR="00392FB4">
        <w:rPr>
          <w:rStyle w:val="s1"/>
          <w:bCs/>
          <w:iCs/>
          <w:color w:val="000000"/>
          <w:sz w:val="22"/>
          <w:szCs w:val="22"/>
        </w:rPr>
        <w:t>из работы ш</w:t>
      </w:r>
      <w:r w:rsidR="00E96618">
        <w:rPr>
          <w:rStyle w:val="s1"/>
          <w:bCs/>
          <w:iCs/>
          <w:color w:val="000000"/>
          <w:sz w:val="22"/>
          <w:szCs w:val="22"/>
        </w:rPr>
        <w:t xml:space="preserve">колы за 2020-2021 </w:t>
      </w:r>
      <w:proofErr w:type="spellStart"/>
      <w:r w:rsidR="00E96618">
        <w:rPr>
          <w:rStyle w:val="s1"/>
          <w:bCs/>
          <w:iCs/>
          <w:color w:val="000000"/>
          <w:sz w:val="22"/>
          <w:szCs w:val="22"/>
        </w:rPr>
        <w:t>уч</w:t>
      </w:r>
      <w:proofErr w:type="gramStart"/>
      <w:r w:rsidR="00E96618">
        <w:rPr>
          <w:rStyle w:val="s1"/>
          <w:bCs/>
          <w:iCs/>
          <w:color w:val="000000"/>
          <w:sz w:val="22"/>
          <w:szCs w:val="22"/>
        </w:rPr>
        <w:t>.г</w:t>
      </w:r>
      <w:proofErr w:type="gramEnd"/>
      <w:r w:rsidR="00E96618">
        <w:rPr>
          <w:rStyle w:val="s1"/>
          <w:bCs/>
          <w:iCs/>
          <w:color w:val="000000"/>
          <w:sz w:val="22"/>
          <w:szCs w:val="22"/>
        </w:rPr>
        <w:t>од</w:t>
      </w:r>
      <w:proofErr w:type="spellEnd"/>
      <w:r w:rsidR="00E96618">
        <w:rPr>
          <w:rStyle w:val="s1"/>
          <w:bCs/>
          <w:iCs/>
          <w:color w:val="000000"/>
          <w:sz w:val="22"/>
          <w:szCs w:val="22"/>
        </w:rPr>
        <w:t xml:space="preserve"> и задачи за 2022</w:t>
      </w:r>
      <w:r w:rsidR="00392FB4">
        <w:rPr>
          <w:rStyle w:val="s1"/>
          <w:bCs/>
          <w:iCs/>
          <w:color w:val="000000"/>
          <w:sz w:val="22"/>
          <w:szCs w:val="22"/>
        </w:rPr>
        <w:t>-2021</w:t>
      </w:r>
      <w:r w:rsidR="00BA11BA">
        <w:rPr>
          <w:rStyle w:val="s1"/>
          <w:bCs/>
          <w:iCs/>
          <w:color w:val="000000"/>
          <w:sz w:val="22"/>
          <w:szCs w:val="22"/>
        </w:rPr>
        <w:t xml:space="preserve"> учебный год. </w:t>
      </w:r>
    </w:p>
    <w:p w:rsidR="00BA11BA" w:rsidRDefault="00BA11BA" w:rsidP="00BA11BA">
      <w:pPr>
        <w:pStyle w:val="p4"/>
        <w:numPr>
          <w:ilvl w:val="0"/>
          <w:numId w:val="9"/>
        </w:numPr>
        <w:shd w:val="clear" w:color="auto" w:fill="FFFFFF"/>
        <w:spacing w:line="360" w:lineRule="auto"/>
        <w:rPr>
          <w:rStyle w:val="s1"/>
          <w:color w:val="000000"/>
          <w:sz w:val="22"/>
          <w:szCs w:val="22"/>
        </w:rPr>
      </w:pPr>
      <w:r>
        <w:rPr>
          <w:rStyle w:val="s1"/>
          <w:bCs/>
          <w:iCs/>
          <w:color w:val="000000"/>
          <w:sz w:val="22"/>
          <w:szCs w:val="22"/>
        </w:rPr>
        <w:t xml:space="preserve">План работы образовательного учреждения </w:t>
      </w:r>
      <w:r w:rsidR="00E96618">
        <w:rPr>
          <w:rStyle w:val="s1"/>
          <w:bCs/>
          <w:iCs/>
          <w:color w:val="000000"/>
          <w:sz w:val="22"/>
          <w:szCs w:val="22"/>
        </w:rPr>
        <w:t>на 2021– 2022</w:t>
      </w:r>
      <w:r>
        <w:rPr>
          <w:rStyle w:val="s1"/>
          <w:bCs/>
          <w:iCs/>
          <w:color w:val="000000"/>
          <w:sz w:val="22"/>
          <w:szCs w:val="22"/>
        </w:rPr>
        <w:t xml:space="preserve"> учебный год.</w:t>
      </w:r>
    </w:p>
    <w:p w:rsidR="00BA11BA" w:rsidRDefault="00BA11BA" w:rsidP="00BA11BA">
      <w:pPr>
        <w:pStyle w:val="p4"/>
        <w:numPr>
          <w:ilvl w:val="0"/>
          <w:numId w:val="9"/>
        </w:numPr>
        <w:shd w:val="clear" w:color="auto" w:fill="FFFFFF"/>
        <w:spacing w:line="360" w:lineRule="auto"/>
        <w:rPr>
          <w:color w:val="000000"/>
          <w:sz w:val="22"/>
          <w:szCs w:val="22"/>
        </w:rPr>
      </w:pPr>
      <w:r>
        <w:lastRenderedPageBreak/>
        <w:t>Рассмотре</w:t>
      </w:r>
      <w:r w:rsidR="00E96618">
        <w:t>ние учебного плана школы на 2021-2022</w:t>
      </w:r>
      <w:r>
        <w:t xml:space="preserve"> учебный год.</w:t>
      </w:r>
    </w:p>
    <w:p w:rsidR="00BA11BA" w:rsidRDefault="00F11450" w:rsidP="00BA11BA">
      <w:pPr>
        <w:pStyle w:val="p4"/>
        <w:numPr>
          <w:ilvl w:val="0"/>
          <w:numId w:val="9"/>
        </w:numPr>
        <w:shd w:val="clear" w:color="auto" w:fill="FFFFFF"/>
        <w:spacing w:line="360" w:lineRule="auto"/>
        <w:rPr>
          <w:color w:val="000000"/>
          <w:sz w:val="22"/>
          <w:szCs w:val="22"/>
        </w:rPr>
      </w:pPr>
      <w:r>
        <w:t>Рассмотрение перечня У</w:t>
      </w:r>
      <w:r w:rsidR="00E96618">
        <w:t>МК на 2021-2022</w:t>
      </w:r>
      <w:r w:rsidR="00BA11BA">
        <w:t xml:space="preserve"> учебный год.</w:t>
      </w:r>
    </w:p>
    <w:p w:rsidR="00BA11BA" w:rsidRPr="000F4B3F" w:rsidRDefault="00BA11BA" w:rsidP="00BA11BA">
      <w:pPr>
        <w:pStyle w:val="p4"/>
        <w:numPr>
          <w:ilvl w:val="0"/>
          <w:numId w:val="9"/>
        </w:numPr>
        <w:shd w:val="clear" w:color="auto" w:fill="FFFFFF"/>
        <w:spacing w:line="360" w:lineRule="auto"/>
        <w:rPr>
          <w:color w:val="000000"/>
          <w:sz w:val="22"/>
          <w:szCs w:val="22"/>
        </w:rPr>
      </w:pPr>
      <w:r>
        <w:t>Рассмотрение годового календарного учебного графика</w:t>
      </w:r>
      <w:r w:rsidRPr="00E56CAD">
        <w:t xml:space="preserve"> </w:t>
      </w:r>
      <w:r w:rsidR="00E96618">
        <w:t>на 2021-2022</w:t>
      </w:r>
      <w:r>
        <w:t>учебный год.</w:t>
      </w:r>
    </w:p>
    <w:p w:rsidR="00BA11BA" w:rsidRPr="00F80BBB" w:rsidRDefault="00F11450" w:rsidP="00BA11BA">
      <w:pPr>
        <w:pStyle w:val="p4"/>
        <w:numPr>
          <w:ilvl w:val="0"/>
          <w:numId w:val="9"/>
        </w:numPr>
        <w:shd w:val="clear" w:color="auto" w:fill="FFFFFF"/>
        <w:spacing w:line="360" w:lineRule="auto"/>
        <w:rPr>
          <w:color w:val="000000"/>
          <w:sz w:val="22"/>
          <w:szCs w:val="22"/>
        </w:rPr>
      </w:pPr>
      <w:r>
        <w:t>Расстановка кадров, к</w:t>
      </w:r>
      <w:r w:rsidR="00BA11BA">
        <w:t>омплек</w:t>
      </w:r>
      <w:r w:rsidR="00E96618">
        <w:t>тование учебной нагрузки на 2021-2022</w:t>
      </w:r>
      <w:r w:rsidR="00BA11BA">
        <w:t xml:space="preserve"> </w:t>
      </w:r>
      <w:proofErr w:type="spellStart"/>
      <w:r w:rsidR="00BA11BA">
        <w:t>уч</w:t>
      </w:r>
      <w:proofErr w:type="gramStart"/>
      <w:r w:rsidR="00BA11BA">
        <w:t>.г</w:t>
      </w:r>
      <w:proofErr w:type="gramEnd"/>
      <w:r w:rsidR="00BA11BA">
        <w:t>од</w:t>
      </w:r>
      <w:proofErr w:type="spellEnd"/>
      <w:r w:rsidR="00BA11BA">
        <w:t>.</w:t>
      </w:r>
    </w:p>
    <w:p w:rsidR="00F80BBB" w:rsidRPr="00E56CAD" w:rsidRDefault="00F80BBB" w:rsidP="00BA11BA">
      <w:pPr>
        <w:pStyle w:val="p4"/>
        <w:numPr>
          <w:ilvl w:val="0"/>
          <w:numId w:val="9"/>
        </w:numPr>
        <w:shd w:val="clear" w:color="auto" w:fill="FFFFFF"/>
        <w:spacing w:line="360" w:lineRule="auto"/>
        <w:rPr>
          <w:color w:val="000000"/>
          <w:sz w:val="22"/>
          <w:szCs w:val="22"/>
        </w:rPr>
      </w:pPr>
      <w:r>
        <w:t>Промежуточная аттестация</w:t>
      </w:r>
    </w:p>
    <w:p w:rsidR="00BA11BA" w:rsidRDefault="00F80BBB" w:rsidP="00F11450">
      <w:pPr>
        <w:pStyle w:val="p5"/>
        <w:pBdr>
          <w:top w:val="single" w:sz="6" w:space="0" w:color="000000"/>
          <w:left w:val="single" w:sz="6" w:space="0" w:color="000000"/>
          <w:bottom w:val="single" w:sz="6" w:space="8" w:color="000000"/>
          <w:right w:val="single" w:sz="6" w:space="0" w:color="000000"/>
        </w:pBdr>
        <w:shd w:val="clear" w:color="auto" w:fill="99CCFF"/>
        <w:rPr>
          <w:color w:val="000000"/>
          <w:sz w:val="22"/>
          <w:szCs w:val="22"/>
        </w:rPr>
      </w:pPr>
      <w:r>
        <w:rPr>
          <w:rStyle w:val="s2"/>
          <w:b/>
          <w:bCs/>
          <w:color w:val="000000"/>
          <w:sz w:val="22"/>
          <w:szCs w:val="22"/>
        </w:rPr>
        <w:t>сентябрь</w:t>
      </w:r>
      <w:r w:rsidR="00BA11BA">
        <w:rPr>
          <w:color w:val="000000"/>
          <w:sz w:val="22"/>
          <w:szCs w:val="22"/>
        </w:rPr>
        <w:t xml:space="preserve">                       </w:t>
      </w:r>
      <w:r w:rsidR="00F11450">
        <w:rPr>
          <w:color w:val="000000"/>
          <w:sz w:val="22"/>
          <w:szCs w:val="22"/>
        </w:rPr>
        <w:t xml:space="preserve">                                       </w:t>
      </w:r>
      <w:r w:rsidR="00BA11BA">
        <w:rPr>
          <w:color w:val="000000"/>
          <w:sz w:val="22"/>
          <w:szCs w:val="22"/>
        </w:rPr>
        <w:t xml:space="preserve"> </w:t>
      </w:r>
      <w:r w:rsidR="00BA11BA">
        <w:rPr>
          <w:b/>
          <w:color w:val="000000"/>
          <w:sz w:val="22"/>
          <w:szCs w:val="22"/>
        </w:rPr>
        <w:t>Педсовет</w:t>
      </w:r>
    </w:p>
    <w:p w:rsidR="00BA11BA" w:rsidRDefault="00BA11BA" w:rsidP="00BA11BA">
      <w:pPr>
        <w:pStyle w:val="p4"/>
        <w:shd w:val="clear" w:color="auto" w:fill="FFFFFF"/>
        <w:spacing w:line="360" w:lineRule="auto"/>
        <w:jc w:val="center"/>
        <w:rPr>
          <w:color w:val="000000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Повестка:</w:t>
      </w:r>
    </w:p>
    <w:p w:rsidR="00BA11BA" w:rsidRDefault="00BA11BA" w:rsidP="009F521B">
      <w:pPr>
        <w:pStyle w:val="p4"/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 </w:t>
      </w:r>
      <w:r w:rsidR="00733AF6">
        <w:rPr>
          <w:color w:val="000000"/>
          <w:sz w:val="22"/>
          <w:szCs w:val="22"/>
        </w:rPr>
        <w:t>Контроль и оценка результатов обучения по ФГОС всех уровней образования.</w:t>
      </w:r>
    </w:p>
    <w:p w:rsidR="00BA11BA" w:rsidRDefault="00BA11BA" w:rsidP="009F521B">
      <w:pPr>
        <w:pStyle w:val="p4"/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</w:t>
      </w:r>
      <w:r w:rsidR="00733AF6">
        <w:rPr>
          <w:color w:val="000000"/>
          <w:sz w:val="22"/>
          <w:szCs w:val="22"/>
        </w:rPr>
        <w:t>Создание и реализация индивидуальных образовательных траекторий.</w:t>
      </w:r>
    </w:p>
    <w:p w:rsidR="00BA11BA" w:rsidRDefault="00BA11BA" w:rsidP="009F521B">
      <w:pPr>
        <w:pStyle w:val="p4"/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="00733AF6">
        <w:rPr>
          <w:color w:val="000000"/>
          <w:sz w:val="22"/>
          <w:szCs w:val="22"/>
        </w:rPr>
        <w:t>Проектная деятельность как направление работы по развитию творческих способностей и навыков самостоятельной исследовательской деятельности.</w:t>
      </w:r>
    </w:p>
    <w:p w:rsidR="00BA11BA" w:rsidRPr="00554F73" w:rsidRDefault="00D05DF8" w:rsidP="00BA11BA">
      <w:pPr>
        <w:pStyle w:val="p5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99CCFF"/>
        <w:rPr>
          <w:b/>
          <w:bCs/>
          <w:color w:val="000000"/>
          <w:sz w:val="22"/>
          <w:szCs w:val="22"/>
        </w:rPr>
      </w:pPr>
      <w:r>
        <w:rPr>
          <w:rStyle w:val="s2"/>
          <w:b/>
          <w:bCs/>
          <w:color w:val="000000"/>
          <w:sz w:val="22"/>
          <w:szCs w:val="22"/>
        </w:rPr>
        <w:t>Октябрь</w:t>
      </w:r>
      <w:r w:rsidR="007B353C" w:rsidRPr="007B353C">
        <w:rPr>
          <w:b/>
          <w:color w:val="000000"/>
          <w:sz w:val="22"/>
          <w:szCs w:val="22"/>
        </w:rPr>
        <w:t xml:space="preserve"> </w:t>
      </w:r>
      <w:r w:rsidR="007B353C">
        <w:rPr>
          <w:b/>
          <w:color w:val="000000"/>
          <w:sz w:val="22"/>
          <w:szCs w:val="22"/>
        </w:rPr>
        <w:t xml:space="preserve">                                                              Педсовет</w:t>
      </w:r>
    </w:p>
    <w:p w:rsidR="00BA11BA" w:rsidRDefault="00BA11BA" w:rsidP="009F521B">
      <w:pPr>
        <w:pStyle w:val="b"/>
        <w:spacing w:after="0" w:afterAutospacing="0"/>
        <w:jc w:val="center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Повестка:</w:t>
      </w:r>
    </w:p>
    <w:p w:rsidR="00BA11BA" w:rsidRDefault="00D05DF8" w:rsidP="009F521B">
      <w:pPr>
        <w:numPr>
          <w:ilvl w:val="0"/>
          <w:numId w:val="11"/>
        </w:numPr>
        <w:spacing w:before="100" w:beforeAutospacing="1" w:after="100" w:afterAutospacing="1"/>
      </w:pPr>
      <w:r>
        <w:t>Утверждение Локальных актов</w:t>
      </w:r>
    </w:p>
    <w:p w:rsidR="00BA11BA" w:rsidRDefault="00D05DF8" w:rsidP="009F521B">
      <w:pPr>
        <w:numPr>
          <w:ilvl w:val="0"/>
          <w:numId w:val="11"/>
        </w:numPr>
        <w:spacing w:before="100" w:beforeAutospacing="1" w:after="100" w:afterAutospacing="1"/>
      </w:pPr>
      <w:r>
        <w:t>Анализ УВР за 1</w:t>
      </w:r>
      <w:r w:rsidR="00E96618">
        <w:t xml:space="preserve"> четверть 2021/2022</w:t>
      </w:r>
      <w:r w:rsidR="007B353C">
        <w:t xml:space="preserve"> у</w:t>
      </w:r>
      <w:r w:rsidR="000B093F">
        <w:t xml:space="preserve">чебного </w:t>
      </w:r>
      <w:r w:rsidR="007B353C">
        <w:t>года.</w:t>
      </w:r>
    </w:p>
    <w:p w:rsidR="00A0500D" w:rsidRDefault="00A0500D" w:rsidP="009F521B">
      <w:pPr>
        <w:numPr>
          <w:ilvl w:val="0"/>
          <w:numId w:val="11"/>
        </w:numPr>
        <w:spacing w:before="100" w:beforeAutospacing="1" w:after="100" w:afterAutospacing="1"/>
      </w:pPr>
      <w:r>
        <w:t>Анализ ВПР  в 5-9 классах и мониторинга образовательных достижений учащихся 10 класса</w:t>
      </w:r>
    </w:p>
    <w:p w:rsidR="00BA11BA" w:rsidRDefault="00D05DF8" w:rsidP="009F521B">
      <w:pPr>
        <w:numPr>
          <w:ilvl w:val="0"/>
          <w:numId w:val="11"/>
        </w:numPr>
        <w:spacing w:before="100" w:beforeAutospacing="1" w:after="100" w:afterAutospacing="1"/>
      </w:pPr>
      <w:r>
        <w:t>Р</w:t>
      </w:r>
      <w:r w:rsidR="007B353C">
        <w:t>е</w:t>
      </w:r>
      <w:r>
        <w:t xml:space="preserve">зультаты участи в общешкольном </w:t>
      </w:r>
      <w:r w:rsidR="007B353C">
        <w:t>этапе Вс</w:t>
      </w:r>
      <w:r>
        <w:t xml:space="preserve">ероссийской </w:t>
      </w:r>
      <w:r w:rsidR="007B353C">
        <w:t xml:space="preserve"> олимпиады школьников.</w:t>
      </w:r>
    </w:p>
    <w:p w:rsidR="00037CAB" w:rsidRDefault="00D05DF8" w:rsidP="00BA11BA">
      <w:pPr>
        <w:pStyle w:val="p5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99CCFF"/>
        <w:rPr>
          <w:rStyle w:val="apple-converted-space"/>
          <w:b/>
          <w:color w:val="000000"/>
          <w:sz w:val="22"/>
          <w:szCs w:val="22"/>
        </w:rPr>
      </w:pPr>
      <w:r>
        <w:rPr>
          <w:rStyle w:val="s2"/>
          <w:b/>
          <w:bCs/>
          <w:color w:val="000000"/>
          <w:sz w:val="22"/>
          <w:szCs w:val="22"/>
        </w:rPr>
        <w:t>декабрь</w:t>
      </w:r>
      <w:r w:rsidR="00BA11BA">
        <w:rPr>
          <w:b/>
          <w:color w:val="000000"/>
          <w:sz w:val="22"/>
          <w:szCs w:val="22"/>
        </w:rPr>
        <w:t xml:space="preserve">                           </w:t>
      </w:r>
      <w:r w:rsidR="00037CAB">
        <w:rPr>
          <w:b/>
          <w:color w:val="000000"/>
          <w:sz w:val="22"/>
          <w:szCs w:val="22"/>
        </w:rPr>
        <w:t xml:space="preserve">                          </w:t>
      </w:r>
      <w:r w:rsidR="00BA11BA">
        <w:rPr>
          <w:b/>
          <w:color w:val="000000"/>
          <w:sz w:val="22"/>
          <w:szCs w:val="22"/>
        </w:rPr>
        <w:t xml:space="preserve"> Педсовет </w:t>
      </w:r>
    </w:p>
    <w:p w:rsidR="00BA11BA" w:rsidRDefault="00BA11BA" w:rsidP="00037CAB">
      <w:pPr>
        <w:pStyle w:val="p5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99CCFF"/>
        <w:jc w:val="center"/>
        <w:rPr>
          <w:b/>
          <w:color w:val="000000"/>
          <w:sz w:val="22"/>
          <w:szCs w:val="22"/>
        </w:rPr>
      </w:pPr>
    </w:p>
    <w:p w:rsidR="00062B1D" w:rsidRDefault="00037CAB" w:rsidP="009F521B">
      <w:pPr>
        <w:pStyle w:val="p4"/>
        <w:shd w:val="clear" w:color="auto" w:fill="FFFFFF"/>
        <w:jc w:val="both"/>
      </w:pPr>
      <w:r>
        <w:t xml:space="preserve">. </w:t>
      </w:r>
      <w:r w:rsidR="00D05DF8">
        <w:t>1. Итоги 1 полугодия.</w:t>
      </w:r>
    </w:p>
    <w:p w:rsidR="00D05DF8" w:rsidRDefault="00D05DF8" w:rsidP="009F521B">
      <w:pPr>
        <w:pStyle w:val="p4"/>
        <w:shd w:val="clear" w:color="auto" w:fill="FFFFFF"/>
        <w:jc w:val="both"/>
      </w:pPr>
      <w:r>
        <w:t>2. Утверждение Локальных актов</w:t>
      </w:r>
      <w:r w:rsidR="000B093F">
        <w:t>.</w:t>
      </w:r>
    </w:p>
    <w:p w:rsidR="00D05DF8" w:rsidRDefault="00D05DF8" w:rsidP="009F521B">
      <w:pPr>
        <w:pStyle w:val="p4"/>
        <w:shd w:val="clear" w:color="auto" w:fill="FFFFFF"/>
        <w:jc w:val="both"/>
      </w:pPr>
      <w:r>
        <w:t xml:space="preserve">3. Подготовка к районному семинару « Система </w:t>
      </w:r>
      <w:proofErr w:type="gramStart"/>
      <w:r>
        <w:t>оценки достижения планируемых результатов освоения осно</w:t>
      </w:r>
      <w:r w:rsidR="00A0500D">
        <w:t>вной образовательной программы</w:t>
      </w:r>
      <w:proofErr w:type="gramEnd"/>
      <w:r w:rsidR="00A0500D">
        <w:t xml:space="preserve"> С</w:t>
      </w:r>
      <w:r>
        <w:t>ОО»</w:t>
      </w:r>
    </w:p>
    <w:p w:rsidR="00D05DF8" w:rsidRPr="00D05DF8" w:rsidRDefault="00D05DF8" w:rsidP="009F521B">
      <w:pPr>
        <w:pStyle w:val="p4"/>
        <w:shd w:val="clear" w:color="auto" w:fill="FFFFFF"/>
        <w:jc w:val="both"/>
        <w:rPr>
          <w:b/>
        </w:rPr>
      </w:pPr>
      <w:r w:rsidRPr="00D05DF8">
        <w:rPr>
          <w:b/>
        </w:rPr>
        <w:t>Февраль                                                        Педсовет</w:t>
      </w:r>
    </w:p>
    <w:p w:rsidR="00D05DF8" w:rsidRDefault="00D05DF8" w:rsidP="009F521B">
      <w:pPr>
        <w:pStyle w:val="p4"/>
        <w:shd w:val="clear" w:color="auto" w:fill="FFFFFF"/>
        <w:jc w:val="both"/>
      </w:pPr>
      <w:r>
        <w:t>1. О подготовке и проведению промежуточной аттестации.</w:t>
      </w:r>
    </w:p>
    <w:p w:rsidR="00D05DF8" w:rsidRDefault="00D05DF8" w:rsidP="009F521B">
      <w:pPr>
        <w:pStyle w:val="p4"/>
        <w:shd w:val="clear" w:color="auto" w:fill="FFFFFF"/>
        <w:jc w:val="both"/>
      </w:pPr>
      <w:r>
        <w:t>2. Об участии школы в ВПР, региональному тестированию</w:t>
      </w:r>
    </w:p>
    <w:p w:rsidR="00D05DF8" w:rsidRDefault="00D05DF8" w:rsidP="009F521B">
      <w:pPr>
        <w:pStyle w:val="p4"/>
        <w:shd w:val="clear" w:color="auto" w:fill="FFFFFF"/>
        <w:jc w:val="both"/>
      </w:pPr>
      <w:r>
        <w:t>3. О подготовке к  ГИА</w:t>
      </w:r>
    </w:p>
    <w:p w:rsidR="00BA11BA" w:rsidRDefault="00BA11BA" w:rsidP="00BA11BA">
      <w:pPr>
        <w:pStyle w:val="p5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99CCFF"/>
        <w:rPr>
          <w:b/>
          <w:color w:val="000000"/>
          <w:sz w:val="22"/>
          <w:szCs w:val="22"/>
        </w:rPr>
      </w:pPr>
      <w:r>
        <w:rPr>
          <w:rStyle w:val="s2"/>
          <w:b/>
          <w:bCs/>
          <w:color w:val="000000"/>
          <w:sz w:val="22"/>
          <w:szCs w:val="22"/>
        </w:rPr>
        <w:t>Май</w:t>
      </w:r>
      <w:r>
        <w:rPr>
          <w:color w:val="000000"/>
          <w:sz w:val="22"/>
          <w:szCs w:val="22"/>
        </w:rPr>
        <w:t xml:space="preserve">                              </w:t>
      </w:r>
      <w:r w:rsidR="00F32AA9">
        <w:rPr>
          <w:color w:val="000000"/>
          <w:sz w:val="22"/>
          <w:szCs w:val="22"/>
        </w:rPr>
        <w:t xml:space="preserve">                                              </w:t>
      </w:r>
      <w:r>
        <w:rPr>
          <w:b/>
          <w:color w:val="000000"/>
          <w:sz w:val="22"/>
          <w:szCs w:val="22"/>
        </w:rPr>
        <w:t>Педсоветы:</w:t>
      </w:r>
    </w:p>
    <w:p w:rsidR="00BA11BA" w:rsidRDefault="00BA11BA" w:rsidP="009F521B">
      <w:pPr>
        <w:pStyle w:val="p4"/>
        <w:shd w:val="clear" w:color="auto" w:fill="FFFFFF"/>
        <w:ind w:left="36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b/>
          <w:i/>
          <w:sz w:val="22"/>
          <w:szCs w:val="22"/>
        </w:rPr>
        <w:t>Цели:</w:t>
      </w:r>
      <w:r>
        <w:rPr>
          <w:rFonts w:ascii="Times" w:hAnsi="Times" w:cs="Times"/>
          <w:sz w:val="22"/>
          <w:szCs w:val="22"/>
        </w:rPr>
        <w:t xml:space="preserve"> </w:t>
      </w:r>
    </w:p>
    <w:p w:rsidR="00BA11BA" w:rsidRDefault="00BA11BA" w:rsidP="009F521B">
      <w:pPr>
        <w:pStyle w:val="p4"/>
        <w:numPr>
          <w:ilvl w:val="1"/>
          <w:numId w:val="10"/>
        </w:numPr>
        <w:shd w:val="clear" w:color="auto" w:fill="FFFFFF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lastRenderedPageBreak/>
        <w:t>Подведение итогов обучения учащихся 9, 11 классов; формирование списка допущенных до итоговой аттестации.</w:t>
      </w:r>
    </w:p>
    <w:p w:rsidR="00BA11BA" w:rsidRDefault="00BA11BA" w:rsidP="009F521B">
      <w:pPr>
        <w:pStyle w:val="p4"/>
        <w:numPr>
          <w:ilvl w:val="1"/>
          <w:numId w:val="10"/>
        </w:numPr>
        <w:shd w:val="clear" w:color="auto" w:fill="FFFFFF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Подведение итогов обучения учащихся 2 – 8, 10 классов; формирование списка переведённых в следующий класс.</w:t>
      </w:r>
    </w:p>
    <w:p w:rsidR="00BA11BA" w:rsidRDefault="00BA11BA" w:rsidP="009F521B">
      <w:pPr>
        <w:pStyle w:val="p4"/>
        <w:numPr>
          <w:ilvl w:val="1"/>
          <w:numId w:val="10"/>
        </w:numPr>
        <w:shd w:val="clear" w:color="auto" w:fill="FFFFFF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Формирование графика прохождения трудовой практики. Определение объёма и вида работ на пришкольном участке.</w:t>
      </w:r>
    </w:p>
    <w:p w:rsidR="00BA11BA" w:rsidRDefault="00BA11BA" w:rsidP="009F521B">
      <w:pPr>
        <w:pStyle w:val="p4"/>
        <w:shd w:val="clear" w:color="auto" w:fill="FFFFFF"/>
        <w:ind w:left="360"/>
        <w:jc w:val="center"/>
        <w:rPr>
          <w:rStyle w:val="s1"/>
          <w:bCs/>
          <w:iCs/>
          <w:color w:val="000000"/>
        </w:rPr>
      </w:pPr>
      <w:r>
        <w:rPr>
          <w:rStyle w:val="s1"/>
          <w:bCs/>
          <w:iCs/>
          <w:color w:val="000000"/>
          <w:sz w:val="22"/>
          <w:szCs w:val="22"/>
        </w:rPr>
        <w:t>Повестка.</w:t>
      </w:r>
    </w:p>
    <w:p w:rsidR="00BA11BA" w:rsidRDefault="00BA11BA" w:rsidP="009F521B">
      <w:pPr>
        <w:pStyle w:val="p4"/>
        <w:numPr>
          <w:ilvl w:val="0"/>
          <w:numId w:val="12"/>
        </w:numPr>
        <w:shd w:val="clear" w:color="auto" w:fill="FFFFFF"/>
        <w:rPr>
          <w:rStyle w:val="s1"/>
          <w:bCs/>
          <w:iCs/>
          <w:color w:val="000000"/>
          <w:sz w:val="22"/>
          <w:szCs w:val="22"/>
        </w:rPr>
      </w:pPr>
      <w:r>
        <w:rPr>
          <w:rStyle w:val="s1"/>
          <w:bCs/>
          <w:iCs/>
          <w:color w:val="000000"/>
          <w:sz w:val="22"/>
          <w:szCs w:val="22"/>
        </w:rPr>
        <w:t>О допуске учащихся 9, 11 классов к государственной (итоговой) аттестации, о переводе учащихся 1 классов в следующий класс.</w:t>
      </w:r>
      <w:r w:rsidR="00062B1D">
        <w:rPr>
          <w:rStyle w:val="s1"/>
          <w:bCs/>
          <w:iCs/>
          <w:color w:val="000000"/>
          <w:sz w:val="22"/>
          <w:szCs w:val="22"/>
        </w:rPr>
        <w:t xml:space="preserve"> О переводе </w:t>
      </w:r>
      <w:proofErr w:type="gramStart"/>
      <w:r w:rsidR="00062B1D">
        <w:rPr>
          <w:rStyle w:val="s1"/>
          <w:bCs/>
          <w:iCs/>
          <w:color w:val="000000"/>
          <w:sz w:val="22"/>
          <w:szCs w:val="22"/>
        </w:rPr>
        <w:t>обучающихся</w:t>
      </w:r>
      <w:proofErr w:type="gramEnd"/>
      <w:r w:rsidR="00062B1D">
        <w:rPr>
          <w:rStyle w:val="s1"/>
          <w:bCs/>
          <w:iCs/>
          <w:color w:val="000000"/>
          <w:sz w:val="22"/>
          <w:szCs w:val="22"/>
        </w:rPr>
        <w:t xml:space="preserve"> 1-го класса в следующий. </w:t>
      </w:r>
    </w:p>
    <w:p w:rsidR="00BA11BA" w:rsidRDefault="00BA11BA" w:rsidP="009F521B">
      <w:pPr>
        <w:pStyle w:val="p4"/>
        <w:numPr>
          <w:ilvl w:val="0"/>
          <w:numId w:val="12"/>
        </w:numPr>
        <w:shd w:val="clear" w:color="auto" w:fill="FFFFFF"/>
      </w:pPr>
      <w:r>
        <w:t>О переводе обучающихся 2-8, 10 классов по итогам учебного года.</w:t>
      </w:r>
    </w:p>
    <w:p w:rsidR="00BA11BA" w:rsidRDefault="00BA11BA" w:rsidP="009F521B">
      <w:pPr>
        <w:pStyle w:val="p4"/>
        <w:numPr>
          <w:ilvl w:val="0"/>
          <w:numId w:val="12"/>
        </w:numPr>
        <w:shd w:val="clear" w:color="auto" w:fill="FFFFFF"/>
        <w:rPr>
          <w:bCs/>
          <w:iCs/>
          <w:color w:val="000000"/>
          <w:sz w:val="22"/>
          <w:szCs w:val="22"/>
        </w:rPr>
      </w:pPr>
      <w:r>
        <w:t>Утверждение графика проведения летней трудовой практики для обучающихся 6-8 классов.</w:t>
      </w:r>
    </w:p>
    <w:p w:rsidR="00BA11BA" w:rsidRDefault="00BA11BA" w:rsidP="009F521B">
      <w:pPr>
        <w:pStyle w:val="p4"/>
        <w:numPr>
          <w:ilvl w:val="0"/>
          <w:numId w:val="12"/>
        </w:numPr>
        <w:shd w:val="clear" w:color="auto" w:fill="FFFFFF"/>
        <w:rPr>
          <w:bCs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тверждение плана работы на пришкольном учебно-опытном участке.</w:t>
      </w:r>
    </w:p>
    <w:p w:rsidR="00BA11BA" w:rsidRDefault="00BA11BA" w:rsidP="009F521B">
      <w:pPr>
        <w:pStyle w:val="p5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99CCFF"/>
        <w:rPr>
          <w:color w:val="000000"/>
          <w:sz w:val="22"/>
          <w:szCs w:val="22"/>
        </w:rPr>
      </w:pPr>
      <w:r>
        <w:rPr>
          <w:rStyle w:val="s2"/>
          <w:b/>
          <w:bCs/>
          <w:color w:val="000000"/>
          <w:sz w:val="22"/>
          <w:szCs w:val="22"/>
        </w:rPr>
        <w:t xml:space="preserve">Июнь                             </w:t>
      </w:r>
      <w:r w:rsidR="00F32AA9">
        <w:rPr>
          <w:rStyle w:val="s2"/>
          <w:b/>
          <w:bCs/>
          <w:color w:val="000000"/>
          <w:sz w:val="22"/>
          <w:szCs w:val="22"/>
        </w:rPr>
        <w:t xml:space="preserve">                                        </w:t>
      </w:r>
      <w:r>
        <w:rPr>
          <w:b/>
        </w:rPr>
        <w:t>Педсоветы:</w:t>
      </w:r>
    </w:p>
    <w:p w:rsidR="00BA11BA" w:rsidRDefault="00BA11BA" w:rsidP="009F521B">
      <w:pPr>
        <w:pStyle w:val="p6"/>
        <w:shd w:val="clear" w:color="auto" w:fill="FFFFFF"/>
        <w:jc w:val="both"/>
        <w:rPr>
          <w:color w:val="000000"/>
          <w:sz w:val="22"/>
          <w:szCs w:val="22"/>
        </w:rPr>
      </w:pPr>
      <w:r>
        <w:rPr>
          <w:rFonts w:ascii="Times" w:hAnsi="Times" w:cs="Times"/>
          <w:b/>
          <w:i/>
          <w:sz w:val="22"/>
          <w:szCs w:val="22"/>
        </w:rPr>
        <w:t>Цель:</w:t>
      </w:r>
      <w:r>
        <w:rPr>
          <w:rFonts w:ascii="Times" w:hAnsi="Times" w:cs="Times"/>
          <w:sz w:val="22"/>
          <w:szCs w:val="22"/>
        </w:rPr>
        <w:t xml:space="preserve"> Подведение итогов экзаменов; формирование списка выпускников, получивших основное общее и среднее общее образование</w:t>
      </w:r>
      <w:r>
        <w:rPr>
          <w:rFonts w:ascii="Times" w:hAnsi="Times" w:cs="Times"/>
        </w:rPr>
        <w:t>.</w:t>
      </w:r>
    </w:p>
    <w:p w:rsidR="00BA11BA" w:rsidRDefault="00BA11BA" w:rsidP="009F521B">
      <w:pPr>
        <w:pStyle w:val="p6"/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 О выдаче выпускникам документа государственного образца об уровне образования – аттестата об основном общем образовании по результатам государственной итог</w:t>
      </w:r>
      <w:r w:rsidR="00D05DF8">
        <w:rPr>
          <w:color w:val="000000"/>
          <w:sz w:val="22"/>
          <w:szCs w:val="22"/>
        </w:rPr>
        <w:t>овой аттестации и выпуске из школы</w:t>
      </w:r>
      <w:r>
        <w:rPr>
          <w:color w:val="000000"/>
          <w:sz w:val="22"/>
          <w:szCs w:val="22"/>
        </w:rPr>
        <w:t>.</w:t>
      </w:r>
    </w:p>
    <w:p w:rsidR="009F521B" w:rsidRPr="000A1772" w:rsidRDefault="00BA11BA" w:rsidP="000A1772">
      <w:pPr>
        <w:pStyle w:val="p6"/>
        <w:shd w:val="clear" w:color="auto" w:fill="FFFFFF"/>
        <w:jc w:val="both"/>
        <w:rPr>
          <w:color w:val="000000"/>
          <w:sz w:val="22"/>
          <w:szCs w:val="22"/>
        </w:rPr>
      </w:pPr>
      <w:r>
        <w:t>2. О выдаче выпускникам документа государственного образца об уровне образования – аттестата о среднем общем образовании по результатам государственной итоговой аттестации по русскому языку и математике и выпуске из школы.</w:t>
      </w:r>
    </w:p>
    <w:p w:rsidR="004D42C2" w:rsidRDefault="004D42C2" w:rsidP="00BA11BA">
      <w:pPr>
        <w:pStyle w:val="Default"/>
        <w:jc w:val="center"/>
        <w:rPr>
          <w:b/>
          <w:bCs/>
          <w:color w:val="800000"/>
        </w:rPr>
      </w:pPr>
    </w:p>
    <w:p w:rsidR="004D42C2" w:rsidRDefault="004D42C2" w:rsidP="00BA11BA">
      <w:pPr>
        <w:pStyle w:val="Default"/>
        <w:jc w:val="center"/>
        <w:rPr>
          <w:b/>
          <w:bCs/>
          <w:color w:val="800000"/>
        </w:rPr>
      </w:pPr>
    </w:p>
    <w:p w:rsidR="00BA11BA" w:rsidRPr="000A1772" w:rsidRDefault="00E96618" w:rsidP="00E96618">
      <w:pPr>
        <w:pStyle w:val="Default"/>
        <w:rPr>
          <w:b/>
          <w:bCs/>
          <w:color w:val="800000"/>
        </w:rPr>
      </w:pPr>
      <w:r>
        <w:rPr>
          <w:b/>
          <w:bCs/>
          <w:color w:val="800000"/>
        </w:rPr>
        <w:t xml:space="preserve">                                          </w:t>
      </w:r>
      <w:r w:rsidR="000A1772" w:rsidRPr="000A1772">
        <w:rPr>
          <w:b/>
          <w:bCs/>
          <w:color w:val="800000"/>
          <w:lang w:val="en-US"/>
        </w:rPr>
        <w:t>V</w:t>
      </w:r>
      <w:r w:rsidR="000A1772" w:rsidRPr="000A1772">
        <w:rPr>
          <w:b/>
          <w:bCs/>
          <w:color w:val="800000"/>
        </w:rPr>
        <w:t xml:space="preserve">. </w:t>
      </w:r>
      <w:r w:rsidR="004D42C2">
        <w:rPr>
          <w:b/>
          <w:bCs/>
          <w:color w:val="800000"/>
        </w:rPr>
        <w:t xml:space="preserve">Тематика совещаний при директор    </w:t>
      </w:r>
    </w:p>
    <w:p w:rsidR="00A605BC" w:rsidRPr="000A1772" w:rsidRDefault="00BA11BA" w:rsidP="00BA11BA">
      <w:pPr>
        <w:pStyle w:val="Default"/>
        <w:jc w:val="center"/>
        <w:rPr>
          <w:b/>
          <w:bCs/>
          <w:color w:val="800000"/>
        </w:rPr>
      </w:pPr>
      <w:r w:rsidRPr="000A1772">
        <w:rPr>
          <w:b/>
          <w:bCs/>
          <w:color w:val="800000"/>
        </w:rPr>
        <w:t>на</w:t>
      </w:r>
      <w:r w:rsidR="00E96618">
        <w:rPr>
          <w:b/>
          <w:bCs/>
          <w:color w:val="800000"/>
        </w:rPr>
        <w:t xml:space="preserve"> 2021-2022</w:t>
      </w:r>
      <w:r w:rsidRPr="000A1772">
        <w:rPr>
          <w:b/>
          <w:bCs/>
          <w:color w:val="800000"/>
        </w:rPr>
        <w:t xml:space="preserve"> учебный год </w:t>
      </w:r>
    </w:p>
    <w:p w:rsidR="00BA11BA" w:rsidRDefault="00BA11BA" w:rsidP="00BA11BA">
      <w:pPr>
        <w:pStyle w:val="Default"/>
        <w:jc w:val="center"/>
        <w:rPr>
          <w:color w:val="800000"/>
          <w:sz w:val="23"/>
          <w:szCs w:val="23"/>
        </w:rPr>
      </w:pPr>
      <w:r>
        <w:rPr>
          <w:color w:val="800000"/>
          <w:sz w:val="23"/>
          <w:szCs w:val="23"/>
        </w:rPr>
        <w:t>(тематика корректируется в течение года)</w:t>
      </w:r>
    </w:p>
    <w:p w:rsidR="004D42C2" w:rsidRDefault="004D42C2" w:rsidP="00BA11BA">
      <w:pPr>
        <w:pStyle w:val="Default"/>
        <w:jc w:val="center"/>
        <w:rPr>
          <w:color w:val="800000"/>
          <w:sz w:val="23"/>
          <w:szCs w:val="23"/>
        </w:rPr>
      </w:pPr>
    </w:p>
    <w:tbl>
      <w:tblPr>
        <w:tblW w:w="12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7"/>
        <w:gridCol w:w="5245"/>
        <w:gridCol w:w="2268"/>
        <w:gridCol w:w="2772"/>
      </w:tblGrid>
      <w:tr w:rsidR="00F04117" w:rsidRPr="00465B39" w:rsidTr="00F04117">
        <w:trPr>
          <w:gridAfter w:val="1"/>
          <w:wAfter w:w="2772" w:type="dxa"/>
        </w:trPr>
        <w:tc>
          <w:tcPr>
            <w:tcW w:w="534" w:type="dxa"/>
          </w:tcPr>
          <w:p w:rsidR="00F04117" w:rsidRPr="00465B39" w:rsidRDefault="00F04117" w:rsidP="00424461">
            <w:pPr>
              <w:jc w:val="center"/>
            </w:pPr>
            <w:r>
              <w:t>№</w:t>
            </w:r>
          </w:p>
        </w:tc>
        <w:tc>
          <w:tcPr>
            <w:tcW w:w="1417" w:type="dxa"/>
          </w:tcPr>
          <w:p w:rsidR="00F04117" w:rsidRPr="00465B39" w:rsidRDefault="00F04117" w:rsidP="00424461">
            <w:pPr>
              <w:jc w:val="center"/>
            </w:pPr>
            <w:r w:rsidRPr="00465B39">
              <w:t>Дата проведения</w:t>
            </w:r>
          </w:p>
        </w:tc>
        <w:tc>
          <w:tcPr>
            <w:tcW w:w="5245" w:type="dxa"/>
          </w:tcPr>
          <w:p w:rsidR="00F04117" w:rsidRPr="00465B39" w:rsidRDefault="00F04117" w:rsidP="00424461">
            <w:pPr>
              <w:jc w:val="center"/>
            </w:pPr>
            <w:r w:rsidRPr="00465B39">
              <w:t>Содержание</w:t>
            </w:r>
          </w:p>
        </w:tc>
        <w:tc>
          <w:tcPr>
            <w:tcW w:w="2268" w:type="dxa"/>
          </w:tcPr>
          <w:p w:rsidR="00F04117" w:rsidRPr="00465B39" w:rsidRDefault="00F04117" w:rsidP="00424461">
            <w:pPr>
              <w:jc w:val="center"/>
            </w:pPr>
            <w:r w:rsidRPr="00465B39">
              <w:t>Ответственные</w:t>
            </w:r>
          </w:p>
        </w:tc>
      </w:tr>
      <w:tr w:rsidR="00F04117" w:rsidRPr="00465B39" w:rsidTr="00F04117">
        <w:trPr>
          <w:gridAfter w:val="1"/>
          <w:wAfter w:w="2772" w:type="dxa"/>
          <w:cantSplit/>
          <w:trHeight w:val="306"/>
        </w:trPr>
        <w:tc>
          <w:tcPr>
            <w:tcW w:w="534" w:type="dxa"/>
          </w:tcPr>
          <w:p w:rsidR="00F04117" w:rsidRDefault="00F04117" w:rsidP="00424461"/>
        </w:tc>
        <w:tc>
          <w:tcPr>
            <w:tcW w:w="1417" w:type="dxa"/>
          </w:tcPr>
          <w:p w:rsidR="00F04117" w:rsidRPr="00170E90" w:rsidRDefault="00F04117" w:rsidP="00424461">
            <w:pPr>
              <w:rPr>
                <w:b/>
                <w:sz w:val="20"/>
                <w:szCs w:val="20"/>
              </w:rPr>
            </w:pPr>
            <w:r w:rsidRPr="00170E90">
              <w:rPr>
                <w:b/>
                <w:sz w:val="20"/>
                <w:szCs w:val="20"/>
              </w:rPr>
              <w:t xml:space="preserve">Август </w:t>
            </w:r>
          </w:p>
        </w:tc>
        <w:tc>
          <w:tcPr>
            <w:tcW w:w="5245" w:type="dxa"/>
          </w:tcPr>
          <w:p w:rsidR="00F04117" w:rsidRPr="00465B39" w:rsidRDefault="00F04117" w:rsidP="00424461">
            <w:r>
              <w:t>1.О подготовке к началу учебного года.</w:t>
            </w:r>
          </w:p>
        </w:tc>
        <w:tc>
          <w:tcPr>
            <w:tcW w:w="2268" w:type="dxa"/>
          </w:tcPr>
          <w:p w:rsidR="00F04117" w:rsidRPr="00465B39" w:rsidRDefault="00F04117" w:rsidP="00424461">
            <w:pPr>
              <w:jc w:val="center"/>
            </w:pPr>
            <w:r>
              <w:t xml:space="preserve">Директор, заместители </w:t>
            </w:r>
          </w:p>
        </w:tc>
      </w:tr>
      <w:tr w:rsidR="00F04117" w:rsidRPr="00465B39" w:rsidTr="00F04117">
        <w:trPr>
          <w:gridAfter w:val="1"/>
          <w:wAfter w:w="2772" w:type="dxa"/>
          <w:cantSplit/>
          <w:trHeight w:val="306"/>
        </w:trPr>
        <w:tc>
          <w:tcPr>
            <w:tcW w:w="534" w:type="dxa"/>
          </w:tcPr>
          <w:p w:rsidR="00F04117" w:rsidRDefault="00F04117" w:rsidP="00424461"/>
        </w:tc>
        <w:tc>
          <w:tcPr>
            <w:tcW w:w="1417" w:type="dxa"/>
          </w:tcPr>
          <w:p w:rsidR="00F04117" w:rsidRPr="00170E90" w:rsidRDefault="00F04117" w:rsidP="00424461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04117" w:rsidRDefault="00F04117" w:rsidP="00424461">
            <w:r>
              <w:t>2. Об участии в районной конференции</w:t>
            </w:r>
          </w:p>
        </w:tc>
        <w:tc>
          <w:tcPr>
            <w:tcW w:w="2268" w:type="dxa"/>
          </w:tcPr>
          <w:p w:rsidR="00F04117" w:rsidRDefault="00F04117" w:rsidP="00424461">
            <w:pPr>
              <w:jc w:val="center"/>
            </w:pPr>
            <w:r>
              <w:t>директор</w:t>
            </w:r>
          </w:p>
        </w:tc>
      </w:tr>
      <w:tr w:rsidR="00F04117" w:rsidRPr="00465B39" w:rsidTr="00F04117">
        <w:trPr>
          <w:gridAfter w:val="1"/>
          <w:wAfter w:w="2772" w:type="dxa"/>
          <w:cantSplit/>
          <w:trHeight w:val="345"/>
        </w:trPr>
        <w:tc>
          <w:tcPr>
            <w:tcW w:w="534" w:type="dxa"/>
          </w:tcPr>
          <w:p w:rsidR="00F04117" w:rsidRDefault="00F04117" w:rsidP="00424461"/>
        </w:tc>
        <w:tc>
          <w:tcPr>
            <w:tcW w:w="1417" w:type="dxa"/>
          </w:tcPr>
          <w:p w:rsidR="00F04117" w:rsidRPr="00170E90" w:rsidRDefault="00F04117" w:rsidP="00424461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04117" w:rsidRDefault="00F04117" w:rsidP="00424461">
            <w:r>
              <w:t xml:space="preserve">3. Комплектование 1-х, </w:t>
            </w:r>
            <w:r w:rsidR="00E96618">
              <w:t>10-х классов. Прогноз на 2021-2022</w:t>
            </w:r>
            <w:r>
              <w:t xml:space="preserve"> учебный год</w:t>
            </w:r>
          </w:p>
        </w:tc>
        <w:tc>
          <w:tcPr>
            <w:tcW w:w="2268" w:type="dxa"/>
          </w:tcPr>
          <w:p w:rsidR="00F04117" w:rsidRDefault="00F04117" w:rsidP="00424461">
            <w:r w:rsidRPr="00AC469D">
              <w:t>Директор</w:t>
            </w:r>
            <w:r>
              <w:t>, зам. директора по УВР</w:t>
            </w:r>
          </w:p>
        </w:tc>
      </w:tr>
      <w:tr w:rsidR="00F04117" w:rsidRPr="00465B39" w:rsidTr="00F04117">
        <w:trPr>
          <w:gridAfter w:val="1"/>
          <w:wAfter w:w="2772" w:type="dxa"/>
          <w:cantSplit/>
          <w:trHeight w:val="699"/>
        </w:trPr>
        <w:tc>
          <w:tcPr>
            <w:tcW w:w="534" w:type="dxa"/>
          </w:tcPr>
          <w:p w:rsidR="00F04117" w:rsidRDefault="00F04117" w:rsidP="00424461"/>
        </w:tc>
        <w:tc>
          <w:tcPr>
            <w:tcW w:w="1417" w:type="dxa"/>
          </w:tcPr>
          <w:p w:rsidR="00F04117" w:rsidRPr="00170E90" w:rsidRDefault="00F04117" w:rsidP="00424461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04117" w:rsidRDefault="00F04117" w:rsidP="00424461">
            <w:r>
              <w:t>4. О подготовке к празднику</w:t>
            </w:r>
            <w:proofErr w:type="gramStart"/>
            <w:r>
              <w:t xml:space="preserve"> П</w:t>
            </w:r>
            <w:proofErr w:type="gramEnd"/>
            <w:r>
              <w:t>ервого звонка. Обеспечение безопасности на период проведения праздника.</w:t>
            </w:r>
          </w:p>
        </w:tc>
        <w:tc>
          <w:tcPr>
            <w:tcW w:w="2268" w:type="dxa"/>
          </w:tcPr>
          <w:p w:rsidR="00F04117" w:rsidRDefault="00F04117" w:rsidP="00424461">
            <w:pPr>
              <w:jc w:val="center"/>
            </w:pPr>
            <w:r>
              <w:t>Преподаватель - организатор ОБЖ</w:t>
            </w:r>
          </w:p>
          <w:p w:rsidR="00F04117" w:rsidRDefault="00F04117" w:rsidP="00424461">
            <w:pPr>
              <w:jc w:val="center"/>
            </w:pPr>
            <w:r>
              <w:t>Зам. директора по ВР</w:t>
            </w:r>
          </w:p>
        </w:tc>
      </w:tr>
      <w:tr w:rsidR="00F04117" w:rsidRPr="00465B39" w:rsidTr="00F04117">
        <w:trPr>
          <w:gridAfter w:val="1"/>
          <w:wAfter w:w="2772" w:type="dxa"/>
          <w:cantSplit/>
          <w:trHeight w:val="272"/>
        </w:trPr>
        <w:tc>
          <w:tcPr>
            <w:tcW w:w="534" w:type="dxa"/>
          </w:tcPr>
          <w:p w:rsidR="00F04117" w:rsidRDefault="00F04117" w:rsidP="00424461">
            <w:pPr>
              <w:jc w:val="center"/>
            </w:pPr>
          </w:p>
        </w:tc>
        <w:tc>
          <w:tcPr>
            <w:tcW w:w="1417" w:type="dxa"/>
          </w:tcPr>
          <w:p w:rsidR="00F04117" w:rsidRPr="00170E90" w:rsidRDefault="00F04117" w:rsidP="00424461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04117" w:rsidRPr="00465B39" w:rsidRDefault="00F04117" w:rsidP="00424461">
            <w:r>
              <w:t>5. Обеспеченность учебной литературой</w:t>
            </w:r>
            <w:proofErr w:type="gramStart"/>
            <w:r>
              <w:t>..</w:t>
            </w:r>
            <w:proofErr w:type="gramEnd"/>
          </w:p>
        </w:tc>
        <w:tc>
          <w:tcPr>
            <w:tcW w:w="2268" w:type="dxa"/>
          </w:tcPr>
          <w:p w:rsidR="00F04117" w:rsidRPr="00465B39" w:rsidRDefault="00F04117" w:rsidP="00424461">
            <w:pPr>
              <w:jc w:val="center"/>
            </w:pPr>
            <w:r>
              <w:t>библиотекарь</w:t>
            </w:r>
          </w:p>
        </w:tc>
      </w:tr>
      <w:tr w:rsidR="00F04117" w:rsidRPr="00465B39" w:rsidTr="00F04117">
        <w:trPr>
          <w:gridAfter w:val="1"/>
          <w:wAfter w:w="2772" w:type="dxa"/>
          <w:cantSplit/>
          <w:trHeight w:val="272"/>
        </w:trPr>
        <w:tc>
          <w:tcPr>
            <w:tcW w:w="534" w:type="dxa"/>
          </w:tcPr>
          <w:p w:rsidR="00F04117" w:rsidRDefault="00F04117" w:rsidP="00424461">
            <w:pPr>
              <w:jc w:val="center"/>
            </w:pPr>
          </w:p>
        </w:tc>
        <w:tc>
          <w:tcPr>
            <w:tcW w:w="1417" w:type="dxa"/>
          </w:tcPr>
          <w:p w:rsidR="00F04117" w:rsidRPr="00170E90" w:rsidRDefault="00F04117" w:rsidP="00424461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04117" w:rsidRPr="00465B39" w:rsidRDefault="00F04117" w:rsidP="00424461">
            <w:r>
              <w:t xml:space="preserve">6. Анализ результатов ЕГЭ </w:t>
            </w:r>
          </w:p>
        </w:tc>
        <w:tc>
          <w:tcPr>
            <w:tcW w:w="2268" w:type="dxa"/>
          </w:tcPr>
          <w:p w:rsidR="00F04117" w:rsidRPr="00465B39" w:rsidRDefault="00F04117" w:rsidP="00424461">
            <w:pPr>
              <w:jc w:val="center"/>
            </w:pPr>
            <w:r>
              <w:t>Зам. директора по УВР</w:t>
            </w:r>
          </w:p>
        </w:tc>
      </w:tr>
      <w:tr w:rsidR="00F04117" w:rsidRPr="00465B39" w:rsidTr="00F04117">
        <w:trPr>
          <w:gridAfter w:val="1"/>
          <w:wAfter w:w="2772" w:type="dxa"/>
          <w:cantSplit/>
          <w:trHeight w:val="272"/>
        </w:trPr>
        <w:tc>
          <w:tcPr>
            <w:tcW w:w="534" w:type="dxa"/>
          </w:tcPr>
          <w:p w:rsidR="00F04117" w:rsidRDefault="00F04117" w:rsidP="00424461">
            <w:pPr>
              <w:jc w:val="center"/>
            </w:pPr>
          </w:p>
        </w:tc>
        <w:tc>
          <w:tcPr>
            <w:tcW w:w="1417" w:type="dxa"/>
          </w:tcPr>
          <w:p w:rsidR="00F04117" w:rsidRPr="00170E90" w:rsidRDefault="00F04117" w:rsidP="00424461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04117" w:rsidRPr="00465B39" w:rsidRDefault="00F04117" w:rsidP="00424461">
            <w:r>
              <w:t>7. Подготовка к педагогическому совету</w:t>
            </w:r>
          </w:p>
        </w:tc>
        <w:tc>
          <w:tcPr>
            <w:tcW w:w="2268" w:type="dxa"/>
          </w:tcPr>
          <w:p w:rsidR="00F04117" w:rsidRPr="00465B39" w:rsidRDefault="00F04117" w:rsidP="00424461">
            <w:pPr>
              <w:jc w:val="center"/>
            </w:pPr>
            <w:r>
              <w:t>Зам. директора по УВР</w:t>
            </w:r>
          </w:p>
        </w:tc>
      </w:tr>
      <w:tr w:rsidR="00F04117" w:rsidRPr="00465B39" w:rsidTr="00F04117">
        <w:trPr>
          <w:gridAfter w:val="1"/>
          <w:wAfter w:w="2772" w:type="dxa"/>
          <w:cantSplit/>
          <w:trHeight w:val="272"/>
        </w:trPr>
        <w:tc>
          <w:tcPr>
            <w:tcW w:w="534" w:type="dxa"/>
          </w:tcPr>
          <w:p w:rsidR="00F04117" w:rsidRDefault="00F04117" w:rsidP="00424461">
            <w:pPr>
              <w:jc w:val="center"/>
            </w:pPr>
          </w:p>
        </w:tc>
        <w:tc>
          <w:tcPr>
            <w:tcW w:w="1417" w:type="dxa"/>
          </w:tcPr>
          <w:p w:rsidR="00F04117" w:rsidRPr="00170E90" w:rsidRDefault="00F04117" w:rsidP="00424461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04117" w:rsidRPr="00465B39" w:rsidRDefault="00F04117" w:rsidP="00424461"/>
        </w:tc>
        <w:tc>
          <w:tcPr>
            <w:tcW w:w="2268" w:type="dxa"/>
          </w:tcPr>
          <w:p w:rsidR="00F04117" w:rsidRPr="00465B39" w:rsidRDefault="00F04117" w:rsidP="00424461">
            <w:pPr>
              <w:jc w:val="center"/>
            </w:pPr>
          </w:p>
        </w:tc>
      </w:tr>
      <w:tr w:rsidR="00F04117" w:rsidRPr="00465B39" w:rsidTr="00F04117">
        <w:trPr>
          <w:gridAfter w:val="1"/>
          <w:wAfter w:w="2772" w:type="dxa"/>
          <w:cantSplit/>
          <w:trHeight w:val="342"/>
        </w:trPr>
        <w:tc>
          <w:tcPr>
            <w:tcW w:w="534" w:type="dxa"/>
          </w:tcPr>
          <w:p w:rsidR="00F04117" w:rsidRDefault="00F04117" w:rsidP="00424461">
            <w:pPr>
              <w:jc w:val="center"/>
            </w:pPr>
          </w:p>
        </w:tc>
        <w:tc>
          <w:tcPr>
            <w:tcW w:w="1417" w:type="dxa"/>
          </w:tcPr>
          <w:p w:rsidR="00F04117" w:rsidRPr="00170E90" w:rsidRDefault="00F04117" w:rsidP="00424461">
            <w:pPr>
              <w:jc w:val="center"/>
              <w:rPr>
                <w:b/>
                <w:sz w:val="20"/>
                <w:szCs w:val="20"/>
              </w:rPr>
            </w:pPr>
            <w:r w:rsidRPr="00170E90">
              <w:rPr>
                <w:b/>
                <w:sz w:val="20"/>
                <w:szCs w:val="20"/>
              </w:rPr>
              <w:t xml:space="preserve">Сентябрь </w:t>
            </w:r>
          </w:p>
        </w:tc>
        <w:tc>
          <w:tcPr>
            <w:tcW w:w="5245" w:type="dxa"/>
          </w:tcPr>
          <w:p w:rsidR="00F04117" w:rsidRPr="00465B39" w:rsidRDefault="00F04117" w:rsidP="00424461">
            <w:r>
              <w:t>1.Обеспечение безопасности жизни и здоровья учащихся и сотрудников в процессе образовательной деятельности. Приказы по охране труда и ТБ</w:t>
            </w:r>
          </w:p>
        </w:tc>
        <w:tc>
          <w:tcPr>
            <w:tcW w:w="2268" w:type="dxa"/>
          </w:tcPr>
          <w:p w:rsidR="00F04117" w:rsidRPr="00465B39" w:rsidRDefault="00F04117" w:rsidP="00424461">
            <w:pPr>
              <w:jc w:val="center"/>
            </w:pPr>
            <w:r>
              <w:t>Завхоз, преподаватель ОБЖ</w:t>
            </w:r>
          </w:p>
        </w:tc>
      </w:tr>
      <w:tr w:rsidR="00F04117" w:rsidRPr="00465B39" w:rsidTr="00F04117">
        <w:trPr>
          <w:gridAfter w:val="1"/>
          <w:wAfter w:w="2772" w:type="dxa"/>
          <w:cantSplit/>
          <w:trHeight w:val="342"/>
        </w:trPr>
        <w:tc>
          <w:tcPr>
            <w:tcW w:w="534" w:type="dxa"/>
          </w:tcPr>
          <w:p w:rsidR="00F04117" w:rsidRDefault="00F04117" w:rsidP="00424461">
            <w:pPr>
              <w:jc w:val="center"/>
            </w:pPr>
          </w:p>
        </w:tc>
        <w:tc>
          <w:tcPr>
            <w:tcW w:w="1417" w:type="dxa"/>
          </w:tcPr>
          <w:p w:rsidR="00F04117" w:rsidRPr="00170E90" w:rsidRDefault="00F04117" w:rsidP="00424461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04117" w:rsidRPr="00465B39" w:rsidRDefault="00F04117" w:rsidP="00424461">
            <w:r>
              <w:t>2. Инструктаж по ведению и оформлению классно-школьной документации (журналы, личные дела, КТП и др.)</w:t>
            </w:r>
          </w:p>
        </w:tc>
        <w:tc>
          <w:tcPr>
            <w:tcW w:w="2268" w:type="dxa"/>
          </w:tcPr>
          <w:p w:rsidR="00F04117" w:rsidRPr="00465B39" w:rsidRDefault="00F04117" w:rsidP="00424461">
            <w:pPr>
              <w:jc w:val="center"/>
            </w:pPr>
            <w:r>
              <w:t>Зам. директора по УВР</w:t>
            </w:r>
          </w:p>
        </w:tc>
      </w:tr>
      <w:tr w:rsidR="00F04117" w:rsidRPr="00465B39" w:rsidTr="00F04117">
        <w:trPr>
          <w:gridAfter w:val="1"/>
          <w:wAfter w:w="2772" w:type="dxa"/>
          <w:cantSplit/>
          <w:trHeight w:val="342"/>
        </w:trPr>
        <w:tc>
          <w:tcPr>
            <w:tcW w:w="534" w:type="dxa"/>
          </w:tcPr>
          <w:p w:rsidR="00F04117" w:rsidRDefault="00F04117" w:rsidP="00424461">
            <w:pPr>
              <w:jc w:val="center"/>
            </w:pPr>
          </w:p>
        </w:tc>
        <w:tc>
          <w:tcPr>
            <w:tcW w:w="1417" w:type="dxa"/>
          </w:tcPr>
          <w:p w:rsidR="00F04117" w:rsidRPr="00170E90" w:rsidRDefault="00F04117" w:rsidP="00424461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04117" w:rsidRPr="00465B39" w:rsidRDefault="00F04117" w:rsidP="00424461">
            <w:r>
              <w:t>3. Организация питания учащихся в школе.</w:t>
            </w:r>
          </w:p>
        </w:tc>
        <w:tc>
          <w:tcPr>
            <w:tcW w:w="2268" w:type="dxa"/>
          </w:tcPr>
          <w:p w:rsidR="00F04117" w:rsidRPr="00465B39" w:rsidRDefault="00F04117" w:rsidP="00424461">
            <w:pPr>
              <w:jc w:val="center"/>
            </w:pPr>
            <w:r>
              <w:t>Завхоз</w:t>
            </w:r>
          </w:p>
        </w:tc>
      </w:tr>
      <w:tr w:rsidR="00F04117" w:rsidRPr="00465B39" w:rsidTr="00F04117">
        <w:trPr>
          <w:gridAfter w:val="1"/>
          <w:wAfter w:w="2772" w:type="dxa"/>
          <w:cantSplit/>
          <w:trHeight w:val="342"/>
        </w:trPr>
        <w:tc>
          <w:tcPr>
            <w:tcW w:w="534" w:type="dxa"/>
          </w:tcPr>
          <w:p w:rsidR="00F04117" w:rsidRDefault="00F04117" w:rsidP="00424461">
            <w:pPr>
              <w:jc w:val="center"/>
            </w:pPr>
          </w:p>
        </w:tc>
        <w:tc>
          <w:tcPr>
            <w:tcW w:w="1417" w:type="dxa"/>
          </w:tcPr>
          <w:p w:rsidR="00F04117" w:rsidRPr="00170E90" w:rsidRDefault="00F04117" w:rsidP="00424461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04117" w:rsidRPr="00465B39" w:rsidRDefault="00F04117" w:rsidP="00424461">
            <w:r>
              <w:t xml:space="preserve">4. </w:t>
            </w:r>
            <w:r w:rsidRPr="00694CD9">
              <w:t>Нормативно – правовая база ОУ. План работы на октябрь.</w:t>
            </w:r>
            <w:r w:rsidR="00A0500D">
              <w:t xml:space="preserve"> Организация горячего питания</w:t>
            </w:r>
            <w:proofErr w:type="gramStart"/>
            <w:r w:rsidR="00A0500D">
              <w:t xml:space="preserve"> .</w:t>
            </w:r>
            <w:proofErr w:type="gramEnd"/>
          </w:p>
        </w:tc>
        <w:tc>
          <w:tcPr>
            <w:tcW w:w="2268" w:type="dxa"/>
          </w:tcPr>
          <w:p w:rsidR="00F04117" w:rsidRPr="00465B39" w:rsidRDefault="00F04117" w:rsidP="00424461">
            <w:pPr>
              <w:jc w:val="center"/>
            </w:pPr>
            <w:r w:rsidRPr="00AC469D">
              <w:t>Директор</w:t>
            </w:r>
            <w:r>
              <w:t>, зам. директора по УВР</w:t>
            </w:r>
          </w:p>
        </w:tc>
      </w:tr>
      <w:tr w:rsidR="00F04117" w:rsidRPr="00465B39" w:rsidTr="00F04117">
        <w:trPr>
          <w:gridAfter w:val="1"/>
          <w:wAfter w:w="2772" w:type="dxa"/>
          <w:cantSplit/>
          <w:trHeight w:val="264"/>
        </w:trPr>
        <w:tc>
          <w:tcPr>
            <w:tcW w:w="534" w:type="dxa"/>
          </w:tcPr>
          <w:p w:rsidR="00F04117" w:rsidRDefault="00F04117" w:rsidP="00424461">
            <w:pPr>
              <w:jc w:val="center"/>
            </w:pPr>
          </w:p>
        </w:tc>
        <w:tc>
          <w:tcPr>
            <w:tcW w:w="1417" w:type="dxa"/>
          </w:tcPr>
          <w:p w:rsidR="00F04117" w:rsidRPr="00170E90" w:rsidRDefault="00F04117" w:rsidP="00424461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04117" w:rsidRPr="00465B39" w:rsidRDefault="00F04117" w:rsidP="00424461"/>
        </w:tc>
        <w:tc>
          <w:tcPr>
            <w:tcW w:w="2268" w:type="dxa"/>
          </w:tcPr>
          <w:p w:rsidR="00F04117" w:rsidRPr="00465B39" w:rsidRDefault="00F04117" w:rsidP="00424461">
            <w:pPr>
              <w:jc w:val="center"/>
            </w:pPr>
          </w:p>
        </w:tc>
      </w:tr>
      <w:tr w:rsidR="00F04117" w:rsidRPr="00465B39" w:rsidTr="00F04117">
        <w:trPr>
          <w:gridAfter w:val="1"/>
          <w:wAfter w:w="2772" w:type="dxa"/>
          <w:cantSplit/>
          <w:trHeight w:val="342"/>
        </w:trPr>
        <w:tc>
          <w:tcPr>
            <w:tcW w:w="534" w:type="dxa"/>
          </w:tcPr>
          <w:p w:rsidR="00F04117" w:rsidRDefault="00F04117" w:rsidP="00424461">
            <w:pPr>
              <w:jc w:val="center"/>
            </w:pPr>
          </w:p>
        </w:tc>
        <w:tc>
          <w:tcPr>
            <w:tcW w:w="1417" w:type="dxa"/>
          </w:tcPr>
          <w:p w:rsidR="00F04117" w:rsidRPr="00170E90" w:rsidRDefault="00F04117" w:rsidP="00424461">
            <w:pPr>
              <w:jc w:val="center"/>
              <w:rPr>
                <w:b/>
                <w:sz w:val="20"/>
                <w:szCs w:val="20"/>
              </w:rPr>
            </w:pPr>
            <w:r w:rsidRPr="00170E90">
              <w:rPr>
                <w:b/>
                <w:sz w:val="20"/>
                <w:szCs w:val="20"/>
              </w:rPr>
              <w:t xml:space="preserve">Октябрь </w:t>
            </w:r>
          </w:p>
        </w:tc>
        <w:tc>
          <w:tcPr>
            <w:tcW w:w="5245" w:type="dxa"/>
          </w:tcPr>
          <w:p w:rsidR="00F04117" w:rsidRPr="00465B39" w:rsidRDefault="00F04117" w:rsidP="00424461">
            <w:pPr>
              <w:jc w:val="both"/>
            </w:pPr>
            <w:r>
              <w:t>1.</w:t>
            </w:r>
            <w:r w:rsidRPr="00694CD9">
              <w:t xml:space="preserve"> Приоритетные задачи школы по повышению эффективности и качества образовательного процесса в новом учебном году в условиях внедрения ФГОС</w:t>
            </w:r>
            <w:r w:rsidR="00A0500D">
              <w:t xml:space="preserve"> С</w:t>
            </w:r>
            <w:r>
              <w:t>ОО</w:t>
            </w:r>
          </w:p>
        </w:tc>
        <w:tc>
          <w:tcPr>
            <w:tcW w:w="2268" w:type="dxa"/>
          </w:tcPr>
          <w:p w:rsidR="00F04117" w:rsidRPr="00465B39" w:rsidRDefault="00F04117" w:rsidP="00424461">
            <w:pPr>
              <w:jc w:val="center"/>
            </w:pPr>
            <w:r>
              <w:t>Директор, Зам. директора по ВР</w:t>
            </w:r>
          </w:p>
        </w:tc>
      </w:tr>
      <w:tr w:rsidR="00F04117" w:rsidRPr="00465B39" w:rsidTr="00F04117">
        <w:trPr>
          <w:gridAfter w:val="1"/>
          <w:wAfter w:w="2772" w:type="dxa"/>
          <w:cantSplit/>
          <w:trHeight w:val="342"/>
        </w:trPr>
        <w:tc>
          <w:tcPr>
            <w:tcW w:w="534" w:type="dxa"/>
          </w:tcPr>
          <w:p w:rsidR="00F04117" w:rsidRDefault="00F04117" w:rsidP="00424461">
            <w:pPr>
              <w:jc w:val="center"/>
            </w:pPr>
          </w:p>
        </w:tc>
        <w:tc>
          <w:tcPr>
            <w:tcW w:w="1417" w:type="dxa"/>
          </w:tcPr>
          <w:p w:rsidR="00F04117" w:rsidRPr="00170E90" w:rsidRDefault="00F04117" w:rsidP="00424461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04117" w:rsidRPr="00465B39" w:rsidRDefault="00F04117" w:rsidP="00424461">
            <w:r>
              <w:t xml:space="preserve">2. </w:t>
            </w:r>
            <w:r w:rsidRPr="00694CD9">
              <w:t>Внедрение ФГОС</w:t>
            </w:r>
            <w:r w:rsidR="00A0500D">
              <w:t xml:space="preserve"> С</w:t>
            </w:r>
            <w:r>
              <w:t>ОО</w:t>
            </w:r>
            <w:r w:rsidRPr="00694CD9">
              <w:t xml:space="preserve"> – стратегическая инновационная задача школы. </w:t>
            </w:r>
          </w:p>
        </w:tc>
        <w:tc>
          <w:tcPr>
            <w:tcW w:w="2268" w:type="dxa"/>
          </w:tcPr>
          <w:p w:rsidR="00F04117" w:rsidRPr="00465B39" w:rsidRDefault="00F04117" w:rsidP="00424461">
            <w:pPr>
              <w:jc w:val="center"/>
            </w:pPr>
            <w:r>
              <w:t xml:space="preserve">Зам. директора по ВР, </w:t>
            </w:r>
          </w:p>
        </w:tc>
      </w:tr>
      <w:tr w:rsidR="00F04117" w:rsidRPr="00465B39" w:rsidTr="00F04117">
        <w:trPr>
          <w:gridAfter w:val="1"/>
          <w:wAfter w:w="2772" w:type="dxa"/>
          <w:cantSplit/>
          <w:trHeight w:val="342"/>
        </w:trPr>
        <w:tc>
          <w:tcPr>
            <w:tcW w:w="534" w:type="dxa"/>
          </w:tcPr>
          <w:p w:rsidR="00F04117" w:rsidRDefault="00F04117" w:rsidP="00424461">
            <w:pPr>
              <w:jc w:val="center"/>
            </w:pPr>
          </w:p>
        </w:tc>
        <w:tc>
          <w:tcPr>
            <w:tcW w:w="1417" w:type="dxa"/>
          </w:tcPr>
          <w:p w:rsidR="00F04117" w:rsidRPr="00170E90" w:rsidRDefault="00F04117" w:rsidP="00424461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04117" w:rsidRPr="00465B39" w:rsidRDefault="00F04117" w:rsidP="00424461">
            <w:r>
              <w:t>3. Адаптация учащихся  5 классе.</w:t>
            </w:r>
          </w:p>
        </w:tc>
        <w:tc>
          <w:tcPr>
            <w:tcW w:w="2268" w:type="dxa"/>
          </w:tcPr>
          <w:p w:rsidR="00F04117" w:rsidRDefault="00F04117" w:rsidP="00424461">
            <w:r w:rsidRPr="000B0178">
              <w:t>Зам. директора по УВР</w:t>
            </w:r>
          </w:p>
        </w:tc>
      </w:tr>
      <w:tr w:rsidR="00F04117" w:rsidRPr="00465B39" w:rsidTr="00F04117">
        <w:trPr>
          <w:gridAfter w:val="1"/>
          <w:wAfter w:w="2772" w:type="dxa"/>
          <w:cantSplit/>
          <w:trHeight w:val="342"/>
        </w:trPr>
        <w:tc>
          <w:tcPr>
            <w:tcW w:w="534" w:type="dxa"/>
          </w:tcPr>
          <w:p w:rsidR="00F04117" w:rsidRDefault="00F04117" w:rsidP="00424461">
            <w:pPr>
              <w:jc w:val="center"/>
            </w:pPr>
          </w:p>
        </w:tc>
        <w:tc>
          <w:tcPr>
            <w:tcW w:w="1417" w:type="dxa"/>
          </w:tcPr>
          <w:p w:rsidR="00F04117" w:rsidRPr="00170E90" w:rsidRDefault="00F04117" w:rsidP="00424461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04117" w:rsidRPr="00465B39" w:rsidRDefault="00F04117" w:rsidP="00424461">
            <w:r>
              <w:t>4. Результаты школьного медосмотра.   Профилактика гриппа и ОРВИ.</w:t>
            </w:r>
          </w:p>
        </w:tc>
        <w:tc>
          <w:tcPr>
            <w:tcW w:w="2268" w:type="dxa"/>
          </w:tcPr>
          <w:p w:rsidR="00F04117" w:rsidRDefault="00F04117" w:rsidP="00424461">
            <w:r w:rsidRPr="000B0178">
              <w:t>Зам. директора по УВР</w:t>
            </w:r>
          </w:p>
        </w:tc>
      </w:tr>
      <w:tr w:rsidR="00F04117" w:rsidRPr="00465B39" w:rsidTr="00F04117">
        <w:trPr>
          <w:gridAfter w:val="1"/>
          <w:wAfter w:w="2772" w:type="dxa"/>
          <w:cantSplit/>
          <w:trHeight w:val="342"/>
        </w:trPr>
        <w:tc>
          <w:tcPr>
            <w:tcW w:w="534" w:type="dxa"/>
          </w:tcPr>
          <w:p w:rsidR="00F04117" w:rsidRDefault="00F04117" w:rsidP="00424461">
            <w:pPr>
              <w:jc w:val="center"/>
            </w:pPr>
          </w:p>
        </w:tc>
        <w:tc>
          <w:tcPr>
            <w:tcW w:w="1417" w:type="dxa"/>
          </w:tcPr>
          <w:p w:rsidR="00F04117" w:rsidRPr="00170E90" w:rsidRDefault="00F04117" w:rsidP="00424461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04117" w:rsidRPr="00465B39" w:rsidRDefault="00F04117" w:rsidP="00424461">
            <w:r>
              <w:t xml:space="preserve">5. </w:t>
            </w:r>
            <w:r w:rsidR="00A0500D">
              <w:t>Программы стандарта третьего</w:t>
            </w:r>
            <w:r w:rsidRPr="00694CD9">
              <w:t xml:space="preserve"> поколения – формирование ориентиров и норм поведения ученика новой школы.</w:t>
            </w:r>
          </w:p>
        </w:tc>
        <w:tc>
          <w:tcPr>
            <w:tcW w:w="2268" w:type="dxa"/>
          </w:tcPr>
          <w:p w:rsidR="00F04117" w:rsidRDefault="00F04117" w:rsidP="00424461">
            <w:r>
              <w:t>Зам. директора по УВР</w:t>
            </w:r>
          </w:p>
        </w:tc>
      </w:tr>
      <w:tr w:rsidR="00F04117" w:rsidRPr="00465B39" w:rsidTr="00F04117">
        <w:trPr>
          <w:gridAfter w:val="1"/>
          <w:wAfter w:w="2772" w:type="dxa"/>
          <w:cantSplit/>
          <w:trHeight w:val="342"/>
        </w:trPr>
        <w:tc>
          <w:tcPr>
            <w:tcW w:w="534" w:type="dxa"/>
          </w:tcPr>
          <w:p w:rsidR="00F04117" w:rsidRDefault="00F04117" w:rsidP="00424461">
            <w:pPr>
              <w:jc w:val="center"/>
            </w:pPr>
          </w:p>
        </w:tc>
        <w:tc>
          <w:tcPr>
            <w:tcW w:w="1417" w:type="dxa"/>
          </w:tcPr>
          <w:p w:rsidR="00F04117" w:rsidRPr="00170E90" w:rsidRDefault="00F04117" w:rsidP="00424461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04117" w:rsidRPr="00465B39" w:rsidRDefault="00F04117" w:rsidP="00424461"/>
        </w:tc>
        <w:tc>
          <w:tcPr>
            <w:tcW w:w="2268" w:type="dxa"/>
          </w:tcPr>
          <w:p w:rsidR="00F04117" w:rsidRDefault="00F04117" w:rsidP="00424461"/>
        </w:tc>
      </w:tr>
      <w:tr w:rsidR="00F04117" w:rsidRPr="00465B39" w:rsidTr="00F04117">
        <w:trPr>
          <w:gridAfter w:val="1"/>
          <w:wAfter w:w="2772" w:type="dxa"/>
          <w:cantSplit/>
          <w:trHeight w:val="342"/>
        </w:trPr>
        <w:tc>
          <w:tcPr>
            <w:tcW w:w="534" w:type="dxa"/>
          </w:tcPr>
          <w:p w:rsidR="00F04117" w:rsidRDefault="00F04117" w:rsidP="00424461">
            <w:pPr>
              <w:jc w:val="center"/>
            </w:pPr>
          </w:p>
        </w:tc>
        <w:tc>
          <w:tcPr>
            <w:tcW w:w="1417" w:type="dxa"/>
          </w:tcPr>
          <w:p w:rsidR="00F04117" w:rsidRPr="00170E90" w:rsidRDefault="00F04117" w:rsidP="00424461">
            <w:pPr>
              <w:rPr>
                <w:b/>
                <w:sz w:val="20"/>
                <w:szCs w:val="20"/>
              </w:rPr>
            </w:pPr>
            <w:r w:rsidRPr="00170E90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5245" w:type="dxa"/>
          </w:tcPr>
          <w:p w:rsidR="00F04117" w:rsidRPr="00465B39" w:rsidRDefault="00F04117" w:rsidP="00424461">
            <w:r>
              <w:t xml:space="preserve">1. </w:t>
            </w:r>
            <w:r w:rsidRPr="00694CD9">
              <w:t>Обновление содержания учебного процесса в условиях внедрения новых образовательных стандартов.</w:t>
            </w:r>
          </w:p>
        </w:tc>
        <w:tc>
          <w:tcPr>
            <w:tcW w:w="2268" w:type="dxa"/>
          </w:tcPr>
          <w:p w:rsidR="00F04117" w:rsidRPr="00465B39" w:rsidRDefault="00F04117" w:rsidP="00424461">
            <w:pPr>
              <w:jc w:val="center"/>
            </w:pPr>
            <w:r w:rsidRPr="000B0178">
              <w:t>Зам. директора по УВР</w:t>
            </w:r>
          </w:p>
        </w:tc>
      </w:tr>
      <w:tr w:rsidR="00F04117" w:rsidRPr="00465B39" w:rsidTr="00F04117">
        <w:trPr>
          <w:gridAfter w:val="1"/>
          <w:wAfter w:w="2772" w:type="dxa"/>
          <w:cantSplit/>
          <w:trHeight w:val="342"/>
        </w:trPr>
        <w:tc>
          <w:tcPr>
            <w:tcW w:w="534" w:type="dxa"/>
          </w:tcPr>
          <w:p w:rsidR="00F04117" w:rsidRDefault="00F04117" w:rsidP="00424461">
            <w:pPr>
              <w:jc w:val="center"/>
            </w:pPr>
          </w:p>
        </w:tc>
        <w:tc>
          <w:tcPr>
            <w:tcW w:w="1417" w:type="dxa"/>
          </w:tcPr>
          <w:p w:rsidR="00F04117" w:rsidRPr="00170E90" w:rsidRDefault="00F04117" w:rsidP="00424461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04117" w:rsidRPr="00465B39" w:rsidRDefault="00F04117" w:rsidP="00424461">
            <w:r>
              <w:t>2. Анализ выполнения мероприятий по профилактике  ОРВИ, гриппа, детского травматизма.</w:t>
            </w:r>
          </w:p>
        </w:tc>
        <w:tc>
          <w:tcPr>
            <w:tcW w:w="2268" w:type="dxa"/>
          </w:tcPr>
          <w:p w:rsidR="00F04117" w:rsidRDefault="00F04117" w:rsidP="00424461">
            <w:pPr>
              <w:jc w:val="center"/>
            </w:pPr>
            <w:r>
              <w:t>Зам. директора по ВР</w:t>
            </w:r>
          </w:p>
          <w:p w:rsidR="00F04117" w:rsidRPr="00465B39" w:rsidRDefault="00F04117" w:rsidP="00424461">
            <w:pPr>
              <w:jc w:val="center"/>
            </w:pPr>
          </w:p>
        </w:tc>
      </w:tr>
      <w:tr w:rsidR="00F04117" w:rsidRPr="00465B39" w:rsidTr="00F04117">
        <w:trPr>
          <w:gridAfter w:val="1"/>
          <w:wAfter w:w="2772" w:type="dxa"/>
          <w:cantSplit/>
          <w:trHeight w:val="342"/>
        </w:trPr>
        <w:tc>
          <w:tcPr>
            <w:tcW w:w="534" w:type="dxa"/>
          </w:tcPr>
          <w:p w:rsidR="00F04117" w:rsidRDefault="00F04117" w:rsidP="00424461">
            <w:pPr>
              <w:jc w:val="center"/>
            </w:pPr>
          </w:p>
        </w:tc>
        <w:tc>
          <w:tcPr>
            <w:tcW w:w="1417" w:type="dxa"/>
          </w:tcPr>
          <w:p w:rsidR="00F04117" w:rsidRPr="00170E90" w:rsidRDefault="00F04117" w:rsidP="00424461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04117" w:rsidRPr="00465B39" w:rsidRDefault="00F04117" w:rsidP="00424461">
            <w:r>
              <w:t>3. Аналитическая информация о состоянии правонарушений, состоянии школьных дел по профилактике правонарушений, по работе с неблагополучными семьями.</w:t>
            </w:r>
          </w:p>
        </w:tc>
        <w:tc>
          <w:tcPr>
            <w:tcW w:w="2268" w:type="dxa"/>
          </w:tcPr>
          <w:p w:rsidR="00F04117" w:rsidRDefault="00F04117" w:rsidP="00424461">
            <w:pPr>
              <w:jc w:val="center"/>
            </w:pPr>
            <w:r>
              <w:t>Зам. директора по ВР</w:t>
            </w:r>
          </w:p>
          <w:p w:rsidR="00F04117" w:rsidRPr="00465B39" w:rsidRDefault="00F04117" w:rsidP="00424461">
            <w:pPr>
              <w:jc w:val="center"/>
            </w:pPr>
          </w:p>
        </w:tc>
      </w:tr>
      <w:tr w:rsidR="00F04117" w:rsidRPr="00465B39" w:rsidTr="00F04117">
        <w:trPr>
          <w:gridAfter w:val="1"/>
          <w:wAfter w:w="2772" w:type="dxa"/>
          <w:cantSplit/>
          <w:trHeight w:val="342"/>
        </w:trPr>
        <w:tc>
          <w:tcPr>
            <w:tcW w:w="534" w:type="dxa"/>
          </w:tcPr>
          <w:p w:rsidR="00F04117" w:rsidRDefault="00F04117" w:rsidP="00424461">
            <w:pPr>
              <w:jc w:val="center"/>
            </w:pPr>
          </w:p>
        </w:tc>
        <w:tc>
          <w:tcPr>
            <w:tcW w:w="1417" w:type="dxa"/>
          </w:tcPr>
          <w:p w:rsidR="00F04117" w:rsidRPr="00170E90" w:rsidRDefault="00F04117" w:rsidP="00424461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04117" w:rsidRPr="00465B39" w:rsidRDefault="00F04117" w:rsidP="00424461">
            <w:r>
              <w:t>4. Состояние работы с родительской общественностью. Работа УС и родительского комитета школы.</w:t>
            </w:r>
          </w:p>
        </w:tc>
        <w:tc>
          <w:tcPr>
            <w:tcW w:w="2268" w:type="dxa"/>
          </w:tcPr>
          <w:p w:rsidR="00F04117" w:rsidRPr="00465B39" w:rsidRDefault="00F04117" w:rsidP="00424461">
            <w:pPr>
              <w:jc w:val="center"/>
            </w:pPr>
            <w:r>
              <w:t>Директор</w:t>
            </w:r>
          </w:p>
        </w:tc>
      </w:tr>
      <w:tr w:rsidR="00F04117" w:rsidRPr="00465B39" w:rsidTr="00F04117">
        <w:trPr>
          <w:gridAfter w:val="1"/>
          <w:wAfter w:w="2772" w:type="dxa"/>
          <w:cantSplit/>
          <w:trHeight w:val="342"/>
        </w:trPr>
        <w:tc>
          <w:tcPr>
            <w:tcW w:w="534" w:type="dxa"/>
          </w:tcPr>
          <w:p w:rsidR="00F04117" w:rsidRDefault="00F04117" w:rsidP="00424461">
            <w:pPr>
              <w:jc w:val="center"/>
            </w:pPr>
          </w:p>
        </w:tc>
        <w:tc>
          <w:tcPr>
            <w:tcW w:w="1417" w:type="dxa"/>
          </w:tcPr>
          <w:p w:rsidR="00F04117" w:rsidRPr="00170E90" w:rsidRDefault="00F04117" w:rsidP="00424461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04117" w:rsidRDefault="00F04117" w:rsidP="00424461"/>
          <w:p w:rsidR="00F04117" w:rsidRPr="00465B39" w:rsidRDefault="00F04117" w:rsidP="00424461"/>
        </w:tc>
        <w:tc>
          <w:tcPr>
            <w:tcW w:w="2268" w:type="dxa"/>
          </w:tcPr>
          <w:p w:rsidR="00F04117" w:rsidRPr="00465B39" w:rsidRDefault="00F04117" w:rsidP="00424461">
            <w:pPr>
              <w:jc w:val="center"/>
            </w:pPr>
          </w:p>
        </w:tc>
      </w:tr>
      <w:tr w:rsidR="00F04117" w:rsidRPr="00465B39" w:rsidTr="00F04117">
        <w:trPr>
          <w:gridAfter w:val="1"/>
          <w:wAfter w:w="2772" w:type="dxa"/>
          <w:cantSplit/>
          <w:trHeight w:val="342"/>
        </w:trPr>
        <w:tc>
          <w:tcPr>
            <w:tcW w:w="534" w:type="dxa"/>
          </w:tcPr>
          <w:p w:rsidR="00F04117" w:rsidRDefault="00F04117" w:rsidP="00424461">
            <w:pPr>
              <w:jc w:val="center"/>
            </w:pPr>
          </w:p>
        </w:tc>
        <w:tc>
          <w:tcPr>
            <w:tcW w:w="1417" w:type="dxa"/>
          </w:tcPr>
          <w:p w:rsidR="00F04117" w:rsidRPr="00170E90" w:rsidRDefault="00F04117" w:rsidP="00424461">
            <w:pPr>
              <w:jc w:val="center"/>
              <w:rPr>
                <w:b/>
                <w:sz w:val="20"/>
                <w:szCs w:val="20"/>
              </w:rPr>
            </w:pPr>
            <w:r w:rsidRPr="00170E90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5245" w:type="dxa"/>
          </w:tcPr>
          <w:p w:rsidR="00F04117" w:rsidRPr="00465B39" w:rsidRDefault="00F04117" w:rsidP="00424461">
            <w:r>
              <w:t xml:space="preserve">1.  </w:t>
            </w:r>
            <w:r w:rsidRPr="00694CD9">
              <w:t>Работа шко</w:t>
            </w:r>
            <w:r>
              <w:t>льного самоуправления</w:t>
            </w:r>
            <w:r w:rsidRPr="00694CD9">
              <w:t>.</w:t>
            </w:r>
          </w:p>
        </w:tc>
        <w:tc>
          <w:tcPr>
            <w:tcW w:w="2268" w:type="dxa"/>
          </w:tcPr>
          <w:p w:rsidR="00F04117" w:rsidRDefault="00F04117" w:rsidP="00424461">
            <w:pPr>
              <w:jc w:val="center"/>
            </w:pPr>
            <w:r>
              <w:t>Зам. директора по ВР</w:t>
            </w:r>
          </w:p>
          <w:p w:rsidR="00F04117" w:rsidRPr="00465B39" w:rsidRDefault="00F04117" w:rsidP="00424461"/>
        </w:tc>
      </w:tr>
      <w:tr w:rsidR="00F04117" w:rsidRPr="00465B39" w:rsidTr="00F04117">
        <w:trPr>
          <w:gridAfter w:val="1"/>
          <w:wAfter w:w="2772" w:type="dxa"/>
          <w:cantSplit/>
          <w:trHeight w:val="342"/>
        </w:trPr>
        <w:tc>
          <w:tcPr>
            <w:tcW w:w="534" w:type="dxa"/>
          </w:tcPr>
          <w:p w:rsidR="00F04117" w:rsidRDefault="00F04117" w:rsidP="00424461">
            <w:pPr>
              <w:jc w:val="center"/>
            </w:pPr>
          </w:p>
        </w:tc>
        <w:tc>
          <w:tcPr>
            <w:tcW w:w="1417" w:type="dxa"/>
          </w:tcPr>
          <w:p w:rsidR="00F04117" w:rsidRPr="00170E90" w:rsidRDefault="00F04117" w:rsidP="00424461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04117" w:rsidRPr="00465B39" w:rsidRDefault="00F04117" w:rsidP="00424461">
            <w:r>
              <w:t xml:space="preserve">2. </w:t>
            </w:r>
            <w:r w:rsidRPr="00694CD9">
              <w:t>Работа кружков, секций, факу</w:t>
            </w:r>
            <w:r>
              <w:t>льтативов, курсов по выбору,  внеурочной деятельности, дополнительного образования</w:t>
            </w:r>
            <w:r w:rsidRPr="00694CD9">
              <w:t xml:space="preserve"> за перв</w:t>
            </w:r>
            <w:r w:rsidR="00E96618">
              <w:t>ое полугодие 2021 – 2022</w:t>
            </w:r>
            <w:r w:rsidRPr="00694CD9">
              <w:t>учебного года.</w:t>
            </w:r>
          </w:p>
        </w:tc>
        <w:tc>
          <w:tcPr>
            <w:tcW w:w="2268" w:type="dxa"/>
          </w:tcPr>
          <w:p w:rsidR="00F04117" w:rsidRPr="00465B39" w:rsidRDefault="00F04117" w:rsidP="00424461">
            <w:pPr>
              <w:jc w:val="center"/>
            </w:pPr>
            <w:r>
              <w:t>Зам. директора по УВР</w:t>
            </w:r>
          </w:p>
        </w:tc>
      </w:tr>
      <w:tr w:rsidR="00F04117" w:rsidRPr="00465B39" w:rsidTr="00F04117">
        <w:trPr>
          <w:gridAfter w:val="1"/>
          <w:wAfter w:w="2772" w:type="dxa"/>
          <w:cantSplit/>
          <w:trHeight w:val="342"/>
        </w:trPr>
        <w:tc>
          <w:tcPr>
            <w:tcW w:w="534" w:type="dxa"/>
          </w:tcPr>
          <w:p w:rsidR="00F04117" w:rsidRDefault="00F04117" w:rsidP="00424461">
            <w:pPr>
              <w:jc w:val="center"/>
            </w:pPr>
          </w:p>
        </w:tc>
        <w:tc>
          <w:tcPr>
            <w:tcW w:w="1417" w:type="dxa"/>
          </w:tcPr>
          <w:p w:rsidR="00F04117" w:rsidRPr="00170E90" w:rsidRDefault="00F04117" w:rsidP="00424461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04117" w:rsidRPr="00465B39" w:rsidRDefault="00F04117" w:rsidP="00424461">
            <w:r>
              <w:t>3. Эффективность адаптационной программы для первоклассников.</w:t>
            </w:r>
          </w:p>
        </w:tc>
        <w:tc>
          <w:tcPr>
            <w:tcW w:w="2268" w:type="dxa"/>
          </w:tcPr>
          <w:p w:rsidR="00F04117" w:rsidRPr="00465B39" w:rsidRDefault="00F04117" w:rsidP="00424461">
            <w:pPr>
              <w:jc w:val="center"/>
            </w:pPr>
            <w:r>
              <w:t>Зам. директора по УВР</w:t>
            </w:r>
          </w:p>
        </w:tc>
      </w:tr>
      <w:tr w:rsidR="00F04117" w:rsidRPr="00465B39" w:rsidTr="00F04117">
        <w:trPr>
          <w:gridAfter w:val="1"/>
          <w:wAfter w:w="2772" w:type="dxa"/>
          <w:cantSplit/>
          <w:trHeight w:val="342"/>
        </w:trPr>
        <w:tc>
          <w:tcPr>
            <w:tcW w:w="534" w:type="dxa"/>
          </w:tcPr>
          <w:p w:rsidR="00F04117" w:rsidRDefault="00F04117" w:rsidP="00424461">
            <w:pPr>
              <w:jc w:val="center"/>
            </w:pPr>
          </w:p>
        </w:tc>
        <w:tc>
          <w:tcPr>
            <w:tcW w:w="1417" w:type="dxa"/>
          </w:tcPr>
          <w:p w:rsidR="00F04117" w:rsidRPr="00170E90" w:rsidRDefault="00F04117" w:rsidP="00424461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04117" w:rsidRDefault="00F04117" w:rsidP="00424461">
            <w:r>
              <w:t>4. О подготовке к Новогодним праздникам</w:t>
            </w:r>
          </w:p>
          <w:p w:rsidR="00F04117" w:rsidRPr="00465B39" w:rsidRDefault="00F04117" w:rsidP="00424461"/>
        </w:tc>
        <w:tc>
          <w:tcPr>
            <w:tcW w:w="2268" w:type="dxa"/>
          </w:tcPr>
          <w:p w:rsidR="00F04117" w:rsidRPr="00465B39" w:rsidRDefault="00F04117" w:rsidP="00424461">
            <w:r>
              <w:t>Зам. директора по УВР</w:t>
            </w:r>
          </w:p>
        </w:tc>
      </w:tr>
      <w:tr w:rsidR="00F04117" w:rsidRPr="00465B39" w:rsidTr="00F04117">
        <w:trPr>
          <w:gridAfter w:val="1"/>
          <w:wAfter w:w="2772" w:type="dxa"/>
          <w:cantSplit/>
          <w:trHeight w:val="342"/>
        </w:trPr>
        <w:tc>
          <w:tcPr>
            <w:tcW w:w="534" w:type="dxa"/>
          </w:tcPr>
          <w:p w:rsidR="00F04117" w:rsidRDefault="00F04117" w:rsidP="00424461">
            <w:pPr>
              <w:jc w:val="center"/>
            </w:pPr>
          </w:p>
        </w:tc>
        <w:tc>
          <w:tcPr>
            <w:tcW w:w="1417" w:type="dxa"/>
          </w:tcPr>
          <w:p w:rsidR="00F04117" w:rsidRPr="00170E90" w:rsidRDefault="00F04117" w:rsidP="00424461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04117" w:rsidRPr="00465B39" w:rsidRDefault="00F04117" w:rsidP="00424461">
            <w:r>
              <w:t xml:space="preserve">5. </w:t>
            </w:r>
            <w:r w:rsidRPr="00694CD9">
              <w:t xml:space="preserve">Работа классного руководителя. ПДД, ППБ </w:t>
            </w:r>
            <w:proofErr w:type="gramStart"/>
            <w:r w:rsidRPr="00694CD9">
              <w:t>на</w:t>
            </w:r>
            <w:r w:rsidR="00A0500D">
              <w:t xml:space="preserve"> </w:t>
            </w:r>
            <w:r w:rsidRPr="00694CD9">
              <w:t>кануне</w:t>
            </w:r>
            <w:proofErr w:type="gramEnd"/>
            <w:r w:rsidRPr="00694CD9">
              <w:t xml:space="preserve"> зимних каникул.</w:t>
            </w:r>
          </w:p>
        </w:tc>
        <w:tc>
          <w:tcPr>
            <w:tcW w:w="2268" w:type="dxa"/>
          </w:tcPr>
          <w:p w:rsidR="00F04117" w:rsidRPr="00465B39" w:rsidRDefault="00F04117" w:rsidP="00424461">
            <w:pPr>
              <w:jc w:val="center"/>
            </w:pPr>
            <w:r>
              <w:t>Директор</w:t>
            </w:r>
          </w:p>
        </w:tc>
      </w:tr>
      <w:tr w:rsidR="00F04117" w:rsidRPr="00465B39" w:rsidTr="00F04117">
        <w:trPr>
          <w:gridAfter w:val="1"/>
          <w:wAfter w:w="2772" w:type="dxa"/>
          <w:cantSplit/>
          <w:trHeight w:val="342"/>
        </w:trPr>
        <w:tc>
          <w:tcPr>
            <w:tcW w:w="534" w:type="dxa"/>
          </w:tcPr>
          <w:p w:rsidR="00F04117" w:rsidRDefault="00F04117" w:rsidP="00424461">
            <w:pPr>
              <w:jc w:val="center"/>
            </w:pPr>
          </w:p>
        </w:tc>
        <w:tc>
          <w:tcPr>
            <w:tcW w:w="1417" w:type="dxa"/>
          </w:tcPr>
          <w:p w:rsidR="00F04117" w:rsidRPr="00170E90" w:rsidRDefault="00F04117" w:rsidP="00424461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04117" w:rsidRDefault="00F04117" w:rsidP="00424461"/>
          <w:p w:rsidR="00F04117" w:rsidRPr="00465B39" w:rsidRDefault="00F04117" w:rsidP="00424461"/>
        </w:tc>
        <w:tc>
          <w:tcPr>
            <w:tcW w:w="2268" w:type="dxa"/>
          </w:tcPr>
          <w:p w:rsidR="00F04117" w:rsidRPr="00465B39" w:rsidRDefault="00F04117" w:rsidP="00424461">
            <w:pPr>
              <w:jc w:val="center"/>
            </w:pPr>
          </w:p>
        </w:tc>
      </w:tr>
      <w:tr w:rsidR="00F04117" w:rsidRPr="00465B39" w:rsidTr="00F04117">
        <w:trPr>
          <w:gridAfter w:val="1"/>
          <w:wAfter w:w="2772" w:type="dxa"/>
          <w:cantSplit/>
          <w:trHeight w:val="342"/>
        </w:trPr>
        <w:tc>
          <w:tcPr>
            <w:tcW w:w="534" w:type="dxa"/>
          </w:tcPr>
          <w:p w:rsidR="00F04117" w:rsidRDefault="00F04117" w:rsidP="00424461">
            <w:pPr>
              <w:jc w:val="center"/>
            </w:pPr>
          </w:p>
        </w:tc>
        <w:tc>
          <w:tcPr>
            <w:tcW w:w="1417" w:type="dxa"/>
          </w:tcPr>
          <w:p w:rsidR="00F04117" w:rsidRPr="00170E90" w:rsidRDefault="00F04117" w:rsidP="00424461">
            <w:pPr>
              <w:jc w:val="center"/>
              <w:rPr>
                <w:b/>
                <w:sz w:val="20"/>
                <w:szCs w:val="20"/>
              </w:rPr>
            </w:pPr>
            <w:r w:rsidRPr="00170E90">
              <w:rPr>
                <w:b/>
                <w:sz w:val="20"/>
                <w:szCs w:val="20"/>
              </w:rPr>
              <w:t>Январь</w:t>
            </w:r>
          </w:p>
          <w:p w:rsidR="00F04117" w:rsidRPr="00170E90" w:rsidRDefault="00F04117" w:rsidP="004244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04117" w:rsidRPr="00465B39" w:rsidRDefault="00F04117" w:rsidP="00424461">
            <w:r>
              <w:t>1. Итоги 1 полугодия. Выполнение планов и решений за 1 полугодие.</w:t>
            </w:r>
            <w:r w:rsidRPr="00694CD9">
              <w:t xml:space="preserve"> Планирование работы на январь.</w:t>
            </w:r>
          </w:p>
        </w:tc>
        <w:tc>
          <w:tcPr>
            <w:tcW w:w="2268" w:type="dxa"/>
          </w:tcPr>
          <w:p w:rsidR="00F04117" w:rsidRPr="00465B39" w:rsidRDefault="00F04117" w:rsidP="00424461">
            <w:pPr>
              <w:jc w:val="center"/>
            </w:pPr>
            <w:r>
              <w:t xml:space="preserve">Директор </w:t>
            </w:r>
          </w:p>
        </w:tc>
      </w:tr>
      <w:tr w:rsidR="00F04117" w:rsidRPr="00465B39" w:rsidTr="00F04117">
        <w:trPr>
          <w:gridAfter w:val="1"/>
          <w:wAfter w:w="2772" w:type="dxa"/>
          <w:cantSplit/>
          <w:trHeight w:val="342"/>
        </w:trPr>
        <w:tc>
          <w:tcPr>
            <w:tcW w:w="534" w:type="dxa"/>
          </w:tcPr>
          <w:p w:rsidR="00F04117" w:rsidRDefault="00F04117" w:rsidP="00424461">
            <w:pPr>
              <w:jc w:val="center"/>
            </w:pPr>
          </w:p>
        </w:tc>
        <w:tc>
          <w:tcPr>
            <w:tcW w:w="1417" w:type="dxa"/>
          </w:tcPr>
          <w:p w:rsidR="00F04117" w:rsidRPr="00170E90" w:rsidRDefault="00F04117" w:rsidP="00424461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04117" w:rsidRPr="00465B39" w:rsidRDefault="00F04117" w:rsidP="00424461">
            <w:r>
              <w:t>2. Об организации месячника военно-патриотического воспитания.</w:t>
            </w:r>
          </w:p>
        </w:tc>
        <w:tc>
          <w:tcPr>
            <w:tcW w:w="2268" w:type="dxa"/>
          </w:tcPr>
          <w:p w:rsidR="00F04117" w:rsidRDefault="00F04117" w:rsidP="00424461">
            <w:r w:rsidRPr="00EC4F37">
              <w:t>Зам. директора по ВР</w:t>
            </w:r>
            <w:r>
              <w:t>, преподаватель ОБЖ</w:t>
            </w:r>
          </w:p>
        </w:tc>
      </w:tr>
      <w:tr w:rsidR="00F04117" w:rsidRPr="00465B39" w:rsidTr="00F04117">
        <w:trPr>
          <w:gridAfter w:val="1"/>
          <w:wAfter w:w="2772" w:type="dxa"/>
          <w:cantSplit/>
          <w:trHeight w:val="342"/>
        </w:trPr>
        <w:tc>
          <w:tcPr>
            <w:tcW w:w="534" w:type="dxa"/>
          </w:tcPr>
          <w:p w:rsidR="00F04117" w:rsidRDefault="00F04117" w:rsidP="00424461">
            <w:pPr>
              <w:jc w:val="center"/>
            </w:pPr>
          </w:p>
        </w:tc>
        <w:tc>
          <w:tcPr>
            <w:tcW w:w="1417" w:type="dxa"/>
          </w:tcPr>
          <w:p w:rsidR="00F04117" w:rsidRPr="00170E90" w:rsidRDefault="00F04117" w:rsidP="00424461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04117" w:rsidRPr="00465B39" w:rsidRDefault="00F04117" w:rsidP="00424461">
            <w:r>
              <w:t>3.Результаты проверки школьной документации.</w:t>
            </w:r>
          </w:p>
        </w:tc>
        <w:tc>
          <w:tcPr>
            <w:tcW w:w="2268" w:type="dxa"/>
          </w:tcPr>
          <w:p w:rsidR="00F04117" w:rsidRDefault="00F04117" w:rsidP="00424461">
            <w:r w:rsidRPr="00EC4F37">
              <w:t xml:space="preserve">Зам. директора по </w:t>
            </w:r>
            <w:r>
              <w:t>У</w:t>
            </w:r>
            <w:r w:rsidRPr="00EC4F37">
              <w:t>ВР</w:t>
            </w:r>
          </w:p>
        </w:tc>
      </w:tr>
      <w:tr w:rsidR="00F04117" w:rsidRPr="00465B39" w:rsidTr="00F04117">
        <w:trPr>
          <w:gridAfter w:val="1"/>
          <w:wAfter w:w="2772" w:type="dxa"/>
          <w:cantSplit/>
          <w:trHeight w:val="342"/>
        </w:trPr>
        <w:tc>
          <w:tcPr>
            <w:tcW w:w="534" w:type="dxa"/>
          </w:tcPr>
          <w:p w:rsidR="00F04117" w:rsidRDefault="00F04117" w:rsidP="00424461">
            <w:pPr>
              <w:jc w:val="center"/>
            </w:pPr>
          </w:p>
        </w:tc>
        <w:tc>
          <w:tcPr>
            <w:tcW w:w="1417" w:type="dxa"/>
          </w:tcPr>
          <w:p w:rsidR="00F04117" w:rsidRPr="00170E90" w:rsidRDefault="00F04117" w:rsidP="00424461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04117" w:rsidRPr="00465B39" w:rsidRDefault="00F04117" w:rsidP="00424461">
            <w:r>
              <w:t>4. О соответствии методического уровня педагогов их квалификационным уровням.</w:t>
            </w:r>
          </w:p>
        </w:tc>
        <w:tc>
          <w:tcPr>
            <w:tcW w:w="2268" w:type="dxa"/>
          </w:tcPr>
          <w:p w:rsidR="00F04117" w:rsidRPr="00465B39" w:rsidRDefault="00F04117" w:rsidP="00424461">
            <w:pPr>
              <w:jc w:val="center"/>
            </w:pPr>
            <w:r>
              <w:t>Директор</w:t>
            </w:r>
          </w:p>
        </w:tc>
      </w:tr>
      <w:tr w:rsidR="00F04117" w:rsidRPr="00465B39" w:rsidTr="00F04117">
        <w:trPr>
          <w:gridAfter w:val="1"/>
          <w:wAfter w:w="2772" w:type="dxa"/>
          <w:cantSplit/>
          <w:trHeight w:val="342"/>
        </w:trPr>
        <w:tc>
          <w:tcPr>
            <w:tcW w:w="534" w:type="dxa"/>
          </w:tcPr>
          <w:p w:rsidR="00F04117" w:rsidRDefault="00F04117" w:rsidP="00424461">
            <w:pPr>
              <w:jc w:val="center"/>
            </w:pPr>
          </w:p>
        </w:tc>
        <w:tc>
          <w:tcPr>
            <w:tcW w:w="1417" w:type="dxa"/>
          </w:tcPr>
          <w:p w:rsidR="00F04117" w:rsidRPr="00170E90" w:rsidRDefault="00F04117" w:rsidP="00424461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04117" w:rsidRDefault="00F04117" w:rsidP="00424461"/>
          <w:p w:rsidR="00F04117" w:rsidRDefault="00F04117" w:rsidP="00424461"/>
        </w:tc>
        <w:tc>
          <w:tcPr>
            <w:tcW w:w="2268" w:type="dxa"/>
          </w:tcPr>
          <w:p w:rsidR="00F04117" w:rsidRDefault="00F04117" w:rsidP="00424461">
            <w:pPr>
              <w:jc w:val="center"/>
            </w:pPr>
          </w:p>
        </w:tc>
      </w:tr>
      <w:tr w:rsidR="00F04117" w:rsidRPr="00465B39" w:rsidTr="00F04117">
        <w:trPr>
          <w:cantSplit/>
          <w:trHeight w:val="353"/>
        </w:trPr>
        <w:tc>
          <w:tcPr>
            <w:tcW w:w="534" w:type="dxa"/>
          </w:tcPr>
          <w:p w:rsidR="00F04117" w:rsidRDefault="00F04117" w:rsidP="00424461">
            <w:pPr>
              <w:jc w:val="center"/>
            </w:pPr>
          </w:p>
        </w:tc>
        <w:tc>
          <w:tcPr>
            <w:tcW w:w="1417" w:type="dxa"/>
          </w:tcPr>
          <w:p w:rsidR="00F04117" w:rsidRPr="00170E90" w:rsidRDefault="00F04117" w:rsidP="00424461">
            <w:pPr>
              <w:jc w:val="center"/>
              <w:rPr>
                <w:b/>
                <w:sz w:val="20"/>
                <w:szCs w:val="20"/>
              </w:rPr>
            </w:pPr>
            <w:r w:rsidRPr="00170E90">
              <w:rPr>
                <w:b/>
                <w:sz w:val="20"/>
                <w:szCs w:val="20"/>
              </w:rPr>
              <w:t>Февраль</w:t>
            </w:r>
          </w:p>
          <w:p w:rsidR="00F04117" w:rsidRPr="00170E90" w:rsidRDefault="00F04117" w:rsidP="004244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04117" w:rsidRPr="00465B39" w:rsidRDefault="00F04117" w:rsidP="00424461">
            <w:r>
              <w:t>1. Координация работы с учащимися группы риска.</w:t>
            </w:r>
          </w:p>
        </w:tc>
        <w:tc>
          <w:tcPr>
            <w:tcW w:w="2268" w:type="dxa"/>
          </w:tcPr>
          <w:p w:rsidR="00F04117" w:rsidRPr="00465B39" w:rsidRDefault="00F04117" w:rsidP="00424461">
            <w:r>
              <w:t>Зам. директора по ВР</w:t>
            </w:r>
          </w:p>
        </w:tc>
        <w:tc>
          <w:tcPr>
            <w:tcW w:w="2772" w:type="dxa"/>
            <w:tcBorders>
              <w:top w:val="nil"/>
            </w:tcBorders>
          </w:tcPr>
          <w:p w:rsidR="00F04117" w:rsidRPr="00465B39" w:rsidRDefault="00F04117" w:rsidP="00424461">
            <w:pPr>
              <w:jc w:val="center"/>
            </w:pPr>
          </w:p>
        </w:tc>
      </w:tr>
      <w:tr w:rsidR="00F04117" w:rsidRPr="00465B39" w:rsidTr="00F04117">
        <w:trPr>
          <w:gridAfter w:val="1"/>
          <w:wAfter w:w="2772" w:type="dxa"/>
          <w:cantSplit/>
          <w:trHeight w:val="364"/>
        </w:trPr>
        <w:tc>
          <w:tcPr>
            <w:tcW w:w="534" w:type="dxa"/>
          </w:tcPr>
          <w:p w:rsidR="00F04117" w:rsidRDefault="00F04117" w:rsidP="00424461">
            <w:pPr>
              <w:jc w:val="center"/>
            </w:pPr>
          </w:p>
        </w:tc>
        <w:tc>
          <w:tcPr>
            <w:tcW w:w="1417" w:type="dxa"/>
          </w:tcPr>
          <w:p w:rsidR="00F04117" w:rsidRPr="00170E90" w:rsidRDefault="00F04117" w:rsidP="004244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04117" w:rsidRDefault="00F04117" w:rsidP="00424461">
            <w:r>
              <w:t>2. О взаимодействии школы и родителей.</w:t>
            </w:r>
          </w:p>
          <w:p w:rsidR="00F04117" w:rsidRPr="00465B39" w:rsidRDefault="00F04117" w:rsidP="00424461"/>
        </w:tc>
        <w:tc>
          <w:tcPr>
            <w:tcW w:w="2268" w:type="dxa"/>
          </w:tcPr>
          <w:p w:rsidR="00F04117" w:rsidRPr="00465B39" w:rsidRDefault="00F04117" w:rsidP="00424461">
            <w:pPr>
              <w:jc w:val="center"/>
            </w:pPr>
            <w:r>
              <w:t>Зам. директора по ВР</w:t>
            </w:r>
          </w:p>
        </w:tc>
      </w:tr>
      <w:tr w:rsidR="00F04117" w:rsidRPr="00465B39" w:rsidTr="00F04117">
        <w:trPr>
          <w:gridAfter w:val="1"/>
          <w:wAfter w:w="2772" w:type="dxa"/>
          <w:cantSplit/>
          <w:trHeight w:val="362"/>
        </w:trPr>
        <w:tc>
          <w:tcPr>
            <w:tcW w:w="534" w:type="dxa"/>
          </w:tcPr>
          <w:p w:rsidR="00F04117" w:rsidRDefault="00F04117" w:rsidP="00424461"/>
        </w:tc>
        <w:tc>
          <w:tcPr>
            <w:tcW w:w="1417" w:type="dxa"/>
          </w:tcPr>
          <w:p w:rsidR="00F04117" w:rsidRPr="00170E90" w:rsidRDefault="00F04117" w:rsidP="00424461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04117" w:rsidRPr="00465B39" w:rsidRDefault="00F04117" w:rsidP="00424461">
            <w:r>
              <w:t>3. О проведении итогового собеседования по русскому языку в 9 классе как допуска к ОГЭ</w:t>
            </w:r>
          </w:p>
        </w:tc>
        <w:tc>
          <w:tcPr>
            <w:tcW w:w="2268" w:type="dxa"/>
          </w:tcPr>
          <w:p w:rsidR="00F04117" w:rsidRPr="00465B39" w:rsidRDefault="00F04117" w:rsidP="00424461">
            <w:pPr>
              <w:jc w:val="center"/>
            </w:pPr>
            <w:r>
              <w:t>Зам. директора по ВР</w:t>
            </w:r>
          </w:p>
        </w:tc>
      </w:tr>
      <w:tr w:rsidR="00F04117" w:rsidRPr="00465B39" w:rsidTr="00F04117">
        <w:trPr>
          <w:gridAfter w:val="1"/>
          <w:wAfter w:w="2772" w:type="dxa"/>
          <w:cantSplit/>
          <w:trHeight w:val="348"/>
        </w:trPr>
        <w:tc>
          <w:tcPr>
            <w:tcW w:w="534" w:type="dxa"/>
          </w:tcPr>
          <w:p w:rsidR="00F04117" w:rsidRDefault="00F04117" w:rsidP="00424461">
            <w:pPr>
              <w:jc w:val="center"/>
            </w:pPr>
          </w:p>
        </w:tc>
        <w:tc>
          <w:tcPr>
            <w:tcW w:w="1417" w:type="dxa"/>
          </w:tcPr>
          <w:p w:rsidR="00F04117" w:rsidRPr="00170E90" w:rsidRDefault="00F04117" w:rsidP="004244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04117" w:rsidRPr="00465B39" w:rsidRDefault="00F04117" w:rsidP="00424461">
            <w:r>
              <w:t xml:space="preserve">4. О работе классных руководителей с родителями учащихся по вопросам итоговой аттестации (9,11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2268" w:type="dxa"/>
          </w:tcPr>
          <w:p w:rsidR="00F04117" w:rsidRPr="00465B39" w:rsidRDefault="00F04117" w:rsidP="00424461">
            <w:r>
              <w:t xml:space="preserve">Зам. директора по УВР,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руковод</w:t>
            </w:r>
            <w:proofErr w:type="spellEnd"/>
            <w:r>
              <w:t>.</w:t>
            </w:r>
          </w:p>
        </w:tc>
      </w:tr>
      <w:tr w:rsidR="00F04117" w:rsidRPr="00465B39" w:rsidTr="00F04117">
        <w:trPr>
          <w:gridAfter w:val="1"/>
          <w:wAfter w:w="2772" w:type="dxa"/>
          <w:cantSplit/>
          <w:trHeight w:val="348"/>
        </w:trPr>
        <w:tc>
          <w:tcPr>
            <w:tcW w:w="534" w:type="dxa"/>
          </w:tcPr>
          <w:p w:rsidR="00F04117" w:rsidRDefault="00F04117" w:rsidP="00424461">
            <w:pPr>
              <w:jc w:val="center"/>
            </w:pPr>
          </w:p>
        </w:tc>
        <w:tc>
          <w:tcPr>
            <w:tcW w:w="1417" w:type="dxa"/>
          </w:tcPr>
          <w:p w:rsidR="00F04117" w:rsidRPr="00170E90" w:rsidRDefault="00F04117" w:rsidP="004244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04117" w:rsidRDefault="00F04117" w:rsidP="00424461"/>
          <w:p w:rsidR="00F04117" w:rsidRPr="00465B39" w:rsidRDefault="00F04117" w:rsidP="00424461"/>
        </w:tc>
        <w:tc>
          <w:tcPr>
            <w:tcW w:w="2268" w:type="dxa"/>
          </w:tcPr>
          <w:p w:rsidR="00F04117" w:rsidRDefault="00F04117" w:rsidP="00424461"/>
        </w:tc>
      </w:tr>
      <w:tr w:rsidR="00F04117" w:rsidRPr="00465B39" w:rsidTr="00F04117">
        <w:trPr>
          <w:gridAfter w:val="1"/>
          <w:wAfter w:w="2772" w:type="dxa"/>
          <w:cantSplit/>
          <w:trHeight w:val="348"/>
        </w:trPr>
        <w:tc>
          <w:tcPr>
            <w:tcW w:w="534" w:type="dxa"/>
          </w:tcPr>
          <w:p w:rsidR="00F04117" w:rsidRDefault="00F04117" w:rsidP="00424461">
            <w:pPr>
              <w:jc w:val="center"/>
            </w:pPr>
          </w:p>
        </w:tc>
        <w:tc>
          <w:tcPr>
            <w:tcW w:w="1417" w:type="dxa"/>
          </w:tcPr>
          <w:p w:rsidR="00F04117" w:rsidRPr="00170E90" w:rsidRDefault="00F04117" w:rsidP="00424461">
            <w:pPr>
              <w:jc w:val="center"/>
              <w:rPr>
                <w:b/>
                <w:sz w:val="20"/>
                <w:szCs w:val="20"/>
              </w:rPr>
            </w:pPr>
            <w:r w:rsidRPr="00170E90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5245" w:type="dxa"/>
          </w:tcPr>
          <w:p w:rsidR="00F04117" w:rsidRPr="00465B39" w:rsidRDefault="00F04117" w:rsidP="00424461">
            <w:r>
              <w:t xml:space="preserve"> 1. Реализация целевых воспитательных программ и социальных проектов.</w:t>
            </w:r>
          </w:p>
        </w:tc>
        <w:tc>
          <w:tcPr>
            <w:tcW w:w="2268" w:type="dxa"/>
          </w:tcPr>
          <w:p w:rsidR="00F04117" w:rsidRPr="00465B39" w:rsidRDefault="00F04117" w:rsidP="00424461">
            <w:pPr>
              <w:jc w:val="center"/>
            </w:pPr>
            <w:r>
              <w:t>Зам. директора по ВР</w:t>
            </w:r>
          </w:p>
        </w:tc>
      </w:tr>
      <w:tr w:rsidR="00F04117" w:rsidRPr="00465B39" w:rsidTr="00F04117">
        <w:trPr>
          <w:gridAfter w:val="1"/>
          <w:wAfter w:w="2772" w:type="dxa"/>
          <w:cantSplit/>
          <w:trHeight w:val="348"/>
        </w:trPr>
        <w:tc>
          <w:tcPr>
            <w:tcW w:w="534" w:type="dxa"/>
          </w:tcPr>
          <w:p w:rsidR="00F04117" w:rsidRDefault="00F04117" w:rsidP="00424461">
            <w:pPr>
              <w:jc w:val="center"/>
            </w:pPr>
          </w:p>
        </w:tc>
        <w:tc>
          <w:tcPr>
            <w:tcW w:w="1417" w:type="dxa"/>
          </w:tcPr>
          <w:p w:rsidR="00F04117" w:rsidRPr="00170E90" w:rsidRDefault="00F04117" w:rsidP="004244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04117" w:rsidRDefault="00F04117" w:rsidP="00424461">
            <w:r>
              <w:t xml:space="preserve">2. </w:t>
            </w:r>
            <w:r w:rsidRPr="00694CD9">
              <w:t>Работа школьной библиотеки.</w:t>
            </w:r>
          </w:p>
          <w:p w:rsidR="00F04117" w:rsidRPr="00465B39" w:rsidRDefault="00F04117" w:rsidP="00424461"/>
        </w:tc>
        <w:tc>
          <w:tcPr>
            <w:tcW w:w="2268" w:type="dxa"/>
          </w:tcPr>
          <w:p w:rsidR="00F04117" w:rsidRPr="00465B39" w:rsidRDefault="00F04117" w:rsidP="00424461">
            <w:pPr>
              <w:jc w:val="center"/>
            </w:pPr>
            <w:r>
              <w:t>Директор</w:t>
            </w:r>
          </w:p>
        </w:tc>
      </w:tr>
      <w:tr w:rsidR="00F04117" w:rsidRPr="00465B39" w:rsidTr="00F04117">
        <w:trPr>
          <w:gridAfter w:val="1"/>
          <w:wAfter w:w="2772" w:type="dxa"/>
          <w:cantSplit/>
          <w:trHeight w:val="348"/>
        </w:trPr>
        <w:tc>
          <w:tcPr>
            <w:tcW w:w="534" w:type="dxa"/>
          </w:tcPr>
          <w:p w:rsidR="00F04117" w:rsidRDefault="00F04117" w:rsidP="00424461">
            <w:pPr>
              <w:jc w:val="center"/>
            </w:pPr>
          </w:p>
        </w:tc>
        <w:tc>
          <w:tcPr>
            <w:tcW w:w="1417" w:type="dxa"/>
          </w:tcPr>
          <w:p w:rsidR="00F04117" w:rsidRPr="00170E90" w:rsidRDefault="00F04117" w:rsidP="004244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04117" w:rsidRPr="00465B39" w:rsidRDefault="00F04117" w:rsidP="00424461">
            <w:r>
              <w:t>3. Состояния работы кружков, секций. Удовлетворённость запросов учащихся и родителей (результаты анкетирования).</w:t>
            </w:r>
          </w:p>
        </w:tc>
        <w:tc>
          <w:tcPr>
            <w:tcW w:w="2268" w:type="dxa"/>
          </w:tcPr>
          <w:p w:rsidR="00F04117" w:rsidRDefault="00F04117" w:rsidP="00424461">
            <w:pPr>
              <w:jc w:val="center"/>
            </w:pPr>
            <w:r>
              <w:t>Зам. директора по ВР</w:t>
            </w:r>
          </w:p>
          <w:p w:rsidR="00F04117" w:rsidRPr="00465B39" w:rsidRDefault="00F04117" w:rsidP="00424461">
            <w:pPr>
              <w:jc w:val="center"/>
            </w:pPr>
          </w:p>
        </w:tc>
      </w:tr>
      <w:tr w:rsidR="00F04117" w:rsidRPr="00465B39" w:rsidTr="00F04117">
        <w:trPr>
          <w:gridAfter w:val="1"/>
          <w:wAfter w:w="2772" w:type="dxa"/>
          <w:cantSplit/>
          <w:trHeight w:val="348"/>
        </w:trPr>
        <w:tc>
          <w:tcPr>
            <w:tcW w:w="534" w:type="dxa"/>
          </w:tcPr>
          <w:p w:rsidR="00F04117" w:rsidRDefault="00F04117" w:rsidP="00424461">
            <w:pPr>
              <w:jc w:val="center"/>
            </w:pPr>
          </w:p>
        </w:tc>
        <w:tc>
          <w:tcPr>
            <w:tcW w:w="1417" w:type="dxa"/>
          </w:tcPr>
          <w:p w:rsidR="00F04117" w:rsidRPr="00170E90" w:rsidRDefault="00F04117" w:rsidP="004244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04117" w:rsidRPr="00465B39" w:rsidRDefault="00F04117" w:rsidP="00424461">
            <w:r>
              <w:t xml:space="preserve">4.Соблюдение </w:t>
            </w:r>
            <w:proofErr w:type="spellStart"/>
            <w:r>
              <w:t>СанПин</w:t>
            </w:r>
            <w:proofErr w:type="spellEnd"/>
            <w:r>
              <w:t xml:space="preserve">  в начальной школе</w:t>
            </w:r>
          </w:p>
        </w:tc>
        <w:tc>
          <w:tcPr>
            <w:tcW w:w="2268" w:type="dxa"/>
          </w:tcPr>
          <w:p w:rsidR="00F04117" w:rsidRPr="00465B39" w:rsidRDefault="00F04117" w:rsidP="00424461">
            <w:pPr>
              <w:jc w:val="center"/>
            </w:pPr>
            <w:r>
              <w:t>Зам. директора по УВР</w:t>
            </w:r>
          </w:p>
        </w:tc>
      </w:tr>
      <w:tr w:rsidR="00F04117" w:rsidRPr="00465B39" w:rsidTr="00F04117">
        <w:trPr>
          <w:gridAfter w:val="1"/>
          <w:wAfter w:w="2772" w:type="dxa"/>
          <w:cantSplit/>
          <w:trHeight w:val="348"/>
        </w:trPr>
        <w:tc>
          <w:tcPr>
            <w:tcW w:w="534" w:type="dxa"/>
          </w:tcPr>
          <w:p w:rsidR="00F04117" w:rsidRDefault="00F04117" w:rsidP="00424461">
            <w:pPr>
              <w:jc w:val="center"/>
            </w:pPr>
          </w:p>
        </w:tc>
        <w:tc>
          <w:tcPr>
            <w:tcW w:w="1417" w:type="dxa"/>
          </w:tcPr>
          <w:p w:rsidR="00F04117" w:rsidRPr="00170E90" w:rsidRDefault="00F04117" w:rsidP="004244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04117" w:rsidRDefault="00F04117" w:rsidP="00424461"/>
          <w:p w:rsidR="00F04117" w:rsidRPr="00465B39" w:rsidRDefault="00F04117" w:rsidP="00424461"/>
        </w:tc>
        <w:tc>
          <w:tcPr>
            <w:tcW w:w="2268" w:type="dxa"/>
          </w:tcPr>
          <w:p w:rsidR="00F04117" w:rsidRPr="00465B39" w:rsidRDefault="00F04117" w:rsidP="00424461">
            <w:pPr>
              <w:jc w:val="center"/>
            </w:pPr>
          </w:p>
        </w:tc>
      </w:tr>
      <w:tr w:rsidR="00F04117" w:rsidRPr="00465B39" w:rsidTr="00F04117">
        <w:trPr>
          <w:gridAfter w:val="1"/>
          <w:wAfter w:w="2772" w:type="dxa"/>
          <w:cantSplit/>
          <w:trHeight w:val="322"/>
        </w:trPr>
        <w:tc>
          <w:tcPr>
            <w:tcW w:w="534" w:type="dxa"/>
          </w:tcPr>
          <w:p w:rsidR="00F04117" w:rsidRDefault="00F04117" w:rsidP="00424461">
            <w:pPr>
              <w:jc w:val="center"/>
            </w:pPr>
          </w:p>
        </w:tc>
        <w:tc>
          <w:tcPr>
            <w:tcW w:w="1417" w:type="dxa"/>
          </w:tcPr>
          <w:p w:rsidR="00F04117" w:rsidRPr="00170E90" w:rsidRDefault="00F04117" w:rsidP="00424461">
            <w:pPr>
              <w:jc w:val="center"/>
              <w:rPr>
                <w:b/>
                <w:sz w:val="20"/>
                <w:szCs w:val="20"/>
              </w:rPr>
            </w:pPr>
            <w:r w:rsidRPr="00170E90">
              <w:rPr>
                <w:b/>
                <w:sz w:val="20"/>
                <w:szCs w:val="20"/>
              </w:rPr>
              <w:t xml:space="preserve">Апрель </w:t>
            </w:r>
          </w:p>
        </w:tc>
        <w:tc>
          <w:tcPr>
            <w:tcW w:w="5245" w:type="dxa"/>
          </w:tcPr>
          <w:p w:rsidR="00F04117" w:rsidRPr="00465B39" w:rsidRDefault="00F04117" w:rsidP="00424461">
            <w:r>
              <w:t>1.Выполнение планов и решений за третью четверть.</w:t>
            </w:r>
          </w:p>
        </w:tc>
        <w:tc>
          <w:tcPr>
            <w:tcW w:w="2268" w:type="dxa"/>
          </w:tcPr>
          <w:p w:rsidR="00F04117" w:rsidRPr="00465B39" w:rsidRDefault="00F04117" w:rsidP="00424461">
            <w:pPr>
              <w:jc w:val="center"/>
            </w:pPr>
            <w:r>
              <w:t xml:space="preserve">Директор </w:t>
            </w:r>
          </w:p>
        </w:tc>
      </w:tr>
      <w:tr w:rsidR="00F04117" w:rsidRPr="00465B39" w:rsidTr="00F04117">
        <w:trPr>
          <w:gridAfter w:val="1"/>
          <w:wAfter w:w="2772" w:type="dxa"/>
          <w:cantSplit/>
          <w:trHeight w:val="359"/>
        </w:trPr>
        <w:tc>
          <w:tcPr>
            <w:tcW w:w="534" w:type="dxa"/>
          </w:tcPr>
          <w:p w:rsidR="00F04117" w:rsidRDefault="00F04117" w:rsidP="00424461">
            <w:pPr>
              <w:jc w:val="center"/>
            </w:pPr>
          </w:p>
        </w:tc>
        <w:tc>
          <w:tcPr>
            <w:tcW w:w="1417" w:type="dxa"/>
          </w:tcPr>
          <w:p w:rsidR="00F04117" w:rsidRPr="00170E90" w:rsidRDefault="00F04117" w:rsidP="004244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04117" w:rsidRPr="00465B39" w:rsidRDefault="00F04117" w:rsidP="00424461">
            <w:r>
              <w:t>2. Качество подготовки учащихся 11 класса и 9 класса к сдаче экзаменов по выбору в форме ЕГЭ, ОГЭ</w:t>
            </w:r>
          </w:p>
        </w:tc>
        <w:tc>
          <w:tcPr>
            <w:tcW w:w="2268" w:type="dxa"/>
          </w:tcPr>
          <w:p w:rsidR="00F04117" w:rsidRPr="00465B39" w:rsidRDefault="00F04117" w:rsidP="00424461">
            <w:pPr>
              <w:jc w:val="center"/>
            </w:pPr>
            <w:r>
              <w:t>Зам. директора по УВР</w:t>
            </w:r>
          </w:p>
        </w:tc>
      </w:tr>
      <w:tr w:rsidR="00F04117" w:rsidRPr="00465B39" w:rsidTr="00F04117">
        <w:trPr>
          <w:gridAfter w:val="1"/>
          <w:wAfter w:w="2772" w:type="dxa"/>
          <w:cantSplit/>
          <w:trHeight w:val="280"/>
        </w:trPr>
        <w:tc>
          <w:tcPr>
            <w:tcW w:w="534" w:type="dxa"/>
          </w:tcPr>
          <w:p w:rsidR="00F04117" w:rsidRDefault="00F04117" w:rsidP="00424461">
            <w:pPr>
              <w:jc w:val="center"/>
            </w:pPr>
          </w:p>
        </w:tc>
        <w:tc>
          <w:tcPr>
            <w:tcW w:w="1417" w:type="dxa"/>
          </w:tcPr>
          <w:p w:rsidR="00F04117" w:rsidRPr="00170E90" w:rsidRDefault="00F04117" w:rsidP="004244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04117" w:rsidRPr="00465B39" w:rsidRDefault="00F04117" w:rsidP="00424461">
            <w:r>
              <w:t>3. Разработка плана работы на новый учебный год.</w:t>
            </w:r>
          </w:p>
        </w:tc>
        <w:tc>
          <w:tcPr>
            <w:tcW w:w="2268" w:type="dxa"/>
          </w:tcPr>
          <w:p w:rsidR="00F04117" w:rsidRPr="00465B39" w:rsidRDefault="00F04117" w:rsidP="00424461">
            <w:pPr>
              <w:jc w:val="center"/>
            </w:pPr>
            <w:r>
              <w:t>Директор, заместители</w:t>
            </w:r>
          </w:p>
        </w:tc>
      </w:tr>
      <w:tr w:rsidR="00F04117" w:rsidRPr="00465B39" w:rsidTr="00F04117">
        <w:trPr>
          <w:gridAfter w:val="1"/>
          <w:wAfter w:w="2772" w:type="dxa"/>
          <w:cantSplit/>
          <w:trHeight w:val="280"/>
        </w:trPr>
        <w:tc>
          <w:tcPr>
            <w:tcW w:w="534" w:type="dxa"/>
          </w:tcPr>
          <w:p w:rsidR="00F04117" w:rsidRDefault="00F04117" w:rsidP="00424461">
            <w:pPr>
              <w:jc w:val="center"/>
            </w:pPr>
          </w:p>
        </w:tc>
        <w:tc>
          <w:tcPr>
            <w:tcW w:w="1417" w:type="dxa"/>
          </w:tcPr>
          <w:p w:rsidR="00F04117" w:rsidRPr="00170E90" w:rsidRDefault="00F04117" w:rsidP="004244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04117" w:rsidRPr="00465B39" w:rsidRDefault="00F04117" w:rsidP="00424461">
            <w:r>
              <w:t>4. Итоги воспитательной работы и организация летнего труда и отдыха учащихся.</w:t>
            </w:r>
          </w:p>
        </w:tc>
        <w:tc>
          <w:tcPr>
            <w:tcW w:w="2268" w:type="dxa"/>
          </w:tcPr>
          <w:p w:rsidR="00F04117" w:rsidRPr="00465B39" w:rsidRDefault="00F04117" w:rsidP="00424461">
            <w:pPr>
              <w:jc w:val="center"/>
            </w:pPr>
            <w:r>
              <w:t>Зам. директора по УВ</w:t>
            </w:r>
          </w:p>
        </w:tc>
      </w:tr>
      <w:tr w:rsidR="00F04117" w:rsidRPr="00465B39" w:rsidTr="00F04117">
        <w:trPr>
          <w:gridAfter w:val="1"/>
          <w:wAfter w:w="2772" w:type="dxa"/>
          <w:cantSplit/>
          <w:trHeight w:val="280"/>
        </w:trPr>
        <w:tc>
          <w:tcPr>
            <w:tcW w:w="534" w:type="dxa"/>
          </w:tcPr>
          <w:p w:rsidR="00F04117" w:rsidRDefault="00F04117" w:rsidP="00424461">
            <w:pPr>
              <w:jc w:val="center"/>
            </w:pPr>
          </w:p>
        </w:tc>
        <w:tc>
          <w:tcPr>
            <w:tcW w:w="1417" w:type="dxa"/>
          </w:tcPr>
          <w:p w:rsidR="00F04117" w:rsidRPr="00170E90" w:rsidRDefault="00F04117" w:rsidP="004244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04117" w:rsidRDefault="00F04117" w:rsidP="00424461"/>
          <w:p w:rsidR="00F04117" w:rsidRPr="00465B39" w:rsidRDefault="00F04117" w:rsidP="00424461"/>
        </w:tc>
        <w:tc>
          <w:tcPr>
            <w:tcW w:w="2268" w:type="dxa"/>
          </w:tcPr>
          <w:p w:rsidR="00F04117" w:rsidRPr="00465B39" w:rsidRDefault="00F04117" w:rsidP="00424461">
            <w:pPr>
              <w:jc w:val="center"/>
            </w:pPr>
          </w:p>
        </w:tc>
      </w:tr>
      <w:tr w:rsidR="00F04117" w:rsidRPr="00465B39" w:rsidTr="00F04117">
        <w:trPr>
          <w:gridAfter w:val="1"/>
          <w:wAfter w:w="2772" w:type="dxa"/>
          <w:cantSplit/>
          <w:trHeight w:val="280"/>
        </w:trPr>
        <w:tc>
          <w:tcPr>
            <w:tcW w:w="534" w:type="dxa"/>
          </w:tcPr>
          <w:p w:rsidR="00F04117" w:rsidRDefault="00F04117" w:rsidP="00424461">
            <w:pPr>
              <w:jc w:val="center"/>
            </w:pPr>
          </w:p>
        </w:tc>
        <w:tc>
          <w:tcPr>
            <w:tcW w:w="1417" w:type="dxa"/>
          </w:tcPr>
          <w:p w:rsidR="00F04117" w:rsidRPr="00170E90" w:rsidRDefault="00F04117" w:rsidP="00424461">
            <w:pPr>
              <w:jc w:val="center"/>
              <w:rPr>
                <w:b/>
                <w:sz w:val="20"/>
                <w:szCs w:val="20"/>
              </w:rPr>
            </w:pPr>
            <w:r w:rsidRPr="00170E90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5245" w:type="dxa"/>
          </w:tcPr>
          <w:p w:rsidR="00F04117" w:rsidRPr="00465B39" w:rsidRDefault="00F04117" w:rsidP="00424461">
            <w:r>
              <w:t>1. О состоянии готовности к  проведению итоговой аттестации выпускников.</w:t>
            </w:r>
          </w:p>
        </w:tc>
        <w:tc>
          <w:tcPr>
            <w:tcW w:w="2268" w:type="dxa"/>
          </w:tcPr>
          <w:p w:rsidR="00F04117" w:rsidRPr="00465B39" w:rsidRDefault="00F04117" w:rsidP="00424461">
            <w:pPr>
              <w:jc w:val="center"/>
            </w:pPr>
            <w:r w:rsidRPr="00B5620A">
              <w:t>Зам. директора по УВР</w:t>
            </w:r>
          </w:p>
        </w:tc>
      </w:tr>
      <w:tr w:rsidR="00F04117" w:rsidRPr="00465B39" w:rsidTr="00F04117">
        <w:trPr>
          <w:gridAfter w:val="1"/>
          <w:wAfter w:w="2772" w:type="dxa"/>
          <w:cantSplit/>
          <w:trHeight w:val="280"/>
        </w:trPr>
        <w:tc>
          <w:tcPr>
            <w:tcW w:w="534" w:type="dxa"/>
          </w:tcPr>
          <w:p w:rsidR="00F04117" w:rsidRDefault="00F04117" w:rsidP="00424461">
            <w:pPr>
              <w:jc w:val="center"/>
            </w:pPr>
          </w:p>
        </w:tc>
        <w:tc>
          <w:tcPr>
            <w:tcW w:w="1417" w:type="dxa"/>
          </w:tcPr>
          <w:p w:rsidR="00F04117" w:rsidRPr="00170E90" w:rsidRDefault="00F04117" w:rsidP="004244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04117" w:rsidRPr="00465B39" w:rsidRDefault="00F04117" w:rsidP="00424461">
            <w:r>
              <w:t>2. О выполнении учебных программ, составление отчётов. Анализ успеваемости.</w:t>
            </w:r>
          </w:p>
        </w:tc>
        <w:tc>
          <w:tcPr>
            <w:tcW w:w="2268" w:type="dxa"/>
          </w:tcPr>
          <w:p w:rsidR="00F04117" w:rsidRDefault="00F04117" w:rsidP="00424461">
            <w:r w:rsidRPr="00B5620A">
              <w:t>Зам. директора по УВР</w:t>
            </w:r>
          </w:p>
        </w:tc>
      </w:tr>
      <w:tr w:rsidR="00F04117" w:rsidRPr="00465B39" w:rsidTr="00F04117">
        <w:trPr>
          <w:gridAfter w:val="1"/>
          <w:wAfter w:w="2772" w:type="dxa"/>
          <w:cantSplit/>
          <w:trHeight w:val="280"/>
        </w:trPr>
        <w:tc>
          <w:tcPr>
            <w:tcW w:w="534" w:type="dxa"/>
          </w:tcPr>
          <w:p w:rsidR="00F04117" w:rsidRDefault="00F04117" w:rsidP="00424461">
            <w:pPr>
              <w:jc w:val="center"/>
            </w:pPr>
          </w:p>
        </w:tc>
        <w:tc>
          <w:tcPr>
            <w:tcW w:w="1417" w:type="dxa"/>
          </w:tcPr>
          <w:p w:rsidR="00F04117" w:rsidRPr="00170E90" w:rsidRDefault="00F04117" w:rsidP="004244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04117" w:rsidRPr="00465B39" w:rsidRDefault="00F04117" w:rsidP="00424461">
            <w:r>
              <w:t>3. Подготовка к Последнему звонку</w:t>
            </w:r>
          </w:p>
        </w:tc>
        <w:tc>
          <w:tcPr>
            <w:tcW w:w="2268" w:type="dxa"/>
          </w:tcPr>
          <w:p w:rsidR="00F04117" w:rsidRDefault="00F04117" w:rsidP="00424461">
            <w:r w:rsidRPr="00B5620A">
              <w:t>Зам. директор</w:t>
            </w:r>
            <w:r>
              <w:t xml:space="preserve">а по </w:t>
            </w:r>
            <w:r w:rsidRPr="00B5620A">
              <w:t>ВР</w:t>
            </w:r>
          </w:p>
        </w:tc>
      </w:tr>
      <w:tr w:rsidR="00F04117" w:rsidRPr="00465B39" w:rsidTr="00F04117">
        <w:trPr>
          <w:gridAfter w:val="1"/>
          <w:wAfter w:w="2772" w:type="dxa"/>
          <w:cantSplit/>
          <w:trHeight w:val="280"/>
        </w:trPr>
        <w:tc>
          <w:tcPr>
            <w:tcW w:w="534" w:type="dxa"/>
          </w:tcPr>
          <w:p w:rsidR="00F04117" w:rsidRDefault="00F04117" w:rsidP="00424461">
            <w:pPr>
              <w:jc w:val="center"/>
            </w:pPr>
          </w:p>
        </w:tc>
        <w:tc>
          <w:tcPr>
            <w:tcW w:w="1417" w:type="dxa"/>
          </w:tcPr>
          <w:p w:rsidR="00F04117" w:rsidRPr="00170E90" w:rsidRDefault="00F04117" w:rsidP="004244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04117" w:rsidRPr="00465B39" w:rsidRDefault="00F04117" w:rsidP="00424461">
            <w:r>
              <w:t>4. Результаты диагностики профессиональной деятельности учителей школы. Аттестация педагогов в новом учебном году.</w:t>
            </w:r>
          </w:p>
        </w:tc>
        <w:tc>
          <w:tcPr>
            <w:tcW w:w="2268" w:type="dxa"/>
          </w:tcPr>
          <w:p w:rsidR="00F04117" w:rsidRDefault="00F04117" w:rsidP="00424461">
            <w:r w:rsidRPr="002455FD">
              <w:t>Зам. директора по УВР</w:t>
            </w:r>
          </w:p>
        </w:tc>
      </w:tr>
      <w:tr w:rsidR="00F04117" w:rsidRPr="00465B39" w:rsidTr="00F04117">
        <w:trPr>
          <w:gridAfter w:val="1"/>
          <w:wAfter w:w="2772" w:type="dxa"/>
          <w:cantSplit/>
          <w:trHeight w:val="280"/>
        </w:trPr>
        <w:tc>
          <w:tcPr>
            <w:tcW w:w="534" w:type="dxa"/>
          </w:tcPr>
          <w:p w:rsidR="00F04117" w:rsidRDefault="00F04117" w:rsidP="00424461">
            <w:pPr>
              <w:jc w:val="center"/>
            </w:pPr>
          </w:p>
        </w:tc>
        <w:tc>
          <w:tcPr>
            <w:tcW w:w="1417" w:type="dxa"/>
          </w:tcPr>
          <w:p w:rsidR="00F04117" w:rsidRPr="00170E90" w:rsidRDefault="00F04117" w:rsidP="004244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04117" w:rsidRDefault="00F04117" w:rsidP="00424461">
            <w:r>
              <w:t>5.Опорядке окончания учебного года</w:t>
            </w:r>
          </w:p>
          <w:p w:rsidR="00F04117" w:rsidRPr="00465B39" w:rsidRDefault="00F04117" w:rsidP="00424461"/>
        </w:tc>
        <w:tc>
          <w:tcPr>
            <w:tcW w:w="2268" w:type="dxa"/>
          </w:tcPr>
          <w:p w:rsidR="00F04117" w:rsidRDefault="00F04117" w:rsidP="00424461">
            <w:r>
              <w:t>директор</w:t>
            </w:r>
          </w:p>
        </w:tc>
      </w:tr>
      <w:tr w:rsidR="00F04117" w:rsidRPr="00465B39" w:rsidTr="00F04117">
        <w:trPr>
          <w:gridAfter w:val="1"/>
          <w:wAfter w:w="2772" w:type="dxa"/>
          <w:cantSplit/>
          <w:trHeight w:val="280"/>
        </w:trPr>
        <w:tc>
          <w:tcPr>
            <w:tcW w:w="534" w:type="dxa"/>
          </w:tcPr>
          <w:p w:rsidR="00F04117" w:rsidRDefault="00F04117" w:rsidP="00424461">
            <w:pPr>
              <w:jc w:val="center"/>
            </w:pPr>
          </w:p>
        </w:tc>
        <w:tc>
          <w:tcPr>
            <w:tcW w:w="1417" w:type="dxa"/>
          </w:tcPr>
          <w:p w:rsidR="00F04117" w:rsidRPr="00170E90" w:rsidRDefault="00F04117" w:rsidP="004244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04117" w:rsidRDefault="00F04117" w:rsidP="00424461"/>
        </w:tc>
        <w:tc>
          <w:tcPr>
            <w:tcW w:w="2268" w:type="dxa"/>
          </w:tcPr>
          <w:p w:rsidR="00F04117" w:rsidRDefault="00F04117" w:rsidP="00424461"/>
        </w:tc>
      </w:tr>
      <w:tr w:rsidR="00F04117" w:rsidRPr="00465B39" w:rsidTr="00F04117">
        <w:trPr>
          <w:gridAfter w:val="1"/>
          <w:wAfter w:w="2772" w:type="dxa"/>
          <w:cantSplit/>
          <w:trHeight w:val="280"/>
        </w:trPr>
        <w:tc>
          <w:tcPr>
            <w:tcW w:w="534" w:type="dxa"/>
          </w:tcPr>
          <w:p w:rsidR="00F04117" w:rsidRDefault="00F04117" w:rsidP="00424461">
            <w:pPr>
              <w:jc w:val="center"/>
            </w:pPr>
          </w:p>
        </w:tc>
        <w:tc>
          <w:tcPr>
            <w:tcW w:w="1417" w:type="dxa"/>
          </w:tcPr>
          <w:p w:rsidR="00F04117" w:rsidRPr="00170E90" w:rsidRDefault="00F04117" w:rsidP="00424461">
            <w:pPr>
              <w:jc w:val="center"/>
              <w:rPr>
                <w:b/>
                <w:sz w:val="20"/>
                <w:szCs w:val="20"/>
              </w:rPr>
            </w:pPr>
            <w:r w:rsidRPr="00170E90">
              <w:rPr>
                <w:b/>
                <w:sz w:val="20"/>
                <w:szCs w:val="20"/>
              </w:rPr>
              <w:t xml:space="preserve">Июнь </w:t>
            </w:r>
          </w:p>
        </w:tc>
        <w:tc>
          <w:tcPr>
            <w:tcW w:w="5245" w:type="dxa"/>
          </w:tcPr>
          <w:p w:rsidR="00F04117" w:rsidRDefault="00F04117" w:rsidP="00424461">
            <w:r>
              <w:t xml:space="preserve">1. Перспективное планирование на следующий учебный год. </w:t>
            </w:r>
          </w:p>
          <w:p w:rsidR="00F04117" w:rsidRPr="00465B39" w:rsidRDefault="00F04117" w:rsidP="00424461"/>
        </w:tc>
        <w:tc>
          <w:tcPr>
            <w:tcW w:w="2268" w:type="dxa"/>
          </w:tcPr>
          <w:p w:rsidR="00F04117" w:rsidRDefault="00F04117" w:rsidP="00424461">
            <w:pPr>
              <w:jc w:val="center"/>
            </w:pPr>
            <w:r>
              <w:t xml:space="preserve"> Директор, </w:t>
            </w:r>
          </w:p>
          <w:p w:rsidR="00F04117" w:rsidRPr="00465B39" w:rsidRDefault="00F04117" w:rsidP="00424461">
            <w:pPr>
              <w:jc w:val="center"/>
            </w:pPr>
            <w:r>
              <w:t>Зам. директора по УВР, ВР</w:t>
            </w:r>
          </w:p>
        </w:tc>
      </w:tr>
      <w:tr w:rsidR="00F04117" w:rsidRPr="00465B39" w:rsidTr="00F04117">
        <w:trPr>
          <w:gridAfter w:val="1"/>
          <w:wAfter w:w="2772" w:type="dxa"/>
          <w:cantSplit/>
          <w:trHeight w:val="416"/>
        </w:trPr>
        <w:tc>
          <w:tcPr>
            <w:tcW w:w="534" w:type="dxa"/>
          </w:tcPr>
          <w:p w:rsidR="00F04117" w:rsidRDefault="00F04117" w:rsidP="00424461">
            <w:pPr>
              <w:jc w:val="center"/>
            </w:pPr>
          </w:p>
        </w:tc>
        <w:tc>
          <w:tcPr>
            <w:tcW w:w="1417" w:type="dxa"/>
          </w:tcPr>
          <w:p w:rsidR="00F04117" w:rsidRPr="00170E90" w:rsidRDefault="00F04117" w:rsidP="004244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04117" w:rsidRDefault="00F04117" w:rsidP="00424461">
            <w:r>
              <w:t>2. Итоги государственной итоговой аттестации.</w:t>
            </w:r>
          </w:p>
          <w:p w:rsidR="00F04117" w:rsidRPr="00465B39" w:rsidRDefault="00F04117" w:rsidP="00424461"/>
        </w:tc>
        <w:tc>
          <w:tcPr>
            <w:tcW w:w="2268" w:type="dxa"/>
          </w:tcPr>
          <w:p w:rsidR="00F04117" w:rsidRPr="00465B39" w:rsidRDefault="00F04117" w:rsidP="00424461">
            <w:pPr>
              <w:jc w:val="center"/>
            </w:pPr>
            <w:r>
              <w:t>Зам. директора по УВР</w:t>
            </w:r>
          </w:p>
        </w:tc>
      </w:tr>
      <w:tr w:rsidR="00F04117" w:rsidRPr="00465B39" w:rsidTr="00F04117">
        <w:trPr>
          <w:gridAfter w:val="1"/>
          <w:wAfter w:w="2772" w:type="dxa"/>
          <w:cantSplit/>
          <w:trHeight w:val="356"/>
        </w:trPr>
        <w:tc>
          <w:tcPr>
            <w:tcW w:w="534" w:type="dxa"/>
          </w:tcPr>
          <w:p w:rsidR="00F04117" w:rsidRDefault="00F04117" w:rsidP="00424461">
            <w:pPr>
              <w:jc w:val="center"/>
            </w:pPr>
          </w:p>
        </w:tc>
        <w:tc>
          <w:tcPr>
            <w:tcW w:w="1417" w:type="dxa"/>
          </w:tcPr>
          <w:p w:rsidR="00F04117" w:rsidRPr="00170E90" w:rsidRDefault="00F04117" w:rsidP="004244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04117" w:rsidRPr="00465B39" w:rsidRDefault="00F04117" w:rsidP="00424461">
            <w:r>
              <w:t>3. Организация ремонта школы.</w:t>
            </w:r>
          </w:p>
        </w:tc>
        <w:tc>
          <w:tcPr>
            <w:tcW w:w="2268" w:type="dxa"/>
          </w:tcPr>
          <w:p w:rsidR="00F04117" w:rsidRPr="00465B39" w:rsidRDefault="00F04117" w:rsidP="00424461">
            <w:r>
              <w:t>Завхоз</w:t>
            </w:r>
          </w:p>
        </w:tc>
      </w:tr>
      <w:tr w:rsidR="00F04117" w:rsidRPr="00465B39" w:rsidTr="00F04117">
        <w:trPr>
          <w:gridAfter w:val="1"/>
          <w:wAfter w:w="2772" w:type="dxa"/>
          <w:cantSplit/>
          <w:trHeight w:val="356"/>
        </w:trPr>
        <w:tc>
          <w:tcPr>
            <w:tcW w:w="534" w:type="dxa"/>
          </w:tcPr>
          <w:p w:rsidR="00F04117" w:rsidRDefault="00F04117" w:rsidP="00424461">
            <w:pPr>
              <w:jc w:val="center"/>
            </w:pPr>
          </w:p>
        </w:tc>
        <w:tc>
          <w:tcPr>
            <w:tcW w:w="1417" w:type="dxa"/>
          </w:tcPr>
          <w:p w:rsidR="00F04117" w:rsidRPr="00170E90" w:rsidRDefault="00F04117" w:rsidP="004244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04117" w:rsidRDefault="00F04117" w:rsidP="00424461"/>
          <w:p w:rsidR="00F04117" w:rsidRPr="00465B39" w:rsidRDefault="00F04117" w:rsidP="00424461">
            <w:r>
              <w:t>4. О проведении выпускных вечеров.</w:t>
            </w:r>
          </w:p>
        </w:tc>
        <w:tc>
          <w:tcPr>
            <w:tcW w:w="2268" w:type="dxa"/>
          </w:tcPr>
          <w:p w:rsidR="00F04117" w:rsidRPr="00465B39" w:rsidRDefault="00F04117" w:rsidP="00424461">
            <w:r>
              <w:t>Зам. директора по ВР.</w:t>
            </w:r>
          </w:p>
        </w:tc>
      </w:tr>
    </w:tbl>
    <w:p w:rsidR="00BA11BA" w:rsidRDefault="00BA11BA" w:rsidP="00BA11BA">
      <w:pPr>
        <w:pStyle w:val="Default"/>
        <w:jc w:val="center"/>
        <w:rPr>
          <w:sz w:val="23"/>
          <w:szCs w:val="23"/>
        </w:rPr>
      </w:pPr>
    </w:p>
    <w:p w:rsidR="00BA11BA" w:rsidRDefault="0069427D" w:rsidP="0069427D">
      <w:pPr>
        <w:rPr>
          <w:b/>
          <w:color w:val="800000"/>
        </w:rPr>
      </w:pPr>
      <w:r w:rsidRPr="0069427D">
        <w:rPr>
          <w:b/>
          <w:color w:val="800000"/>
          <w:lang w:val="en-US"/>
        </w:rPr>
        <w:t>VI</w:t>
      </w:r>
      <w:r w:rsidRPr="0069427D">
        <w:rPr>
          <w:b/>
          <w:color w:val="800000"/>
        </w:rPr>
        <w:t>. План мероприятий по укреплению</w:t>
      </w:r>
      <w:r w:rsidR="00BA11BA" w:rsidRPr="0069427D">
        <w:rPr>
          <w:b/>
          <w:color w:val="800000"/>
        </w:rPr>
        <w:t xml:space="preserve"> мат</w:t>
      </w:r>
      <w:r w:rsidR="00E96618">
        <w:rPr>
          <w:b/>
          <w:color w:val="800000"/>
        </w:rPr>
        <w:t>ериально-технической базы в 2021/2022</w:t>
      </w:r>
      <w:r>
        <w:rPr>
          <w:b/>
          <w:color w:val="800000"/>
        </w:rPr>
        <w:t xml:space="preserve"> </w:t>
      </w:r>
      <w:proofErr w:type="spellStart"/>
      <w:r>
        <w:rPr>
          <w:b/>
          <w:color w:val="800000"/>
        </w:rPr>
        <w:t>уч.г</w:t>
      </w:r>
      <w:proofErr w:type="spellEnd"/>
      <w:r>
        <w:rPr>
          <w:b/>
          <w:color w:val="800000"/>
        </w:rPr>
        <w:t>.</w:t>
      </w:r>
    </w:p>
    <w:p w:rsidR="0069427D" w:rsidRPr="0069427D" w:rsidRDefault="0069427D" w:rsidP="0069427D">
      <w:pPr>
        <w:rPr>
          <w:b/>
          <w:color w:val="800000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622"/>
        <w:gridCol w:w="1478"/>
        <w:gridCol w:w="2340"/>
      </w:tblGrid>
      <w:tr w:rsidR="00BA11BA" w:rsidRPr="00EF3D3C" w:rsidTr="0069427D">
        <w:trPr>
          <w:trHeight w:val="5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BA" w:rsidRPr="00EF3D3C" w:rsidRDefault="00BA11BA" w:rsidP="00BA11BA">
            <w:pPr>
              <w:rPr>
                <w:b/>
                <w:i/>
                <w:color w:val="008000"/>
              </w:rPr>
            </w:pPr>
            <w:r w:rsidRPr="00EF3D3C">
              <w:rPr>
                <w:b/>
                <w:i/>
                <w:color w:val="008000"/>
              </w:rPr>
              <w:t xml:space="preserve">№   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BA" w:rsidRPr="00EF3D3C" w:rsidRDefault="00BA11BA" w:rsidP="00BA11BA">
            <w:pPr>
              <w:ind w:right="-468"/>
              <w:jc w:val="center"/>
              <w:rPr>
                <w:b/>
                <w:i/>
                <w:color w:val="008000"/>
              </w:rPr>
            </w:pPr>
            <w:r w:rsidRPr="00EF3D3C">
              <w:rPr>
                <w:b/>
                <w:i/>
                <w:color w:val="008000"/>
              </w:rPr>
              <w:t>Мероприят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BA" w:rsidRPr="00EF3D3C" w:rsidRDefault="00BA11BA" w:rsidP="00BA11BA">
            <w:pPr>
              <w:rPr>
                <w:b/>
                <w:i/>
                <w:color w:val="008000"/>
              </w:rPr>
            </w:pPr>
            <w:r w:rsidRPr="00EF3D3C">
              <w:rPr>
                <w:b/>
                <w:i/>
                <w:color w:val="008000"/>
              </w:rPr>
              <w:t>Сро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BA" w:rsidRPr="00EF3D3C" w:rsidRDefault="00BA11BA" w:rsidP="00BA11BA">
            <w:pPr>
              <w:rPr>
                <w:b/>
                <w:i/>
                <w:color w:val="008000"/>
              </w:rPr>
            </w:pPr>
            <w:r w:rsidRPr="00EF3D3C">
              <w:rPr>
                <w:b/>
                <w:i/>
                <w:color w:val="008000"/>
              </w:rPr>
              <w:t>Ответственные</w:t>
            </w:r>
          </w:p>
        </w:tc>
      </w:tr>
      <w:tr w:rsidR="00BA11BA" w:rsidRPr="00EF3D3C" w:rsidTr="006942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BA" w:rsidRPr="00EF3D3C" w:rsidRDefault="00BA11BA" w:rsidP="00BA11BA">
            <w:pPr>
              <w:jc w:val="center"/>
            </w:pPr>
            <w:r w:rsidRPr="00EF3D3C">
              <w:t>1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BA" w:rsidRPr="00EF3D3C" w:rsidRDefault="00BA11BA" w:rsidP="00BA11BA">
            <w:pPr>
              <w:jc w:val="center"/>
            </w:pPr>
            <w:r w:rsidRPr="00EF3D3C"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BA" w:rsidRPr="00EF3D3C" w:rsidRDefault="00BA11BA" w:rsidP="00BA11BA">
            <w:pPr>
              <w:jc w:val="center"/>
            </w:pPr>
            <w:r w:rsidRPr="00EF3D3C"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BA" w:rsidRPr="00EF3D3C" w:rsidRDefault="00BA11BA" w:rsidP="00BA11BA">
            <w:pPr>
              <w:jc w:val="center"/>
            </w:pPr>
            <w:r w:rsidRPr="00EF3D3C">
              <w:t>4</w:t>
            </w:r>
          </w:p>
        </w:tc>
      </w:tr>
      <w:tr w:rsidR="00BA11BA" w:rsidRPr="00EF3D3C" w:rsidTr="006942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BA" w:rsidRPr="00EF3D3C" w:rsidRDefault="00BA11BA" w:rsidP="00BA11BA">
            <w:pPr>
              <w:jc w:val="center"/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BA" w:rsidRPr="00EF3D3C" w:rsidRDefault="00BA11BA" w:rsidP="00BA11BA">
            <w:r>
              <w:t>Подготовка школы к новому учебному</w:t>
            </w:r>
            <w:r w:rsidRPr="00EF3D3C">
              <w:t xml:space="preserve"> году:</w:t>
            </w:r>
          </w:p>
          <w:p w:rsidR="00BA11BA" w:rsidRPr="00EF3D3C" w:rsidRDefault="00BA11BA" w:rsidP="00BA11BA">
            <w:r>
              <w:t>* косметический ремонт помещений, рекреаций</w:t>
            </w:r>
            <w:r w:rsidRPr="00EF3D3C">
              <w:t>;</w:t>
            </w:r>
          </w:p>
          <w:p w:rsidR="00BA11BA" w:rsidRPr="00EF3D3C" w:rsidRDefault="00BA11BA" w:rsidP="00BA11BA">
            <w:r>
              <w:t xml:space="preserve">* ремонт </w:t>
            </w:r>
            <w:r w:rsidR="000B093F">
              <w:t>спортивного зал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BA" w:rsidRPr="00EF3D3C" w:rsidRDefault="00BA11BA" w:rsidP="00BA11BA">
            <w:r w:rsidRPr="00EF3D3C">
              <w:t>До</w:t>
            </w:r>
            <w:r>
              <w:rPr>
                <w:lang w:val="en-US"/>
              </w:rPr>
              <w:t xml:space="preserve"> 2</w:t>
            </w:r>
            <w:r>
              <w:t>5</w:t>
            </w:r>
            <w:r w:rsidRPr="00EF3D3C">
              <w:t>.08.</w:t>
            </w:r>
            <w:r w:rsidR="009874F8">
              <w:t>2</w:t>
            </w:r>
            <w:r w:rsidR="00E96618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BA" w:rsidRPr="00EF3D3C" w:rsidRDefault="000B093F" w:rsidP="00BA11BA">
            <w:r>
              <w:t>Директор, завхоз</w:t>
            </w:r>
          </w:p>
        </w:tc>
      </w:tr>
      <w:tr w:rsidR="00BA11BA" w:rsidRPr="00EF3D3C" w:rsidTr="006942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BA" w:rsidRPr="00EF3D3C" w:rsidRDefault="00BA11BA" w:rsidP="00BA11BA">
            <w:pPr>
              <w:jc w:val="center"/>
            </w:pPr>
            <w:r w:rsidRPr="00EF3D3C">
              <w:t>2.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BA" w:rsidRDefault="00BA11BA" w:rsidP="00BA11BA">
            <w:r w:rsidRPr="00EF3D3C">
              <w:t>* профилактический ремонт электропроводки, розеток, выключателей, электрооборудования</w:t>
            </w:r>
            <w:r>
              <w:t>;</w:t>
            </w:r>
          </w:p>
          <w:p w:rsidR="00BA11BA" w:rsidRPr="00EF3D3C" w:rsidRDefault="00BA11BA" w:rsidP="00BA11BA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BA" w:rsidRPr="00EF3D3C" w:rsidRDefault="00BA11BA" w:rsidP="00BA11BA">
            <w:r>
              <w:t>До 25.09</w:t>
            </w:r>
            <w:r w:rsidRPr="00EF3D3C">
              <w:t>.</w:t>
            </w:r>
            <w:r w:rsidR="009874F8">
              <w:t>2</w:t>
            </w:r>
            <w:r w:rsidR="00E96618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BA" w:rsidRPr="00EF3D3C" w:rsidRDefault="00BA11BA" w:rsidP="00BA11BA">
            <w:r w:rsidRPr="00EF3D3C">
              <w:t xml:space="preserve">Электрик, </w:t>
            </w:r>
            <w:r w:rsidR="000B093F">
              <w:t>завхоз</w:t>
            </w:r>
          </w:p>
          <w:p w:rsidR="00BA11BA" w:rsidRPr="00EF3D3C" w:rsidRDefault="00BA11BA" w:rsidP="00BA11BA"/>
        </w:tc>
      </w:tr>
      <w:tr w:rsidR="00BA11BA" w:rsidRPr="00EF3D3C" w:rsidTr="006942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BA" w:rsidRPr="00EF3D3C" w:rsidRDefault="00BA11BA" w:rsidP="00BA11BA">
            <w:pPr>
              <w:jc w:val="center"/>
            </w:pPr>
            <w:r w:rsidRPr="00EF3D3C">
              <w:t>3.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BA" w:rsidRPr="00EF3D3C" w:rsidRDefault="00BA11BA" w:rsidP="00BA11BA">
            <w:r w:rsidRPr="00EF3D3C">
              <w:t>Завершение работ по оснащению библиотеки:</w:t>
            </w:r>
          </w:p>
          <w:p w:rsidR="00BA11BA" w:rsidRPr="00EF3D3C" w:rsidRDefault="00BA11BA" w:rsidP="00BA11BA">
            <w:r w:rsidRPr="00EF3D3C">
              <w:t>*оснащение программным обеспечением;</w:t>
            </w:r>
          </w:p>
          <w:p w:rsidR="00BA11BA" w:rsidRDefault="00BA11BA" w:rsidP="00BA11BA">
            <w:r>
              <w:t xml:space="preserve">*обеспечение учебниками; </w:t>
            </w:r>
          </w:p>
          <w:p w:rsidR="00BA11BA" w:rsidRDefault="00BA11BA" w:rsidP="00BA11BA">
            <w:r w:rsidRPr="00EF3D3C">
              <w:t>*планирование работы библиотеки</w:t>
            </w:r>
            <w:r>
              <w:t>;</w:t>
            </w:r>
          </w:p>
          <w:p w:rsidR="00BA11BA" w:rsidRPr="00EF3D3C" w:rsidRDefault="00BA11BA" w:rsidP="00BA11BA">
            <w:r>
              <w:t>* подключение к Интернет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BA" w:rsidRPr="00EF3D3C" w:rsidRDefault="00BA11BA" w:rsidP="00BA11BA">
            <w:r w:rsidRPr="00EF3D3C">
              <w:t>До 01.09.</w:t>
            </w:r>
            <w:r w:rsidR="009874F8">
              <w:t>2</w:t>
            </w:r>
            <w:r w:rsidR="00E96618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BA" w:rsidRDefault="00BA11BA" w:rsidP="00BA11BA">
            <w:r w:rsidRPr="00EF3D3C">
              <w:t>Библиотекарь</w:t>
            </w:r>
          </w:p>
          <w:p w:rsidR="00BA11BA" w:rsidRDefault="00BA11BA" w:rsidP="00BA11BA"/>
          <w:p w:rsidR="00BA11BA" w:rsidRDefault="00BA11BA" w:rsidP="00BA11BA"/>
          <w:p w:rsidR="00BA11BA" w:rsidRDefault="00BA11BA" w:rsidP="00BA11BA"/>
          <w:p w:rsidR="00BA11BA" w:rsidRPr="00EF3D3C" w:rsidRDefault="00BA11BA" w:rsidP="00BA11BA"/>
        </w:tc>
      </w:tr>
      <w:tr w:rsidR="00BA11BA" w:rsidRPr="00EF3D3C" w:rsidTr="006942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BA" w:rsidRPr="00EF3D3C" w:rsidRDefault="00BA11BA" w:rsidP="00BA11BA">
            <w:pPr>
              <w:jc w:val="center"/>
            </w:pPr>
            <w:r>
              <w:t>4.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BA" w:rsidRPr="00EF3D3C" w:rsidRDefault="007B65C8" w:rsidP="00BA11BA">
            <w:r>
              <w:t xml:space="preserve">Техническое обслуживание </w:t>
            </w:r>
            <w:r w:rsidR="00BA11BA">
              <w:t>компьютерного оборудова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BA" w:rsidRPr="00EF3D3C" w:rsidRDefault="00BA11BA" w:rsidP="00BA11BA">
            <w:r>
              <w:t>До 01.09</w:t>
            </w:r>
            <w:r w:rsidRPr="00EF3D3C">
              <w:t>.</w:t>
            </w:r>
            <w:r w:rsidR="009874F8">
              <w:t>2</w:t>
            </w:r>
            <w:r w:rsidR="00E96618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BA" w:rsidRPr="00EF3D3C" w:rsidRDefault="00BA11BA" w:rsidP="00BA11BA">
            <w:r>
              <w:t>Д</w:t>
            </w:r>
            <w:r w:rsidR="000B093F">
              <w:t>иректор,  учитель информатики.</w:t>
            </w:r>
          </w:p>
        </w:tc>
      </w:tr>
      <w:tr w:rsidR="00BA11BA" w:rsidRPr="00EF3D3C" w:rsidTr="006942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BA" w:rsidRPr="00EF3D3C" w:rsidRDefault="00BA11BA" w:rsidP="00BA11BA">
            <w:pPr>
              <w:jc w:val="center"/>
            </w:pPr>
            <w:r>
              <w:t>5.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BA" w:rsidRPr="00EF3D3C" w:rsidRDefault="00BA11BA" w:rsidP="00BA11BA">
            <w:pPr>
              <w:pStyle w:val="Default"/>
            </w:pPr>
            <w:r w:rsidRPr="00EF3D3C">
              <w:t>Подготовка кабинета информатики к новому учебному году: проверка электрической разводки</w:t>
            </w:r>
            <w:r w:rsidR="009874F8">
              <w:t>, оформление кабинета домоводства, столярной мастерско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BA" w:rsidRPr="00EF3D3C" w:rsidRDefault="00BA11BA" w:rsidP="00BA11BA">
            <w:r w:rsidRPr="00EF3D3C">
              <w:t>До 01.09.</w:t>
            </w:r>
            <w:r w:rsidR="009874F8">
              <w:t>2</w:t>
            </w:r>
            <w:r w:rsidR="00E96618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BA" w:rsidRPr="00EF3D3C" w:rsidRDefault="00BA11BA" w:rsidP="00BA11BA">
            <w:r>
              <w:t xml:space="preserve">Директор, </w:t>
            </w:r>
            <w:r w:rsidR="000B093F">
              <w:t>завхоз</w:t>
            </w:r>
            <w:r>
              <w:t>, зав. кабинетом</w:t>
            </w:r>
            <w:r w:rsidRPr="00EF3D3C">
              <w:t xml:space="preserve"> </w:t>
            </w:r>
          </w:p>
        </w:tc>
      </w:tr>
    </w:tbl>
    <w:p w:rsidR="006B2054" w:rsidRDefault="006B2054" w:rsidP="006B2054">
      <w:pPr>
        <w:rPr>
          <w:b/>
          <w:color w:val="800000"/>
        </w:rPr>
      </w:pPr>
    </w:p>
    <w:p w:rsidR="00BC6E8A" w:rsidRDefault="00BC6E8A" w:rsidP="006B2054">
      <w:pPr>
        <w:rPr>
          <w:b/>
          <w:color w:val="800000"/>
        </w:rPr>
      </w:pPr>
    </w:p>
    <w:p w:rsidR="00BC6E8A" w:rsidRDefault="00BC6E8A" w:rsidP="006B2054">
      <w:pPr>
        <w:rPr>
          <w:b/>
          <w:color w:val="800000"/>
        </w:rPr>
      </w:pPr>
    </w:p>
    <w:p w:rsidR="00BC6E8A" w:rsidRDefault="00BC6E8A" w:rsidP="006B2054">
      <w:pPr>
        <w:rPr>
          <w:b/>
          <w:color w:val="800000"/>
        </w:rPr>
      </w:pPr>
    </w:p>
    <w:p w:rsidR="00BC6E8A" w:rsidRDefault="00BC6E8A" w:rsidP="006B2054">
      <w:pPr>
        <w:rPr>
          <w:b/>
          <w:color w:val="800000"/>
        </w:rPr>
        <w:sectPr w:rsidR="00BC6E8A">
          <w:pgSz w:w="11906" w:h="16838"/>
          <w:pgMar w:top="1134" w:right="851" w:bottom="1134" w:left="1418" w:header="709" w:footer="709" w:gutter="0"/>
          <w:cols w:space="720"/>
        </w:sectPr>
      </w:pPr>
    </w:p>
    <w:p w:rsidR="00BC6E8A" w:rsidRDefault="00BC6E8A" w:rsidP="00BC6E8A"/>
    <w:p w:rsidR="00E30044" w:rsidRDefault="00424461" w:rsidP="009F521B">
      <w:pPr>
        <w:jc w:val="center"/>
        <w:rPr>
          <w:b/>
          <w:color w:val="800000"/>
        </w:rPr>
      </w:pPr>
      <w:r>
        <w:rPr>
          <w:b/>
          <w:color w:val="800000"/>
        </w:rPr>
        <w:t xml:space="preserve">5. </w:t>
      </w:r>
      <w:r w:rsidR="00E96618">
        <w:rPr>
          <w:b/>
          <w:color w:val="800000"/>
        </w:rPr>
        <w:t>План ВШК на 2021</w:t>
      </w:r>
      <w:r w:rsidR="009874F8">
        <w:rPr>
          <w:b/>
          <w:color w:val="800000"/>
        </w:rPr>
        <w:t>-202</w:t>
      </w:r>
      <w:r w:rsidR="00E96618">
        <w:rPr>
          <w:b/>
          <w:color w:val="800000"/>
        </w:rPr>
        <w:t>2</w:t>
      </w:r>
      <w:r w:rsidR="009874F8">
        <w:rPr>
          <w:b/>
          <w:color w:val="800000"/>
        </w:rPr>
        <w:t xml:space="preserve"> учебный год</w:t>
      </w:r>
    </w:p>
    <w:p w:rsidR="00E30044" w:rsidRDefault="00E30044" w:rsidP="009F521B">
      <w:pPr>
        <w:jc w:val="center"/>
        <w:rPr>
          <w:color w:val="000000"/>
          <w:sz w:val="28"/>
          <w:szCs w:val="28"/>
        </w:rPr>
      </w:pPr>
      <w:r>
        <w:rPr>
          <w:b/>
          <w:color w:val="800000"/>
        </w:rPr>
        <w:t xml:space="preserve">Цель: </w:t>
      </w:r>
      <w:r w:rsidRPr="00991A8F">
        <w:rPr>
          <w:color w:val="000000"/>
          <w:sz w:val="28"/>
          <w:szCs w:val="28"/>
        </w:rPr>
        <w:t>-</w:t>
      </w:r>
      <w:r w:rsidRPr="00AA2E5E">
        <w:rPr>
          <w:rFonts w:ascii="fnt1" w:hAnsi="fnt1"/>
          <w:color w:val="000000"/>
          <w:sz w:val="27"/>
          <w:szCs w:val="27"/>
        </w:rPr>
        <w:t xml:space="preserve"> </w:t>
      </w:r>
      <w:r w:rsidRPr="008D58B8">
        <w:rPr>
          <w:rFonts w:ascii="fnt1" w:hAnsi="fnt1"/>
          <w:color w:val="000000"/>
          <w:sz w:val="27"/>
          <w:szCs w:val="27"/>
        </w:rPr>
        <w:t>получение объективной информации о состоянии качества образования в </w:t>
      </w:r>
      <w:r>
        <w:rPr>
          <w:rFonts w:ascii="fnt1" w:hAnsi="fnt1"/>
          <w:color w:val="000000"/>
          <w:sz w:val="27"/>
          <w:szCs w:val="27"/>
        </w:rPr>
        <w:t>МБ</w:t>
      </w:r>
      <w:r w:rsidRPr="008D58B8">
        <w:rPr>
          <w:rFonts w:ascii="fnt1" w:hAnsi="fnt1"/>
          <w:color w:val="000000"/>
          <w:sz w:val="27"/>
          <w:szCs w:val="27"/>
        </w:rPr>
        <w:t>ОУ</w:t>
      </w:r>
      <w:r>
        <w:rPr>
          <w:rFonts w:ascii="fnt1" w:hAnsi="fnt1"/>
          <w:color w:val="000000"/>
          <w:sz w:val="27"/>
          <w:szCs w:val="27"/>
        </w:rPr>
        <w:t xml:space="preserve"> Николаевская СОШ</w:t>
      </w:r>
      <w:r w:rsidRPr="008D58B8">
        <w:rPr>
          <w:rFonts w:ascii="fnt1" w:hAnsi="fnt1"/>
          <w:color w:val="000000"/>
          <w:sz w:val="27"/>
          <w:szCs w:val="27"/>
        </w:rPr>
        <w:t>,</w:t>
      </w:r>
      <w:r>
        <w:rPr>
          <w:rFonts w:ascii="fnt1" w:hAnsi="fnt1"/>
          <w:color w:val="000000"/>
          <w:sz w:val="27"/>
          <w:szCs w:val="27"/>
        </w:rPr>
        <w:t xml:space="preserve"> </w:t>
      </w:r>
      <w:r w:rsidRPr="008D58B8">
        <w:rPr>
          <w:rFonts w:ascii="fnt1" w:hAnsi="fnt1"/>
          <w:color w:val="000000"/>
          <w:sz w:val="27"/>
          <w:szCs w:val="27"/>
        </w:rPr>
        <w:t>тенденциях его изменения, </w:t>
      </w:r>
      <w:r w:rsidRPr="00991A8F">
        <w:rPr>
          <w:color w:val="000000"/>
          <w:sz w:val="28"/>
          <w:szCs w:val="28"/>
        </w:rPr>
        <w:t xml:space="preserve"> отслеживание динамики развития обучающихся, реализация их образовательного потенциала, учитывая индивидуальные особенности, интересы, образовательные возможности, состояние здоровья каждого ученик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26"/>
        <w:gridCol w:w="2808"/>
        <w:gridCol w:w="3259"/>
        <w:gridCol w:w="2299"/>
        <w:gridCol w:w="144"/>
        <w:gridCol w:w="2548"/>
        <w:gridCol w:w="146"/>
        <w:gridCol w:w="1806"/>
        <w:gridCol w:w="146"/>
        <w:gridCol w:w="32"/>
        <w:gridCol w:w="1701"/>
      </w:tblGrid>
      <w:tr w:rsidR="00E30044" w:rsidRPr="00991A8F" w:rsidTr="00424461">
        <w:trPr>
          <w:trHeight w:val="180"/>
        </w:trPr>
        <w:tc>
          <w:tcPr>
            <w:tcW w:w="644" w:type="dxa"/>
            <w:shd w:val="clear" w:color="auto" w:fill="D9D9D9"/>
            <w:vAlign w:val="center"/>
          </w:tcPr>
          <w:p w:rsidR="00E30044" w:rsidRPr="00FD028F" w:rsidRDefault="00E30044" w:rsidP="00424461">
            <w:pPr>
              <w:jc w:val="center"/>
              <w:rPr>
                <w:b/>
              </w:rPr>
            </w:pPr>
            <w:r w:rsidRPr="00FD028F">
              <w:rPr>
                <w:b/>
              </w:rPr>
              <w:t xml:space="preserve">№ </w:t>
            </w:r>
            <w:proofErr w:type="gramStart"/>
            <w:r w:rsidRPr="00FD028F">
              <w:rPr>
                <w:b/>
              </w:rPr>
              <w:t>п</w:t>
            </w:r>
            <w:proofErr w:type="gramEnd"/>
            <w:r w:rsidRPr="00FD028F">
              <w:rPr>
                <w:b/>
              </w:rPr>
              <w:t>/п</w:t>
            </w:r>
          </w:p>
        </w:tc>
        <w:tc>
          <w:tcPr>
            <w:tcW w:w="2834" w:type="dxa"/>
            <w:gridSpan w:val="2"/>
            <w:shd w:val="clear" w:color="auto" w:fill="D9D9D9"/>
            <w:vAlign w:val="center"/>
          </w:tcPr>
          <w:p w:rsidR="00E30044" w:rsidRPr="00FD028F" w:rsidRDefault="00E30044" w:rsidP="00424461">
            <w:pPr>
              <w:jc w:val="center"/>
              <w:rPr>
                <w:b/>
              </w:rPr>
            </w:pPr>
            <w:r w:rsidRPr="00FD028F">
              <w:rPr>
                <w:b/>
              </w:rPr>
              <w:t>Содержание</w:t>
            </w:r>
            <w:r>
              <w:rPr>
                <w:b/>
              </w:rPr>
              <w:t xml:space="preserve"> </w:t>
            </w:r>
            <w:r w:rsidRPr="00FD028F">
              <w:rPr>
                <w:b/>
              </w:rPr>
              <w:t>контроля</w:t>
            </w:r>
          </w:p>
        </w:tc>
        <w:tc>
          <w:tcPr>
            <w:tcW w:w="3259" w:type="dxa"/>
            <w:shd w:val="clear" w:color="auto" w:fill="D9D9D9"/>
            <w:vAlign w:val="center"/>
          </w:tcPr>
          <w:p w:rsidR="00E30044" w:rsidRPr="00FD028F" w:rsidRDefault="00E30044" w:rsidP="00424461">
            <w:pPr>
              <w:jc w:val="center"/>
              <w:rPr>
                <w:b/>
              </w:rPr>
            </w:pPr>
            <w:r w:rsidRPr="00FD028F">
              <w:rPr>
                <w:b/>
              </w:rPr>
              <w:t>Цель</w:t>
            </w:r>
            <w:r>
              <w:rPr>
                <w:b/>
              </w:rPr>
              <w:t xml:space="preserve"> </w:t>
            </w:r>
            <w:r w:rsidRPr="00FD028F">
              <w:rPr>
                <w:b/>
              </w:rPr>
              <w:t>контроля</w:t>
            </w:r>
          </w:p>
        </w:tc>
        <w:tc>
          <w:tcPr>
            <w:tcW w:w="2443" w:type="dxa"/>
            <w:gridSpan w:val="2"/>
            <w:shd w:val="clear" w:color="auto" w:fill="D9D9D9"/>
            <w:vAlign w:val="center"/>
          </w:tcPr>
          <w:p w:rsidR="00E30044" w:rsidRPr="00FD028F" w:rsidRDefault="00E30044" w:rsidP="00424461">
            <w:pPr>
              <w:jc w:val="center"/>
              <w:rPr>
                <w:b/>
              </w:rPr>
            </w:pPr>
            <w:r w:rsidRPr="00FD028F">
              <w:rPr>
                <w:b/>
              </w:rPr>
              <w:t>Вид</w:t>
            </w:r>
            <w:r>
              <w:rPr>
                <w:b/>
              </w:rPr>
              <w:t xml:space="preserve"> </w:t>
            </w:r>
            <w:r w:rsidRPr="00FD028F">
              <w:rPr>
                <w:b/>
              </w:rPr>
              <w:t>контроля</w:t>
            </w:r>
          </w:p>
        </w:tc>
        <w:tc>
          <w:tcPr>
            <w:tcW w:w="2694" w:type="dxa"/>
            <w:gridSpan w:val="2"/>
            <w:shd w:val="clear" w:color="auto" w:fill="D9D9D9"/>
            <w:vAlign w:val="center"/>
          </w:tcPr>
          <w:p w:rsidR="00E30044" w:rsidRPr="00FD028F" w:rsidRDefault="00E30044" w:rsidP="00424461">
            <w:pPr>
              <w:jc w:val="center"/>
              <w:rPr>
                <w:b/>
              </w:rPr>
            </w:pPr>
            <w:r w:rsidRPr="00FD028F">
              <w:rPr>
                <w:b/>
              </w:rPr>
              <w:t>Объекты</w:t>
            </w:r>
            <w:r>
              <w:rPr>
                <w:b/>
              </w:rPr>
              <w:t xml:space="preserve"> (субъекты) </w:t>
            </w:r>
            <w:r w:rsidRPr="00FD028F">
              <w:rPr>
                <w:b/>
              </w:rPr>
              <w:t>контроля</w:t>
            </w:r>
          </w:p>
        </w:tc>
        <w:tc>
          <w:tcPr>
            <w:tcW w:w="1952" w:type="dxa"/>
            <w:gridSpan w:val="2"/>
            <w:shd w:val="clear" w:color="auto" w:fill="D9D9D9"/>
            <w:vAlign w:val="center"/>
          </w:tcPr>
          <w:p w:rsidR="00E30044" w:rsidRPr="00FD028F" w:rsidRDefault="00E30044" w:rsidP="00424461">
            <w:pPr>
              <w:jc w:val="center"/>
              <w:rPr>
                <w:b/>
              </w:rPr>
            </w:pPr>
            <w:proofErr w:type="gramStart"/>
            <w:r w:rsidRPr="00FD028F">
              <w:rPr>
                <w:b/>
              </w:rPr>
              <w:t>Ответственный</w:t>
            </w:r>
            <w:proofErr w:type="gramEnd"/>
            <w:r>
              <w:rPr>
                <w:b/>
              </w:rPr>
              <w:t xml:space="preserve"> </w:t>
            </w:r>
            <w:r w:rsidRPr="00FD028F">
              <w:rPr>
                <w:b/>
              </w:rPr>
              <w:t>за осуществление контроля</w:t>
            </w:r>
          </w:p>
        </w:tc>
        <w:tc>
          <w:tcPr>
            <w:tcW w:w="1733" w:type="dxa"/>
            <w:gridSpan w:val="2"/>
            <w:shd w:val="clear" w:color="auto" w:fill="D9D9D9"/>
            <w:vAlign w:val="center"/>
          </w:tcPr>
          <w:p w:rsidR="00E30044" w:rsidRPr="00FD028F" w:rsidRDefault="00E30044" w:rsidP="00424461">
            <w:pPr>
              <w:ind w:left="155"/>
              <w:jc w:val="center"/>
              <w:rPr>
                <w:b/>
              </w:rPr>
            </w:pPr>
            <w:r w:rsidRPr="00FD028F">
              <w:rPr>
                <w:b/>
              </w:rPr>
              <w:t>Подведение итогов</w:t>
            </w:r>
            <w:r>
              <w:rPr>
                <w:b/>
              </w:rPr>
              <w:t xml:space="preserve"> </w:t>
            </w:r>
          </w:p>
        </w:tc>
      </w:tr>
      <w:tr w:rsidR="00E30044" w:rsidRPr="00991A8F" w:rsidTr="00424461">
        <w:trPr>
          <w:trHeight w:val="180"/>
        </w:trPr>
        <w:tc>
          <w:tcPr>
            <w:tcW w:w="15559" w:type="dxa"/>
            <w:gridSpan w:val="12"/>
          </w:tcPr>
          <w:p w:rsidR="00E30044" w:rsidRPr="00991A8F" w:rsidRDefault="00E30044" w:rsidP="00424461">
            <w:pPr>
              <w:spacing w:before="120" w:after="120"/>
              <w:ind w:left="155"/>
              <w:jc w:val="center"/>
              <w:rPr>
                <w:b/>
              </w:rPr>
            </w:pPr>
            <w:r w:rsidRPr="00991A8F">
              <w:rPr>
                <w:b/>
              </w:rPr>
              <w:t>АВГУСТ</w:t>
            </w:r>
          </w:p>
        </w:tc>
      </w:tr>
      <w:tr w:rsidR="00E30044" w:rsidRPr="00991A8F" w:rsidTr="00424461">
        <w:trPr>
          <w:trHeight w:val="1593"/>
        </w:trPr>
        <w:tc>
          <w:tcPr>
            <w:tcW w:w="644" w:type="dxa"/>
            <w:vAlign w:val="center"/>
          </w:tcPr>
          <w:p w:rsidR="00E30044" w:rsidRPr="00936989" w:rsidRDefault="00E30044" w:rsidP="00424461">
            <w:pPr>
              <w:tabs>
                <w:tab w:val="left" w:pos="522"/>
              </w:tabs>
              <w:ind w:left="-32" w:firstLine="3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4" w:type="dxa"/>
            <w:gridSpan w:val="2"/>
          </w:tcPr>
          <w:p w:rsidR="00E30044" w:rsidRPr="00991A8F" w:rsidRDefault="00E30044" w:rsidP="00424461">
            <w:pPr>
              <w:rPr>
                <w:color w:val="0D0D0D"/>
              </w:rPr>
            </w:pPr>
            <w:r w:rsidRPr="00991A8F">
              <w:rPr>
                <w:color w:val="0D0D0D"/>
              </w:rPr>
              <w:t>Ито</w:t>
            </w:r>
            <w:r w:rsidR="006D5234">
              <w:rPr>
                <w:color w:val="0D0D0D"/>
              </w:rPr>
              <w:t>ги работы школы и задачи на 2020-2021</w:t>
            </w:r>
            <w:r w:rsidRPr="00991A8F">
              <w:rPr>
                <w:color w:val="0D0D0D"/>
              </w:rPr>
              <w:t xml:space="preserve"> </w:t>
            </w:r>
            <w:r>
              <w:rPr>
                <w:color w:val="0D0D0D"/>
              </w:rPr>
              <w:t>учебный год</w:t>
            </w:r>
            <w:proofErr w:type="gramStart"/>
            <w:r>
              <w:rPr>
                <w:color w:val="0D0D0D"/>
              </w:rPr>
              <w:t xml:space="preserve"> </w:t>
            </w:r>
            <w:r w:rsidRPr="00991A8F">
              <w:rPr>
                <w:color w:val="0D0D0D"/>
              </w:rPr>
              <w:t>.</w:t>
            </w:r>
            <w:proofErr w:type="gramEnd"/>
            <w:r w:rsidRPr="00991A8F">
              <w:rPr>
                <w:color w:val="0D0D0D"/>
              </w:rPr>
              <w:t xml:space="preserve"> (Педагогический совет)</w:t>
            </w:r>
          </w:p>
        </w:tc>
        <w:tc>
          <w:tcPr>
            <w:tcW w:w="3259" w:type="dxa"/>
          </w:tcPr>
          <w:p w:rsidR="00E30044" w:rsidRPr="00991A8F" w:rsidRDefault="00E30044" w:rsidP="00424461">
            <w:pPr>
              <w:autoSpaceDE w:val="0"/>
              <w:autoSpaceDN w:val="0"/>
              <w:adjustRightInd w:val="0"/>
            </w:pPr>
            <w:r w:rsidRPr="00991A8F">
              <w:t>Качество подготовки и</w:t>
            </w:r>
          </w:p>
          <w:p w:rsidR="00E30044" w:rsidRPr="00991A8F" w:rsidRDefault="00E30044" w:rsidP="00424461">
            <w:pPr>
              <w:tabs>
                <w:tab w:val="left" w:pos="332"/>
              </w:tabs>
            </w:pPr>
            <w:r w:rsidRPr="00991A8F">
              <w:t>проведения педагогического совета. Анализ работы шко</w:t>
            </w:r>
            <w:r w:rsidR="006D5234">
              <w:t>лы в 2020-2021</w:t>
            </w:r>
            <w:r w:rsidRPr="00991A8F">
              <w:t xml:space="preserve"> учебном году и постановка задач на новый учебный год.</w:t>
            </w:r>
          </w:p>
        </w:tc>
        <w:tc>
          <w:tcPr>
            <w:tcW w:w="2443" w:type="dxa"/>
            <w:gridSpan w:val="2"/>
            <w:vAlign w:val="center"/>
          </w:tcPr>
          <w:p w:rsidR="00E30044" w:rsidRPr="00991A8F" w:rsidRDefault="00E30044" w:rsidP="00424461">
            <w:pPr>
              <w:ind w:right="-130"/>
            </w:pPr>
            <w:r w:rsidRPr="00991A8F">
              <w:t>Тематический</w:t>
            </w:r>
          </w:p>
        </w:tc>
        <w:tc>
          <w:tcPr>
            <w:tcW w:w="2694" w:type="dxa"/>
            <w:gridSpan w:val="2"/>
            <w:vAlign w:val="center"/>
          </w:tcPr>
          <w:p w:rsidR="00E30044" w:rsidRPr="00991A8F" w:rsidRDefault="00E30044" w:rsidP="00424461">
            <w:r w:rsidRPr="00991A8F">
              <w:t>Материалы педсовета</w:t>
            </w:r>
          </w:p>
        </w:tc>
        <w:tc>
          <w:tcPr>
            <w:tcW w:w="1952" w:type="dxa"/>
            <w:gridSpan w:val="2"/>
            <w:vAlign w:val="center"/>
          </w:tcPr>
          <w:p w:rsidR="00E30044" w:rsidRPr="00991A8F" w:rsidRDefault="00E30044" w:rsidP="00424461">
            <w:r>
              <w:t>Директор школы, з</w:t>
            </w:r>
            <w:r w:rsidRPr="00991A8F">
              <w:t>аместители</w:t>
            </w:r>
          </w:p>
          <w:p w:rsidR="00E30044" w:rsidRPr="00991A8F" w:rsidRDefault="00E30044" w:rsidP="00424461">
            <w:r>
              <w:t xml:space="preserve">директора по УВР, </w:t>
            </w:r>
            <w:r w:rsidRPr="00991A8F">
              <w:t>ВР</w:t>
            </w:r>
            <w:r>
              <w:t>, библиотекарь.</w:t>
            </w:r>
          </w:p>
        </w:tc>
        <w:tc>
          <w:tcPr>
            <w:tcW w:w="1733" w:type="dxa"/>
            <w:gridSpan w:val="2"/>
            <w:vAlign w:val="center"/>
          </w:tcPr>
          <w:p w:rsidR="00E30044" w:rsidRPr="00991A8F" w:rsidRDefault="00E30044" w:rsidP="00424461">
            <w:pPr>
              <w:tabs>
                <w:tab w:val="left" w:pos="-77"/>
              </w:tabs>
              <w:ind w:right="-108" w:hanging="45"/>
            </w:pPr>
            <w:r w:rsidRPr="00991A8F">
              <w:t xml:space="preserve">Протокол </w:t>
            </w:r>
          </w:p>
          <w:p w:rsidR="00E30044" w:rsidRPr="00991A8F" w:rsidRDefault="00E30044" w:rsidP="00424461">
            <w:pPr>
              <w:tabs>
                <w:tab w:val="left" w:pos="-77"/>
              </w:tabs>
              <w:ind w:right="-108" w:hanging="45"/>
            </w:pPr>
            <w:r w:rsidRPr="00991A8F">
              <w:t>педсовета</w:t>
            </w:r>
          </w:p>
        </w:tc>
      </w:tr>
      <w:tr w:rsidR="00E30044" w:rsidRPr="00991A8F" w:rsidTr="00424461">
        <w:trPr>
          <w:trHeight w:val="1593"/>
        </w:trPr>
        <w:tc>
          <w:tcPr>
            <w:tcW w:w="644" w:type="dxa"/>
            <w:vAlign w:val="center"/>
          </w:tcPr>
          <w:p w:rsidR="00E30044" w:rsidRPr="00936989" w:rsidRDefault="00E30044" w:rsidP="00424461">
            <w:pPr>
              <w:tabs>
                <w:tab w:val="left" w:pos="522"/>
              </w:tabs>
              <w:ind w:left="-32" w:firstLine="32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4" w:type="dxa"/>
            <w:gridSpan w:val="2"/>
          </w:tcPr>
          <w:p w:rsidR="00E30044" w:rsidRPr="00991A8F" w:rsidRDefault="00E30044" w:rsidP="00424461">
            <w:pPr>
              <w:autoSpaceDE w:val="0"/>
              <w:autoSpaceDN w:val="0"/>
              <w:adjustRightInd w:val="0"/>
            </w:pPr>
            <w:r w:rsidRPr="00991A8F">
              <w:t>Рабочие программы учебных предметов и курсов</w:t>
            </w:r>
            <w:r>
              <w:t>.</w:t>
            </w:r>
          </w:p>
          <w:p w:rsidR="00E30044" w:rsidRPr="00991A8F" w:rsidRDefault="00E30044" w:rsidP="00424461">
            <w:pPr>
              <w:autoSpaceDE w:val="0"/>
              <w:autoSpaceDN w:val="0"/>
              <w:adjustRightInd w:val="0"/>
            </w:pPr>
            <w:r w:rsidRPr="00991A8F">
              <w:t>Ра</w:t>
            </w:r>
            <w:r>
              <w:t>бочие программы внеурочной деятельности.</w:t>
            </w:r>
          </w:p>
        </w:tc>
        <w:tc>
          <w:tcPr>
            <w:tcW w:w="3259" w:type="dxa"/>
          </w:tcPr>
          <w:p w:rsidR="00E30044" w:rsidRPr="00991A8F" w:rsidRDefault="00E30044" w:rsidP="00424461">
            <w:pPr>
              <w:autoSpaceDE w:val="0"/>
              <w:autoSpaceDN w:val="0"/>
              <w:adjustRightInd w:val="0"/>
            </w:pPr>
            <w:r w:rsidRPr="00991A8F">
              <w:t xml:space="preserve">Знание учителями требований нормативных документов по предметам, корректировка рабочих программ. </w:t>
            </w:r>
          </w:p>
          <w:p w:rsidR="00E30044" w:rsidRPr="00991A8F" w:rsidRDefault="00E30044" w:rsidP="00424461">
            <w:pPr>
              <w:autoSpaceDE w:val="0"/>
              <w:autoSpaceDN w:val="0"/>
              <w:adjustRightInd w:val="0"/>
            </w:pPr>
          </w:p>
        </w:tc>
        <w:tc>
          <w:tcPr>
            <w:tcW w:w="2443" w:type="dxa"/>
            <w:gridSpan w:val="2"/>
            <w:vAlign w:val="center"/>
          </w:tcPr>
          <w:p w:rsidR="00E30044" w:rsidRPr="00991A8F" w:rsidRDefault="00E30044" w:rsidP="00424461">
            <w:pPr>
              <w:ind w:right="-130"/>
            </w:pPr>
            <w:r w:rsidRPr="00991A8F">
              <w:t>Фронтальный</w:t>
            </w:r>
          </w:p>
          <w:p w:rsidR="00E30044" w:rsidRPr="00991A8F" w:rsidRDefault="00E30044" w:rsidP="00424461">
            <w:pPr>
              <w:ind w:right="-130"/>
            </w:pPr>
          </w:p>
        </w:tc>
        <w:tc>
          <w:tcPr>
            <w:tcW w:w="2694" w:type="dxa"/>
            <w:gridSpan w:val="2"/>
            <w:vAlign w:val="center"/>
          </w:tcPr>
          <w:p w:rsidR="00E30044" w:rsidRPr="00991A8F" w:rsidRDefault="00E30044" w:rsidP="00424461">
            <w:r w:rsidRPr="00991A8F">
              <w:t>Рабочие программы учебных предметов и курсов, дополнительного образования</w:t>
            </w:r>
          </w:p>
        </w:tc>
        <w:tc>
          <w:tcPr>
            <w:tcW w:w="1952" w:type="dxa"/>
            <w:gridSpan w:val="2"/>
            <w:vAlign w:val="center"/>
          </w:tcPr>
          <w:p w:rsidR="00E30044" w:rsidRPr="00991A8F" w:rsidRDefault="00E30044" w:rsidP="00424461">
            <w:r>
              <w:t>заместители</w:t>
            </w:r>
          </w:p>
          <w:p w:rsidR="00E30044" w:rsidRPr="00991A8F" w:rsidRDefault="00E30044" w:rsidP="00424461">
            <w:r>
              <w:rPr>
                <w:color w:val="000000"/>
              </w:rPr>
              <w:t>директора по УВР, В</w:t>
            </w:r>
            <w:r w:rsidRPr="002F7FDB">
              <w:rPr>
                <w:color w:val="000000"/>
              </w:rPr>
              <w:t>Р,</w:t>
            </w:r>
            <w:r>
              <w:rPr>
                <w:color w:val="000000"/>
              </w:rPr>
              <w:t xml:space="preserve"> р</w:t>
            </w:r>
            <w:r w:rsidRPr="002F7FDB">
              <w:rPr>
                <w:color w:val="000000"/>
              </w:rPr>
              <w:t>уководители</w:t>
            </w:r>
            <w:r w:rsidRPr="00991A8F">
              <w:t xml:space="preserve"> ШМО</w:t>
            </w:r>
          </w:p>
        </w:tc>
        <w:tc>
          <w:tcPr>
            <w:tcW w:w="1733" w:type="dxa"/>
            <w:gridSpan w:val="2"/>
            <w:vAlign w:val="center"/>
          </w:tcPr>
          <w:p w:rsidR="00E30044" w:rsidRPr="00991A8F" w:rsidRDefault="00E30044" w:rsidP="00424461">
            <w:pPr>
              <w:tabs>
                <w:tab w:val="left" w:pos="-77"/>
              </w:tabs>
              <w:ind w:right="-108" w:hanging="45"/>
            </w:pPr>
            <w:r w:rsidRPr="00991A8F">
              <w:t xml:space="preserve">Утвержденные рабочие </w:t>
            </w:r>
          </w:p>
          <w:p w:rsidR="00E30044" w:rsidRPr="00991A8F" w:rsidRDefault="00E30044" w:rsidP="00424461">
            <w:pPr>
              <w:tabs>
                <w:tab w:val="left" w:pos="-77"/>
              </w:tabs>
              <w:ind w:right="-108" w:hanging="45"/>
            </w:pPr>
            <w:r w:rsidRPr="00991A8F">
              <w:t>программы</w:t>
            </w:r>
          </w:p>
          <w:p w:rsidR="00E30044" w:rsidRPr="00991A8F" w:rsidRDefault="00E30044" w:rsidP="00424461">
            <w:pPr>
              <w:tabs>
                <w:tab w:val="left" w:pos="-77"/>
              </w:tabs>
              <w:ind w:right="-108" w:hanging="45"/>
            </w:pPr>
          </w:p>
          <w:p w:rsidR="00E30044" w:rsidRPr="00991A8F" w:rsidRDefault="00E30044" w:rsidP="00424461">
            <w:pPr>
              <w:tabs>
                <w:tab w:val="left" w:pos="-77"/>
              </w:tabs>
              <w:ind w:right="-108" w:hanging="45"/>
            </w:pPr>
          </w:p>
        </w:tc>
      </w:tr>
      <w:tr w:rsidR="00E30044" w:rsidRPr="00991A8F" w:rsidTr="00424461">
        <w:trPr>
          <w:trHeight w:val="1593"/>
        </w:trPr>
        <w:tc>
          <w:tcPr>
            <w:tcW w:w="644" w:type="dxa"/>
            <w:vAlign w:val="center"/>
          </w:tcPr>
          <w:p w:rsidR="00E30044" w:rsidRPr="00936989" w:rsidRDefault="00E30044" w:rsidP="00424461">
            <w:pPr>
              <w:tabs>
                <w:tab w:val="left" w:pos="522"/>
              </w:tabs>
              <w:ind w:left="-32" w:firstLine="3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4" w:type="dxa"/>
            <w:gridSpan w:val="2"/>
            <w:vAlign w:val="center"/>
          </w:tcPr>
          <w:p w:rsidR="00E30044" w:rsidRPr="00991A8F" w:rsidRDefault="00E30044" w:rsidP="00424461">
            <w:pPr>
              <w:tabs>
                <w:tab w:val="left" w:pos="-77"/>
              </w:tabs>
              <w:ind w:right="-108"/>
            </w:pPr>
            <w:r>
              <w:t>Составление расписания занятий всех уровней образования</w:t>
            </w:r>
          </w:p>
        </w:tc>
        <w:tc>
          <w:tcPr>
            <w:tcW w:w="3259" w:type="dxa"/>
            <w:vAlign w:val="center"/>
          </w:tcPr>
          <w:p w:rsidR="00E30044" w:rsidRPr="00991A8F" w:rsidRDefault="00E30044" w:rsidP="00424461">
            <w:pPr>
              <w:autoSpaceDE w:val="0"/>
              <w:autoSpaceDN w:val="0"/>
              <w:adjustRightInd w:val="0"/>
            </w:pPr>
            <w:r>
              <w:t xml:space="preserve">Установление соответствия расписания занятий требованиям </w:t>
            </w:r>
            <w:proofErr w:type="spellStart"/>
            <w:r>
              <w:t>СанПиНа</w:t>
            </w:r>
            <w:proofErr w:type="spellEnd"/>
          </w:p>
        </w:tc>
        <w:tc>
          <w:tcPr>
            <w:tcW w:w="2443" w:type="dxa"/>
            <w:gridSpan w:val="2"/>
            <w:vAlign w:val="center"/>
          </w:tcPr>
          <w:p w:rsidR="00E30044" w:rsidRPr="00991A8F" w:rsidRDefault="00E30044" w:rsidP="00424461">
            <w:pPr>
              <w:ind w:right="-130"/>
            </w:pPr>
            <w:r w:rsidRPr="00991A8F">
              <w:t>Тематический</w:t>
            </w:r>
          </w:p>
        </w:tc>
        <w:tc>
          <w:tcPr>
            <w:tcW w:w="2694" w:type="dxa"/>
            <w:gridSpan w:val="2"/>
            <w:vAlign w:val="center"/>
          </w:tcPr>
          <w:p w:rsidR="00E30044" w:rsidRPr="00991A8F" w:rsidRDefault="00E30044" w:rsidP="00424461">
            <w:pPr>
              <w:autoSpaceDE w:val="0"/>
              <w:autoSpaceDN w:val="0"/>
              <w:adjustRightInd w:val="0"/>
            </w:pPr>
            <w:r>
              <w:t>Расписание занятий всех уровней образования</w:t>
            </w:r>
          </w:p>
        </w:tc>
        <w:tc>
          <w:tcPr>
            <w:tcW w:w="1952" w:type="dxa"/>
            <w:gridSpan w:val="2"/>
            <w:vAlign w:val="center"/>
          </w:tcPr>
          <w:p w:rsidR="00E30044" w:rsidRDefault="00E30044" w:rsidP="00424461">
            <w:pPr>
              <w:jc w:val="center"/>
            </w:pPr>
            <w:r>
              <w:t>Зам. по УВР</w:t>
            </w:r>
          </w:p>
        </w:tc>
        <w:tc>
          <w:tcPr>
            <w:tcW w:w="1733" w:type="dxa"/>
            <w:gridSpan w:val="2"/>
            <w:vAlign w:val="center"/>
          </w:tcPr>
          <w:p w:rsidR="00E30044" w:rsidRPr="00991A8F" w:rsidRDefault="00E30044" w:rsidP="00424461">
            <w:pPr>
              <w:tabs>
                <w:tab w:val="left" w:pos="-77"/>
              </w:tabs>
              <w:ind w:right="-108"/>
            </w:pPr>
            <w:r>
              <w:t>Приказ</w:t>
            </w:r>
          </w:p>
        </w:tc>
      </w:tr>
      <w:tr w:rsidR="00E30044" w:rsidRPr="00991A8F" w:rsidTr="00424461">
        <w:trPr>
          <w:trHeight w:val="1593"/>
        </w:trPr>
        <w:tc>
          <w:tcPr>
            <w:tcW w:w="644" w:type="dxa"/>
            <w:vAlign w:val="center"/>
          </w:tcPr>
          <w:p w:rsidR="00E30044" w:rsidRPr="00936989" w:rsidRDefault="00E30044" w:rsidP="00424461">
            <w:pPr>
              <w:tabs>
                <w:tab w:val="left" w:pos="522"/>
              </w:tabs>
              <w:ind w:left="-32" w:firstLine="3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4" w:type="dxa"/>
            <w:gridSpan w:val="2"/>
            <w:vAlign w:val="center"/>
          </w:tcPr>
          <w:p w:rsidR="00E30044" w:rsidRPr="00991A8F" w:rsidRDefault="00E30044" w:rsidP="00424461">
            <w:pPr>
              <w:rPr>
                <w:color w:val="0D0D0D"/>
              </w:rPr>
            </w:pPr>
            <w:r>
              <w:rPr>
                <w:color w:val="0D0D0D"/>
              </w:rPr>
              <w:t>Планы работы МО на новый учебный год</w:t>
            </w:r>
          </w:p>
        </w:tc>
        <w:tc>
          <w:tcPr>
            <w:tcW w:w="3259" w:type="dxa"/>
            <w:vAlign w:val="center"/>
          </w:tcPr>
          <w:p w:rsidR="00E30044" w:rsidRPr="00991A8F" w:rsidRDefault="00E30044" w:rsidP="00424461">
            <w:pPr>
              <w:autoSpaceDE w:val="0"/>
              <w:autoSpaceDN w:val="0"/>
              <w:adjustRightInd w:val="0"/>
            </w:pPr>
            <w:r w:rsidRPr="00991A8F">
              <w:t>Выявление степени готовности документации ШМО к  решению поставленных задач</w:t>
            </w:r>
            <w:r>
              <w:t xml:space="preserve"> Корректировка планов.</w:t>
            </w:r>
          </w:p>
        </w:tc>
        <w:tc>
          <w:tcPr>
            <w:tcW w:w="2443" w:type="dxa"/>
            <w:gridSpan w:val="2"/>
            <w:vAlign w:val="center"/>
          </w:tcPr>
          <w:p w:rsidR="00E30044" w:rsidRPr="00991A8F" w:rsidRDefault="00E30044" w:rsidP="00424461">
            <w:pPr>
              <w:ind w:right="-130"/>
            </w:pPr>
            <w:r w:rsidRPr="00991A8F">
              <w:t>Тематический</w:t>
            </w:r>
          </w:p>
        </w:tc>
        <w:tc>
          <w:tcPr>
            <w:tcW w:w="2694" w:type="dxa"/>
            <w:gridSpan w:val="2"/>
            <w:vAlign w:val="center"/>
          </w:tcPr>
          <w:p w:rsidR="00E30044" w:rsidRPr="00991A8F" w:rsidRDefault="00E30044" w:rsidP="00424461">
            <w:r>
              <w:t>Работа ШМО</w:t>
            </w:r>
          </w:p>
        </w:tc>
        <w:tc>
          <w:tcPr>
            <w:tcW w:w="1952" w:type="dxa"/>
            <w:gridSpan w:val="2"/>
            <w:vAlign w:val="center"/>
          </w:tcPr>
          <w:p w:rsidR="00E30044" w:rsidRPr="00991A8F" w:rsidRDefault="00E30044" w:rsidP="00424461">
            <w:r>
              <w:t>заместитель</w:t>
            </w:r>
          </w:p>
          <w:p w:rsidR="00E30044" w:rsidRDefault="00E30044" w:rsidP="00424461">
            <w:r>
              <w:rPr>
                <w:color w:val="000000"/>
              </w:rPr>
              <w:t>директора по  УВ</w:t>
            </w:r>
            <w:r w:rsidRPr="008B77BE">
              <w:rPr>
                <w:color w:val="000000"/>
              </w:rPr>
              <w:t>Р</w:t>
            </w:r>
          </w:p>
        </w:tc>
        <w:tc>
          <w:tcPr>
            <w:tcW w:w="1733" w:type="dxa"/>
            <w:gridSpan w:val="2"/>
            <w:vAlign w:val="center"/>
          </w:tcPr>
          <w:p w:rsidR="00E30044" w:rsidRPr="00991A8F" w:rsidRDefault="00E30044" w:rsidP="00424461">
            <w:pPr>
              <w:tabs>
                <w:tab w:val="left" w:pos="-77"/>
              </w:tabs>
              <w:ind w:right="-108" w:hanging="45"/>
            </w:pPr>
            <w:r>
              <w:t>Утвержденные планы работы ШМО</w:t>
            </w:r>
          </w:p>
        </w:tc>
      </w:tr>
      <w:tr w:rsidR="00E30044" w:rsidRPr="00991A8F" w:rsidTr="00424461">
        <w:trPr>
          <w:trHeight w:val="1593"/>
        </w:trPr>
        <w:tc>
          <w:tcPr>
            <w:tcW w:w="644" w:type="dxa"/>
            <w:vAlign w:val="center"/>
          </w:tcPr>
          <w:p w:rsidR="00E30044" w:rsidRPr="00936989" w:rsidRDefault="00E30044" w:rsidP="00424461">
            <w:pPr>
              <w:tabs>
                <w:tab w:val="left" w:pos="522"/>
              </w:tabs>
              <w:ind w:left="-32" w:firstLine="32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2834" w:type="dxa"/>
            <w:gridSpan w:val="2"/>
            <w:vAlign w:val="center"/>
          </w:tcPr>
          <w:p w:rsidR="00E30044" w:rsidRDefault="00E30044" w:rsidP="00424461">
            <w:pPr>
              <w:tabs>
                <w:tab w:val="left" w:pos="-77"/>
              </w:tabs>
              <w:ind w:right="-108"/>
            </w:pPr>
            <w:r>
              <w:t>Учебно-методическая база школьной библиотеки в новом учебном году</w:t>
            </w:r>
          </w:p>
        </w:tc>
        <w:tc>
          <w:tcPr>
            <w:tcW w:w="3259" w:type="dxa"/>
            <w:vAlign w:val="center"/>
          </w:tcPr>
          <w:p w:rsidR="00E30044" w:rsidRDefault="00E30044" w:rsidP="00424461">
            <w:pPr>
              <w:autoSpaceDE w:val="0"/>
              <w:autoSpaceDN w:val="0"/>
              <w:adjustRightInd w:val="0"/>
            </w:pPr>
            <w:r>
              <w:t>Установление соответствия</w:t>
            </w:r>
          </w:p>
          <w:p w:rsidR="00E30044" w:rsidRDefault="00E30044" w:rsidP="00424461">
            <w:pPr>
              <w:autoSpaceDE w:val="0"/>
              <w:autoSpaceDN w:val="0"/>
              <w:adjustRightInd w:val="0"/>
            </w:pPr>
            <w:r>
              <w:t>учебников и программно-методического обеспечения перечню УМК, рекомендованных к использованию в общеобразовательной школе</w:t>
            </w:r>
          </w:p>
        </w:tc>
        <w:tc>
          <w:tcPr>
            <w:tcW w:w="2443" w:type="dxa"/>
            <w:gridSpan w:val="2"/>
            <w:vAlign w:val="center"/>
          </w:tcPr>
          <w:p w:rsidR="00E30044" w:rsidRPr="00991A8F" w:rsidRDefault="00E30044" w:rsidP="00424461">
            <w:pPr>
              <w:ind w:right="-130"/>
            </w:pPr>
            <w:r>
              <w:t>Предупредительный</w:t>
            </w:r>
          </w:p>
        </w:tc>
        <w:tc>
          <w:tcPr>
            <w:tcW w:w="2694" w:type="dxa"/>
            <w:gridSpan w:val="2"/>
            <w:vAlign w:val="center"/>
          </w:tcPr>
          <w:p w:rsidR="00E30044" w:rsidRDefault="00E30044" w:rsidP="00424461">
            <w:pPr>
              <w:autoSpaceDE w:val="0"/>
              <w:autoSpaceDN w:val="0"/>
              <w:adjustRightInd w:val="0"/>
            </w:pPr>
            <w:r>
              <w:t>Обеспеченность учебниками</w:t>
            </w:r>
          </w:p>
        </w:tc>
        <w:tc>
          <w:tcPr>
            <w:tcW w:w="1952" w:type="dxa"/>
            <w:gridSpan w:val="2"/>
            <w:vAlign w:val="center"/>
          </w:tcPr>
          <w:p w:rsidR="00E30044" w:rsidRDefault="00E30044" w:rsidP="00424461">
            <w:pPr>
              <w:jc w:val="center"/>
            </w:pPr>
            <w:r>
              <w:t>Зам. по УВР, библиотекарь</w:t>
            </w:r>
          </w:p>
        </w:tc>
        <w:tc>
          <w:tcPr>
            <w:tcW w:w="1733" w:type="dxa"/>
            <w:gridSpan w:val="2"/>
            <w:vAlign w:val="center"/>
          </w:tcPr>
          <w:p w:rsidR="00E30044" w:rsidRDefault="00E30044" w:rsidP="00424461">
            <w:pPr>
              <w:tabs>
                <w:tab w:val="left" w:pos="-77"/>
              </w:tabs>
              <w:ind w:right="-108"/>
            </w:pPr>
            <w:r>
              <w:t>Информация</w:t>
            </w:r>
            <w:proofErr w:type="gramStart"/>
            <w:r>
              <w:t xml:space="preserve"> ,</w:t>
            </w:r>
            <w:proofErr w:type="gramEnd"/>
            <w:r>
              <w:t xml:space="preserve"> педсовет</w:t>
            </w:r>
          </w:p>
        </w:tc>
      </w:tr>
      <w:tr w:rsidR="00E30044" w:rsidRPr="00991A8F" w:rsidTr="00424461">
        <w:trPr>
          <w:trHeight w:val="1593"/>
        </w:trPr>
        <w:tc>
          <w:tcPr>
            <w:tcW w:w="644" w:type="dxa"/>
            <w:vAlign w:val="center"/>
          </w:tcPr>
          <w:p w:rsidR="00E30044" w:rsidRPr="00936989" w:rsidRDefault="00E30044" w:rsidP="00424461">
            <w:pPr>
              <w:tabs>
                <w:tab w:val="left" w:pos="522"/>
              </w:tabs>
              <w:ind w:left="-32" w:firstLine="3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34" w:type="dxa"/>
            <w:gridSpan w:val="2"/>
            <w:vAlign w:val="center"/>
          </w:tcPr>
          <w:p w:rsidR="00E30044" w:rsidRPr="00991A8F" w:rsidRDefault="00E30044" w:rsidP="00424461">
            <w:pPr>
              <w:tabs>
                <w:tab w:val="left" w:pos="-77"/>
              </w:tabs>
              <w:ind w:right="-108"/>
            </w:pPr>
            <w:r w:rsidRPr="00991A8F">
              <w:t xml:space="preserve">Распределение выпускников 9, 11 классов </w:t>
            </w:r>
            <w:r>
              <w:t xml:space="preserve"> </w:t>
            </w:r>
            <w:r w:rsidR="006D5234">
              <w:t>2021-2021</w:t>
            </w:r>
            <w:r w:rsidRPr="00991A8F">
              <w:t>уч</w:t>
            </w:r>
            <w:proofErr w:type="gramStart"/>
            <w:r w:rsidRPr="00991A8F">
              <w:t>.г</w:t>
            </w:r>
            <w:proofErr w:type="gramEnd"/>
            <w:r w:rsidRPr="00991A8F">
              <w:t>ода</w:t>
            </w:r>
          </w:p>
        </w:tc>
        <w:tc>
          <w:tcPr>
            <w:tcW w:w="3259" w:type="dxa"/>
            <w:vAlign w:val="center"/>
          </w:tcPr>
          <w:p w:rsidR="00E30044" w:rsidRPr="00991A8F" w:rsidRDefault="00E30044" w:rsidP="00424461">
            <w:pPr>
              <w:autoSpaceDE w:val="0"/>
              <w:autoSpaceDN w:val="0"/>
              <w:adjustRightInd w:val="0"/>
            </w:pPr>
            <w:r w:rsidRPr="00991A8F">
              <w:t>Сбор информации о продолжении</w:t>
            </w:r>
          </w:p>
          <w:p w:rsidR="00E30044" w:rsidRPr="00991A8F" w:rsidRDefault="00E30044" w:rsidP="00424461">
            <w:pPr>
              <w:autoSpaceDE w:val="0"/>
              <w:autoSpaceDN w:val="0"/>
              <w:adjustRightInd w:val="0"/>
            </w:pPr>
            <w:r w:rsidRPr="00991A8F">
              <w:t>обучения учащихся. Пополнение базы данных для проведения школьного</w:t>
            </w:r>
          </w:p>
          <w:p w:rsidR="00E30044" w:rsidRPr="00991A8F" w:rsidRDefault="00E30044" w:rsidP="00424461">
            <w:pPr>
              <w:autoSpaceDE w:val="0"/>
              <w:autoSpaceDN w:val="0"/>
              <w:adjustRightInd w:val="0"/>
            </w:pPr>
            <w:r w:rsidRPr="00991A8F">
              <w:t>мониторинга</w:t>
            </w:r>
            <w:r w:rsidR="009874F8">
              <w:t>, ВПР.</w:t>
            </w:r>
          </w:p>
          <w:p w:rsidR="00E30044" w:rsidRPr="00991A8F" w:rsidRDefault="00E30044" w:rsidP="00424461">
            <w:pPr>
              <w:autoSpaceDE w:val="0"/>
              <w:autoSpaceDN w:val="0"/>
              <w:adjustRightInd w:val="0"/>
            </w:pPr>
          </w:p>
        </w:tc>
        <w:tc>
          <w:tcPr>
            <w:tcW w:w="2443" w:type="dxa"/>
            <w:gridSpan w:val="2"/>
            <w:vAlign w:val="center"/>
          </w:tcPr>
          <w:p w:rsidR="00E30044" w:rsidRPr="00991A8F" w:rsidRDefault="00E30044" w:rsidP="00424461">
            <w:pPr>
              <w:ind w:right="-130"/>
            </w:pPr>
            <w:r w:rsidRPr="00991A8F">
              <w:t>Тематический</w:t>
            </w:r>
          </w:p>
        </w:tc>
        <w:tc>
          <w:tcPr>
            <w:tcW w:w="2694" w:type="dxa"/>
            <w:gridSpan w:val="2"/>
            <w:vAlign w:val="center"/>
          </w:tcPr>
          <w:p w:rsidR="00E30044" w:rsidRPr="00991A8F" w:rsidRDefault="00E30044" w:rsidP="00424461">
            <w:pPr>
              <w:autoSpaceDE w:val="0"/>
              <w:autoSpaceDN w:val="0"/>
              <w:adjustRightInd w:val="0"/>
            </w:pPr>
            <w:r w:rsidRPr="00991A8F">
              <w:t>Информация классных руководителей о поступлении выпускников 9, 11классов в высшие и средние учебные заведения</w:t>
            </w:r>
          </w:p>
        </w:tc>
        <w:tc>
          <w:tcPr>
            <w:tcW w:w="1952" w:type="dxa"/>
            <w:gridSpan w:val="2"/>
            <w:vAlign w:val="center"/>
          </w:tcPr>
          <w:p w:rsidR="00E30044" w:rsidRPr="00991A8F" w:rsidRDefault="00E30044" w:rsidP="00424461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ВР</w:t>
            </w:r>
          </w:p>
        </w:tc>
        <w:tc>
          <w:tcPr>
            <w:tcW w:w="1733" w:type="dxa"/>
            <w:gridSpan w:val="2"/>
            <w:vAlign w:val="center"/>
          </w:tcPr>
          <w:p w:rsidR="00E30044" w:rsidRPr="00991A8F" w:rsidRDefault="00E30044" w:rsidP="00424461">
            <w:pPr>
              <w:tabs>
                <w:tab w:val="left" w:pos="-77"/>
              </w:tabs>
              <w:ind w:right="-108"/>
            </w:pPr>
            <w:r w:rsidRPr="00991A8F">
              <w:t>Списки распределения выпускников</w:t>
            </w:r>
          </w:p>
          <w:p w:rsidR="00E30044" w:rsidRPr="00991A8F" w:rsidRDefault="00E30044" w:rsidP="00424461">
            <w:pPr>
              <w:tabs>
                <w:tab w:val="left" w:pos="-77"/>
              </w:tabs>
              <w:ind w:right="-108"/>
            </w:pPr>
            <w:r w:rsidRPr="00991A8F">
              <w:t xml:space="preserve">9, </w:t>
            </w:r>
            <w:r w:rsidR="006D5234">
              <w:t>11 классов 2020-2021</w:t>
            </w:r>
            <w:r w:rsidRPr="00991A8F">
              <w:t>уч</w:t>
            </w:r>
            <w:proofErr w:type="gramStart"/>
            <w:r w:rsidRPr="00991A8F">
              <w:t>.г</w:t>
            </w:r>
            <w:proofErr w:type="gramEnd"/>
            <w:r w:rsidRPr="00991A8F">
              <w:t>ода</w:t>
            </w:r>
          </w:p>
        </w:tc>
      </w:tr>
      <w:tr w:rsidR="00E30044" w:rsidRPr="00991A8F" w:rsidTr="00424461">
        <w:trPr>
          <w:trHeight w:val="180"/>
        </w:trPr>
        <w:tc>
          <w:tcPr>
            <w:tcW w:w="15559" w:type="dxa"/>
            <w:gridSpan w:val="12"/>
          </w:tcPr>
          <w:p w:rsidR="00E30044" w:rsidRPr="00991A8F" w:rsidRDefault="00E30044" w:rsidP="00424461">
            <w:pPr>
              <w:spacing w:before="120" w:after="120"/>
              <w:ind w:left="155"/>
              <w:jc w:val="center"/>
              <w:rPr>
                <w:b/>
              </w:rPr>
            </w:pPr>
            <w:r w:rsidRPr="00991A8F">
              <w:rPr>
                <w:b/>
              </w:rPr>
              <w:t>СЕНТЯБРЬ</w:t>
            </w:r>
          </w:p>
        </w:tc>
      </w:tr>
      <w:tr w:rsidR="00E30044" w:rsidRPr="00991A8F" w:rsidTr="00424461">
        <w:trPr>
          <w:trHeight w:val="180"/>
        </w:trPr>
        <w:tc>
          <w:tcPr>
            <w:tcW w:w="15559" w:type="dxa"/>
            <w:gridSpan w:val="12"/>
          </w:tcPr>
          <w:p w:rsidR="00E30044" w:rsidRPr="00991A8F" w:rsidRDefault="00E30044" w:rsidP="0042446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</w:tr>
      <w:tr w:rsidR="00E30044" w:rsidRPr="00991A8F" w:rsidTr="00424461">
        <w:trPr>
          <w:trHeight w:val="177"/>
        </w:trPr>
        <w:tc>
          <w:tcPr>
            <w:tcW w:w="644" w:type="dxa"/>
            <w:vAlign w:val="center"/>
          </w:tcPr>
          <w:p w:rsidR="00E30044" w:rsidRPr="00991A8F" w:rsidRDefault="00E30044" w:rsidP="00424461">
            <w:pPr>
              <w:tabs>
                <w:tab w:val="left" w:pos="0"/>
              </w:tabs>
              <w:ind w:left="-32" w:firstLine="32"/>
            </w:pPr>
            <w:r w:rsidRPr="00991A8F">
              <w:t>1</w:t>
            </w:r>
          </w:p>
        </w:tc>
        <w:tc>
          <w:tcPr>
            <w:tcW w:w="2834" w:type="dxa"/>
            <w:gridSpan w:val="2"/>
            <w:vAlign w:val="center"/>
          </w:tcPr>
          <w:p w:rsidR="00E30044" w:rsidRPr="00991A8F" w:rsidRDefault="00E30044" w:rsidP="00424461">
            <w:pPr>
              <w:autoSpaceDE w:val="0"/>
              <w:autoSpaceDN w:val="0"/>
              <w:adjustRightInd w:val="0"/>
            </w:pPr>
            <w:r w:rsidRPr="00991A8F">
              <w:t xml:space="preserve">Посещаемость </w:t>
            </w:r>
            <w:proofErr w:type="gramStart"/>
            <w:r w:rsidRPr="00991A8F">
              <w:t>учебных</w:t>
            </w:r>
            <w:proofErr w:type="gramEnd"/>
          </w:p>
          <w:p w:rsidR="00E30044" w:rsidRPr="00991A8F" w:rsidRDefault="00E30044" w:rsidP="00424461">
            <w:pPr>
              <w:autoSpaceDE w:val="0"/>
              <w:autoSpaceDN w:val="0"/>
              <w:adjustRightInd w:val="0"/>
            </w:pPr>
            <w:r w:rsidRPr="00991A8F">
              <w:t>занятий</w:t>
            </w:r>
          </w:p>
        </w:tc>
        <w:tc>
          <w:tcPr>
            <w:tcW w:w="3259" w:type="dxa"/>
            <w:vAlign w:val="center"/>
          </w:tcPr>
          <w:p w:rsidR="00E30044" w:rsidRPr="00991A8F" w:rsidRDefault="00E30044" w:rsidP="00424461">
            <w:pPr>
              <w:autoSpaceDE w:val="0"/>
              <w:autoSpaceDN w:val="0"/>
              <w:adjustRightInd w:val="0"/>
            </w:pPr>
            <w:r w:rsidRPr="00991A8F">
              <w:t>Выявление учащихся, не приступивших к занятиям</w:t>
            </w:r>
          </w:p>
        </w:tc>
        <w:tc>
          <w:tcPr>
            <w:tcW w:w="2443" w:type="dxa"/>
            <w:gridSpan w:val="2"/>
            <w:vAlign w:val="center"/>
          </w:tcPr>
          <w:p w:rsidR="00E30044" w:rsidRPr="00991A8F" w:rsidRDefault="00E30044" w:rsidP="00424461">
            <w:pPr>
              <w:ind w:right="-130"/>
            </w:pPr>
            <w:r w:rsidRPr="00991A8F">
              <w:t>Фронтальный</w:t>
            </w:r>
          </w:p>
        </w:tc>
        <w:tc>
          <w:tcPr>
            <w:tcW w:w="2694" w:type="dxa"/>
            <w:gridSpan w:val="2"/>
            <w:vAlign w:val="center"/>
          </w:tcPr>
          <w:p w:rsidR="00E30044" w:rsidRPr="00991A8F" w:rsidRDefault="00E30044" w:rsidP="00424461">
            <w:r w:rsidRPr="00991A8F">
              <w:t xml:space="preserve">Данные классных руководителей об учащихся, не приступивших к занятиям </w:t>
            </w:r>
          </w:p>
        </w:tc>
        <w:tc>
          <w:tcPr>
            <w:tcW w:w="1984" w:type="dxa"/>
            <w:gridSpan w:val="3"/>
            <w:vAlign w:val="center"/>
          </w:tcPr>
          <w:p w:rsidR="00E30044" w:rsidRPr="00991A8F" w:rsidRDefault="00E30044" w:rsidP="00424461">
            <w:r>
              <w:t>Директор школы, заместитель директора по ВР,</w:t>
            </w:r>
            <w:r w:rsidRPr="00991A8F">
              <w:t xml:space="preserve"> </w:t>
            </w:r>
          </w:p>
          <w:p w:rsidR="00E30044" w:rsidRPr="00991A8F" w:rsidRDefault="00E30044" w:rsidP="00424461">
            <w:r w:rsidRPr="00991A8F">
              <w:t xml:space="preserve">классные руководители  </w:t>
            </w:r>
          </w:p>
        </w:tc>
        <w:tc>
          <w:tcPr>
            <w:tcW w:w="1701" w:type="dxa"/>
            <w:vAlign w:val="center"/>
          </w:tcPr>
          <w:p w:rsidR="00E30044" w:rsidRPr="00991A8F" w:rsidRDefault="00E30044" w:rsidP="00424461">
            <w:pPr>
              <w:ind w:left="-77"/>
            </w:pPr>
            <w:r w:rsidRPr="00991A8F">
              <w:t>Собеседование с классными руководителями, родителями, учащимися</w:t>
            </w:r>
          </w:p>
        </w:tc>
      </w:tr>
      <w:tr w:rsidR="00E30044" w:rsidRPr="00991A8F" w:rsidTr="00424461">
        <w:trPr>
          <w:trHeight w:val="177"/>
        </w:trPr>
        <w:tc>
          <w:tcPr>
            <w:tcW w:w="644" w:type="dxa"/>
            <w:vAlign w:val="center"/>
          </w:tcPr>
          <w:p w:rsidR="00E30044" w:rsidRPr="00991A8F" w:rsidRDefault="00E30044" w:rsidP="00424461">
            <w:pPr>
              <w:tabs>
                <w:tab w:val="left" w:pos="0"/>
              </w:tabs>
              <w:ind w:left="-32" w:firstLine="32"/>
            </w:pPr>
            <w:r>
              <w:t>2</w:t>
            </w:r>
          </w:p>
        </w:tc>
        <w:tc>
          <w:tcPr>
            <w:tcW w:w="2834" w:type="dxa"/>
            <w:gridSpan w:val="2"/>
            <w:vAlign w:val="center"/>
          </w:tcPr>
          <w:p w:rsidR="00E30044" w:rsidRPr="00991A8F" w:rsidRDefault="00E30044" w:rsidP="00424461">
            <w:r w:rsidRPr="00991A8F">
              <w:t>Индивидуальное обучение учащихся с ограниченными возможностями здоровья</w:t>
            </w:r>
          </w:p>
        </w:tc>
        <w:tc>
          <w:tcPr>
            <w:tcW w:w="3259" w:type="dxa"/>
            <w:vAlign w:val="center"/>
          </w:tcPr>
          <w:p w:rsidR="00E30044" w:rsidRPr="00991A8F" w:rsidRDefault="00E30044" w:rsidP="00424461">
            <w:pPr>
              <w:tabs>
                <w:tab w:val="left" w:pos="312"/>
              </w:tabs>
            </w:pPr>
            <w:r w:rsidRPr="00991A8F">
              <w:t>Выполнение требований к организации индивидуального обучения учащихся</w:t>
            </w:r>
          </w:p>
        </w:tc>
        <w:tc>
          <w:tcPr>
            <w:tcW w:w="2443" w:type="dxa"/>
            <w:gridSpan w:val="2"/>
            <w:vAlign w:val="center"/>
          </w:tcPr>
          <w:p w:rsidR="00E30044" w:rsidRPr="00991A8F" w:rsidRDefault="00E30044" w:rsidP="00424461">
            <w:pPr>
              <w:ind w:right="-130"/>
            </w:pPr>
            <w:r w:rsidRPr="00991A8F">
              <w:t>Тематический</w:t>
            </w:r>
          </w:p>
        </w:tc>
        <w:tc>
          <w:tcPr>
            <w:tcW w:w="2694" w:type="dxa"/>
            <w:gridSpan w:val="2"/>
            <w:vAlign w:val="center"/>
          </w:tcPr>
          <w:p w:rsidR="00E30044" w:rsidRPr="00991A8F" w:rsidRDefault="00E30044" w:rsidP="00424461">
            <w:r w:rsidRPr="00991A8F">
              <w:t>Наличие комплекта документов для организации индивидуального обучения</w:t>
            </w:r>
          </w:p>
        </w:tc>
        <w:tc>
          <w:tcPr>
            <w:tcW w:w="1984" w:type="dxa"/>
            <w:gridSpan w:val="3"/>
            <w:vAlign w:val="center"/>
          </w:tcPr>
          <w:p w:rsidR="00E30044" w:rsidRPr="00991A8F" w:rsidRDefault="00E30044" w:rsidP="00424461">
            <w:r>
              <w:t>Директор, з</w:t>
            </w:r>
            <w:r w:rsidRPr="00991A8F">
              <w:t>аместител</w:t>
            </w:r>
            <w:r>
              <w:t>ь</w:t>
            </w:r>
          </w:p>
          <w:p w:rsidR="00E30044" w:rsidRPr="00991A8F" w:rsidRDefault="00E30044" w:rsidP="00424461">
            <w:r w:rsidRPr="00991A8F">
              <w:t>директора по УВР,</w:t>
            </w:r>
          </w:p>
        </w:tc>
        <w:tc>
          <w:tcPr>
            <w:tcW w:w="1701" w:type="dxa"/>
            <w:vAlign w:val="center"/>
          </w:tcPr>
          <w:p w:rsidR="00E30044" w:rsidRDefault="00E30044" w:rsidP="00424461">
            <w:pPr>
              <w:tabs>
                <w:tab w:val="left" w:pos="-77"/>
              </w:tabs>
              <w:ind w:right="-108"/>
            </w:pPr>
            <w:r w:rsidRPr="00991A8F">
              <w:t xml:space="preserve">Договора с родителями </w:t>
            </w:r>
            <w:proofErr w:type="gramStart"/>
            <w:r w:rsidRPr="00991A8F">
              <w:t>обучающихся</w:t>
            </w:r>
            <w:proofErr w:type="gramEnd"/>
            <w:r>
              <w:t>,</w:t>
            </w:r>
          </w:p>
          <w:p w:rsidR="00E30044" w:rsidRDefault="00E30044" w:rsidP="00424461">
            <w:pPr>
              <w:tabs>
                <w:tab w:val="left" w:pos="-77"/>
              </w:tabs>
              <w:ind w:right="-108"/>
            </w:pPr>
            <w:r>
              <w:t>индивидуальное</w:t>
            </w:r>
          </w:p>
          <w:p w:rsidR="00E30044" w:rsidRPr="00991A8F" w:rsidRDefault="00E30044" w:rsidP="00424461">
            <w:pPr>
              <w:tabs>
                <w:tab w:val="left" w:pos="-77"/>
              </w:tabs>
              <w:ind w:right="-108"/>
            </w:pPr>
            <w:r>
              <w:t>расписание</w:t>
            </w:r>
          </w:p>
        </w:tc>
      </w:tr>
      <w:tr w:rsidR="00E30044" w:rsidRPr="00991A8F" w:rsidTr="00424461">
        <w:trPr>
          <w:trHeight w:val="177"/>
        </w:trPr>
        <w:tc>
          <w:tcPr>
            <w:tcW w:w="644" w:type="dxa"/>
            <w:vAlign w:val="center"/>
          </w:tcPr>
          <w:p w:rsidR="00E30044" w:rsidRPr="00936989" w:rsidRDefault="00E30044" w:rsidP="00424461">
            <w:pPr>
              <w:tabs>
                <w:tab w:val="left" w:pos="0"/>
              </w:tabs>
              <w:ind w:left="-32" w:firstLine="3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4" w:type="dxa"/>
            <w:gridSpan w:val="2"/>
            <w:vAlign w:val="center"/>
          </w:tcPr>
          <w:p w:rsidR="00E30044" w:rsidRPr="00991A8F" w:rsidRDefault="00E30044" w:rsidP="00424461">
            <w:r w:rsidRPr="00991A8F">
              <w:t>Обеспечение учащихся учебниками</w:t>
            </w:r>
          </w:p>
        </w:tc>
        <w:tc>
          <w:tcPr>
            <w:tcW w:w="3259" w:type="dxa"/>
            <w:vAlign w:val="center"/>
          </w:tcPr>
          <w:p w:rsidR="00E30044" w:rsidRPr="00991A8F" w:rsidRDefault="00E30044" w:rsidP="00424461">
            <w:pPr>
              <w:tabs>
                <w:tab w:val="left" w:pos="332"/>
              </w:tabs>
            </w:pPr>
            <w:r w:rsidRPr="00991A8F">
              <w:t xml:space="preserve">Наличие учебников у учащихся в </w:t>
            </w:r>
            <w:r w:rsidR="009874F8">
              <w:t xml:space="preserve">соответствии с УМК школы на </w:t>
            </w:r>
            <w:r w:rsidR="006D5234">
              <w:t>2021-2022</w:t>
            </w:r>
            <w:r w:rsidRPr="00991A8F">
              <w:t xml:space="preserve"> </w:t>
            </w:r>
            <w:proofErr w:type="spellStart"/>
            <w:r w:rsidRPr="00991A8F">
              <w:t>уч</w:t>
            </w:r>
            <w:proofErr w:type="gramStart"/>
            <w:r w:rsidRPr="00991A8F">
              <w:t>.г</w:t>
            </w:r>
            <w:proofErr w:type="gramEnd"/>
            <w:r w:rsidRPr="00991A8F">
              <w:t>од</w:t>
            </w:r>
            <w:proofErr w:type="spellEnd"/>
          </w:p>
        </w:tc>
        <w:tc>
          <w:tcPr>
            <w:tcW w:w="2443" w:type="dxa"/>
            <w:gridSpan w:val="2"/>
            <w:vAlign w:val="center"/>
          </w:tcPr>
          <w:p w:rsidR="00E30044" w:rsidRPr="00991A8F" w:rsidRDefault="00E30044" w:rsidP="00424461">
            <w:pPr>
              <w:ind w:right="-130"/>
            </w:pPr>
            <w:r w:rsidRPr="00991A8F">
              <w:t>Тематический</w:t>
            </w:r>
          </w:p>
        </w:tc>
        <w:tc>
          <w:tcPr>
            <w:tcW w:w="2694" w:type="dxa"/>
            <w:gridSpan w:val="2"/>
            <w:vAlign w:val="center"/>
          </w:tcPr>
          <w:p w:rsidR="00E30044" w:rsidRPr="00991A8F" w:rsidRDefault="00E30044" w:rsidP="00424461">
            <w:r w:rsidRPr="00991A8F">
              <w:t>Документация библиотеки (учет учебного фонда)</w:t>
            </w:r>
          </w:p>
        </w:tc>
        <w:tc>
          <w:tcPr>
            <w:tcW w:w="1984" w:type="dxa"/>
            <w:gridSpan w:val="3"/>
            <w:vAlign w:val="center"/>
          </w:tcPr>
          <w:p w:rsidR="00E30044" w:rsidRPr="00991A8F" w:rsidRDefault="00E30044" w:rsidP="00424461">
            <w:r>
              <w:t>Библиотекарь</w:t>
            </w:r>
          </w:p>
        </w:tc>
        <w:tc>
          <w:tcPr>
            <w:tcW w:w="1701" w:type="dxa"/>
            <w:vAlign w:val="center"/>
          </w:tcPr>
          <w:p w:rsidR="00E30044" w:rsidRPr="00991A8F" w:rsidRDefault="00E30044" w:rsidP="00424461">
            <w:pPr>
              <w:ind w:left="-108"/>
            </w:pPr>
            <w:r w:rsidRPr="00991A8F">
              <w:t>Административное совещание, отчет</w:t>
            </w:r>
          </w:p>
        </w:tc>
      </w:tr>
      <w:tr w:rsidR="00E30044" w:rsidRPr="00991A8F" w:rsidTr="00424461">
        <w:trPr>
          <w:trHeight w:val="171"/>
        </w:trPr>
        <w:tc>
          <w:tcPr>
            <w:tcW w:w="15559" w:type="dxa"/>
            <w:gridSpan w:val="12"/>
            <w:vAlign w:val="center"/>
          </w:tcPr>
          <w:p w:rsidR="00E30044" w:rsidRPr="00991A8F" w:rsidRDefault="00E30044" w:rsidP="00424461">
            <w:pPr>
              <w:spacing w:before="120" w:after="120"/>
              <w:ind w:left="153"/>
            </w:pPr>
            <w:r>
              <w:rPr>
                <w:b/>
              </w:rPr>
              <w:t xml:space="preserve">                                                                                                                            2 неделя</w:t>
            </w:r>
          </w:p>
        </w:tc>
      </w:tr>
      <w:tr w:rsidR="00E30044" w:rsidRPr="00991A8F" w:rsidTr="00424461">
        <w:trPr>
          <w:trHeight w:val="163"/>
        </w:trPr>
        <w:tc>
          <w:tcPr>
            <w:tcW w:w="670" w:type="dxa"/>
            <w:gridSpan w:val="2"/>
            <w:vAlign w:val="center"/>
          </w:tcPr>
          <w:p w:rsidR="00E30044" w:rsidRPr="00936989" w:rsidRDefault="00E30044" w:rsidP="00424461">
            <w:pPr>
              <w:tabs>
                <w:tab w:val="left" w:pos="0"/>
              </w:tabs>
              <w:ind w:left="-32" w:firstLine="32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2808" w:type="dxa"/>
            <w:vAlign w:val="center"/>
          </w:tcPr>
          <w:p w:rsidR="00E30044" w:rsidRPr="00991A8F" w:rsidRDefault="00E30044" w:rsidP="00424461">
            <w:r w:rsidRPr="00991A8F">
              <w:t xml:space="preserve">Адаптация учащихся 1 классов к обучению на </w:t>
            </w:r>
            <w:r w:rsidRPr="00991A8F">
              <w:rPr>
                <w:lang w:val="en-US"/>
              </w:rPr>
              <w:t>I</w:t>
            </w:r>
            <w:r w:rsidRPr="00991A8F">
              <w:t xml:space="preserve"> </w:t>
            </w:r>
            <w:r>
              <w:t xml:space="preserve">уровне </w:t>
            </w:r>
            <w:r w:rsidRPr="00991A8F">
              <w:t>школы</w:t>
            </w:r>
            <w:r>
              <w:t xml:space="preserve"> в условиях реализации ФГОС НОО</w:t>
            </w:r>
          </w:p>
          <w:p w:rsidR="00E30044" w:rsidRPr="00991A8F" w:rsidRDefault="00E30044" w:rsidP="00424461"/>
        </w:tc>
        <w:tc>
          <w:tcPr>
            <w:tcW w:w="3259" w:type="dxa"/>
            <w:vAlign w:val="center"/>
          </w:tcPr>
          <w:p w:rsidR="00E30044" w:rsidRPr="00991A8F" w:rsidRDefault="00E30044" w:rsidP="00424461">
            <w:pPr>
              <w:tabs>
                <w:tab w:val="left" w:pos="312"/>
              </w:tabs>
            </w:pPr>
            <w:r w:rsidRPr="00991A8F">
              <w:t>Знакомство с набором первоклассников</w:t>
            </w:r>
          </w:p>
          <w:p w:rsidR="00E30044" w:rsidRPr="00991A8F" w:rsidRDefault="00E30044" w:rsidP="00424461">
            <w:pPr>
              <w:tabs>
                <w:tab w:val="left" w:pos="312"/>
              </w:tabs>
            </w:pPr>
            <w:r w:rsidRPr="00991A8F">
              <w:t xml:space="preserve"> Выполнение требований образовательной программы НОО к обучению первоклассников</w:t>
            </w:r>
          </w:p>
        </w:tc>
        <w:tc>
          <w:tcPr>
            <w:tcW w:w="2443" w:type="dxa"/>
            <w:gridSpan w:val="2"/>
            <w:vAlign w:val="center"/>
          </w:tcPr>
          <w:p w:rsidR="00E30044" w:rsidRPr="00991A8F" w:rsidRDefault="00E30044" w:rsidP="00424461">
            <w:pPr>
              <w:ind w:right="-130"/>
            </w:pPr>
            <w:r>
              <w:t>Тематический</w:t>
            </w:r>
          </w:p>
        </w:tc>
        <w:tc>
          <w:tcPr>
            <w:tcW w:w="2694" w:type="dxa"/>
            <w:gridSpan w:val="2"/>
            <w:vAlign w:val="center"/>
          </w:tcPr>
          <w:p w:rsidR="00E30044" w:rsidRPr="00991A8F" w:rsidRDefault="00E30044" w:rsidP="00424461">
            <w:r w:rsidRPr="00991A8F">
              <w:t>Организация образовательного процесса в первых классах</w:t>
            </w:r>
          </w:p>
        </w:tc>
        <w:tc>
          <w:tcPr>
            <w:tcW w:w="1984" w:type="dxa"/>
            <w:gridSpan w:val="3"/>
            <w:vAlign w:val="center"/>
          </w:tcPr>
          <w:p w:rsidR="00E30044" w:rsidRPr="00991A8F" w:rsidRDefault="00E30044" w:rsidP="00424461">
            <w:r>
              <w:t>Директор школы, з</w:t>
            </w:r>
            <w:r w:rsidRPr="00991A8F">
              <w:t>аместители</w:t>
            </w:r>
          </w:p>
          <w:p w:rsidR="00E30044" w:rsidRPr="00991A8F" w:rsidRDefault="00E30044" w:rsidP="00424461">
            <w:r>
              <w:t xml:space="preserve">директора по УВР, </w:t>
            </w:r>
            <w:r w:rsidRPr="00991A8F">
              <w:t>ВР</w:t>
            </w:r>
          </w:p>
        </w:tc>
        <w:tc>
          <w:tcPr>
            <w:tcW w:w="1701" w:type="dxa"/>
            <w:vAlign w:val="center"/>
          </w:tcPr>
          <w:p w:rsidR="00E30044" w:rsidRPr="00991A8F" w:rsidRDefault="00E30044" w:rsidP="00424461">
            <w:r w:rsidRPr="00991A8F">
              <w:t>Административное совещание</w:t>
            </w:r>
          </w:p>
          <w:p w:rsidR="00E30044" w:rsidRPr="00991A8F" w:rsidRDefault="00E30044" w:rsidP="00424461"/>
        </w:tc>
      </w:tr>
      <w:tr w:rsidR="00E30044" w:rsidRPr="00991A8F" w:rsidTr="00424461">
        <w:trPr>
          <w:trHeight w:val="163"/>
        </w:trPr>
        <w:tc>
          <w:tcPr>
            <w:tcW w:w="670" w:type="dxa"/>
            <w:gridSpan w:val="2"/>
            <w:vAlign w:val="center"/>
          </w:tcPr>
          <w:p w:rsidR="00E30044" w:rsidRPr="00936989" w:rsidRDefault="00E30044" w:rsidP="00424461">
            <w:pPr>
              <w:tabs>
                <w:tab w:val="left" w:pos="0"/>
              </w:tabs>
              <w:ind w:left="-32" w:firstLine="32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08" w:type="dxa"/>
            <w:vAlign w:val="center"/>
          </w:tcPr>
          <w:p w:rsidR="00E30044" w:rsidRPr="00991A8F" w:rsidRDefault="00E30044" w:rsidP="00424461">
            <w:r w:rsidRPr="00991A8F">
              <w:t>Уровень знаний учащимися программного материала</w:t>
            </w:r>
            <w:r w:rsidR="009874F8">
              <w:t>, Проведение ВПР и мониторинга качества образовательных достижений учащимися</w:t>
            </w:r>
          </w:p>
        </w:tc>
        <w:tc>
          <w:tcPr>
            <w:tcW w:w="3259" w:type="dxa"/>
            <w:vAlign w:val="center"/>
          </w:tcPr>
          <w:p w:rsidR="00E30044" w:rsidRPr="00991A8F" w:rsidRDefault="00E30044" w:rsidP="00424461">
            <w:pPr>
              <w:tabs>
                <w:tab w:val="left" w:pos="312"/>
              </w:tabs>
            </w:pPr>
            <w:r w:rsidRPr="00991A8F">
              <w:t>Определение качества знаний учащихся по предметам</w:t>
            </w:r>
            <w:proofErr w:type="gramStart"/>
            <w:r w:rsidRPr="00991A8F">
              <w:t xml:space="preserve"> </w:t>
            </w:r>
            <w:r>
              <w:t>.</w:t>
            </w:r>
            <w:proofErr w:type="gramEnd"/>
          </w:p>
        </w:tc>
        <w:tc>
          <w:tcPr>
            <w:tcW w:w="2443" w:type="dxa"/>
            <w:gridSpan w:val="2"/>
            <w:vAlign w:val="center"/>
          </w:tcPr>
          <w:p w:rsidR="00E30044" w:rsidRPr="00991A8F" w:rsidRDefault="00E30044" w:rsidP="00424461">
            <w:pPr>
              <w:ind w:right="-130"/>
            </w:pPr>
            <w:r w:rsidRPr="00991A8F">
              <w:t>Тематический</w:t>
            </w:r>
          </w:p>
        </w:tc>
        <w:tc>
          <w:tcPr>
            <w:tcW w:w="2694" w:type="dxa"/>
            <w:gridSpan w:val="2"/>
            <w:vAlign w:val="center"/>
          </w:tcPr>
          <w:p w:rsidR="00E30044" w:rsidRPr="00991A8F" w:rsidRDefault="00E30044" w:rsidP="00424461">
            <w:r w:rsidRPr="00991A8F">
              <w:t>Организаци</w:t>
            </w:r>
            <w:r>
              <w:t>я образовательного процесса в 5-11</w:t>
            </w:r>
            <w:r w:rsidRPr="00991A8F">
              <w:t xml:space="preserve"> классах. </w:t>
            </w:r>
            <w:r w:rsidRPr="00BB1C9F">
              <w:rPr>
                <w:b/>
              </w:rPr>
              <w:t>Стартовый</w:t>
            </w:r>
            <w:r w:rsidRPr="00991A8F">
              <w:t xml:space="preserve"> контроль знаний.</w:t>
            </w:r>
          </w:p>
        </w:tc>
        <w:tc>
          <w:tcPr>
            <w:tcW w:w="1984" w:type="dxa"/>
            <w:gridSpan w:val="3"/>
            <w:vAlign w:val="center"/>
          </w:tcPr>
          <w:p w:rsidR="00E30044" w:rsidRPr="00991A8F" w:rsidRDefault="00E30044" w:rsidP="00424461">
            <w:r>
              <w:t xml:space="preserve">Заместитель директора по УВР, учителя </w:t>
            </w:r>
            <w:proofErr w:type="gramStart"/>
            <w:r>
              <w:t>-п</w:t>
            </w:r>
            <w:proofErr w:type="gramEnd"/>
            <w:r>
              <w:t>редметники</w:t>
            </w:r>
          </w:p>
          <w:p w:rsidR="00E30044" w:rsidRPr="00991A8F" w:rsidRDefault="00E30044" w:rsidP="00424461"/>
        </w:tc>
        <w:tc>
          <w:tcPr>
            <w:tcW w:w="1701" w:type="dxa"/>
            <w:vAlign w:val="center"/>
          </w:tcPr>
          <w:p w:rsidR="00E30044" w:rsidRPr="00991A8F" w:rsidRDefault="00E30044" w:rsidP="00424461">
            <w:r w:rsidRPr="00991A8F">
              <w:t>Мониторинг</w:t>
            </w:r>
          </w:p>
        </w:tc>
      </w:tr>
      <w:tr w:rsidR="00E30044" w:rsidRPr="00991A8F" w:rsidTr="00424461">
        <w:trPr>
          <w:trHeight w:val="151"/>
        </w:trPr>
        <w:tc>
          <w:tcPr>
            <w:tcW w:w="15559" w:type="dxa"/>
            <w:gridSpan w:val="12"/>
          </w:tcPr>
          <w:p w:rsidR="00E30044" w:rsidRPr="00991A8F" w:rsidRDefault="00E30044" w:rsidP="00424461">
            <w:pPr>
              <w:spacing w:before="120" w:after="120"/>
              <w:ind w:left="153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</w:t>
            </w:r>
            <w:r w:rsidRPr="00991A8F">
              <w:rPr>
                <w:b/>
              </w:rPr>
              <w:t>3</w:t>
            </w:r>
            <w:r>
              <w:rPr>
                <w:b/>
              </w:rPr>
              <w:t xml:space="preserve"> неделя</w:t>
            </w:r>
          </w:p>
        </w:tc>
      </w:tr>
      <w:tr w:rsidR="00E30044" w:rsidRPr="00991A8F" w:rsidTr="00424461">
        <w:trPr>
          <w:trHeight w:val="155"/>
        </w:trPr>
        <w:tc>
          <w:tcPr>
            <w:tcW w:w="644" w:type="dxa"/>
            <w:vAlign w:val="center"/>
          </w:tcPr>
          <w:p w:rsidR="00E30044" w:rsidRPr="00936989" w:rsidRDefault="00E30044" w:rsidP="00424461">
            <w:pPr>
              <w:tabs>
                <w:tab w:val="left" w:pos="0"/>
              </w:tabs>
              <w:ind w:left="-32" w:firstLine="32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34" w:type="dxa"/>
            <w:gridSpan w:val="2"/>
            <w:vAlign w:val="center"/>
          </w:tcPr>
          <w:p w:rsidR="00E30044" w:rsidRPr="00991A8F" w:rsidRDefault="00E30044" w:rsidP="00424461">
            <w:r w:rsidRPr="00991A8F">
              <w:t>Классные журналы</w:t>
            </w:r>
            <w:r w:rsidR="006D5234">
              <w:t xml:space="preserve">, Работа в РИС </w:t>
            </w:r>
            <w:proofErr w:type="gramStart"/>
            <w:r w:rsidR="006D5234">
              <w:t>ОБР</w:t>
            </w:r>
            <w:proofErr w:type="gramEnd"/>
          </w:p>
        </w:tc>
        <w:tc>
          <w:tcPr>
            <w:tcW w:w="3259" w:type="dxa"/>
            <w:vAlign w:val="center"/>
          </w:tcPr>
          <w:p w:rsidR="00E30044" w:rsidRPr="00991A8F" w:rsidRDefault="00E30044" w:rsidP="00424461">
            <w:pPr>
              <w:tabs>
                <w:tab w:val="left" w:pos="312"/>
              </w:tabs>
            </w:pPr>
            <w:r w:rsidRPr="00991A8F">
              <w:t xml:space="preserve">Выполнение </w:t>
            </w:r>
            <w:r>
              <w:t xml:space="preserve">единых </w:t>
            </w:r>
            <w:r w:rsidRPr="00991A8F">
              <w:t xml:space="preserve">требований к ведению классных журналов, правильность оформления журналов </w:t>
            </w:r>
            <w:r>
              <w:t xml:space="preserve"> </w:t>
            </w:r>
            <w:proofErr w:type="spellStart"/>
            <w:r w:rsidRPr="00991A8F">
              <w:t>кл</w:t>
            </w:r>
            <w:proofErr w:type="spellEnd"/>
            <w:proofErr w:type="gramStart"/>
            <w:r>
              <w:t xml:space="preserve"> </w:t>
            </w:r>
            <w:r w:rsidRPr="00991A8F">
              <w:t>.</w:t>
            </w:r>
            <w:proofErr w:type="gramEnd"/>
            <w:r w:rsidRPr="00991A8F">
              <w:t>руководителями</w:t>
            </w:r>
          </w:p>
        </w:tc>
        <w:tc>
          <w:tcPr>
            <w:tcW w:w="2443" w:type="dxa"/>
            <w:gridSpan w:val="2"/>
            <w:vAlign w:val="center"/>
          </w:tcPr>
          <w:p w:rsidR="00E30044" w:rsidRPr="00991A8F" w:rsidRDefault="00E30044" w:rsidP="00424461">
            <w:pPr>
              <w:ind w:right="-130"/>
            </w:pPr>
            <w:r w:rsidRPr="00991A8F">
              <w:t>Фронтальный</w:t>
            </w:r>
          </w:p>
        </w:tc>
        <w:tc>
          <w:tcPr>
            <w:tcW w:w="2694" w:type="dxa"/>
            <w:gridSpan w:val="2"/>
            <w:vAlign w:val="center"/>
          </w:tcPr>
          <w:p w:rsidR="00E30044" w:rsidRPr="00991A8F" w:rsidRDefault="00E30044" w:rsidP="00424461">
            <w:r w:rsidRPr="00991A8F">
              <w:t xml:space="preserve">Классные журналы </w:t>
            </w:r>
          </w:p>
          <w:p w:rsidR="00E30044" w:rsidRPr="00991A8F" w:rsidRDefault="00E30044" w:rsidP="00424461">
            <w:r w:rsidRPr="00991A8F">
              <w:t>(после инструктажа)</w:t>
            </w:r>
          </w:p>
          <w:p w:rsidR="00E30044" w:rsidRPr="00991A8F" w:rsidRDefault="00E30044" w:rsidP="00424461"/>
        </w:tc>
        <w:tc>
          <w:tcPr>
            <w:tcW w:w="1984" w:type="dxa"/>
            <w:gridSpan w:val="3"/>
            <w:vAlign w:val="center"/>
          </w:tcPr>
          <w:p w:rsidR="00E30044" w:rsidRPr="00991A8F" w:rsidRDefault="00E30044" w:rsidP="00424461">
            <w:r>
              <w:t>Администрация школы</w:t>
            </w:r>
            <w:r w:rsidRPr="00991A8F">
              <w:t xml:space="preserve"> </w:t>
            </w:r>
          </w:p>
        </w:tc>
        <w:tc>
          <w:tcPr>
            <w:tcW w:w="1701" w:type="dxa"/>
            <w:vAlign w:val="center"/>
          </w:tcPr>
          <w:p w:rsidR="00E30044" w:rsidRPr="00991A8F" w:rsidRDefault="00E30044" w:rsidP="00424461">
            <w:pPr>
              <w:ind w:left="155"/>
            </w:pPr>
            <w:r w:rsidRPr="00991A8F">
              <w:t>Собеседование по итогам проверки</w:t>
            </w:r>
          </w:p>
        </w:tc>
      </w:tr>
      <w:tr w:rsidR="00E30044" w:rsidRPr="00991A8F" w:rsidTr="00424461">
        <w:trPr>
          <w:trHeight w:val="155"/>
        </w:trPr>
        <w:tc>
          <w:tcPr>
            <w:tcW w:w="644" w:type="dxa"/>
            <w:vAlign w:val="center"/>
          </w:tcPr>
          <w:p w:rsidR="00E30044" w:rsidRPr="00936989" w:rsidRDefault="00E30044" w:rsidP="00424461">
            <w:pPr>
              <w:tabs>
                <w:tab w:val="left" w:pos="0"/>
              </w:tabs>
              <w:ind w:left="-32" w:firstLine="32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34" w:type="dxa"/>
            <w:gridSpan w:val="2"/>
            <w:vAlign w:val="center"/>
          </w:tcPr>
          <w:p w:rsidR="00E30044" w:rsidRPr="00991A8F" w:rsidRDefault="00E30044" w:rsidP="00424461">
            <w:r w:rsidRPr="00991A8F">
              <w:rPr>
                <w:lang w:val="en-US"/>
              </w:rPr>
              <w:t>I</w:t>
            </w:r>
            <w:r w:rsidRPr="00991A8F">
              <w:t xml:space="preserve"> (школьный) этап Всероссийской олимпиады школьников по учебным предметам</w:t>
            </w:r>
          </w:p>
        </w:tc>
        <w:tc>
          <w:tcPr>
            <w:tcW w:w="3259" w:type="dxa"/>
            <w:vAlign w:val="center"/>
          </w:tcPr>
          <w:p w:rsidR="00E30044" w:rsidRPr="00991A8F" w:rsidRDefault="00E30044" w:rsidP="00424461">
            <w:pPr>
              <w:tabs>
                <w:tab w:val="left" w:pos="312"/>
              </w:tabs>
            </w:pPr>
            <w:r w:rsidRPr="00991A8F">
              <w:t>Подготовка учащихся к олимпиаде</w:t>
            </w:r>
          </w:p>
        </w:tc>
        <w:tc>
          <w:tcPr>
            <w:tcW w:w="2443" w:type="dxa"/>
            <w:gridSpan w:val="2"/>
            <w:vAlign w:val="center"/>
          </w:tcPr>
          <w:p w:rsidR="00E30044" w:rsidRPr="00991A8F" w:rsidRDefault="00E30044" w:rsidP="00424461">
            <w:r w:rsidRPr="00991A8F">
              <w:t>Тематический</w:t>
            </w:r>
          </w:p>
        </w:tc>
        <w:tc>
          <w:tcPr>
            <w:tcW w:w="2694" w:type="dxa"/>
            <w:gridSpan w:val="2"/>
            <w:vAlign w:val="center"/>
          </w:tcPr>
          <w:p w:rsidR="00E30044" w:rsidRPr="00991A8F" w:rsidRDefault="00E30044" w:rsidP="00424461">
            <w:r w:rsidRPr="00991A8F">
              <w:t>Проведение и результаты школьного этапа олимпиады</w:t>
            </w:r>
          </w:p>
        </w:tc>
        <w:tc>
          <w:tcPr>
            <w:tcW w:w="1984" w:type="dxa"/>
            <w:gridSpan w:val="3"/>
            <w:vAlign w:val="center"/>
          </w:tcPr>
          <w:p w:rsidR="00E30044" w:rsidRPr="00991A8F" w:rsidRDefault="00E30044" w:rsidP="00424461">
            <w:r>
              <w:t>заместитель директора по УВР</w:t>
            </w:r>
          </w:p>
        </w:tc>
        <w:tc>
          <w:tcPr>
            <w:tcW w:w="1701" w:type="dxa"/>
            <w:vAlign w:val="center"/>
          </w:tcPr>
          <w:p w:rsidR="00E30044" w:rsidRPr="00991A8F" w:rsidRDefault="00E30044" w:rsidP="00424461">
            <w:pPr>
              <w:ind w:left="155"/>
            </w:pPr>
            <w:r w:rsidRPr="00991A8F">
              <w:t>Приказ</w:t>
            </w:r>
          </w:p>
          <w:p w:rsidR="00E30044" w:rsidRPr="00991A8F" w:rsidRDefault="00E30044" w:rsidP="00424461">
            <w:pPr>
              <w:ind w:right="-45"/>
            </w:pPr>
            <w:r w:rsidRPr="00991A8F">
              <w:t xml:space="preserve">Награждения </w:t>
            </w:r>
            <w:r>
              <w:t>на школьной линейке</w:t>
            </w:r>
          </w:p>
          <w:p w:rsidR="00E30044" w:rsidRPr="00991A8F" w:rsidRDefault="00E30044" w:rsidP="00424461">
            <w:pPr>
              <w:ind w:right="-45"/>
            </w:pPr>
            <w:r>
              <w:t>(ноябрь)</w:t>
            </w:r>
          </w:p>
        </w:tc>
      </w:tr>
      <w:tr w:rsidR="00E30044" w:rsidRPr="00991A8F" w:rsidTr="00424461">
        <w:trPr>
          <w:trHeight w:val="143"/>
        </w:trPr>
        <w:tc>
          <w:tcPr>
            <w:tcW w:w="15559" w:type="dxa"/>
            <w:gridSpan w:val="12"/>
          </w:tcPr>
          <w:p w:rsidR="00E30044" w:rsidRPr="00991A8F" w:rsidRDefault="00E30044" w:rsidP="00424461">
            <w:pPr>
              <w:spacing w:before="120" w:after="120"/>
              <w:ind w:left="153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4 неделя</w:t>
            </w:r>
          </w:p>
        </w:tc>
      </w:tr>
      <w:tr w:rsidR="00E30044" w:rsidRPr="00991A8F" w:rsidTr="00424461">
        <w:trPr>
          <w:trHeight w:val="139"/>
        </w:trPr>
        <w:tc>
          <w:tcPr>
            <w:tcW w:w="644" w:type="dxa"/>
            <w:vAlign w:val="center"/>
          </w:tcPr>
          <w:p w:rsidR="00E30044" w:rsidRPr="00936989" w:rsidRDefault="00E30044" w:rsidP="00424461">
            <w:pPr>
              <w:tabs>
                <w:tab w:val="left" w:pos="522"/>
              </w:tabs>
              <w:ind w:left="360" w:hanging="36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34" w:type="dxa"/>
            <w:gridSpan w:val="2"/>
            <w:vAlign w:val="center"/>
          </w:tcPr>
          <w:p w:rsidR="00E30044" w:rsidRPr="00991A8F" w:rsidRDefault="00E30044" w:rsidP="00424461">
            <w:r>
              <w:t xml:space="preserve">Тематический контроль 5 класса </w:t>
            </w:r>
            <w:r w:rsidRPr="00991A8F">
              <w:t xml:space="preserve"> «Преемственность в учебно-воспитательном процессе при переходе учащихся начальных классов в школу </w:t>
            </w:r>
            <w:r w:rsidRPr="00991A8F">
              <w:rPr>
                <w:lang w:val="en-US"/>
              </w:rPr>
              <w:t>II</w:t>
            </w:r>
            <w:r>
              <w:t xml:space="preserve"> </w:t>
            </w:r>
            <w:r>
              <w:lastRenderedPageBreak/>
              <w:t>уро</w:t>
            </w:r>
            <w:r w:rsidR="009874F8">
              <w:t>вня в условиях реализации ФГОС С</w:t>
            </w:r>
            <w:r w:rsidRPr="00991A8F">
              <w:t>ОО»</w:t>
            </w:r>
          </w:p>
        </w:tc>
        <w:tc>
          <w:tcPr>
            <w:tcW w:w="3259" w:type="dxa"/>
            <w:vAlign w:val="center"/>
          </w:tcPr>
          <w:p w:rsidR="00E30044" w:rsidRPr="00991A8F" w:rsidRDefault="00E30044" w:rsidP="00424461">
            <w:pPr>
              <w:tabs>
                <w:tab w:val="left" w:pos="332"/>
              </w:tabs>
            </w:pPr>
            <w:r w:rsidRPr="00991A8F">
              <w:lastRenderedPageBreak/>
              <w:t>Адаптация пятиклассников. Соблюдение принципов преемств</w:t>
            </w:r>
            <w:r>
              <w:t>енности в обучении и воспитании в условиях введения ФГОС</w:t>
            </w:r>
            <w:r w:rsidR="009874F8">
              <w:t xml:space="preserve"> С</w:t>
            </w:r>
            <w:r>
              <w:t>ОО</w:t>
            </w:r>
          </w:p>
        </w:tc>
        <w:tc>
          <w:tcPr>
            <w:tcW w:w="2443" w:type="dxa"/>
            <w:gridSpan w:val="2"/>
            <w:vAlign w:val="center"/>
          </w:tcPr>
          <w:p w:rsidR="00E30044" w:rsidRPr="00991A8F" w:rsidRDefault="00E30044" w:rsidP="00424461">
            <w:pPr>
              <w:ind w:right="-130"/>
            </w:pPr>
            <w:r w:rsidRPr="00991A8F">
              <w:t>Тематический</w:t>
            </w:r>
          </w:p>
          <w:p w:rsidR="00E30044" w:rsidRPr="00991A8F" w:rsidRDefault="00E30044" w:rsidP="00424461">
            <w:pPr>
              <w:ind w:right="-130"/>
            </w:pPr>
            <w:r w:rsidRPr="00991A8F">
              <w:t>классно-обобщающий</w:t>
            </w:r>
          </w:p>
        </w:tc>
        <w:tc>
          <w:tcPr>
            <w:tcW w:w="2694" w:type="dxa"/>
            <w:gridSpan w:val="2"/>
            <w:vAlign w:val="center"/>
          </w:tcPr>
          <w:p w:rsidR="00E30044" w:rsidRPr="00991A8F" w:rsidRDefault="00E30044" w:rsidP="00424461">
            <w:r w:rsidRPr="00991A8F">
              <w:t>Организация образовательного процесса в 5 классах</w:t>
            </w:r>
          </w:p>
        </w:tc>
        <w:tc>
          <w:tcPr>
            <w:tcW w:w="1984" w:type="dxa"/>
            <w:gridSpan w:val="3"/>
            <w:vAlign w:val="center"/>
          </w:tcPr>
          <w:p w:rsidR="00E30044" w:rsidRPr="00991A8F" w:rsidRDefault="00E30044" w:rsidP="00424461">
            <w:r>
              <w:t>Директор школы, заместитель директора по УВР, ВР</w:t>
            </w:r>
          </w:p>
        </w:tc>
        <w:tc>
          <w:tcPr>
            <w:tcW w:w="1701" w:type="dxa"/>
            <w:vAlign w:val="center"/>
          </w:tcPr>
          <w:p w:rsidR="00E30044" w:rsidRPr="00991A8F" w:rsidRDefault="00E30044" w:rsidP="00424461">
            <w:pPr>
              <w:ind w:left="-79" w:right="-45"/>
            </w:pPr>
            <w:r>
              <w:t>Административ</w:t>
            </w:r>
            <w:r w:rsidRPr="00991A8F">
              <w:t>ное совещание</w:t>
            </w:r>
          </w:p>
          <w:p w:rsidR="00E30044" w:rsidRPr="00991A8F" w:rsidRDefault="00E30044" w:rsidP="00424461">
            <w:pPr>
              <w:ind w:left="-79" w:right="-45"/>
            </w:pPr>
            <w:r>
              <w:t>Справка</w:t>
            </w:r>
          </w:p>
        </w:tc>
      </w:tr>
      <w:tr w:rsidR="00E30044" w:rsidRPr="00991A8F" w:rsidTr="00424461">
        <w:trPr>
          <w:trHeight w:val="139"/>
        </w:trPr>
        <w:tc>
          <w:tcPr>
            <w:tcW w:w="644" w:type="dxa"/>
            <w:vAlign w:val="center"/>
          </w:tcPr>
          <w:p w:rsidR="00E30044" w:rsidRPr="00936989" w:rsidRDefault="00E30044" w:rsidP="00424461">
            <w:pPr>
              <w:tabs>
                <w:tab w:val="left" w:pos="522"/>
              </w:tabs>
              <w:ind w:left="360" w:hanging="360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2834" w:type="dxa"/>
            <w:gridSpan w:val="2"/>
            <w:vAlign w:val="center"/>
          </w:tcPr>
          <w:p w:rsidR="00E30044" w:rsidRPr="00991A8F" w:rsidRDefault="00E30044" w:rsidP="00424461">
            <w:r w:rsidRPr="00991A8F">
              <w:t>Состояние календарно-тематического планирования</w:t>
            </w:r>
          </w:p>
        </w:tc>
        <w:tc>
          <w:tcPr>
            <w:tcW w:w="3259" w:type="dxa"/>
            <w:vAlign w:val="center"/>
          </w:tcPr>
          <w:p w:rsidR="00E30044" w:rsidRPr="00991A8F" w:rsidRDefault="00E30044" w:rsidP="00424461">
            <w:pPr>
              <w:tabs>
                <w:tab w:val="left" w:pos="312"/>
              </w:tabs>
            </w:pPr>
            <w:r w:rsidRPr="00991A8F">
              <w:t>Установление соответствия календарно-тематического планирования рабочим программам по учебным предметам</w:t>
            </w:r>
          </w:p>
          <w:p w:rsidR="00E30044" w:rsidRPr="00991A8F" w:rsidRDefault="00E30044" w:rsidP="00424461">
            <w:pPr>
              <w:tabs>
                <w:tab w:val="left" w:pos="312"/>
              </w:tabs>
            </w:pPr>
            <w:r w:rsidRPr="00991A8F">
              <w:t>Выполнение требований к составлению календарно-тематического планирования.</w:t>
            </w:r>
          </w:p>
        </w:tc>
        <w:tc>
          <w:tcPr>
            <w:tcW w:w="2443" w:type="dxa"/>
            <w:gridSpan w:val="2"/>
            <w:vAlign w:val="center"/>
          </w:tcPr>
          <w:p w:rsidR="00E30044" w:rsidRPr="00991A8F" w:rsidRDefault="00E30044" w:rsidP="00424461">
            <w:pPr>
              <w:ind w:right="-130"/>
            </w:pPr>
            <w:r w:rsidRPr="00991A8F">
              <w:t>Фронтальный</w:t>
            </w:r>
          </w:p>
        </w:tc>
        <w:tc>
          <w:tcPr>
            <w:tcW w:w="2694" w:type="dxa"/>
            <w:gridSpan w:val="2"/>
            <w:vAlign w:val="center"/>
          </w:tcPr>
          <w:p w:rsidR="00E30044" w:rsidRPr="00991A8F" w:rsidRDefault="00E30044" w:rsidP="00424461">
            <w:r w:rsidRPr="00991A8F">
              <w:t>Календарно-тематическое планирование учителей</w:t>
            </w:r>
          </w:p>
        </w:tc>
        <w:tc>
          <w:tcPr>
            <w:tcW w:w="1984" w:type="dxa"/>
            <w:gridSpan w:val="3"/>
            <w:vAlign w:val="center"/>
          </w:tcPr>
          <w:p w:rsidR="00E30044" w:rsidRPr="00991A8F" w:rsidRDefault="00E30044" w:rsidP="00424461">
            <w:r w:rsidRPr="00991A8F">
              <w:t>Администрация</w:t>
            </w:r>
            <w:r>
              <w:t>, руководители ШМО</w:t>
            </w:r>
          </w:p>
        </w:tc>
        <w:tc>
          <w:tcPr>
            <w:tcW w:w="1701" w:type="dxa"/>
            <w:vAlign w:val="center"/>
          </w:tcPr>
          <w:p w:rsidR="00E30044" w:rsidRPr="00991A8F" w:rsidRDefault="00E30044" w:rsidP="00424461">
            <w:r w:rsidRPr="00991A8F">
              <w:t>Собеседование</w:t>
            </w:r>
          </w:p>
        </w:tc>
      </w:tr>
      <w:tr w:rsidR="00E30044" w:rsidRPr="00991A8F" w:rsidTr="00424461">
        <w:trPr>
          <w:trHeight w:val="180"/>
        </w:trPr>
        <w:tc>
          <w:tcPr>
            <w:tcW w:w="15559" w:type="dxa"/>
            <w:gridSpan w:val="12"/>
          </w:tcPr>
          <w:p w:rsidR="00E30044" w:rsidRPr="00991A8F" w:rsidRDefault="00E30044" w:rsidP="00424461">
            <w:pPr>
              <w:spacing w:before="120" w:after="120"/>
              <w:ind w:left="153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</w:t>
            </w:r>
            <w:r w:rsidRPr="00991A8F">
              <w:rPr>
                <w:b/>
              </w:rPr>
              <w:t>ОКТЯБРЬ</w:t>
            </w:r>
          </w:p>
        </w:tc>
      </w:tr>
      <w:tr w:rsidR="00E30044" w:rsidRPr="00991A8F" w:rsidTr="00424461">
        <w:trPr>
          <w:trHeight w:val="180"/>
        </w:trPr>
        <w:tc>
          <w:tcPr>
            <w:tcW w:w="15559" w:type="dxa"/>
            <w:gridSpan w:val="12"/>
          </w:tcPr>
          <w:p w:rsidR="00E30044" w:rsidRPr="00991A8F" w:rsidRDefault="00E30044" w:rsidP="00424461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1 неделя</w:t>
            </w:r>
          </w:p>
        </w:tc>
      </w:tr>
      <w:tr w:rsidR="00E30044" w:rsidRPr="00991A8F" w:rsidTr="00424461">
        <w:trPr>
          <w:trHeight w:val="177"/>
        </w:trPr>
        <w:tc>
          <w:tcPr>
            <w:tcW w:w="644" w:type="dxa"/>
            <w:vAlign w:val="center"/>
          </w:tcPr>
          <w:p w:rsidR="00E30044" w:rsidRPr="00936989" w:rsidRDefault="00E30044" w:rsidP="00424461">
            <w:pPr>
              <w:tabs>
                <w:tab w:val="left" w:pos="0"/>
              </w:tabs>
              <w:ind w:left="-32" w:firstLine="32"/>
              <w:rPr>
                <w:lang w:val="en-US"/>
              </w:rPr>
            </w:pPr>
            <w:r w:rsidRPr="00991A8F">
              <w:t>1</w:t>
            </w:r>
          </w:p>
        </w:tc>
        <w:tc>
          <w:tcPr>
            <w:tcW w:w="2834" w:type="dxa"/>
            <w:gridSpan w:val="2"/>
            <w:vAlign w:val="center"/>
          </w:tcPr>
          <w:p w:rsidR="00E30044" w:rsidRDefault="00E30044" w:rsidP="00424461">
            <w:r w:rsidRPr="00991A8F">
              <w:t xml:space="preserve">Индивидуальное обучение </w:t>
            </w:r>
          </w:p>
          <w:p w:rsidR="00E30044" w:rsidRPr="00991A8F" w:rsidRDefault="00E30044" w:rsidP="00424461">
            <w:r>
              <w:t>обучающихся с ОВЗ</w:t>
            </w:r>
          </w:p>
        </w:tc>
        <w:tc>
          <w:tcPr>
            <w:tcW w:w="3259" w:type="dxa"/>
            <w:vAlign w:val="center"/>
          </w:tcPr>
          <w:p w:rsidR="00E30044" w:rsidRPr="00991A8F" w:rsidRDefault="00E30044" w:rsidP="00424461">
            <w:pPr>
              <w:tabs>
                <w:tab w:val="left" w:pos="312"/>
              </w:tabs>
            </w:pPr>
            <w:r w:rsidRPr="00991A8F">
              <w:t>Контроль выполнения индивидуальных планов и рабочих программ</w:t>
            </w:r>
          </w:p>
        </w:tc>
        <w:tc>
          <w:tcPr>
            <w:tcW w:w="2299" w:type="dxa"/>
            <w:vAlign w:val="center"/>
          </w:tcPr>
          <w:p w:rsidR="00E30044" w:rsidRPr="00991A8F" w:rsidRDefault="00E30044" w:rsidP="00424461">
            <w:pPr>
              <w:ind w:right="-130"/>
            </w:pPr>
            <w:r w:rsidRPr="00991A8F">
              <w:t>Тематический</w:t>
            </w:r>
          </w:p>
        </w:tc>
        <w:tc>
          <w:tcPr>
            <w:tcW w:w="2838" w:type="dxa"/>
            <w:gridSpan w:val="3"/>
            <w:vAlign w:val="center"/>
          </w:tcPr>
          <w:p w:rsidR="00E30044" w:rsidRPr="00991A8F" w:rsidRDefault="00E30044" w:rsidP="00424461">
            <w:r w:rsidRPr="00991A8F">
              <w:t>Журналы индивидуального обучения</w:t>
            </w:r>
          </w:p>
        </w:tc>
        <w:tc>
          <w:tcPr>
            <w:tcW w:w="1984" w:type="dxa"/>
            <w:gridSpan w:val="3"/>
            <w:vAlign w:val="center"/>
          </w:tcPr>
          <w:p w:rsidR="00E30044" w:rsidRPr="00991A8F" w:rsidRDefault="00E30044" w:rsidP="00424461">
            <w:r>
              <w:t>Заместитель директора по УВР,</w:t>
            </w:r>
          </w:p>
        </w:tc>
        <w:tc>
          <w:tcPr>
            <w:tcW w:w="1701" w:type="dxa"/>
            <w:vAlign w:val="center"/>
          </w:tcPr>
          <w:p w:rsidR="00E30044" w:rsidRPr="00991A8F" w:rsidRDefault="00E30044" w:rsidP="00424461">
            <w:r w:rsidRPr="00991A8F">
              <w:t>Собеседование</w:t>
            </w:r>
          </w:p>
        </w:tc>
      </w:tr>
      <w:tr w:rsidR="00E30044" w:rsidRPr="00991A8F" w:rsidTr="00424461">
        <w:trPr>
          <w:trHeight w:val="177"/>
        </w:trPr>
        <w:tc>
          <w:tcPr>
            <w:tcW w:w="644" w:type="dxa"/>
            <w:vAlign w:val="center"/>
          </w:tcPr>
          <w:p w:rsidR="00E30044" w:rsidRPr="00936989" w:rsidRDefault="00E30044" w:rsidP="00424461">
            <w:pPr>
              <w:tabs>
                <w:tab w:val="left" w:pos="0"/>
              </w:tabs>
              <w:ind w:left="-32" w:firstLine="32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4" w:type="dxa"/>
            <w:gridSpan w:val="2"/>
            <w:vAlign w:val="center"/>
          </w:tcPr>
          <w:p w:rsidR="00E30044" w:rsidRPr="00991A8F" w:rsidRDefault="00E30044" w:rsidP="00424461">
            <w:r>
              <w:t xml:space="preserve">Тематический контроль «Достижение </w:t>
            </w:r>
            <w:proofErr w:type="gramStart"/>
            <w:r>
              <w:t>обучающимися</w:t>
            </w:r>
            <w:proofErr w:type="gramEnd"/>
            <w:r>
              <w:t xml:space="preserve"> планируемых результатов освоения ООП НОО»</w:t>
            </w:r>
          </w:p>
        </w:tc>
        <w:tc>
          <w:tcPr>
            <w:tcW w:w="3259" w:type="dxa"/>
            <w:vAlign w:val="center"/>
          </w:tcPr>
          <w:p w:rsidR="00E30044" w:rsidRPr="00991A8F" w:rsidRDefault="00E30044" w:rsidP="00424461">
            <w:pPr>
              <w:tabs>
                <w:tab w:val="left" w:pos="312"/>
              </w:tabs>
            </w:pPr>
            <w:r w:rsidRPr="00991A8F">
              <w:t xml:space="preserve">Выполнение требований образовательной программы НОО к </w:t>
            </w:r>
            <w:r>
              <w:t xml:space="preserve">достижению </w:t>
            </w:r>
            <w:proofErr w:type="gramStart"/>
            <w:r>
              <w:t>обучающимися</w:t>
            </w:r>
            <w:proofErr w:type="gramEnd"/>
            <w:r>
              <w:t xml:space="preserve"> планируемых результатов. </w:t>
            </w:r>
            <w:r w:rsidRPr="00991A8F">
              <w:t xml:space="preserve"> </w:t>
            </w:r>
          </w:p>
        </w:tc>
        <w:tc>
          <w:tcPr>
            <w:tcW w:w="2299" w:type="dxa"/>
            <w:vAlign w:val="center"/>
          </w:tcPr>
          <w:p w:rsidR="00E30044" w:rsidRPr="00991A8F" w:rsidRDefault="00E30044" w:rsidP="00424461">
            <w:pPr>
              <w:ind w:right="-130"/>
            </w:pPr>
            <w:r w:rsidRPr="00991A8F">
              <w:t>Тематический</w:t>
            </w:r>
          </w:p>
        </w:tc>
        <w:tc>
          <w:tcPr>
            <w:tcW w:w="2838" w:type="dxa"/>
            <w:gridSpan w:val="3"/>
            <w:vAlign w:val="center"/>
          </w:tcPr>
          <w:p w:rsidR="00E30044" w:rsidRPr="00991A8F" w:rsidRDefault="00E30044" w:rsidP="00424461">
            <w:r w:rsidRPr="00991A8F">
              <w:t>Организаци</w:t>
            </w:r>
            <w:r>
              <w:t>я образовательного процесса во 2-4</w:t>
            </w:r>
            <w:r w:rsidRPr="00991A8F">
              <w:t xml:space="preserve"> классах. </w:t>
            </w:r>
            <w:r w:rsidRPr="00BB1C9F">
              <w:rPr>
                <w:b/>
              </w:rPr>
              <w:t>Стартовый</w:t>
            </w:r>
            <w:r w:rsidRPr="00991A8F">
              <w:t xml:space="preserve"> </w:t>
            </w:r>
            <w:r w:rsidRPr="00053DEA">
              <w:rPr>
                <w:b/>
              </w:rPr>
              <w:t>контроль знаний.</w:t>
            </w:r>
          </w:p>
        </w:tc>
        <w:tc>
          <w:tcPr>
            <w:tcW w:w="1984" w:type="dxa"/>
            <w:gridSpan w:val="3"/>
            <w:vAlign w:val="center"/>
          </w:tcPr>
          <w:p w:rsidR="00E30044" w:rsidRDefault="00E30044" w:rsidP="00424461">
            <w:r>
              <w:t>руководители ШМО</w:t>
            </w:r>
          </w:p>
        </w:tc>
        <w:tc>
          <w:tcPr>
            <w:tcW w:w="1701" w:type="dxa"/>
            <w:vAlign w:val="center"/>
          </w:tcPr>
          <w:p w:rsidR="00E30044" w:rsidRPr="00991A8F" w:rsidRDefault="00E30044" w:rsidP="00424461">
            <w:pPr>
              <w:ind w:left="155"/>
            </w:pPr>
          </w:p>
        </w:tc>
      </w:tr>
      <w:tr w:rsidR="00E30044" w:rsidRPr="00991A8F" w:rsidTr="00424461">
        <w:trPr>
          <w:trHeight w:val="171"/>
        </w:trPr>
        <w:tc>
          <w:tcPr>
            <w:tcW w:w="15559" w:type="dxa"/>
            <w:gridSpan w:val="12"/>
            <w:vAlign w:val="center"/>
          </w:tcPr>
          <w:p w:rsidR="00E30044" w:rsidRPr="00991A8F" w:rsidRDefault="00E30044" w:rsidP="00424461">
            <w:pPr>
              <w:spacing w:before="120" w:after="120"/>
              <w:ind w:left="153"/>
            </w:pPr>
            <w:r>
              <w:rPr>
                <w:b/>
              </w:rPr>
              <w:t xml:space="preserve">                                                                                                                           </w:t>
            </w:r>
            <w:r w:rsidRPr="00991A8F">
              <w:rPr>
                <w:b/>
              </w:rPr>
              <w:t>2</w:t>
            </w:r>
            <w:r>
              <w:rPr>
                <w:b/>
              </w:rPr>
              <w:t xml:space="preserve"> неделя</w:t>
            </w:r>
          </w:p>
        </w:tc>
      </w:tr>
      <w:tr w:rsidR="00E30044" w:rsidRPr="00991A8F" w:rsidTr="00424461">
        <w:trPr>
          <w:trHeight w:val="163"/>
        </w:trPr>
        <w:tc>
          <w:tcPr>
            <w:tcW w:w="644" w:type="dxa"/>
            <w:vAlign w:val="center"/>
          </w:tcPr>
          <w:p w:rsidR="00E30044" w:rsidRPr="00936989" w:rsidRDefault="00E30044" w:rsidP="00424461">
            <w:pPr>
              <w:tabs>
                <w:tab w:val="left" w:pos="0"/>
              </w:tabs>
              <w:ind w:left="-32" w:firstLine="3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4" w:type="dxa"/>
            <w:gridSpan w:val="2"/>
            <w:vAlign w:val="center"/>
          </w:tcPr>
          <w:p w:rsidR="00E30044" w:rsidRPr="00991A8F" w:rsidRDefault="00E30044" w:rsidP="00424461">
            <w:r w:rsidRPr="00991A8F">
              <w:t>Классн</w:t>
            </w:r>
            <w:r>
              <w:t>о-обобщающий контроль 10 класса</w:t>
            </w:r>
            <w:r w:rsidRPr="00991A8F">
              <w:t xml:space="preserve"> «Диагностика качества обучения и результатов учебно-воспитательного процесса в условиях обучения в сотрудничестве и уровневой дифференциации»</w:t>
            </w:r>
          </w:p>
        </w:tc>
        <w:tc>
          <w:tcPr>
            <w:tcW w:w="3259" w:type="dxa"/>
            <w:vAlign w:val="center"/>
          </w:tcPr>
          <w:p w:rsidR="00E30044" w:rsidRPr="00991A8F" w:rsidRDefault="00E30044" w:rsidP="00424461">
            <w:pPr>
              <w:tabs>
                <w:tab w:val="left" w:pos="312"/>
              </w:tabs>
            </w:pPr>
            <w:r w:rsidRPr="00991A8F">
              <w:t>Адаптация десятиклассников. Соблюдение принципов преемственности в обучении и воспитании.</w:t>
            </w:r>
          </w:p>
        </w:tc>
        <w:tc>
          <w:tcPr>
            <w:tcW w:w="2299" w:type="dxa"/>
            <w:vAlign w:val="center"/>
          </w:tcPr>
          <w:p w:rsidR="00E30044" w:rsidRPr="00991A8F" w:rsidRDefault="00E30044" w:rsidP="00424461">
            <w:pPr>
              <w:ind w:right="-130"/>
            </w:pPr>
            <w:r w:rsidRPr="00991A8F">
              <w:t>Тематический</w:t>
            </w:r>
          </w:p>
          <w:p w:rsidR="00E30044" w:rsidRPr="00991A8F" w:rsidRDefault="00E30044" w:rsidP="00424461">
            <w:pPr>
              <w:ind w:right="-130"/>
            </w:pPr>
            <w:r w:rsidRPr="00991A8F">
              <w:t>классно-обобщающий</w:t>
            </w:r>
          </w:p>
        </w:tc>
        <w:tc>
          <w:tcPr>
            <w:tcW w:w="2838" w:type="dxa"/>
            <w:gridSpan w:val="3"/>
            <w:vAlign w:val="center"/>
          </w:tcPr>
          <w:p w:rsidR="00E30044" w:rsidRPr="00991A8F" w:rsidRDefault="00E30044" w:rsidP="00424461">
            <w:r w:rsidRPr="00991A8F">
              <w:t xml:space="preserve">Организация образовательного процесса в 10 классах. </w:t>
            </w:r>
            <w:r w:rsidRPr="00BB1C9F">
              <w:rPr>
                <w:b/>
              </w:rPr>
              <w:t>Стартовый</w:t>
            </w:r>
            <w:r w:rsidRPr="00991A8F">
              <w:t xml:space="preserve"> </w:t>
            </w:r>
            <w:r w:rsidRPr="00053DEA">
              <w:rPr>
                <w:b/>
              </w:rPr>
              <w:t>контроль знаний.</w:t>
            </w:r>
          </w:p>
        </w:tc>
        <w:tc>
          <w:tcPr>
            <w:tcW w:w="1984" w:type="dxa"/>
            <w:gridSpan w:val="3"/>
            <w:vAlign w:val="center"/>
          </w:tcPr>
          <w:p w:rsidR="00E30044" w:rsidRPr="00991A8F" w:rsidRDefault="00E30044" w:rsidP="00424461">
            <w:r>
              <w:t>Директор школы, заместитель директора по УВР, ВР, классный руководитель</w:t>
            </w:r>
          </w:p>
        </w:tc>
        <w:tc>
          <w:tcPr>
            <w:tcW w:w="1701" w:type="dxa"/>
            <w:vAlign w:val="center"/>
          </w:tcPr>
          <w:p w:rsidR="00E30044" w:rsidRPr="00991A8F" w:rsidRDefault="00E30044" w:rsidP="00424461">
            <w:pPr>
              <w:ind w:left="-79" w:right="-45"/>
            </w:pPr>
            <w:proofErr w:type="spellStart"/>
            <w:proofErr w:type="gramStart"/>
            <w:r w:rsidRPr="00991A8F">
              <w:t>Административ-ное</w:t>
            </w:r>
            <w:proofErr w:type="spellEnd"/>
            <w:proofErr w:type="gramEnd"/>
            <w:r w:rsidRPr="00991A8F">
              <w:t xml:space="preserve"> совещание</w:t>
            </w:r>
          </w:p>
          <w:p w:rsidR="00E30044" w:rsidRPr="00991A8F" w:rsidRDefault="00E30044" w:rsidP="00424461">
            <w:pPr>
              <w:ind w:left="155" w:right="-45" w:hanging="232"/>
            </w:pPr>
            <w:r w:rsidRPr="00991A8F">
              <w:t>Справка</w:t>
            </w:r>
          </w:p>
        </w:tc>
      </w:tr>
      <w:tr w:rsidR="00E30044" w:rsidRPr="00991A8F" w:rsidTr="00424461">
        <w:trPr>
          <w:trHeight w:val="171"/>
        </w:trPr>
        <w:tc>
          <w:tcPr>
            <w:tcW w:w="15559" w:type="dxa"/>
            <w:gridSpan w:val="12"/>
            <w:vAlign w:val="center"/>
          </w:tcPr>
          <w:p w:rsidR="00E30044" w:rsidRPr="00991A8F" w:rsidRDefault="00E30044" w:rsidP="00424461">
            <w:pPr>
              <w:spacing w:before="120" w:after="120"/>
              <w:ind w:left="153"/>
            </w:pPr>
            <w:r>
              <w:rPr>
                <w:b/>
              </w:rPr>
              <w:lastRenderedPageBreak/>
              <w:t xml:space="preserve">                                                                                                                           3 неделя</w:t>
            </w:r>
          </w:p>
        </w:tc>
      </w:tr>
      <w:tr w:rsidR="00E30044" w:rsidRPr="00991A8F" w:rsidTr="00424461">
        <w:trPr>
          <w:trHeight w:val="163"/>
        </w:trPr>
        <w:tc>
          <w:tcPr>
            <w:tcW w:w="644" w:type="dxa"/>
            <w:vAlign w:val="center"/>
          </w:tcPr>
          <w:p w:rsidR="00E30044" w:rsidRPr="00936989" w:rsidRDefault="00E30044" w:rsidP="00424461">
            <w:pPr>
              <w:tabs>
                <w:tab w:val="left" w:pos="0"/>
              </w:tabs>
              <w:ind w:left="-32" w:firstLine="3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4" w:type="dxa"/>
            <w:gridSpan w:val="2"/>
            <w:vAlign w:val="center"/>
          </w:tcPr>
          <w:p w:rsidR="00E30044" w:rsidRPr="00991A8F" w:rsidRDefault="00E30044" w:rsidP="00424461">
            <w:r w:rsidRPr="00991A8F">
              <w:t xml:space="preserve">Тематический контроль 1 классов «Адаптация учащихся 1 классов к обучению на </w:t>
            </w:r>
            <w:r w:rsidRPr="00991A8F">
              <w:rPr>
                <w:lang w:val="en-US"/>
              </w:rPr>
              <w:t>I</w:t>
            </w:r>
            <w:r>
              <w:t xml:space="preserve"> уровне </w:t>
            </w:r>
            <w:r w:rsidR="006D5234">
              <w:t>школы в условиях</w:t>
            </w:r>
            <w:r w:rsidRPr="00991A8F">
              <w:t xml:space="preserve"> ФГОС НОО»</w:t>
            </w:r>
          </w:p>
        </w:tc>
        <w:tc>
          <w:tcPr>
            <w:tcW w:w="3259" w:type="dxa"/>
            <w:vAlign w:val="center"/>
          </w:tcPr>
          <w:p w:rsidR="00E30044" w:rsidRPr="00991A8F" w:rsidRDefault="00E30044" w:rsidP="00424461">
            <w:pPr>
              <w:tabs>
                <w:tab w:val="left" w:pos="332"/>
              </w:tabs>
            </w:pPr>
            <w:r w:rsidRPr="00991A8F">
              <w:t>Выполнение требований образовательной программы НОО к режиму обучения первоклассников</w:t>
            </w:r>
          </w:p>
        </w:tc>
        <w:tc>
          <w:tcPr>
            <w:tcW w:w="2299" w:type="dxa"/>
            <w:vAlign w:val="center"/>
          </w:tcPr>
          <w:p w:rsidR="00E30044" w:rsidRPr="00991A8F" w:rsidRDefault="00E30044" w:rsidP="00424461">
            <w:pPr>
              <w:ind w:right="-130"/>
            </w:pPr>
            <w:r w:rsidRPr="00991A8F">
              <w:t>Тематический</w:t>
            </w:r>
          </w:p>
          <w:p w:rsidR="00E30044" w:rsidRPr="00991A8F" w:rsidRDefault="00E30044" w:rsidP="00424461">
            <w:pPr>
              <w:ind w:right="-130"/>
            </w:pPr>
            <w:r w:rsidRPr="00991A8F">
              <w:t>классно-обобщающий</w:t>
            </w:r>
          </w:p>
        </w:tc>
        <w:tc>
          <w:tcPr>
            <w:tcW w:w="2692" w:type="dxa"/>
            <w:gridSpan w:val="2"/>
            <w:vAlign w:val="center"/>
          </w:tcPr>
          <w:p w:rsidR="00E30044" w:rsidRPr="00991A8F" w:rsidRDefault="00E30044" w:rsidP="00424461">
            <w:r w:rsidRPr="00991A8F">
              <w:t>Организация образовательного процесса в 1 классах</w:t>
            </w:r>
          </w:p>
        </w:tc>
        <w:tc>
          <w:tcPr>
            <w:tcW w:w="1952" w:type="dxa"/>
            <w:gridSpan w:val="2"/>
            <w:vAlign w:val="center"/>
          </w:tcPr>
          <w:p w:rsidR="00E30044" w:rsidRPr="00991A8F" w:rsidRDefault="00E30044" w:rsidP="00424461">
            <w:r w:rsidRPr="00991A8F">
              <w:t xml:space="preserve"> </w:t>
            </w:r>
          </w:p>
          <w:p w:rsidR="00E30044" w:rsidRPr="00991A8F" w:rsidRDefault="00E30044" w:rsidP="00424461">
            <w:r>
              <w:t>Директор школы, заместитель директора по УВР, ВР</w:t>
            </w:r>
          </w:p>
        </w:tc>
        <w:tc>
          <w:tcPr>
            <w:tcW w:w="1879" w:type="dxa"/>
            <w:gridSpan w:val="3"/>
            <w:vAlign w:val="center"/>
          </w:tcPr>
          <w:p w:rsidR="00E30044" w:rsidRPr="00991A8F" w:rsidRDefault="00E30044" w:rsidP="00424461">
            <w:pPr>
              <w:ind w:left="-79" w:right="-45"/>
            </w:pPr>
            <w:proofErr w:type="spellStart"/>
            <w:proofErr w:type="gramStart"/>
            <w:r w:rsidRPr="00991A8F">
              <w:t>Административ-ное</w:t>
            </w:r>
            <w:proofErr w:type="spellEnd"/>
            <w:proofErr w:type="gramEnd"/>
            <w:r w:rsidRPr="00991A8F">
              <w:t xml:space="preserve"> совещание</w:t>
            </w:r>
          </w:p>
          <w:p w:rsidR="00E30044" w:rsidRPr="00991A8F" w:rsidRDefault="00E30044" w:rsidP="00424461">
            <w:pPr>
              <w:ind w:left="-79" w:right="-45"/>
            </w:pPr>
            <w:r w:rsidRPr="00991A8F">
              <w:t>Справка, приказ</w:t>
            </w:r>
          </w:p>
        </w:tc>
      </w:tr>
      <w:tr w:rsidR="00E30044" w:rsidRPr="00991A8F" w:rsidTr="00424461">
        <w:trPr>
          <w:trHeight w:val="163"/>
        </w:trPr>
        <w:tc>
          <w:tcPr>
            <w:tcW w:w="644" w:type="dxa"/>
            <w:vAlign w:val="center"/>
          </w:tcPr>
          <w:p w:rsidR="00E30044" w:rsidRPr="00936989" w:rsidRDefault="00E30044" w:rsidP="00424461">
            <w:pPr>
              <w:tabs>
                <w:tab w:val="left" w:pos="522"/>
              </w:tabs>
              <w:ind w:left="360" w:hanging="36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4" w:type="dxa"/>
            <w:gridSpan w:val="2"/>
            <w:vAlign w:val="center"/>
          </w:tcPr>
          <w:p w:rsidR="00E30044" w:rsidRPr="00991A8F" w:rsidRDefault="00E30044" w:rsidP="00424461">
            <w:r w:rsidRPr="00991A8F">
              <w:rPr>
                <w:lang w:val="en-US"/>
              </w:rPr>
              <w:t>I</w:t>
            </w:r>
            <w:r w:rsidRPr="00991A8F">
              <w:t xml:space="preserve"> (школьный) этап Всероссийской олимпиады школьников по учебным предметам</w:t>
            </w:r>
          </w:p>
        </w:tc>
        <w:tc>
          <w:tcPr>
            <w:tcW w:w="3259" w:type="dxa"/>
            <w:vAlign w:val="center"/>
          </w:tcPr>
          <w:p w:rsidR="00E30044" w:rsidRPr="00991A8F" w:rsidRDefault="00E30044" w:rsidP="00424461">
            <w:pPr>
              <w:tabs>
                <w:tab w:val="left" w:pos="312"/>
              </w:tabs>
            </w:pPr>
            <w:r w:rsidRPr="00991A8F">
              <w:t>Подготовка учащихся к олимпиаде</w:t>
            </w:r>
          </w:p>
        </w:tc>
        <w:tc>
          <w:tcPr>
            <w:tcW w:w="2299" w:type="dxa"/>
            <w:vAlign w:val="center"/>
          </w:tcPr>
          <w:p w:rsidR="00E30044" w:rsidRPr="00991A8F" w:rsidRDefault="00E30044" w:rsidP="00424461">
            <w:r w:rsidRPr="00991A8F">
              <w:t>Тематический</w:t>
            </w:r>
          </w:p>
        </w:tc>
        <w:tc>
          <w:tcPr>
            <w:tcW w:w="2692" w:type="dxa"/>
            <w:gridSpan w:val="2"/>
            <w:vAlign w:val="center"/>
          </w:tcPr>
          <w:p w:rsidR="00E30044" w:rsidRPr="00991A8F" w:rsidRDefault="00E30044" w:rsidP="00424461">
            <w:r w:rsidRPr="00991A8F">
              <w:t>Проведение и результаты школьного этапа олимпиады</w:t>
            </w:r>
          </w:p>
        </w:tc>
        <w:tc>
          <w:tcPr>
            <w:tcW w:w="1952" w:type="dxa"/>
            <w:gridSpan w:val="2"/>
            <w:vAlign w:val="center"/>
          </w:tcPr>
          <w:p w:rsidR="00E30044" w:rsidRPr="00991A8F" w:rsidRDefault="00E30044" w:rsidP="00424461">
            <w:r>
              <w:t>заместитель директора по УВР</w:t>
            </w:r>
          </w:p>
        </w:tc>
        <w:tc>
          <w:tcPr>
            <w:tcW w:w="1879" w:type="dxa"/>
            <w:gridSpan w:val="3"/>
            <w:vAlign w:val="center"/>
          </w:tcPr>
          <w:p w:rsidR="00E30044" w:rsidRPr="00991A8F" w:rsidRDefault="00E30044" w:rsidP="00424461">
            <w:pPr>
              <w:ind w:left="155"/>
            </w:pPr>
            <w:r w:rsidRPr="00991A8F">
              <w:t>Приказ</w:t>
            </w:r>
          </w:p>
          <w:p w:rsidR="00E30044" w:rsidRPr="00991A8F" w:rsidRDefault="00E30044" w:rsidP="00424461">
            <w:pPr>
              <w:ind w:right="-45"/>
            </w:pPr>
            <w:r w:rsidRPr="00991A8F">
              <w:t xml:space="preserve">Награждения </w:t>
            </w:r>
            <w:r>
              <w:t>на школьной линейке</w:t>
            </w:r>
          </w:p>
          <w:p w:rsidR="00E30044" w:rsidRPr="00991A8F" w:rsidRDefault="00E30044" w:rsidP="00424461">
            <w:pPr>
              <w:ind w:right="-45"/>
            </w:pPr>
            <w:r>
              <w:t>(ноябрь)</w:t>
            </w:r>
          </w:p>
        </w:tc>
      </w:tr>
      <w:tr w:rsidR="00E30044" w:rsidRPr="00991A8F" w:rsidTr="00424461">
        <w:trPr>
          <w:trHeight w:val="151"/>
        </w:trPr>
        <w:tc>
          <w:tcPr>
            <w:tcW w:w="15559" w:type="dxa"/>
            <w:gridSpan w:val="12"/>
            <w:vAlign w:val="center"/>
          </w:tcPr>
          <w:p w:rsidR="00E30044" w:rsidRPr="00991A8F" w:rsidRDefault="00E30044" w:rsidP="00424461">
            <w:pPr>
              <w:spacing w:before="120" w:after="120"/>
              <w:ind w:left="153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4 неделя</w:t>
            </w:r>
          </w:p>
        </w:tc>
      </w:tr>
      <w:tr w:rsidR="00E30044" w:rsidRPr="00991A8F" w:rsidTr="00424461">
        <w:trPr>
          <w:trHeight w:val="155"/>
        </w:trPr>
        <w:tc>
          <w:tcPr>
            <w:tcW w:w="644" w:type="dxa"/>
            <w:vAlign w:val="center"/>
          </w:tcPr>
          <w:p w:rsidR="00E30044" w:rsidRPr="00936989" w:rsidRDefault="00E30044" w:rsidP="0042446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34" w:type="dxa"/>
            <w:gridSpan w:val="2"/>
            <w:vAlign w:val="center"/>
          </w:tcPr>
          <w:p w:rsidR="00E30044" w:rsidRPr="00991A8F" w:rsidRDefault="00E30044" w:rsidP="00424461">
            <w:r w:rsidRPr="00991A8F">
              <w:t>Классные журналы</w:t>
            </w:r>
          </w:p>
        </w:tc>
        <w:tc>
          <w:tcPr>
            <w:tcW w:w="3259" w:type="dxa"/>
            <w:vAlign w:val="center"/>
          </w:tcPr>
          <w:p w:rsidR="00E30044" w:rsidRPr="00991A8F" w:rsidRDefault="00E30044" w:rsidP="00424461">
            <w:pPr>
              <w:tabs>
                <w:tab w:val="left" w:pos="312"/>
              </w:tabs>
            </w:pPr>
            <w:r w:rsidRPr="00991A8F">
              <w:t>Выполнение требований к ведению классных журналов</w:t>
            </w:r>
          </w:p>
        </w:tc>
        <w:tc>
          <w:tcPr>
            <w:tcW w:w="2299" w:type="dxa"/>
            <w:vAlign w:val="center"/>
          </w:tcPr>
          <w:p w:rsidR="00E30044" w:rsidRPr="00991A8F" w:rsidRDefault="00E30044" w:rsidP="00424461">
            <w:pPr>
              <w:ind w:right="-130"/>
            </w:pPr>
            <w:r w:rsidRPr="00991A8F">
              <w:t>Фронтальный</w:t>
            </w:r>
          </w:p>
        </w:tc>
        <w:tc>
          <w:tcPr>
            <w:tcW w:w="2692" w:type="dxa"/>
            <w:gridSpan w:val="2"/>
            <w:vAlign w:val="center"/>
          </w:tcPr>
          <w:p w:rsidR="00E30044" w:rsidRPr="00991A8F" w:rsidRDefault="00E30044" w:rsidP="00424461">
            <w:r w:rsidRPr="00991A8F">
              <w:t xml:space="preserve">Классные журналы </w:t>
            </w:r>
          </w:p>
          <w:p w:rsidR="00E30044" w:rsidRPr="00991A8F" w:rsidRDefault="00E30044" w:rsidP="00424461"/>
        </w:tc>
        <w:tc>
          <w:tcPr>
            <w:tcW w:w="1952" w:type="dxa"/>
            <w:gridSpan w:val="2"/>
            <w:vAlign w:val="center"/>
          </w:tcPr>
          <w:p w:rsidR="00E30044" w:rsidRPr="00991A8F" w:rsidRDefault="00E30044" w:rsidP="00424461">
            <w:r>
              <w:t>Администрация школы</w:t>
            </w:r>
            <w:r w:rsidRPr="00991A8F">
              <w:t xml:space="preserve"> </w:t>
            </w:r>
          </w:p>
        </w:tc>
        <w:tc>
          <w:tcPr>
            <w:tcW w:w="1879" w:type="dxa"/>
            <w:gridSpan w:val="3"/>
            <w:vAlign w:val="center"/>
          </w:tcPr>
          <w:p w:rsidR="00E30044" w:rsidRPr="00991A8F" w:rsidRDefault="00E30044" w:rsidP="00424461">
            <w:pPr>
              <w:ind w:left="155"/>
            </w:pPr>
            <w:r>
              <w:t>Справка</w:t>
            </w:r>
          </w:p>
        </w:tc>
      </w:tr>
      <w:tr w:rsidR="00E30044" w:rsidRPr="00991A8F" w:rsidTr="00424461">
        <w:trPr>
          <w:trHeight w:val="155"/>
        </w:trPr>
        <w:tc>
          <w:tcPr>
            <w:tcW w:w="644" w:type="dxa"/>
            <w:vAlign w:val="center"/>
          </w:tcPr>
          <w:p w:rsidR="00E30044" w:rsidRPr="00936989" w:rsidRDefault="00E30044" w:rsidP="00424461">
            <w:pPr>
              <w:tabs>
                <w:tab w:val="left" w:pos="0"/>
              </w:tabs>
              <w:ind w:left="-32" w:firstLine="32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34" w:type="dxa"/>
            <w:gridSpan w:val="2"/>
            <w:vAlign w:val="center"/>
          </w:tcPr>
          <w:p w:rsidR="00E30044" w:rsidRPr="00991A8F" w:rsidRDefault="00E30044" w:rsidP="00424461">
            <w:r w:rsidRPr="00991A8F">
              <w:t>Журналы индивидуального обучения</w:t>
            </w:r>
          </w:p>
        </w:tc>
        <w:tc>
          <w:tcPr>
            <w:tcW w:w="3259" w:type="dxa"/>
            <w:vAlign w:val="center"/>
          </w:tcPr>
          <w:p w:rsidR="00E30044" w:rsidRPr="00991A8F" w:rsidRDefault="00E30044" w:rsidP="00424461">
            <w:pPr>
              <w:tabs>
                <w:tab w:val="left" w:pos="312"/>
              </w:tabs>
            </w:pPr>
            <w:r w:rsidRPr="00991A8F">
              <w:t>Выполнение требований к ведению журналов индивидуального обучения</w:t>
            </w:r>
          </w:p>
        </w:tc>
        <w:tc>
          <w:tcPr>
            <w:tcW w:w="2299" w:type="dxa"/>
            <w:vAlign w:val="center"/>
          </w:tcPr>
          <w:p w:rsidR="00E30044" w:rsidRPr="00991A8F" w:rsidRDefault="00E30044" w:rsidP="00424461">
            <w:r w:rsidRPr="00991A8F">
              <w:t>Тематический</w:t>
            </w:r>
          </w:p>
        </w:tc>
        <w:tc>
          <w:tcPr>
            <w:tcW w:w="2692" w:type="dxa"/>
            <w:gridSpan w:val="2"/>
            <w:vAlign w:val="center"/>
          </w:tcPr>
          <w:p w:rsidR="00E30044" w:rsidRPr="00991A8F" w:rsidRDefault="00E30044" w:rsidP="00424461">
            <w:r w:rsidRPr="00991A8F">
              <w:t>Журналы индивидуального обучения</w:t>
            </w:r>
          </w:p>
        </w:tc>
        <w:tc>
          <w:tcPr>
            <w:tcW w:w="1952" w:type="dxa"/>
            <w:gridSpan w:val="2"/>
            <w:vAlign w:val="center"/>
          </w:tcPr>
          <w:p w:rsidR="00E30044" w:rsidRPr="00991A8F" w:rsidRDefault="00E30044" w:rsidP="00424461">
            <w:r>
              <w:t>заместитель директора по УВР</w:t>
            </w:r>
          </w:p>
        </w:tc>
        <w:tc>
          <w:tcPr>
            <w:tcW w:w="1879" w:type="dxa"/>
            <w:gridSpan w:val="3"/>
            <w:vAlign w:val="center"/>
          </w:tcPr>
          <w:p w:rsidR="00E30044" w:rsidRPr="00991A8F" w:rsidRDefault="00E30044" w:rsidP="00424461">
            <w:pPr>
              <w:ind w:left="155"/>
            </w:pPr>
            <w:r w:rsidRPr="00991A8F">
              <w:t>Собеседование</w:t>
            </w:r>
          </w:p>
        </w:tc>
      </w:tr>
      <w:tr w:rsidR="00E30044" w:rsidRPr="00991A8F" w:rsidTr="00424461">
        <w:trPr>
          <w:trHeight w:val="155"/>
        </w:trPr>
        <w:tc>
          <w:tcPr>
            <w:tcW w:w="644" w:type="dxa"/>
            <w:vAlign w:val="center"/>
          </w:tcPr>
          <w:p w:rsidR="00E30044" w:rsidRPr="00936989" w:rsidRDefault="00E30044" w:rsidP="00424461">
            <w:pPr>
              <w:tabs>
                <w:tab w:val="left" w:pos="0"/>
              </w:tabs>
              <w:ind w:left="-32" w:firstLine="32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34" w:type="dxa"/>
            <w:gridSpan w:val="2"/>
            <w:vAlign w:val="center"/>
          </w:tcPr>
          <w:p w:rsidR="00E30044" w:rsidRPr="00991A8F" w:rsidRDefault="00E30044" w:rsidP="00424461">
            <w:r w:rsidRPr="00991A8F">
              <w:t>Журналы курсов по выбору и элективных курсов</w:t>
            </w:r>
          </w:p>
          <w:p w:rsidR="00E30044" w:rsidRPr="00991A8F" w:rsidRDefault="00E30044" w:rsidP="00424461"/>
        </w:tc>
        <w:tc>
          <w:tcPr>
            <w:tcW w:w="3259" w:type="dxa"/>
            <w:vAlign w:val="center"/>
          </w:tcPr>
          <w:p w:rsidR="00E30044" w:rsidRPr="00991A8F" w:rsidRDefault="00E30044" w:rsidP="00424461">
            <w:pPr>
              <w:tabs>
                <w:tab w:val="left" w:pos="312"/>
              </w:tabs>
            </w:pPr>
            <w:r w:rsidRPr="00991A8F">
              <w:t>Выполнение требований к ведению журналов курсов по выбору и элективных курсов</w:t>
            </w:r>
          </w:p>
        </w:tc>
        <w:tc>
          <w:tcPr>
            <w:tcW w:w="2299" w:type="dxa"/>
            <w:vAlign w:val="center"/>
          </w:tcPr>
          <w:p w:rsidR="00E30044" w:rsidRPr="00991A8F" w:rsidRDefault="00E30044" w:rsidP="00424461">
            <w:r w:rsidRPr="00991A8F">
              <w:t>Тематический</w:t>
            </w:r>
          </w:p>
        </w:tc>
        <w:tc>
          <w:tcPr>
            <w:tcW w:w="2692" w:type="dxa"/>
            <w:gridSpan w:val="2"/>
            <w:vAlign w:val="center"/>
          </w:tcPr>
          <w:p w:rsidR="00E30044" w:rsidRPr="00991A8F" w:rsidRDefault="00E30044" w:rsidP="00424461">
            <w:r w:rsidRPr="00991A8F">
              <w:t>Журналы курсов по выбору и элективных курсов</w:t>
            </w:r>
          </w:p>
        </w:tc>
        <w:tc>
          <w:tcPr>
            <w:tcW w:w="1952" w:type="dxa"/>
            <w:gridSpan w:val="2"/>
            <w:vAlign w:val="center"/>
          </w:tcPr>
          <w:p w:rsidR="00E30044" w:rsidRPr="00991A8F" w:rsidRDefault="00E30044" w:rsidP="00424461">
            <w:r>
              <w:t>заместитель директора по УВР</w:t>
            </w:r>
          </w:p>
        </w:tc>
        <w:tc>
          <w:tcPr>
            <w:tcW w:w="1879" w:type="dxa"/>
            <w:gridSpan w:val="3"/>
            <w:vAlign w:val="center"/>
          </w:tcPr>
          <w:p w:rsidR="00E30044" w:rsidRPr="00991A8F" w:rsidRDefault="00E30044" w:rsidP="00424461">
            <w:pPr>
              <w:ind w:left="155"/>
            </w:pPr>
            <w:r w:rsidRPr="00991A8F">
              <w:t>Собеседование</w:t>
            </w:r>
          </w:p>
        </w:tc>
      </w:tr>
      <w:tr w:rsidR="00E30044" w:rsidRPr="00991A8F" w:rsidTr="00424461">
        <w:trPr>
          <w:trHeight w:val="155"/>
        </w:trPr>
        <w:tc>
          <w:tcPr>
            <w:tcW w:w="644" w:type="dxa"/>
            <w:vAlign w:val="center"/>
          </w:tcPr>
          <w:p w:rsidR="00E30044" w:rsidRPr="00936989" w:rsidRDefault="00E30044" w:rsidP="00424461">
            <w:pPr>
              <w:tabs>
                <w:tab w:val="left" w:pos="0"/>
              </w:tabs>
              <w:ind w:left="-32" w:firstLine="32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34" w:type="dxa"/>
            <w:gridSpan w:val="2"/>
            <w:vAlign w:val="center"/>
          </w:tcPr>
          <w:p w:rsidR="00E30044" w:rsidRPr="00991A8F" w:rsidRDefault="00E30044" w:rsidP="00424461">
            <w:r w:rsidRPr="00991A8F">
              <w:t xml:space="preserve">Проверка дневников учащихся </w:t>
            </w:r>
            <w:r>
              <w:t>5-6-х  классов</w:t>
            </w:r>
          </w:p>
        </w:tc>
        <w:tc>
          <w:tcPr>
            <w:tcW w:w="3259" w:type="dxa"/>
            <w:vAlign w:val="center"/>
          </w:tcPr>
          <w:p w:rsidR="00E30044" w:rsidRPr="00991A8F" w:rsidRDefault="00E30044" w:rsidP="00424461">
            <w:pPr>
              <w:tabs>
                <w:tab w:val="left" w:pos="312"/>
              </w:tabs>
            </w:pPr>
            <w:r w:rsidRPr="00991A8F">
              <w:t>Выполнение требований к ведению дневников учащихся. Связь с родителями.</w:t>
            </w:r>
          </w:p>
        </w:tc>
        <w:tc>
          <w:tcPr>
            <w:tcW w:w="2299" w:type="dxa"/>
            <w:vAlign w:val="center"/>
          </w:tcPr>
          <w:p w:rsidR="00E30044" w:rsidRPr="00991A8F" w:rsidRDefault="00E30044" w:rsidP="00424461">
            <w:r w:rsidRPr="00991A8F">
              <w:t>Тематический</w:t>
            </w:r>
          </w:p>
        </w:tc>
        <w:tc>
          <w:tcPr>
            <w:tcW w:w="2692" w:type="dxa"/>
            <w:gridSpan w:val="2"/>
            <w:vAlign w:val="center"/>
          </w:tcPr>
          <w:p w:rsidR="00E30044" w:rsidRPr="00991A8F" w:rsidRDefault="00E30044" w:rsidP="00424461">
            <w:r>
              <w:t>Дневники учащихся 5-6-х классов</w:t>
            </w:r>
          </w:p>
        </w:tc>
        <w:tc>
          <w:tcPr>
            <w:tcW w:w="1952" w:type="dxa"/>
            <w:gridSpan w:val="2"/>
            <w:vAlign w:val="center"/>
          </w:tcPr>
          <w:p w:rsidR="00E30044" w:rsidRPr="00991A8F" w:rsidRDefault="00E30044" w:rsidP="00424461">
            <w:r>
              <w:t>заместитель директора по УВР,</w:t>
            </w:r>
          </w:p>
        </w:tc>
        <w:tc>
          <w:tcPr>
            <w:tcW w:w="1879" w:type="dxa"/>
            <w:gridSpan w:val="3"/>
            <w:vAlign w:val="center"/>
          </w:tcPr>
          <w:p w:rsidR="00E30044" w:rsidRPr="00991A8F" w:rsidRDefault="00E30044" w:rsidP="00424461">
            <w:pPr>
              <w:ind w:left="-77" w:right="-45"/>
            </w:pPr>
            <w:proofErr w:type="spellStart"/>
            <w:proofErr w:type="gramStart"/>
            <w:r w:rsidRPr="00991A8F">
              <w:t>Административ-ное</w:t>
            </w:r>
            <w:proofErr w:type="spellEnd"/>
            <w:proofErr w:type="gramEnd"/>
            <w:r w:rsidRPr="00991A8F">
              <w:t xml:space="preserve"> совещание, справка</w:t>
            </w:r>
          </w:p>
        </w:tc>
      </w:tr>
      <w:tr w:rsidR="00E30044" w:rsidRPr="00991A8F" w:rsidTr="00424461">
        <w:trPr>
          <w:trHeight w:val="155"/>
        </w:trPr>
        <w:tc>
          <w:tcPr>
            <w:tcW w:w="644" w:type="dxa"/>
            <w:vAlign w:val="center"/>
          </w:tcPr>
          <w:p w:rsidR="00E30044" w:rsidRPr="00936989" w:rsidRDefault="00E30044" w:rsidP="00424461">
            <w:pPr>
              <w:tabs>
                <w:tab w:val="left" w:pos="0"/>
              </w:tabs>
              <w:ind w:left="-32" w:firstLine="32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34" w:type="dxa"/>
            <w:gridSpan w:val="2"/>
            <w:vAlign w:val="center"/>
          </w:tcPr>
          <w:p w:rsidR="00E30044" w:rsidRDefault="00E30044" w:rsidP="00424461">
            <w:r w:rsidRPr="00991A8F">
              <w:t>Успеваемость учащихся. Результативность работы учителей.</w:t>
            </w:r>
          </w:p>
          <w:p w:rsidR="00E30044" w:rsidRPr="00991A8F" w:rsidRDefault="00E30044" w:rsidP="00424461">
            <w:r>
              <w:t>(Педагогический совет)</w:t>
            </w:r>
          </w:p>
        </w:tc>
        <w:tc>
          <w:tcPr>
            <w:tcW w:w="3259" w:type="dxa"/>
            <w:vAlign w:val="center"/>
          </w:tcPr>
          <w:p w:rsidR="00E30044" w:rsidRPr="00991A8F" w:rsidRDefault="00E30044" w:rsidP="00424461">
            <w:pPr>
              <w:tabs>
                <w:tab w:val="left" w:pos="312"/>
              </w:tabs>
            </w:pPr>
            <w:r w:rsidRPr="00991A8F">
              <w:t xml:space="preserve">Итоги </w:t>
            </w:r>
            <w:r w:rsidRPr="00991A8F">
              <w:rPr>
                <w:lang w:val="en-US"/>
              </w:rPr>
              <w:t>I</w:t>
            </w:r>
            <w:r w:rsidRPr="00991A8F">
              <w:t xml:space="preserve"> четверти</w:t>
            </w:r>
          </w:p>
        </w:tc>
        <w:tc>
          <w:tcPr>
            <w:tcW w:w="2299" w:type="dxa"/>
            <w:vAlign w:val="center"/>
          </w:tcPr>
          <w:p w:rsidR="00E30044" w:rsidRPr="00991A8F" w:rsidRDefault="00E30044" w:rsidP="00424461">
            <w:pPr>
              <w:ind w:right="-130"/>
            </w:pPr>
            <w:r w:rsidRPr="00991A8F">
              <w:t>Фронтальный</w:t>
            </w:r>
          </w:p>
        </w:tc>
        <w:tc>
          <w:tcPr>
            <w:tcW w:w="2692" w:type="dxa"/>
            <w:gridSpan w:val="2"/>
            <w:vAlign w:val="center"/>
          </w:tcPr>
          <w:p w:rsidR="00E30044" w:rsidRPr="00991A8F" w:rsidRDefault="00E30044" w:rsidP="00424461">
            <w:r>
              <w:t>Педагоги, обучающиеся 1-11 классов</w:t>
            </w:r>
          </w:p>
        </w:tc>
        <w:tc>
          <w:tcPr>
            <w:tcW w:w="1952" w:type="dxa"/>
            <w:gridSpan w:val="2"/>
            <w:vAlign w:val="center"/>
          </w:tcPr>
          <w:p w:rsidR="00E30044" w:rsidRDefault="00E30044" w:rsidP="00424461">
            <w:r>
              <w:t>Администрация школы</w:t>
            </w:r>
          </w:p>
        </w:tc>
        <w:tc>
          <w:tcPr>
            <w:tcW w:w="1879" w:type="dxa"/>
            <w:gridSpan w:val="3"/>
            <w:vAlign w:val="center"/>
          </w:tcPr>
          <w:p w:rsidR="00E30044" w:rsidRPr="00991A8F" w:rsidRDefault="00E30044" w:rsidP="00424461">
            <w:pPr>
              <w:ind w:left="155"/>
            </w:pPr>
            <w:r>
              <w:t xml:space="preserve">Отчеты учителей и классных </w:t>
            </w:r>
            <w:proofErr w:type="spellStart"/>
            <w:r>
              <w:t>ру-ководителей</w:t>
            </w:r>
            <w:proofErr w:type="spellEnd"/>
            <w:r>
              <w:t>,</w:t>
            </w:r>
            <w:r>
              <w:br/>
              <w:t xml:space="preserve">протокол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с.</w:t>
            </w:r>
          </w:p>
        </w:tc>
      </w:tr>
      <w:tr w:rsidR="00E30044" w:rsidRPr="00991A8F" w:rsidTr="00424461">
        <w:trPr>
          <w:trHeight w:val="145"/>
        </w:trPr>
        <w:tc>
          <w:tcPr>
            <w:tcW w:w="644" w:type="dxa"/>
            <w:vAlign w:val="center"/>
          </w:tcPr>
          <w:p w:rsidR="00E30044" w:rsidRPr="00936989" w:rsidRDefault="00E30044" w:rsidP="00424461">
            <w:pPr>
              <w:tabs>
                <w:tab w:val="left" w:pos="522"/>
              </w:tabs>
              <w:ind w:left="360" w:hanging="360"/>
              <w:rPr>
                <w:lang w:val="en-US"/>
              </w:rPr>
            </w:pPr>
            <w:r w:rsidRPr="00991A8F">
              <w:t>1</w:t>
            </w:r>
            <w:proofErr w:type="spellStart"/>
            <w:r>
              <w:rPr>
                <w:lang w:val="en-US"/>
              </w:rPr>
              <w:t>1</w:t>
            </w:r>
            <w:proofErr w:type="spellEnd"/>
          </w:p>
        </w:tc>
        <w:tc>
          <w:tcPr>
            <w:tcW w:w="2834" w:type="dxa"/>
            <w:gridSpan w:val="2"/>
            <w:vAlign w:val="center"/>
          </w:tcPr>
          <w:p w:rsidR="00E30044" w:rsidRPr="00991A8F" w:rsidRDefault="00E30044" w:rsidP="00424461">
            <w:r w:rsidRPr="00991A8F">
              <w:t>Подготовка учащихся 9, 11 классов к итоговой аттестации</w:t>
            </w:r>
          </w:p>
        </w:tc>
        <w:tc>
          <w:tcPr>
            <w:tcW w:w="3259" w:type="dxa"/>
            <w:vAlign w:val="center"/>
          </w:tcPr>
          <w:p w:rsidR="00E30044" w:rsidRPr="00991A8F" w:rsidRDefault="00E30044" w:rsidP="00424461">
            <w:pPr>
              <w:tabs>
                <w:tab w:val="left" w:pos="312"/>
              </w:tabs>
            </w:pPr>
            <w:r w:rsidRPr="00991A8F">
              <w:t xml:space="preserve">Составление предварительных списков для сдачи экзаменов по </w:t>
            </w:r>
            <w:r w:rsidRPr="00991A8F">
              <w:lastRenderedPageBreak/>
              <w:t>выбору</w:t>
            </w:r>
          </w:p>
        </w:tc>
        <w:tc>
          <w:tcPr>
            <w:tcW w:w="2299" w:type="dxa"/>
            <w:vAlign w:val="center"/>
          </w:tcPr>
          <w:p w:rsidR="00E30044" w:rsidRPr="00991A8F" w:rsidRDefault="00E30044" w:rsidP="00424461">
            <w:r w:rsidRPr="00991A8F">
              <w:lastRenderedPageBreak/>
              <w:t>Тематический</w:t>
            </w:r>
          </w:p>
        </w:tc>
        <w:tc>
          <w:tcPr>
            <w:tcW w:w="2692" w:type="dxa"/>
            <w:gridSpan w:val="2"/>
            <w:vAlign w:val="center"/>
          </w:tcPr>
          <w:p w:rsidR="00E30044" w:rsidRPr="00991A8F" w:rsidRDefault="00E30044" w:rsidP="00424461">
            <w:r w:rsidRPr="00991A8F">
              <w:t>Анкетирование учащихся 9, 11 классов</w:t>
            </w:r>
          </w:p>
        </w:tc>
        <w:tc>
          <w:tcPr>
            <w:tcW w:w="1952" w:type="dxa"/>
            <w:gridSpan w:val="2"/>
            <w:vAlign w:val="center"/>
          </w:tcPr>
          <w:p w:rsidR="00E30044" w:rsidRDefault="00E30044" w:rsidP="00424461">
            <w:r>
              <w:t>Классные руководители</w:t>
            </w:r>
          </w:p>
          <w:p w:rsidR="00E30044" w:rsidRPr="00991A8F" w:rsidRDefault="00E30044" w:rsidP="00424461">
            <w:r>
              <w:t>9,11-х классов</w:t>
            </w:r>
          </w:p>
        </w:tc>
        <w:tc>
          <w:tcPr>
            <w:tcW w:w="1879" w:type="dxa"/>
            <w:gridSpan w:val="3"/>
            <w:vAlign w:val="center"/>
          </w:tcPr>
          <w:p w:rsidR="00E30044" w:rsidRPr="00991A8F" w:rsidRDefault="00E30044" w:rsidP="00424461">
            <w:pPr>
              <w:ind w:left="-77" w:right="-45"/>
            </w:pPr>
            <w:r w:rsidRPr="00991A8F">
              <w:t xml:space="preserve">Предварительные списки учащихся для </w:t>
            </w:r>
            <w:r w:rsidRPr="00991A8F">
              <w:lastRenderedPageBreak/>
              <w:t>сдачи экзаменов по выбору</w:t>
            </w:r>
          </w:p>
        </w:tc>
      </w:tr>
    </w:tbl>
    <w:p w:rsidR="00E30044" w:rsidRDefault="00E30044" w:rsidP="009F521B">
      <w:pPr>
        <w:jc w:val="center"/>
        <w:rPr>
          <w:b/>
          <w:color w:val="800000"/>
        </w:rPr>
      </w:pPr>
    </w:p>
    <w:p w:rsidR="00BC6E8A" w:rsidRDefault="00424461" w:rsidP="009F521B">
      <w:pPr>
        <w:jc w:val="center"/>
        <w:rPr>
          <w:b/>
          <w:color w:val="800000"/>
        </w:rPr>
      </w:pPr>
      <w:r>
        <w:rPr>
          <w:b/>
          <w:color w:val="800000"/>
        </w:rPr>
        <w:t>6.</w:t>
      </w:r>
      <w:r w:rsidR="00F8098D">
        <w:rPr>
          <w:b/>
          <w:color w:val="800000"/>
        </w:rPr>
        <w:t>Подготовка и проведения государственной итоговой аттестации по программам основного общего и сре</w:t>
      </w:r>
      <w:r w:rsidR="006D5234">
        <w:rPr>
          <w:b/>
          <w:color w:val="800000"/>
        </w:rPr>
        <w:t>днего общего образования на 2021-2022 учебный год</w:t>
      </w:r>
    </w:p>
    <w:p w:rsidR="00F8098D" w:rsidRDefault="00F8098D" w:rsidP="009F521B">
      <w:pPr>
        <w:jc w:val="center"/>
        <w:rPr>
          <w:b/>
          <w:color w:val="800000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9556"/>
        <w:gridCol w:w="1843"/>
        <w:gridCol w:w="2634"/>
      </w:tblGrid>
      <w:tr w:rsidR="00F8098D" w:rsidRPr="00EE2C5D" w:rsidTr="00424461">
        <w:trPr>
          <w:trHeight w:val="363"/>
        </w:trPr>
        <w:tc>
          <w:tcPr>
            <w:tcW w:w="1134" w:type="dxa"/>
            <w:vAlign w:val="center"/>
          </w:tcPr>
          <w:p w:rsidR="00F8098D" w:rsidRPr="00EE2C5D" w:rsidRDefault="00EC3281" w:rsidP="00424461">
            <w:pPr>
              <w:jc w:val="center"/>
            </w:pPr>
            <w:r>
              <w:pict>
                <v:line id="_x0000_s1031" style="position:absolute;left:0;text-align:left;z-index:251659264" from="-6.1pt,426.95pt" to="8.3pt,426.95pt" o:allowincell="f" stroked="f"/>
              </w:pict>
            </w:r>
            <w:r>
              <w:pict>
                <v:line id="_x0000_s1032" style="position:absolute;left:0;text-align:left;z-index:251660288" from="-6.1pt,426.95pt" to="8.3pt,426.95pt" o:allowincell="f" stroked="f"/>
              </w:pict>
            </w:r>
            <w:r>
              <w:pict>
                <v:line id="_x0000_s1030" style="position:absolute;left:0;text-align:left;z-index:251658240" from="-42.1pt,569.05pt" to="-27.7pt,569.05pt" o:allowincell="f" stroked="f">
                  <w10:wrap type="topAndBottom"/>
                </v:line>
              </w:pict>
            </w:r>
            <w:r>
              <w:pict>
                <v:line id="_x0000_s1028" style="position:absolute;left:0;text-align:left;z-index:251656192" from="-6.1pt,426.95pt" to="8.3pt,426.95pt" o:allowincell="f" stroked="f"/>
              </w:pict>
            </w:r>
            <w:r>
              <w:pict>
                <v:line id="_x0000_s1029" style="position:absolute;left:0;text-align:left;z-index:251657216" from="-6.1pt,426.95pt" to="8.3pt,426.95pt" o:allowincell="f" stroked="f"/>
              </w:pict>
            </w:r>
            <w:r>
              <w:pict>
                <v:line id="_x0000_s1027" style="position:absolute;left:0;text-align:left;z-index:251655168" from="-42.1pt,569.05pt" to="-27.7pt,569.05pt" o:allowincell="f" stroked="f">
                  <w10:wrap type="topAndBottom"/>
                </v:line>
              </w:pict>
            </w:r>
            <w:r w:rsidR="00F8098D" w:rsidRPr="00EE2C5D">
              <w:t xml:space="preserve">№ </w:t>
            </w:r>
            <w:proofErr w:type="gramStart"/>
            <w:r w:rsidR="00F8098D" w:rsidRPr="00EE2C5D">
              <w:t>п</w:t>
            </w:r>
            <w:proofErr w:type="gramEnd"/>
            <w:r w:rsidR="00F8098D" w:rsidRPr="00EE2C5D">
              <w:t>/п</w:t>
            </w:r>
          </w:p>
        </w:tc>
        <w:tc>
          <w:tcPr>
            <w:tcW w:w="9556" w:type="dxa"/>
            <w:vAlign w:val="center"/>
          </w:tcPr>
          <w:p w:rsidR="00F8098D" w:rsidRPr="00EE2C5D" w:rsidRDefault="00F8098D" w:rsidP="00424461">
            <w:pPr>
              <w:jc w:val="center"/>
            </w:pPr>
            <w:r w:rsidRPr="00EE2C5D">
              <w:t>Мероприятия</w:t>
            </w:r>
          </w:p>
        </w:tc>
        <w:tc>
          <w:tcPr>
            <w:tcW w:w="1843" w:type="dxa"/>
            <w:vAlign w:val="center"/>
          </w:tcPr>
          <w:p w:rsidR="00F8098D" w:rsidRPr="00EE2C5D" w:rsidRDefault="00F8098D" w:rsidP="00424461">
            <w:pPr>
              <w:jc w:val="center"/>
            </w:pPr>
            <w:r w:rsidRPr="00EE2C5D">
              <w:t>Установленные сроки проведения и завершения мероприятия</w:t>
            </w:r>
          </w:p>
        </w:tc>
        <w:tc>
          <w:tcPr>
            <w:tcW w:w="2634" w:type="dxa"/>
            <w:vAlign w:val="center"/>
          </w:tcPr>
          <w:p w:rsidR="00F8098D" w:rsidRPr="00EE2C5D" w:rsidRDefault="00F8098D" w:rsidP="00424461">
            <w:pPr>
              <w:jc w:val="center"/>
            </w:pPr>
            <w:r w:rsidRPr="00EE2C5D">
              <w:t>Ответственные исполнители</w:t>
            </w:r>
          </w:p>
        </w:tc>
      </w:tr>
      <w:tr w:rsidR="00F8098D" w:rsidRPr="00EE2C5D" w:rsidTr="00424461">
        <w:trPr>
          <w:trHeight w:val="150"/>
        </w:trPr>
        <w:tc>
          <w:tcPr>
            <w:tcW w:w="1134" w:type="dxa"/>
          </w:tcPr>
          <w:p w:rsidR="00F8098D" w:rsidRPr="00EE2C5D" w:rsidRDefault="00F8098D" w:rsidP="00424461">
            <w:pPr>
              <w:tabs>
                <w:tab w:val="left" w:pos="708"/>
              </w:tabs>
              <w:jc w:val="center"/>
              <w:rPr>
                <w:b/>
              </w:rPr>
            </w:pPr>
            <w:r w:rsidRPr="00EE2C5D">
              <w:rPr>
                <w:b/>
              </w:rPr>
              <w:t>1.</w:t>
            </w:r>
          </w:p>
        </w:tc>
        <w:tc>
          <w:tcPr>
            <w:tcW w:w="9556" w:type="dxa"/>
          </w:tcPr>
          <w:p w:rsidR="00F8098D" w:rsidRPr="00EE2C5D" w:rsidRDefault="00F8098D" w:rsidP="00424461">
            <w:pPr>
              <w:pStyle w:val="2"/>
              <w:tabs>
                <w:tab w:val="num" w:pos="0"/>
              </w:tabs>
              <w:rPr>
                <w:rFonts w:ascii="Times New Roman" w:hAnsi="Times New Roman" w:cs="Times New Roman"/>
                <w:b/>
              </w:rPr>
            </w:pPr>
            <w:r w:rsidRPr="00EE2C5D">
              <w:rPr>
                <w:rFonts w:ascii="Times New Roman" w:hAnsi="Times New Roman" w:cs="Times New Roman"/>
                <w:b/>
              </w:rPr>
              <w:t>Анализ проведени</w:t>
            </w:r>
            <w:r w:rsidR="009168EC">
              <w:rPr>
                <w:rFonts w:ascii="Times New Roman" w:hAnsi="Times New Roman" w:cs="Times New Roman"/>
                <w:b/>
              </w:rPr>
              <w:t>я</w:t>
            </w:r>
            <w:r w:rsidRPr="00EE2C5D">
              <w:rPr>
                <w:rFonts w:ascii="Times New Roman" w:hAnsi="Times New Roman" w:cs="Times New Roman"/>
                <w:b/>
              </w:rPr>
              <w:t xml:space="preserve"> ГИА-11 </w:t>
            </w:r>
          </w:p>
        </w:tc>
        <w:tc>
          <w:tcPr>
            <w:tcW w:w="1843" w:type="dxa"/>
          </w:tcPr>
          <w:p w:rsidR="00F8098D" w:rsidRPr="00EE2C5D" w:rsidRDefault="00F8098D" w:rsidP="00424461">
            <w:pPr>
              <w:tabs>
                <w:tab w:val="left" w:pos="708"/>
              </w:tabs>
              <w:jc w:val="center"/>
            </w:pPr>
          </w:p>
        </w:tc>
        <w:tc>
          <w:tcPr>
            <w:tcW w:w="2634" w:type="dxa"/>
          </w:tcPr>
          <w:p w:rsidR="00F8098D" w:rsidRPr="008B18FE" w:rsidRDefault="00F8098D" w:rsidP="00424461">
            <w:pPr>
              <w:pStyle w:val="1"/>
              <w:tabs>
                <w:tab w:val="left" w:pos="708"/>
              </w:tabs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</w:tr>
      <w:tr w:rsidR="00F8098D" w:rsidRPr="00EE2C5D" w:rsidTr="00424461">
        <w:trPr>
          <w:trHeight w:val="150"/>
        </w:trPr>
        <w:tc>
          <w:tcPr>
            <w:tcW w:w="1134" w:type="dxa"/>
          </w:tcPr>
          <w:p w:rsidR="00F8098D" w:rsidRPr="00EE2C5D" w:rsidRDefault="00F8098D" w:rsidP="00424461">
            <w:pPr>
              <w:tabs>
                <w:tab w:val="left" w:pos="708"/>
              </w:tabs>
              <w:jc w:val="center"/>
            </w:pPr>
            <w:r w:rsidRPr="00EE2C5D">
              <w:t>1.1.</w:t>
            </w:r>
          </w:p>
        </w:tc>
        <w:tc>
          <w:tcPr>
            <w:tcW w:w="9556" w:type="dxa"/>
          </w:tcPr>
          <w:p w:rsidR="00F8098D" w:rsidRPr="00EE2C5D" w:rsidRDefault="00F8098D" w:rsidP="00424461">
            <w:pPr>
              <w:pStyle w:val="2"/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EE2C5D">
              <w:rPr>
                <w:rFonts w:ascii="Times New Roman" w:hAnsi="Times New Roman" w:cs="Times New Roman"/>
              </w:rPr>
              <w:t>Проведение статистического анализа и подготовки аналитиче</w:t>
            </w:r>
            <w:r w:rsidR="009168EC">
              <w:rPr>
                <w:rFonts w:ascii="Times New Roman" w:hAnsi="Times New Roman" w:cs="Times New Roman"/>
              </w:rPr>
              <w:t>ских мате</w:t>
            </w:r>
            <w:r w:rsidR="006D5234">
              <w:rPr>
                <w:rFonts w:ascii="Times New Roman" w:hAnsi="Times New Roman" w:cs="Times New Roman"/>
              </w:rPr>
              <w:t>риалов по итогам</w:t>
            </w:r>
            <w:proofErr w:type="gramStart"/>
            <w:r w:rsidR="006D523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6D5234">
              <w:rPr>
                <w:rFonts w:ascii="Times New Roman" w:hAnsi="Times New Roman" w:cs="Times New Roman"/>
              </w:rPr>
              <w:t xml:space="preserve"> ГИА-11 в 2021</w:t>
            </w:r>
            <w:r w:rsidRPr="00EE2C5D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843" w:type="dxa"/>
          </w:tcPr>
          <w:p w:rsidR="00F8098D" w:rsidRPr="00EE2C5D" w:rsidRDefault="00F8098D" w:rsidP="00424461">
            <w:pPr>
              <w:tabs>
                <w:tab w:val="left" w:pos="708"/>
              </w:tabs>
              <w:jc w:val="center"/>
            </w:pPr>
            <w:r w:rsidRPr="00EE2C5D">
              <w:t>до 1</w:t>
            </w:r>
            <w:r>
              <w:t>5</w:t>
            </w:r>
            <w:r w:rsidRPr="00EE2C5D">
              <w:t>.08.20</w:t>
            </w:r>
            <w:r w:rsidR="009168EC">
              <w:t>2</w:t>
            </w:r>
            <w:r w:rsidR="006D5234">
              <w:t>1</w:t>
            </w:r>
          </w:p>
        </w:tc>
        <w:tc>
          <w:tcPr>
            <w:tcW w:w="2634" w:type="dxa"/>
          </w:tcPr>
          <w:p w:rsidR="00F8098D" w:rsidRPr="008B18FE" w:rsidRDefault="00F8098D" w:rsidP="00424461">
            <w:pPr>
              <w:pStyle w:val="1"/>
              <w:tabs>
                <w:tab w:val="left" w:pos="708"/>
              </w:tabs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8B18FE">
              <w:rPr>
                <w:rFonts w:ascii="Times New Roman" w:hAnsi="Times New Roman"/>
                <w:b w:val="0"/>
                <w:bCs w:val="0"/>
                <w:sz w:val="24"/>
              </w:rPr>
              <w:t xml:space="preserve">Отдел образования </w:t>
            </w:r>
          </w:p>
        </w:tc>
      </w:tr>
      <w:tr w:rsidR="00F8098D" w:rsidRPr="00EE2C5D" w:rsidTr="00424461">
        <w:trPr>
          <w:trHeight w:val="150"/>
        </w:trPr>
        <w:tc>
          <w:tcPr>
            <w:tcW w:w="1134" w:type="dxa"/>
          </w:tcPr>
          <w:p w:rsidR="00F8098D" w:rsidRPr="00EE2C5D" w:rsidRDefault="00F8098D" w:rsidP="00424461">
            <w:pPr>
              <w:tabs>
                <w:tab w:val="left" w:pos="708"/>
              </w:tabs>
              <w:jc w:val="center"/>
            </w:pPr>
            <w:r w:rsidRPr="00EE2C5D">
              <w:t>1.2.</w:t>
            </w:r>
          </w:p>
        </w:tc>
        <w:tc>
          <w:tcPr>
            <w:tcW w:w="9556" w:type="dxa"/>
          </w:tcPr>
          <w:p w:rsidR="00F8098D" w:rsidRPr="00EE2C5D" w:rsidRDefault="00F8098D" w:rsidP="00424461">
            <w:pPr>
              <w:pStyle w:val="2"/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EE2C5D">
              <w:rPr>
                <w:rFonts w:ascii="Times New Roman" w:hAnsi="Times New Roman" w:cs="Times New Roman"/>
              </w:rPr>
              <w:t>Подготов</w:t>
            </w:r>
            <w:r w:rsidR="009168EC">
              <w:rPr>
                <w:rFonts w:ascii="Times New Roman" w:hAnsi="Times New Roman" w:cs="Times New Roman"/>
              </w:rPr>
              <w:t>ка аналит</w:t>
            </w:r>
            <w:r w:rsidR="006D5234">
              <w:rPr>
                <w:rFonts w:ascii="Times New Roman" w:hAnsi="Times New Roman" w:cs="Times New Roman"/>
              </w:rPr>
              <w:t>ических материалов ГИА-11 в 2021</w:t>
            </w:r>
            <w:r w:rsidRPr="00EE2C5D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843" w:type="dxa"/>
          </w:tcPr>
          <w:p w:rsidR="00F8098D" w:rsidRPr="00EE2C5D" w:rsidRDefault="00F8098D" w:rsidP="00424461">
            <w:pPr>
              <w:tabs>
                <w:tab w:val="left" w:pos="708"/>
              </w:tabs>
              <w:jc w:val="center"/>
            </w:pPr>
            <w:r w:rsidRPr="00EE2C5D">
              <w:t>до 1</w:t>
            </w:r>
            <w:r>
              <w:t>5</w:t>
            </w:r>
            <w:r w:rsidRPr="00EE2C5D">
              <w:t>.08.20</w:t>
            </w:r>
            <w:r w:rsidR="009168EC">
              <w:t>2</w:t>
            </w:r>
            <w:r w:rsidR="006D5234">
              <w:t>1</w:t>
            </w:r>
          </w:p>
        </w:tc>
        <w:tc>
          <w:tcPr>
            <w:tcW w:w="2634" w:type="dxa"/>
          </w:tcPr>
          <w:p w:rsidR="00F8098D" w:rsidRPr="008B18FE" w:rsidRDefault="00F8098D" w:rsidP="00424461">
            <w:pPr>
              <w:pStyle w:val="1"/>
              <w:tabs>
                <w:tab w:val="left" w:pos="708"/>
              </w:tabs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8B18FE">
              <w:rPr>
                <w:rFonts w:ascii="Times New Roman" w:hAnsi="Times New Roman"/>
                <w:b w:val="0"/>
                <w:bCs w:val="0"/>
                <w:sz w:val="24"/>
              </w:rPr>
              <w:t>Отдел образования</w:t>
            </w:r>
          </w:p>
        </w:tc>
      </w:tr>
      <w:tr w:rsidR="00F8098D" w:rsidRPr="00EE2C5D" w:rsidTr="00424461">
        <w:trPr>
          <w:trHeight w:val="150"/>
        </w:trPr>
        <w:tc>
          <w:tcPr>
            <w:tcW w:w="1134" w:type="dxa"/>
          </w:tcPr>
          <w:p w:rsidR="00F8098D" w:rsidRPr="00EE2C5D" w:rsidRDefault="00F8098D" w:rsidP="00424461">
            <w:pPr>
              <w:tabs>
                <w:tab w:val="left" w:pos="708"/>
              </w:tabs>
              <w:jc w:val="center"/>
            </w:pPr>
            <w:r w:rsidRPr="00EE2C5D">
              <w:t>1.</w:t>
            </w:r>
            <w:r>
              <w:t>3</w:t>
            </w:r>
            <w:r w:rsidRPr="00EE2C5D">
              <w:t>.</w:t>
            </w:r>
          </w:p>
        </w:tc>
        <w:tc>
          <w:tcPr>
            <w:tcW w:w="9556" w:type="dxa"/>
          </w:tcPr>
          <w:p w:rsidR="00F8098D" w:rsidRDefault="00F8098D" w:rsidP="0042446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EE2C5D">
              <w:rPr>
                <w:rFonts w:ascii="Times New Roman" w:hAnsi="Times New Roman"/>
                <w:sz w:val="24"/>
                <w:szCs w:val="24"/>
              </w:rPr>
              <w:t>Предс</w:t>
            </w:r>
            <w:r w:rsidR="009168EC">
              <w:rPr>
                <w:rFonts w:ascii="Times New Roman" w:hAnsi="Times New Roman"/>
                <w:sz w:val="24"/>
                <w:szCs w:val="24"/>
              </w:rPr>
              <w:t xml:space="preserve">тавление итогов проведения  </w:t>
            </w:r>
            <w:r w:rsidRPr="00EE2C5D">
              <w:rPr>
                <w:rFonts w:ascii="Times New Roman" w:hAnsi="Times New Roman"/>
                <w:sz w:val="24"/>
                <w:szCs w:val="24"/>
              </w:rPr>
              <w:t>ГИА-11 с анализом проблем и постановкой з</w:t>
            </w:r>
            <w:r>
              <w:rPr>
                <w:rFonts w:ascii="Times New Roman" w:hAnsi="Times New Roman"/>
                <w:sz w:val="24"/>
                <w:szCs w:val="24"/>
              </w:rPr>
              <w:t>адач на конференциях, семинарах:</w:t>
            </w:r>
          </w:p>
          <w:p w:rsidR="00F8098D" w:rsidRDefault="00F8098D" w:rsidP="0042446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вгустовская педагогическая конференция;</w:t>
            </w:r>
          </w:p>
          <w:p w:rsidR="00F8098D" w:rsidRDefault="00F8098D" w:rsidP="0042446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минарах-совещани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 школьными координаторами ГИА;</w:t>
            </w:r>
          </w:p>
          <w:p w:rsidR="00F8098D" w:rsidRDefault="00F8098D" w:rsidP="0042446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вет отдела  образования;</w:t>
            </w:r>
          </w:p>
          <w:p w:rsidR="00F8098D" w:rsidRPr="00EE2C5D" w:rsidRDefault="00F8098D" w:rsidP="00424461">
            <w:pPr>
              <w:pStyle w:val="af9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8098D" w:rsidRDefault="00F8098D" w:rsidP="00424461">
            <w:pPr>
              <w:tabs>
                <w:tab w:val="left" w:pos="708"/>
              </w:tabs>
              <w:jc w:val="center"/>
            </w:pPr>
            <w:r>
              <w:t>июль-август</w:t>
            </w:r>
          </w:p>
          <w:p w:rsidR="00F8098D" w:rsidRPr="00EE2C5D" w:rsidRDefault="00F8098D" w:rsidP="00424461">
            <w:pPr>
              <w:tabs>
                <w:tab w:val="left" w:pos="708"/>
              </w:tabs>
              <w:jc w:val="center"/>
            </w:pPr>
            <w:r>
              <w:t>20</w:t>
            </w:r>
            <w:r w:rsidR="006D5234">
              <w:t>21</w:t>
            </w:r>
          </w:p>
        </w:tc>
        <w:tc>
          <w:tcPr>
            <w:tcW w:w="2634" w:type="dxa"/>
          </w:tcPr>
          <w:p w:rsidR="00F8098D" w:rsidRPr="008B18FE" w:rsidRDefault="00F8098D" w:rsidP="00424461">
            <w:pPr>
              <w:pStyle w:val="1"/>
              <w:tabs>
                <w:tab w:val="left" w:pos="708"/>
              </w:tabs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8B18FE">
              <w:rPr>
                <w:rFonts w:ascii="Times New Roman" w:hAnsi="Times New Roman"/>
                <w:b w:val="0"/>
                <w:bCs w:val="0"/>
                <w:sz w:val="24"/>
              </w:rPr>
              <w:t>Отдел образования</w:t>
            </w:r>
            <w:proofErr w:type="gramStart"/>
            <w:r w:rsidRPr="008B18FE">
              <w:rPr>
                <w:rFonts w:ascii="Times New Roman" w:hAnsi="Times New Roman"/>
                <w:b w:val="0"/>
                <w:bCs w:val="0"/>
                <w:sz w:val="24"/>
              </w:rPr>
              <w:t xml:space="preserve"> ,</w:t>
            </w:r>
            <w:proofErr w:type="gramEnd"/>
            <w:r w:rsidRPr="008B18FE">
              <w:rPr>
                <w:rFonts w:ascii="Times New Roman" w:hAnsi="Times New Roman"/>
                <w:b w:val="0"/>
                <w:bCs w:val="0"/>
                <w:sz w:val="24"/>
              </w:rPr>
              <w:t xml:space="preserve"> образовательные учреждения</w:t>
            </w:r>
          </w:p>
        </w:tc>
      </w:tr>
      <w:tr w:rsidR="00F8098D" w:rsidRPr="00EE2C5D" w:rsidTr="00424461">
        <w:trPr>
          <w:trHeight w:val="150"/>
        </w:trPr>
        <w:tc>
          <w:tcPr>
            <w:tcW w:w="1134" w:type="dxa"/>
          </w:tcPr>
          <w:p w:rsidR="00F8098D" w:rsidRPr="00EE2C5D" w:rsidRDefault="00F8098D" w:rsidP="00424461">
            <w:pPr>
              <w:tabs>
                <w:tab w:val="left" w:pos="708"/>
              </w:tabs>
              <w:jc w:val="center"/>
            </w:pPr>
            <w:r w:rsidRPr="00EE2C5D">
              <w:t>1.5.</w:t>
            </w:r>
          </w:p>
        </w:tc>
        <w:tc>
          <w:tcPr>
            <w:tcW w:w="9556" w:type="dxa"/>
          </w:tcPr>
          <w:p w:rsidR="00F8098D" w:rsidRPr="00EE2C5D" w:rsidRDefault="00F8098D" w:rsidP="0042446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правки</w:t>
            </w:r>
            <w:r w:rsidRPr="00EE2C5D">
              <w:rPr>
                <w:rFonts w:ascii="Times New Roman" w:hAnsi="Times New Roman"/>
                <w:sz w:val="24"/>
                <w:szCs w:val="24"/>
              </w:rPr>
              <w:t xml:space="preserve"> по итогам статистич</w:t>
            </w:r>
            <w:r w:rsidR="009168EC">
              <w:rPr>
                <w:rFonts w:ascii="Times New Roman" w:hAnsi="Times New Roman"/>
                <w:sz w:val="24"/>
                <w:szCs w:val="24"/>
              </w:rPr>
              <w:t xml:space="preserve">еского анализа проведения </w:t>
            </w:r>
            <w:r w:rsidRPr="00EE2C5D">
              <w:rPr>
                <w:rFonts w:ascii="Times New Roman" w:hAnsi="Times New Roman"/>
                <w:sz w:val="24"/>
                <w:szCs w:val="24"/>
              </w:rPr>
              <w:t xml:space="preserve"> ГИА-11 </w:t>
            </w:r>
          </w:p>
        </w:tc>
        <w:tc>
          <w:tcPr>
            <w:tcW w:w="1843" w:type="dxa"/>
          </w:tcPr>
          <w:p w:rsidR="00F8098D" w:rsidRPr="00EE2C5D" w:rsidRDefault="00F8098D" w:rsidP="00424461">
            <w:pPr>
              <w:tabs>
                <w:tab w:val="left" w:pos="708"/>
              </w:tabs>
              <w:jc w:val="center"/>
            </w:pPr>
            <w:r w:rsidRPr="00EE2C5D">
              <w:t>до 01.09.20</w:t>
            </w:r>
            <w:r w:rsidR="009168EC">
              <w:t>2</w:t>
            </w:r>
            <w:r w:rsidR="006D5234">
              <w:t>1</w:t>
            </w:r>
          </w:p>
        </w:tc>
        <w:tc>
          <w:tcPr>
            <w:tcW w:w="2634" w:type="dxa"/>
          </w:tcPr>
          <w:p w:rsidR="00F8098D" w:rsidRPr="008B18FE" w:rsidRDefault="00F8098D" w:rsidP="00424461">
            <w:pPr>
              <w:pStyle w:val="1"/>
              <w:tabs>
                <w:tab w:val="left" w:pos="708"/>
              </w:tabs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8B18FE">
              <w:rPr>
                <w:rFonts w:ascii="Times New Roman" w:hAnsi="Times New Roman"/>
                <w:b w:val="0"/>
                <w:bCs w:val="0"/>
                <w:sz w:val="24"/>
              </w:rPr>
              <w:t>Отдел образования, образовательные учреждения</w:t>
            </w:r>
          </w:p>
        </w:tc>
      </w:tr>
      <w:tr w:rsidR="00F8098D" w:rsidRPr="00EE2C5D" w:rsidTr="00424461">
        <w:trPr>
          <w:trHeight w:val="150"/>
        </w:trPr>
        <w:tc>
          <w:tcPr>
            <w:tcW w:w="1134" w:type="dxa"/>
          </w:tcPr>
          <w:p w:rsidR="00F8098D" w:rsidRPr="00EE2C5D" w:rsidRDefault="00F8098D" w:rsidP="00424461">
            <w:pPr>
              <w:tabs>
                <w:tab w:val="left" w:pos="708"/>
              </w:tabs>
              <w:jc w:val="center"/>
              <w:rPr>
                <w:b/>
              </w:rPr>
            </w:pPr>
            <w:r w:rsidRPr="00EE2C5D">
              <w:rPr>
                <w:b/>
              </w:rPr>
              <w:t>2.</w:t>
            </w:r>
          </w:p>
        </w:tc>
        <w:tc>
          <w:tcPr>
            <w:tcW w:w="9556" w:type="dxa"/>
          </w:tcPr>
          <w:p w:rsidR="00F8098D" w:rsidRPr="00EE2C5D" w:rsidRDefault="00F8098D" w:rsidP="00424461">
            <w:pPr>
              <w:pStyle w:val="2"/>
              <w:tabs>
                <w:tab w:val="num" w:pos="0"/>
              </w:tabs>
              <w:rPr>
                <w:rFonts w:ascii="Times New Roman" w:hAnsi="Times New Roman" w:cs="Times New Roman"/>
                <w:b/>
              </w:rPr>
            </w:pPr>
            <w:r w:rsidRPr="00EE2C5D">
              <w:rPr>
                <w:rFonts w:ascii="Times New Roman" w:hAnsi="Times New Roman" w:cs="Times New Roman"/>
                <w:b/>
              </w:rPr>
              <w:t>Меры по повышению качества преподавания учебных предметов</w:t>
            </w:r>
          </w:p>
        </w:tc>
        <w:tc>
          <w:tcPr>
            <w:tcW w:w="1843" w:type="dxa"/>
          </w:tcPr>
          <w:p w:rsidR="00F8098D" w:rsidRPr="00EE2C5D" w:rsidRDefault="00F8098D" w:rsidP="00424461">
            <w:pPr>
              <w:tabs>
                <w:tab w:val="left" w:pos="708"/>
              </w:tabs>
              <w:jc w:val="center"/>
            </w:pPr>
          </w:p>
        </w:tc>
        <w:tc>
          <w:tcPr>
            <w:tcW w:w="2634" w:type="dxa"/>
          </w:tcPr>
          <w:p w:rsidR="00F8098D" w:rsidRPr="008B18FE" w:rsidRDefault="00F8098D" w:rsidP="00424461">
            <w:pPr>
              <w:pStyle w:val="1"/>
              <w:tabs>
                <w:tab w:val="left" w:pos="708"/>
              </w:tabs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</w:tr>
      <w:tr w:rsidR="00F8098D" w:rsidRPr="00EE2C5D" w:rsidTr="00424461">
        <w:trPr>
          <w:trHeight w:val="150"/>
        </w:trPr>
        <w:tc>
          <w:tcPr>
            <w:tcW w:w="1134" w:type="dxa"/>
          </w:tcPr>
          <w:p w:rsidR="00F8098D" w:rsidRPr="00EE2C5D" w:rsidRDefault="00F8098D" w:rsidP="00424461">
            <w:pPr>
              <w:tabs>
                <w:tab w:val="left" w:pos="708"/>
              </w:tabs>
              <w:jc w:val="center"/>
            </w:pPr>
            <w:r w:rsidRPr="00EE2C5D">
              <w:t>2.1.</w:t>
            </w:r>
          </w:p>
        </w:tc>
        <w:tc>
          <w:tcPr>
            <w:tcW w:w="9556" w:type="dxa"/>
          </w:tcPr>
          <w:p w:rsidR="00F8098D" w:rsidRPr="00EE2C5D" w:rsidRDefault="00F8098D" w:rsidP="00424461">
            <w:pPr>
              <w:pStyle w:val="2"/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EE2C5D">
              <w:rPr>
                <w:rFonts w:ascii="Times New Roman" w:hAnsi="Times New Roman" w:cs="Times New Roman"/>
              </w:rPr>
              <w:t xml:space="preserve">Организация </w:t>
            </w:r>
            <w:r>
              <w:rPr>
                <w:rFonts w:ascii="Times New Roman" w:hAnsi="Times New Roman" w:cs="Times New Roman"/>
              </w:rPr>
              <w:t xml:space="preserve">консультативной </w:t>
            </w:r>
            <w:r w:rsidRPr="00EE2C5D">
              <w:rPr>
                <w:rFonts w:ascii="Times New Roman" w:hAnsi="Times New Roman" w:cs="Times New Roman"/>
              </w:rPr>
              <w:t xml:space="preserve">работы с </w:t>
            </w:r>
            <w:proofErr w:type="gramStart"/>
            <w:r w:rsidRPr="00EE2C5D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EE2C5D">
              <w:rPr>
                <w:rFonts w:ascii="Times New Roman" w:hAnsi="Times New Roman" w:cs="Times New Roman"/>
              </w:rPr>
              <w:t>, которые</w:t>
            </w:r>
            <w:r w:rsidR="009168EC">
              <w:rPr>
                <w:rFonts w:ascii="Times New Roman" w:hAnsi="Times New Roman" w:cs="Times New Roman"/>
              </w:rPr>
              <w:t xml:space="preserve"> не прошли промежуточную аттестацию</w:t>
            </w:r>
          </w:p>
        </w:tc>
        <w:tc>
          <w:tcPr>
            <w:tcW w:w="1843" w:type="dxa"/>
          </w:tcPr>
          <w:p w:rsidR="00F8098D" w:rsidRDefault="00F8098D" w:rsidP="00424461">
            <w:pPr>
              <w:tabs>
                <w:tab w:val="left" w:pos="708"/>
              </w:tabs>
              <w:jc w:val="center"/>
            </w:pPr>
            <w:r w:rsidRPr="00EE2C5D">
              <w:t>июль-август</w:t>
            </w:r>
          </w:p>
          <w:p w:rsidR="00F8098D" w:rsidRPr="00EE2C5D" w:rsidRDefault="00F8098D" w:rsidP="00424461">
            <w:pPr>
              <w:tabs>
                <w:tab w:val="left" w:pos="708"/>
              </w:tabs>
              <w:jc w:val="center"/>
            </w:pPr>
            <w:r>
              <w:t>20</w:t>
            </w:r>
            <w:r w:rsidR="009168EC">
              <w:t>2</w:t>
            </w:r>
            <w:r w:rsidR="006D5234">
              <w:t>1</w:t>
            </w:r>
          </w:p>
        </w:tc>
        <w:tc>
          <w:tcPr>
            <w:tcW w:w="2634" w:type="dxa"/>
          </w:tcPr>
          <w:p w:rsidR="00F8098D" w:rsidRPr="008B18FE" w:rsidRDefault="00F8098D" w:rsidP="00424461">
            <w:pPr>
              <w:pStyle w:val="1"/>
              <w:tabs>
                <w:tab w:val="left" w:pos="708"/>
              </w:tabs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8B18FE">
              <w:rPr>
                <w:rFonts w:ascii="Times New Roman" w:hAnsi="Times New Roman"/>
                <w:b w:val="0"/>
                <w:bCs w:val="0"/>
                <w:sz w:val="24"/>
              </w:rPr>
              <w:t>Образовательные учреждения</w:t>
            </w:r>
          </w:p>
        </w:tc>
      </w:tr>
      <w:tr w:rsidR="00F8098D" w:rsidRPr="00EE2C5D" w:rsidTr="00424461">
        <w:trPr>
          <w:trHeight w:val="150"/>
        </w:trPr>
        <w:tc>
          <w:tcPr>
            <w:tcW w:w="1134" w:type="dxa"/>
          </w:tcPr>
          <w:p w:rsidR="00F8098D" w:rsidRPr="00EE2C5D" w:rsidRDefault="00F8098D" w:rsidP="00424461">
            <w:pPr>
              <w:tabs>
                <w:tab w:val="left" w:pos="708"/>
              </w:tabs>
              <w:jc w:val="center"/>
            </w:pPr>
            <w:r w:rsidRPr="00EE2C5D">
              <w:t>2.2.</w:t>
            </w:r>
          </w:p>
        </w:tc>
        <w:tc>
          <w:tcPr>
            <w:tcW w:w="9556" w:type="dxa"/>
          </w:tcPr>
          <w:p w:rsidR="00F8098D" w:rsidRPr="00EE2C5D" w:rsidRDefault="00F8098D" w:rsidP="0042446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EE2C5D">
              <w:rPr>
                <w:rFonts w:ascii="Times New Roman" w:hAnsi="Times New Roman"/>
                <w:sz w:val="24"/>
                <w:szCs w:val="24"/>
              </w:rPr>
              <w:t xml:space="preserve">Корректировка </w:t>
            </w:r>
            <w:r>
              <w:rPr>
                <w:rFonts w:ascii="Times New Roman" w:hAnsi="Times New Roman"/>
                <w:sz w:val="24"/>
                <w:szCs w:val="24"/>
              </w:rPr>
              <w:t>планов</w:t>
            </w:r>
            <w:r w:rsidRPr="00EE2C5D">
              <w:rPr>
                <w:rFonts w:ascii="Times New Roman" w:hAnsi="Times New Roman"/>
                <w:sz w:val="24"/>
                <w:szCs w:val="24"/>
              </w:rPr>
              <w:t xml:space="preserve"> курсов повышения квалификации для учителей по общеобразовательным предметам, по которым проводятся ГИА-9 и ГИА-11</w:t>
            </w:r>
          </w:p>
        </w:tc>
        <w:tc>
          <w:tcPr>
            <w:tcW w:w="1843" w:type="dxa"/>
          </w:tcPr>
          <w:p w:rsidR="00F8098D" w:rsidRDefault="00F8098D" w:rsidP="00424461">
            <w:pPr>
              <w:tabs>
                <w:tab w:val="left" w:pos="708"/>
              </w:tabs>
              <w:jc w:val="center"/>
            </w:pPr>
            <w:r>
              <w:t>а</w:t>
            </w:r>
            <w:r w:rsidRPr="00EE2C5D">
              <w:t>вгуст</w:t>
            </w:r>
          </w:p>
          <w:p w:rsidR="00F8098D" w:rsidRPr="00EE2C5D" w:rsidRDefault="006D5234" w:rsidP="00424461">
            <w:pPr>
              <w:tabs>
                <w:tab w:val="left" w:pos="708"/>
              </w:tabs>
              <w:jc w:val="center"/>
            </w:pPr>
            <w:r>
              <w:t>2021</w:t>
            </w:r>
            <w:r w:rsidR="00F8098D" w:rsidRPr="00EE2C5D">
              <w:t xml:space="preserve"> </w:t>
            </w:r>
          </w:p>
        </w:tc>
        <w:tc>
          <w:tcPr>
            <w:tcW w:w="2634" w:type="dxa"/>
          </w:tcPr>
          <w:p w:rsidR="00F8098D" w:rsidRPr="008B18FE" w:rsidRDefault="00F8098D" w:rsidP="00424461">
            <w:pPr>
              <w:pStyle w:val="1"/>
              <w:tabs>
                <w:tab w:val="left" w:pos="708"/>
              </w:tabs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8B18FE">
              <w:rPr>
                <w:rFonts w:ascii="Times New Roman" w:hAnsi="Times New Roman"/>
                <w:b w:val="0"/>
                <w:bCs w:val="0"/>
                <w:sz w:val="24"/>
              </w:rPr>
              <w:t>Образовательные учреждения</w:t>
            </w:r>
          </w:p>
        </w:tc>
      </w:tr>
      <w:tr w:rsidR="00F8098D" w:rsidRPr="00EE2C5D" w:rsidTr="00424461">
        <w:trPr>
          <w:trHeight w:val="150"/>
        </w:trPr>
        <w:tc>
          <w:tcPr>
            <w:tcW w:w="1134" w:type="dxa"/>
          </w:tcPr>
          <w:p w:rsidR="00F8098D" w:rsidRPr="00EE2C5D" w:rsidRDefault="00F8098D" w:rsidP="00424461">
            <w:pPr>
              <w:tabs>
                <w:tab w:val="left" w:pos="708"/>
              </w:tabs>
              <w:jc w:val="center"/>
            </w:pPr>
            <w:r w:rsidRPr="00EE2C5D">
              <w:lastRenderedPageBreak/>
              <w:t>2.3.</w:t>
            </w:r>
          </w:p>
        </w:tc>
        <w:tc>
          <w:tcPr>
            <w:tcW w:w="9556" w:type="dxa"/>
          </w:tcPr>
          <w:p w:rsidR="00F8098D" w:rsidRDefault="00F8098D" w:rsidP="0042446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EE2C5D">
              <w:rPr>
                <w:rFonts w:ascii="Times New Roman" w:hAnsi="Times New Roman"/>
                <w:sz w:val="24"/>
                <w:szCs w:val="24"/>
              </w:rPr>
              <w:t>мониторинга оценки качества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098D" w:rsidRPr="00EE2C5D" w:rsidRDefault="00F8098D" w:rsidP="0042446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рамм повышения качества подготовки выпускник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ОУ</w:t>
            </w:r>
            <w:r w:rsidR="009168EC">
              <w:rPr>
                <w:rFonts w:ascii="Times New Roman" w:hAnsi="Times New Roman"/>
                <w:sz w:val="24"/>
                <w:szCs w:val="24"/>
              </w:rPr>
              <w:t>, анализ ВПР и мониторинга образовательных достижений обучающихся 10 класса</w:t>
            </w:r>
          </w:p>
        </w:tc>
        <w:tc>
          <w:tcPr>
            <w:tcW w:w="1843" w:type="dxa"/>
          </w:tcPr>
          <w:p w:rsidR="00F8098D" w:rsidRDefault="00F8098D" w:rsidP="00424461">
            <w:pPr>
              <w:tabs>
                <w:tab w:val="left" w:pos="708"/>
              </w:tabs>
              <w:jc w:val="center"/>
            </w:pPr>
            <w:r w:rsidRPr="00EE2C5D">
              <w:t>сентябрь-октябрь</w:t>
            </w:r>
          </w:p>
          <w:p w:rsidR="00F8098D" w:rsidRPr="00EE2C5D" w:rsidRDefault="00F8098D" w:rsidP="00424461">
            <w:pPr>
              <w:tabs>
                <w:tab w:val="left" w:pos="708"/>
              </w:tabs>
              <w:jc w:val="center"/>
            </w:pPr>
            <w:r>
              <w:t>20</w:t>
            </w:r>
            <w:r w:rsidR="009168EC">
              <w:t>2</w:t>
            </w:r>
            <w:r w:rsidR="006D5234">
              <w:t>1</w:t>
            </w:r>
          </w:p>
        </w:tc>
        <w:tc>
          <w:tcPr>
            <w:tcW w:w="2634" w:type="dxa"/>
          </w:tcPr>
          <w:p w:rsidR="00F8098D" w:rsidRPr="008B18FE" w:rsidRDefault="00F8098D" w:rsidP="00424461">
            <w:pPr>
              <w:pStyle w:val="1"/>
              <w:tabs>
                <w:tab w:val="left" w:pos="708"/>
              </w:tabs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8B18FE">
              <w:rPr>
                <w:rFonts w:ascii="Times New Roman" w:hAnsi="Times New Roman"/>
                <w:b w:val="0"/>
                <w:bCs w:val="0"/>
                <w:sz w:val="24"/>
              </w:rPr>
              <w:t>отдел образования, образовательные учреждения</w:t>
            </w:r>
          </w:p>
        </w:tc>
      </w:tr>
      <w:tr w:rsidR="00F8098D" w:rsidRPr="00EE2C5D" w:rsidTr="00424461">
        <w:trPr>
          <w:trHeight w:val="150"/>
        </w:trPr>
        <w:tc>
          <w:tcPr>
            <w:tcW w:w="1134" w:type="dxa"/>
          </w:tcPr>
          <w:p w:rsidR="00F8098D" w:rsidRPr="00EE2C5D" w:rsidRDefault="00F8098D" w:rsidP="00424461">
            <w:pPr>
              <w:tabs>
                <w:tab w:val="left" w:pos="708"/>
              </w:tabs>
              <w:jc w:val="center"/>
              <w:rPr>
                <w:b/>
              </w:rPr>
            </w:pPr>
            <w:r w:rsidRPr="00EE2C5D">
              <w:rPr>
                <w:b/>
              </w:rPr>
              <w:t>3.</w:t>
            </w:r>
          </w:p>
        </w:tc>
        <w:tc>
          <w:tcPr>
            <w:tcW w:w="9556" w:type="dxa"/>
          </w:tcPr>
          <w:p w:rsidR="00F8098D" w:rsidRPr="00EE2C5D" w:rsidRDefault="00F8098D" w:rsidP="00424461">
            <w:pPr>
              <w:pStyle w:val="2"/>
              <w:tabs>
                <w:tab w:val="num" w:pos="0"/>
              </w:tabs>
              <w:rPr>
                <w:rFonts w:ascii="Times New Roman" w:hAnsi="Times New Roman" w:cs="Times New Roman"/>
                <w:b/>
              </w:rPr>
            </w:pPr>
            <w:r w:rsidRPr="00EE2C5D">
              <w:rPr>
                <w:rFonts w:ascii="Times New Roman" w:hAnsi="Times New Roman" w:cs="Times New Roman"/>
                <w:b/>
              </w:rPr>
              <w:t>Нормативное правовое и инструктивное обеспечение ГИА</w:t>
            </w:r>
          </w:p>
        </w:tc>
        <w:tc>
          <w:tcPr>
            <w:tcW w:w="1843" w:type="dxa"/>
          </w:tcPr>
          <w:p w:rsidR="00F8098D" w:rsidRPr="00EE2C5D" w:rsidRDefault="00F8098D" w:rsidP="00424461">
            <w:pPr>
              <w:tabs>
                <w:tab w:val="left" w:pos="708"/>
              </w:tabs>
              <w:jc w:val="center"/>
            </w:pPr>
          </w:p>
        </w:tc>
        <w:tc>
          <w:tcPr>
            <w:tcW w:w="2634" w:type="dxa"/>
          </w:tcPr>
          <w:p w:rsidR="00F8098D" w:rsidRPr="008B18FE" w:rsidRDefault="00F8098D" w:rsidP="00424461">
            <w:pPr>
              <w:pStyle w:val="1"/>
              <w:tabs>
                <w:tab w:val="left" w:pos="708"/>
              </w:tabs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</w:tr>
      <w:tr w:rsidR="00F8098D" w:rsidRPr="00EE2C5D" w:rsidTr="00424461">
        <w:trPr>
          <w:trHeight w:val="150"/>
        </w:trPr>
        <w:tc>
          <w:tcPr>
            <w:tcW w:w="1134" w:type="dxa"/>
          </w:tcPr>
          <w:p w:rsidR="00F8098D" w:rsidRPr="00EE2C5D" w:rsidRDefault="00F8098D" w:rsidP="00424461">
            <w:pPr>
              <w:tabs>
                <w:tab w:val="left" w:pos="708"/>
              </w:tabs>
              <w:jc w:val="center"/>
            </w:pPr>
            <w:r w:rsidRPr="00EE2C5D">
              <w:t>3.1.</w:t>
            </w:r>
          </w:p>
        </w:tc>
        <w:tc>
          <w:tcPr>
            <w:tcW w:w="9556" w:type="dxa"/>
          </w:tcPr>
          <w:p w:rsidR="00F8098D" w:rsidRDefault="00F8098D" w:rsidP="00424461">
            <w:pPr>
              <w:pStyle w:val="2"/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</w:t>
            </w:r>
            <w:r w:rsidRPr="00EE2C5D">
              <w:rPr>
                <w:rFonts w:ascii="Times New Roman" w:hAnsi="Times New Roman" w:cs="Times New Roman"/>
              </w:rPr>
              <w:t xml:space="preserve"> нормативных правовых актов регионального уровня по организации ГИА-9, ГИА-11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8098D" w:rsidRPr="00F32178" w:rsidRDefault="00F8098D" w:rsidP="00424461">
            <w:pPr>
              <w:pStyle w:val="2"/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F32178">
              <w:rPr>
                <w:rFonts w:ascii="Times New Roman" w:hAnsi="Times New Roman" w:cs="Times New Roman"/>
              </w:rPr>
              <w:t>- утверждение мест регистрации, сроков подачи заявлений на участие в ГИА;</w:t>
            </w:r>
          </w:p>
          <w:p w:rsidR="00F8098D" w:rsidRPr="00F32178" w:rsidRDefault="00F8098D" w:rsidP="00424461">
            <w:pPr>
              <w:pStyle w:val="2"/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F32178">
              <w:rPr>
                <w:rFonts w:ascii="Times New Roman" w:hAnsi="Times New Roman" w:cs="Times New Roman"/>
              </w:rPr>
              <w:t>- положений о:</w:t>
            </w:r>
          </w:p>
          <w:p w:rsidR="00F8098D" w:rsidRDefault="00F8098D" w:rsidP="00424461">
            <w:pPr>
              <w:pStyle w:val="2"/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ЭК;</w:t>
            </w:r>
          </w:p>
          <w:p w:rsidR="00F8098D" w:rsidRDefault="00F8098D" w:rsidP="00424461">
            <w:pPr>
              <w:pStyle w:val="2"/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;</w:t>
            </w:r>
          </w:p>
          <w:p w:rsidR="00F8098D" w:rsidRDefault="00F8098D" w:rsidP="00424461">
            <w:pPr>
              <w:pStyle w:val="2"/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К</w:t>
            </w:r>
          </w:p>
          <w:p w:rsidR="00F8098D" w:rsidRPr="00F32178" w:rsidRDefault="00F8098D" w:rsidP="00424461">
            <w:pPr>
              <w:pStyle w:val="2"/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32178">
              <w:rPr>
                <w:rFonts w:ascii="Times New Roman" w:hAnsi="Times New Roman" w:cs="Times New Roman"/>
              </w:rPr>
              <w:t xml:space="preserve">утверждение </w:t>
            </w:r>
            <w:proofErr w:type="gramStart"/>
            <w:r w:rsidRPr="00F32178">
              <w:rPr>
                <w:rFonts w:ascii="Times New Roman" w:hAnsi="Times New Roman" w:cs="Times New Roman"/>
              </w:rPr>
              <w:t>мест расположения пунктов проведения экзаменов</w:t>
            </w:r>
            <w:proofErr w:type="gramEnd"/>
            <w:r w:rsidRPr="00F32178">
              <w:rPr>
                <w:rFonts w:ascii="Times New Roman" w:hAnsi="Times New Roman" w:cs="Times New Roman"/>
              </w:rPr>
              <w:t>;</w:t>
            </w:r>
          </w:p>
          <w:p w:rsidR="00F8098D" w:rsidRDefault="00F8098D" w:rsidP="00424461">
            <w:pPr>
              <w:pStyle w:val="2"/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 персональных составах:</w:t>
            </w:r>
          </w:p>
          <w:p w:rsidR="00F8098D" w:rsidRDefault="00F8098D" w:rsidP="00424461">
            <w:pPr>
              <w:pStyle w:val="2"/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ей и организаторов ППЭ;</w:t>
            </w:r>
          </w:p>
          <w:p w:rsidR="00F8098D" w:rsidRDefault="00F8098D" w:rsidP="00424461">
            <w:pPr>
              <w:pStyle w:val="2"/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истентов для участников с ОВЗ;</w:t>
            </w:r>
          </w:p>
          <w:p w:rsidR="00F8098D" w:rsidRDefault="00F8098D" w:rsidP="00424461">
            <w:pPr>
              <w:pStyle w:val="2"/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х специалистов;</w:t>
            </w:r>
          </w:p>
          <w:p w:rsidR="00F8098D" w:rsidRDefault="00F8098D" w:rsidP="00424461">
            <w:pPr>
              <w:pStyle w:val="2"/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х работников;</w:t>
            </w:r>
          </w:p>
          <w:p w:rsidR="00F8098D" w:rsidRDefault="00F8098D" w:rsidP="00424461">
            <w:pPr>
              <w:pStyle w:val="2"/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лномоченных представителей ГЭК;</w:t>
            </w:r>
          </w:p>
          <w:p w:rsidR="00F8098D" w:rsidRPr="00EE2C5D" w:rsidRDefault="00F8098D" w:rsidP="00424461">
            <w:pPr>
              <w:pStyle w:val="2"/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32178">
              <w:rPr>
                <w:rFonts w:ascii="Times New Roman" w:hAnsi="Times New Roman" w:cs="Times New Roman"/>
              </w:rPr>
              <w:t xml:space="preserve">назначение лиц, ответственных за получение, хранение, учет и выдачу экзаменационных </w:t>
            </w:r>
            <w:r w:rsidR="006D5234">
              <w:rPr>
                <w:rFonts w:ascii="Times New Roman" w:hAnsi="Times New Roman" w:cs="Times New Roman"/>
              </w:rPr>
              <w:t>материалов ГИА в 20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2178">
              <w:rPr>
                <w:rFonts w:ascii="Times New Roman" w:hAnsi="Times New Roman" w:cs="Times New Roman"/>
              </w:rPr>
              <w:t xml:space="preserve"> году на территории Амурской области</w:t>
            </w:r>
          </w:p>
        </w:tc>
        <w:tc>
          <w:tcPr>
            <w:tcW w:w="1843" w:type="dxa"/>
          </w:tcPr>
          <w:p w:rsidR="00F8098D" w:rsidRDefault="00F8098D" w:rsidP="00424461">
            <w:pPr>
              <w:tabs>
                <w:tab w:val="left" w:pos="708"/>
              </w:tabs>
              <w:jc w:val="center"/>
            </w:pPr>
            <w:r>
              <w:t>сентябрь-февраль</w:t>
            </w:r>
          </w:p>
          <w:p w:rsidR="00F8098D" w:rsidRPr="00EE2C5D" w:rsidRDefault="00F8098D" w:rsidP="00424461">
            <w:pPr>
              <w:tabs>
                <w:tab w:val="left" w:pos="708"/>
              </w:tabs>
              <w:jc w:val="center"/>
            </w:pPr>
            <w:r>
              <w:t>20</w:t>
            </w:r>
            <w:r w:rsidR="009168EC">
              <w:t>2</w:t>
            </w:r>
            <w:r w:rsidR="006D5234">
              <w:t>1</w:t>
            </w:r>
          </w:p>
        </w:tc>
        <w:tc>
          <w:tcPr>
            <w:tcW w:w="2634" w:type="dxa"/>
          </w:tcPr>
          <w:p w:rsidR="00F8098D" w:rsidRPr="008B18FE" w:rsidRDefault="00F8098D" w:rsidP="00424461">
            <w:pPr>
              <w:pStyle w:val="1"/>
              <w:tabs>
                <w:tab w:val="left" w:pos="708"/>
              </w:tabs>
              <w:rPr>
                <w:rFonts w:ascii="Times New Roman" w:hAnsi="Times New Roman"/>
                <w:b w:val="0"/>
                <w:bCs w:val="0"/>
                <w:sz w:val="24"/>
              </w:rPr>
            </w:pPr>
            <w:proofErr w:type="spellStart"/>
            <w:r w:rsidRPr="008B18FE">
              <w:rPr>
                <w:rFonts w:ascii="Times New Roman" w:hAnsi="Times New Roman"/>
                <w:b w:val="0"/>
                <w:bCs w:val="0"/>
                <w:sz w:val="24"/>
              </w:rPr>
              <w:t>Минобрнауки</w:t>
            </w:r>
            <w:proofErr w:type="spellEnd"/>
            <w:r w:rsidRPr="008B18FE">
              <w:rPr>
                <w:rFonts w:ascii="Times New Roman" w:hAnsi="Times New Roman"/>
                <w:b w:val="0"/>
                <w:bCs w:val="0"/>
                <w:sz w:val="24"/>
              </w:rPr>
              <w:t xml:space="preserve"> области, ОМСУ</w:t>
            </w:r>
          </w:p>
        </w:tc>
      </w:tr>
      <w:tr w:rsidR="00F8098D" w:rsidRPr="00EE2C5D" w:rsidTr="00424461">
        <w:trPr>
          <w:trHeight w:val="150"/>
        </w:trPr>
        <w:tc>
          <w:tcPr>
            <w:tcW w:w="1134" w:type="dxa"/>
          </w:tcPr>
          <w:p w:rsidR="00F8098D" w:rsidRPr="00EE2C5D" w:rsidRDefault="00F8098D" w:rsidP="00424461">
            <w:pPr>
              <w:tabs>
                <w:tab w:val="left" w:pos="708"/>
              </w:tabs>
              <w:jc w:val="center"/>
            </w:pPr>
            <w:r w:rsidRPr="00EE2C5D">
              <w:t>3.2.</w:t>
            </w:r>
          </w:p>
        </w:tc>
        <w:tc>
          <w:tcPr>
            <w:tcW w:w="9556" w:type="dxa"/>
          </w:tcPr>
          <w:p w:rsidR="00F8098D" w:rsidRDefault="00F8098D" w:rsidP="00424461">
            <w:pPr>
              <w:pStyle w:val="2"/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</w:t>
            </w:r>
            <w:r w:rsidRPr="00EE2C5D">
              <w:rPr>
                <w:rFonts w:ascii="Times New Roman" w:hAnsi="Times New Roman" w:cs="Times New Roman"/>
              </w:rPr>
              <w:t xml:space="preserve"> методических рекомендаций, инструкций по подготовке и</w:t>
            </w:r>
            <w:r w:rsidR="009168EC">
              <w:rPr>
                <w:rFonts w:ascii="Times New Roman" w:hAnsi="Times New Roman" w:cs="Times New Roman"/>
              </w:rPr>
              <w:t xml:space="preserve"> </w:t>
            </w:r>
            <w:r w:rsidR="006D5234">
              <w:rPr>
                <w:rFonts w:ascii="Times New Roman" w:hAnsi="Times New Roman" w:cs="Times New Roman"/>
              </w:rPr>
              <w:t>проведению ГИА-9 и ГИА-11 в 2021</w:t>
            </w:r>
            <w:r w:rsidRPr="00EE2C5D">
              <w:rPr>
                <w:rFonts w:ascii="Times New Roman" w:hAnsi="Times New Roman" w:cs="Times New Roman"/>
              </w:rPr>
              <w:t xml:space="preserve"> году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8098D" w:rsidRPr="00F32178" w:rsidRDefault="00F8098D" w:rsidP="00424461">
            <w:pPr>
              <w:pStyle w:val="af"/>
              <w:tabs>
                <w:tab w:val="left" w:pos="993"/>
              </w:tabs>
              <w:rPr>
                <w:rFonts w:ascii="Times New Roman" w:hAnsi="Times New Roman"/>
              </w:rPr>
            </w:pPr>
            <w:r w:rsidRPr="00F32178">
              <w:rPr>
                <w:rFonts w:ascii="Times New Roman" w:hAnsi="Times New Roman"/>
              </w:rPr>
              <w:t xml:space="preserve">методические </w:t>
            </w:r>
            <w:r>
              <w:rPr>
                <w:rFonts w:ascii="Times New Roman" w:hAnsi="Times New Roman"/>
              </w:rPr>
              <w:t>рекомендации</w:t>
            </w:r>
            <w:r w:rsidRPr="00F32178">
              <w:rPr>
                <w:rFonts w:ascii="Times New Roman" w:hAnsi="Times New Roman"/>
              </w:rPr>
              <w:t xml:space="preserve"> по проведению ГИА по программам осн</w:t>
            </w:r>
            <w:r w:rsidR="009168EC">
              <w:rPr>
                <w:rFonts w:ascii="Times New Roman" w:hAnsi="Times New Roman"/>
              </w:rPr>
              <w:t>о</w:t>
            </w:r>
            <w:r w:rsidR="006D5234">
              <w:rPr>
                <w:rFonts w:ascii="Times New Roman" w:hAnsi="Times New Roman"/>
              </w:rPr>
              <w:t>вного общего  образования в 2021</w:t>
            </w:r>
            <w:r w:rsidRPr="00F32178">
              <w:rPr>
                <w:rFonts w:ascii="Times New Roman" w:hAnsi="Times New Roman"/>
              </w:rPr>
              <w:t xml:space="preserve"> году;</w:t>
            </w:r>
          </w:p>
          <w:p w:rsidR="00F8098D" w:rsidRPr="00F32178" w:rsidRDefault="00F8098D" w:rsidP="00424461">
            <w:pPr>
              <w:pStyle w:val="af"/>
              <w:tabs>
                <w:tab w:val="left" w:pos="993"/>
              </w:tabs>
              <w:rPr>
                <w:rFonts w:ascii="Times New Roman" w:hAnsi="Times New Roman"/>
              </w:rPr>
            </w:pPr>
            <w:r w:rsidRPr="00F32178">
              <w:rPr>
                <w:rFonts w:ascii="Times New Roman" w:hAnsi="Times New Roman"/>
              </w:rPr>
              <w:t xml:space="preserve">о проведении </w:t>
            </w:r>
            <w:r>
              <w:rPr>
                <w:rFonts w:ascii="Times New Roman" w:hAnsi="Times New Roman"/>
              </w:rPr>
              <w:t>репетиционных</w:t>
            </w:r>
            <w:r w:rsidRPr="00F32178">
              <w:rPr>
                <w:rFonts w:ascii="Times New Roman" w:hAnsi="Times New Roman"/>
              </w:rPr>
              <w:t xml:space="preserve"> экзаменов по программам основного общего и среднего общего образования;</w:t>
            </w:r>
          </w:p>
          <w:p w:rsidR="00F8098D" w:rsidRPr="00F32178" w:rsidRDefault="00F8098D" w:rsidP="00424461">
            <w:pPr>
              <w:pStyle w:val="af"/>
              <w:tabs>
                <w:tab w:val="left" w:pos="993"/>
              </w:tabs>
              <w:rPr>
                <w:rFonts w:ascii="Times New Roman" w:hAnsi="Times New Roman"/>
              </w:rPr>
            </w:pPr>
            <w:r w:rsidRPr="00F32178">
              <w:rPr>
                <w:rFonts w:ascii="Times New Roman" w:hAnsi="Times New Roman"/>
              </w:rPr>
              <w:t>о допуске участников к ГИА в дополнительные сроки;</w:t>
            </w:r>
          </w:p>
          <w:p w:rsidR="00F8098D" w:rsidRPr="00F32178" w:rsidRDefault="00F8098D" w:rsidP="00424461">
            <w:pPr>
              <w:pStyle w:val="af"/>
              <w:tabs>
                <w:tab w:val="left" w:pos="993"/>
              </w:tabs>
              <w:rPr>
                <w:rFonts w:ascii="Times New Roman" w:hAnsi="Times New Roman"/>
              </w:rPr>
            </w:pPr>
            <w:r w:rsidRPr="00F32178">
              <w:rPr>
                <w:rFonts w:ascii="Times New Roman" w:hAnsi="Times New Roman"/>
              </w:rPr>
              <w:t>о сроках проведения итогового сочинения (изложения);</w:t>
            </w:r>
          </w:p>
          <w:p w:rsidR="00F8098D" w:rsidRPr="00F32178" w:rsidRDefault="00F8098D" w:rsidP="00424461">
            <w:pPr>
              <w:pStyle w:val="af"/>
              <w:tabs>
                <w:tab w:val="left" w:pos="993"/>
              </w:tabs>
              <w:rPr>
                <w:rFonts w:ascii="Times New Roman" w:hAnsi="Times New Roman"/>
              </w:rPr>
            </w:pPr>
            <w:r w:rsidRPr="00F32178">
              <w:rPr>
                <w:rFonts w:ascii="Times New Roman" w:hAnsi="Times New Roman"/>
              </w:rPr>
              <w:t>о психологической подготовк</w:t>
            </w:r>
            <w:r>
              <w:rPr>
                <w:rFonts w:ascii="Times New Roman" w:hAnsi="Times New Roman"/>
              </w:rPr>
              <w:t>е</w:t>
            </w:r>
            <w:r w:rsidRPr="00F32178">
              <w:rPr>
                <w:rFonts w:ascii="Times New Roman" w:hAnsi="Times New Roman"/>
              </w:rPr>
              <w:t xml:space="preserve"> школьников к ГИА;</w:t>
            </w:r>
          </w:p>
          <w:p w:rsidR="00F8098D" w:rsidRPr="00EE2C5D" w:rsidRDefault="00F8098D" w:rsidP="00424461">
            <w:pPr>
              <w:pStyle w:val="af"/>
              <w:tabs>
                <w:tab w:val="left" w:pos="993"/>
              </w:tabs>
              <w:rPr>
                <w:rFonts w:ascii="Times New Roman" w:hAnsi="Times New Roman"/>
              </w:rPr>
            </w:pPr>
            <w:r w:rsidRPr="00F32178">
              <w:rPr>
                <w:rFonts w:ascii="Times New Roman" w:hAnsi="Times New Roman"/>
              </w:rPr>
              <w:t xml:space="preserve">об информировании участников </w:t>
            </w:r>
            <w:proofErr w:type="gramStart"/>
            <w:r w:rsidRPr="00F32178">
              <w:rPr>
                <w:rFonts w:ascii="Times New Roman" w:hAnsi="Times New Roman"/>
              </w:rPr>
              <w:t>ГИА</w:t>
            </w:r>
            <w:proofErr w:type="gramEnd"/>
            <w:r w:rsidRPr="00F32178">
              <w:rPr>
                <w:rFonts w:ascii="Times New Roman" w:hAnsi="Times New Roman"/>
              </w:rPr>
              <w:t xml:space="preserve"> о результатах и сроках подачи апелляц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:rsidR="00F8098D" w:rsidRDefault="00F8098D" w:rsidP="00424461">
            <w:pPr>
              <w:jc w:val="center"/>
            </w:pPr>
            <w:r>
              <w:t>с</w:t>
            </w:r>
            <w:r w:rsidRPr="00FC42F8">
              <w:t>ентябрь</w:t>
            </w:r>
            <w:r w:rsidR="006D5234">
              <w:t xml:space="preserve"> 2021</w:t>
            </w:r>
            <w:r w:rsidRPr="00FC42F8">
              <w:t>-февраль</w:t>
            </w:r>
          </w:p>
          <w:p w:rsidR="00F8098D" w:rsidRDefault="009168EC" w:rsidP="00424461">
            <w:pPr>
              <w:jc w:val="center"/>
            </w:pPr>
            <w:r>
              <w:t>202</w:t>
            </w:r>
            <w:r w:rsidR="006D5234">
              <w:t>2</w:t>
            </w:r>
          </w:p>
        </w:tc>
        <w:tc>
          <w:tcPr>
            <w:tcW w:w="2634" w:type="dxa"/>
          </w:tcPr>
          <w:p w:rsidR="00F8098D" w:rsidRPr="008B18FE" w:rsidRDefault="00F8098D" w:rsidP="00424461">
            <w:pPr>
              <w:pStyle w:val="1"/>
              <w:tabs>
                <w:tab w:val="left" w:pos="708"/>
              </w:tabs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8B18FE">
              <w:rPr>
                <w:rFonts w:ascii="Times New Roman" w:hAnsi="Times New Roman"/>
                <w:b w:val="0"/>
                <w:bCs w:val="0"/>
                <w:sz w:val="24"/>
              </w:rPr>
              <w:t>Отдел образования, образовательные учреждения</w:t>
            </w:r>
          </w:p>
        </w:tc>
      </w:tr>
      <w:tr w:rsidR="00F8098D" w:rsidRPr="00EE2C5D" w:rsidTr="00424461">
        <w:trPr>
          <w:trHeight w:val="150"/>
        </w:trPr>
        <w:tc>
          <w:tcPr>
            <w:tcW w:w="1134" w:type="dxa"/>
          </w:tcPr>
          <w:p w:rsidR="00F8098D" w:rsidRPr="00EE2C5D" w:rsidRDefault="00F8098D" w:rsidP="00424461">
            <w:pPr>
              <w:tabs>
                <w:tab w:val="left" w:pos="708"/>
              </w:tabs>
              <w:jc w:val="center"/>
            </w:pPr>
            <w:r w:rsidRPr="00EE2C5D">
              <w:t>3.3.</w:t>
            </w:r>
          </w:p>
        </w:tc>
        <w:tc>
          <w:tcPr>
            <w:tcW w:w="9556" w:type="dxa"/>
          </w:tcPr>
          <w:p w:rsidR="00F8098D" w:rsidRPr="00EE2C5D" w:rsidRDefault="00F8098D" w:rsidP="00424461">
            <w:pPr>
              <w:pStyle w:val="2"/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EE2C5D">
              <w:rPr>
                <w:rFonts w:ascii="Times New Roman" w:hAnsi="Times New Roman" w:cs="Times New Roman"/>
              </w:rPr>
              <w:t>Приведение нормативной правовой документации муниципального уровн</w:t>
            </w:r>
            <w:r>
              <w:rPr>
                <w:rFonts w:ascii="Times New Roman" w:hAnsi="Times New Roman" w:cs="Times New Roman"/>
              </w:rPr>
              <w:t>я</w:t>
            </w:r>
            <w:r w:rsidRPr="00EE2C5D">
              <w:rPr>
                <w:rFonts w:ascii="Times New Roman" w:hAnsi="Times New Roman" w:cs="Times New Roman"/>
              </w:rPr>
              <w:t xml:space="preserve"> в соответствие с федеральными нормативными правовыми актами</w:t>
            </w:r>
          </w:p>
        </w:tc>
        <w:tc>
          <w:tcPr>
            <w:tcW w:w="1843" w:type="dxa"/>
          </w:tcPr>
          <w:p w:rsidR="00F8098D" w:rsidRDefault="00F8098D" w:rsidP="00424461">
            <w:pPr>
              <w:jc w:val="center"/>
            </w:pPr>
            <w:r>
              <w:t>с</w:t>
            </w:r>
            <w:r w:rsidRPr="00FC42F8">
              <w:t>ентябрь</w:t>
            </w:r>
            <w:r w:rsidR="006D5234">
              <w:t xml:space="preserve"> 2021</w:t>
            </w:r>
            <w:r w:rsidRPr="00FC42F8">
              <w:t>-февраль</w:t>
            </w:r>
          </w:p>
          <w:p w:rsidR="00F8098D" w:rsidRDefault="009168EC" w:rsidP="00424461">
            <w:pPr>
              <w:jc w:val="center"/>
            </w:pPr>
            <w:r>
              <w:t>202</w:t>
            </w:r>
            <w:r w:rsidR="006D5234">
              <w:t>2</w:t>
            </w:r>
          </w:p>
        </w:tc>
        <w:tc>
          <w:tcPr>
            <w:tcW w:w="2634" w:type="dxa"/>
          </w:tcPr>
          <w:p w:rsidR="00F8098D" w:rsidRPr="008B18FE" w:rsidRDefault="00F8098D" w:rsidP="00424461">
            <w:pPr>
              <w:pStyle w:val="1"/>
              <w:tabs>
                <w:tab w:val="left" w:pos="708"/>
              </w:tabs>
              <w:rPr>
                <w:rFonts w:ascii="Times New Roman" w:hAnsi="Times New Roman"/>
                <w:b w:val="0"/>
                <w:bCs w:val="0"/>
                <w:sz w:val="24"/>
              </w:rPr>
            </w:pPr>
            <w:proofErr w:type="spellStart"/>
            <w:r w:rsidRPr="008B18FE">
              <w:rPr>
                <w:rFonts w:ascii="Times New Roman" w:hAnsi="Times New Roman"/>
                <w:b w:val="0"/>
                <w:bCs w:val="0"/>
                <w:sz w:val="24"/>
              </w:rPr>
              <w:t>Минобрнауки</w:t>
            </w:r>
            <w:proofErr w:type="spellEnd"/>
            <w:r w:rsidRPr="008B18FE">
              <w:rPr>
                <w:rFonts w:ascii="Times New Roman" w:hAnsi="Times New Roman"/>
                <w:b w:val="0"/>
                <w:bCs w:val="0"/>
                <w:sz w:val="24"/>
              </w:rPr>
              <w:t xml:space="preserve"> области, ОМСУ</w:t>
            </w:r>
          </w:p>
        </w:tc>
      </w:tr>
      <w:tr w:rsidR="00F8098D" w:rsidRPr="00EE2C5D" w:rsidTr="00424461">
        <w:trPr>
          <w:trHeight w:val="150"/>
        </w:trPr>
        <w:tc>
          <w:tcPr>
            <w:tcW w:w="1134" w:type="dxa"/>
          </w:tcPr>
          <w:p w:rsidR="00F8098D" w:rsidRPr="00EE2C5D" w:rsidRDefault="00F8098D" w:rsidP="00424461">
            <w:pPr>
              <w:tabs>
                <w:tab w:val="left" w:pos="708"/>
              </w:tabs>
              <w:jc w:val="center"/>
            </w:pPr>
            <w:r w:rsidRPr="00EE2C5D">
              <w:lastRenderedPageBreak/>
              <w:t>3.4.</w:t>
            </w:r>
          </w:p>
        </w:tc>
        <w:tc>
          <w:tcPr>
            <w:tcW w:w="9556" w:type="dxa"/>
          </w:tcPr>
          <w:p w:rsidR="00F8098D" w:rsidRPr="00EE2C5D" w:rsidRDefault="00F8098D" w:rsidP="00424461">
            <w:pPr>
              <w:pStyle w:val="2"/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EE2C5D">
              <w:rPr>
                <w:rFonts w:ascii="Times New Roman" w:hAnsi="Times New Roman" w:cs="Times New Roman"/>
              </w:rPr>
              <w:t xml:space="preserve">Назначение </w:t>
            </w:r>
            <w:r>
              <w:rPr>
                <w:rFonts w:ascii="Times New Roman" w:hAnsi="Times New Roman" w:cs="Times New Roman"/>
              </w:rPr>
              <w:t xml:space="preserve">лиц из числа </w:t>
            </w:r>
            <w:r w:rsidRPr="00EE2C5D">
              <w:rPr>
                <w:rFonts w:ascii="Times New Roman" w:hAnsi="Times New Roman" w:cs="Times New Roman"/>
              </w:rPr>
              <w:t>орган</w:t>
            </w:r>
            <w:r>
              <w:rPr>
                <w:rFonts w:ascii="Times New Roman" w:hAnsi="Times New Roman" w:cs="Times New Roman"/>
              </w:rPr>
              <w:t>ов</w:t>
            </w:r>
            <w:r w:rsidRPr="00EE2C5D">
              <w:rPr>
                <w:rFonts w:ascii="Times New Roman" w:hAnsi="Times New Roman" w:cs="Times New Roman"/>
              </w:rPr>
              <w:t xml:space="preserve"> местного самоуправления, осуществляющих управление в сфере образова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E2C5D">
              <w:rPr>
                <w:rFonts w:ascii="Times New Roman" w:hAnsi="Times New Roman" w:cs="Times New Roman"/>
              </w:rPr>
              <w:t>ответственных за подготовку и проведение ГИА</w:t>
            </w:r>
            <w:r>
              <w:rPr>
                <w:rFonts w:ascii="Times New Roman" w:hAnsi="Times New Roman" w:cs="Times New Roman"/>
              </w:rPr>
              <w:t xml:space="preserve"> (муниципальные координаторы ГИА)</w:t>
            </w:r>
            <w:r w:rsidRPr="00EE2C5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43" w:type="dxa"/>
          </w:tcPr>
          <w:p w:rsidR="00F8098D" w:rsidRDefault="00F8098D" w:rsidP="00424461">
            <w:pPr>
              <w:tabs>
                <w:tab w:val="left" w:pos="708"/>
              </w:tabs>
              <w:jc w:val="center"/>
            </w:pPr>
            <w:r w:rsidRPr="00EE2C5D">
              <w:t xml:space="preserve">сентябрь </w:t>
            </w:r>
          </w:p>
          <w:p w:rsidR="00F8098D" w:rsidRPr="00EE2C5D" w:rsidRDefault="00F8098D" w:rsidP="00424461">
            <w:pPr>
              <w:tabs>
                <w:tab w:val="left" w:pos="708"/>
              </w:tabs>
              <w:jc w:val="center"/>
            </w:pPr>
            <w:r w:rsidRPr="00EE2C5D">
              <w:t>20</w:t>
            </w:r>
            <w:r w:rsidR="009168EC">
              <w:t>2</w:t>
            </w:r>
            <w:r w:rsidR="006D5234">
              <w:t>1</w:t>
            </w:r>
          </w:p>
        </w:tc>
        <w:tc>
          <w:tcPr>
            <w:tcW w:w="2634" w:type="dxa"/>
          </w:tcPr>
          <w:p w:rsidR="00F8098D" w:rsidRPr="008B18FE" w:rsidRDefault="00F8098D" w:rsidP="00424461">
            <w:pPr>
              <w:pStyle w:val="1"/>
              <w:tabs>
                <w:tab w:val="left" w:pos="708"/>
              </w:tabs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8B18FE">
              <w:rPr>
                <w:rFonts w:ascii="Times New Roman" w:hAnsi="Times New Roman"/>
                <w:b w:val="0"/>
                <w:bCs w:val="0"/>
                <w:sz w:val="24"/>
              </w:rPr>
              <w:t>ОМСУ</w:t>
            </w:r>
          </w:p>
        </w:tc>
      </w:tr>
      <w:tr w:rsidR="00F8098D" w:rsidRPr="00EE2C5D" w:rsidTr="00424461">
        <w:trPr>
          <w:trHeight w:val="150"/>
        </w:trPr>
        <w:tc>
          <w:tcPr>
            <w:tcW w:w="1134" w:type="dxa"/>
          </w:tcPr>
          <w:p w:rsidR="00F8098D" w:rsidRPr="00EE2C5D" w:rsidRDefault="00F8098D" w:rsidP="00424461">
            <w:pPr>
              <w:tabs>
                <w:tab w:val="left" w:pos="708"/>
              </w:tabs>
              <w:jc w:val="center"/>
            </w:pPr>
            <w:r w:rsidRPr="00EE2C5D">
              <w:t>3.5.</w:t>
            </w:r>
          </w:p>
        </w:tc>
        <w:tc>
          <w:tcPr>
            <w:tcW w:w="9556" w:type="dxa"/>
          </w:tcPr>
          <w:p w:rsidR="00F8098D" w:rsidRPr="00EE2C5D" w:rsidRDefault="00F8098D" w:rsidP="00424461">
            <w:pPr>
              <w:pStyle w:val="2"/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EE2C5D">
              <w:rPr>
                <w:rFonts w:ascii="Times New Roman" w:hAnsi="Times New Roman" w:cs="Times New Roman"/>
              </w:rPr>
              <w:t>Назначение ответственных за внесение сведений в РИС и ФИС и (или) имеющих право доступа к сведениям и обработке сведений, содержащимся в РИС и ФИС</w:t>
            </w:r>
          </w:p>
        </w:tc>
        <w:tc>
          <w:tcPr>
            <w:tcW w:w="1843" w:type="dxa"/>
          </w:tcPr>
          <w:p w:rsidR="00F8098D" w:rsidRDefault="00F8098D" w:rsidP="00424461">
            <w:pPr>
              <w:tabs>
                <w:tab w:val="left" w:pos="708"/>
              </w:tabs>
              <w:jc w:val="center"/>
            </w:pPr>
            <w:r w:rsidRPr="00EE2C5D">
              <w:t>октябрь</w:t>
            </w:r>
          </w:p>
          <w:p w:rsidR="00F8098D" w:rsidRPr="00EE2C5D" w:rsidRDefault="00F8098D" w:rsidP="00424461">
            <w:pPr>
              <w:tabs>
                <w:tab w:val="left" w:pos="708"/>
              </w:tabs>
              <w:jc w:val="center"/>
            </w:pPr>
            <w:r w:rsidRPr="00EE2C5D">
              <w:t xml:space="preserve"> 20</w:t>
            </w:r>
            <w:r w:rsidR="009168EC">
              <w:t>2</w:t>
            </w:r>
            <w:r w:rsidR="006D5234">
              <w:t>1</w:t>
            </w:r>
          </w:p>
        </w:tc>
        <w:tc>
          <w:tcPr>
            <w:tcW w:w="2634" w:type="dxa"/>
          </w:tcPr>
          <w:p w:rsidR="00F8098D" w:rsidRPr="008B18FE" w:rsidRDefault="00F8098D" w:rsidP="00424461">
            <w:pPr>
              <w:pStyle w:val="1"/>
              <w:tabs>
                <w:tab w:val="left" w:pos="708"/>
              </w:tabs>
              <w:rPr>
                <w:rFonts w:ascii="Times New Roman" w:hAnsi="Times New Roman"/>
                <w:b w:val="0"/>
                <w:bCs w:val="0"/>
                <w:sz w:val="24"/>
              </w:rPr>
            </w:pPr>
            <w:proofErr w:type="spellStart"/>
            <w:r w:rsidRPr="008B18FE">
              <w:rPr>
                <w:rFonts w:ascii="Times New Roman" w:hAnsi="Times New Roman"/>
                <w:b w:val="0"/>
                <w:bCs w:val="0"/>
                <w:sz w:val="24"/>
              </w:rPr>
              <w:t>Минобрнауки</w:t>
            </w:r>
            <w:proofErr w:type="spellEnd"/>
            <w:r w:rsidRPr="008B18FE">
              <w:rPr>
                <w:rFonts w:ascii="Times New Roman" w:hAnsi="Times New Roman"/>
                <w:b w:val="0"/>
                <w:bCs w:val="0"/>
                <w:sz w:val="24"/>
              </w:rPr>
              <w:t xml:space="preserve"> области, РЦОИ</w:t>
            </w:r>
          </w:p>
        </w:tc>
      </w:tr>
      <w:tr w:rsidR="00F8098D" w:rsidRPr="00EE2C5D" w:rsidTr="00424461">
        <w:trPr>
          <w:trHeight w:val="150"/>
        </w:trPr>
        <w:tc>
          <w:tcPr>
            <w:tcW w:w="1134" w:type="dxa"/>
          </w:tcPr>
          <w:p w:rsidR="00F8098D" w:rsidRPr="00EE2C5D" w:rsidRDefault="00F8098D" w:rsidP="00424461">
            <w:pPr>
              <w:tabs>
                <w:tab w:val="left" w:pos="708"/>
              </w:tabs>
              <w:jc w:val="center"/>
            </w:pPr>
            <w:r w:rsidRPr="00EE2C5D">
              <w:t>3.6.</w:t>
            </w:r>
          </w:p>
        </w:tc>
        <w:tc>
          <w:tcPr>
            <w:tcW w:w="9556" w:type="dxa"/>
          </w:tcPr>
          <w:p w:rsidR="00F8098D" w:rsidRPr="00EE2C5D" w:rsidRDefault="00F8098D" w:rsidP="00424461">
            <w:pPr>
              <w:pStyle w:val="2"/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и проведение</w:t>
            </w:r>
            <w:r w:rsidRPr="00EE2C5D">
              <w:rPr>
                <w:rFonts w:ascii="Times New Roman" w:hAnsi="Times New Roman" w:cs="Times New Roman"/>
              </w:rPr>
              <w:t xml:space="preserve"> мероприятий, методик, должностных инструкций по обеспечению информационной безопасности </w:t>
            </w:r>
            <w:proofErr w:type="gramStart"/>
            <w:r w:rsidRPr="00EE2C5D">
              <w:rPr>
                <w:rFonts w:ascii="Times New Roman" w:hAnsi="Times New Roman" w:cs="Times New Roman"/>
              </w:rPr>
              <w:t>при</w:t>
            </w:r>
            <w:proofErr w:type="gramEnd"/>
            <w:r w:rsidRPr="00EE2C5D">
              <w:rPr>
                <w:rFonts w:ascii="Times New Roman" w:hAnsi="Times New Roman" w:cs="Times New Roman"/>
              </w:rPr>
              <w:t>:</w:t>
            </w:r>
          </w:p>
          <w:p w:rsidR="00F8098D" w:rsidRPr="00EE2C5D" w:rsidRDefault="00F8098D" w:rsidP="00424461">
            <w:pPr>
              <w:pStyle w:val="2"/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EE2C5D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EE2C5D">
              <w:rPr>
                <w:rFonts w:ascii="Times New Roman" w:hAnsi="Times New Roman" w:cs="Times New Roman"/>
              </w:rPr>
              <w:t>хранении</w:t>
            </w:r>
            <w:proofErr w:type="gramEnd"/>
            <w:r w:rsidRPr="00EE2C5D">
              <w:rPr>
                <w:rFonts w:ascii="Times New Roman" w:hAnsi="Times New Roman" w:cs="Times New Roman"/>
              </w:rPr>
              <w:t xml:space="preserve"> и передаче экзаменационных материалов;</w:t>
            </w:r>
          </w:p>
          <w:p w:rsidR="00F8098D" w:rsidRPr="00EE2C5D" w:rsidRDefault="00F8098D" w:rsidP="00424461">
            <w:pPr>
              <w:pStyle w:val="2"/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EE2C5D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EE2C5D">
              <w:rPr>
                <w:rFonts w:ascii="Times New Roman" w:hAnsi="Times New Roman" w:cs="Times New Roman"/>
              </w:rPr>
              <w:t>проведении</w:t>
            </w:r>
            <w:proofErr w:type="gramEnd"/>
            <w:r w:rsidRPr="00EE2C5D">
              <w:rPr>
                <w:rFonts w:ascii="Times New Roman" w:hAnsi="Times New Roman" w:cs="Times New Roman"/>
              </w:rPr>
              <w:t xml:space="preserve"> ГИА;</w:t>
            </w:r>
          </w:p>
          <w:p w:rsidR="00F8098D" w:rsidRPr="00EE2C5D" w:rsidRDefault="00F8098D" w:rsidP="00424461">
            <w:pPr>
              <w:pStyle w:val="2"/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EE2C5D">
              <w:rPr>
                <w:rFonts w:ascii="Times New Roman" w:hAnsi="Times New Roman" w:cs="Times New Roman"/>
              </w:rPr>
              <w:t>- распечатке и передаче протоколов о результатах ГИА;</w:t>
            </w:r>
          </w:p>
          <w:p w:rsidR="00F8098D" w:rsidRPr="00EE2C5D" w:rsidRDefault="00F8098D" w:rsidP="00424461">
            <w:pPr>
              <w:pStyle w:val="2"/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EE2C5D">
              <w:rPr>
                <w:rFonts w:ascii="Times New Roman" w:hAnsi="Times New Roman" w:cs="Times New Roman"/>
              </w:rPr>
              <w:t>- передаче данных и базы данных</w:t>
            </w:r>
          </w:p>
        </w:tc>
        <w:tc>
          <w:tcPr>
            <w:tcW w:w="1843" w:type="dxa"/>
          </w:tcPr>
          <w:p w:rsidR="00F8098D" w:rsidRDefault="00F8098D" w:rsidP="00424461">
            <w:pPr>
              <w:tabs>
                <w:tab w:val="left" w:pos="708"/>
              </w:tabs>
              <w:jc w:val="center"/>
            </w:pPr>
            <w:r w:rsidRPr="00EE2C5D">
              <w:t>февраль</w:t>
            </w:r>
          </w:p>
          <w:p w:rsidR="00F8098D" w:rsidRPr="00EE2C5D" w:rsidRDefault="00F8098D" w:rsidP="00424461">
            <w:pPr>
              <w:tabs>
                <w:tab w:val="left" w:pos="708"/>
              </w:tabs>
              <w:jc w:val="center"/>
            </w:pPr>
            <w:r w:rsidRPr="00EE2C5D">
              <w:t xml:space="preserve"> 20</w:t>
            </w:r>
            <w:r w:rsidR="009168EC">
              <w:t>2</w:t>
            </w:r>
            <w:r w:rsidR="006D5234">
              <w:t>2</w:t>
            </w:r>
          </w:p>
        </w:tc>
        <w:tc>
          <w:tcPr>
            <w:tcW w:w="2634" w:type="dxa"/>
          </w:tcPr>
          <w:p w:rsidR="00F8098D" w:rsidRPr="008B18FE" w:rsidRDefault="00F8098D" w:rsidP="00424461">
            <w:pPr>
              <w:pStyle w:val="1"/>
              <w:tabs>
                <w:tab w:val="left" w:pos="708"/>
              </w:tabs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8B18FE">
              <w:rPr>
                <w:rFonts w:ascii="Times New Roman" w:hAnsi="Times New Roman"/>
                <w:b w:val="0"/>
                <w:bCs w:val="0"/>
                <w:sz w:val="24"/>
              </w:rPr>
              <w:t>Отдел образования, образовательные учреждения</w:t>
            </w:r>
          </w:p>
        </w:tc>
      </w:tr>
      <w:tr w:rsidR="00F8098D" w:rsidRPr="00EE2C5D" w:rsidTr="00424461">
        <w:trPr>
          <w:trHeight w:val="150"/>
        </w:trPr>
        <w:tc>
          <w:tcPr>
            <w:tcW w:w="1134" w:type="dxa"/>
          </w:tcPr>
          <w:p w:rsidR="00F8098D" w:rsidRPr="00EE2C5D" w:rsidRDefault="00F8098D" w:rsidP="00424461">
            <w:pPr>
              <w:tabs>
                <w:tab w:val="left" w:pos="708"/>
              </w:tabs>
              <w:jc w:val="center"/>
            </w:pPr>
            <w:r w:rsidRPr="00EE2C5D">
              <w:t>3.7.</w:t>
            </w:r>
          </w:p>
        </w:tc>
        <w:tc>
          <w:tcPr>
            <w:tcW w:w="9556" w:type="dxa"/>
          </w:tcPr>
          <w:p w:rsidR="00F8098D" w:rsidRPr="00EE2C5D" w:rsidRDefault="00F8098D" w:rsidP="00424461">
            <w:pPr>
              <w:pStyle w:val="2"/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с</w:t>
            </w:r>
            <w:r w:rsidRPr="00EE2C5D">
              <w:rPr>
                <w:rFonts w:ascii="Times New Roman" w:hAnsi="Times New Roman" w:cs="Times New Roman"/>
              </w:rPr>
              <w:t xml:space="preserve"> лиц</w:t>
            </w:r>
            <w:r>
              <w:rPr>
                <w:rFonts w:ascii="Times New Roman" w:hAnsi="Times New Roman" w:cs="Times New Roman"/>
              </w:rPr>
              <w:t>ами</w:t>
            </w:r>
            <w:r w:rsidRPr="00EE2C5D">
              <w:rPr>
                <w:rFonts w:ascii="Times New Roman" w:hAnsi="Times New Roman" w:cs="Times New Roman"/>
              </w:rPr>
              <w:t>, аккредитованны</w:t>
            </w:r>
            <w:r>
              <w:rPr>
                <w:rFonts w:ascii="Times New Roman" w:hAnsi="Times New Roman" w:cs="Times New Roman"/>
              </w:rPr>
              <w:t>ми</w:t>
            </w:r>
            <w:r w:rsidRPr="00EE2C5D">
              <w:rPr>
                <w:rFonts w:ascii="Times New Roman" w:hAnsi="Times New Roman" w:cs="Times New Roman"/>
              </w:rPr>
              <w:t xml:space="preserve"> в качестве общественных наблюдателей за ходом ГИА</w:t>
            </w:r>
          </w:p>
        </w:tc>
        <w:tc>
          <w:tcPr>
            <w:tcW w:w="1843" w:type="dxa"/>
          </w:tcPr>
          <w:p w:rsidR="00F8098D" w:rsidRDefault="00F8098D" w:rsidP="00424461">
            <w:pPr>
              <w:tabs>
                <w:tab w:val="left" w:pos="708"/>
              </w:tabs>
              <w:jc w:val="center"/>
            </w:pPr>
            <w:r>
              <w:t>март-</w:t>
            </w:r>
            <w:r w:rsidRPr="00EE2C5D">
              <w:t xml:space="preserve">апрель </w:t>
            </w:r>
          </w:p>
          <w:p w:rsidR="00F8098D" w:rsidRPr="00EE2C5D" w:rsidRDefault="00F8098D" w:rsidP="00424461">
            <w:pPr>
              <w:tabs>
                <w:tab w:val="left" w:pos="708"/>
              </w:tabs>
              <w:jc w:val="center"/>
            </w:pPr>
            <w:r w:rsidRPr="00EE2C5D">
              <w:t>20</w:t>
            </w:r>
            <w:r w:rsidR="009168EC">
              <w:t>2</w:t>
            </w:r>
            <w:r w:rsidR="006D5234">
              <w:t>2</w:t>
            </w:r>
          </w:p>
        </w:tc>
        <w:tc>
          <w:tcPr>
            <w:tcW w:w="2634" w:type="dxa"/>
          </w:tcPr>
          <w:p w:rsidR="00F8098D" w:rsidRPr="008B18FE" w:rsidRDefault="00F8098D" w:rsidP="00424461">
            <w:pPr>
              <w:pStyle w:val="1"/>
              <w:tabs>
                <w:tab w:val="left" w:pos="708"/>
              </w:tabs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8B18FE">
              <w:rPr>
                <w:rFonts w:ascii="Times New Roman" w:hAnsi="Times New Roman"/>
                <w:b w:val="0"/>
                <w:bCs w:val="0"/>
                <w:sz w:val="24"/>
              </w:rPr>
              <w:t>Отдел образования образовательные учреждения</w:t>
            </w:r>
          </w:p>
        </w:tc>
      </w:tr>
      <w:tr w:rsidR="00F8098D" w:rsidRPr="00EE2C5D" w:rsidTr="00424461">
        <w:trPr>
          <w:trHeight w:val="150"/>
        </w:trPr>
        <w:tc>
          <w:tcPr>
            <w:tcW w:w="1134" w:type="dxa"/>
          </w:tcPr>
          <w:p w:rsidR="00F8098D" w:rsidRPr="00EE2C5D" w:rsidRDefault="00F8098D" w:rsidP="00424461">
            <w:pPr>
              <w:tabs>
                <w:tab w:val="left" w:pos="708"/>
              </w:tabs>
              <w:jc w:val="center"/>
              <w:rPr>
                <w:b/>
              </w:rPr>
            </w:pPr>
            <w:r w:rsidRPr="00EE2C5D">
              <w:rPr>
                <w:b/>
              </w:rPr>
              <w:t>4.</w:t>
            </w:r>
          </w:p>
        </w:tc>
        <w:tc>
          <w:tcPr>
            <w:tcW w:w="14033" w:type="dxa"/>
            <w:gridSpan w:val="3"/>
          </w:tcPr>
          <w:p w:rsidR="00F8098D" w:rsidRPr="008B18FE" w:rsidRDefault="00F8098D" w:rsidP="00424461">
            <w:pPr>
              <w:pStyle w:val="1"/>
              <w:tabs>
                <w:tab w:val="left" w:pos="708"/>
              </w:tabs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8B18FE">
              <w:rPr>
                <w:rFonts w:ascii="Times New Roman" w:hAnsi="Times New Roman"/>
                <w:sz w:val="24"/>
              </w:rPr>
              <w:t>Финансовое обеспечение ГИА-9 и ГИА-11</w:t>
            </w:r>
          </w:p>
        </w:tc>
      </w:tr>
      <w:tr w:rsidR="00F8098D" w:rsidRPr="00EE2C5D" w:rsidTr="00424461">
        <w:trPr>
          <w:trHeight w:val="150"/>
        </w:trPr>
        <w:tc>
          <w:tcPr>
            <w:tcW w:w="1134" w:type="dxa"/>
          </w:tcPr>
          <w:p w:rsidR="00F8098D" w:rsidRPr="00EE2C5D" w:rsidRDefault="00F8098D" w:rsidP="00424461">
            <w:pPr>
              <w:tabs>
                <w:tab w:val="left" w:pos="708"/>
              </w:tabs>
              <w:jc w:val="center"/>
            </w:pPr>
            <w:r w:rsidRPr="00EE2C5D">
              <w:t>4.1.</w:t>
            </w:r>
          </w:p>
        </w:tc>
        <w:tc>
          <w:tcPr>
            <w:tcW w:w="9556" w:type="dxa"/>
          </w:tcPr>
          <w:p w:rsidR="00F8098D" w:rsidRPr="00EE2C5D" w:rsidRDefault="00F8098D" w:rsidP="0042446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E2C5D">
              <w:rPr>
                <w:rFonts w:ascii="Times New Roman" w:hAnsi="Times New Roman"/>
                <w:sz w:val="24"/>
                <w:szCs w:val="24"/>
              </w:rPr>
              <w:t>ланирования расходов для организации и проведения ГИА-9 и ГИА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8098D" w:rsidRPr="00EE2C5D" w:rsidRDefault="00F8098D" w:rsidP="00424461">
            <w:pPr>
              <w:tabs>
                <w:tab w:val="left" w:pos="708"/>
              </w:tabs>
              <w:jc w:val="center"/>
            </w:pPr>
            <w:r w:rsidRPr="000B243B">
              <w:t>октябрь-ноябрь 20</w:t>
            </w:r>
            <w:r w:rsidR="009168EC">
              <w:t>2</w:t>
            </w:r>
            <w:r w:rsidR="006D5234">
              <w:t>1</w:t>
            </w:r>
          </w:p>
        </w:tc>
        <w:tc>
          <w:tcPr>
            <w:tcW w:w="2634" w:type="dxa"/>
          </w:tcPr>
          <w:p w:rsidR="00F8098D" w:rsidRPr="008B18FE" w:rsidRDefault="00F8098D" w:rsidP="00424461">
            <w:pPr>
              <w:pStyle w:val="1"/>
              <w:tabs>
                <w:tab w:val="left" w:pos="708"/>
              </w:tabs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8B18FE">
              <w:rPr>
                <w:rFonts w:ascii="Times New Roman" w:hAnsi="Times New Roman"/>
                <w:b w:val="0"/>
                <w:bCs w:val="0"/>
                <w:sz w:val="24"/>
              </w:rPr>
              <w:t>Отдел образования</w:t>
            </w:r>
          </w:p>
        </w:tc>
      </w:tr>
      <w:tr w:rsidR="00F8098D" w:rsidRPr="00EE2C5D" w:rsidTr="00424461">
        <w:trPr>
          <w:trHeight w:val="150"/>
        </w:trPr>
        <w:tc>
          <w:tcPr>
            <w:tcW w:w="1134" w:type="dxa"/>
          </w:tcPr>
          <w:p w:rsidR="00F8098D" w:rsidRPr="00EE2C5D" w:rsidRDefault="00F8098D" w:rsidP="00424461">
            <w:pPr>
              <w:tabs>
                <w:tab w:val="left" w:pos="708"/>
              </w:tabs>
              <w:jc w:val="center"/>
              <w:rPr>
                <w:b/>
              </w:rPr>
            </w:pPr>
            <w:r w:rsidRPr="00EE2C5D">
              <w:rPr>
                <w:b/>
              </w:rPr>
              <w:t>5.</w:t>
            </w:r>
          </w:p>
        </w:tc>
        <w:tc>
          <w:tcPr>
            <w:tcW w:w="14033" w:type="dxa"/>
            <w:gridSpan w:val="3"/>
          </w:tcPr>
          <w:p w:rsidR="00F8098D" w:rsidRPr="008B18FE" w:rsidRDefault="00F8098D" w:rsidP="00424461">
            <w:pPr>
              <w:pStyle w:val="1"/>
              <w:tabs>
                <w:tab w:val="left" w:pos="708"/>
              </w:tabs>
              <w:rPr>
                <w:rFonts w:ascii="Times New Roman" w:hAnsi="Times New Roman"/>
                <w:bCs w:val="0"/>
                <w:sz w:val="24"/>
              </w:rPr>
            </w:pPr>
            <w:r w:rsidRPr="008B18FE">
              <w:rPr>
                <w:rFonts w:ascii="Times New Roman" w:hAnsi="Times New Roman"/>
                <w:sz w:val="24"/>
              </w:rPr>
              <w:t>Обучение лиц, привлекаемых к проведению ГИА-9, ГИА-11</w:t>
            </w:r>
          </w:p>
        </w:tc>
      </w:tr>
      <w:tr w:rsidR="00F8098D" w:rsidRPr="00EE2C5D" w:rsidTr="00424461">
        <w:trPr>
          <w:trHeight w:val="398"/>
        </w:trPr>
        <w:tc>
          <w:tcPr>
            <w:tcW w:w="1134" w:type="dxa"/>
          </w:tcPr>
          <w:p w:rsidR="00F8098D" w:rsidRPr="00EE2C5D" w:rsidRDefault="00F8098D" w:rsidP="00424461">
            <w:pPr>
              <w:tabs>
                <w:tab w:val="left" w:pos="708"/>
              </w:tabs>
              <w:jc w:val="center"/>
            </w:pPr>
            <w:r w:rsidRPr="00EE2C5D">
              <w:t>5.1.</w:t>
            </w:r>
          </w:p>
        </w:tc>
        <w:tc>
          <w:tcPr>
            <w:tcW w:w="9556" w:type="dxa"/>
          </w:tcPr>
          <w:p w:rsidR="00F8098D" w:rsidRPr="00EE2C5D" w:rsidRDefault="00F8098D" w:rsidP="00424461">
            <w:pPr>
              <w:pStyle w:val="2"/>
              <w:tabs>
                <w:tab w:val="num" w:pos="-108"/>
              </w:tabs>
              <w:rPr>
                <w:rFonts w:ascii="Times New Roman" w:hAnsi="Times New Roman" w:cs="Times New Roman"/>
              </w:rPr>
            </w:pPr>
            <w:r w:rsidRPr="00EE2C5D">
              <w:rPr>
                <w:rFonts w:ascii="Times New Roman" w:hAnsi="Times New Roman" w:cs="Times New Roman"/>
              </w:rPr>
              <w:t>Участие в федеральных и межрегиональных совещаниях, семинарах, научно-методических конференциях по вопросам ор</w:t>
            </w:r>
            <w:r w:rsidR="009168EC">
              <w:rPr>
                <w:rFonts w:ascii="Times New Roman" w:hAnsi="Times New Roman" w:cs="Times New Roman"/>
              </w:rPr>
              <w:t>г</w:t>
            </w:r>
            <w:r w:rsidR="006D5234">
              <w:rPr>
                <w:rFonts w:ascii="Times New Roman" w:hAnsi="Times New Roman" w:cs="Times New Roman"/>
              </w:rPr>
              <w:t>анизации и проведения ГИА в 2021</w:t>
            </w:r>
            <w:r>
              <w:rPr>
                <w:rFonts w:ascii="Times New Roman" w:hAnsi="Times New Roman" w:cs="Times New Roman"/>
              </w:rPr>
              <w:t>/</w:t>
            </w:r>
            <w:r w:rsidR="006D5234">
              <w:rPr>
                <w:rFonts w:ascii="Times New Roman" w:hAnsi="Times New Roman" w:cs="Times New Roman"/>
              </w:rPr>
              <w:t>22</w:t>
            </w:r>
            <w:r w:rsidRPr="00EE2C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ебном </w:t>
            </w:r>
            <w:r w:rsidRPr="00EE2C5D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843" w:type="dxa"/>
          </w:tcPr>
          <w:p w:rsidR="00F8098D" w:rsidRPr="00EE2C5D" w:rsidRDefault="00F8098D" w:rsidP="00424461">
            <w:pPr>
              <w:tabs>
                <w:tab w:val="left" w:pos="708"/>
              </w:tabs>
              <w:jc w:val="center"/>
            </w:pPr>
            <w:r w:rsidRPr="00EE2C5D">
              <w:t>в соответствии с планом-графиком</w:t>
            </w:r>
          </w:p>
        </w:tc>
        <w:tc>
          <w:tcPr>
            <w:tcW w:w="2634" w:type="dxa"/>
          </w:tcPr>
          <w:p w:rsidR="00F8098D" w:rsidRPr="00EE2C5D" w:rsidRDefault="00F8098D" w:rsidP="00424461">
            <w:pPr>
              <w:tabs>
                <w:tab w:val="left" w:pos="708"/>
              </w:tabs>
            </w:pPr>
            <w:proofErr w:type="spellStart"/>
            <w:r w:rsidRPr="00EE2C5D">
              <w:t>Минобрнауки</w:t>
            </w:r>
            <w:proofErr w:type="spellEnd"/>
            <w:r w:rsidRPr="00EE2C5D">
              <w:t xml:space="preserve"> области, РЦОИ, ОМСУ</w:t>
            </w:r>
          </w:p>
        </w:tc>
      </w:tr>
      <w:tr w:rsidR="00F8098D" w:rsidRPr="00EE2C5D" w:rsidTr="00424461">
        <w:trPr>
          <w:trHeight w:val="342"/>
        </w:trPr>
        <w:tc>
          <w:tcPr>
            <w:tcW w:w="1134" w:type="dxa"/>
          </w:tcPr>
          <w:p w:rsidR="00F8098D" w:rsidRPr="00EE2C5D" w:rsidRDefault="00F8098D" w:rsidP="00424461">
            <w:pPr>
              <w:tabs>
                <w:tab w:val="left" w:pos="708"/>
              </w:tabs>
              <w:jc w:val="center"/>
            </w:pPr>
            <w:r w:rsidRPr="00EE2C5D">
              <w:t>5.</w:t>
            </w:r>
            <w:r>
              <w:t>2</w:t>
            </w:r>
            <w:r w:rsidRPr="00EE2C5D">
              <w:t>.</w:t>
            </w:r>
          </w:p>
        </w:tc>
        <w:tc>
          <w:tcPr>
            <w:tcW w:w="9556" w:type="dxa"/>
          </w:tcPr>
          <w:p w:rsidR="00F8098D" w:rsidRPr="00EE2C5D" w:rsidRDefault="00F8098D" w:rsidP="00424461">
            <w:pPr>
              <w:tabs>
                <w:tab w:val="num" w:pos="432"/>
                <w:tab w:val="left" w:pos="708"/>
              </w:tabs>
              <w:jc w:val="both"/>
            </w:pPr>
            <w:r w:rsidRPr="00EE2C5D">
              <w:t xml:space="preserve">Организация обучения привлекаемых специалистов: </w:t>
            </w:r>
          </w:p>
          <w:p w:rsidR="00F8098D" w:rsidRPr="00EE2C5D" w:rsidRDefault="00F8098D" w:rsidP="00424461">
            <w:pPr>
              <w:tabs>
                <w:tab w:val="num" w:pos="432"/>
                <w:tab w:val="left" w:pos="708"/>
              </w:tabs>
              <w:jc w:val="both"/>
            </w:pPr>
            <w:r w:rsidRPr="00EE2C5D">
              <w:t>- специалистов, ответственных за подготовку и проведение ГИА в муниципальных районах и городских округах;</w:t>
            </w:r>
          </w:p>
          <w:p w:rsidR="00F8098D" w:rsidRPr="00EE2C5D" w:rsidRDefault="00F8098D" w:rsidP="00424461">
            <w:pPr>
              <w:tabs>
                <w:tab w:val="num" w:pos="432"/>
                <w:tab w:val="left" w:pos="708"/>
              </w:tabs>
              <w:jc w:val="both"/>
            </w:pPr>
            <w:r w:rsidRPr="00EE2C5D">
              <w:t>- руководителей ППЭ и организаторов;</w:t>
            </w:r>
          </w:p>
          <w:p w:rsidR="00F8098D" w:rsidRDefault="00F8098D" w:rsidP="00424461">
            <w:pPr>
              <w:tabs>
                <w:tab w:val="num" w:pos="432"/>
                <w:tab w:val="left" w:pos="708"/>
              </w:tabs>
              <w:jc w:val="both"/>
            </w:pPr>
            <w:r w:rsidRPr="00EE2C5D">
              <w:t>- уполномоченных представителей ГЭК</w:t>
            </w:r>
            <w:r>
              <w:t>, членов ГЭК</w:t>
            </w:r>
            <w:r w:rsidRPr="00EE2C5D">
              <w:t>;</w:t>
            </w:r>
          </w:p>
          <w:p w:rsidR="00F8098D" w:rsidRPr="00EE2C5D" w:rsidRDefault="00F8098D" w:rsidP="00424461">
            <w:pPr>
              <w:tabs>
                <w:tab w:val="num" w:pos="432"/>
                <w:tab w:val="left" w:pos="708"/>
              </w:tabs>
              <w:jc w:val="both"/>
            </w:pPr>
            <w:r>
              <w:t>-технических специалистов;</w:t>
            </w:r>
          </w:p>
          <w:p w:rsidR="00F8098D" w:rsidRPr="00EE2C5D" w:rsidRDefault="00F8098D" w:rsidP="0042446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E2C5D">
              <w:t>- общественных наблюдателей</w:t>
            </w:r>
          </w:p>
        </w:tc>
        <w:tc>
          <w:tcPr>
            <w:tcW w:w="1843" w:type="dxa"/>
          </w:tcPr>
          <w:p w:rsidR="00F8098D" w:rsidRPr="00EE2C5D" w:rsidRDefault="00F8098D" w:rsidP="00424461">
            <w:pPr>
              <w:tabs>
                <w:tab w:val="left" w:pos="708"/>
              </w:tabs>
              <w:jc w:val="center"/>
            </w:pPr>
            <w:r w:rsidRPr="00EE2C5D">
              <w:t>в соответствии с планом-графиком</w:t>
            </w:r>
          </w:p>
          <w:p w:rsidR="00F8098D" w:rsidRPr="00EE2C5D" w:rsidRDefault="00F8098D" w:rsidP="00424461">
            <w:pPr>
              <w:tabs>
                <w:tab w:val="left" w:pos="708"/>
              </w:tabs>
              <w:jc w:val="center"/>
            </w:pPr>
          </w:p>
        </w:tc>
        <w:tc>
          <w:tcPr>
            <w:tcW w:w="2634" w:type="dxa"/>
          </w:tcPr>
          <w:p w:rsidR="00F8098D" w:rsidRPr="00EE2C5D" w:rsidRDefault="00F8098D" w:rsidP="00424461">
            <w:pPr>
              <w:pStyle w:val="a5"/>
              <w:tabs>
                <w:tab w:val="left" w:pos="708"/>
              </w:tabs>
            </w:pPr>
            <w:proofErr w:type="spellStart"/>
            <w:r w:rsidRPr="00EE2C5D">
              <w:t>Минобрнауки</w:t>
            </w:r>
            <w:proofErr w:type="spellEnd"/>
            <w:r w:rsidRPr="00EE2C5D">
              <w:t xml:space="preserve"> области, </w:t>
            </w:r>
            <w:r w:rsidRPr="00EE2C5D">
              <w:rPr>
                <w:bCs/>
              </w:rPr>
              <w:t>ГАУ ДПО «Амурский областной институт развития образования»</w:t>
            </w:r>
            <w:r>
              <w:rPr>
                <w:bCs/>
              </w:rPr>
              <w:t>, отдел образования</w:t>
            </w:r>
            <w:r w:rsidRPr="00EE2C5D">
              <w:t xml:space="preserve"> </w:t>
            </w:r>
          </w:p>
          <w:p w:rsidR="00F8098D" w:rsidRPr="00EE2C5D" w:rsidRDefault="00F8098D" w:rsidP="00424461">
            <w:pPr>
              <w:pStyle w:val="a5"/>
              <w:tabs>
                <w:tab w:val="left" w:pos="708"/>
              </w:tabs>
              <w:rPr>
                <w:b/>
                <w:bCs/>
              </w:rPr>
            </w:pPr>
          </w:p>
        </w:tc>
      </w:tr>
      <w:tr w:rsidR="00F8098D" w:rsidRPr="00EE2C5D" w:rsidTr="00424461">
        <w:trPr>
          <w:trHeight w:val="342"/>
        </w:trPr>
        <w:tc>
          <w:tcPr>
            <w:tcW w:w="1134" w:type="dxa"/>
          </w:tcPr>
          <w:p w:rsidR="00F8098D" w:rsidRPr="00EE2C5D" w:rsidRDefault="00F8098D" w:rsidP="00424461">
            <w:pPr>
              <w:tabs>
                <w:tab w:val="left" w:pos="708"/>
              </w:tabs>
              <w:jc w:val="center"/>
            </w:pPr>
            <w:r w:rsidRPr="00EE2C5D">
              <w:t>5.</w:t>
            </w:r>
            <w:r>
              <w:t>3</w:t>
            </w:r>
            <w:r w:rsidRPr="00EE2C5D">
              <w:t>.</w:t>
            </w:r>
          </w:p>
        </w:tc>
        <w:tc>
          <w:tcPr>
            <w:tcW w:w="9556" w:type="dxa"/>
          </w:tcPr>
          <w:p w:rsidR="00F8098D" w:rsidRPr="00EE2C5D" w:rsidRDefault="00F8098D" w:rsidP="00424461">
            <w:pPr>
              <w:tabs>
                <w:tab w:val="num" w:pos="432"/>
                <w:tab w:val="left" w:pos="708"/>
              </w:tabs>
              <w:jc w:val="both"/>
            </w:pPr>
            <w:r w:rsidRPr="00EE2C5D">
              <w:t>Обучение экспертов предметных комиссий, претендующих на присвоение статуса (ведущий, старший, основной эксперт)</w:t>
            </w:r>
          </w:p>
        </w:tc>
        <w:tc>
          <w:tcPr>
            <w:tcW w:w="1843" w:type="dxa"/>
          </w:tcPr>
          <w:p w:rsidR="00F8098D" w:rsidRDefault="00F8098D" w:rsidP="00424461">
            <w:pPr>
              <w:tabs>
                <w:tab w:val="left" w:pos="708"/>
              </w:tabs>
              <w:jc w:val="center"/>
            </w:pPr>
            <w:r>
              <w:t>январь-февраль</w:t>
            </w:r>
          </w:p>
          <w:p w:rsidR="00F8098D" w:rsidRPr="00EE2C5D" w:rsidRDefault="00F8098D" w:rsidP="00424461">
            <w:pPr>
              <w:tabs>
                <w:tab w:val="left" w:pos="708"/>
              </w:tabs>
              <w:jc w:val="center"/>
            </w:pPr>
            <w:r>
              <w:t>20</w:t>
            </w:r>
            <w:r w:rsidR="009168EC">
              <w:t>2</w:t>
            </w:r>
            <w:r w:rsidR="006D5234">
              <w:t>2</w:t>
            </w:r>
          </w:p>
        </w:tc>
        <w:tc>
          <w:tcPr>
            <w:tcW w:w="2634" w:type="dxa"/>
          </w:tcPr>
          <w:p w:rsidR="00F8098D" w:rsidRPr="00EE2C5D" w:rsidRDefault="00F8098D" w:rsidP="00424461">
            <w:pPr>
              <w:pStyle w:val="a5"/>
              <w:tabs>
                <w:tab w:val="left" w:pos="708"/>
              </w:tabs>
            </w:pPr>
            <w:r w:rsidRPr="00EE2C5D">
              <w:rPr>
                <w:bCs/>
              </w:rPr>
              <w:t>ГАУ ДПО «Амурский областной институт развития образования»</w:t>
            </w:r>
          </w:p>
        </w:tc>
      </w:tr>
      <w:tr w:rsidR="00F8098D" w:rsidRPr="00EE2C5D" w:rsidTr="00424461">
        <w:trPr>
          <w:trHeight w:val="342"/>
        </w:trPr>
        <w:tc>
          <w:tcPr>
            <w:tcW w:w="1134" w:type="dxa"/>
          </w:tcPr>
          <w:p w:rsidR="00F8098D" w:rsidRPr="00EE2C5D" w:rsidRDefault="00F8098D" w:rsidP="00424461">
            <w:pPr>
              <w:tabs>
                <w:tab w:val="left" w:pos="708"/>
              </w:tabs>
              <w:jc w:val="center"/>
            </w:pPr>
            <w:r w:rsidRPr="00EE2C5D">
              <w:lastRenderedPageBreak/>
              <w:t>5.</w:t>
            </w:r>
            <w:r>
              <w:t>4</w:t>
            </w:r>
            <w:r w:rsidRPr="00EE2C5D">
              <w:t>.</w:t>
            </w:r>
          </w:p>
        </w:tc>
        <w:tc>
          <w:tcPr>
            <w:tcW w:w="9556" w:type="dxa"/>
          </w:tcPr>
          <w:p w:rsidR="00F8098D" w:rsidRPr="00EE2C5D" w:rsidRDefault="00F8098D" w:rsidP="0042446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EE2C5D">
              <w:rPr>
                <w:rFonts w:ascii="Times New Roman" w:hAnsi="Times New Roman"/>
                <w:sz w:val="24"/>
                <w:szCs w:val="24"/>
              </w:rPr>
              <w:t>Обучение организаторов и технических специалистов, привлекаемых к проведению ЕГЭ в ППЭ с технолог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EE2C5D">
              <w:rPr>
                <w:rFonts w:ascii="Times New Roman" w:hAnsi="Times New Roman"/>
                <w:sz w:val="24"/>
                <w:szCs w:val="24"/>
              </w:rPr>
              <w:t xml:space="preserve"> «Печать КИМ в ППЭ», </w:t>
            </w:r>
            <w:r w:rsidRPr="00FB5A6A">
              <w:rPr>
                <w:rFonts w:ascii="Times New Roman" w:hAnsi="Times New Roman"/>
                <w:sz w:val="24"/>
                <w:szCs w:val="24"/>
              </w:rPr>
              <w:t>«Сканирование экзаменационных работ в ППЭ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2C5D">
              <w:rPr>
                <w:rFonts w:ascii="Times New Roman" w:hAnsi="Times New Roman"/>
                <w:sz w:val="24"/>
                <w:szCs w:val="24"/>
              </w:rPr>
              <w:t>по работе с программным обеспечением, по комплектованию КИМ с индивидуальными комплектами</w:t>
            </w:r>
          </w:p>
        </w:tc>
        <w:tc>
          <w:tcPr>
            <w:tcW w:w="1843" w:type="dxa"/>
          </w:tcPr>
          <w:p w:rsidR="00F8098D" w:rsidRDefault="00F8098D" w:rsidP="00424461">
            <w:pPr>
              <w:tabs>
                <w:tab w:val="left" w:pos="708"/>
              </w:tabs>
              <w:jc w:val="center"/>
            </w:pPr>
            <w:r w:rsidRPr="00EE2C5D">
              <w:t>февраль-апрель</w:t>
            </w:r>
          </w:p>
          <w:p w:rsidR="00F8098D" w:rsidRPr="00EE2C5D" w:rsidRDefault="00F8098D" w:rsidP="00424461">
            <w:pPr>
              <w:tabs>
                <w:tab w:val="left" w:pos="708"/>
              </w:tabs>
              <w:jc w:val="center"/>
            </w:pPr>
            <w:r>
              <w:t>20</w:t>
            </w:r>
            <w:r w:rsidR="009168EC">
              <w:t>2</w:t>
            </w:r>
            <w:r w:rsidR="006D5234">
              <w:t>2</w:t>
            </w:r>
          </w:p>
        </w:tc>
        <w:tc>
          <w:tcPr>
            <w:tcW w:w="2634" w:type="dxa"/>
          </w:tcPr>
          <w:p w:rsidR="00F8098D" w:rsidRPr="00EE2C5D" w:rsidRDefault="00F8098D" w:rsidP="00424461">
            <w:pPr>
              <w:pStyle w:val="a5"/>
              <w:tabs>
                <w:tab w:val="left" w:pos="708"/>
              </w:tabs>
            </w:pPr>
            <w:r w:rsidRPr="00EE2C5D">
              <w:rPr>
                <w:bCs/>
              </w:rPr>
              <w:t>ГАУ ДПО «Амурский областной институт развития образования»</w:t>
            </w:r>
            <w:r>
              <w:rPr>
                <w:bCs/>
              </w:rPr>
              <w:t>, отдел образования</w:t>
            </w:r>
          </w:p>
        </w:tc>
      </w:tr>
      <w:tr w:rsidR="00F8098D" w:rsidRPr="00EE2C5D" w:rsidTr="00424461">
        <w:trPr>
          <w:trHeight w:val="342"/>
        </w:trPr>
        <w:tc>
          <w:tcPr>
            <w:tcW w:w="1134" w:type="dxa"/>
          </w:tcPr>
          <w:p w:rsidR="00F8098D" w:rsidRPr="00EE2C5D" w:rsidRDefault="00F8098D" w:rsidP="00424461">
            <w:pPr>
              <w:tabs>
                <w:tab w:val="left" w:pos="708"/>
              </w:tabs>
              <w:jc w:val="center"/>
            </w:pPr>
            <w:r w:rsidRPr="00EE2C5D">
              <w:t>5.</w:t>
            </w:r>
            <w:r>
              <w:t>5</w:t>
            </w:r>
            <w:r w:rsidRPr="00EE2C5D">
              <w:t>.</w:t>
            </w:r>
          </w:p>
        </w:tc>
        <w:tc>
          <w:tcPr>
            <w:tcW w:w="9556" w:type="dxa"/>
          </w:tcPr>
          <w:p w:rsidR="00F8098D" w:rsidRPr="00EE2C5D" w:rsidRDefault="00F8098D" w:rsidP="00424461">
            <w:pPr>
              <w:tabs>
                <w:tab w:val="num" w:pos="432"/>
                <w:tab w:val="left" w:pos="708"/>
              </w:tabs>
              <w:jc w:val="both"/>
            </w:pPr>
            <w:r w:rsidRPr="00EE2C5D">
              <w:t xml:space="preserve">Осуществление </w:t>
            </w:r>
            <w:proofErr w:type="gramStart"/>
            <w:r w:rsidRPr="00EE2C5D">
              <w:t>контроля за</w:t>
            </w:r>
            <w:proofErr w:type="gramEnd"/>
            <w:r w:rsidRPr="00EE2C5D">
              <w:t xml:space="preserve"> проведением обучения лиц, привлекаемых к проведению ГИА-9 и ГИА-11</w:t>
            </w:r>
          </w:p>
        </w:tc>
        <w:tc>
          <w:tcPr>
            <w:tcW w:w="1843" w:type="dxa"/>
          </w:tcPr>
          <w:p w:rsidR="00F8098D" w:rsidRPr="00EE2C5D" w:rsidRDefault="00F8098D" w:rsidP="00424461">
            <w:pPr>
              <w:tabs>
                <w:tab w:val="left" w:pos="708"/>
              </w:tabs>
              <w:jc w:val="center"/>
            </w:pPr>
            <w:r w:rsidRPr="00EE2C5D">
              <w:t>весь период</w:t>
            </w:r>
          </w:p>
        </w:tc>
        <w:tc>
          <w:tcPr>
            <w:tcW w:w="2634" w:type="dxa"/>
          </w:tcPr>
          <w:p w:rsidR="00F8098D" w:rsidRPr="00EE2C5D" w:rsidRDefault="00F8098D" w:rsidP="00424461">
            <w:pPr>
              <w:pStyle w:val="a5"/>
              <w:tabs>
                <w:tab w:val="left" w:pos="708"/>
              </w:tabs>
            </w:pPr>
            <w:r>
              <w:t>Отдел образования</w:t>
            </w:r>
          </w:p>
        </w:tc>
      </w:tr>
      <w:tr w:rsidR="00F8098D" w:rsidRPr="00EE2C5D" w:rsidTr="00424461">
        <w:trPr>
          <w:trHeight w:val="342"/>
        </w:trPr>
        <w:tc>
          <w:tcPr>
            <w:tcW w:w="1134" w:type="dxa"/>
          </w:tcPr>
          <w:p w:rsidR="00F8098D" w:rsidRPr="00EE2C5D" w:rsidRDefault="00F8098D" w:rsidP="00424461">
            <w:pPr>
              <w:tabs>
                <w:tab w:val="left" w:pos="708"/>
              </w:tabs>
              <w:jc w:val="center"/>
            </w:pPr>
            <w:r w:rsidRPr="00EE2C5D">
              <w:t>5.</w:t>
            </w:r>
            <w:r>
              <w:t>6.</w:t>
            </w:r>
          </w:p>
        </w:tc>
        <w:tc>
          <w:tcPr>
            <w:tcW w:w="9556" w:type="dxa"/>
          </w:tcPr>
          <w:p w:rsidR="00F8098D" w:rsidRPr="00EE2C5D" w:rsidRDefault="00F8098D" w:rsidP="00424461">
            <w:pPr>
              <w:tabs>
                <w:tab w:val="num" w:pos="432"/>
                <w:tab w:val="left" w:pos="708"/>
              </w:tabs>
              <w:jc w:val="both"/>
            </w:pPr>
            <w:r w:rsidRPr="00EE2C5D">
              <w:t xml:space="preserve">Организация работы с </w:t>
            </w:r>
            <w:r>
              <w:t>общеобразовательными организациями</w:t>
            </w:r>
            <w:r w:rsidRPr="00EE2C5D">
              <w:t>, показавшими низкие обра</w:t>
            </w:r>
            <w:r w:rsidR="006D5234">
              <w:t>зовательные результаты ГИА в 2021</w:t>
            </w:r>
            <w:r>
              <w:t xml:space="preserve"> </w:t>
            </w:r>
            <w:r w:rsidRPr="00EE2C5D">
              <w:t>году</w:t>
            </w:r>
          </w:p>
        </w:tc>
        <w:tc>
          <w:tcPr>
            <w:tcW w:w="1843" w:type="dxa"/>
          </w:tcPr>
          <w:p w:rsidR="00F8098D" w:rsidRPr="00EE2C5D" w:rsidRDefault="00F8098D" w:rsidP="00424461">
            <w:pPr>
              <w:tabs>
                <w:tab w:val="left" w:pos="708"/>
              </w:tabs>
              <w:jc w:val="center"/>
            </w:pPr>
            <w:r w:rsidRPr="00EE2C5D">
              <w:t>весь период</w:t>
            </w:r>
          </w:p>
        </w:tc>
        <w:tc>
          <w:tcPr>
            <w:tcW w:w="2634" w:type="dxa"/>
          </w:tcPr>
          <w:p w:rsidR="00F8098D" w:rsidRPr="00EE2C5D" w:rsidRDefault="00F8098D" w:rsidP="00424461">
            <w:pPr>
              <w:pStyle w:val="a5"/>
              <w:tabs>
                <w:tab w:val="left" w:pos="708"/>
              </w:tabs>
            </w:pPr>
            <w:r>
              <w:rPr>
                <w:bCs/>
              </w:rPr>
              <w:t>Отдел образования, методическая служба</w:t>
            </w:r>
          </w:p>
        </w:tc>
      </w:tr>
      <w:tr w:rsidR="00F8098D" w:rsidRPr="00EE2C5D" w:rsidTr="00424461">
        <w:trPr>
          <w:trHeight w:val="342"/>
        </w:trPr>
        <w:tc>
          <w:tcPr>
            <w:tcW w:w="1134" w:type="dxa"/>
          </w:tcPr>
          <w:p w:rsidR="00F8098D" w:rsidRPr="00E44D84" w:rsidRDefault="00F8098D" w:rsidP="00424461">
            <w:pPr>
              <w:tabs>
                <w:tab w:val="left" w:pos="708"/>
              </w:tabs>
              <w:jc w:val="center"/>
              <w:rPr>
                <w:b/>
              </w:rPr>
            </w:pPr>
            <w:r w:rsidRPr="00E44D84">
              <w:rPr>
                <w:b/>
              </w:rPr>
              <w:t>6.</w:t>
            </w:r>
          </w:p>
        </w:tc>
        <w:tc>
          <w:tcPr>
            <w:tcW w:w="14033" w:type="dxa"/>
            <w:gridSpan w:val="3"/>
          </w:tcPr>
          <w:p w:rsidR="00F8098D" w:rsidRPr="00EE2C5D" w:rsidRDefault="00F8098D" w:rsidP="00424461">
            <w:pPr>
              <w:pStyle w:val="a5"/>
              <w:tabs>
                <w:tab w:val="left" w:pos="708"/>
              </w:tabs>
            </w:pPr>
            <w:r w:rsidRPr="00EE2C5D">
              <w:rPr>
                <w:b/>
              </w:rPr>
              <w:t>Организационное сопровождение ГИА-9 и ГИА-11</w:t>
            </w:r>
          </w:p>
        </w:tc>
      </w:tr>
      <w:tr w:rsidR="00F8098D" w:rsidRPr="00EE2C5D" w:rsidTr="00424461">
        <w:trPr>
          <w:trHeight w:val="319"/>
        </w:trPr>
        <w:tc>
          <w:tcPr>
            <w:tcW w:w="1134" w:type="dxa"/>
          </w:tcPr>
          <w:p w:rsidR="00F8098D" w:rsidRPr="00E44D84" w:rsidRDefault="00F8098D" w:rsidP="00424461">
            <w:pPr>
              <w:tabs>
                <w:tab w:val="left" w:pos="708"/>
              </w:tabs>
              <w:jc w:val="center"/>
            </w:pPr>
            <w:r w:rsidRPr="00E44D84">
              <w:t>6.1.</w:t>
            </w:r>
          </w:p>
        </w:tc>
        <w:tc>
          <w:tcPr>
            <w:tcW w:w="9556" w:type="dxa"/>
          </w:tcPr>
          <w:p w:rsidR="00F8098D" w:rsidRPr="00EE2C5D" w:rsidRDefault="00F8098D" w:rsidP="0042446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E2C5D">
              <w:t xml:space="preserve">Организация и подготовка к проведению ГИА-9 и ГИА-11 в </w:t>
            </w:r>
            <w:r>
              <w:t>сентябрьские сроки</w:t>
            </w:r>
            <w:r w:rsidRPr="00EE2C5D">
              <w:t xml:space="preserve"> 201</w:t>
            </w:r>
            <w:r>
              <w:t>8</w:t>
            </w:r>
            <w:r w:rsidRPr="00EE2C5D">
              <w:t xml:space="preserve"> года</w:t>
            </w:r>
            <w:r>
              <w:t xml:space="preserve"> (утверждение ППЭ, руководителей ППЭ, организаторов, технических специалистов, ассистентов, </w:t>
            </w:r>
            <w:proofErr w:type="gramStart"/>
            <w:r>
              <w:t>контроль за</w:t>
            </w:r>
            <w:proofErr w:type="gramEnd"/>
            <w:r>
              <w:t xml:space="preserve"> составом предметных и конфликтной комиссии)</w:t>
            </w:r>
          </w:p>
        </w:tc>
        <w:tc>
          <w:tcPr>
            <w:tcW w:w="1843" w:type="dxa"/>
          </w:tcPr>
          <w:p w:rsidR="00F8098D" w:rsidRDefault="00F8098D" w:rsidP="00424461">
            <w:pPr>
              <w:tabs>
                <w:tab w:val="left" w:pos="708"/>
              </w:tabs>
              <w:jc w:val="center"/>
            </w:pPr>
            <w:r w:rsidRPr="00EE2C5D">
              <w:t>август</w:t>
            </w:r>
          </w:p>
          <w:p w:rsidR="00F8098D" w:rsidRPr="00EE2C5D" w:rsidRDefault="00F8098D" w:rsidP="00424461">
            <w:pPr>
              <w:tabs>
                <w:tab w:val="left" w:pos="708"/>
              </w:tabs>
              <w:jc w:val="center"/>
            </w:pPr>
            <w:r>
              <w:t>20</w:t>
            </w:r>
            <w:r w:rsidR="009168EC">
              <w:t>2</w:t>
            </w:r>
            <w:r w:rsidR="006D5234">
              <w:t>1</w:t>
            </w:r>
          </w:p>
        </w:tc>
        <w:tc>
          <w:tcPr>
            <w:tcW w:w="2634" w:type="dxa"/>
          </w:tcPr>
          <w:p w:rsidR="00F8098D" w:rsidRPr="008B18FE" w:rsidRDefault="00F8098D" w:rsidP="00424461">
            <w:pPr>
              <w:pStyle w:val="1"/>
              <w:tabs>
                <w:tab w:val="left" w:pos="708"/>
              </w:tabs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8B18FE">
              <w:rPr>
                <w:rFonts w:ascii="Times New Roman" w:hAnsi="Times New Roman"/>
                <w:b w:val="0"/>
                <w:sz w:val="24"/>
              </w:rPr>
              <w:t>Отдел образования</w:t>
            </w:r>
          </w:p>
        </w:tc>
      </w:tr>
      <w:tr w:rsidR="00F8098D" w:rsidRPr="00EE2C5D" w:rsidTr="00424461">
        <w:trPr>
          <w:trHeight w:val="319"/>
        </w:trPr>
        <w:tc>
          <w:tcPr>
            <w:tcW w:w="1134" w:type="dxa"/>
          </w:tcPr>
          <w:p w:rsidR="00F8098D" w:rsidRPr="004F738F" w:rsidRDefault="00F8098D" w:rsidP="00424461">
            <w:pPr>
              <w:tabs>
                <w:tab w:val="left" w:pos="708"/>
              </w:tabs>
              <w:jc w:val="center"/>
            </w:pPr>
            <w:r w:rsidRPr="004F738F">
              <w:t>6.2.</w:t>
            </w:r>
          </w:p>
        </w:tc>
        <w:tc>
          <w:tcPr>
            <w:tcW w:w="9556" w:type="dxa"/>
          </w:tcPr>
          <w:p w:rsidR="00F8098D" w:rsidRPr="004F738F" w:rsidRDefault="00F8098D" w:rsidP="0042446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F738F">
              <w:t>Сбор предварительной информации о планируемом количестве</w:t>
            </w:r>
            <w:r w:rsidR="009168EC">
              <w:t xml:space="preserve"> участников ГИА-9 и ГИА-11 в 2021 </w:t>
            </w:r>
            <w:r w:rsidRPr="004F738F">
              <w:t>году</w:t>
            </w:r>
          </w:p>
          <w:p w:rsidR="00F8098D" w:rsidRPr="004F738F" w:rsidRDefault="00F8098D" w:rsidP="0042446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F738F">
              <w:t>-сведения о прогнозном количестве выпускников 9, 11 (12) классов общеобразовательных организаций (в разрезе ОО), в том числе детей с ОВЗ и инвалидов;</w:t>
            </w:r>
          </w:p>
          <w:p w:rsidR="00F8098D" w:rsidRDefault="00F8098D" w:rsidP="0042446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F738F">
              <w:t>-перечень пунктов проведения ЕГЭ (ГВЭ) на базе ОО</w:t>
            </w:r>
            <w:r>
              <w:t>, в том числе для проведения ЕГЭ по иностранным языкам раздела «Говорение», ППЭ с применением новых технологий</w:t>
            </w:r>
            <w:r w:rsidRPr="004F738F">
              <w:t>;</w:t>
            </w:r>
          </w:p>
          <w:p w:rsidR="00F8098D" w:rsidRPr="004F738F" w:rsidRDefault="00F8098D" w:rsidP="0042446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4F738F">
              <w:t xml:space="preserve"> сведения об организации  подвоза в период проведения ЕГЭ</w:t>
            </w:r>
          </w:p>
        </w:tc>
        <w:tc>
          <w:tcPr>
            <w:tcW w:w="1843" w:type="dxa"/>
          </w:tcPr>
          <w:p w:rsidR="00F8098D" w:rsidRDefault="00F8098D" w:rsidP="00424461">
            <w:pPr>
              <w:tabs>
                <w:tab w:val="left" w:pos="708"/>
              </w:tabs>
              <w:jc w:val="center"/>
            </w:pPr>
            <w:r>
              <w:t>ноябрь-декабрь</w:t>
            </w:r>
          </w:p>
          <w:p w:rsidR="00F8098D" w:rsidRPr="00EE2C5D" w:rsidRDefault="00F8098D" w:rsidP="00424461">
            <w:pPr>
              <w:tabs>
                <w:tab w:val="left" w:pos="708"/>
              </w:tabs>
              <w:jc w:val="center"/>
            </w:pPr>
            <w:r>
              <w:t>20</w:t>
            </w:r>
            <w:r w:rsidR="009168EC">
              <w:t>2</w:t>
            </w:r>
            <w:r w:rsidR="006D5234">
              <w:t>1</w:t>
            </w:r>
          </w:p>
        </w:tc>
        <w:tc>
          <w:tcPr>
            <w:tcW w:w="2634" w:type="dxa"/>
          </w:tcPr>
          <w:p w:rsidR="00F8098D" w:rsidRPr="00D51952" w:rsidRDefault="00F8098D" w:rsidP="00424461">
            <w:r>
              <w:t>Отдел образования</w:t>
            </w:r>
          </w:p>
        </w:tc>
      </w:tr>
      <w:tr w:rsidR="00F8098D" w:rsidRPr="00EE2C5D" w:rsidTr="00424461">
        <w:trPr>
          <w:trHeight w:val="319"/>
        </w:trPr>
        <w:tc>
          <w:tcPr>
            <w:tcW w:w="1134" w:type="dxa"/>
          </w:tcPr>
          <w:p w:rsidR="00F8098D" w:rsidRPr="00E44D84" w:rsidRDefault="00F8098D" w:rsidP="00424461">
            <w:pPr>
              <w:tabs>
                <w:tab w:val="left" w:pos="708"/>
              </w:tabs>
              <w:jc w:val="center"/>
            </w:pPr>
            <w:r w:rsidRPr="00E44D84">
              <w:t>6.</w:t>
            </w:r>
            <w:r>
              <w:t>3</w:t>
            </w:r>
            <w:r w:rsidRPr="00E44D84">
              <w:t>.</w:t>
            </w:r>
          </w:p>
        </w:tc>
        <w:tc>
          <w:tcPr>
            <w:tcW w:w="9556" w:type="dxa"/>
          </w:tcPr>
          <w:p w:rsidR="00F8098D" w:rsidRPr="00EE2C5D" w:rsidRDefault="00F8098D" w:rsidP="00424461">
            <w:pPr>
              <w:pStyle w:val="af9"/>
              <w:rPr>
                <w:b/>
              </w:rPr>
            </w:pPr>
            <w:proofErr w:type="gramStart"/>
            <w:r w:rsidRPr="00EE2C5D">
              <w:rPr>
                <w:rFonts w:ascii="Times New Roman" w:hAnsi="Times New Roman"/>
                <w:sz w:val="24"/>
                <w:szCs w:val="24"/>
              </w:rPr>
              <w:t>Внесение данных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в соответствии с требованиями Правил 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ёма граждан в образовательные организации для получения среднего профессионального и</w:t>
            </w:r>
            <w:proofErr w:type="gramEnd"/>
            <w:r w:rsidRPr="00EE2C5D">
              <w:rPr>
                <w:rFonts w:ascii="Times New Roman" w:hAnsi="Times New Roman"/>
                <w:sz w:val="24"/>
                <w:szCs w:val="24"/>
              </w:rPr>
              <w:t xml:space="preserve"> высше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утверждённых  постановлением Правительства Российской Федерации </w:t>
            </w:r>
          </w:p>
        </w:tc>
        <w:tc>
          <w:tcPr>
            <w:tcW w:w="1843" w:type="dxa"/>
          </w:tcPr>
          <w:p w:rsidR="00F8098D" w:rsidRPr="00EE2C5D" w:rsidRDefault="00F8098D" w:rsidP="00424461">
            <w:pPr>
              <w:tabs>
                <w:tab w:val="left" w:pos="708"/>
              </w:tabs>
              <w:jc w:val="center"/>
            </w:pPr>
            <w:r w:rsidRPr="00EE2C5D">
              <w:t>В соответствии с планом-графиком ФГБУ ФЦТ</w:t>
            </w:r>
          </w:p>
        </w:tc>
        <w:tc>
          <w:tcPr>
            <w:tcW w:w="2634" w:type="dxa"/>
          </w:tcPr>
          <w:p w:rsidR="00F8098D" w:rsidRPr="008B18FE" w:rsidRDefault="00F8098D" w:rsidP="00424461">
            <w:pPr>
              <w:pStyle w:val="1"/>
              <w:tabs>
                <w:tab w:val="left" w:pos="708"/>
              </w:tabs>
              <w:rPr>
                <w:rFonts w:ascii="Times New Roman" w:hAnsi="Times New Roman"/>
                <w:b w:val="0"/>
                <w:sz w:val="24"/>
              </w:rPr>
            </w:pPr>
            <w:r w:rsidRPr="008B18FE">
              <w:rPr>
                <w:rFonts w:ascii="Times New Roman" w:hAnsi="Times New Roman"/>
                <w:b w:val="0"/>
                <w:sz w:val="24"/>
              </w:rPr>
              <w:t>РЦОИ</w:t>
            </w:r>
          </w:p>
          <w:p w:rsidR="00F8098D" w:rsidRPr="00D51952" w:rsidRDefault="00F8098D" w:rsidP="00424461">
            <w:r>
              <w:t>ОМСУ</w:t>
            </w:r>
          </w:p>
        </w:tc>
      </w:tr>
      <w:tr w:rsidR="00F8098D" w:rsidRPr="00EE2C5D" w:rsidTr="00424461">
        <w:trPr>
          <w:trHeight w:val="319"/>
        </w:trPr>
        <w:tc>
          <w:tcPr>
            <w:tcW w:w="1134" w:type="dxa"/>
          </w:tcPr>
          <w:p w:rsidR="00F8098D" w:rsidRPr="00E44D84" w:rsidRDefault="00F8098D" w:rsidP="00424461">
            <w:pPr>
              <w:tabs>
                <w:tab w:val="left" w:pos="708"/>
              </w:tabs>
              <w:jc w:val="center"/>
            </w:pPr>
            <w:r w:rsidRPr="00E44D84">
              <w:t>6.</w:t>
            </w:r>
            <w:r>
              <w:t>4</w:t>
            </w:r>
            <w:r w:rsidRPr="00E44D84">
              <w:t>.</w:t>
            </w:r>
          </w:p>
        </w:tc>
        <w:tc>
          <w:tcPr>
            <w:tcW w:w="9556" w:type="dxa"/>
          </w:tcPr>
          <w:p w:rsidR="00F8098D" w:rsidRPr="004F738F" w:rsidRDefault="00F8098D" w:rsidP="0042446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4F738F">
              <w:rPr>
                <w:rFonts w:ascii="Times New Roman" w:hAnsi="Times New Roman"/>
                <w:sz w:val="24"/>
                <w:szCs w:val="24"/>
              </w:rPr>
              <w:t>Организация и проведение итогового сочинения в основной и дополнительный сроки:</w:t>
            </w:r>
          </w:p>
          <w:p w:rsidR="00F8098D" w:rsidRPr="004F738F" w:rsidRDefault="00F8098D" w:rsidP="0042446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4F738F">
              <w:rPr>
                <w:rFonts w:ascii="Times New Roman" w:hAnsi="Times New Roman"/>
                <w:sz w:val="24"/>
                <w:szCs w:val="24"/>
              </w:rPr>
              <w:t>-</w:t>
            </w:r>
            <w:r w:rsidRPr="004F73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тверждение </w:t>
            </w:r>
            <w:r w:rsidRPr="004F738F">
              <w:rPr>
                <w:rFonts w:ascii="Times New Roman" w:hAnsi="Times New Roman"/>
                <w:bCs/>
                <w:sz w:val="24"/>
                <w:szCs w:val="24"/>
              </w:rPr>
              <w:t>Поря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Pr="004F738F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и и проведения итогового сочинения (изложения) как условия допуска к государственной итоговой аттестации по</w:t>
            </w:r>
            <w:r w:rsidRPr="004F738F">
              <w:rPr>
                <w:rFonts w:ascii="Times New Roman" w:hAnsi="Times New Roman"/>
                <w:sz w:val="24"/>
                <w:szCs w:val="24"/>
              </w:rPr>
              <w:t xml:space="preserve"> образовательным программам среднего общего обра</w:t>
            </w:r>
            <w:r w:rsidR="006D5234">
              <w:rPr>
                <w:rFonts w:ascii="Times New Roman" w:hAnsi="Times New Roman"/>
                <w:sz w:val="24"/>
                <w:szCs w:val="24"/>
              </w:rPr>
              <w:t>зования в Амурской области в 2020/21</w:t>
            </w:r>
            <w:r w:rsidRPr="004F738F">
              <w:rPr>
                <w:rFonts w:ascii="Times New Roman" w:hAnsi="Times New Roman"/>
                <w:sz w:val="24"/>
                <w:szCs w:val="24"/>
              </w:rPr>
              <w:t xml:space="preserve"> учебном году;</w:t>
            </w:r>
          </w:p>
          <w:p w:rsidR="00F8098D" w:rsidRDefault="00F8098D" w:rsidP="0042446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4F73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утверждение м</w:t>
            </w:r>
            <w:r w:rsidRPr="004F738F">
              <w:rPr>
                <w:rFonts w:ascii="Times New Roman" w:hAnsi="Times New Roman"/>
                <w:sz w:val="24"/>
                <w:szCs w:val="24"/>
              </w:rPr>
              <w:t>ест регистрации на участие в итог</w:t>
            </w:r>
            <w:r w:rsidR="009168EC">
              <w:rPr>
                <w:rFonts w:ascii="Times New Roman" w:hAnsi="Times New Roman"/>
                <w:sz w:val="24"/>
                <w:szCs w:val="24"/>
              </w:rPr>
              <w:t>о</w:t>
            </w:r>
            <w:r w:rsidR="006D5234">
              <w:rPr>
                <w:rFonts w:ascii="Times New Roman" w:hAnsi="Times New Roman"/>
                <w:sz w:val="24"/>
                <w:szCs w:val="24"/>
              </w:rPr>
              <w:t>вом сочинении (изложении) в 2021/22</w:t>
            </w:r>
            <w:r w:rsidRPr="004F738F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098D" w:rsidRPr="00EE2C5D" w:rsidRDefault="00F8098D" w:rsidP="0042446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F738F">
              <w:rPr>
                <w:rFonts w:ascii="Times New Roman" w:hAnsi="Times New Roman"/>
                <w:sz w:val="24"/>
                <w:szCs w:val="24"/>
              </w:rPr>
              <w:t>апробация проведения итогового сочи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егиональном уровне</w:t>
            </w:r>
          </w:p>
        </w:tc>
        <w:tc>
          <w:tcPr>
            <w:tcW w:w="1843" w:type="dxa"/>
          </w:tcPr>
          <w:p w:rsidR="00F8098D" w:rsidRDefault="006D5234" w:rsidP="00424461">
            <w:pPr>
              <w:tabs>
                <w:tab w:val="left" w:pos="708"/>
              </w:tabs>
              <w:jc w:val="center"/>
            </w:pPr>
            <w:r>
              <w:lastRenderedPageBreak/>
              <w:t>2021/22</w:t>
            </w:r>
            <w:r w:rsidR="00F8098D">
              <w:t xml:space="preserve"> </w:t>
            </w:r>
            <w:proofErr w:type="spellStart"/>
            <w:r w:rsidR="00F8098D">
              <w:t>уч.г</w:t>
            </w:r>
            <w:proofErr w:type="spellEnd"/>
            <w:r w:rsidR="00F8098D">
              <w:t>.</w:t>
            </w:r>
          </w:p>
          <w:p w:rsidR="00F8098D" w:rsidRDefault="00F8098D" w:rsidP="00424461">
            <w:pPr>
              <w:tabs>
                <w:tab w:val="left" w:pos="708"/>
              </w:tabs>
              <w:jc w:val="center"/>
            </w:pPr>
            <w:r>
              <w:t xml:space="preserve"> </w:t>
            </w:r>
          </w:p>
          <w:p w:rsidR="00F8098D" w:rsidRDefault="00F8098D" w:rsidP="00424461">
            <w:pPr>
              <w:tabs>
                <w:tab w:val="left" w:pos="708"/>
              </w:tabs>
              <w:jc w:val="center"/>
            </w:pPr>
            <w:r>
              <w:t>не поздн</w:t>
            </w:r>
            <w:r w:rsidR="006D5234">
              <w:t xml:space="preserve">ее, чем за 1 месяц до </w:t>
            </w:r>
            <w:r w:rsidR="006D5234">
              <w:lastRenderedPageBreak/>
              <w:t>01.12.2021</w:t>
            </w:r>
            <w:r>
              <w:t>;</w:t>
            </w:r>
          </w:p>
          <w:p w:rsidR="00F8098D" w:rsidRDefault="00F8098D" w:rsidP="00424461">
            <w:pPr>
              <w:tabs>
                <w:tab w:val="left" w:pos="708"/>
              </w:tabs>
              <w:jc w:val="center"/>
            </w:pPr>
          </w:p>
          <w:p w:rsidR="00F8098D" w:rsidRPr="00EE2C5D" w:rsidRDefault="00F8098D" w:rsidP="00424461">
            <w:pPr>
              <w:tabs>
                <w:tab w:val="left" w:pos="708"/>
              </w:tabs>
              <w:jc w:val="center"/>
            </w:pPr>
            <w:r>
              <w:t>ноябрь, 20</w:t>
            </w:r>
            <w:r w:rsidR="009168EC">
              <w:t>2</w:t>
            </w:r>
            <w:r w:rsidR="006D5234">
              <w:t>1</w:t>
            </w:r>
          </w:p>
        </w:tc>
        <w:tc>
          <w:tcPr>
            <w:tcW w:w="2634" w:type="dxa"/>
          </w:tcPr>
          <w:p w:rsidR="00F8098D" w:rsidRPr="008B18FE" w:rsidRDefault="00F8098D" w:rsidP="00424461">
            <w:pPr>
              <w:pStyle w:val="1"/>
              <w:tabs>
                <w:tab w:val="left" w:pos="708"/>
              </w:tabs>
              <w:rPr>
                <w:rFonts w:ascii="Times New Roman" w:hAnsi="Times New Roman"/>
                <w:b w:val="0"/>
                <w:bCs w:val="0"/>
                <w:sz w:val="24"/>
              </w:rPr>
            </w:pPr>
            <w:proofErr w:type="spellStart"/>
            <w:r w:rsidRPr="008B18FE">
              <w:rPr>
                <w:rFonts w:ascii="Times New Roman" w:hAnsi="Times New Roman"/>
                <w:b w:val="0"/>
                <w:sz w:val="24"/>
              </w:rPr>
              <w:lastRenderedPageBreak/>
              <w:t>Минобрнауки</w:t>
            </w:r>
            <w:proofErr w:type="spellEnd"/>
            <w:r w:rsidRPr="008B18FE">
              <w:rPr>
                <w:rFonts w:ascii="Times New Roman" w:hAnsi="Times New Roman"/>
                <w:b w:val="0"/>
                <w:sz w:val="24"/>
              </w:rPr>
              <w:t xml:space="preserve"> области, </w:t>
            </w:r>
            <w:r w:rsidRPr="008B18FE">
              <w:rPr>
                <w:rFonts w:ascii="Times New Roman" w:hAnsi="Times New Roman"/>
                <w:b w:val="0"/>
                <w:bCs w:val="0"/>
                <w:sz w:val="24"/>
              </w:rPr>
              <w:t xml:space="preserve">ГАУ ДПО «Амурский областной институт развития образования», </w:t>
            </w:r>
            <w:r w:rsidRPr="008B18FE">
              <w:rPr>
                <w:rFonts w:ascii="Times New Roman" w:hAnsi="Times New Roman"/>
                <w:b w:val="0"/>
                <w:sz w:val="24"/>
              </w:rPr>
              <w:lastRenderedPageBreak/>
              <w:t>ОМСУ</w:t>
            </w:r>
          </w:p>
        </w:tc>
      </w:tr>
      <w:tr w:rsidR="00F8098D" w:rsidRPr="00EE2C5D" w:rsidTr="00424461">
        <w:trPr>
          <w:trHeight w:val="319"/>
        </w:trPr>
        <w:tc>
          <w:tcPr>
            <w:tcW w:w="1134" w:type="dxa"/>
          </w:tcPr>
          <w:p w:rsidR="00F8098D" w:rsidRPr="00E44D84" w:rsidRDefault="00F8098D" w:rsidP="00424461">
            <w:pPr>
              <w:tabs>
                <w:tab w:val="left" w:pos="708"/>
              </w:tabs>
              <w:jc w:val="center"/>
            </w:pPr>
            <w:r w:rsidRPr="00E44D84">
              <w:lastRenderedPageBreak/>
              <w:t>6.</w:t>
            </w:r>
            <w:r>
              <w:t>5.</w:t>
            </w:r>
          </w:p>
        </w:tc>
        <w:tc>
          <w:tcPr>
            <w:tcW w:w="9556" w:type="dxa"/>
          </w:tcPr>
          <w:p w:rsidR="00F8098D" w:rsidRPr="00EE2C5D" w:rsidRDefault="00F8098D" w:rsidP="0042446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E2C5D">
              <w:t>Проверки готовности систем видеонаблюдения в ППЭ, в местах обработки экзаменационных работ, в ПК и КК</w:t>
            </w:r>
          </w:p>
        </w:tc>
        <w:tc>
          <w:tcPr>
            <w:tcW w:w="1843" w:type="dxa"/>
          </w:tcPr>
          <w:p w:rsidR="00F8098D" w:rsidRDefault="00F8098D" w:rsidP="00424461">
            <w:pPr>
              <w:tabs>
                <w:tab w:val="left" w:pos="708"/>
              </w:tabs>
              <w:jc w:val="center"/>
            </w:pPr>
            <w:r w:rsidRPr="00EE2C5D">
              <w:t>февраль-май</w:t>
            </w:r>
          </w:p>
          <w:p w:rsidR="00F8098D" w:rsidRPr="00EE2C5D" w:rsidRDefault="00F8098D" w:rsidP="00424461">
            <w:pPr>
              <w:tabs>
                <w:tab w:val="left" w:pos="708"/>
              </w:tabs>
              <w:jc w:val="center"/>
            </w:pPr>
            <w:r>
              <w:t>20</w:t>
            </w:r>
            <w:r w:rsidR="009168EC">
              <w:t>2</w:t>
            </w:r>
            <w:r w:rsidR="006D5234">
              <w:t>2</w:t>
            </w:r>
          </w:p>
        </w:tc>
        <w:tc>
          <w:tcPr>
            <w:tcW w:w="2634" w:type="dxa"/>
          </w:tcPr>
          <w:p w:rsidR="00F8098D" w:rsidRPr="008B18FE" w:rsidRDefault="00F8098D" w:rsidP="00424461">
            <w:pPr>
              <w:pStyle w:val="1"/>
              <w:tabs>
                <w:tab w:val="left" w:pos="708"/>
              </w:tabs>
              <w:rPr>
                <w:rFonts w:ascii="Times New Roman" w:hAnsi="Times New Roman"/>
                <w:b w:val="0"/>
                <w:bCs w:val="0"/>
                <w:sz w:val="24"/>
              </w:rPr>
            </w:pPr>
            <w:proofErr w:type="spellStart"/>
            <w:r w:rsidRPr="008B18FE">
              <w:rPr>
                <w:rFonts w:ascii="Times New Roman" w:hAnsi="Times New Roman"/>
                <w:b w:val="0"/>
                <w:sz w:val="24"/>
              </w:rPr>
              <w:t>Минобрнауки</w:t>
            </w:r>
            <w:proofErr w:type="spellEnd"/>
            <w:r w:rsidRPr="008B18FE">
              <w:rPr>
                <w:rFonts w:ascii="Times New Roman" w:hAnsi="Times New Roman"/>
                <w:b w:val="0"/>
                <w:sz w:val="24"/>
              </w:rPr>
              <w:t xml:space="preserve"> области,</w:t>
            </w:r>
            <w:r w:rsidRPr="008B18FE">
              <w:rPr>
                <w:rFonts w:ascii="Times New Roman" w:hAnsi="Times New Roman"/>
                <w:b w:val="0"/>
                <w:bCs w:val="0"/>
                <w:sz w:val="24"/>
              </w:rPr>
              <w:t xml:space="preserve"> ГАУ ДПО «Амурский областной институт развития образования», </w:t>
            </w:r>
            <w:r w:rsidRPr="008B18FE">
              <w:rPr>
                <w:rFonts w:ascii="Times New Roman" w:hAnsi="Times New Roman"/>
                <w:b w:val="0"/>
                <w:sz w:val="24"/>
              </w:rPr>
              <w:t xml:space="preserve">ОМСУ </w:t>
            </w:r>
          </w:p>
        </w:tc>
      </w:tr>
      <w:tr w:rsidR="00F8098D" w:rsidRPr="00EE2C5D" w:rsidTr="00424461">
        <w:trPr>
          <w:trHeight w:val="319"/>
        </w:trPr>
        <w:tc>
          <w:tcPr>
            <w:tcW w:w="1134" w:type="dxa"/>
          </w:tcPr>
          <w:p w:rsidR="00F8098D" w:rsidRPr="00E44D84" w:rsidRDefault="00F8098D" w:rsidP="00424461">
            <w:pPr>
              <w:tabs>
                <w:tab w:val="left" w:pos="708"/>
              </w:tabs>
              <w:jc w:val="center"/>
            </w:pPr>
            <w:r w:rsidRPr="00E44D84">
              <w:t>6.</w:t>
            </w:r>
            <w:r>
              <w:t>6</w:t>
            </w:r>
            <w:r w:rsidRPr="00E44D84">
              <w:t>.</w:t>
            </w:r>
          </w:p>
        </w:tc>
        <w:tc>
          <w:tcPr>
            <w:tcW w:w="9556" w:type="dxa"/>
          </w:tcPr>
          <w:p w:rsidR="00F8098D" w:rsidRDefault="00F8098D" w:rsidP="0042446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E2C5D">
              <w:t>Создание условий в ППЭ для лиц с ограниченными возможностями здоровья, детей-инвалидов и инвалидов</w:t>
            </w:r>
            <w:r>
              <w:t>:</w:t>
            </w:r>
          </w:p>
          <w:p w:rsidR="00F8098D" w:rsidRDefault="00F8098D" w:rsidP="0042446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формирование сведений о </w:t>
            </w:r>
            <w:r w:rsidRPr="00EE2C5D">
              <w:t>лиц</w:t>
            </w:r>
            <w:r>
              <w:t>ах</w:t>
            </w:r>
            <w:r w:rsidRPr="00EE2C5D">
              <w:t xml:space="preserve"> с ограниченными возможностями здоровья, детей-инвалидов и инвалидов</w:t>
            </w:r>
            <w:r>
              <w:t xml:space="preserve"> и необходимых условиях для них на итоговом сочинении и ЕГЭ;</w:t>
            </w:r>
          </w:p>
          <w:p w:rsidR="00F8098D" w:rsidRDefault="00F8098D" w:rsidP="0042446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утверждение состава ассистентов (при необходимости);</w:t>
            </w:r>
          </w:p>
          <w:p w:rsidR="00F8098D" w:rsidRPr="00EE2C5D" w:rsidRDefault="00F8098D" w:rsidP="0042446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t xml:space="preserve">-информация о необходимости использования специального оборудования для  </w:t>
            </w:r>
            <w:r w:rsidRPr="00EE2C5D">
              <w:t>лиц с ограниченными возможностями здоровья, детей-инвалидов и инвалидов</w:t>
            </w:r>
            <w:r>
              <w:t xml:space="preserve"> в ППЭ</w:t>
            </w:r>
          </w:p>
        </w:tc>
        <w:tc>
          <w:tcPr>
            <w:tcW w:w="1843" w:type="dxa"/>
          </w:tcPr>
          <w:p w:rsidR="00F8098D" w:rsidRDefault="006D5234" w:rsidP="00424461">
            <w:pPr>
              <w:tabs>
                <w:tab w:val="left" w:pos="708"/>
              </w:tabs>
              <w:jc w:val="center"/>
            </w:pPr>
            <w:r>
              <w:t>ноябрь 2021</w:t>
            </w:r>
            <w:r w:rsidR="00F8098D">
              <w:t>-апрель</w:t>
            </w:r>
          </w:p>
          <w:p w:rsidR="00F8098D" w:rsidRPr="00EE2C5D" w:rsidRDefault="00F8098D" w:rsidP="00424461">
            <w:pPr>
              <w:tabs>
                <w:tab w:val="left" w:pos="708"/>
              </w:tabs>
              <w:jc w:val="center"/>
            </w:pPr>
            <w:r>
              <w:t>20</w:t>
            </w:r>
            <w:r w:rsidR="009168EC">
              <w:t>2</w:t>
            </w:r>
            <w:r w:rsidR="006D5234">
              <w:t>2</w:t>
            </w:r>
          </w:p>
        </w:tc>
        <w:tc>
          <w:tcPr>
            <w:tcW w:w="2634" w:type="dxa"/>
          </w:tcPr>
          <w:p w:rsidR="00F8098D" w:rsidRPr="008B18FE" w:rsidRDefault="00F8098D" w:rsidP="00424461">
            <w:pPr>
              <w:pStyle w:val="1"/>
              <w:tabs>
                <w:tab w:val="left" w:pos="708"/>
              </w:tabs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8B18FE">
              <w:rPr>
                <w:rFonts w:ascii="Times New Roman" w:hAnsi="Times New Roman"/>
                <w:b w:val="0"/>
                <w:sz w:val="24"/>
              </w:rPr>
              <w:t>ОМСУ</w:t>
            </w:r>
          </w:p>
        </w:tc>
      </w:tr>
      <w:tr w:rsidR="00F8098D" w:rsidRPr="00EE2C5D" w:rsidTr="00424461">
        <w:trPr>
          <w:trHeight w:val="319"/>
        </w:trPr>
        <w:tc>
          <w:tcPr>
            <w:tcW w:w="1134" w:type="dxa"/>
          </w:tcPr>
          <w:p w:rsidR="00F8098D" w:rsidRPr="00E44D84" w:rsidRDefault="00F8098D" w:rsidP="00424461">
            <w:pPr>
              <w:tabs>
                <w:tab w:val="left" w:pos="708"/>
              </w:tabs>
              <w:jc w:val="center"/>
            </w:pPr>
            <w:r w:rsidRPr="00E44D84">
              <w:t>6.</w:t>
            </w:r>
            <w:r>
              <w:t>7</w:t>
            </w:r>
            <w:r w:rsidRPr="00E44D84">
              <w:t>.</w:t>
            </w:r>
          </w:p>
        </w:tc>
        <w:tc>
          <w:tcPr>
            <w:tcW w:w="9556" w:type="dxa"/>
          </w:tcPr>
          <w:p w:rsidR="00F8098D" w:rsidRPr="00EE2C5D" w:rsidRDefault="00F8098D" w:rsidP="0042446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E2C5D">
              <w:t>Аккредитация граждан в качестве общественных наблюдателей, организация работы общественных наблюдателей</w:t>
            </w:r>
          </w:p>
        </w:tc>
        <w:tc>
          <w:tcPr>
            <w:tcW w:w="1843" w:type="dxa"/>
          </w:tcPr>
          <w:p w:rsidR="00F8098D" w:rsidRDefault="00F8098D" w:rsidP="00424461">
            <w:pPr>
              <w:tabs>
                <w:tab w:val="left" w:pos="708"/>
              </w:tabs>
              <w:jc w:val="center"/>
            </w:pPr>
            <w:r>
              <w:t>март-</w:t>
            </w:r>
            <w:r w:rsidRPr="00EE2C5D">
              <w:t>май</w:t>
            </w:r>
          </w:p>
          <w:p w:rsidR="00F8098D" w:rsidRPr="00EE2C5D" w:rsidRDefault="00F8098D" w:rsidP="00424461">
            <w:pPr>
              <w:tabs>
                <w:tab w:val="left" w:pos="708"/>
              </w:tabs>
              <w:jc w:val="center"/>
            </w:pPr>
            <w:r>
              <w:t>20</w:t>
            </w:r>
            <w:r w:rsidR="009168EC">
              <w:t>2</w:t>
            </w:r>
            <w:r w:rsidR="006D5234">
              <w:t>2</w:t>
            </w:r>
          </w:p>
        </w:tc>
        <w:tc>
          <w:tcPr>
            <w:tcW w:w="2634" w:type="dxa"/>
          </w:tcPr>
          <w:p w:rsidR="00F8098D" w:rsidRPr="008B18FE" w:rsidRDefault="00F8098D" w:rsidP="00424461">
            <w:pPr>
              <w:pStyle w:val="1"/>
              <w:tabs>
                <w:tab w:val="left" w:pos="708"/>
              </w:tabs>
              <w:rPr>
                <w:rFonts w:ascii="Times New Roman" w:hAnsi="Times New Roman"/>
                <w:b w:val="0"/>
                <w:bCs w:val="0"/>
                <w:sz w:val="24"/>
              </w:rPr>
            </w:pPr>
            <w:proofErr w:type="spellStart"/>
            <w:r w:rsidRPr="008B18FE">
              <w:rPr>
                <w:rFonts w:ascii="Times New Roman" w:hAnsi="Times New Roman"/>
                <w:b w:val="0"/>
                <w:sz w:val="24"/>
              </w:rPr>
              <w:t>Минобрнауки</w:t>
            </w:r>
            <w:proofErr w:type="spellEnd"/>
            <w:r w:rsidRPr="008B18FE">
              <w:rPr>
                <w:rFonts w:ascii="Times New Roman" w:hAnsi="Times New Roman"/>
                <w:b w:val="0"/>
                <w:sz w:val="24"/>
              </w:rPr>
              <w:t xml:space="preserve"> области, ОМСУ</w:t>
            </w:r>
          </w:p>
        </w:tc>
      </w:tr>
      <w:tr w:rsidR="00F8098D" w:rsidRPr="00EE2C5D" w:rsidTr="00424461">
        <w:trPr>
          <w:trHeight w:val="319"/>
        </w:trPr>
        <w:tc>
          <w:tcPr>
            <w:tcW w:w="1134" w:type="dxa"/>
          </w:tcPr>
          <w:p w:rsidR="00F8098D" w:rsidRPr="00E44D84" w:rsidRDefault="00F8098D" w:rsidP="00424461">
            <w:pPr>
              <w:tabs>
                <w:tab w:val="left" w:pos="708"/>
              </w:tabs>
              <w:jc w:val="center"/>
            </w:pPr>
            <w:r w:rsidRPr="00E44D84">
              <w:t>6.</w:t>
            </w:r>
            <w:r>
              <w:t>8</w:t>
            </w:r>
            <w:r w:rsidRPr="00E44D84">
              <w:t>.</w:t>
            </w:r>
          </w:p>
        </w:tc>
        <w:tc>
          <w:tcPr>
            <w:tcW w:w="9556" w:type="dxa"/>
          </w:tcPr>
          <w:p w:rsidR="00F8098D" w:rsidRPr="00EE2C5D" w:rsidRDefault="00F8098D" w:rsidP="0042446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CF5F4D">
              <w:rPr>
                <w:rFonts w:ascii="Times New Roman" w:hAnsi="Times New Roman"/>
                <w:sz w:val="24"/>
                <w:szCs w:val="24"/>
              </w:rPr>
              <w:t>тренировоч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CF5F4D">
              <w:rPr>
                <w:rFonts w:ascii="Times New Roman" w:hAnsi="Times New Roman"/>
                <w:sz w:val="24"/>
                <w:szCs w:val="24"/>
              </w:rPr>
              <w:t xml:space="preserve"> 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F5F4D">
              <w:rPr>
                <w:rFonts w:ascii="Times New Roman" w:hAnsi="Times New Roman"/>
                <w:sz w:val="24"/>
                <w:szCs w:val="24"/>
              </w:rPr>
              <w:t>, направле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CF5F4D">
              <w:rPr>
                <w:rFonts w:ascii="Times New Roman" w:hAnsi="Times New Roman"/>
                <w:sz w:val="24"/>
                <w:szCs w:val="24"/>
              </w:rPr>
              <w:t xml:space="preserve"> на техническую подготовку пунктов проведения государственной итоговой аттестации  по образовательным программам среднего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использованием</w:t>
            </w:r>
            <w:r w:rsidRPr="00EE2C5D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EE2C5D">
              <w:rPr>
                <w:rFonts w:ascii="Times New Roman" w:hAnsi="Times New Roman"/>
                <w:sz w:val="24"/>
                <w:szCs w:val="24"/>
              </w:rPr>
              <w:t xml:space="preserve"> «Скани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заменационных работ </w:t>
            </w:r>
            <w:r w:rsidRPr="00EE2C5D">
              <w:rPr>
                <w:rFonts w:ascii="Times New Roman" w:hAnsi="Times New Roman"/>
                <w:sz w:val="24"/>
                <w:szCs w:val="24"/>
              </w:rPr>
              <w:t>в ППЭ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2C5D">
              <w:rPr>
                <w:rFonts w:ascii="Times New Roman" w:hAnsi="Times New Roman"/>
                <w:sz w:val="24"/>
                <w:szCs w:val="24"/>
              </w:rPr>
              <w:t>«Печать КИМ в ППЭ»</w:t>
            </w:r>
          </w:p>
        </w:tc>
        <w:tc>
          <w:tcPr>
            <w:tcW w:w="1843" w:type="dxa"/>
          </w:tcPr>
          <w:p w:rsidR="00F8098D" w:rsidRPr="00EE2C5D" w:rsidRDefault="00F8098D" w:rsidP="00424461">
            <w:pPr>
              <w:tabs>
                <w:tab w:val="left" w:pos="708"/>
              </w:tabs>
              <w:jc w:val="center"/>
            </w:pPr>
            <w:r w:rsidRPr="00EE2C5D">
              <w:t>в соответствии с графиком ФГБУ ФЦТ</w:t>
            </w:r>
          </w:p>
        </w:tc>
        <w:tc>
          <w:tcPr>
            <w:tcW w:w="2634" w:type="dxa"/>
          </w:tcPr>
          <w:p w:rsidR="00F8098D" w:rsidRPr="008B18FE" w:rsidRDefault="00F8098D" w:rsidP="00424461">
            <w:pPr>
              <w:pStyle w:val="1"/>
              <w:tabs>
                <w:tab w:val="left" w:pos="708"/>
              </w:tabs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8B18FE">
              <w:rPr>
                <w:rFonts w:ascii="Times New Roman" w:hAnsi="Times New Roman"/>
                <w:b w:val="0"/>
                <w:bCs w:val="0"/>
                <w:sz w:val="24"/>
              </w:rPr>
              <w:t xml:space="preserve">ГАУ ДПО «Амурский областной институт развития образования», </w:t>
            </w:r>
            <w:r w:rsidRPr="008B18FE">
              <w:rPr>
                <w:rFonts w:ascii="Times New Roman" w:hAnsi="Times New Roman"/>
                <w:b w:val="0"/>
                <w:sz w:val="24"/>
              </w:rPr>
              <w:t>ОМСУ</w:t>
            </w:r>
          </w:p>
        </w:tc>
      </w:tr>
      <w:tr w:rsidR="00F8098D" w:rsidRPr="00EE2C5D" w:rsidTr="00424461">
        <w:trPr>
          <w:trHeight w:val="319"/>
        </w:trPr>
        <w:tc>
          <w:tcPr>
            <w:tcW w:w="1134" w:type="dxa"/>
          </w:tcPr>
          <w:p w:rsidR="00F8098D" w:rsidRPr="00E44D84" w:rsidRDefault="00F8098D" w:rsidP="00424461">
            <w:pPr>
              <w:tabs>
                <w:tab w:val="left" w:pos="708"/>
              </w:tabs>
              <w:jc w:val="center"/>
              <w:rPr>
                <w:b/>
              </w:rPr>
            </w:pPr>
            <w:r w:rsidRPr="00E44D84">
              <w:rPr>
                <w:b/>
              </w:rPr>
              <w:t>7.</w:t>
            </w:r>
          </w:p>
        </w:tc>
        <w:tc>
          <w:tcPr>
            <w:tcW w:w="14033" w:type="dxa"/>
            <w:gridSpan w:val="3"/>
          </w:tcPr>
          <w:p w:rsidR="00F8098D" w:rsidRPr="008B18FE" w:rsidRDefault="00F8098D" w:rsidP="00424461">
            <w:pPr>
              <w:pStyle w:val="1"/>
              <w:tabs>
                <w:tab w:val="left" w:pos="708"/>
              </w:tabs>
              <w:rPr>
                <w:rFonts w:ascii="Times New Roman" w:hAnsi="Times New Roman"/>
                <w:bCs w:val="0"/>
                <w:sz w:val="24"/>
              </w:rPr>
            </w:pPr>
            <w:r w:rsidRPr="008B18FE">
              <w:rPr>
                <w:rFonts w:ascii="Times New Roman" w:hAnsi="Times New Roman"/>
                <w:sz w:val="24"/>
              </w:rPr>
              <w:t>Обеспечение информационной поддержки ЕГЭ</w:t>
            </w:r>
          </w:p>
        </w:tc>
      </w:tr>
      <w:tr w:rsidR="00F8098D" w:rsidRPr="00EE2C5D" w:rsidTr="00424461">
        <w:trPr>
          <w:trHeight w:val="319"/>
        </w:trPr>
        <w:tc>
          <w:tcPr>
            <w:tcW w:w="1134" w:type="dxa"/>
          </w:tcPr>
          <w:p w:rsidR="00F8098D" w:rsidRPr="00E44D84" w:rsidRDefault="00F8098D" w:rsidP="00424461">
            <w:pPr>
              <w:tabs>
                <w:tab w:val="left" w:pos="708"/>
              </w:tabs>
              <w:jc w:val="center"/>
            </w:pPr>
            <w:r w:rsidRPr="00E44D84">
              <w:t>7.1.</w:t>
            </w:r>
          </w:p>
        </w:tc>
        <w:tc>
          <w:tcPr>
            <w:tcW w:w="9556" w:type="dxa"/>
          </w:tcPr>
          <w:p w:rsidR="00F8098D" w:rsidRDefault="00F8098D" w:rsidP="0042446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E2C5D">
              <w:t>Организация работы по информированию о процедурах проведения ГИА-9 и ГИА-11 всех участников экзаменов, их родителей (законных представителей), ведение официального сайта ОИВ, специализированных сайтов</w:t>
            </w:r>
            <w:r>
              <w:t>:</w:t>
            </w:r>
          </w:p>
          <w:p w:rsidR="00F8098D" w:rsidRDefault="00F8098D" w:rsidP="00424461">
            <w:pPr>
              <w:pStyle w:val="af9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гиональная видеоконференция родителей обучающихся общеобразовательных организаций области об осо</w:t>
            </w:r>
            <w:r w:rsidR="009168EC">
              <w:rPr>
                <w:rFonts w:ascii="Times New Roman" w:hAnsi="Times New Roman"/>
                <w:bCs/>
                <w:sz w:val="24"/>
                <w:szCs w:val="24"/>
              </w:rPr>
              <w:t xml:space="preserve">бенностях проведения ГИА  </w:t>
            </w:r>
            <w:r w:rsidR="006D5234">
              <w:rPr>
                <w:rFonts w:ascii="Times New Roman" w:hAnsi="Times New Roman"/>
                <w:bCs/>
                <w:sz w:val="24"/>
                <w:szCs w:val="24"/>
              </w:rPr>
              <w:t>в 2021/2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ебном году; </w:t>
            </w:r>
          </w:p>
          <w:p w:rsidR="00F8098D" w:rsidRDefault="00F8098D" w:rsidP="0042446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</w:t>
            </w:r>
            <w:r w:rsidRPr="00F83AEF">
              <w:t>региональное родительское собрание в режиме ВКС с участием ответственных секретарей приемных комиссий амурских вузов, предметных комиссий, муниципальных координаторов ЕГЭ, сотрудников РЦОИ</w:t>
            </w:r>
            <w:r>
              <w:t>;</w:t>
            </w:r>
          </w:p>
          <w:p w:rsidR="00F8098D" w:rsidRDefault="00F8098D" w:rsidP="0042446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eastAsia="Calibri"/>
              </w:rPr>
              <w:t>-</w:t>
            </w:r>
            <w:r w:rsidRPr="00F83AEF">
              <w:rPr>
                <w:rFonts w:eastAsia="Calibri"/>
              </w:rPr>
              <w:t xml:space="preserve">региональное родительское собрание </w:t>
            </w:r>
            <w:r>
              <w:rPr>
                <w:rFonts w:eastAsia="Calibri"/>
              </w:rPr>
              <w:t xml:space="preserve">в </w:t>
            </w:r>
            <w:proofErr w:type="spellStart"/>
            <w:r>
              <w:rPr>
                <w:rFonts w:eastAsia="Calibri"/>
              </w:rPr>
              <w:t>онлайн-режиме</w:t>
            </w:r>
            <w:proofErr w:type="spellEnd"/>
            <w:r>
              <w:rPr>
                <w:rFonts w:eastAsia="Calibri"/>
              </w:rPr>
              <w:t xml:space="preserve"> </w:t>
            </w:r>
            <w:r w:rsidRPr="00F83AEF">
              <w:rPr>
                <w:rFonts w:eastAsia="Calibri"/>
              </w:rPr>
              <w:t xml:space="preserve">по вопросам </w:t>
            </w:r>
            <w:r>
              <w:rPr>
                <w:rFonts w:eastAsia="Calibri"/>
              </w:rPr>
              <w:t>подготовки к</w:t>
            </w:r>
            <w:r w:rsidRPr="00F83AEF">
              <w:rPr>
                <w:rFonts w:eastAsia="Calibri"/>
              </w:rPr>
              <w:t xml:space="preserve"> ГИА-</w:t>
            </w:r>
            <w:r w:rsidR="006D5234">
              <w:rPr>
                <w:rFonts w:eastAsia="Calibri"/>
              </w:rPr>
              <w:lastRenderedPageBreak/>
              <w:t>2022</w:t>
            </w:r>
            <w:r w:rsidRPr="00F83AEF">
              <w:rPr>
                <w:rFonts w:eastAsia="Calibri"/>
              </w:rPr>
              <w:t xml:space="preserve"> в режиме видеоконференцсвязи </w:t>
            </w:r>
            <w:r w:rsidRPr="00F83AEF">
              <w:t xml:space="preserve">с участием </w:t>
            </w:r>
            <w:r>
              <w:t>выпускников, набравших 90-100 баллов по итогам ЕГЭ, их учителей и родителей, а также</w:t>
            </w:r>
            <w:r w:rsidRPr="00F83AEF">
              <w:t xml:space="preserve"> </w:t>
            </w:r>
            <w:r>
              <w:t xml:space="preserve">школьных </w:t>
            </w:r>
            <w:r w:rsidRPr="00F83AEF">
              <w:t>служб психологической поддержки, общественных наблюдателей</w:t>
            </w:r>
            <w:r>
              <w:t>;</w:t>
            </w:r>
          </w:p>
          <w:p w:rsidR="00F8098D" w:rsidRDefault="00F8098D" w:rsidP="00424461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83AEF">
              <w:rPr>
                <w:rFonts w:ascii="Times New Roman" w:hAnsi="Times New Roman"/>
                <w:sz w:val="24"/>
                <w:szCs w:val="24"/>
              </w:rPr>
              <w:t xml:space="preserve">региональное родительское собрание </w:t>
            </w:r>
            <w:r w:rsidR="006D5234">
              <w:rPr>
                <w:rFonts w:ascii="Times New Roman" w:hAnsi="Times New Roman"/>
                <w:sz w:val="24"/>
                <w:szCs w:val="24"/>
              </w:rPr>
              <w:t>по вопросам организации ГИА-2022</w:t>
            </w:r>
            <w:r w:rsidRPr="00F83AEF">
              <w:rPr>
                <w:rFonts w:ascii="Times New Roman" w:hAnsi="Times New Roman"/>
                <w:sz w:val="24"/>
                <w:szCs w:val="24"/>
              </w:rPr>
              <w:t xml:space="preserve"> в режиме видеоконференцсвязи с участием председателей конфликт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83AEF">
              <w:rPr>
                <w:rFonts w:ascii="Times New Roman" w:hAnsi="Times New Roman"/>
                <w:sz w:val="24"/>
                <w:szCs w:val="24"/>
              </w:rPr>
              <w:t xml:space="preserve">предметных комиссий, службы психологической поддерж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У ДПО </w:t>
            </w:r>
            <w:r w:rsidRPr="00350C25">
              <w:rPr>
                <w:rFonts w:ascii="Times New Roman" w:hAnsi="Times New Roman"/>
                <w:sz w:val="24"/>
                <w:szCs w:val="24"/>
              </w:rPr>
              <w:t>«</w:t>
            </w:r>
            <w:r w:rsidRPr="00350C25">
              <w:rPr>
                <w:rFonts w:ascii="Times New Roman" w:hAnsi="Times New Roman"/>
                <w:bCs/>
                <w:sz w:val="24"/>
              </w:rPr>
              <w:t>Амурский областной институт развития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F8098D" w:rsidRDefault="00F8098D" w:rsidP="00424461">
            <w:pPr>
              <w:pStyle w:val="af9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F83AEF">
              <w:rPr>
                <w:rFonts w:ascii="Times New Roman" w:hAnsi="Times New Roman"/>
                <w:bCs/>
                <w:sz w:val="24"/>
                <w:szCs w:val="24"/>
              </w:rPr>
              <w:t xml:space="preserve">совещ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режиме ВКС </w:t>
            </w:r>
            <w:r w:rsidRPr="00F83AEF">
              <w:rPr>
                <w:rFonts w:ascii="Times New Roman" w:hAnsi="Times New Roman"/>
                <w:bCs/>
                <w:sz w:val="24"/>
                <w:szCs w:val="24"/>
              </w:rPr>
              <w:t xml:space="preserve">с участием </w:t>
            </w:r>
            <w:r w:rsidRPr="00F83AEF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F83AEF">
              <w:rPr>
                <w:rFonts w:ascii="Times New Roman" w:hAnsi="Times New Roman"/>
                <w:sz w:val="24"/>
                <w:szCs w:val="24"/>
              </w:rPr>
              <w:t xml:space="preserve"> органов местного самоуправления, осуществляю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83AEF">
              <w:rPr>
                <w:rFonts w:ascii="Times New Roman" w:hAnsi="Times New Roman"/>
                <w:sz w:val="24"/>
                <w:szCs w:val="24"/>
              </w:rPr>
              <w:t xml:space="preserve"> управление в сфере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83AEF">
              <w:rPr>
                <w:rFonts w:ascii="Times New Roman" w:hAnsi="Times New Roman"/>
                <w:bCs/>
                <w:sz w:val="24"/>
                <w:szCs w:val="24"/>
              </w:rPr>
              <w:t xml:space="preserve"> по вопросам организации ГИА-2</w:t>
            </w:r>
            <w:r w:rsidR="006D5234">
              <w:rPr>
                <w:rFonts w:ascii="Times New Roman" w:hAnsi="Times New Roman"/>
                <w:bCs/>
                <w:sz w:val="24"/>
                <w:szCs w:val="24"/>
              </w:rPr>
              <w:t>022</w:t>
            </w:r>
            <w:r w:rsidRPr="00F83AE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F8098D" w:rsidRDefault="00F8098D" w:rsidP="00424461">
            <w:pPr>
              <w:tabs>
                <w:tab w:val="left" w:pos="2127"/>
              </w:tabs>
              <w:jc w:val="both"/>
              <w:rPr>
                <w:rStyle w:val="FontStyle13"/>
              </w:rPr>
            </w:pPr>
            <w:r>
              <w:t xml:space="preserve">- </w:t>
            </w:r>
            <w:r w:rsidRPr="00493F7C">
              <w:t>региональный к</w:t>
            </w:r>
            <w:r w:rsidRPr="00493F7C">
              <w:rPr>
                <w:rFonts w:eastAsia="Calibri"/>
              </w:rPr>
              <w:t xml:space="preserve">онкурс </w:t>
            </w:r>
            <w:r w:rsidRPr="00493F7C">
              <w:t xml:space="preserve"> эссе </w:t>
            </w:r>
            <w:r w:rsidRPr="00493F7C">
              <w:rPr>
                <w:rStyle w:val="FontStyle13"/>
              </w:rPr>
              <w:t xml:space="preserve"> «Мой учитель»</w:t>
            </w:r>
            <w:r>
              <w:rPr>
                <w:rStyle w:val="FontStyle13"/>
              </w:rPr>
              <w:t>, «Мы сдали ЕГЭ»</w:t>
            </w:r>
            <w:r w:rsidRPr="00493F7C">
              <w:rPr>
                <w:rStyle w:val="FontStyle13"/>
              </w:rPr>
              <w:t>;</w:t>
            </w:r>
          </w:p>
          <w:p w:rsidR="00F8098D" w:rsidRPr="00493F7C" w:rsidRDefault="00F8098D" w:rsidP="00424461">
            <w:pPr>
              <w:tabs>
                <w:tab w:val="left" w:pos="2127"/>
              </w:tabs>
              <w:jc w:val="both"/>
            </w:pPr>
          </w:p>
          <w:p w:rsidR="00F8098D" w:rsidRPr="009000B0" w:rsidRDefault="00F8098D" w:rsidP="00424461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0B0">
              <w:rPr>
                <w:rFonts w:ascii="Times New Roman" w:hAnsi="Times New Roman"/>
                <w:sz w:val="24"/>
                <w:szCs w:val="24"/>
              </w:rPr>
              <w:t>-совещание по вопросу «Подведение итогов работы общественн</w:t>
            </w:r>
            <w:r w:rsidR="009168EC">
              <w:rPr>
                <w:rFonts w:ascii="Times New Roman" w:hAnsi="Times New Roman"/>
                <w:sz w:val="24"/>
                <w:szCs w:val="24"/>
              </w:rPr>
              <w:t>ых наблюдателей в рамках ГИА-2020</w:t>
            </w:r>
            <w:r w:rsidRPr="009000B0">
              <w:rPr>
                <w:rFonts w:ascii="Times New Roman" w:hAnsi="Times New Roman"/>
                <w:sz w:val="24"/>
                <w:szCs w:val="24"/>
              </w:rPr>
              <w:t xml:space="preserve"> на региональном совещании с участием федеральных экспертов, общественных наблюдателей, региональных координаторов корпуса общественных наблюдателей и руководителя региональной организации «Российский союз молодежи», представителей вузов, сотрудников РЦОИ, </w:t>
            </w:r>
            <w:proofErr w:type="spellStart"/>
            <w:r w:rsidRPr="009000B0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9000B0">
              <w:rPr>
                <w:rFonts w:ascii="Times New Roman" w:hAnsi="Times New Roman"/>
                <w:sz w:val="24"/>
                <w:szCs w:val="24"/>
              </w:rPr>
              <w:t xml:space="preserve"> област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098D" w:rsidRDefault="00F8098D" w:rsidP="00424461">
            <w:pPr>
              <w:pStyle w:val="af9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F83AEF">
              <w:rPr>
                <w:rFonts w:ascii="Times New Roman" w:hAnsi="Times New Roman"/>
                <w:bCs/>
                <w:sz w:val="24"/>
                <w:szCs w:val="24"/>
              </w:rPr>
              <w:t xml:space="preserve">совещание с участием </w:t>
            </w:r>
            <w:r w:rsidRPr="00F83AEF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F83AEF">
              <w:rPr>
                <w:rFonts w:ascii="Times New Roman" w:hAnsi="Times New Roman"/>
                <w:sz w:val="24"/>
                <w:szCs w:val="24"/>
              </w:rPr>
              <w:t xml:space="preserve"> органов местного самоуправления, осуществляю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83AEF">
              <w:rPr>
                <w:rFonts w:ascii="Times New Roman" w:hAnsi="Times New Roman"/>
                <w:sz w:val="24"/>
                <w:szCs w:val="24"/>
              </w:rPr>
              <w:t xml:space="preserve"> управление в сфере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83AEF">
              <w:rPr>
                <w:rFonts w:ascii="Times New Roman" w:hAnsi="Times New Roman"/>
                <w:bCs/>
                <w:sz w:val="24"/>
                <w:szCs w:val="24"/>
              </w:rPr>
              <w:t xml:space="preserve"> по вопро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F83A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D5234">
              <w:rPr>
                <w:rFonts w:ascii="Times New Roman" w:hAnsi="Times New Roman"/>
                <w:bCs/>
                <w:sz w:val="24"/>
                <w:szCs w:val="24"/>
              </w:rPr>
              <w:t>готовности к проведению ГИА-2022</w:t>
            </w:r>
            <w:r w:rsidRPr="00F83AE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F8098D" w:rsidRDefault="00F8098D" w:rsidP="00424461">
            <w:pPr>
              <w:pStyle w:val="af9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F83AEF">
              <w:rPr>
                <w:rFonts w:ascii="Times New Roman" w:hAnsi="Times New Roman"/>
                <w:bCs/>
                <w:sz w:val="24"/>
                <w:szCs w:val="24"/>
              </w:rPr>
              <w:t xml:space="preserve"> совещ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режиме ВКС </w:t>
            </w:r>
            <w:r w:rsidRPr="00F83AEF">
              <w:rPr>
                <w:rFonts w:ascii="Times New Roman" w:hAnsi="Times New Roman"/>
                <w:bCs/>
                <w:sz w:val="24"/>
                <w:szCs w:val="24"/>
              </w:rPr>
              <w:t xml:space="preserve">с участием </w:t>
            </w:r>
            <w:r w:rsidRPr="00F83AEF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F83AEF">
              <w:rPr>
                <w:rFonts w:ascii="Times New Roman" w:hAnsi="Times New Roman"/>
                <w:sz w:val="24"/>
                <w:szCs w:val="24"/>
              </w:rPr>
              <w:t xml:space="preserve"> органов местного самоуправления, осуществляю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83AEF">
              <w:rPr>
                <w:rFonts w:ascii="Times New Roman" w:hAnsi="Times New Roman"/>
                <w:sz w:val="24"/>
                <w:szCs w:val="24"/>
              </w:rPr>
              <w:t xml:space="preserve"> управление в сфере о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F83AEF">
              <w:rPr>
                <w:rFonts w:ascii="Times New Roman" w:hAnsi="Times New Roman"/>
                <w:bCs/>
                <w:sz w:val="24"/>
                <w:szCs w:val="24"/>
              </w:rPr>
              <w:t>муниципальных координаторов ЕГЭ по вопро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 готовности к проведению итогового сочинения (изложения) на территории Амурской области; </w:t>
            </w:r>
          </w:p>
          <w:p w:rsidR="00F8098D" w:rsidRPr="00F83AEF" w:rsidRDefault="00F8098D" w:rsidP="00424461">
            <w:pPr>
              <w:tabs>
                <w:tab w:val="left" w:pos="2127"/>
              </w:tabs>
              <w:jc w:val="both"/>
            </w:pPr>
            <w:r>
              <w:rPr>
                <w:rFonts w:eastAsia="Calibri"/>
              </w:rPr>
              <w:t xml:space="preserve">- </w:t>
            </w:r>
            <w:r w:rsidRPr="00F83AEF">
              <w:rPr>
                <w:rFonts w:eastAsia="Calibri"/>
              </w:rPr>
              <w:t>семинар-совещани</w:t>
            </w:r>
            <w:r w:rsidRPr="00F83AEF">
              <w:t>е</w:t>
            </w:r>
            <w:r w:rsidRPr="00F83AEF">
              <w:rPr>
                <w:rFonts w:eastAsia="Calibri"/>
              </w:rPr>
              <w:t xml:space="preserve"> со специалистами, курирующими вопросы организации и проведения ГИА на муниципальном уровне, по теме: «Государственная итоговая аттестация: осно</w:t>
            </w:r>
            <w:r w:rsidR="006D5234">
              <w:rPr>
                <w:rFonts w:eastAsia="Calibri"/>
              </w:rPr>
              <w:t>вные направления развития в 2022</w:t>
            </w:r>
            <w:r w:rsidRPr="00F83AEF">
              <w:rPr>
                <w:rFonts w:eastAsia="Calibri"/>
              </w:rPr>
              <w:t xml:space="preserve"> году»</w:t>
            </w:r>
            <w:r w:rsidRPr="00F83AEF">
              <w:t>;</w:t>
            </w:r>
          </w:p>
          <w:p w:rsidR="00F8098D" w:rsidRDefault="00F8098D" w:rsidP="00424461">
            <w:pPr>
              <w:tabs>
                <w:tab w:val="left" w:pos="2127"/>
              </w:tabs>
              <w:jc w:val="both"/>
            </w:pPr>
            <w:r>
              <w:t>-</w:t>
            </w:r>
            <w:r w:rsidRPr="00F83AEF">
              <w:t>р</w:t>
            </w:r>
            <w:r w:rsidRPr="00F83AEF">
              <w:rPr>
                <w:rFonts w:eastAsia="Calibri"/>
              </w:rPr>
              <w:t>егиональн</w:t>
            </w:r>
            <w:r w:rsidRPr="00F83AEF">
              <w:t>ы</w:t>
            </w:r>
            <w:r>
              <w:t>е</w:t>
            </w:r>
            <w:r w:rsidRPr="00F83AEF">
              <w:rPr>
                <w:rFonts w:eastAsia="Calibri"/>
              </w:rPr>
              <w:t xml:space="preserve"> един</w:t>
            </w:r>
            <w:r w:rsidRPr="00F83AEF">
              <w:t>ы</w:t>
            </w:r>
            <w:r>
              <w:t>е</w:t>
            </w:r>
            <w:r w:rsidRPr="00F83AEF">
              <w:t xml:space="preserve"> </w:t>
            </w:r>
            <w:r w:rsidRPr="00F83AEF">
              <w:rPr>
                <w:rFonts w:eastAsia="Calibri"/>
              </w:rPr>
              <w:t>репетиционн</w:t>
            </w:r>
            <w:r w:rsidRPr="00F83AEF">
              <w:t>ы</w:t>
            </w:r>
            <w:r>
              <w:t>е</w:t>
            </w:r>
            <w:r w:rsidRPr="00F83AEF">
              <w:rPr>
                <w:rFonts w:eastAsia="Calibri"/>
              </w:rPr>
              <w:t xml:space="preserve"> экзамен</w:t>
            </w:r>
            <w:r>
              <w:rPr>
                <w:rFonts w:eastAsia="Calibri"/>
              </w:rPr>
              <w:t>ы</w:t>
            </w:r>
            <w:r w:rsidRPr="00F83AEF">
              <w:t xml:space="preserve"> </w:t>
            </w:r>
            <w:r w:rsidRPr="00F83AEF">
              <w:rPr>
                <w:rFonts w:eastAsia="Calibri"/>
              </w:rPr>
              <w:t xml:space="preserve"> по программам </w:t>
            </w:r>
            <w:r>
              <w:rPr>
                <w:rFonts w:eastAsia="Calibri"/>
              </w:rPr>
              <w:t xml:space="preserve">основного общего и </w:t>
            </w:r>
            <w:r w:rsidRPr="00F83AEF">
              <w:rPr>
                <w:rFonts w:eastAsia="Calibri"/>
              </w:rPr>
              <w:t>среднего общего образования</w:t>
            </w:r>
            <w:r>
              <w:t>: русскому языку и математике;</w:t>
            </w:r>
          </w:p>
          <w:p w:rsidR="00F8098D" w:rsidRPr="00F83AEF" w:rsidRDefault="00F8098D" w:rsidP="00424461">
            <w:pPr>
              <w:tabs>
                <w:tab w:val="left" w:pos="2127"/>
              </w:tabs>
              <w:jc w:val="both"/>
            </w:pPr>
            <w:r>
              <w:t>в</w:t>
            </w:r>
            <w:r w:rsidRPr="00F83AEF">
              <w:t xml:space="preserve">сероссийская  </w:t>
            </w:r>
            <w:r w:rsidRPr="00F83AEF">
              <w:rPr>
                <w:rStyle w:val="FontStyle13"/>
              </w:rPr>
              <w:t>акция «Единый день сдачи ЕГЭ по русскому языку родителями» на территории области;</w:t>
            </w:r>
          </w:p>
          <w:p w:rsidR="00F8098D" w:rsidRPr="00F83AEF" w:rsidRDefault="00F8098D" w:rsidP="00424461">
            <w:pPr>
              <w:tabs>
                <w:tab w:val="left" w:pos="2127"/>
              </w:tabs>
              <w:jc w:val="both"/>
            </w:pPr>
            <w:r w:rsidRPr="00F83AEF">
              <w:rPr>
                <w:rFonts w:eastAsia="Calibri"/>
              </w:rPr>
              <w:t>-семинар-совещани</w:t>
            </w:r>
            <w:r w:rsidRPr="00F83AEF">
              <w:t>е</w:t>
            </w:r>
            <w:r w:rsidRPr="00F83AEF">
              <w:rPr>
                <w:rFonts w:eastAsia="Calibri"/>
              </w:rPr>
              <w:t xml:space="preserve"> со специалистами, курирующими вопросы организации и проведения ГИА на муниципальном уровне, по </w:t>
            </w:r>
            <w:r>
              <w:rPr>
                <w:rFonts w:eastAsia="Calibri"/>
              </w:rPr>
              <w:t>вопросу об</w:t>
            </w:r>
            <w:r w:rsidRPr="00F83AEF">
              <w:rPr>
                <w:rFonts w:eastAsia="Calibri"/>
              </w:rPr>
              <w:t xml:space="preserve"> основны</w:t>
            </w:r>
            <w:r>
              <w:rPr>
                <w:rFonts w:eastAsia="Calibri"/>
              </w:rPr>
              <w:t>х</w:t>
            </w:r>
            <w:r w:rsidRPr="00F83AEF">
              <w:rPr>
                <w:rFonts w:eastAsia="Calibri"/>
              </w:rPr>
              <w:t xml:space="preserve"> </w:t>
            </w:r>
            <w:r w:rsidR="006D5234">
              <w:rPr>
                <w:rFonts w:eastAsia="Calibri"/>
              </w:rPr>
              <w:t>итогах проведения ГИА-20</w:t>
            </w:r>
            <w:r w:rsidR="006064AC">
              <w:rPr>
                <w:rFonts w:eastAsia="Calibri"/>
              </w:rPr>
              <w:t>21</w:t>
            </w:r>
            <w:r>
              <w:rPr>
                <w:rFonts w:eastAsia="Calibri"/>
              </w:rPr>
              <w:t xml:space="preserve"> и о подготовке к проведению ГИА </w:t>
            </w:r>
            <w:r w:rsidR="006D5234">
              <w:rPr>
                <w:rFonts w:eastAsia="Calibri"/>
              </w:rPr>
              <w:t>в 2022</w:t>
            </w:r>
            <w:r w:rsidRPr="00F83AEF">
              <w:rPr>
                <w:rFonts w:eastAsia="Calibri"/>
              </w:rPr>
              <w:t>году</w:t>
            </w:r>
            <w:r w:rsidRPr="00F83AEF">
              <w:t>;</w:t>
            </w:r>
          </w:p>
          <w:p w:rsidR="00F8098D" w:rsidRPr="008B772B" w:rsidRDefault="00F8098D" w:rsidP="00424461">
            <w:pPr>
              <w:pStyle w:val="af9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F83AEF">
              <w:rPr>
                <w:rFonts w:ascii="Times New Roman" w:hAnsi="Times New Roman"/>
                <w:sz w:val="24"/>
                <w:szCs w:val="24"/>
              </w:rPr>
              <w:t>-семинар-совещание для технических специалистов ППЭ,</w:t>
            </w:r>
            <w:r w:rsidR="00213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64AC">
              <w:rPr>
                <w:rFonts w:ascii="Times New Roman" w:hAnsi="Times New Roman"/>
                <w:sz w:val="24"/>
                <w:szCs w:val="24"/>
              </w:rPr>
              <w:t>задействованными в ГИА-11 в 2022</w:t>
            </w:r>
            <w:r w:rsidRPr="00F83AEF">
              <w:rPr>
                <w:rFonts w:ascii="Times New Roman" w:hAnsi="Times New Roman"/>
                <w:sz w:val="24"/>
                <w:szCs w:val="24"/>
              </w:rPr>
              <w:t xml:space="preserve"> году,  </w:t>
            </w:r>
            <w:r>
              <w:rPr>
                <w:rFonts w:ascii="Times New Roman" w:hAnsi="Times New Roman"/>
                <w:sz w:val="24"/>
                <w:szCs w:val="24"/>
              </w:rPr>
              <w:t>по вопросам</w:t>
            </w:r>
            <w:r w:rsidRPr="00F83AEF">
              <w:rPr>
                <w:rFonts w:ascii="Times New Roman" w:hAnsi="Times New Roman"/>
                <w:sz w:val="24"/>
                <w:szCs w:val="24"/>
              </w:rPr>
              <w:t xml:space="preserve"> использов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F83AEF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F83AEF">
              <w:rPr>
                <w:rFonts w:ascii="Times New Roman" w:hAnsi="Times New Roman"/>
                <w:sz w:val="24"/>
                <w:szCs w:val="24"/>
              </w:rPr>
              <w:t xml:space="preserve"> «Печать КИМ в аудиториях ППЭ» и «</w:t>
            </w:r>
            <w:r w:rsidRPr="001D51F7">
              <w:rPr>
                <w:rFonts w:ascii="Times New Roman" w:hAnsi="Times New Roman"/>
                <w:sz w:val="24"/>
                <w:szCs w:val="24"/>
              </w:rPr>
              <w:t xml:space="preserve">Сканирование бланков ответов участников в ППЭ», а также проведения ЕГЭ по </w:t>
            </w:r>
            <w:r w:rsidRPr="001D51F7">
              <w:rPr>
                <w:rFonts w:ascii="Times New Roman" w:hAnsi="Times New Roman"/>
                <w:sz w:val="24"/>
                <w:szCs w:val="24"/>
              </w:rPr>
              <w:lastRenderedPageBreak/>
              <w:t>иностранным языкам;</w:t>
            </w:r>
          </w:p>
          <w:p w:rsidR="00F8098D" w:rsidRPr="00F83AEF" w:rsidRDefault="00F8098D" w:rsidP="00424461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AEF">
              <w:rPr>
                <w:rFonts w:ascii="Times New Roman" w:hAnsi="Times New Roman"/>
                <w:sz w:val="24"/>
                <w:szCs w:val="24"/>
              </w:rPr>
              <w:t>- семинар для общественных наблюдателей из числа студентов ФГБОУ ВО «</w:t>
            </w:r>
            <w:proofErr w:type="spellStart"/>
            <w:r w:rsidRPr="00F83AEF">
              <w:rPr>
                <w:rFonts w:ascii="Times New Roman" w:hAnsi="Times New Roman"/>
                <w:sz w:val="24"/>
                <w:szCs w:val="24"/>
              </w:rPr>
              <w:t>АмГУ</w:t>
            </w:r>
            <w:proofErr w:type="spellEnd"/>
            <w:r w:rsidRPr="00F83AEF">
              <w:rPr>
                <w:rFonts w:ascii="Times New Roman" w:hAnsi="Times New Roman"/>
                <w:sz w:val="24"/>
                <w:szCs w:val="24"/>
              </w:rPr>
              <w:t>», БГПУ и Амурского педагогического колледжа по теме: «Общественное наблюдение при проведении государственной итоговой аттестации в форме ЕГЭ»;</w:t>
            </w:r>
          </w:p>
          <w:p w:rsidR="00F8098D" w:rsidRDefault="00F8098D" w:rsidP="00424461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83AEF">
              <w:rPr>
                <w:rFonts w:ascii="Times New Roman" w:hAnsi="Times New Roman"/>
                <w:sz w:val="24"/>
                <w:szCs w:val="24"/>
              </w:rPr>
              <w:t>семинар-совещание с сотрудниками ППЭ, задействованны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83AEF">
              <w:rPr>
                <w:rFonts w:ascii="Times New Roman" w:hAnsi="Times New Roman"/>
                <w:sz w:val="24"/>
                <w:szCs w:val="24"/>
              </w:rPr>
              <w:t xml:space="preserve"> в досрочный период проведения ЕГЭ;</w:t>
            </w:r>
          </w:p>
          <w:p w:rsidR="00F8098D" w:rsidRDefault="00F8098D" w:rsidP="00424461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93F7C">
              <w:rPr>
                <w:rFonts w:ascii="Times New Roman" w:hAnsi="Times New Roman"/>
                <w:sz w:val="24"/>
                <w:szCs w:val="24"/>
              </w:rPr>
              <w:t>мероприятия в рамках Всероссийской акции «100 баллов для Победы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098D" w:rsidRPr="00F83AEF" w:rsidRDefault="00F8098D" w:rsidP="00424461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3AEF">
              <w:rPr>
                <w:rFonts w:ascii="Times New Roman" w:hAnsi="Times New Roman"/>
                <w:sz w:val="24"/>
                <w:szCs w:val="24"/>
              </w:rPr>
              <w:t>-семинар для общественных наблюдателей из числа студентов амурских вузов и Амурского педагогического колледжа, а также лиц, желающих стать общественным наблюдателем в основной и дополнительный сроки проведения ГИА,</w:t>
            </w:r>
            <w:r w:rsidRPr="00F83AEF">
              <w:rPr>
                <w:rFonts w:ascii="Times New Roman" w:hAnsi="Times New Roman"/>
              </w:rPr>
              <w:t xml:space="preserve">  </w:t>
            </w:r>
            <w:r w:rsidRPr="00F83AEF">
              <w:rPr>
                <w:rFonts w:ascii="Times New Roman" w:hAnsi="Times New Roman"/>
                <w:sz w:val="24"/>
                <w:szCs w:val="24"/>
              </w:rPr>
              <w:t>по теме:</w:t>
            </w:r>
            <w:proofErr w:type="gramEnd"/>
            <w:r w:rsidRPr="00F83AEF">
              <w:rPr>
                <w:rFonts w:ascii="Times New Roman" w:hAnsi="Times New Roman"/>
                <w:sz w:val="24"/>
                <w:szCs w:val="24"/>
              </w:rPr>
              <w:t xml:space="preserve"> «Общественное наблюдение при проведении государственной итоговой аттестации в форме ЕГЭ»;</w:t>
            </w:r>
          </w:p>
          <w:p w:rsidR="00F8098D" w:rsidRPr="00F83AEF" w:rsidRDefault="00F8098D" w:rsidP="00424461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83AEF">
              <w:rPr>
                <w:rFonts w:ascii="Times New Roman" w:hAnsi="Times New Roman"/>
                <w:sz w:val="24"/>
                <w:szCs w:val="24"/>
              </w:rPr>
              <w:t xml:space="preserve">семинар-совещание для технических специалистов </w:t>
            </w:r>
            <w:r>
              <w:rPr>
                <w:rFonts w:ascii="Times New Roman" w:hAnsi="Times New Roman"/>
                <w:sz w:val="24"/>
                <w:szCs w:val="24"/>
              </w:rPr>
              <w:t>всех</w:t>
            </w:r>
            <w:r w:rsidRPr="00F83AEF">
              <w:rPr>
                <w:rFonts w:ascii="Times New Roman" w:hAnsi="Times New Roman"/>
                <w:sz w:val="24"/>
                <w:szCs w:val="24"/>
              </w:rPr>
              <w:t xml:space="preserve"> ППЭ по вопросам использования технологий печати экзаменационных материалов в аудиториях ППЭ и проведения ЕГЭ по иностранным языкам;</w:t>
            </w:r>
          </w:p>
          <w:p w:rsidR="00F8098D" w:rsidRPr="00F83AEF" w:rsidRDefault="00F8098D" w:rsidP="00424461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AEF">
              <w:rPr>
                <w:rFonts w:ascii="Times New Roman" w:hAnsi="Times New Roman"/>
                <w:color w:val="000000"/>
                <w:sz w:val="24"/>
                <w:szCs w:val="24"/>
              </w:rPr>
              <w:t>- семинар-совещание для общественных наблюдателей из числа студентов профессиональных образовательных организаций  по  вопросу «Общественное наблюдение в период проведения ГИА в пунктах проведения экзамена и в</w:t>
            </w:r>
            <w:r w:rsidR="00213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06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ах </w:t>
            </w:r>
            <w:proofErr w:type="spellStart"/>
            <w:r w:rsidR="006064AC">
              <w:rPr>
                <w:rFonts w:ascii="Times New Roman" w:hAnsi="Times New Roman"/>
                <w:color w:val="000000"/>
                <w:sz w:val="24"/>
                <w:szCs w:val="24"/>
              </w:rPr>
              <w:t>онлайн-наблюдения</w:t>
            </w:r>
            <w:proofErr w:type="spellEnd"/>
            <w:r w:rsidR="00606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2022</w:t>
            </w:r>
            <w:r w:rsidRPr="00F83AEF">
              <w:rPr>
                <w:rFonts w:ascii="Times New Roman" w:hAnsi="Times New Roman"/>
                <w:color w:val="000000"/>
                <w:sz w:val="24"/>
                <w:szCs w:val="24"/>
              </w:rPr>
              <w:t>году»;</w:t>
            </w:r>
          </w:p>
          <w:p w:rsidR="00F8098D" w:rsidRPr="00F83AEF" w:rsidRDefault="00F8098D" w:rsidP="00424461">
            <w:pPr>
              <w:pStyle w:val="af9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AEF">
              <w:rPr>
                <w:rFonts w:ascii="Times New Roman" w:hAnsi="Times New Roman"/>
                <w:bCs/>
                <w:sz w:val="24"/>
                <w:szCs w:val="24"/>
              </w:rPr>
              <w:t>- семинар-совещание с участием руководителей ППЭ</w:t>
            </w:r>
            <w:r w:rsidR="006064AC">
              <w:rPr>
                <w:rFonts w:ascii="Times New Roman" w:hAnsi="Times New Roman"/>
                <w:bCs/>
                <w:sz w:val="24"/>
                <w:szCs w:val="24"/>
              </w:rPr>
              <w:t xml:space="preserve"> по вопросам организации ГИА-2022</w:t>
            </w:r>
            <w:r w:rsidRPr="00F83AEF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:rsidR="00F8098D" w:rsidRPr="00F83AEF" w:rsidRDefault="00F8098D" w:rsidP="00424461">
            <w:pPr>
              <w:pStyle w:val="af9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AEF">
              <w:rPr>
                <w:rFonts w:ascii="Times New Roman" w:hAnsi="Times New Roman"/>
                <w:bCs/>
                <w:sz w:val="24"/>
                <w:szCs w:val="24"/>
              </w:rPr>
              <w:t>- семинар-совещание с участием организаторов (</w:t>
            </w:r>
            <w:proofErr w:type="gramStart"/>
            <w:r w:rsidRPr="00F83AE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F83AEF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 w:rsidRPr="00F83AEF">
              <w:rPr>
                <w:rFonts w:ascii="Times New Roman" w:hAnsi="Times New Roman"/>
                <w:bCs/>
                <w:sz w:val="24"/>
                <w:szCs w:val="24"/>
              </w:rPr>
              <w:t>вне</w:t>
            </w:r>
            <w:proofErr w:type="gramEnd"/>
            <w:r w:rsidRPr="00F83AEF">
              <w:rPr>
                <w:rFonts w:ascii="Times New Roman" w:hAnsi="Times New Roman"/>
                <w:bCs/>
                <w:sz w:val="24"/>
                <w:szCs w:val="24"/>
              </w:rPr>
              <w:t xml:space="preserve"> аудитории) и ассистентов по вопро</w:t>
            </w:r>
            <w:r w:rsidR="0021362B">
              <w:rPr>
                <w:rFonts w:ascii="Times New Roman" w:hAnsi="Times New Roman"/>
                <w:bCs/>
                <w:sz w:val="24"/>
                <w:szCs w:val="24"/>
              </w:rPr>
              <w:t>сам организации ГИА-2021</w:t>
            </w:r>
            <w:r w:rsidRPr="00F83AEF">
              <w:rPr>
                <w:rFonts w:ascii="Times New Roman" w:hAnsi="Times New Roman"/>
                <w:bCs/>
                <w:sz w:val="24"/>
                <w:szCs w:val="24"/>
              </w:rPr>
              <w:t xml:space="preserve"> в режиме видеоконференцсвязи; </w:t>
            </w:r>
          </w:p>
          <w:p w:rsidR="00F8098D" w:rsidRDefault="00F8098D" w:rsidP="00424461">
            <w:pPr>
              <w:pStyle w:val="af9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AEF">
              <w:rPr>
                <w:rFonts w:ascii="Times New Roman" w:hAnsi="Times New Roman"/>
                <w:bCs/>
                <w:sz w:val="24"/>
                <w:szCs w:val="24"/>
              </w:rPr>
              <w:t xml:space="preserve">- семинар-совещание с участием членов ГЭК </w:t>
            </w:r>
            <w:r w:rsidR="0021362B">
              <w:rPr>
                <w:rFonts w:ascii="Times New Roman" w:hAnsi="Times New Roman"/>
                <w:bCs/>
                <w:sz w:val="24"/>
                <w:szCs w:val="24"/>
              </w:rPr>
              <w:t xml:space="preserve"> по вопросам организации ГИА-202</w:t>
            </w:r>
            <w:r w:rsidR="006064A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F83AEF">
              <w:rPr>
                <w:rFonts w:ascii="Times New Roman" w:hAnsi="Times New Roman"/>
                <w:bCs/>
                <w:sz w:val="24"/>
                <w:szCs w:val="24"/>
              </w:rPr>
              <w:t xml:space="preserve"> в режиме ВКС;</w:t>
            </w:r>
          </w:p>
          <w:p w:rsidR="00F8098D" w:rsidRDefault="00F8098D" w:rsidP="00424461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AEF">
              <w:rPr>
                <w:rFonts w:ascii="Times New Roman" w:hAnsi="Times New Roman"/>
                <w:bCs/>
                <w:sz w:val="24"/>
                <w:szCs w:val="24"/>
              </w:rPr>
              <w:t>- семинар-совещание с участием операторов верификации и сканирования ЭР участников ГИА  по вопросам  организац</w:t>
            </w:r>
            <w:r w:rsidR="0021362B">
              <w:rPr>
                <w:rFonts w:ascii="Times New Roman" w:hAnsi="Times New Roman"/>
                <w:bCs/>
                <w:sz w:val="24"/>
                <w:szCs w:val="24"/>
              </w:rPr>
              <w:t>ии ГИА-2021</w:t>
            </w:r>
            <w:r w:rsidRPr="00F83AE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F8098D" w:rsidRPr="00493F7C" w:rsidRDefault="00F8098D" w:rsidP="00424461">
            <w:pPr>
              <w:tabs>
                <w:tab w:val="left" w:pos="2127"/>
              </w:tabs>
              <w:jc w:val="both"/>
            </w:pPr>
            <w:r w:rsidRPr="00493F7C">
              <w:t>региональный к</w:t>
            </w:r>
            <w:r w:rsidRPr="00493F7C">
              <w:rPr>
                <w:rFonts w:eastAsia="Calibri"/>
              </w:rPr>
              <w:t>онкурс видеороликов в раках Всероссийской акции «Я сдам ЕГЭ!»</w:t>
            </w:r>
            <w:r w:rsidRPr="00493F7C">
              <w:t>;</w:t>
            </w:r>
          </w:p>
          <w:p w:rsidR="00F8098D" w:rsidRDefault="00F8098D" w:rsidP="00424461">
            <w:pPr>
              <w:tabs>
                <w:tab w:val="left" w:pos="2127"/>
              </w:tabs>
              <w:jc w:val="both"/>
              <w:rPr>
                <w:rStyle w:val="FontStyle13"/>
              </w:rPr>
            </w:pPr>
            <w:r>
              <w:t>-</w:t>
            </w:r>
            <w:r w:rsidRPr="00493F7C">
              <w:t>региональный к</w:t>
            </w:r>
            <w:r w:rsidRPr="00493F7C">
              <w:rPr>
                <w:rFonts w:eastAsia="Calibri"/>
              </w:rPr>
              <w:t xml:space="preserve">онкурс </w:t>
            </w:r>
            <w:r w:rsidRPr="00493F7C">
              <w:t xml:space="preserve"> эссе</w:t>
            </w:r>
            <w:r w:rsidRPr="00493F7C">
              <w:rPr>
                <w:rStyle w:val="FontStyle13"/>
              </w:rPr>
              <w:t xml:space="preserve"> «Выпускники о ЕГЭ»;</w:t>
            </w:r>
          </w:p>
          <w:p w:rsidR="00F8098D" w:rsidRPr="00493F7C" w:rsidRDefault="00F8098D" w:rsidP="00424461">
            <w:pPr>
              <w:tabs>
                <w:tab w:val="left" w:pos="2127"/>
              </w:tabs>
              <w:jc w:val="both"/>
              <w:rPr>
                <w:rStyle w:val="FontStyle13"/>
              </w:rPr>
            </w:pPr>
          </w:p>
          <w:p w:rsidR="00F8098D" w:rsidRPr="00493F7C" w:rsidRDefault="00F8098D" w:rsidP="00424461">
            <w:pPr>
              <w:tabs>
                <w:tab w:val="left" w:pos="2127"/>
              </w:tabs>
              <w:jc w:val="both"/>
              <w:rPr>
                <w:rStyle w:val="FontStyle13"/>
              </w:rPr>
            </w:pPr>
            <w:r>
              <w:t>-</w:t>
            </w:r>
            <w:r w:rsidRPr="00493F7C">
              <w:t>региональный к</w:t>
            </w:r>
            <w:r w:rsidRPr="00493F7C">
              <w:rPr>
                <w:rFonts w:eastAsia="Calibri"/>
              </w:rPr>
              <w:t xml:space="preserve">онкурс </w:t>
            </w:r>
            <w:r w:rsidRPr="00493F7C">
              <w:t xml:space="preserve"> эссе </w:t>
            </w:r>
            <w:r w:rsidRPr="00493F7C">
              <w:rPr>
                <w:rStyle w:val="FontStyle13"/>
              </w:rPr>
              <w:t xml:space="preserve"> «Учителя о ЕГЭ»;</w:t>
            </w:r>
          </w:p>
          <w:p w:rsidR="00F8098D" w:rsidRDefault="00F8098D" w:rsidP="00424461">
            <w:pPr>
              <w:tabs>
                <w:tab w:val="left" w:pos="2127"/>
              </w:tabs>
              <w:jc w:val="both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  <w:r w:rsidRPr="00493F7C">
              <w:rPr>
                <w:rStyle w:val="FontStyle13"/>
              </w:rPr>
              <w:t>региональный конкурс эссе «Я остаюсь здесь»;</w:t>
            </w:r>
          </w:p>
          <w:p w:rsidR="00F8098D" w:rsidRDefault="00F8098D" w:rsidP="00424461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FontStyle13"/>
              </w:rPr>
              <w:t>-выпуск брошюры «ЕГЭ-выбор будущего» (подборка творческих работ выпускников текущего года и прошлых лет, их родителей, учителей, посвященных организации подготовки и проведения ЕГЭ в Амурской области);</w:t>
            </w:r>
          </w:p>
          <w:p w:rsidR="00F8098D" w:rsidRPr="00F83AEF" w:rsidRDefault="00F8098D" w:rsidP="00424461">
            <w:pPr>
              <w:pStyle w:val="af9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F83AEF">
              <w:rPr>
                <w:rFonts w:ascii="Times New Roman" w:hAnsi="Times New Roman"/>
                <w:bCs/>
                <w:sz w:val="24"/>
                <w:szCs w:val="24"/>
              </w:rPr>
              <w:t xml:space="preserve">семинар-совещание с участием экспертов конфликтной и предметных комиссий  по </w:t>
            </w:r>
            <w:r w:rsidR="006064A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просам  организации ГИА-2022</w:t>
            </w:r>
            <w:r w:rsidRPr="00F83AEF">
              <w:rPr>
                <w:rFonts w:ascii="Times New Roman" w:hAnsi="Times New Roman"/>
                <w:bCs/>
                <w:sz w:val="24"/>
                <w:szCs w:val="24"/>
              </w:rPr>
              <w:t xml:space="preserve"> в режиме ВКС;</w:t>
            </w:r>
          </w:p>
          <w:p w:rsidR="00F8098D" w:rsidRDefault="00F8098D" w:rsidP="00424461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AEF">
              <w:rPr>
                <w:rFonts w:ascii="Times New Roman" w:hAnsi="Times New Roman"/>
                <w:sz w:val="24"/>
                <w:szCs w:val="24"/>
              </w:rPr>
              <w:t>- совещание с руководителями органов местного самоуправления, осуществляющими управление в сфере образования,</w:t>
            </w:r>
            <w:r w:rsidR="00213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64AC">
              <w:rPr>
                <w:rFonts w:ascii="Times New Roman" w:hAnsi="Times New Roman"/>
                <w:sz w:val="24"/>
                <w:szCs w:val="24"/>
              </w:rPr>
              <w:t>по вопросам организации ГИА-2022</w:t>
            </w:r>
            <w:r w:rsidRPr="00F83AEF">
              <w:rPr>
                <w:rFonts w:ascii="Times New Roman" w:hAnsi="Times New Roman"/>
                <w:sz w:val="24"/>
                <w:szCs w:val="24"/>
              </w:rPr>
              <w:t xml:space="preserve"> в режиме видеоконференцсвязи;</w:t>
            </w:r>
          </w:p>
          <w:p w:rsidR="00F8098D" w:rsidRPr="00F83AEF" w:rsidRDefault="00F8098D" w:rsidP="00424461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AEF">
              <w:rPr>
                <w:rFonts w:ascii="Times New Roman" w:hAnsi="Times New Roman"/>
                <w:bCs/>
                <w:sz w:val="24"/>
                <w:szCs w:val="24"/>
              </w:rPr>
              <w:t xml:space="preserve">- совещание с участием муниципальных координаторов ЕГЭ по вопроса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товности к </w:t>
            </w:r>
            <w:r w:rsidR="0021362B">
              <w:rPr>
                <w:rFonts w:ascii="Times New Roman" w:hAnsi="Times New Roman"/>
                <w:bCs/>
                <w:sz w:val="24"/>
                <w:szCs w:val="24"/>
              </w:rPr>
              <w:t xml:space="preserve"> ГИА-20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F8098D" w:rsidRPr="00EE2C5D" w:rsidRDefault="00F8098D" w:rsidP="00424461">
            <w:pPr>
              <w:pStyle w:val="af9"/>
              <w:jc w:val="both"/>
            </w:pPr>
            <w:r w:rsidRPr="00F83AEF">
              <w:rPr>
                <w:rFonts w:ascii="Times New Roman" w:hAnsi="Times New Roman"/>
                <w:sz w:val="24"/>
                <w:szCs w:val="24"/>
              </w:rPr>
              <w:t>- совещание при губернаторе Амурской области с главами муниципальных образований области  по вопросу г</w:t>
            </w:r>
            <w:r w:rsidR="0021362B">
              <w:rPr>
                <w:rFonts w:ascii="Times New Roman" w:hAnsi="Times New Roman"/>
                <w:sz w:val="24"/>
                <w:szCs w:val="24"/>
              </w:rPr>
              <w:t>о</w:t>
            </w:r>
            <w:r w:rsidR="006064AC">
              <w:rPr>
                <w:rFonts w:ascii="Times New Roman" w:hAnsi="Times New Roman"/>
                <w:sz w:val="24"/>
                <w:szCs w:val="24"/>
              </w:rPr>
              <w:t>товности к  проведению  ГИА-2022</w:t>
            </w:r>
            <w:r w:rsidRPr="00F83AEF">
              <w:rPr>
                <w:rFonts w:ascii="Times New Roman" w:hAnsi="Times New Roman"/>
                <w:sz w:val="24"/>
                <w:szCs w:val="24"/>
              </w:rPr>
              <w:t xml:space="preserve"> в режиме видеоконференцсвяз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</w:tcPr>
          <w:p w:rsidR="00F8098D" w:rsidRDefault="00F8098D" w:rsidP="00424461">
            <w:r w:rsidRPr="00EE2C5D">
              <w:lastRenderedPageBreak/>
              <w:t>весь период</w:t>
            </w:r>
          </w:p>
          <w:p w:rsidR="00F8098D" w:rsidRDefault="00F8098D" w:rsidP="00424461"/>
          <w:p w:rsidR="00F8098D" w:rsidRDefault="00F8098D" w:rsidP="00424461"/>
          <w:p w:rsidR="00F8098D" w:rsidRDefault="006D5234" w:rsidP="00424461">
            <w:r>
              <w:t>сентябрь, 2021</w:t>
            </w:r>
            <w:r w:rsidR="00F8098D">
              <w:t>,</w:t>
            </w:r>
          </w:p>
          <w:p w:rsidR="00F8098D" w:rsidRDefault="00F8098D" w:rsidP="00424461"/>
          <w:p w:rsidR="00F8098D" w:rsidRDefault="00F8098D" w:rsidP="00424461">
            <w:r>
              <w:t>декаб</w:t>
            </w:r>
            <w:r w:rsidR="006D5234">
              <w:t>рь, 2021</w:t>
            </w:r>
            <w:r>
              <w:t>,</w:t>
            </w:r>
          </w:p>
          <w:p w:rsidR="00F8098D" w:rsidRDefault="00F8098D" w:rsidP="00424461"/>
          <w:p w:rsidR="00F8098D" w:rsidRDefault="00F8098D" w:rsidP="00424461"/>
          <w:p w:rsidR="00F8098D" w:rsidRDefault="006D5234" w:rsidP="00424461">
            <w:r>
              <w:t>январь, 2022</w:t>
            </w:r>
            <w:r w:rsidR="00F8098D">
              <w:t>,</w:t>
            </w:r>
          </w:p>
          <w:p w:rsidR="00F8098D" w:rsidRDefault="00F8098D" w:rsidP="00424461">
            <w:r>
              <w:lastRenderedPageBreak/>
              <w:t xml:space="preserve"> </w:t>
            </w:r>
          </w:p>
          <w:p w:rsidR="00F8098D" w:rsidRDefault="00F8098D" w:rsidP="00424461"/>
          <w:p w:rsidR="00F8098D" w:rsidRDefault="00F8098D" w:rsidP="00424461"/>
          <w:p w:rsidR="00F8098D" w:rsidRDefault="006D5234" w:rsidP="00424461">
            <w:r>
              <w:t>май, 2022</w:t>
            </w:r>
          </w:p>
          <w:p w:rsidR="00F8098D" w:rsidRDefault="00F8098D" w:rsidP="00424461"/>
          <w:p w:rsidR="00F8098D" w:rsidRDefault="00F8098D" w:rsidP="00424461"/>
          <w:p w:rsidR="00F8098D" w:rsidRDefault="00F8098D" w:rsidP="00424461"/>
          <w:p w:rsidR="00F8098D" w:rsidRDefault="006D5234" w:rsidP="00424461">
            <w:r>
              <w:t>сентябрь, 2021</w:t>
            </w:r>
          </w:p>
          <w:p w:rsidR="00F8098D" w:rsidRDefault="00F8098D" w:rsidP="00424461"/>
          <w:p w:rsidR="00F8098D" w:rsidRDefault="006D5234" w:rsidP="00424461">
            <w:r>
              <w:t>сентябрь-октябрь, 2021</w:t>
            </w:r>
          </w:p>
          <w:p w:rsidR="00F8098D" w:rsidRDefault="006D5234" w:rsidP="00424461">
            <w:r>
              <w:t>октябрь, 2021</w:t>
            </w:r>
          </w:p>
          <w:p w:rsidR="00F8098D" w:rsidRDefault="00F8098D" w:rsidP="00424461"/>
          <w:p w:rsidR="00F8098D" w:rsidRDefault="00F8098D" w:rsidP="00424461"/>
          <w:p w:rsidR="00F8098D" w:rsidRDefault="00F8098D" w:rsidP="00424461"/>
          <w:p w:rsidR="00F8098D" w:rsidRDefault="00F8098D" w:rsidP="00424461"/>
          <w:p w:rsidR="00F8098D" w:rsidRDefault="006064AC" w:rsidP="00424461">
            <w:r>
              <w:t>октябрь, 2021</w:t>
            </w:r>
          </w:p>
          <w:p w:rsidR="00F8098D" w:rsidRDefault="00F8098D" w:rsidP="00424461"/>
          <w:p w:rsidR="00F8098D" w:rsidRDefault="00F8098D" w:rsidP="00424461"/>
          <w:p w:rsidR="00F8098D" w:rsidRDefault="006064AC" w:rsidP="00424461">
            <w:r>
              <w:t>октябрь, 2021</w:t>
            </w:r>
          </w:p>
          <w:p w:rsidR="00F8098D" w:rsidRDefault="00F8098D" w:rsidP="00424461"/>
          <w:p w:rsidR="00F8098D" w:rsidRDefault="006064AC" w:rsidP="00424461">
            <w:r>
              <w:t>октябрь, 2021</w:t>
            </w:r>
          </w:p>
          <w:p w:rsidR="00F8098D" w:rsidRDefault="00F8098D" w:rsidP="00424461"/>
          <w:p w:rsidR="00F8098D" w:rsidRDefault="006064AC" w:rsidP="00424461">
            <w:r>
              <w:t>ноябрь, 2021</w:t>
            </w:r>
          </w:p>
          <w:p w:rsidR="00F8098D" w:rsidRDefault="00F8098D" w:rsidP="00424461"/>
          <w:p w:rsidR="00F8098D" w:rsidRDefault="00F8098D" w:rsidP="00424461"/>
          <w:p w:rsidR="00F8098D" w:rsidRDefault="006064AC" w:rsidP="00424461">
            <w:r>
              <w:t>декабрь, 2021</w:t>
            </w:r>
          </w:p>
          <w:p w:rsidR="00F8098D" w:rsidRDefault="00F8098D" w:rsidP="00424461"/>
          <w:p w:rsidR="00F8098D" w:rsidRDefault="009168EC" w:rsidP="00424461">
            <w:r>
              <w:t>февраль, 2021</w:t>
            </w:r>
          </w:p>
          <w:p w:rsidR="00F8098D" w:rsidRDefault="00F8098D" w:rsidP="00424461"/>
          <w:p w:rsidR="00F8098D" w:rsidRDefault="009168EC" w:rsidP="00424461">
            <w:r>
              <w:t>февраль, 2021</w:t>
            </w:r>
          </w:p>
          <w:p w:rsidR="00F8098D" w:rsidRDefault="00F8098D" w:rsidP="00424461"/>
          <w:p w:rsidR="00F8098D" w:rsidRDefault="00F8098D" w:rsidP="00424461"/>
          <w:p w:rsidR="00F8098D" w:rsidRDefault="0021362B" w:rsidP="00424461">
            <w:r>
              <w:t>март, 2021</w:t>
            </w:r>
          </w:p>
          <w:p w:rsidR="00F8098D" w:rsidRDefault="00F8098D" w:rsidP="00424461"/>
          <w:p w:rsidR="00F8098D" w:rsidRDefault="00F8098D" w:rsidP="00424461"/>
          <w:p w:rsidR="00F8098D" w:rsidRDefault="00F8098D" w:rsidP="00424461"/>
          <w:p w:rsidR="00F8098D" w:rsidRDefault="006064AC" w:rsidP="00424461">
            <w:r>
              <w:t>март, 2022</w:t>
            </w:r>
          </w:p>
          <w:p w:rsidR="00F8098D" w:rsidRDefault="00F8098D" w:rsidP="00424461"/>
          <w:p w:rsidR="00F8098D" w:rsidRDefault="00F8098D" w:rsidP="00424461"/>
          <w:p w:rsidR="00F8098D" w:rsidRDefault="006064AC" w:rsidP="00424461">
            <w:r>
              <w:t>март, 2022</w:t>
            </w:r>
          </w:p>
          <w:p w:rsidR="00F8098D" w:rsidRDefault="00F8098D" w:rsidP="00424461"/>
          <w:p w:rsidR="00F8098D" w:rsidRDefault="00F8098D" w:rsidP="00424461">
            <w:r>
              <w:t>апрель, 20</w:t>
            </w:r>
            <w:r w:rsidR="006064AC">
              <w:t>22</w:t>
            </w:r>
          </w:p>
          <w:p w:rsidR="00F8098D" w:rsidRDefault="006064AC" w:rsidP="00424461">
            <w:r>
              <w:t>апрель, 2022</w:t>
            </w:r>
          </w:p>
          <w:p w:rsidR="00F8098D" w:rsidRDefault="00F8098D" w:rsidP="00424461"/>
          <w:p w:rsidR="00F8098D" w:rsidRDefault="00F8098D" w:rsidP="00424461"/>
          <w:p w:rsidR="00F8098D" w:rsidRDefault="00F8098D" w:rsidP="00424461"/>
          <w:p w:rsidR="00F8098D" w:rsidRDefault="00F8098D" w:rsidP="00424461"/>
          <w:p w:rsidR="00F8098D" w:rsidRDefault="006064AC" w:rsidP="00424461">
            <w:r>
              <w:t>апрель, 2022</w:t>
            </w:r>
          </w:p>
          <w:p w:rsidR="00F8098D" w:rsidRDefault="00F8098D" w:rsidP="00424461"/>
          <w:p w:rsidR="00F8098D" w:rsidRDefault="00F8098D" w:rsidP="00424461"/>
          <w:p w:rsidR="00F8098D" w:rsidRDefault="006064AC" w:rsidP="00424461">
            <w:r>
              <w:t>апрель, 2022</w:t>
            </w:r>
          </w:p>
          <w:p w:rsidR="00F8098D" w:rsidRDefault="00F8098D" w:rsidP="00424461"/>
          <w:p w:rsidR="00F8098D" w:rsidRDefault="00F8098D" w:rsidP="00424461"/>
          <w:p w:rsidR="00F8098D" w:rsidRDefault="00F8098D" w:rsidP="00424461"/>
          <w:p w:rsidR="00F8098D" w:rsidRDefault="006064AC" w:rsidP="00424461">
            <w:r>
              <w:t>апрель, 2022</w:t>
            </w:r>
          </w:p>
          <w:p w:rsidR="00F8098D" w:rsidRDefault="00F8098D" w:rsidP="00424461"/>
          <w:p w:rsidR="00F8098D" w:rsidRDefault="006064AC" w:rsidP="00424461">
            <w:r>
              <w:t>апрель, 2022</w:t>
            </w:r>
          </w:p>
          <w:p w:rsidR="00F8098D" w:rsidRDefault="00F8098D" w:rsidP="00424461"/>
          <w:p w:rsidR="00F8098D" w:rsidRDefault="006064AC" w:rsidP="00424461">
            <w:r>
              <w:t>апрель, 2022</w:t>
            </w:r>
          </w:p>
          <w:p w:rsidR="00F8098D" w:rsidRDefault="00F8098D" w:rsidP="00424461"/>
          <w:p w:rsidR="00F8098D" w:rsidRDefault="006064AC" w:rsidP="00424461">
            <w:r>
              <w:t>апрель, 2022</w:t>
            </w:r>
          </w:p>
          <w:p w:rsidR="00F8098D" w:rsidRDefault="00F8098D" w:rsidP="00424461"/>
          <w:p w:rsidR="00F8098D" w:rsidRDefault="006064AC" w:rsidP="00424461">
            <w:r>
              <w:t>апрель, 2022</w:t>
            </w:r>
          </w:p>
          <w:p w:rsidR="00F8098D" w:rsidRDefault="0021362B" w:rsidP="00424461">
            <w:r>
              <w:t>февраль-ап</w:t>
            </w:r>
            <w:r w:rsidR="006064AC">
              <w:t>рель, 2022</w:t>
            </w:r>
          </w:p>
          <w:p w:rsidR="00F8098D" w:rsidRDefault="006064AC" w:rsidP="00424461">
            <w:r>
              <w:t>апрель, 2022</w:t>
            </w:r>
          </w:p>
          <w:p w:rsidR="00F8098D" w:rsidRDefault="006064AC" w:rsidP="00424461">
            <w:r>
              <w:t>апрель, 2022</w:t>
            </w:r>
          </w:p>
          <w:p w:rsidR="00F8098D" w:rsidRDefault="006064AC" w:rsidP="00424461">
            <w:r>
              <w:t>апрель, 2022</w:t>
            </w:r>
          </w:p>
          <w:p w:rsidR="00F8098D" w:rsidRDefault="00F8098D" w:rsidP="00424461"/>
          <w:p w:rsidR="00F8098D" w:rsidRDefault="00F8098D" w:rsidP="00424461"/>
          <w:p w:rsidR="00F8098D" w:rsidRDefault="006064AC" w:rsidP="00424461">
            <w:r>
              <w:t>май, 2022</w:t>
            </w:r>
          </w:p>
          <w:p w:rsidR="00F8098D" w:rsidRDefault="00F8098D" w:rsidP="00424461"/>
          <w:p w:rsidR="00F8098D" w:rsidRDefault="006064AC" w:rsidP="00424461">
            <w:r>
              <w:t>май, 2022</w:t>
            </w:r>
          </w:p>
          <w:p w:rsidR="00F8098D" w:rsidRDefault="00F8098D" w:rsidP="00424461"/>
          <w:p w:rsidR="00F8098D" w:rsidRDefault="00F8098D" w:rsidP="00424461"/>
          <w:p w:rsidR="00F8098D" w:rsidRDefault="006064AC" w:rsidP="00424461">
            <w:r>
              <w:t>май, 2022</w:t>
            </w:r>
          </w:p>
          <w:p w:rsidR="00F8098D" w:rsidRDefault="00F8098D" w:rsidP="00424461"/>
          <w:p w:rsidR="00F8098D" w:rsidRDefault="006064AC" w:rsidP="00424461">
            <w:r>
              <w:t>май, 2022</w:t>
            </w:r>
          </w:p>
          <w:p w:rsidR="00F8098D" w:rsidRPr="00EE2C5D" w:rsidRDefault="00F8098D" w:rsidP="00424461"/>
        </w:tc>
        <w:tc>
          <w:tcPr>
            <w:tcW w:w="2634" w:type="dxa"/>
          </w:tcPr>
          <w:p w:rsidR="00F8098D" w:rsidRPr="008B18FE" w:rsidRDefault="00F8098D" w:rsidP="00424461">
            <w:pPr>
              <w:pStyle w:val="1"/>
              <w:tabs>
                <w:tab w:val="left" w:pos="708"/>
              </w:tabs>
              <w:rPr>
                <w:rFonts w:ascii="Times New Roman" w:hAnsi="Times New Roman"/>
                <w:b w:val="0"/>
                <w:bCs w:val="0"/>
                <w:sz w:val="24"/>
              </w:rPr>
            </w:pPr>
            <w:proofErr w:type="spellStart"/>
            <w:r w:rsidRPr="008B18FE">
              <w:rPr>
                <w:rFonts w:ascii="Times New Roman" w:hAnsi="Times New Roman"/>
                <w:b w:val="0"/>
                <w:sz w:val="24"/>
              </w:rPr>
              <w:lastRenderedPageBreak/>
              <w:t>Минобрнауки</w:t>
            </w:r>
            <w:proofErr w:type="spellEnd"/>
            <w:r w:rsidRPr="008B18FE">
              <w:rPr>
                <w:rFonts w:ascii="Times New Roman" w:hAnsi="Times New Roman"/>
                <w:b w:val="0"/>
                <w:sz w:val="24"/>
              </w:rPr>
              <w:t xml:space="preserve"> области, РЦОИ, ОМСУ</w:t>
            </w:r>
          </w:p>
        </w:tc>
      </w:tr>
      <w:tr w:rsidR="00F8098D" w:rsidRPr="00EE2C5D" w:rsidTr="00424461">
        <w:trPr>
          <w:trHeight w:val="319"/>
        </w:trPr>
        <w:tc>
          <w:tcPr>
            <w:tcW w:w="1134" w:type="dxa"/>
          </w:tcPr>
          <w:p w:rsidR="00F8098D" w:rsidRPr="00E44D84" w:rsidRDefault="00F8098D" w:rsidP="00424461">
            <w:pPr>
              <w:tabs>
                <w:tab w:val="left" w:pos="708"/>
              </w:tabs>
              <w:jc w:val="center"/>
            </w:pPr>
            <w:r w:rsidRPr="00E44D84">
              <w:lastRenderedPageBreak/>
              <w:t>7.2.</w:t>
            </w:r>
          </w:p>
        </w:tc>
        <w:tc>
          <w:tcPr>
            <w:tcW w:w="9556" w:type="dxa"/>
          </w:tcPr>
          <w:p w:rsidR="00F8098D" w:rsidRPr="00EE2C5D" w:rsidRDefault="00F8098D" w:rsidP="0042446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E2C5D">
              <w:t>Организация работы «горячей линии» по вопросам ГИА-9 и ГИА-11</w:t>
            </w:r>
          </w:p>
        </w:tc>
        <w:tc>
          <w:tcPr>
            <w:tcW w:w="1843" w:type="dxa"/>
          </w:tcPr>
          <w:p w:rsidR="00F8098D" w:rsidRPr="00EE2C5D" w:rsidRDefault="00F8098D" w:rsidP="00424461">
            <w:r w:rsidRPr="00EE2C5D">
              <w:t xml:space="preserve">весь период </w:t>
            </w:r>
          </w:p>
        </w:tc>
        <w:tc>
          <w:tcPr>
            <w:tcW w:w="2634" w:type="dxa"/>
          </w:tcPr>
          <w:p w:rsidR="00F8098D" w:rsidRPr="008B18FE" w:rsidRDefault="00F8098D" w:rsidP="00424461">
            <w:pPr>
              <w:pStyle w:val="1"/>
              <w:tabs>
                <w:tab w:val="left" w:pos="708"/>
              </w:tabs>
              <w:rPr>
                <w:rFonts w:ascii="Times New Roman" w:hAnsi="Times New Roman"/>
                <w:b w:val="0"/>
                <w:bCs w:val="0"/>
                <w:sz w:val="24"/>
              </w:rPr>
            </w:pPr>
            <w:proofErr w:type="spellStart"/>
            <w:r w:rsidRPr="008B18FE">
              <w:rPr>
                <w:rFonts w:ascii="Times New Roman" w:hAnsi="Times New Roman"/>
                <w:b w:val="0"/>
                <w:sz w:val="24"/>
              </w:rPr>
              <w:t>Минобрнауки</w:t>
            </w:r>
            <w:proofErr w:type="spellEnd"/>
            <w:r w:rsidRPr="008B18FE">
              <w:rPr>
                <w:rFonts w:ascii="Times New Roman" w:hAnsi="Times New Roman"/>
                <w:b w:val="0"/>
                <w:sz w:val="24"/>
              </w:rPr>
              <w:t xml:space="preserve"> области, РЦОИ, ОМСУ</w:t>
            </w:r>
          </w:p>
        </w:tc>
      </w:tr>
      <w:tr w:rsidR="00F8098D" w:rsidRPr="00EE2C5D" w:rsidTr="00424461">
        <w:trPr>
          <w:trHeight w:val="319"/>
        </w:trPr>
        <w:tc>
          <w:tcPr>
            <w:tcW w:w="1134" w:type="dxa"/>
          </w:tcPr>
          <w:p w:rsidR="00F8098D" w:rsidRPr="00E44D84" w:rsidRDefault="00F8098D" w:rsidP="00424461">
            <w:pPr>
              <w:tabs>
                <w:tab w:val="left" w:pos="708"/>
              </w:tabs>
              <w:jc w:val="center"/>
            </w:pPr>
            <w:r w:rsidRPr="00E44D84">
              <w:t>7.3.</w:t>
            </w:r>
          </w:p>
        </w:tc>
        <w:tc>
          <w:tcPr>
            <w:tcW w:w="9556" w:type="dxa"/>
          </w:tcPr>
          <w:p w:rsidR="00F8098D" w:rsidRPr="00EE2C5D" w:rsidRDefault="00F8098D" w:rsidP="0042446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E2C5D">
              <w:t>Обеспечение взаимодействия со СМИ с целью информирования общественности о мероприятиях, проводим</w:t>
            </w:r>
            <w:r w:rsidR="0021362B">
              <w:t>ы</w:t>
            </w:r>
            <w:r w:rsidR="006064AC">
              <w:t>х в рамках ГИА-9 и ГИА-11 в 2021</w:t>
            </w:r>
            <w:r w:rsidRPr="00EE2C5D">
              <w:t xml:space="preserve"> году</w:t>
            </w:r>
          </w:p>
        </w:tc>
        <w:tc>
          <w:tcPr>
            <w:tcW w:w="1843" w:type="dxa"/>
          </w:tcPr>
          <w:p w:rsidR="00F8098D" w:rsidRPr="00EE2C5D" w:rsidRDefault="00F8098D" w:rsidP="00424461">
            <w:r w:rsidRPr="00EE2C5D">
              <w:t xml:space="preserve">весь период </w:t>
            </w:r>
          </w:p>
        </w:tc>
        <w:tc>
          <w:tcPr>
            <w:tcW w:w="2634" w:type="dxa"/>
          </w:tcPr>
          <w:p w:rsidR="00F8098D" w:rsidRPr="008B18FE" w:rsidRDefault="00F8098D" w:rsidP="00424461">
            <w:pPr>
              <w:pStyle w:val="1"/>
              <w:tabs>
                <w:tab w:val="left" w:pos="708"/>
              </w:tabs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8B18FE">
              <w:rPr>
                <w:rFonts w:ascii="Times New Roman" w:hAnsi="Times New Roman"/>
                <w:b w:val="0"/>
                <w:sz w:val="24"/>
              </w:rPr>
              <w:t>Отдел образования</w:t>
            </w:r>
          </w:p>
        </w:tc>
      </w:tr>
      <w:tr w:rsidR="00F8098D" w:rsidRPr="00EE2C5D" w:rsidTr="00424461">
        <w:trPr>
          <w:trHeight w:val="319"/>
        </w:trPr>
        <w:tc>
          <w:tcPr>
            <w:tcW w:w="1134" w:type="dxa"/>
          </w:tcPr>
          <w:p w:rsidR="00F8098D" w:rsidRPr="00E44D84" w:rsidRDefault="00F8098D" w:rsidP="00424461">
            <w:pPr>
              <w:tabs>
                <w:tab w:val="left" w:pos="708"/>
              </w:tabs>
              <w:jc w:val="center"/>
            </w:pPr>
            <w:r w:rsidRPr="00E44D84">
              <w:t>7.4.</w:t>
            </w:r>
          </w:p>
        </w:tc>
        <w:tc>
          <w:tcPr>
            <w:tcW w:w="9556" w:type="dxa"/>
          </w:tcPr>
          <w:p w:rsidR="00F8098D" w:rsidRPr="00EE2C5D" w:rsidRDefault="00F8098D" w:rsidP="0042446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E2C5D">
              <w:t xml:space="preserve">Организация </w:t>
            </w:r>
            <w:proofErr w:type="gramStart"/>
            <w:r w:rsidRPr="00EE2C5D">
              <w:t>контроля за</w:t>
            </w:r>
            <w:proofErr w:type="gramEnd"/>
            <w:r w:rsidRPr="00EE2C5D">
              <w:t xml:space="preserve"> оформлением информационных стендов в образовательных организациях (ОО) по процедуре</w:t>
            </w:r>
            <w:r w:rsidR="0021362B">
              <w:t xml:space="preserve"> </w:t>
            </w:r>
            <w:r w:rsidR="006064AC">
              <w:t>проведения ГИА-9 и ГИА-11 в 2021/22</w:t>
            </w:r>
            <w:r>
              <w:t xml:space="preserve">учебном </w:t>
            </w:r>
            <w:r w:rsidRPr="00EE2C5D">
              <w:t xml:space="preserve">году, размещением соответствующей информации на сайтах </w:t>
            </w:r>
            <w:r>
              <w:t>общеобразовательных организаций области</w:t>
            </w:r>
          </w:p>
        </w:tc>
        <w:tc>
          <w:tcPr>
            <w:tcW w:w="1843" w:type="dxa"/>
          </w:tcPr>
          <w:p w:rsidR="00F8098D" w:rsidRPr="00EE2C5D" w:rsidRDefault="00F8098D" w:rsidP="00424461">
            <w:r w:rsidRPr="00EE2C5D">
              <w:t xml:space="preserve">весь период </w:t>
            </w:r>
          </w:p>
        </w:tc>
        <w:tc>
          <w:tcPr>
            <w:tcW w:w="2634" w:type="dxa"/>
          </w:tcPr>
          <w:p w:rsidR="00F8098D" w:rsidRPr="008B18FE" w:rsidRDefault="00F8098D" w:rsidP="00424461">
            <w:pPr>
              <w:pStyle w:val="1"/>
              <w:tabs>
                <w:tab w:val="left" w:pos="708"/>
              </w:tabs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8B18FE">
              <w:rPr>
                <w:rFonts w:ascii="Times New Roman" w:hAnsi="Times New Roman"/>
                <w:b w:val="0"/>
                <w:sz w:val="24"/>
              </w:rPr>
              <w:t>Отдел образования</w:t>
            </w:r>
          </w:p>
        </w:tc>
      </w:tr>
      <w:tr w:rsidR="00F8098D" w:rsidRPr="00EE2C5D" w:rsidTr="00424461">
        <w:trPr>
          <w:trHeight w:val="319"/>
        </w:trPr>
        <w:tc>
          <w:tcPr>
            <w:tcW w:w="1134" w:type="dxa"/>
          </w:tcPr>
          <w:p w:rsidR="00F8098D" w:rsidRPr="00E44D84" w:rsidRDefault="00F8098D" w:rsidP="00424461">
            <w:pPr>
              <w:tabs>
                <w:tab w:val="left" w:pos="708"/>
              </w:tabs>
              <w:jc w:val="center"/>
            </w:pPr>
            <w:r w:rsidRPr="00E44D84">
              <w:t>7.5.</w:t>
            </w:r>
          </w:p>
        </w:tc>
        <w:tc>
          <w:tcPr>
            <w:tcW w:w="9556" w:type="dxa"/>
          </w:tcPr>
          <w:p w:rsidR="00F8098D" w:rsidRPr="00EE2C5D" w:rsidRDefault="00F8098D" w:rsidP="0042446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E2C5D">
              <w:t xml:space="preserve">Организация сопровождения участников ГИА-9 и ГИА-11 в </w:t>
            </w:r>
            <w:r>
              <w:t>общеобразовательных организациях области</w:t>
            </w:r>
            <w:r w:rsidRPr="00EE2C5D">
              <w:t xml:space="preserve"> по вопросам психологической готовности к экзаменам</w:t>
            </w:r>
          </w:p>
        </w:tc>
        <w:tc>
          <w:tcPr>
            <w:tcW w:w="1843" w:type="dxa"/>
          </w:tcPr>
          <w:p w:rsidR="00F8098D" w:rsidRPr="00EE2C5D" w:rsidRDefault="00F8098D" w:rsidP="00424461">
            <w:pPr>
              <w:jc w:val="center"/>
            </w:pPr>
            <w:r w:rsidRPr="00EE2C5D">
              <w:t>весь период</w:t>
            </w:r>
          </w:p>
        </w:tc>
        <w:tc>
          <w:tcPr>
            <w:tcW w:w="2634" w:type="dxa"/>
          </w:tcPr>
          <w:p w:rsidR="00F8098D" w:rsidRPr="008B18FE" w:rsidRDefault="00F8098D" w:rsidP="00424461">
            <w:pPr>
              <w:pStyle w:val="1"/>
              <w:tabs>
                <w:tab w:val="left" w:pos="708"/>
              </w:tabs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8B18FE">
              <w:rPr>
                <w:rFonts w:ascii="Times New Roman" w:hAnsi="Times New Roman"/>
                <w:b w:val="0"/>
                <w:sz w:val="24"/>
              </w:rPr>
              <w:t>Отдел образования, ОО</w:t>
            </w:r>
          </w:p>
        </w:tc>
      </w:tr>
      <w:tr w:rsidR="00F8098D" w:rsidRPr="00EE2C5D" w:rsidTr="00424461">
        <w:trPr>
          <w:trHeight w:val="319"/>
        </w:trPr>
        <w:tc>
          <w:tcPr>
            <w:tcW w:w="1134" w:type="dxa"/>
          </w:tcPr>
          <w:p w:rsidR="00F8098D" w:rsidRPr="00E44D84" w:rsidRDefault="00F8098D" w:rsidP="00424461">
            <w:pPr>
              <w:tabs>
                <w:tab w:val="left" w:pos="708"/>
              </w:tabs>
              <w:jc w:val="center"/>
            </w:pPr>
            <w:r w:rsidRPr="00E44D84">
              <w:t>7.6.</w:t>
            </w:r>
          </w:p>
        </w:tc>
        <w:tc>
          <w:tcPr>
            <w:tcW w:w="9556" w:type="dxa"/>
          </w:tcPr>
          <w:p w:rsidR="00F8098D" w:rsidRPr="00EE2C5D" w:rsidRDefault="00F8098D" w:rsidP="0042446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E2C5D">
              <w:t>Информационное обеспечение работы ГЭК, предметных и конфликтных комиссий, министерства, образовательных учреждений, ОМСУ</w:t>
            </w:r>
          </w:p>
        </w:tc>
        <w:tc>
          <w:tcPr>
            <w:tcW w:w="1843" w:type="dxa"/>
          </w:tcPr>
          <w:p w:rsidR="00F8098D" w:rsidRPr="00EE2C5D" w:rsidRDefault="00F8098D" w:rsidP="00424461">
            <w:pPr>
              <w:tabs>
                <w:tab w:val="left" w:pos="708"/>
              </w:tabs>
              <w:jc w:val="center"/>
            </w:pPr>
            <w:r w:rsidRPr="00EE2C5D">
              <w:t>весь период</w:t>
            </w:r>
          </w:p>
        </w:tc>
        <w:tc>
          <w:tcPr>
            <w:tcW w:w="2634" w:type="dxa"/>
          </w:tcPr>
          <w:p w:rsidR="00F8098D" w:rsidRPr="008B18FE" w:rsidRDefault="00F8098D" w:rsidP="00424461">
            <w:pPr>
              <w:pStyle w:val="1"/>
              <w:tabs>
                <w:tab w:val="left" w:pos="708"/>
              </w:tabs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8B18FE">
              <w:rPr>
                <w:rFonts w:ascii="Times New Roman" w:hAnsi="Times New Roman"/>
                <w:b w:val="0"/>
                <w:bCs w:val="0"/>
                <w:sz w:val="24"/>
              </w:rPr>
              <w:t>РЦОИ</w:t>
            </w:r>
          </w:p>
          <w:p w:rsidR="00F8098D" w:rsidRPr="00D51952" w:rsidRDefault="00F8098D" w:rsidP="00424461">
            <w:r>
              <w:t>ОМСУ</w:t>
            </w:r>
          </w:p>
        </w:tc>
      </w:tr>
      <w:tr w:rsidR="00F8098D" w:rsidRPr="00EE2C5D" w:rsidTr="00424461">
        <w:trPr>
          <w:trHeight w:val="398"/>
        </w:trPr>
        <w:tc>
          <w:tcPr>
            <w:tcW w:w="1134" w:type="dxa"/>
          </w:tcPr>
          <w:p w:rsidR="00F8098D" w:rsidRPr="00E44D84" w:rsidRDefault="00F8098D" w:rsidP="00424461">
            <w:pPr>
              <w:tabs>
                <w:tab w:val="left" w:pos="708"/>
              </w:tabs>
              <w:jc w:val="center"/>
            </w:pPr>
            <w:r w:rsidRPr="00E44D84">
              <w:t>7.7</w:t>
            </w:r>
          </w:p>
        </w:tc>
        <w:tc>
          <w:tcPr>
            <w:tcW w:w="9556" w:type="dxa"/>
          </w:tcPr>
          <w:p w:rsidR="00F8098D" w:rsidRPr="00EE2C5D" w:rsidRDefault="00F8098D" w:rsidP="0042446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E2C5D">
              <w:t xml:space="preserve">Обеспечение информационной поддержки ГИА в средствах массовой информации, на официальном сайте </w:t>
            </w:r>
            <w:r>
              <w:t>отдела образования, ОО</w:t>
            </w:r>
            <w:r w:rsidRPr="00EE2C5D">
              <w:t xml:space="preserve"> </w:t>
            </w:r>
          </w:p>
        </w:tc>
        <w:tc>
          <w:tcPr>
            <w:tcW w:w="1843" w:type="dxa"/>
          </w:tcPr>
          <w:p w:rsidR="00F8098D" w:rsidRPr="00EE2C5D" w:rsidRDefault="00F8098D" w:rsidP="00424461">
            <w:pPr>
              <w:tabs>
                <w:tab w:val="left" w:pos="708"/>
              </w:tabs>
              <w:jc w:val="center"/>
            </w:pPr>
            <w:r w:rsidRPr="00EE2C5D">
              <w:t>весь период</w:t>
            </w:r>
          </w:p>
        </w:tc>
        <w:tc>
          <w:tcPr>
            <w:tcW w:w="2634" w:type="dxa"/>
          </w:tcPr>
          <w:p w:rsidR="00F8098D" w:rsidRPr="008B18FE" w:rsidRDefault="00F8098D" w:rsidP="00424461">
            <w:pPr>
              <w:pStyle w:val="1"/>
              <w:tabs>
                <w:tab w:val="left" w:pos="708"/>
              </w:tabs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8B18FE">
              <w:rPr>
                <w:rFonts w:ascii="Times New Roman" w:hAnsi="Times New Roman"/>
                <w:b w:val="0"/>
                <w:sz w:val="24"/>
              </w:rPr>
              <w:t>Отдел образования образовательные учреждения</w:t>
            </w:r>
          </w:p>
        </w:tc>
      </w:tr>
      <w:tr w:rsidR="00F8098D" w:rsidRPr="00EE2C5D" w:rsidTr="00424461">
        <w:trPr>
          <w:trHeight w:val="398"/>
        </w:trPr>
        <w:tc>
          <w:tcPr>
            <w:tcW w:w="1134" w:type="dxa"/>
          </w:tcPr>
          <w:p w:rsidR="00F8098D" w:rsidRPr="00E44D84" w:rsidRDefault="00F8098D" w:rsidP="00424461">
            <w:pPr>
              <w:pStyle w:val="af"/>
              <w:tabs>
                <w:tab w:val="left" w:pos="34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E44D84">
              <w:rPr>
                <w:rFonts w:ascii="Times New Roman" w:hAnsi="Times New Roman"/>
                <w:bCs/>
                <w:szCs w:val="24"/>
              </w:rPr>
              <w:t>7.8.</w:t>
            </w:r>
          </w:p>
        </w:tc>
        <w:tc>
          <w:tcPr>
            <w:tcW w:w="9556" w:type="dxa"/>
          </w:tcPr>
          <w:p w:rsidR="00F8098D" w:rsidRPr="00EE2C5D" w:rsidRDefault="00F8098D" w:rsidP="00424461">
            <w:pPr>
              <w:pStyle w:val="af"/>
              <w:tabs>
                <w:tab w:val="left" w:pos="708"/>
              </w:tabs>
              <w:rPr>
                <w:rFonts w:ascii="Times New Roman" w:hAnsi="Times New Roman"/>
                <w:bCs/>
                <w:szCs w:val="24"/>
              </w:rPr>
            </w:pPr>
            <w:r w:rsidRPr="00EE2C5D">
              <w:rPr>
                <w:rFonts w:ascii="Times New Roman" w:hAnsi="Times New Roman"/>
                <w:bCs/>
                <w:szCs w:val="24"/>
              </w:rPr>
              <w:t xml:space="preserve">Доведение до образовательных </w:t>
            </w:r>
            <w:r>
              <w:rPr>
                <w:rFonts w:ascii="Times New Roman" w:hAnsi="Times New Roman"/>
                <w:bCs/>
                <w:szCs w:val="24"/>
              </w:rPr>
              <w:t>организаций</w:t>
            </w:r>
            <w:r w:rsidRPr="00EE2C5D">
              <w:rPr>
                <w:rFonts w:ascii="Times New Roman" w:hAnsi="Times New Roman"/>
                <w:bCs/>
                <w:szCs w:val="24"/>
              </w:rPr>
              <w:t>, участников ГИА инструкций по проведению ГИА</w:t>
            </w:r>
            <w:r>
              <w:rPr>
                <w:rFonts w:ascii="Times New Roman" w:hAnsi="Times New Roman"/>
                <w:bCs/>
                <w:szCs w:val="24"/>
              </w:rPr>
              <w:t xml:space="preserve"> путем публикации на официальном сайте отдела образования</w:t>
            </w:r>
          </w:p>
        </w:tc>
        <w:tc>
          <w:tcPr>
            <w:tcW w:w="1843" w:type="dxa"/>
          </w:tcPr>
          <w:p w:rsidR="00F8098D" w:rsidRDefault="00F8098D" w:rsidP="00424461">
            <w:pPr>
              <w:pStyle w:val="af"/>
              <w:tabs>
                <w:tab w:val="left" w:pos="34"/>
                <w:tab w:val="left" w:pos="1440"/>
              </w:tabs>
              <w:ind w:left="34" w:hanging="34"/>
              <w:jc w:val="center"/>
              <w:rPr>
                <w:rFonts w:ascii="Times New Roman" w:hAnsi="Times New Roman"/>
                <w:bCs/>
                <w:szCs w:val="24"/>
              </w:rPr>
            </w:pPr>
            <w:r w:rsidRPr="00EE2C5D">
              <w:rPr>
                <w:rFonts w:ascii="Times New Roman" w:hAnsi="Times New Roman"/>
                <w:bCs/>
                <w:szCs w:val="24"/>
              </w:rPr>
              <w:t>январь-апрель</w:t>
            </w:r>
          </w:p>
          <w:p w:rsidR="00F8098D" w:rsidRPr="00EE2C5D" w:rsidRDefault="006064AC" w:rsidP="00424461">
            <w:pPr>
              <w:pStyle w:val="af"/>
              <w:tabs>
                <w:tab w:val="left" w:pos="34"/>
                <w:tab w:val="left" w:pos="1440"/>
              </w:tabs>
              <w:ind w:left="34" w:hanging="34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21</w:t>
            </w:r>
          </w:p>
          <w:p w:rsidR="00F8098D" w:rsidRPr="00EE2C5D" w:rsidRDefault="00F8098D" w:rsidP="00424461">
            <w:pPr>
              <w:pStyle w:val="af"/>
              <w:tabs>
                <w:tab w:val="left" w:pos="34"/>
                <w:tab w:val="left" w:pos="1440"/>
              </w:tabs>
              <w:ind w:left="34" w:hanging="34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634" w:type="dxa"/>
          </w:tcPr>
          <w:p w:rsidR="00F8098D" w:rsidRPr="00EE2C5D" w:rsidRDefault="00F8098D" w:rsidP="00424461">
            <w:pPr>
              <w:pStyle w:val="31"/>
              <w:tabs>
                <w:tab w:val="left" w:pos="708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образования, ОО</w:t>
            </w:r>
          </w:p>
        </w:tc>
      </w:tr>
      <w:tr w:rsidR="00F8098D" w:rsidRPr="00EE2C5D" w:rsidTr="00424461">
        <w:trPr>
          <w:trHeight w:val="262"/>
        </w:trPr>
        <w:tc>
          <w:tcPr>
            <w:tcW w:w="1134" w:type="dxa"/>
          </w:tcPr>
          <w:p w:rsidR="00F8098D" w:rsidRPr="00E44D84" w:rsidRDefault="00F8098D" w:rsidP="00424461">
            <w:pPr>
              <w:tabs>
                <w:tab w:val="left" w:pos="708"/>
              </w:tabs>
              <w:jc w:val="center"/>
            </w:pPr>
            <w:r w:rsidRPr="00E44D84">
              <w:t>7.9.</w:t>
            </w:r>
          </w:p>
        </w:tc>
        <w:tc>
          <w:tcPr>
            <w:tcW w:w="9556" w:type="dxa"/>
          </w:tcPr>
          <w:p w:rsidR="00F8098D" w:rsidRDefault="00F8098D" w:rsidP="00424461">
            <w:pPr>
              <w:tabs>
                <w:tab w:val="left" w:pos="708"/>
              </w:tabs>
              <w:jc w:val="both"/>
              <w:rPr>
                <w:iCs/>
              </w:rPr>
            </w:pPr>
            <w:r w:rsidRPr="00EE2C5D">
              <w:rPr>
                <w:iCs/>
              </w:rPr>
              <w:t>Издание информационных и справочных материалов</w:t>
            </w:r>
            <w:r>
              <w:rPr>
                <w:iCs/>
              </w:rPr>
              <w:t>:</w:t>
            </w:r>
          </w:p>
          <w:p w:rsidR="00F8098D" w:rsidRDefault="00F8098D" w:rsidP="00424461">
            <w:pPr>
              <w:tabs>
                <w:tab w:val="left" w:pos="708"/>
              </w:tabs>
              <w:jc w:val="both"/>
              <w:rPr>
                <w:iCs/>
              </w:rPr>
            </w:pPr>
            <w:r>
              <w:rPr>
                <w:iCs/>
              </w:rPr>
              <w:t>«Организационно-технологическое сопровождение проведения ГИА по образовательным программам ср</w:t>
            </w:r>
            <w:r w:rsidR="006064AC">
              <w:rPr>
                <w:iCs/>
              </w:rPr>
              <w:t>еднего общего образования в 2022</w:t>
            </w:r>
            <w:r>
              <w:rPr>
                <w:iCs/>
              </w:rPr>
              <w:t xml:space="preserve"> году»;</w:t>
            </w:r>
          </w:p>
          <w:p w:rsidR="00F8098D" w:rsidRPr="00EE2C5D" w:rsidRDefault="00F8098D" w:rsidP="00424461">
            <w:pPr>
              <w:tabs>
                <w:tab w:val="left" w:pos="708"/>
              </w:tabs>
              <w:jc w:val="both"/>
            </w:pPr>
            <w:r>
              <w:rPr>
                <w:iCs/>
              </w:rPr>
              <w:t xml:space="preserve">«Организационно-технологическое сопровождение проведения ГИА по образовательным </w:t>
            </w:r>
            <w:r>
              <w:rPr>
                <w:iCs/>
              </w:rPr>
              <w:lastRenderedPageBreak/>
              <w:t>программам осн</w:t>
            </w:r>
            <w:r w:rsidR="006064AC">
              <w:rPr>
                <w:iCs/>
              </w:rPr>
              <w:t>овного общего образования в 2022</w:t>
            </w:r>
            <w:r>
              <w:rPr>
                <w:iCs/>
              </w:rPr>
              <w:t>году»;</w:t>
            </w:r>
          </w:p>
        </w:tc>
        <w:tc>
          <w:tcPr>
            <w:tcW w:w="1843" w:type="dxa"/>
          </w:tcPr>
          <w:p w:rsidR="00F8098D" w:rsidRPr="00EE2C5D" w:rsidRDefault="00F8098D" w:rsidP="00424461">
            <w:pPr>
              <w:tabs>
                <w:tab w:val="left" w:pos="708"/>
              </w:tabs>
              <w:ind w:left="72"/>
              <w:jc w:val="center"/>
            </w:pPr>
            <w:r w:rsidRPr="00EE2C5D">
              <w:lastRenderedPageBreak/>
              <w:t>весь период</w:t>
            </w:r>
          </w:p>
        </w:tc>
        <w:tc>
          <w:tcPr>
            <w:tcW w:w="2634" w:type="dxa"/>
          </w:tcPr>
          <w:p w:rsidR="00F8098D" w:rsidRPr="00EE2C5D" w:rsidRDefault="00F8098D" w:rsidP="00424461">
            <w:pPr>
              <w:tabs>
                <w:tab w:val="left" w:pos="708"/>
              </w:tabs>
              <w:ind w:right="-108"/>
              <w:rPr>
                <w:color w:val="000000"/>
              </w:rPr>
            </w:pPr>
            <w:r>
              <w:rPr>
                <w:bCs/>
              </w:rPr>
              <w:t>Отдел образования</w:t>
            </w:r>
            <w:r w:rsidRPr="00EE2C5D">
              <w:t xml:space="preserve">, </w:t>
            </w:r>
            <w:r w:rsidRPr="00EE2C5D">
              <w:rPr>
                <w:color w:val="000000"/>
              </w:rPr>
              <w:t>ОО</w:t>
            </w:r>
          </w:p>
        </w:tc>
      </w:tr>
      <w:tr w:rsidR="00F8098D" w:rsidRPr="00EE2C5D" w:rsidTr="00424461">
        <w:trPr>
          <w:trHeight w:val="398"/>
        </w:trPr>
        <w:tc>
          <w:tcPr>
            <w:tcW w:w="1134" w:type="dxa"/>
          </w:tcPr>
          <w:p w:rsidR="00F8098D" w:rsidRPr="00E44D84" w:rsidRDefault="00F8098D" w:rsidP="00424461">
            <w:pPr>
              <w:tabs>
                <w:tab w:val="left" w:pos="708"/>
              </w:tabs>
              <w:jc w:val="center"/>
            </w:pPr>
            <w:r w:rsidRPr="00E44D84">
              <w:lastRenderedPageBreak/>
              <w:t>7.10.</w:t>
            </w:r>
          </w:p>
        </w:tc>
        <w:tc>
          <w:tcPr>
            <w:tcW w:w="9556" w:type="dxa"/>
          </w:tcPr>
          <w:p w:rsidR="00F8098D" w:rsidRPr="00EE2C5D" w:rsidRDefault="00F8098D" w:rsidP="00424461">
            <w:pPr>
              <w:tabs>
                <w:tab w:val="left" w:pos="708"/>
              </w:tabs>
              <w:jc w:val="both"/>
              <w:rPr>
                <w:iCs/>
              </w:rPr>
            </w:pPr>
            <w:r w:rsidRPr="00EE2C5D">
              <w:rPr>
                <w:iCs/>
              </w:rPr>
              <w:t xml:space="preserve">Размещение информации в СМИ и на официальном сайте </w:t>
            </w:r>
            <w:r>
              <w:rPr>
                <w:iCs/>
              </w:rPr>
              <w:t>отдела образования</w:t>
            </w:r>
            <w:r w:rsidRPr="00EE2C5D">
              <w:rPr>
                <w:iCs/>
              </w:rPr>
              <w:t>:</w:t>
            </w:r>
          </w:p>
          <w:p w:rsidR="00F8098D" w:rsidRDefault="00F8098D" w:rsidP="00424461">
            <w:pPr>
              <w:tabs>
                <w:tab w:val="left" w:pos="708"/>
              </w:tabs>
              <w:jc w:val="both"/>
              <w:rPr>
                <w:iCs/>
              </w:rPr>
            </w:pPr>
            <w:r w:rsidRPr="00EE2C5D">
              <w:rPr>
                <w:iCs/>
              </w:rPr>
              <w:t>- о сроках и местах регистрации на сдачу ГИА;</w:t>
            </w:r>
          </w:p>
          <w:p w:rsidR="00F8098D" w:rsidRPr="00EE2C5D" w:rsidRDefault="00F8098D" w:rsidP="00424461">
            <w:pPr>
              <w:tabs>
                <w:tab w:val="left" w:pos="708"/>
              </w:tabs>
              <w:jc w:val="both"/>
              <w:rPr>
                <w:iCs/>
              </w:rPr>
            </w:pPr>
          </w:p>
          <w:p w:rsidR="00F8098D" w:rsidRDefault="00F8098D" w:rsidP="00424461">
            <w:pPr>
              <w:tabs>
                <w:tab w:val="left" w:pos="708"/>
              </w:tabs>
              <w:jc w:val="both"/>
              <w:rPr>
                <w:iCs/>
              </w:rPr>
            </w:pPr>
            <w:r w:rsidRPr="00EE2C5D">
              <w:rPr>
                <w:iCs/>
              </w:rPr>
              <w:t>- о сроках проведения ГИА;</w:t>
            </w:r>
          </w:p>
          <w:p w:rsidR="00F8098D" w:rsidRDefault="00F8098D" w:rsidP="00424461">
            <w:pPr>
              <w:tabs>
                <w:tab w:val="left" w:pos="708"/>
              </w:tabs>
              <w:jc w:val="both"/>
              <w:rPr>
                <w:iCs/>
              </w:rPr>
            </w:pPr>
          </w:p>
          <w:p w:rsidR="00F8098D" w:rsidRDefault="00F8098D" w:rsidP="00424461">
            <w:pPr>
              <w:tabs>
                <w:tab w:val="left" w:pos="708"/>
              </w:tabs>
              <w:jc w:val="both"/>
              <w:rPr>
                <w:iCs/>
              </w:rPr>
            </w:pPr>
          </w:p>
          <w:p w:rsidR="00F8098D" w:rsidRDefault="00F8098D" w:rsidP="00424461">
            <w:pPr>
              <w:tabs>
                <w:tab w:val="left" w:pos="708"/>
              </w:tabs>
              <w:jc w:val="both"/>
              <w:rPr>
                <w:iCs/>
              </w:rPr>
            </w:pPr>
          </w:p>
          <w:p w:rsidR="00F8098D" w:rsidRPr="00EE2C5D" w:rsidRDefault="00F8098D" w:rsidP="00424461">
            <w:pPr>
              <w:tabs>
                <w:tab w:val="left" w:pos="708"/>
              </w:tabs>
              <w:jc w:val="both"/>
              <w:rPr>
                <w:iCs/>
              </w:rPr>
            </w:pPr>
          </w:p>
          <w:p w:rsidR="00F8098D" w:rsidRDefault="00F8098D" w:rsidP="00424461">
            <w:pPr>
              <w:tabs>
                <w:tab w:val="left" w:pos="708"/>
              </w:tabs>
              <w:jc w:val="both"/>
              <w:rPr>
                <w:iCs/>
              </w:rPr>
            </w:pPr>
            <w:r w:rsidRPr="00EE2C5D">
              <w:rPr>
                <w:iCs/>
              </w:rPr>
              <w:t>- о сроках, местах и порядке подачи и рассмотрения апелляций;</w:t>
            </w:r>
          </w:p>
          <w:p w:rsidR="00F8098D" w:rsidRDefault="00F8098D" w:rsidP="00424461">
            <w:pPr>
              <w:tabs>
                <w:tab w:val="left" w:pos="708"/>
              </w:tabs>
              <w:jc w:val="both"/>
              <w:rPr>
                <w:iCs/>
              </w:rPr>
            </w:pPr>
          </w:p>
          <w:p w:rsidR="00F8098D" w:rsidRDefault="00F8098D" w:rsidP="00424461">
            <w:pPr>
              <w:tabs>
                <w:tab w:val="left" w:pos="708"/>
              </w:tabs>
              <w:jc w:val="both"/>
              <w:rPr>
                <w:iCs/>
              </w:rPr>
            </w:pPr>
          </w:p>
          <w:p w:rsidR="00F8098D" w:rsidRPr="00EE2C5D" w:rsidRDefault="00F8098D" w:rsidP="00424461">
            <w:pPr>
              <w:tabs>
                <w:tab w:val="left" w:pos="708"/>
              </w:tabs>
              <w:jc w:val="both"/>
              <w:rPr>
                <w:iCs/>
              </w:rPr>
            </w:pPr>
          </w:p>
          <w:p w:rsidR="00F8098D" w:rsidRPr="00EE2C5D" w:rsidRDefault="00F8098D" w:rsidP="00424461">
            <w:pPr>
              <w:tabs>
                <w:tab w:val="left" w:pos="708"/>
              </w:tabs>
              <w:jc w:val="both"/>
              <w:rPr>
                <w:iCs/>
              </w:rPr>
            </w:pPr>
            <w:r w:rsidRPr="00EE2C5D">
              <w:rPr>
                <w:iCs/>
              </w:rPr>
              <w:t xml:space="preserve">- о местах расположения ППЭ, о сроках, местах и порядке информирования о результатах ГИА </w:t>
            </w:r>
          </w:p>
        </w:tc>
        <w:tc>
          <w:tcPr>
            <w:tcW w:w="1843" w:type="dxa"/>
          </w:tcPr>
          <w:p w:rsidR="00F8098D" w:rsidRDefault="00F8098D" w:rsidP="00424461">
            <w:pPr>
              <w:tabs>
                <w:tab w:val="left" w:pos="708"/>
              </w:tabs>
              <w:ind w:left="72"/>
              <w:jc w:val="center"/>
            </w:pPr>
          </w:p>
          <w:p w:rsidR="00F8098D" w:rsidRPr="00EE2C5D" w:rsidRDefault="00F8098D" w:rsidP="00424461">
            <w:pPr>
              <w:tabs>
                <w:tab w:val="left" w:pos="708"/>
              </w:tabs>
              <w:ind w:left="72"/>
              <w:jc w:val="center"/>
            </w:pPr>
            <w:r w:rsidRPr="00EE2C5D">
              <w:t>до 31 декабря</w:t>
            </w:r>
            <w:r w:rsidR="006064AC">
              <w:t xml:space="preserve"> 2021</w:t>
            </w:r>
            <w:r>
              <w:t>года</w:t>
            </w:r>
          </w:p>
          <w:p w:rsidR="00F8098D" w:rsidRPr="00EE2C5D" w:rsidRDefault="00F8098D" w:rsidP="00424461">
            <w:pPr>
              <w:tabs>
                <w:tab w:val="left" w:pos="708"/>
              </w:tabs>
              <w:ind w:left="72"/>
              <w:jc w:val="center"/>
            </w:pPr>
            <w:r w:rsidRPr="00EE2C5D">
              <w:t>не позднее, чем за 2 месяца до начала экзаменов</w:t>
            </w:r>
            <w:r>
              <w:t>;</w:t>
            </w:r>
          </w:p>
          <w:p w:rsidR="00F8098D" w:rsidRPr="00EE2C5D" w:rsidRDefault="00F8098D" w:rsidP="00424461">
            <w:pPr>
              <w:tabs>
                <w:tab w:val="left" w:pos="708"/>
              </w:tabs>
              <w:ind w:left="72"/>
              <w:jc w:val="center"/>
            </w:pPr>
            <w:r w:rsidRPr="00EE2C5D">
              <w:t>не позднее, чем за месяц до начала экзаменов</w:t>
            </w:r>
            <w:r>
              <w:t>;</w:t>
            </w:r>
          </w:p>
          <w:p w:rsidR="00F8098D" w:rsidRPr="00EE2C5D" w:rsidRDefault="00F8098D" w:rsidP="00424461">
            <w:pPr>
              <w:tabs>
                <w:tab w:val="left" w:pos="708"/>
              </w:tabs>
              <w:ind w:left="72"/>
              <w:jc w:val="center"/>
            </w:pPr>
            <w:r w:rsidRPr="00EE2C5D">
              <w:t>не позднее, чем за месяц до начала экзаменов</w:t>
            </w:r>
          </w:p>
        </w:tc>
        <w:tc>
          <w:tcPr>
            <w:tcW w:w="2634" w:type="dxa"/>
          </w:tcPr>
          <w:p w:rsidR="00F8098D" w:rsidRPr="00EE2C5D" w:rsidRDefault="00F8098D" w:rsidP="00424461">
            <w:pPr>
              <w:tabs>
                <w:tab w:val="left" w:pos="708"/>
              </w:tabs>
              <w:ind w:right="-108"/>
            </w:pPr>
            <w:r>
              <w:t>Отдел образования</w:t>
            </w:r>
            <w:r w:rsidRPr="00EE2C5D">
              <w:t>, ОО</w:t>
            </w:r>
          </w:p>
        </w:tc>
      </w:tr>
      <w:tr w:rsidR="00F8098D" w:rsidRPr="00EE2C5D" w:rsidTr="00424461">
        <w:trPr>
          <w:trHeight w:val="398"/>
        </w:trPr>
        <w:tc>
          <w:tcPr>
            <w:tcW w:w="1134" w:type="dxa"/>
          </w:tcPr>
          <w:p w:rsidR="00F8098D" w:rsidRPr="00E44D84" w:rsidRDefault="00F8098D" w:rsidP="00424461">
            <w:pPr>
              <w:tabs>
                <w:tab w:val="left" w:pos="708"/>
              </w:tabs>
              <w:jc w:val="center"/>
            </w:pPr>
            <w:r w:rsidRPr="00E44D84">
              <w:t>7.11.</w:t>
            </w:r>
          </w:p>
        </w:tc>
        <w:tc>
          <w:tcPr>
            <w:tcW w:w="9556" w:type="dxa"/>
          </w:tcPr>
          <w:p w:rsidR="00F8098D" w:rsidRPr="00EE2C5D" w:rsidRDefault="00F8098D" w:rsidP="00424461">
            <w:pPr>
              <w:tabs>
                <w:tab w:val="left" w:pos="708"/>
              </w:tabs>
              <w:jc w:val="both"/>
            </w:pPr>
            <w:r w:rsidRPr="00EE2C5D">
              <w:t xml:space="preserve">Организация и проведение совещаний, </w:t>
            </w:r>
            <w:proofErr w:type="spellStart"/>
            <w:r w:rsidRPr="00EE2C5D">
              <w:t>вебинаров</w:t>
            </w:r>
            <w:proofErr w:type="spellEnd"/>
            <w:r w:rsidRPr="00EE2C5D">
              <w:t xml:space="preserve"> по вопросам проведения ГИА-9, ГИА-11 с участием представителей ОО, общественности</w:t>
            </w:r>
          </w:p>
        </w:tc>
        <w:tc>
          <w:tcPr>
            <w:tcW w:w="1843" w:type="dxa"/>
          </w:tcPr>
          <w:p w:rsidR="00F8098D" w:rsidRPr="00EE2C5D" w:rsidRDefault="00F8098D" w:rsidP="00424461">
            <w:pPr>
              <w:tabs>
                <w:tab w:val="left" w:pos="708"/>
              </w:tabs>
              <w:ind w:left="72"/>
              <w:jc w:val="center"/>
            </w:pPr>
            <w:r>
              <w:t>ежеквартально</w:t>
            </w:r>
          </w:p>
        </w:tc>
        <w:tc>
          <w:tcPr>
            <w:tcW w:w="2634" w:type="dxa"/>
          </w:tcPr>
          <w:p w:rsidR="00F8098D" w:rsidRPr="00EE2C5D" w:rsidRDefault="00F8098D" w:rsidP="00424461">
            <w:pPr>
              <w:tabs>
                <w:tab w:val="left" w:pos="708"/>
              </w:tabs>
              <w:ind w:right="-108"/>
            </w:pPr>
            <w:r w:rsidRPr="00EE2C5D">
              <w:t>О</w:t>
            </w:r>
            <w:r>
              <w:t>тдел образования</w:t>
            </w:r>
            <w:r w:rsidRPr="00EE2C5D">
              <w:t>, ОО</w:t>
            </w:r>
          </w:p>
        </w:tc>
      </w:tr>
      <w:tr w:rsidR="00F8098D" w:rsidRPr="00EE2C5D" w:rsidTr="00424461">
        <w:trPr>
          <w:trHeight w:val="398"/>
        </w:trPr>
        <w:tc>
          <w:tcPr>
            <w:tcW w:w="1134" w:type="dxa"/>
          </w:tcPr>
          <w:p w:rsidR="00F8098D" w:rsidRPr="00E44D84" w:rsidRDefault="00F8098D" w:rsidP="00424461">
            <w:pPr>
              <w:tabs>
                <w:tab w:val="left" w:pos="708"/>
              </w:tabs>
              <w:jc w:val="center"/>
            </w:pPr>
            <w:r w:rsidRPr="00E44D84">
              <w:t>7.12.</w:t>
            </w:r>
          </w:p>
        </w:tc>
        <w:tc>
          <w:tcPr>
            <w:tcW w:w="9556" w:type="dxa"/>
          </w:tcPr>
          <w:p w:rsidR="00F8098D" w:rsidRPr="00EE2C5D" w:rsidRDefault="00F8098D" w:rsidP="00424461">
            <w:pPr>
              <w:tabs>
                <w:tab w:val="left" w:pos="708"/>
              </w:tabs>
              <w:jc w:val="both"/>
            </w:pPr>
            <w:r w:rsidRPr="00EE2C5D">
              <w:t>Обеспечение ознакомления с порядком проведения ГИА выпускников текущего года и выпускников прошлых лет</w:t>
            </w:r>
            <w:r>
              <w:t xml:space="preserve"> на общешкольных родительских собраниях</w:t>
            </w:r>
          </w:p>
        </w:tc>
        <w:tc>
          <w:tcPr>
            <w:tcW w:w="1843" w:type="dxa"/>
          </w:tcPr>
          <w:p w:rsidR="00F8098D" w:rsidRDefault="00F8098D" w:rsidP="00424461">
            <w:pPr>
              <w:tabs>
                <w:tab w:val="left" w:pos="708"/>
              </w:tabs>
              <w:ind w:left="72"/>
              <w:jc w:val="center"/>
            </w:pPr>
            <w:r>
              <w:t>ноябрь</w:t>
            </w:r>
            <w:r w:rsidR="006064AC">
              <w:t xml:space="preserve"> 2021, февраль 2022</w:t>
            </w:r>
            <w:r>
              <w:t>,</w:t>
            </w:r>
          </w:p>
          <w:p w:rsidR="00F8098D" w:rsidRPr="00EE2C5D" w:rsidRDefault="00F8098D" w:rsidP="00424461">
            <w:pPr>
              <w:tabs>
                <w:tab w:val="left" w:pos="708"/>
              </w:tabs>
              <w:ind w:left="72"/>
              <w:jc w:val="center"/>
            </w:pPr>
            <w:r>
              <w:t>май 20</w:t>
            </w:r>
            <w:r w:rsidR="0021362B">
              <w:t>2</w:t>
            </w:r>
            <w:r w:rsidR="006064AC">
              <w:t>2</w:t>
            </w:r>
          </w:p>
        </w:tc>
        <w:tc>
          <w:tcPr>
            <w:tcW w:w="2634" w:type="dxa"/>
          </w:tcPr>
          <w:p w:rsidR="00F8098D" w:rsidRPr="00EE2C5D" w:rsidRDefault="00F8098D" w:rsidP="00424461">
            <w:pPr>
              <w:tabs>
                <w:tab w:val="left" w:pos="708"/>
              </w:tabs>
              <w:ind w:right="-108"/>
            </w:pPr>
            <w:r w:rsidRPr="00EE2C5D">
              <w:t>О</w:t>
            </w:r>
            <w:r>
              <w:t>тдел образования</w:t>
            </w:r>
            <w:r w:rsidRPr="00EE2C5D">
              <w:t>, ОО</w:t>
            </w:r>
          </w:p>
        </w:tc>
      </w:tr>
      <w:tr w:rsidR="00F8098D" w:rsidRPr="00EE2C5D" w:rsidTr="00424461">
        <w:trPr>
          <w:trHeight w:val="398"/>
        </w:trPr>
        <w:tc>
          <w:tcPr>
            <w:tcW w:w="1134" w:type="dxa"/>
          </w:tcPr>
          <w:p w:rsidR="00F8098D" w:rsidRPr="00E44D84" w:rsidRDefault="00F8098D" w:rsidP="00424461">
            <w:pPr>
              <w:tabs>
                <w:tab w:val="left" w:pos="708"/>
              </w:tabs>
              <w:jc w:val="center"/>
            </w:pPr>
            <w:r w:rsidRPr="00E44D84">
              <w:t>7.1</w:t>
            </w:r>
            <w:r>
              <w:t>3</w:t>
            </w:r>
            <w:r w:rsidRPr="00E44D84">
              <w:t>.</w:t>
            </w:r>
          </w:p>
        </w:tc>
        <w:tc>
          <w:tcPr>
            <w:tcW w:w="9556" w:type="dxa"/>
          </w:tcPr>
          <w:p w:rsidR="00F8098D" w:rsidRPr="00EE2C5D" w:rsidRDefault="00F8098D" w:rsidP="00424461">
            <w:pPr>
              <w:tabs>
                <w:tab w:val="left" w:pos="708"/>
              </w:tabs>
              <w:jc w:val="both"/>
            </w:pPr>
            <w:r w:rsidRPr="00EE2C5D">
              <w:t>Обеспечение ознакомления участников ГИА:</w:t>
            </w:r>
          </w:p>
          <w:p w:rsidR="00F8098D" w:rsidRPr="00EE2C5D" w:rsidRDefault="00F8098D" w:rsidP="00424461">
            <w:pPr>
              <w:tabs>
                <w:tab w:val="left" w:pos="708"/>
              </w:tabs>
              <w:jc w:val="both"/>
            </w:pPr>
            <w:r w:rsidRPr="00EE2C5D">
              <w:t>- с полученными ими результатами ГИА;</w:t>
            </w:r>
          </w:p>
          <w:p w:rsidR="00F8098D" w:rsidRPr="00EE2C5D" w:rsidRDefault="00F8098D" w:rsidP="00424461">
            <w:pPr>
              <w:tabs>
                <w:tab w:val="left" w:pos="708"/>
              </w:tabs>
              <w:jc w:val="both"/>
            </w:pPr>
            <w:r w:rsidRPr="00EE2C5D">
              <w:t>- с решениями ГЭК и председателя ГЭК;</w:t>
            </w:r>
          </w:p>
          <w:p w:rsidR="00F8098D" w:rsidRPr="00EE2C5D" w:rsidRDefault="00F8098D" w:rsidP="00424461">
            <w:pPr>
              <w:tabs>
                <w:tab w:val="left" w:pos="708"/>
              </w:tabs>
              <w:jc w:val="both"/>
            </w:pPr>
            <w:r w:rsidRPr="00EE2C5D">
              <w:t>- с</w:t>
            </w:r>
            <w:r>
              <w:t xml:space="preserve"> решениями конфликтной комиссии</w:t>
            </w:r>
          </w:p>
        </w:tc>
        <w:tc>
          <w:tcPr>
            <w:tcW w:w="1843" w:type="dxa"/>
          </w:tcPr>
          <w:p w:rsidR="00F8098D" w:rsidRDefault="00F8098D" w:rsidP="00424461">
            <w:pPr>
              <w:tabs>
                <w:tab w:val="left" w:pos="708"/>
              </w:tabs>
              <w:ind w:left="72"/>
              <w:jc w:val="center"/>
            </w:pPr>
            <w:r w:rsidRPr="00EE2C5D">
              <w:t>апрель-</w:t>
            </w:r>
            <w:r>
              <w:t xml:space="preserve">сентябрь </w:t>
            </w:r>
            <w:r w:rsidR="006064AC">
              <w:t>2022</w:t>
            </w:r>
          </w:p>
          <w:p w:rsidR="00F8098D" w:rsidRPr="00EE2C5D" w:rsidRDefault="00F8098D" w:rsidP="00424461">
            <w:pPr>
              <w:tabs>
                <w:tab w:val="left" w:pos="708"/>
              </w:tabs>
              <w:ind w:left="72"/>
              <w:jc w:val="center"/>
            </w:pPr>
          </w:p>
        </w:tc>
        <w:tc>
          <w:tcPr>
            <w:tcW w:w="2634" w:type="dxa"/>
          </w:tcPr>
          <w:p w:rsidR="00F8098D" w:rsidRPr="00EE2C5D" w:rsidRDefault="00F8098D" w:rsidP="00424461">
            <w:pPr>
              <w:tabs>
                <w:tab w:val="left" w:pos="708"/>
              </w:tabs>
              <w:ind w:right="-108"/>
            </w:pPr>
            <w:r>
              <w:t>Отдел образования</w:t>
            </w:r>
            <w:r w:rsidRPr="00EE2C5D">
              <w:t>, ОО</w:t>
            </w:r>
          </w:p>
        </w:tc>
      </w:tr>
      <w:tr w:rsidR="00F8098D" w:rsidRPr="00EE2C5D" w:rsidTr="00424461">
        <w:trPr>
          <w:trHeight w:val="398"/>
        </w:trPr>
        <w:tc>
          <w:tcPr>
            <w:tcW w:w="1134" w:type="dxa"/>
          </w:tcPr>
          <w:p w:rsidR="00F8098D" w:rsidRPr="00E44D84" w:rsidRDefault="00F8098D" w:rsidP="00424461">
            <w:pPr>
              <w:tabs>
                <w:tab w:val="left" w:pos="708"/>
              </w:tabs>
              <w:jc w:val="center"/>
              <w:rPr>
                <w:b/>
              </w:rPr>
            </w:pPr>
            <w:r w:rsidRPr="00E44D84">
              <w:rPr>
                <w:b/>
              </w:rPr>
              <w:t>8.</w:t>
            </w:r>
          </w:p>
        </w:tc>
        <w:tc>
          <w:tcPr>
            <w:tcW w:w="14033" w:type="dxa"/>
            <w:gridSpan w:val="3"/>
          </w:tcPr>
          <w:p w:rsidR="00F8098D" w:rsidRPr="00EE2C5D" w:rsidRDefault="00F8098D" w:rsidP="00424461">
            <w:pPr>
              <w:tabs>
                <w:tab w:val="left" w:pos="708"/>
              </w:tabs>
              <w:ind w:right="-108"/>
            </w:pPr>
            <w:proofErr w:type="gramStart"/>
            <w:r w:rsidRPr="00EE2C5D">
              <w:rPr>
                <w:b/>
              </w:rPr>
              <w:t>Контроль за</w:t>
            </w:r>
            <w:proofErr w:type="gramEnd"/>
            <w:r w:rsidRPr="00EE2C5D">
              <w:rPr>
                <w:b/>
              </w:rPr>
              <w:t xml:space="preserve"> организацией и проведением ГИА-9 и ГИА-11</w:t>
            </w:r>
          </w:p>
        </w:tc>
      </w:tr>
      <w:tr w:rsidR="00F8098D" w:rsidRPr="00EE2C5D" w:rsidTr="00424461">
        <w:trPr>
          <w:trHeight w:val="398"/>
        </w:trPr>
        <w:tc>
          <w:tcPr>
            <w:tcW w:w="1134" w:type="dxa"/>
          </w:tcPr>
          <w:p w:rsidR="00F8098D" w:rsidRPr="00E44D84" w:rsidRDefault="00F8098D" w:rsidP="00424461">
            <w:pPr>
              <w:tabs>
                <w:tab w:val="left" w:pos="708"/>
              </w:tabs>
              <w:jc w:val="center"/>
            </w:pPr>
            <w:r w:rsidRPr="00E44D84">
              <w:t>8.</w:t>
            </w:r>
            <w:r>
              <w:t>1</w:t>
            </w:r>
            <w:r w:rsidRPr="00E44D84">
              <w:t>.</w:t>
            </w:r>
          </w:p>
        </w:tc>
        <w:tc>
          <w:tcPr>
            <w:tcW w:w="9556" w:type="dxa"/>
          </w:tcPr>
          <w:p w:rsidR="00F8098D" w:rsidRPr="00EE2C5D" w:rsidRDefault="00F8098D" w:rsidP="00424461">
            <w:pPr>
              <w:tabs>
                <w:tab w:val="left" w:pos="708"/>
              </w:tabs>
              <w:jc w:val="both"/>
            </w:pPr>
            <w:r>
              <w:t>Мониторинг публикаций о ходе подготовки ГИА-9 и ГИА-11 в газете "Амурский маяк"</w:t>
            </w:r>
          </w:p>
        </w:tc>
        <w:tc>
          <w:tcPr>
            <w:tcW w:w="1843" w:type="dxa"/>
          </w:tcPr>
          <w:p w:rsidR="00F8098D" w:rsidRPr="00EE2C5D" w:rsidRDefault="00F8098D" w:rsidP="00424461">
            <w:pPr>
              <w:tabs>
                <w:tab w:val="left" w:pos="708"/>
              </w:tabs>
              <w:ind w:left="72"/>
              <w:jc w:val="center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2634" w:type="dxa"/>
          </w:tcPr>
          <w:p w:rsidR="00F8098D" w:rsidRPr="00D5120A" w:rsidRDefault="00F8098D" w:rsidP="00424461">
            <w:r>
              <w:t>Отдел образования</w:t>
            </w:r>
          </w:p>
        </w:tc>
      </w:tr>
      <w:tr w:rsidR="00F8098D" w:rsidRPr="00EE2C5D" w:rsidTr="00424461">
        <w:trPr>
          <w:trHeight w:val="398"/>
        </w:trPr>
        <w:tc>
          <w:tcPr>
            <w:tcW w:w="1134" w:type="dxa"/>
          </w:tcPr>
          <w:p w:rsidR="00F8098D" w:rsidRPr="00E44D84" w:rsidRDefault="00F8098D" w:rsidP="00424461">
            <w:pPr>
              <w:tabs>
                <w:tab w:val="left" w:pos="708"/>
              </w:tabs>
              <w:jc w:val="center"/>
            </w:pPr>
            <w:r w:rsidRPr="00E44D84">
              <w:t>8.</w:t>
            </w:r>
            <w:r>
              <w:t>2</w:t>
            </w:r>
            <w:r w:rsidRPr="00E44D84">
              <w:t>.</w:t>
            </w:r>
          </w:p>
        </w:tc>
        <w:tc>
          <w:tcPr>
            <w:tcW w:w="9556" w:type="dxa"/>
          </w:tcPr>
          <w:p w:rsidR="00F8098D" w:rsidRDefault="00F8098D" w:rsidP="00424461">
            <w:pPr>
              <w:tabs>
                <w:tab w:val="left" w:pos="708"/>
              </w:tabs>
              <w:jc w:val="both"/>
              <w:rPr>
                <w:bCs/>
              </w:rPr>
            </w:pPr>
            <w:r w:rsidRPr="00EE2C5D">
              <w:rPr>
                <w:bCs/>
              </w:rPr>
              <w:t xml:space="preserve">Проведение проверок </w:t>
            </w:r>
            <w:r>
              <w:rPr>
                <w:bCs/>
              </w:rPr>
              <w:t>готовности</w:t>
            </w:r>
            <w:r w:rsidRPr="00EE2C5D">
              <w:rPr>
                <w:bCs/>
              </w:rPr>
              <w:t xml:space="preserve"> ППЭ</w:t>
            </w:r>
            <w:r>
              <w:rPr>
                <w:bCs/>
              </w:rPr>
              <w:t xml:space="preserve"> проведению экзаменов</w:t>
            </w:r>
            <w:r w:rsidRPr="00EE2C5D">
              <w:rPr>
                <w:bCs/>
              </w:rPr>
              <w:t xml:space="preserve">. </w:t>
            </w:r>
          </w:p>
          <w:p w:rsidR="00F8098D" w:rsidRDefault="00F8098D" w:rsidP="00424461">
            <w:pPr>
              <w:tabs>
                <w:tab w:val="left" w:pos="708"/>
              </w:tabs>
              <w:jc w:val="both"/>
            </w:pPr>
          </w:p>
        </w:tc>
        <w:tc>
          <w:tcPr>
            <w:tcW w:w="1843" w:type="dxa"/>
          </w:tcPr>
          <w:p w:rsidR="00F8098D" w:rsidRDefault="00F8098D" w:rsidP="00424461">
            <w:pPr>
              <w:tabs>
                <w:tab w:val="left" w:pos="708"/>
              </w:tabs>
              <w:ind w:left="72"/>
              <w:jc w:val="center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2634" w:type="dxa"/>
          </w:tcPr>
          <w:p w:rsidR="00F8098D" w:rsidRDefault="00F8098D" w:rsidP="00424461">
            <w:r>
              <w:t>Отдел образования</w:t>
            </w:r>
          </w:p>
        </w:tc>
      </w:tr>
      <w:tr w:rsidR="00F8098D" w:rsidRPr="00EE2C5D" w:rsidTr="00424461">
        <w:trPr>
          <w:trHeight w:val="235"/>
        </w:trPr>
        <w:tc>
          <w:tcPr>
            <w:tcW w:w="1134" w:type="dxa"/>
          </w:tcPr>
          <w:p w:rsidR="00F8098D" w:rsidRPr="00E44D84" w:rsidRDefault="00F8098D" w:rsidP="00424461">
            <w:pPr>
              <w:tabs>
                <w:tab w:val="left" w:pos="708"/>
              </w:tabs>
              <w:jc w:val="center"/>
            </w:pPr>
            <w:r w:rsidRPr="00E44D84">
              <w:t>9.</w:t>
            </w:r>
          </w:p>
        </w:tc>
        <w:tc>
          <w:tcPr>
            <w:tcW w:w="9556" w:type="dxa"/>
          </w:tcPr>
          <w:p w:rsidR="00F8098D" w:rsidRPr="00EE2C5D" w:rsidRDefault="00F8098D" w:rsidP="00424461">
            <w:pPr>
              <w:pStyle w:val="2"/>
              <w:tabs>
                <w:tab w:val="num" w:pos="-108"/>
              </w:tabs>
              <w:rPr>
                <w:rFonts w:ascii="Times New Roman" w:hAnsi="Times New Roman" w:cs="Times New Roman"/>
              </w:rPr>
            </w:pPr>
            <w:proofErr w:type="gramStart"/>
            <w:r w:rsidRPr="00EE2C5D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E2C5D">
              <w:rPr>
                <w:rFonts w:ascii="Times New Roman" w:hAnsi="Times New Roman" w:cs="Times New Roman"/>
                <w:b/>
              </w:rPr>
              <w:t xml:space="preserve"> обеспечением условий информационной безопасности</w:t>
            </w:r>
            <w:r w:rsidRPr="00EE2C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8098D" w:rsidRPr="00EE2C5D" w:rsidRDefault="00F8098D" w:rsidP="00424461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F8098D" w:rsidRPr="008B18FE" w:rsidRDefault="00F8098D" w:rsidP="00424461">
            <w:pPr>
              <w:pStyle w:val="1"/>
              <w:tabs>
                <w:tab w:val="left" w:pos="708"/>
              </w:tabs>
              <w:rPr>
                <w:rFonts w:ascii="Times New Roman" w:hAnsi="Times New Roman"/>
                <w:b w:val="0"/>
                <w:color w:val="000000"/>
                <w:sz w:val="24"/>
              </w:rPr>
            </w:pPr>
          </w:p>
        </w:tc>
      </w:tr>
      <w:tr w:rsidR="00F8098D" w:rsidRPr="00EE2C5D" w:rsidTr="00424461">
        <w:trPr>
          <w:trHeight w:val="398"/>
        </w:trPr>
        <w:tc>
          <w:tcPr>
            <w:tcW w:w="1134" w:type="dxa"/>
          </w:tcPr>
          <w:p w:rsidR="00F8098D" w:rsidRPr="00E44D84" w:rsidRDefault="00F8098D" w:rsidP="00424461">
            <w:pPr>
              <w:tabs>
                <w:tab w:val="left" w:pos="708"/>
              </w:tabs>
              <w:jc w:val="center"/>
              <w:rPr>
                <w:bCs/>
              </w:rPr>
            </w:pPr>
            <w:r w:rsidRPr="00E44D84">
              <w:rPr>
                <w:bCs/>
              </w:rPr>
              <w:t>9.1.</w:t>
            </w:r>
          </w:p>
        </w:tc>
        <w:tc>
          <w:tcPr>
            <w:tcW w:w="9556" w:type="dxa"/>
          </w:tcPr>
          <w:p w:rsidR="00F8098D" w:rsidRPr="00EE2C5D" w:rsidRDefault="00F8098D" w:rsidP="00424461">
            <w:pPr>
              <w:pStyle w:val="31"/>
              <w:rPr>
                <w:rFonts w:ascii="Times New Roman" w:hAnsi="Times New Roman" w:cs="Times New Roman"/>
                <w:bCs/>
                <w:sz w:val="24"/>
              </w:rPr>
            </w:pPr>
            <w:proofErr w:type="gramStart"/>
            <w:r w:rsidRPr="00EE2C5D">
              <w:rPr>
                <w:rFonts w:ascii="Times New Roman" w:hAnsi="Times New Roman" w:cs="Times New Roman"/>
                <w:bCs/>
                <w:sz w:val="24"/>
              </w:rPr>
              <w:t>Контроль за</w:t>
            </w:r>
            <w:proofErr w:type="gramEnd"/>
            <w:r w:rsidRPr="00EE2C5D">
              <w:rPr>
                <w:rFonts w:ascii="Times New Roman" w:hAnsi="Times New Roman" w:cs="Times New Roman"/>
                <w:bCs/>
                <w:sz w:val="24"/>
              </w:rPr>
              <w:t xml:space="preserve"> ходом подготовки и соблюдением Порядка проведения ГИА</w:t>
            </w:r>
          </w:p>
        </w:tc>
        <w:tc>
          <w:tcPr>
            <w:tcW w:w="1843" w:type="dxa"/>
          </w:tcPr>
          <w:p w:rsidR="00F8098D" w:rsidRPr="00EE2C5D" w:rsidRDefault="00F8098D" w:rsidP="00424461">
            <w:pPr>
              <w:tabs>
                <w:tab w:val="left" w:pos="708"/>
              </w:tabs>
              <w:jc w:val="center"/>
              <w:rPr>
                <w:color w:val="000000"/>
              </w:rPr>
            </w:pPr>
            <w:r w:rsidRPr="00EE2C5D">
              <w:rPr>
                <w:color w:val="000000"/>
              </w:rPr>
              <w:t>весь период</w:t>
            </w:r>
          </w:p>
        </w:tc>
        <w:tc>
          <w:tcPr>
            <w:tcW w:w="2634" w:type="dxa"/>
          </w:tcPr>
          <w:p w:rsidR="00F8098D" w:rsidRDefault="00F8098D" w:rsidP="00424461">
            <w:proofErr w:type="spellStart"/>
            <w:r>
              <w:t>Минобрнауки</w:t>
            </w:r>
            <w:proofErr w:type="spellEnd"/>
            <w:r>
              <w:t xml:space="preserve"> области</w:t>
            </w:r>
          </w:p>
          <w:p w:rsidR="00F8098D" w:rsidRPr="00EE2C5D" w:rsidRDefault="00F8098D" w:rsidP="00424461">
            <w:pPr>
              <w:tabs>
                <w:tab w:val="left" w:pos="708"/>
              </w:tabs>
              <w:rPr>
                <w:bCs/>
              </w:rPr>
            </w:pPr>
            <w:r w:rsidRPr="00EE2C5D">
              <w:rPr>
                <w:bCs/>
              </w:rPr>
              <w:t>ГЭК, общественные наблюдатели</w:t>
            </w:r>
          </w:p>
        </w:tc>
      </w:tr>
      <w:tr w:rsidR="00F8098D" w:rsidRPr="00EE2C5D" w:rsidTr="00424461">
        <w:trPr>
          <w:trHeight w:val="398"/>
        </w:trPr>
        <w:tc>
          <w:tcPr>
            <w:tcW w:w="1134" w:type="dxa"/>
          </w:tcPr>
          <w:p w:rsidR="00F8098D" w:rsidRPr="00E44D84" w:rsidRDefault="00F8098D" w:rsidP="00424461">
            <w:pPr>
              <w:tabs>
                <w:tab w:val="left" w:pos="708"/>
              </w:tabs>
              <w:jc w:val="center"/>
            </w:pPr>
            <w:r w:rsidRPr="00E44D84">
              <w:lastRenderedPageBreak/>
              <w:t>9.</w:t>
            </w:r>
            <w:r>
              <w:t>2</w:t>
            </w:r>
            <w:r w:rsidRPr="00E44D84">
              <w:t>.</w:t>
            </w:r>
          </w:p>
        </w:tc>
        <w:tc>
          <w:tcPr>
            <w:tcW w:w="9556" w:type="dxa"/>
          </w:tcPr>
          <w:p w:rsidR="00F8098D" w:rsidRPr="00EE2C5D" w:rsidRDefault="00F8098D" w:rsidP="00424461">
            <w:pPr>
              <w:pStyle w:val="2"/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EE2C5D">
              <w:rPr>
                <w:rFonts w:ascii="Times New Roman" w:hAnsi="Times New Roman" w:cs="Times New Roman"/>
              </w:rPr>
              <w:t>Контроль организации доставки экзаменационных материалов, их обработки, передачи, хранения и уничтожения материалов строгой отчетности по ГИА</w:t>
            </w:r>
          </w:p>
        </w:tc>
        <w:tc>
          <w:tcPr>
            <w:tcW w:w="1843" w:type="dxa"/>
          </w:tcPr>
          <w:p w:rsidR="00F8098D" w:rsidRPr="00EE2C5D" w:rsidRDefault="00F8098D" w:rsidP="00424461">
            <w:pPr>
              <w:tabs>
                <w:tab w:val="left" w:pos="708"/>
              </w:tabs>
              <w:jc w:val="center"/>
            </w:pPr>
            <w:r w:rsidRPr="00EE2C5D">
              <w:t xml:space="preserve">весь период </w:t>
            </w:r>
          </w:p>
        </w:tc>
        <w:tc>
          <w:tcPr>
            <w:tcW w:w="2634" w:type="dxa"/>
          </w:tcPr>
          <w:p w:rsidR="00F8098D" w:rsidRPr="00EE2C5D" w:rsidRDefault="00F8098D" w:rsidP="00424461">
            <w:pPr>
              <w:tabs>
                <w:tab w:val="left" w:pos="708"/>
              </w:tabs>
            </w:pPr>
            <w:r>
              <w:t>Отдел образования</w:t>
            </w:r>
          </w:p>
          <w:p w:rsidR="00F8098D" w:rsidRPr="008B18FE" w:rsidRDefault="00F8098D" w:rsidP="00424461">
            <w:pPr>
              <w:pStyle w:val="1"/>
              <w:tabs>
                <w:tab w:val="left" w:pos="708"/>
              </w:tabs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</w:tr>
      <w:tr w:rsidR="00F8098D" w:rsidRPr="00EE2C5D" w:rsidTr="00424461">
        <w:trPr>
          <w:trHeight w:val="398"/>
        </w:trPr>
        <w:tc>
          <w:tcPr>
            <w:tcW w:w="1134" w:type="dxa"/>
          </w:tcPr>
          <w:p w:rsidR="00F8098D" w:rsidRPr="00EE2C5D" w:rsidRDefault="00F8098D" w:rsidP="00424461">
            <w:pPr>
              <w:tabs>
                <w:tab w:val="left" w:pos="708"/>
              </w:tabs>
              <w:jc w:val="center"/>
              <w:rPr>
                <w:bCs/>
              </w:rPr>
            </w:pPr>
            <w:r w:rsidRPr="00EE2C5D">
              <w:rPr>
                <w:bCs/>
              </w:rPr>
              <w:t>9.</w:t>
            </w:r>
            <w:r>
              <w:rPr>
                <w:bCs/>
              </w:rPr>
              <w:t>3</w:t>
            </w:r>
            <w:r w:rsidRPr="00EE2C5D">
              <w:rPr>
                <w:bCs/>
              </w:rPr>
              <w:t>.</w:t>
            </w:r>
          </w:p>
        </w:tc>
        <w:tc>
          <w:tcPr>
            <w:tcW w:w="9556" w:type="dxa"/>
          </w:tcPr>
          <w:p w:rsidR="00F8098D" w:rsidRPr="00EE2C5D" w:rsidRDefault="00F8098D" w:rsidP="00424461">
            <w:pPr>
              <w:tabs>
                <w:tab w:val="num" w:pos="-108"/>
              </w:tabs>
              <w:jc w:val="both"/>
              <w:rPr>
                <w:bCs/>
              </w:rPr>
            </w:pPr>
            <w:r w:rsidRPr="00EE2C5D">
              <w:rPr>
                <w:bCs/>
              </w:rPr>
              <w:t xml:space="preserve">Контроль соблюдения </w:t>
            </w:r>
            <w:r w:rsidRPr="00EE2C5D">
              <w:t xml:space="preserve">режима информационной </w:t>
            </w:r>
            <w:r w:rsidRPr="00EE2C5D">
              <w:rPr>
                <w:bCs/>
              </w:rPr>
              <w:t>безопасности в ППЭ</w:t>
            </w:r>
          </w:p>
          <w:p w:rsidR="00F8098D" w:rsidRPr="00EE2C5D" w:rsidRDefault="00F8098D" w:rsidP="00424461">
            <w:pPr>
              <w:tabs>
                <w:tab w:val="num" w:pos="-108"/>
              </w:tabs>
              <w:jc w:val="both"/>
              <w:rPr>
                <w:bCs/>
              </w:rPr>
            </w:pPr>
          </w:p>
        </w:tc>
        <w:tc>
          <w:tcPr>
            <w:tcW w:w="1843" w:type="dxa"/>
          </w:tcPr>
          <w:p w:rsidR="00F8098D" w:rsidRDefault="00F8098D" w:rsidP="00424461">
            <w:pPr>
              <w:tabs>
                <w:tab w:val="left" w:pos="708"/>
              </w:tabs>
              <w:jc w:val="center"/>
              <w:rPr>
                <w:bCs/>
              </w:rPr>
            </w:pPr>
            <w:r w:rsidRPr="00EE2C5D">
              <w:rPr>
                <w:bCs/>
              </w:rPr>
              <w:t>апрель-август</w:t>
            </w:r>
          </w:p>
          <w:p w:rsidR="00F8098D" w:rsidRPr="00EE2C5D" w:rsidRDefault="00F8098D" w:rsidP="00424461">
            <w:pPr>
              <w:tabs>
                <w:tab w:val="left" w:pos="708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21362B">
              <w:rPr>
                <w:bCs/>
              </w:rPr>
              <w:t>2</w:t>
            </w:r>
            <w:r w:rsidR="006064AC">
              <w:rPr>
                <w:bCs/>
              </w:rPr>
              <w:t>2</w:t>
            </w:r>
          </w:p>
        </w:tc>
        <w:tc>
          <w:tcPr>
            <w:tcW w:w="2634" w:type="dxa"/>
          </w:tcPr>
          <w:p w:rsidR="00F8098D" w:rsidRPr="00EE2C5D" w:rsidRDefault="00F8098D" w:rsidP="00424461">
            <w:pPr>
              <w:tabs>
                <w:tab w:val="left" w:pos="708"/>
              </w:tabs>
            </w:pPr>
            <w:r>
              <w:t>Отдел образования</w:t>
            </w:r>
            <w:r w:rsidRPr="00EE2C5D">
              <w:t>,</w:t>
            </w:r>
            <w:r w:rsidRPr="00EE2C5D">
              <w:rPr>
                <w:bCs/>
              </w:rPr>
              <w:t xml:space="preserve"> общественные наблюдатели</w:t>
            </w:r>
          </w:p>
        </w:tc>
      </w:tr>
      <w:tr w:rsidR="00F8098D" w:rsidRPr="00EE2C5D" w:rsidTr="00424461">
        <w:trPr>
          <w:trHeight w:val="398"/>
        </w:trPr>
        <w:tc>
          <w:tcPr>
            <w:tcW w:w="1134" w:type="dxa"/>
          </w:tcPr>
          <w:p w:rsidR="00F8098D" w:rsidRPr="00EE2C5D" w:rsidRDefault="00F8098D" w:rsidP="00424461">
            <w:pPr>
              <w:tabs>
                <w:tab w:val="left" w:pos="708"/>
              </w:tabs>
              <w:jc w:val="center"/>
              <w:rPr>
                <w:bCs/>
              </w:rPr>
            </w:pPr>
            <w:r w:rsidRPr="00EE2C5D">
              <w:rPr>
                <w:bCs/>
              </w:rPr>
              <w:t>9.</w:t>
            </w:r>
            <w:r>
              <w:rPr>
                <w:bCs/>
              </w:rPr>
              <w:t>4</w:t>
            </w:r>
            <w:r w:rsidRPr="00EE2C5D">
              <w:rPr>
                <w:bCs/>
              </w:rPr>
              <w:t>.</w:t>
            </w:r>
          </w:p>
        </w:tc>
        <w:tc>
          <w:tcPr>
            <w:tcW w:w="9556" w:type="dxa"/>
          </w:tcPr>
          <w:p w:rsidR="00F8098D" w:rsidRDefault="00F8098D" w:rsidP="00424461">
            <w:pPr>
              <w:tabs>
                <w:tab w:val="num" w:pos="-108"/>
              </w:tabs>
              <w:jc w:val="both"/>
              <w:rPr>
                <w:bCs/>
              </w:rPr>
            </w:pPr>
            <w:r w:rsidRPr="00EE2C5D">
              <w:rPr>
                <w:bCs/>
              </w:rPr>
              <w:t>Обеспечение функционирования системы общественного наблюдения за проведением ГИА</w:t>
            </w:r>
          </w:p>
          <w:p w:rsidR="00F8098D" w:rsidRDefault="00F8098D" w:rsidP="00424461">
            <w:pPr>
              <w:tabs>
                <w:tab w:val="num" w:pos="-108"/>
              </w:tabs>
              <w:jc w:val="both"/>
              <w:rPr>
                <w:bCs/>
              </w:rPr>
            </w:pPr>
            <w:r>
              <w:rPr>
                <w:bCs/>
              </w:rPr>
              <w:t>-обучение кандидатов в общественные наблюдатели за порядком проведения ГИА;</w:t>
            </w:r>
          </w:p>
          <w:p w:rsidR="00F8098D" w:rsidRPr="00EE2C5D" w:rsidRDefault="00F8098D" w:rsidP="00424461">
            <w:pPr>
              <w:tabs>
                <w:tab w:val="num" w:pos="-108"/>
              </w:tabs>
              <w:jc w:val="both"/>
              <w:rPr>
                <w:bCs/>
              </w:rPr>
            </w:pPr>
          </w:p>
        </w:tc>
        <w:tc>
          <w:tcPr>
            <w:tcW w:w="1843" w:type="dxa"/>
          </w:tcPr>
          <w:p w:rsidR="00F8098D" w:rsidRDefault="00F8098D" w:rsidP="00424461">
            <w:pPr>
              <w:tabs>
                <w:tab w:val="left" w:pos="708"/>
              </w:tabs>
              <w:jc w:val="center"/>
              <w:rPr>
                <w:bCs/>
              </w:rPr>
            </w:pPr>
            <w:r w:rsidRPr="00EE2C5D">
              <w:rPr>
                <w:bCs/>
              </w:rPr>
              <w:t>май-июль</w:t>
            </w:r>
          </w:p>
          <w:p w:rsidR="00F8098D" w:rsidRPr="00EE2C5D" w:rsidRDefault="00F8098D" w:rsidP="00424461">
            <w:pPr>
              <w:tabs>
                <w:tab w:val="left" w:pos="708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21362B">
              <w:rPr>
                <w:bCs/>
              </w:rPr>
              <w:t>2</w:t>
            </w:r>
            <w:r w:rsidR="006064AC">
              <w:rPr>
                <w:bCs/>
              </w:rPr>
              <w:t>2</w:t>
            </w:r>
          </w:p>
        </w:tc>
        <w:tc>
          <w:tcPr>
            <w:tcW w:w="2634" w:type="dxa"/>
          </w:tcPr>
          <w:p w:rsidR="00F8098D" w:rsidRPr="00EE2C5D" w:rsidRDefault="00F8098D" w:rsidP="00424461">
            <w:pPr>
              <w:tabs>
                <w:tab w:val="left" w:pos="708"/>
              </w:tabs>
              <w:rPr>
                <w:bCs/>
              </w:rPr>
            </w:pPr>
            <w:r>
              <w:rPr>
                <w:bCs/>
              </w:rPr>
              <w:t>Отдел образования</w:t>
            </w:r>
          </w:p>
        </w:tc>
      </w:tr>
      <w:tr w:rsidR="00F8098D" w:rsidRPr="00E44D84" w:rsidTr="00424461">
        <w:trPr>
          <w:trHeight w:val="398"/>
        </w:trPr>
        <w:tc>
          <w:tcPr>
            <w:tcW w:w="1134" w:type="dxa"/>
          </w:tcPr>
          <w:p w:rsidR="00F8098D" w:rsidRPr="00E44D84" w:rsidRDefault="00F8098D" w:rsidP="00424461">
            <w:pPr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E44D84">
              <w:rPr>
                <w:b/>
                <w:bCs/>
              </w:rPr>
              <w:t>10.</w:t>
            </w:r>
          </w:p>
        </w:tc>
        <w:tc>
          <w:tcPr>
            <w:tcW w:w="9556" w:type="dxa"/>
          </w:tcPr>
          <w:p w:rsidR="00F8098D" w:rsidRPr="00E44D84" w:rsidRDefault="00F8098D" w:rsidP="00424461">
            <w:pPr>
              <w:tabs>
                <w:tab w:val="num" w:pos="-108"/>
              </w:tabs>
              <w:jc w:val="both"/>
              <w:rPr>
                <w:b/>
                <w:bCs/>
              </w:rPr>
            </w:pPr>
            <w:r w:rsidRPr="00E44D84">
              <w:rPr>
                <w:b/>
                <w:bCs/>
              </w:rPr>
              <w:t>Организационное и технологическое обеспечение ГИА</w:t>
            </w:r>
          </w:p>
        </w:tc>
        <w:tc>
          <w:tcPr>
            <w:tcW w:w="1843" w:type="dxa"/>
          </w:tcPr>
          <w:p w:rsidR="00F8098D" w:rsidRPr="00E44D84" w:rsidRDefault="00F8098D" w:rsidP="00424461">
            <w:pPr>
              <w:tabs>
                <w:tab w:val="left" w:pos="708"/>
              </w:tabs>
              <w:jc w:val="center"/>
              <w:rPr>
                <w:b/>
                <w:bCs/>
              </w:rPr>
            </w:pPr>
          </w:p>
        </w:tc>
        <w:tc>
          <w:tcPr>
            <w:tcW w:w="2634" w:type="dxa"/>
          </w:tcPr>
          <w:p w:rsidR="00F8098D" w:rsidRPr="00E44D84" w:rsidRDefault="00F8098D" w:rsidP="00424461">
            <w:pPr>
              <w:tabs>
                <w:tab w:val="left" w:pos="708"/>
              </w:tabs>
              <w:rPr>
                <w:b/>
                <w:bCs/>
              </w:rPr>
            </w:pPr>
          </w:p>
        </w:tc>
      </w:tr>
      <w:tr w:rsidR="00F8098D" w:rsidRPr="00922900" w:rsidTr="00424461">
        <w:trPr>
          <w:trHeight w:val="398"/>
        </w:trPr>
        <w:tc>
          <w:tcPr>
            <w:tcW w:w="1134" w:type="dxa"/>
          </w:tcPr>
          <w:p w:rsidR="00F8098D" w:rsidRPr="00CB6B57" w:rsidRDefault="00F8098D" w:rsidP="00424461">
            <w:pPr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10.1.</w:t>
            </w:r>
          </w:p>
        </w:tc>
        <w:tc>
          <w:tcPr>
            <w:tcW w:w="9556" w:type="dxa"/>
          </w:tcPr>
          <w:p w:rsidR="00F8098D" w:rsidRPr="00CB6B57" w:rsidRDefault="00F8098D" w:rsidP="00424461">
            <w:pPr>
              <w:tabs>
                <w:tab w:val="left" w:pos="708"/>
              </w:tabs>
              <w:jc w:val="both"/>
              <w:rPr>
                <w:b/>
              </w:rPr>
            </w:pPr>
            <w:r>
              <w:rPr>
                <w:b/>
              </w:rPr>
              <w:t>Подготовительный этап</w:t>
            </w:r>
          </w:p>
        </w:tc>
        <w:tc>
          <w:tcPr>
            <w:tcW w:w="1843" w:type="dxa"/>
          </w:tcPr>
          <w:p w:rsidR="00F8098D" w:rsidRDefault="00F8098D" w:rsidP="00424461">
            <w:pPr>
              <w:tabs>
                <w:tab w:val="left" w:pos="708"/>
              </w:tabs>
              <w:ind w:left="72"/>
              <w:jc w:val="center"/>
              <w:rPr>
                <w:i/>
              </w:rPr>
            </w:pPr>
          </w:p>
        </w:tc>
        <w:tc>
          <w:tcPr>
            <w:tcW w:w="2634" w:type="dxa"/>
          </w:tcPr>
          <w:p w:rsidR="00F8098D" w:rsidRDefault="00F8098D" w:rsidP="00424461">
            <w:pPr>
              <w:tabs>
                <w:tab w:val="left" w:pos="708"/>
              </w:tabs>
              <w:ind w:right="-108"/>
            </w:pPr>
          </w:p>
        </w:tc>
      </w:tr>
      <w:tr w:rsidR="00F8098D" w:rsidRPr="00CB6B57" w:rsidTr="00424461">
        <w:trPr>
          <w:trHeight w:val="398"/>
        </w:trPr>
        <w:tc>
          <w:tcPr>
            <w:tcW w:w="1134" w:type="dxa"/>
          </w:tcPr>
          <w:p w:rsidR="00F8098D" w:rsidRDefault="00F8098D" w:rsidP="00424461">
            <w:pPr>
              <w:tabs>
                <w:tab w:val="left" w:pos="708"/>
              </w:tabs>
              <w:jc w:val="center"/>
            </w:pPr>
            <w:r>
              <w:t>10.1.1.</w:t>
            </w:r>
          </w:p>
        </w:tc>
        <w:tc>
          <w:tcPr>
            <w:tcW w:w="9556" w:type="dxa"/>
          </w:tcPr>
          <w:p w:rsidR="00F8098D" w:rsidRDefault="00F8098D" w:rsidP="00424461">
            <w:pPr>
              <w:tabs>
                <w:tab w:val="left" w:pos="708"/>
              </w:tabs>
              <w:jc w:val="both"/>
            </w:pPr>
            <w:r>
              <w:t>Сбор предварительной информации о планируемом количест</w:t>
            </w:r>
            <w:r w:rsidR="006064AC">
              <w:t>ве участников ГИА в 2022</w:t>
            </w:r>
            <w:r>
              <w:t xml:space="preserve"> году из числа:</w:t>
            </w:r>
          </w:p>
          <w:p w:rsidR="00F8098D" w:rsidRDefault="00F8098D" w:rsidP="00424461">
            <w:pPr>
              <w:tabs>
                <w:tab w:val="left" w:pos="708"/>
              </w:tabs>
              <w:jc w:val="both"/>
            </w:pPr>
            <w:r>
              <w:t>- выпускников ОО текущего учебного года;</w:t>
            </w:r>
          </w:p>
          <w:p w:rsidR="00F8098D" w:rsidRDefault="00F8098D" w:rsidP="00424461">
            <w:pPr>
              <w:tabs>
                <w:tab w:val="left" w:pos="708"/>
              </w:tabs>
              <w:jc w:val="both"/>
            </w:pPr>
            <w:r>
              <w:t>- обучающихся и выпускников организаций среднего профессионального образования;</w:t>
            </w:r>
          </w:p>
          <w:p w:rsidR="00F8098D" w:rsidRDefault="00F8098D" w:rsidP="00424461">
            <w:pPr>
              <w:tabs>
                <w:tab w:val="left" w:pos="708"/>
              </w:tabs>
              <w:jc w:val="both"/>
            </w:pPr>
            <w:r>
              <w:t>- выпускников прошлых лет;</w:t>
            </w:r>
          </w:p>
          <w:p w:rsidR="00F8098D" w:rsidRDefault="006064AC" w:rsidP="00424461">
            <w:pPr>
              <w:tabs>
                <w:tab w:val="left" w:pos="708"/>
              </w:tabs>
              <w:jc w:val="both"/>
            </w:pPr>
            <w:r>
              <w:t>- лиц, не прошедших ГИА в 2021</w:t>
            </w:r>
            <w:r w:rsidR="00F8098D">
              <w:t xml:space="preserve"> году и ранее;</w:t>
            </w:r>
          </w:p>
          <w:p w:rsidR="00F8098D" w:rsidRDefault="00F8098D" w:rsidP="00424461">
            <w:pPr>
              <w:tabs>
                <w:tab w:val="left" w:pos="708"/>
              </w:tabs>
              <w:jc w:val="both"/>
            </w:pPr>
            <w:r>
              <w:t>- лиц с ограниченными возможностями здоровья, инвалидов и детей-инвалидов</w:t>
            </w:r>
          </w:p>
        </w:tc>
        <w:tc>
          <w:tcPr>
            <w:tcW w:w="1843" w:type="dxa"/>
          </w:tcPr>
          <w:p w:rsidR="00F8098D" w:rsidRPr="00FB0C06" w:rsidRDefault="00F8098D" w:rsidP="00424461">
            <w:pPr>
              <w:tabs>
                <w:tab w:val="left" w:pos="708"/>
              </w:tabs>
              <w:ind w:left="72"/>
              <w:jc w:val="center"/>
            </w:pPr>
            <w:r w:rsidRPr="00FB0C06">
              <w:t>октябрь-</w:t>
            </w:r>
            <w:r>
              <w:t>декабрь</w:t>
            </w:r>
            <w:r w:rsidRPr="00FB0C06">
              <w:t xml:space="preserve"> 20</w:t>
            </w:r>
            <w:r w:rsidR="0021362B">
              <w:t>2</w:t>
            </w:r>
            <w:r w:rsidR="006064AC">
              <w:t>1</w:t>
            </w:r>
          </w:p>
        </w:tc>
        <w:tc>
          <w:tcPr>
            <w:tcW w:w="2634" w:type="dxa"/>
          </w:tcPr>
          <w:p w:rsidR="00F8098D" w:rsidRDefault="00F8098D" w:rsidP="00424461">
            <w:pPr>
              <w:tabs>
                <w:tab w:val="left" w:pos="708"/>
              </w:tabs>
              <w:ind w:right="-108"/>
            </w:pPr>
            <w:r>
              <w:t>РЦОИ, ОМСУ</w:t>
            </w:r>
          </w:p>
        </w:tc>
      </w:tr>
      <w:tr w:rsidR="00F8098D" w:rsidRPr="00CB6B57" w:rsidTr="00424461">
        <w:trPr>
          <w:trHeight w:val="398"/>
        </w:trPr>
        <w:tc>
          <w:tcPr>
            <w:tcW w:w="1134" w:type="dxa"/>
          </w:tcPr>
          <w:p w:rsidR="00F8098D" w:rsidRDefault="00F8098D" w:rsidP="00424461">
            <w:pPr>
              <w:tabs>
                <w:tab w:val="left" w:pos="708"/>
              </w:tabs>
              <w:jc w:val="center"/>
            </w:pPr>
            <w:r>
              <w:t>10.1.2.</w:t>
            </w:r>
          </w:p>
        </w:tc>
        <w:tc>
          <w:tcPr>
            <w:tcW w:w="9556" w:type="dxa"/>
          </w:tcPr>
          <w:p w:rsidR="00F8098D" w:rsidRDefault="00F8098D" w:rsidP="00424461">
            <w:pPr>
              <w:tabs>
                <w:tab w:val="left" w:pos="708"/>
              </w:tabs>
              <w:jc w:val="both"/>
            </w:pPr>
            <w:r>
              <w:t xml:space="preserve">Взаимодействие по вопросам обеспечения ГИА </w:t>
            </w:r>
            <w:proofErr w:type="spellStart"/>
            <w:r>
              <w:t>Минобрнауки</w:t>
            </w:r>
            <w:proofErr w:type="spellEnd"/>
            <w:r>
              <w:t xml:space="preserve"> области, ОМСУ и служб:</w:t>
            </w:r>
          </w:p>
          <w:p w:rsidR="00F8098D" w:rsidRDefault="00F8098D" w:rsidP="00424461">
            <w:pPr>
              <w:tabs>
                <w:tab w:val="left" w:pos="708"/>
              </w:tabs>
              <w:jc w:val="both"/>
            </w:pPr>
            <w:r>
              <w:t>- Амурский филиал ПАО «</w:t>
            </w:r>
            <w:proofErr w:type="spellStart"/>
            <w:r>
              <w:t>Ростелеком</w:t>
            </w:r>
            <w:proofErr w:type="spellEnd"/>
            <w:r>
              <w:t>»;</w:t>
            </w:r>
          </w:p>
          <w:p w:rsidR="00F8098D" w:rsidRPr="00816B7E" w:rsidRDefault="00F8098D" w:rsidP="00424461">
            <w:pPr>
              <w:pStyle w:val="ad"/>
              <w:tabs>
                <w:tab w:val="left" w:pos="0"/>
              </w:tabs>
              <w:rPr>
                <w:szCs w:val="28"/>
              </w:rPr>
            </w:pPr>
            <w:r w:rsidRPr="00816B7E">
              <w:t>-</w:t>
            </w:r>
            <w:r w:rsidRPr="00816B7E">
              <w:rPr>
                <w:szCs w:val="28"/>
              </w:rPr>
              <w:t xml:space="preserve"> ФГУП ГЦСС Управления специальной связи по Амурской области;</w:t>
            </w:r>
          </w:p>
          <w:p w:rsidR="00F8098D" w:rsidRPr="00816B7E" w:rsidRDefault="00F8098D" w:rsidP="00424461">
            <w:r w:rsidRPr="00816B7E">
              <w:t xml:space="preserve">- Управление </w:t>
            </w:r>
            <w:proofErr w:type="spellStart"/>
            <w:r w:rsidRPr="00816B7E">
              <w:t>Роскомнадзора</w:t>
            </w:r>
            <w:proofErr w:type="spellEnd"/>
            <w:r w:rsidRPr="00816B7E">
              <w:t xml:space="preserve"> по Амурской области;</w:t>
            </w:r>
          </w:p>
          <w:p w:rsidR="00F8098D" w:rsidRPr="00816B7E" w:rsidRDefault="00F8098D" w:rsidP="00424461">
            <w:r w:rsidRPr="00816B7E">
              <w:rPr>
                <w:szCs w:val="28"/>
              </w:rPr>
              <w:t>- Управления информатизации Амурской области;</w:t>
            </w:r>
          </w:p>
          <w:p w:rsidR="00F8098D" w:rsidRDefault="00F8098D" w:rsidP="00424461">
            <w:pPr>
              <w:tabs>
                <w:tab w:val="left" w:pos="708"/>
              </w:tabs>
              <w:jc w:val="both"/>
            </w:pPr>
            <w:r>
              <w:t>- Управление внутренних дел по Амурской области;</w:t>
            </w:r>
          </w:p>
          <w:p w:rsidR="00F8098D" w:rsidRDefault="00F8098D" w:rsidP="00424461">
            <w:pPr>
              <w:tabs>
                <w:tab w:val="left" w:pos="708"/>
              </w:tabs>
              <w:jc w:val="both"/>
            </w:pPr>
            <w:r>
              <w:t>- Министерство здравоохранения Амурской области;</w:t>
            </w:r>
          </w:p>
          <w:p w:rsidR="00F8098D" w:rsidRDefault="00F8098D" w:rsidP="00424461">
            <w:pPr>
              <w:tabs>
                <w:tab w:val="left" w:pos="708"/>
              </w:tabs>
              <w:jc w:val="both"/>
            </w:pPr>
            <w:r>
              <w:t>- Управление Федеральной службы безопасности РФ по Амурской области;</w:t>
            </w:r>
          </w:p>
          <w:p w:rsidR="00F8098D" w:rsidRDefault="00F8098D" w:rsidP="00424461">
            <w:pPr>
              <w:tabs>
                <w:tab w:val="left" w:pos="708"/>
              </w:tabs>
              <w:jc w:val="both"/>
            </w:pPr>
            <w:r>
              <w:t>- Главное управление МЧС РФ по Амурской области;</w:t>
            </w:r>
          </w:p>
          <w:p w:rsidR="00F8098D" w:rsidRDefault="00F8098D" w:rsidP="00424461">
            <w:pPr>
              <w:tabs>
                <w:tab w:val="left" w:pos="708"/>
              </w:tabs>
              <w:jc w:val="both"/>
            </w:pPr>
            <w:r>
              <w:t>- Государственная инспекция безопасности дородного движения Амурской области;</w:t>
            </w:r>
          </w:p>
          <w:p w:rsidR="00F8098D" w:rsidRDefault="00F8098D" w:rsidP="00424461">
            <w:pPr>
              <w:tabs>
                <w:tab w:val="left" w:pos="708"/>
              </w:tabs>
              <w:jc w:val="both"/>
            </w:pPr>
            <w:r>
              <w:t>- Военный комиссариат Амурской области</w:t>
            </w:r>
          </w:p>
        </w:tc>
        <w:tc>
          <w:tcPr>
            <w:tcW w:w="1843" w:type="dxa"/>
          </w:tcPr>
          <w:p w:rsidR="00F8098D" w:rsidRPr="00FB0C06" w:rsidRDefault="00F8098D" w:rsidP="00424461">
            <w:pPr>
              <w:tabs>
                <w:tab w:val="left" w:pos="708"/>
              </w:tabs>
              <w:ind w:left="72"/>
              <w:jc w:val="center"/>
            </w:pPr>
            <w:r w:rsidRPr="00FB0C06">
              <w:t>весь период</w:t>
            </w:r>
          </w:p>
        </w:tc>
        <w:tc>
          <w:tcPr>
            <w:tcW w:w="2634" w:type="dxa"/>
          </w:tcPr>
          <w:p w:rsidR="00F8098D" w:rsidRDefault="00F8098D" w:rsidP="00424461">
            <w:pPr>
              <w:tabs>
                <w:tab w:val="left" w:pos="708"/>
              </w:tabs>
              <w:ind w:right="-108"/>
            </w:pPr>
            <w:proofErr w:type="spellStart"/>
            <w:r>
              <w:t>Минобрнауки</w:t>
            </w:r>
            <w:proofErr w:type="spellEnd"/>
            <w:r>
              <w:t xml:space="preserve"> области РЦОИ, ОМСУ</w:t>
            </w:r>
          </w:p>
        </w:tc>
      </w:tr>
      <w:tr w:rsidR="00F8098D" w:rsidRPr="00CB6B57" w:rsidTr="00424461">
        <w:trPr>
          <w:trHeight w:val="398"/>
        </w:trPr>
        <w:tc>
          <w:tcPr>
            <w:tcW w:w="1134" w:type="dxa"/>
          </w:tcPr>
          <w:p w:rsidR="00F8098D" w:rsidRDefault="00F8098D" w:rsidP="00424461">
            <w:pPr>
              <w:tabs>
                <w:tab w:val="left" w:pos="708"/>
              </w:tabs>
              <w:jc w:val="center"/>
            </w:pPr>
            <w:r>
              <w:t>10.1.3.</w:t>
            </w:r>
          </w:p>
        </w:tc>
        <w:tc>
          <w:tcPr>
            <w:tcW w:w="9556" w:type="dxa"/>
          </w:tcPr>
          <w:p w:rsidR="00F8098D" w:rsidRDefault="00F8098D" w:rsidP="00424461">
            <w:pPr>
              <w:tabs>
                <w:tab w:val="left" w:pos="708"/>
              </w:tabs>
              <w:jc w:val="both"/>
            </w:pPr>
            <w:r>
              <w:t>Организация и проведение совещаний:</w:t>
            </w:r>
          </w:p>
          <w:p w:rsidR="00F8098D" w:rsidRDefault="00F8098D" w:rsidP="00424461">
            <w:pPr>
              <w:tabs>
                <w:tab w:val="left" w:pos="708"/>
              </w:tabs>
              <w:jc w:val="both"/>
            </w:pPr>
            <w:r>
              <w:t>- со школьными координаторами проведения ГИА;</w:t>
            </w:r>
          </w:p>
          <w:p w:rsidR="00F8098D" w:rsidRDefault="00F8098D" w:rsidP="00424461">
            <w:pPr>
              <w:tabs>
                <w:tab w:val="left" w:pos="708"/>
              </w:tabs>
              <w:jc w:val="both"/>
            </w:pPr>
            <w:r>
              <w:t>- с членами ГЭК (уполномоченными членами ГЭК);</w:t>
            </w:r>
          </w:p>
          <w:p w:rsidR="00F8098D" w:rsidRDefault="00F8098D" w:rsidP="00424461">
            <w:pPr>
              <w:tabs>
                <w:tab w:val="left" w:pos="708"/>
              </w:tabs>
              <w:jc w:val="both"/>
            </w:pPr>
            <w:r>
              <w:t xml:space="preserve">- с руководителями и сотрудниками ППЭ </w:t>
            </w:r>
          </w:p>
        </w:tc>
        <w:tc>
          <w:tcPr>
            <w:tcW w:w="1843" w:type="dxa"/>
          </w:tcPr>
          <w:p w:rsidR="00F8098D" w:rsidRPr="00FB0C06" w:rsidRDefault="00F8098D" w:rsidP="00424461">
            <w:pPr>
              <w:tabs>
                <w:tab w:val="left" w:pos="708"/>
              </w:tabs>
              <w:ind w:left="72"/>
              <w:jc w:val="center"/>
            </w:pPr>
            <w:r w:rsidRPr="00FB0C06">
              <w:t>весь период</w:t>
            </w:r>
          </w:p>
        </w:tc>
        <w:tc>
          <w:tcPr>
            <w:tcW w:w="2634" w:type="dxa"/>
          </w:tcPr>
          <w:p w:rsidR="00F8098D" w:rsidRDefault="00F8098D" w:rsidP="00424461">
            <w:pPr>
              <w:tabs>
                <w:tab w:val="left" w:pos="708"/>
              </w:tabs>
              <w:ind w:right="-108"/>
            </w:pPr>
            <w:r>
              <w:t>Отдел образования</w:t>
            </w:r>
          </w:p>
        </w:tc>
      </w:tr>
      <w:tr w:rsidR="00F8098D" w:rsidRPr="00CB6B57" w:rsidTr="00424461">
        <w:trPr>
          <w:trHeight w:val="398"/>
        </w:trPr>
        <w:tc>
          <w:tcPr>
            <w:tcW w:w="1134" w:type="dxa"/>
          </w:tcPr>
          <w:p w:rsidR="00F8098D" w:rsidRDefault="00F8098D" w:rsidP="00424461">
            <w:pPr>
              <w:tabs>
                <w:tab w:val="left" w:pos="708"/>
              </w:tabs>
              <w:jc w:val="center"/>
            </w:pPr>
            <w:r>
              <w:lastRenderedPageBreak/>
              <w:t>10.1.4.</w:t>
            </w:r>
          </w:p>
        </w:tc>
        <w:tc>
          <w:tcPr>
            <w:tcW w:w="9556" w:type="dxa"/>
          </w:tcPr>
          <w:p w:rsidR="00F8098D" w:rsidRDefault="00F8098D" w:rsidP="00424461">
            <w:pPr>
              <w:tabs>
                <w:tab w:val="left" w:pos="708"/>
              </w:tabs>
              <w:jc w:val="both"/>
            </w:pPr>
            <w:r>
              <w:t>Мониторинг движения обучающихся 9,11-х классов</w:t>
            </w:r>
          </w:p>
        </w:tc>
        <w:tc>
          <w:tcPr>
            <w:tcW w:w="1843" w:type="dxa"/>
          </w:tcPr>
          <w:p w:rsidR="00F8098D" w:rsidRPr="00FB0C06" w:rsidRDefault="00F8098D" w:rsidP="00424461">
            <w:pPr>
              <w:tabs>
                <w:tab w:val="left" w:pos="708"/>
              </w:tabs>
              <w:ind w:left="72"/>
              <w:jc w:val="center"/>
            </w:pPr>
            <w:r w:rsidRPr="00FB0C06">
              <w:t>весь период</w:t>
            </w:r>
          </w:p>
        </w:tc>
        <w:tc>
          <w:tcPr>
            <w:tcW w:w="2634" w:type="dxa"/>
          </w:tcPr>
          <w:p w:rsidR="00F8098D" w:rsidRDefault="00F8098D" w:rsidP="00424461">
            <w:pPr>
              <w:tabs>
                <w:tab w:val="left" w:pos="708"/>
              </w:tabs>
              <w:ind w:right="-108"/>
            </w:pPr>
            <w:proofErr w:type="spellStart"/>
            <w:r>
              <w:t>Минобрнауки</w:t>
            </w:r>
            <w:proofErr w:type="spellEnd"/>
            <w:r>
              <w:t xml:space="preserve"> области, ОМСУ</w:t>
            </w:r>
          </w:p>
        </w:tc>
      </w:tr>
      <w:tr w:rsidR="00F8098D" w:rsidRPr="00CB6B57" w:rsidTr="00424461">
        <w:trPr>
          <w:trHeight w:val="398"/>
        </w:trPr>
        <w:tc>
          <w:tcPr>
            <w:tcW w:w="1134" w:type="dxa"/>
          </w:tcPr>
          <w:p w:rsidR="00F8098D" w:rsidRDefault="00F8098D" w:rsidP="00424461">
            <w:pPr>
              <w:tabs>
                <w:tab w:val="left" w:pos="708"/>
              </w:tabs>
              <w:jc w:val="center"/>
            </w:pPr>
            <w:r>
              <w:t>10.1.5.</w:t>
            </w:r>
          </w:p>
        </w:tc>
        <w:tc>
          <w:tcPr>
            <w:tcW w:w="9556" w:type="dxa"/>
          </w:tcPr>
          <w:p w:rsidR="00F8098D" w:rsidRDefault="00F8098D" w:rsidP="00424461">
            <w:pPr>
              <w:tabs>
                <w:tab w:val="left" w:pos="708"/>
              </w:tabs>
              <w:jc w:val="both"/>
            </w:pPr>
            <w:r>
              <w:t>Согласование кандидатур, формирование и утверждение состава организационных структур:</w:t>
            </w:r>
          </w:p>
          <w:p w:rsidR="00F8098D" w:rsidRDefault="00F8098D" w:rsidP="00424461">
            <w:pPr>
              <w:tabs>
                <w:tab w:val="left" w:pos="708"/>
              </w:tabs>
              <w:jc w:val="both"/>
            </w:pPr>
            <w:r>
              <w:t>- членов государственной экзаменационной комиссии;</w:t>
            </w:r>
          </w:p>
          <w:p w:rsidR="00F8098D" w:rsidRDefault="00F8098D" w:rsidP="00424461">
            <w:pPr>
              <w:tabs>
                <w:tab w:val="left" w:pos="708"/>
              </w:tabs>
              <w:jc w:val="both"/>
            </w:pPr>
          </w:p>
          <w:p w:rsidR="00F8098D" w:rsidRDefault="00F8098D" w:rsidP="00424461">
            <w:pPr>
              <w:tabs>
                <w:tab w:val="left" w:pos="708"/>
              </w:tabs>
              <w:jc w:val="both"/>
            </w:pPr>
            <w:r>
              <w:t>- председателей предметных комиссий;</w:t>
            </w:r>
          </w:p>
          <w:p w:rsidR="00F8098D" w:rsidRDefault="00F8098D" w:rsidP="00424461">
            <w:pPr>
              <w:tabs>
                <w:tab w:val="left" w:pos="708"/>
              </w:tabs>
              <w:jc w:val="both"/>
            </w:pPr>
          </w:p>
          <w:p w:rsidR="00F8098D" w:rsidRDefault="00F8098D" w:rsidP="00424461">
            <w:pPr>
              <w:tabs>
                <w:tab w:val="left" w:pos="708"/>
              </w:tabs>
              <w:jc w:val="both"/>
            </w:pPr>
            <w:r>
              <w:t>- экспертов предметных комиссий;</w:t>
            </w:r>
          </w:p>
          <w:p w:rsidR="00F8098D" w:rsidRDefault="00F8098D" w:rsidP="00424461">
            <w:pPr>
              <w:tabs>
                <w:tab w:val="left" w:pos="708"/>
              </w:tabs>
              <w:jc w:val="both"/>
            </w:pPr>
            <w:r>
              <w:t>- членов конфликтных комиссий;</w:t>
            </w:r>
          </w:p>
          <w:p w:rsidR="00F8098D" w:rsidRDefault="00F8098D" w:rsidP="00424461">
            <w:pPr>
              <w:tabs>
                <w:tab w:val="left" w:pos="708"/>
              </w:tabs>
              <w:jc w:val="both"/>
            </w:pPr>
            <w:r>
              <w:t>- работников ППЭ</w:t>
            </w:r>
          </w:p>
        </w:tc>
        <w:tc>
          <w:tcPr>
            <w:tcW w:w="1843" w:type="dxa"/>
          </w:tcPr>
          <w:p w:rsidR="00F8098D" w:rsidRPr="00FB0C06" w:rsidRDefault="00F8098D" w:rsidP="00424461">
            <w:pPr>
              <w:tabs>
                <w:tab w:val="left" w:pos="708"/>
              </w:tabs>
              <w:ind w:left="72"/>
              <w:jc w:val="center"/>
            </w:pPr>
          </w:p>
          <w:p w:rsidR="00F8098D" w:rsidRPr="00FB0C06" w:rsidRDefault="00F8098D" w:rsidP="00424461">
            <w:pPr>
              <w:tabs>
                <w:tab w:val="left" w:pos="708"/>
              </w:tabs>
              <w:ind w:left="72"/>
              <w:jc w:val="center"/>
            </w:pPr>
          </w:p>
          <w:p w:rsidR="00F8098D" w:rsidRDefault="00F8098D" w:rsidP="00424461">
            <w:pPr>
              <w:tabs>
                <w:tab w:val="left" w:pos="708"/>
              </w:tabs>
              <w:ind w:left="72"/>
              <w:jc w:val="center"/>
            </w:pPr>
            <w:r>
              <w:t>ноябрь-декабрь</w:t>
            </w:r>
            <w:r w:rsidR="006064AC">
              <w:t xml:space="preserve"> 2021</w:t>
            </w:r>
            <w:r>
              <w:t>,</w:t>
            </w:r>
          </w:p>
          <w:p w:rsidR="00F8098D" w:rsidRPr="00FB0C06" w:rsidRDefault="00F8098D" w:rsidP="00424461">
            <w:pPr>
              <w:tabs>
                <w:tab w:val="left" w:pos="708"/>
              </w:tabs>
              <w:ind w:left="72"/>
              <w:jc w:val="center"/>
            </w:pPr>
            <w:r w:rsidRPr="00FB0C06">
              <w:t>октябрь</w:t>
            </w:r>
            <w:r w:rsidR="006064AC">
              <w:t xml:space="preserve"> 2021</w:t>
            </w:r>
            <w:r>
              <w:t>-январь</w:t>
            </w:r>
            <w:r w:rsidR="006064AC">
              <w:t xml:space="preserve"> 2022</w:t>
            </w:r>
            <w:r>
              <w:t>,</w:t>
            </w:r>
          </w:p>
          <w:p w:rsidR="00F8098D" w:rsidRPr="00FB0C06" w:rsidRDefault="006064AC" w:rsidP="00424461">
            <w:pPr>
              <w:tabs>
                <w:tab w:val="left" w:pos="708"/>
              </w:tabs>
              <w:ind w:left="72"/>
              <w:jc w:val="center"/>
            </w:pPr>
            <w:r>
              <w:t>февраль 2022</w:t>
            </w:r>
            <w:r w:rsidR="00F8098D">
              <w:t>,</w:t>
            </w:r>
          </w:p>
          <w:p w:rsidR="00F8098D" w:rsidRPr="00FB0C06" w:rsidRDefault="006064AC" w:rsidP="00424461">
            <w:pPr>
              <w:tabs>
                <w:tab w:val="left" w:pos="708"/>
              </w:tabs>
              <w:ind w:left="72"/>
              <w:jc w:val="center"/>
            </w:pPr>
            <w:r>
              <w:t>февраль 2022</w:t>
            </w:r>
            <w:r w:rsidR="00F8098D">
              <w:t>,</w:t>
            </w:r>
          </w:p>
          <w:p w:rsidR="00F8098D" w:rsidRPr="00FB0C06" w:rsidRDefault="00F8098D" w:rsidP="00424461">
            <w:pPr>
              <w:tabs>
                <w:tab w:val="left" w:pos="708"/>
              </w:tabs>
              <w:ind w:left="72"/>
              <w:jc w:val="center"/>
            </w:pPr>
            <w:r w:rsidRPr="00FB0C06">
              <w:t>март 20</w:t>
            </w:r>
            <w:r w:rsidR="0021362B">
              <w:t>2</w:t>
            </w:r>
            <w:r w:rsidR="006064AC">
              <w:t>2</w:t>
            </w:r>
          </w:p>
        </w:tc>
        <w:tc>
          <w:tcPr>
            <w:tcW w:w="2634" w:type="dxa"/>
          </w:tcPr>
          <w:p w:rsidR="00F8098D" w:rsidRDefault="00F8098D" w:rsidP="00424461">
            <w:pPr>
              <w:tabs>
                <w:tab w:val="left" w:pos="708"/>
              </w:tabs>
              <w:ind w:right="-108"/>
            </w:pPr>
            <w:proofErr w:type="spellStart"/>
            <w:r w:rsidRPr="00EC76C1">
              <w:t>Минобрнауки</w:t>
            </w:r>
            <w:proofErr w:type="spellEnd"/>
            <w:r w:rsidRPr="00EC76C1">
              <w:t xml:space="preserve"> области, РЦОИ</w:t>
            </w:r>
            <w:r>
              <w:t>, ОМСУ</w:t>
            </w:r>
          </w:p>
        </w:tc>
      </w:tr>
      <w:tr w:rsidR="00F8098D" w:rsidRPr="00CB6B57" w:rsidTr="00424461">
        <w:trPr>
          <w:trHeight w:val="398"/>
        </w:trPr>
        <w:tc>
          <w:tcPr>
            <w:tcW w:w="1134" w:type="dxa"/>
          </w:tcPr>
          <w:p w:rsidR="00F8098D" w:rsidRDefault="00F8098D" w:rsidP="00424461">
            <w:pPr>
              <w:tabs>
                <w:tab w:val="left" w:pos="708"/>
              </w:tabs>
              <w:jc w:val="center"/>
            </w:pPr>
            <w:r>
              <w:t>10.1.6.</w:t>
            </w:r>
          </w:p>
        </w:tc>
        <w:tc>
          <w:tcPr>
            <w:tcW w:w="9556" w:type="dxa"/>
          </w:tcPr>
          <w:p w:rsidR="00F8098D" w:rsidRDefault="00F8098D" w:rsidP="00424461">
            <w:pPr>
              <w:tabs>
                <w:tab w:val="left" w:pos="708"/>
              </w:tabs>
              <w:jc w:val="both"/>
            </w:pPr>
            <w:r>
              <w:t>Утверждение:</w:t>
            </w:r>
          </w:p>
          <w:p w:rsidR="00F8098D" w:rsidRDefault="00F8098D" w:rsidP="00424461">
            <w:pPr>
              <w:tabs>
                <w:tab w:val="left" w:pos="708"/>
              </w:tabs>
              <w:jc w:val="both"/>
            </w:pPr>
            <w:r>
              <w:t>- мест регистрации для участия в ГИА;</w:t>
            </w:r>
          </w:p>
          <w:p w:rsidR="00F8098D" w:rsidRPr="00DF26DE" w:rsidRDefault="00F8098D" w:rsidP="00424461">
            <w:pPr>
              <w:tabs>
                <w:tab w:val="left" w:pos="708"/>
              </w:tabs>
              <w:jc w:val="both"/>
            </w:pPr>
            <w:r>
              <w:t>- мест расположения ППЭ и распределение между ними обучающихся и выпускников;</w:t>
            </w:r>
          </w:p>
          <w:p w:rsidR="00F8098D" w:rsidRDefault="00F8098D" w:rsidP="00424461">
            <w:pPr>
              <w:tabs>
                <w:tab w:val="left" w:pos="708"/>
              </w:tabs>
              <w:jc w:val="both"/>
            </w:pPr>
            <w:r>
              <w:t>- мест подачи апелляций</w:t>
            </w:r>
          </w:p>
        </w:tc>
        <w:tc>
          <w:tcPr>
            <w:tcW w:w="1843" w:type="dxa"/>
          </w:tcPr>
          <w:p w:rsidR="00F8098D" w:rsidRPr="00FB0C06" w:rsidRDefault="00F8098D" w:rsidP="00424461">
            <w:pPr>
              <w:tabs>
                <w:tab w:val="left" w:pos="708"/>
              </w:tabs>
              <w:ind w:left="72"/>
              <w:jc w:val="center"/>
            </w:pPr>
          </w:p>
          <w:p w:rsidR="00F8098D" w:rsidRPr="00FB0C06" w:rsidRDefault="006064AC" w:rsidP="00424461">
            <w:pPr>
              <w:tabs>
                <w:tab w:val="left" w:pos="708"/>
              </w:tabs>
              <w:ind w:left="72"/>
              <w:jc w:val="center"/>
            </w:pPr>
            <w:r>
              <w:t>ноябрь 2021</w:t>
            </w:r>
            <w:r w:rsidR="00F8098D">
              <w:t>,</w:t>
            </w:r>
          </w:p>
          <w:p w:rsidR="00F8098D" w:rsidRPr="00FB0C06" w:rsidRDefault="006064AC" w:rsidP="00424461">
            <w:pPr>
              <w:tabs>
                <w:tab w:val="left" w:pos="708"/>
              </w:tabs>
              <w:ind w:left="72"/>
              <w:jc w:val="center"/>
            </w:pPr>
            <w:r>
              <w:t>январь 2022</w:t>
            </w:r>
            <w:r w:rsidR="00F8098D">
              <w:t>,</w:t>
            </w:r>
          </w:p>
          <w:p w:rsidR="00F8098D" w:rsidRDefault="00F8098D" w:rsidP="00424461">
            <w:pPr>
              <w:tabs>
                <w:tab w:val="left" w:pos="708"/>
              </w:tabs>
              <w:ind w:left="72"/>
              <w:jc w:val="center"/>
            </w:pPr>
            <w:r>
              <w:t>апрель</w:t>
            </w:r>
            <w:r w:rsidR="006064AC">
              <w:t xml:space="preserve"> 2022</w:t>
            </w:r>
          </w:p>
          <w:p w:rsidR="00F8098D" w:rsidRPr="00FB0C06" w:rsidRDefault="00F8098D" w:rsidP="00424461">
            <w:pPr>
              <w:tabs>
                <w:tab w:val="left" w:pos="708"/>
              </w:tabs>
              <w:ind w:left="72"/>
              <w:jc w:val="center"/>
            </w:pPr>
          </w:p>
        </w:tc>
        <w:tc>
          <w:tcPr>
            <w:tcW w:w="2634" w:type="dxa"/>
          </w:tcPr>
          <w:p w:rsidR="00F8098D" w:rsidRPr="00EC76C1" w:rsidRDefault="00F8098D" w:rsidP="00424461">
            <w:pPr>
              <w:tabs>
                <w:tab w:val="left" w:pos="708"/>
              </w:tabs>
              <w:ind w:right="-108"/>
            </w:pPr>
            <w:r>
              <w:t xml:space="preserve">ГЭК, </w:t>
            </w:r>
            <w:proofErr w:type="spellStart"/>
            <w:r>
              <w:t>Минобрнауки</w:t>
            </w:r>
            <w:proofErr w:type="spellEnd"/>
            <w:r>
              <w:t xml:space="preserve"> области, РЦОИ, ОМСУ</w:t>
            </w:r>
          </w:p>
        </w:tc>
      </w:tr>
      <w:tr w:rsidR="00F8098D" w:rsidRPr="00CB6B57" w:rsidTr="00424461">
        <w:trPr>
          <w:trHeight w:val="398"/>
        </w:trPr>
        <w:tc>
          <w:tcPr>
            <w:tcW w:w="1134" w:type="dxa"/>
          </w:tcPr>
          <w:p w:rsidR="00F8098D" w:rsidRDefault="00F8098D" w:rsidP="00424461">
            <w:pPr>
              <w:tabs>
                <w:tab w:val="left" w:pos="708"/>
              </w:tabs>
              <w:jc w:val="center"/>
            </w:pPr>
            <w:r>
              <w:t>10.1.7.</w:t>
            </w:r>
          </w:p>
        </w:tc>
        <w:tc>
          <w:tcPr>
            <w:tcW w:w="9556" w:type="dxa"/>
          </w:tcPr>
          <w:p w:rsidR="00F8098D" w:rsidRDefault="00F8098D" w:rsidP="00424461">
            <w:pPr>
              <w:tabs>
                <w:tab w:val="left" w:pos="708"/>
              </w:tabs>
              <w:jc w:val="both"/>
            </w:pPr>
            <w:r>
              <w:t xml:space="preserve">Проведение для обучающихся </w:t>
            </w:r>
            <w:r>
              <w:rPr>
                <w:lang w:val="en-US"/>
              </w:rPr>
              <w:t>XI</w:t>
            </w:r>
            <w:r>
              <w:t xml:space="preserve"> классов итогового сочинения (изложения) как условие допуска ГИА, в том числе:</w:t>
            </w:r>
          </w:p>
          <w:p w:rsidR="00F8098D" w:rsidRDefault="00F8098D" w:rsidP="00424461">
            <w:pPr>
              <w:tabs>
                <w:tab w:val="left" w:pos="708"/>
              </w:tabs>
              <w:jc w:val="both"/>
            </w:pPr>
          </w:p>
          <w:p w:rsidR="00F8098D" w:rsidRDefault="00F8098D" w:rsidP="00424461">
            <w:pPr>
              <w:tabs>
                <w:tab w:val="left" w:pos="708"/>
              </w:tabs>
              <w:jc w:val="both"/>
            </w:pPr>
            <w:r>
              <w:t>-определение  списочного состава участников итогового сочинения (изложения), в том числе детей с ОВЗ и инвалидов, обучающихся СПО, ВПЛ, «СПР»;</w:t>
            </w:r>
          </w:p>
          <w:p w:rsidR="00F8098D" w:rsidRPr="00A0466A" w:rsidRDefault="00F8098D" w:rsidP="00424461">
            <w:pPr>
              <w:tabs>
                <w:tab w:val="left" w:pos="708"/>
              </w:tabs>
              <w:jc w:val="both"/>
            </w:pPr>
            <w:r>
              <w:t>апробация написания итогового сочинения (изложения) в общеобразовательных организациях области на муниципальном уровне</w:t>
            </w:r>
          </w:p>
        </w:tc>
        <w:tc>
          <w:tcPr>
            <w:tcW w:w="1843" w:type="dxa"/>
          </w:tcPr>
          <w:p w:rsidR="00F8098D" w:rsidRPr="00FB0C06" w:rsidRDefault="00F8098D" w:rsidP="00424461">
            <w:pPr>
              <w:tabs>
                <w:tab w:val="left" w:pos="708"/>
              </w:tabs>
              <w:ind w:left="72"/>
              <w:jc w:val="center"/>
            </w:pPr>
            <w:r>
              <w:t>декабрь</w:t>
            </w:r>
            <w:r w:rsidR="006064AC">
              <w:t xml:space="preserve"> 2021</w:t>
            </w:r>
            <w:r>
              <w:t>,</w:t>
            </w:r>
          </w:p>
          <w:p w:rsidR="00F8098D" w:rsidRPr="00FB0C06" w:rsidRDefault="00F8098D" w:rsidP="00424461">
            <w:pPr>
              <w:tabs>
                <w:tab w:val="left" w:pos="708"/>
              </w:tabs>
              <w:ind w:left="72"/>
              <w:jc w:val="center"/>
            </w:pPr>
            <w:r w:rsidRPr="00FB0C06">
              <w:t>феврал</w:t>
            </w:r>
            <w:r>
              <w:t>ь</w:t>
            </w:r>
            <w:r w:rsidR="006064AC">
              <w:t xml:space="preserve"> 2022</w:t>
            </w:r>
            <w:r>
              <w:t>,</w:t>
            </w:r>
          </w:p>
          <w:p w:rsidR="00F8098D" w:rsidRDefault="00F8098D" w:rsidP="00424461">
            <w:pPr>
              <w:tabs>
                <w:tab w:val="left" w:pos="708"/>
              </w:tabs>
              <w:ind w:left="72"/>
              <w:jc w:val="center"/>
            </w:pPr>
            <w:r w:rsidRPr="00FB0C06">
              <w:t>ма</w:t>
            </w:r>
            <w:r>
              <w:t>й</w:t>
            </w:r>
            <w:r w:rsidR="006064AC">
              <w:t xml:space="preserve"> 2022</w:t>
            </w:r>
          </w:p>
          <w:p w:rsidR="00F8098D" w:rsidRDefault="006064AC" w:rsidP="00424461">
            <w:pPr>
              <w:tabs>
                <w:tab w:val="left" w:pos="708"/>
              </w:tabs>
              <w:ind w:left="72"/>
              <w:jc w:val="center"/>
            </w:pPr>
            <w:r>
              <w:t>ноябрь 2021</w:t>
            </w:r>
          </w:p>
          <w:p w:rsidR="00F8098D" w:rsidRDefault="00F8098D" w:rsidP="00424461">
            <w:pPr>
              <w:tabs>
                <w:tab w:val="left" w:pos="708"/>
              </w:tabs>
              <w:ind w:left="72"/>
              <w:jc w:val="center"/>
            </w:pPr>
          </w:p>
          <w:p w:rsidR="00F8098D" w:rsidRPr="00FB0C06" w:rsidRDefault="00F8098D" w:rsidP="00424461">
            <w:pPr>
              <w:tabs>
                <w:tab w:val="left" w:pos="708"/>
              </w:tabs>
              <w:ind w:left="72"/>
              <w:jc w:val="center"/>
            </w:pPr>
            <w:r>
              <w:t>октябрь 20</w:t>
            </w:r>
            <w:r w:rsidR="0021362B">
              <w:t>2</w:t>
            </w:r>
            <w:r w:rsidR="006064AC">
              <w:t>1</w:t>
            </w:r>
          </w:p>
        </w:tc>
        <w:tc>
          <w:tcPr>
            <w:tcW w:w="2634" w:type="dxa"/>
          </w:tcPr>
          <w:p w:rsidR="00F8098D" w:rsidRDefault="00F8098D" w:rsidP="00424461">
            <w:pPr>
              <w:tabs>
                <w:tab w:val="left" w:pos="708"/>
              </w:tabs>
              <w:ind w:right="-108"/>
            </w:pPr>
            <w:proofErr w:type="spellStart"/>
            <w:r>
              <w:t>Минобрнауки</w:t>
            </w:r>
            <w:proofErr w:type="spellEnd"/>
            <w:r>
              <w:t xml:space="preserve"> области, РЦОИ, ОМСУ, ОО</w:t>
            </w:r>
          </w:p>
        </w:tc>
      </w:tr>
      <w:tr w:rsidR="00F8098D" w:rsidRPr="00CB6B57" w:rsidTr="00424461">
        <w:trPr>
          <w:trHeight w:val="398"/>
        </w:trPr>
        <w:tc>
          <w:tcPr>
            <w:tcW w:w="1134" w:type="dxa"/>
          </w:tcPr>
          <w:p w:rsidR="00F8098D" w:rsidRDefault="00F8098D" w:rsidP="00424461">
            <w:pPr>
              <w:tabs>
                <w:tab w:val="left" w:pos="708"/>
              </w:tabs>
              <w:jc w:val="center"/>
            </w:pPr>
            <w:r>
              <w:t>10.1.8.</w:t>
            </w:r>
          </w:p>
        </w:tc>
        <w:tc>
          <w:tcPr>
            <w:tcW w:w="9556" w:type="dxa"/>
          </w:tcPr>
          <w:p w:rsidR="00F8098D" w:rsidRDefault="00F8098D" w:rsidP="00424461">
            <w:pPr>
              <w:tabs>
                <w:tab w:val="left" w:pos="708"/>
              </w:tabs>
              <w:jc w:val="both"/>
            </w:pPr>
            <w:r>
              <w:t>Сбор и внесение сведений в РИС и ФИС:</w:t>
            </w:r>
          </w:p>
          <w:p w:rsidR="00F8098D" w:rsidRDefault="00F8098D" w:rsidP="00424461">
            <w:pPr>
              <w:tabs>
                <w:tab w:val="left" w:pos="708"/>
              </w:tabs>
              <w:jc w:val="both"/>
            </w:pPr>
            <w:r>
              <w:t>- о членах ГЭК, привлекаемых к проведению ГИА;</w:t>
            </w:r>
          </w:p>
          <w:p w:rsidR="00F8098D" w:rsidRDefault="00F8098D" w:rsidP="00424461">
            <w:pPr>
              <w:tabs>
                <w:tab w:val="left" w:pos="708"/>
              </w:tabs>
              <w:jc w:val="both"/>
            </w:pPr>
            <w:r>
              <w:t>- об ОО, выпускниках текущего года;</w:t>
            </w:r>
          </w:p>
          <w:p w:rsidR="00F8098D" w:rsidRDefault="00F8098D" w:rsidP="00424461">
            <w:pPr>
              <w:tabs>
                <w:tab w:val="left" w:pos="708"/>
              </w:tabs>
              <w:jc w:val="both"/>
            </w:pPr>
            <w:r>
              <w:t>- о ППЭ, включая информацию об аудиторном фонде;</w:t>
            </w:r>
          </w:p>
          <w:p w:rsidR="00F8098D" w:rsidRDefault="00F8098D" w:rsidP="00424461">
            <w:pPr>
              <w:tabs>
                <w:tab w:val="left" w:pos="708"/>
              </w:tabs>
              <w:jc w:val="both"/>
            </w:pPr>
            <w:r>
              <w:t>- об участниках проведения итогового сочинения (изложения);</w:t>
            </w:r>
          </w:p>
          <w:p w:rsidR="00F8098D" w:rsidRDefault="00F8098D" w:rsidP="00424461">
            <w:pPr>
              <w:tabs>
                <w:tab w:val="left" w:pos="708"/>
              </w:tabs>
              <w:jc w:val="both"/>
            </w:pPr>
            <w:r>
              <w:t>- об участниках ГИА всех категорий с указанием перечня предметов, выбранных для сдачи ГИА, о форме ГИА;</w:t>
            </w:r>
          </w:p>
          <w:p w:rsidR="00F8098D" w:rsidRDefault="00F8098D" w:rsidP="00424461">
            <w:pPr>
              <w:tabs>
                <w:tab w:val="left" w:pos="708"/>
              </w:tabs>
              <w:jc w:val="both"/>
            </w:pPr>
            <w:r>
              <w:t>- о работниках ППЭ (руководители, организаторы, ассистенты, общественные наблюдатели);</w:t>
            </w:r>
          </w:p>
          <w:p w:rsidR="00F8098D" w:rsidRDefault="00F8098D" w:rsidP="00424461">
            <w:pPr>
              <w:tabs>
                <w:tab w:val="left" w:pos="708"/>
              </w:tabs>
              <w:jc w:val="both"/>
            </w:pPr>
            <w:r>
              <w:t>- о членах предметных комиссий</w:t>
            </w:r>
          </w:p>
        </w:tc>
        <w:tc>
          <w:tcPr>
            <w:tcW w:w="1843" w:type="dxa"/>
          </w:tcPr>
          <w:p w:rsidR="00F8098D" w:rsidRPr="00FB0C06" w:rsidRDefault="00F8098D" w:rsidP="00424461">
            <w:pPr>
              <w:tabs>
                <w:tab w:val="left" w:pos="708"/>
              </w:tabs>
              <w:ind w:left="72"/>
              <w:jc w:val="center"/>
            </w:pPr>
            <w:r w:rsidRPr="00FB0C06">
              <w:t>по графику ФЦТ</w:t>
            </w:r>
          </w:p>
        </w:tc>
        <w:tc>
          <w:tcPr>
            <w:tcW w:w="2634" w:type="dxa"/>
          </w:tcPr>
          <w:p w:rsidR="00F8098D" w:rsidRDefault="00F8098D" w:rsidP="00424461">
            <w:pPr>
              <w:tabs>
                <w:tab w:val="left" w:pos="708"/>
              </w:tabs>
              <w:ind w:right="-108"/>
            </w:pPr>
            <w:proofErr w:type="spellStart"/>
            <w:r w:rsidRPr="00521764">
              <w:t>Минобрнауки</w:t>
            </w:r>
            <w:proofErr w:type="spellEnd"/>
            <w:r w:rsidRPr="00521764">
              <w:t xml:space="preserve"> области, РЦОИ, ОМСУ, ОО</w:t>
            </w:r>
          </w:p>
        </w:tc>
      </w:tr>
      <w:tr w:rsidR="00F8098D" w:rsidRPr="00CB6B57" w:rsidTr="00424461">
        <w:trPr>
          <w:trHeight w:val="398"/>
        </w:trPr>
        <w:tc>
          <w:tcPr>
            <w:tcW w:w="1134" w:type="dxa"/>
          </w:tcPr>
          <w:p w:rsidR="00F8098D" w:rsidRDefault="00F8098D" w:rsidP="00424461">
            <w:pPr>
              <w:tabs>
                <w:tab w:val="left" w:pos="708"/>
              </w:tabs>
              <w:jc w:val="center"/>
            </w:pPr>
            <w:r>
              <w:t>10.1.9.</w:t>
            </w:r>
          </w:p>
        </w:tc>
        <w:tc>
          <w:tcPr>
            <w:tcW w:w="9556" w:type="dxa"/>
          </w:tcPr>
          <w:p w:rsidR="00F8098D" w:rsidRDefault="00F8098D" w:rsidP="00424461">
            <w:pPr>
              <w:tabs>
                <w:tab w:val="left" w:pos="708"/>
              </w:tabs>
              <w:jc w:val="both"/>
            </w:pPr>
            <w:r>
              <w:t>Определение схем участия в ГИА выпускников с ограниченными возможностями здоровья:</w:t>
            </w:r>
          </w:p>
          <w:p w:rsidR="00F8098D" w:rsidRDefault="00F8098D" w:rsidP="00424461">
            <w:pPr>
              <w:tabs>
                <w:tab w:val="left" w:pos="708"/>
              </w:tabs>
              <w:jc w:val="both"/>
            </w:pPr>
            <w:r>
              <w:t xml:space="preserve">- согласование дополнительных материально-технических условий и требований к ППЭ </w:t>
            </w:r>
            <w:r>
              <w:lastRenderedPageBreak/>
              <w:t>для выпускников с ОВЗ;</w:t>
            </w:r>
          </w:p>
          <w:p w:rsidR="00F8098D" w:rsidRDefault="00F8098D" w:rsidP="00424461">
            <w:pPr>
              <w:tabs>
                <w:tab w:val="left" w:pos="708"/>
              </w:tabs>
              <w:jc w:val="both"/>
            </w:pPr>
            <w:r>
              <w:t>- формирование заказа на особый формат КИМ для участников ГИА с ОВЗ (по мере необходимости);</w:t>
            </w:r>
          </w:p>
          <w:p w:rsidR="00F8098D" w:rsidRDefault="00F8098D" w:rsidP="00424461">
            <w:pPr>
              <w:tabs>
                <w:tab w:val="left" w:pos="708"/>
              </w:tabs>
              <w:jc w:val="both"/>
            </w:pPr>
            <w:r>
              <w:t>- формирование состава ассистентов по оказанию технической помощи на ГИА выпускникам с ОВЗ (по мере необходимости)</w:t>
            </w:r>
          </w:p>
        </w:tc>
        <w:tc>
          <w:tcPr>
            <w:tcW w:w="1843" w:type="dxa"/>
          </w:tcPr>
          <w:p w:rsidR="00F8098D" w:rsidRDefault="00F8098D" w:rsidP="00424461">
            <w:pPr>
              <w:tabs>
                <w:tab w:val="left" w:pos="708"/>
              </w:tabs>
              <w:ind w:left="72"/>
              <w:jc w:val="center"/>
            </w:pPr>
          </w:p>
          <w:p w:rsidR="00F8098D" w:rsidRDefault="00F8098D" w:rsidP="00424461">
            <w:pPr>
              <w:tabs>
                <w:tab w:val="left" w:pos="708"/>
              </w:tabs>
              <w:ind w:left="72"/>
              <w:jc w:val="center"/>
            </w:pPr>
          </w:p>
          <w:p w:rsidR="00F8098D" w:rsidRDefault="00F8098D" w:rsidP="00424461">
            <w:pPr>
              <w:tabs>
                <w:tab w:val="left" w:pos="708"/>
              </w:tabs>
              <w:ind w:left="72"/>
              <w:jc w:val="center"/>
            </w:pPr>
            <w:r w:rsidRPr="00FB0C06">
              <w:t>февраль</w:t>
            </w:r>
            <w:r w:rsidR="006064AC">
              <w:t xml:space="preserve"> 2022</w:t>
            </w:r>
            <w:r>
              <w:t>,</w:t>
            </w:r>
          </w:p>
          <w:p w:rsidR="00F8098D" w:rsidRPr="00FB0C06" w:rsidRDefault="00F8098D" w:rsidP="00424461">
            <w:pPr>
              <w:tabs>
                <w:tab w:val="left" w:pos="708"/>
              </w:tabs>
              <w:ind w:left="72"/>
              <w:jc w:val="center"/>
            </w:pPr>
            <w:r>
              <w:lastRenderedPageBreak/>
              <w:t>апрель 20</w:t>
            </w:r>
            <w:r w:rsidR="0021362B">
              <w:t>2</w:t>
            </w:r>
            <w:r w:rsidR="006064AC">
              <w:t>2</w:t>
            </w:r>
          </w:p>
        </w:tc>
        <w:tc>
          <w:tcPr>
            <w:tcW w:w="2634" w:type="dxa"/>
          </w:tcPr>
          <w:p w:rsidR="00F8098D" w:rsidRDefault="00F8098D" w:rsidP="00424461">
            <w:pPr>
              <w:tabs>
                <w:tab w:val="left" w:pos="708"/>
              </w:tabs>
              <w:ind w:right="-108"/>
            </w:pPr>
            <w:r>
              <w:lastRenderedPageBreak/>
              <w:t>Отдел образования</w:t>
            </w:r>
          </w:p>
        </w:tc>
      </w:tr>
      <w:tr w:rsidR="00F8098D" w:rsidRPr="00CB6B57" w:rsidTr="00424461">
        <w:trPr>
          <w:trHeight w:val="398"/>
        </w:trPr>
        <w:tc>
          <w:tcPr>
            <w:tcW w:w="1134" w:type="dxa"/>
          </w:tcPr>
          <w:p w:rsidR="00F8098D" w:rsidRDefault="00F8098D" w:rsidP="00424461">
            <w:pPr>
              <w:tabs>
                <w:tab w:val="left" w:pos="708"/>
              </w:tabs>
              <w:jc w:val="center"/>
            </w:pPr>
            <w:r>
              <w:lastRenderedPageBreak/>
              <w:t>10.1.10.</w:t>
            </w:r>
          </w:p>
        </w:tc>
        <w:tc>
          <w:tcPr>
            <w:tcW w:w="9556" w:type="dxa"/>
          </w:tcPr>
          <w:p w:rsidR="00F8098D" w:rsidRDefault="00F8098D" w:rsidP="00424461">
            <w:pPr>
              <w:tabs>
                <w:tab w:val="left" w:pos="708"/>
              </w:tabs>
              <w:jc w:val="both"/>
            </w:pPr>
            <w:r>
              <w:t>Утверждение порядка и схем (списка):</w:t>
            </w:r>
          </w:p>
          <w:p w:rsidR="00F8098D" w:rsidRDefault="00F8098D" w:rsidP="00424461">
            <w:pPr>
              <w:tabs>
                <w:tab w:val="left" w:pos="708"/>
              </w:tabs>
              <w:jc w:val="both"/>
            </w:pPr>
            <w:r>
              <w:t xml:space="preserve">- организации видеонаблюдения в ППЭ </w:t>
            </w:r>
          </w:p>
          <w:p w:rsidR="00F8098D" w:rsidRDefault="00F8098D" w:rsidP="00424461">
            <w:pPr>
              <w:tabs>
                <w:tab w:val="left" w:pos="708"/>
              </w:tabs>
              <w:jc w:val="both"/>
            </w:pPr>
            <w:r>
              <w:t>- участников ГИА;</w:t>
            </w:r>
          </w:p>
          <w:p w:rsidR="00F8098D" w:rsidRDefault="00F8098D" w:rsidP="00424461">
            <w:pPr>
              <w:tabs>
                <w:tab w:val="left" w:pos="708"/>
              </w:tabs>
              <w:jc w:val="both"/>
            </w:pPr>
            <w:r>
              <w:t>- доставки экзаменационных работ и заполненных бланков из ППЭ в РЦОИ;</w:t>
            </w:r>
          </w:p>
          <w:p w:rsidR="00F8098D" w:rsidRDefault="00F8098D" w:rsidP="00424461">
            <w:pPr>
              <w:tabs>
                <w:tab w:val="left" w:pos="708"/>
              </w:tabs>
              <w:jc w:val="both"/>
            </w:pPr>
            <w:r>
              <w:t xml:space="preserve">- распределения членов ГЭК (уполномоченных членов ГЭК) по ППЭ, </w:t>
            </w:r>
          </w:p>
          <w:p w:rsidR="00F8098D" w:rsidRDefault="00F8098D" w:rsidP="00424461">
            <w:pPr>
              <w:tabs>
                <w:tab w:val="left" w:pos="708"/>
              </w:tabs>
              <w:jc w:val="both"/>
            </w:pPr>
            <w:r>
              <w:t>- распределения по ППЭ участников по каждому предмету</w:t>
            </w:r>
          </w:p>
        </w:tc>
        <w:tc>
          <w:tcPr>
            <w:tcW w:w="1843" w:type="dxa"/>
          </w:tcPr>
          <w:p w:rsidR="00F8098D" w:rsidRPr="00FB0C06" w:rsidRDefault="00F8098D" w:rsidP="00424461">
            <w:pPr>
              <w:tabs>
                <w:tab w:val="left" w:pos="708"/>
              </w:tabs>
              <w:ind w:left="72"/>
              <w:jc w:val="center"/>
            </w:pPr>
          </w:p>
          <w:p w:rsidR="00F8098D" w:rsidRPr="00FB0C06" w:rsidRDefault="006064AC" w:rsidP="00424461">
            <w:pPr>
              <w:tabs>
                <w:tab w:val="left" w:pos="708"/>
              </w:tabs>
              <w:ind w:left="72"/>
              <w:jc w:val="center"/>
            </w:pPr>
            <w:r>
              <w:t>апрель 2022</w:t>
            </w:r>
          </w:p>
          <w:p w:rsidR="00F8098D" w:rsidRPr="00FB0C06" w:rsidRDefault="006064AC" w:rsidP="00424461">
            <w:pPr>
              <w:tabs>
                <w:tab w:val="left" w:pos="708"/>
              </w:tabs>
              <w:ind w:left="72"/>
              <w:jc w:val="center"/>
            </w:pPr>
            <w:r>
              <w:t>апрель 2022,апрель 2022</w:t>
            </w:r>
          </w:p>
          <w:p w:rsidR="00F8098D" w:rsidRPr="00FB0C06" w:rsidRDefault="006064AC" w:rsidP="00424461">
            <w:pPr>
              <w:tabs>
                <w:tab w:val="left" w:pos="708"/>
              </w:tabs>
              <w:ind w:left="72"/>
              <w:jc w:val="center"/>
            </w:pPr>
            <w:r>
              <w:t>май 2022</w:t>
            </w:r>
          </w:p>
          <w:p w:rsidR="00F8098D" w:rsidRPr="00FB0C06" w:rsidRDefault="00F8098D" w:rsidP="00424461">
            <w:pPr>
              <w:tabs>
                <w:tab w:val="left" w:pos="708"/>
              </w:tabs>
              <w:ind w:left="72"/>
              <w:jc w:val="center"/>
            </w:pPr>
            <w:r w:rsidRPr="00FB0C06">
              <w:t>май 20</w:t>
            </w:r>
            <w:r w:rsidR="0021362B">
              <w:t>2</w:t>
            </w:r>
            <w:r w:rsidR="006064AC">
              <w:t>2</w:t>
            </w:r>
          </w:p>
        </w:tc>
        <w:tc>
          <w:tcPr>
            <w:tcW w:w="2634" w:type="dxa"/>
          </w:tcPr>
          <w:p w:rsidR="00F8098D" w:rsidRDefault="00F8098D" w:rsidP="00424461">
            <w:pPr>
              <w:tabs>
                <w:tab w:val="left" w:pos="708"/>
              </w:tabs>
              <w:ind w:right="-108"/>
            </w:pPr>
          </w:p>
          <w:p w:rsidR="00F8098D" w:rsidRDefault="00F8098D" w:rsidP="00424461">
            <w:pPr>
              <w:tabs>
                <w:tab w:val="left" w:pos="708"/>
              </w:tabs>
              <w:ind w:right="-108"/>
            </w:pPr>
            <w:r>
              <w:t>ГЭК, РЦОИ, ОМСУ</w:t>
            </w:r>
          </w:p>
          <w:p w:rsidR="00F8098D" w:rsidRDefault="00F8098D" w:rsidP="00424461">
            <w:pPr>
              <w:tabs>
                <w:tab w:val="left" w:pos="708"/>
              </w:tabs>
              <w:ind w:right="-108"/>
            </w:pPr>
            <w:r>
              <w:t>ГЭК, РЦОИ, ОМСУ</w:t>
            </w:r>
          </w:p>
          <w:p w:rsidR="00F8098D" w:rsidRDefault="00F8098D" w:rsidP="00424461">
            <w:pPr>
              <w:tabs>
                <w:tab w:val="left" w:pos="708"/>
              </w:tabs>
              <w:ind w:right="-108"/>
            </w:pPr>
            <w:r>
              <w:t>ГЭК, РЦОИ, ОМСУ</w:t>
            </w:r>
          </w:p>
          <w:p w:rsidR="00F8098D" w:rsidRDefault="00F8098D" w:rsidP="00424461">
            <w:pPr>
              <w:tabs>
                <w:tab w:val="left" w:pos="708"/>
              </w:tabs>
              <w:ind w:right="-108"/>
            </w:pPr>
            <w:r>
              <w:t>ГЭК, РЦОИ</w:t>
            </w:r>
          </w:p>
          <w:p w:rsidR="00F8098D" w:rsidRPr="00521764" w:rsidRDefault="00F8098D" w:rsidP="00424461">
            <w:pPr>
              <w:tabs>
                <w:tab w:val="left" w:pos="708"/>
              </w:tabs>
              <w:ind w:right="-108"/>
            </w:pPr>
            <w:r>
              <w:t>ГЭК, РЦОИ, ОМСУ</w:t>
            </w:r>
          </w:p>
        </w:tc>
      </w:tr>
      <w:tr w:rsidR="00F8098D" w:rsidRPr="00CB6B57" w:rsidTr="00424461">
        <w:trPr>
          <w:trHeight w:val="398"/>
        </w:trPr>
        <w:tc>
          <w:tcPr>
            <w:tcW w:w="1134" w:type="dxa"/>
          </w:tcPr>
          <w:p w:rsidR="00F8098D" w:rsidRDefault="00F8098D" w:rsidP="00424461">
            <w:pPr>
              <w:tabs>
                <w:tab w:val="left" w:pos="708"/>
              </w:tabs>
              <w:jc w:val="center"/>
            </w:pPr>
            <w:r>
              <w:t>10.1.11.</w:t>
            </w:r>
          </w:p>
        </w:tc>
        <w:tc>
          <w:tcPr>
            <w:tcW w:w="9556" w:type="dxa"/>
          </w:tcPr>
          <w:p w:rsidR="00F8098D" w:rsidRDefault="00F8098D" w:rsidP="00424461">
            <w:pPr>
              <w:tabs>
                <w:tab w:val="left" w:pos="708"/>
              </w:tabs>
              <w:jc w:val="both"/>
            </w:pPr>
            <w:r>
              <w:t>Сбор данных о допуске обучающихся к прохождению ГИА</w:t>
            </w:r>
          </w:p>
        </w:tc>
        <w:tc>
          <w:tcPr>
            <w:tcW w:w="1843" w:type="dxa"/>
          </w:tcPr>
          <w:p w:rsidR="00F8098D" w:rsidRDefault="006064AC" w:rsidP="00424461">
            <w:pPr>
              <w:tabs>
                <w:tab w:val="left" w:pos="708"/>
              </w:tabs>
              <w:ind w:left="72"/>
              <w:jc w:val="center"/>
            </w:pPr>
            <w:r>
              <w:t>2022</w:t>
            </w:r>
            <w:r w:rsidR="00F8098D">
              <w:t xml:space="preserve"> год</w:t>
            </w:r>
          </w:p>
          <w:p w:rsidR="00F8098D" w:rsidRDefault="00F8098D" w:rsidP="00424461">
            <w:pPr>
              <w:tabs>
                <w:tab w:val="left" w:pos="708"/>
              </w:tabs>
              <w:ind w:left="72"/>
              <w:jc w:val="center"/>
            </w:pPr>
            <w:r>
              <w:t>февраль, апрель,</w:t>
            </w:r>
          </w:p>
          <w:p w:rsidR="00F8098D" w:rsidRDefault="00F8098D" w:rsidP="00424461">
            <w:pPr>
              <w:tabs>
                <w:tab w:val="left" w:pos="708"/>
              </w:tabs>
              <w:ind w:left="72"/>
              <w:jc w:val="center"/>
            </w:pPr>
            <w:r w:rsidRPr="00FB0C06">
              <w:t>май</w:t>
            </w:r>
            <w:r>
              <w:t xml:space="preserve">, </w:t>
            </w:r>
          </w:p>
          <w:p w:rsidR="00F8098D" w:rsidRPr="00FB0C06" w:rsidRDefault="00F8098D" w:rsidP="00424461">
            <w:pPr>
              <w:tabs>
                <w:tab w:val="left" w:pos="708"/>
              </w:tabs>
              <w:ind w:left="72"/>
              <w:jc w:val="center"/>
            </w:pPr>
            <w:r>
              <w:t>август</w:t>
            </w:r>
          </w:p>
        </w:tc>
        <w:tc>
          <w:tcPr>
            <w:tcW w:w="2634" w:type="dxa"/>
          </w:tcPr>
          <w:p w:rsidR="00F8098D" w:rsidRDefault="00F8098D" w:rsidP="00424461">
            <w:pPr>
              <w:tabs>
                <w:tab w:val="left" w:pos="708"/>
              </w:tabs>
              <w:ind w:right="-108"/>
            </w:pPr>
            <w:r>
              <w:t>Отдел образования, ОО</w:t>
            </w:r>
          </w:p>
        </w:tc>
      </w:tr>
      <w:tr w:rsidR="00F8098D" w:rsidRPr="00CB6B57" w:rsidTr="00424461">
        <w:trPr>
          <w:trHeight w:val="398"/>
        </w:trPr>
        <w:tc>
          <w:tcPr>
            <w:tcW w:w="1134" w:type="dxa"/>
          </w:tcPr>
          <w:p w:rsidR="00F8098D" w:rsidRDefault="00F8098D" w:rsidP="00424461">
            <w:pPr>
              <w:tabs>
                <w:tab w:val="left" w:pos="708"/>
              </w:tabs>
              <w:jc w:val="center"/>
            </w:pPr>
            <w:r>
              <w:t>10.1.12.</w:t>
            </w:r>
          </w:p>
        </w:tc>
        <w:tc>
          <w:tcPr>
            <w:tcW w:w="9556" w:type="dxa"/>
          </w:tcPr>
          <w:p w:rsidR="00F8098D" w:rsidRDefault="00F8098D" w:rsidP="00424461">
            <w:pPr>
              <w:tabs>
                <w:tab w:val="left" w:pos="708"/>
              </w:tabs>
              <w:jc w:val="both"/>
            </w:pPr>
            <w:r>
              <w:t>Подготовка документов для аккредитации общественных наблюдателей и распределение их по ППЭ</w:t>
            </w:r>
          </w:p>
        </w:tc>
        <w:tc>
          <w:tcPr>
            <w:tcW w:w="1843" w:type="dxa"/>
          </w:tcPr>
          <w:p w:rsidR="00F8098D" w:rsidRDefault="006064AC" w:rsidP="00424461">
            <w:pPr>
              <w:tabs>
                <w:tab w:val="left" w:pos="708"/>
              </w:tabs>
              <w:ind w:left="72"/>
              <w:jc w:val="center"/>
            </w:pPr>
            <w:r>
              <w:t>2022</w:t>
            </w:r>
            <w:r w:rsidR="00F8098D">
              <w:t xml:space="preserve"> год</w:t>
            </w:r>
          </w:p>
          <w:p w:rsidR="00F8098D" w:rsidRDefault="00F8098D" w:rsidP="00424461">
            <w:pPr>
              <w:tabs>
                <w:tab w:val="left" w:pos="708"/>
              </w:tabs>
              <w:ind w:left="72"/>
              <w:jc w:val="center"/>
            </w:pPr>
            <w:r>
              <w:t>февраль, апрель,</w:t>
            </w:r>
          </w:p>
          <w:p w:rsidR="00F8098D" w:rsidRDefault="00F8098D" w:rsidP="00424461">
            <w:pPr>
              <w:tabs>
                <w:tab w:val="left" w:pos="708"/>
              </w:tabs>
              <w:ind w:left="72"/>
              <w:jc w:val="center"/>
            </w:pPr>
            <w:r w:rsidRPr="00FB0C06">
              <w:t>май</w:t>
            </w:r>
            <w:r>
              <w:t xml:space="preserve">, </w:t>
            </w:r>
          </w:p>
          <w:p w:rsidR="00F8098D" w:rsidRPr="00FB0C06" w:rsidRDefault="00F8098D" w:rsidP="00424461">
            <w:pPr>
              <w:tabs>
                <w:tab w:val="left" w:pos="708"/>
              </w:tabs>
              <w:ind w:left="72"/>
              <w:jc w:val="center"/>
            </w:pPr>
            <w:r>
              <w:t>август</w:t>
            </w:r>
          </w:p>
        </w:tc>
        <w:tc>
          <w:tcPr>
            <w:tcW w:w="2634" w:type="dxa"/>
          </w:tcPr>
          <w:p w:rsidR="00F8098D" w:rsidRDefault="00F8098D" w:rsidP="00424461">
            <w:pPr>
              <w:tabs>
                <w:tab w:val="left" w:pos="708"/>
              </w:tabs>
              <w:ind w:right="-108"/>
            </w:pPr>
            <w:r>
              <w:t>Отдел образования</w:t>
            </w:r>
            <w:proofErr w:type="gramStart"/>
            <w:r>
              <w:t xml:space="preserve"> ,</w:t>
            </w:r>
            <w:proofErr w:type="gramEnd"/>
            <w:r>
              <w:t>ОО</w:t>
            </w:r>
          </w:p>
        </w:tc>
      </w:tr>
      <w:tr w:rsidR="00F8098D" w:rsidRPr="00922900" w:rsidTr="00424461">
        <w:trPr>
          <w:trHeight w:val="274"/>
        </w:trPr>
        <w:tc>
          <w:tcPr>
            <w:tcW w:w="1134" w:type="dxa"/>
          </w:tcPr>
          <w:p w:rsidR="00F8098D" w:rsidRPr="002423F4" w:rsidRDefault="00F8098D" w:rsidP="00424461">
            <w:pPr>
              <w:tabs>
                <w:tab w:val="left" w:pos="708"/>
              </w:tabs>
              <w:jc w:val="center"/>
            </w:pPr>
            <w:r>
              <w:rPr>
                <w:b/>
              </w:rPr>
              <w:t>10.2.</w:t>
            </w:r>
          </w:p>
        </w:tc>
        <w:tc>
          <w:tcPr>
            <w:tcW w:w="9556" w:type="dxa"/>
          </w:tcPr>
          <w:p w:rsidR="00F8098D" w:rsidRPr="00922900" w:rsidRDefault="00F8098D" w:rsidP="0042446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/>
                <w:vanish/>
              </w:rPr>
            </w:pPr>
            <w:proofErr w:type="gramStart"/>
            <w:r w:rsidRPr="00922900">
              <w:rPr>
                <w:b/>
                <w:color w:val="000000"/>
              </w:rPr>
              <w:t xml:space="preserve">Этап проведения </w:t>
            </w:r>
            <w:r>
              <w:rPr>
                <w:b/>
                <w:color w:val="000000"/>
              </w:rPr>
              <w:t>ГИА (досрочный, основной, дополнительный (резервные сроки всех этапов)</w:t>
            </w:r>
            <w:proofErr w:type="gramEnd"/>
          </w:p>
        </w:tc>
        <w:tc>
          <w:tcPr>
            <w:tcW w:w="1843" w:type="dxa"/>
          </w:tcPr>
          <w:p w:rsidR="00F8098D" w:rsidRPr="00FB0C06" w:rsidRDefault="00F8098D" w:rsidP="00424461">
            <w:pPr>
              <w:tabs>
                <w:tab w:val="left" w:pos="708"/>
              </w:tabs>
            </w:pPr>
          </w:p>
        </w:tc>
        <w:tc>
          <w:tcPr>
            <w:tcW w:w="2634" w:type="dxa"/>
          </w:tcPr>
          <w:p w:rsidR="00F8098D" w:rsidRPr="00922900" w:rsidRDefault="00F8098D" w:rsidP="00424461">
            <w:pPr>
              <w:tabs>
                <w:tab w:val="left" w:pos="708"/>
              </w:tabs>
            </w:pPr>
          </w:p>
        </w:tc>
      </w:tr>
      <w:tr w:rsidR="00F8098D" w:rsidRPr="00922900" w:rsidTr="00424461">
        <w:trPr>
          <w:trHeight w:val="150"/>
        </w:trPr>
        <w:tc>
          <w:tcPr>
            <w:tcW w:w="1134" w:type="dxa"/>
          </w:tcPr>
          <w:p w:rsidR="00F8098D" w:rsidRPr="00922900" w:rsidRDefault="00F8098D" w:rsidP="00424461">
            <w:pPr>
              <w:tabs>
                <w:tab w:val="left" w:pos="708"/>
              </w:tabs>
              <w:jc w:val="center"/>
            </w:pPr>
            <w:r>
              <w:t>10.2.1.</w:t>
            </w:r>
          </w:p>
        </w:tc>
        <w:tc>
          <w:tcPr>
            <w:tcW w:w="9556" w:type="dxa"/>
          </w:tcPr>
          <w:p w:rsidR="00F8098D" w:rsidRDefault="00F8098D" w:rsidP="00424461">
            <w:pPr>
              <w:pStyle w:val="31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ланирование и внесение сведений в РИС и ФИС:</w:t>
            </w:r>
          </w:p>
          <w:p w:rsidR="00F8098D" w:rsidRDefault="00F8098D" w:rsidP="00424461">
            <w:pPr>
              <w:pStyle w:val="31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- распределение участников проведения итогового сочинения (изложения), ГИА и работников, а также общественных наблюдателей по помещениям, выделенным для проведения итогового сочинения (изложения), ГИА;</w:t>
            </w:r>
          </w:p>
          <w:p w:rsidR="00F8098D" w:rsidRDefault="00F8098D" w:rsidP="00424461">
            <w:pPr>
              <w:pStyle w:val="31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- назначение членов предметных комиссий на экзамены;</w:t>
            </w:r>
          </w:p>
          <w:p w:rsidR="00F8098D" w:rsidRPr="00922900" w:rsidRDefault="00F8098D" w:rsidP="00424461">
            <w:pPr>
              <w:pStyle w:val="31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- о полученных экзаменационных материалах</w:t>
            </w:r>
          </w:p>
        </w:tc>
        <w:tc>
          <w:tcPr>
            <w:tcW w:w="1843" w:type="dxa"/>
          </w:tcPr>
          <w:p w:rsidR="00F8098D" w:rsidRPr="00FB0C06" w:rsidRDefault="00F8098D" w:rsidP="00424461">
            <w:pPr>
              <w:tabs>
                <w:tab w:val="left" w:pos="708"/>
              </w:tabs>
              <w:jc w:val="center"/>
              <w:rPr>
                <w:color w:val="000000"/>
              </w:rPr>
            </w:pPr>
            <w:r w:rsidRPr="00FB0C06">
              <w:rPr>
                <w:color w:val="000000"/>
              </w:rPr>
              <w:t>по графику ФЦТ на всех этапах проведения ГИА</w:t>
            </w:r>
          </w:p>
        </w:tc>
        <w:tc>
          <w:tcPr>
            <w:tcW w:w="2634" w:type="dxa"/>
          </w:tcPr>
          <w:p w:rsidR="00F8098D" w:rsidRDefault="00F8098D" w:rsidP="00424461">
            <w:pPr>
              <w:tabs>
                <w:tab w:val="left" w:pos="708"/>
              </w:tabs>
              <w:rPr>
                <w:bCs/>
              </w:rPr>
            </w:pPr>
            <w:r>
              <w:rPr>
                <w:bCs/>
              </w:rPr>
              <w:t>Отдел образования</w:t>
            </w:r>
          </w:p>
        </w:tc>
      </w:tr>
      <w:tr w:rsidR="00F8098D" w:rsidRPr="00922900" w:rsidTr="00424461">
        <w:trPr>
          <w:trHeight w:val="150"/>
        </w:trPr>
        <w:tc>
          <w:tcPr>
            <w:tcW w:w="1134" w:type="dxa"/>
          </w:tcPr>
          <w:p w:rsidR="00F8098D" w:rsidRDefault="00F8098D" w:rsidP="00424461">
            <w:pPr>
              <w:tabs>
                <w:tab w:val="left" w:pos="708"/>
              </w:tabs>
              <w:jc w:val="center"/>
            </w:pPr>
            <w:r>
              <w:t>10.2.2.</w:t>
            </w:r>
          </w:p>
        </w:tc>
        <w:tc>
          <w:tcPr>
            <w:tcW w:w="9556" w:type="dxa"/>
          </w:tcPr>
          <w:p w:rsidR="00F8098D" w:rsidRDefault="00F8098D" w:rsidP="00424461">
            <w:pPr>
              <w:pStyle w:val="31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олучение и выдача экзаменационных материалов для проведения ГИА в сроки, устанавливаемые Федеральной службой по надзору в сфере образования и науки, обеспечение информационной безопасности экзаменационных материалов</w:t>
            </w:r>
          </w:p>
        </w:tc>
        <w:tc>
          <w:tcPr>
            <w:tcW w:w="1843" w:type="dxa"/>
          </w:tcPr>
          <w:p w:rsidR="00F8098D" w:rsidRDefault="00F8098D" w:rsidP="00424461">
            <w:pPr>
              <w:tabs>
                <w:tab w:val="left" w:pos="708"/>
              </w:tabs>
              <w:jc w:val="center"/>
              <w:rPr>
                <w:color w:val="000000"/>
              </w:rPr>
            </w:pPr>
            <w:r w:rsidRPr="00FB0C06">
              <w:rPr>
                <w:color w:val="000000"/>
              </w:rPr>
              <w:t>март-июнь</w:t>
            </w:r>
          </w:p>
          <w:p w:rsidR="00F8098D" w:rsidRPr="00FB0C06" w:rsidRDefault="00F8098D" w:rsidP="00424461">
            <w:pPr>
              <w:tabs>
                <w:tab w:val="left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1362B">
              <w:rPr>
                <w:color w:val="000000"/>
              </w:rPr>
              <w:t>21</w:t>
            </w:r>
          </w:p>
        </w:tc>
        <w:tc>
          <w:tcPr>
            <w:tcW w:w="2634" w:type="dxa"/>
          </w:tcPr>
          <w:p w:rsidR="00F8098D" w:rsidRPr="0075431E" w:rsidRDefault="00F8098D" w:rsidP="00424461">
            <w:pPr>
              <w:tabs>
                <w:tab w:val="left" w:pos="708"/>
              </w:tabs>
              <w:rPr>
                <w:bCs/>
              </w:rPr>
            </w:pPr>
            <w:r>
              <w:rPr>
                <w:bCs/>
              </w:rPr>
              <w:t>Отдел образования</w:t>
            </w:r>
          </w:p>
        </w:tc>
      </w:tr>
      <w:tr w:rsidR="00F8098D" w:rsidRPr="00922900" w:rsidTr="00424461">
        <w:trPr>
          <w:trHeight w:val="150"/>
        </w:trPr>
        <w:tc>
          <w:tcPr>
            <w:tcW w:w="1134" w:type="dxa"/>
          </w:tcPr>
          <w:p w:rsidR="00F8098D" w:rsidRDefault="00F8098D" w:rsidP="00424461">
            <w:pPr>
              <w:tabs>
                <w:tab w:val="left" w:pos="708"/>
              </w:tabs>
              <w:jc w:val="center"/>
            </w:pPr>
            <w:r>
              <w:t>10.2.3.</w:t>
            </w:r>
          </w:p>
        </w:tc>
        <w:tc>
          <w:tcPr>
            <w:tcW w:w="9556" w:type="dxa"/>
          </w:tcPr>
          <w:p w:rsidR="00F8098D" w:rsidRDefault="00F8098D" w:rsidP="00424461">
            <w:pPr>
              <w:pStyle w:val="31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Проведение ГИА по расписанию, утвержденном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России</w:t>
            </w:r>
          </w:p>
        </w:tc>
        <w:tc>
          <w:tcPr>
            <w:tcW w:w="1843" w:type="dxa"/>
          </w:tcPr>
          <w:p w:rsidR="00F8098D" w:rsidRDefault="00F8098D" w:rsidP="00424461">
            <w:pPr>
              <w:tabs>
                <w:tab w:val="left" w:pos="708"/>
              </w:tabs>
              <w:jc w:val="center"/>
              <w:rPr>
                <w:color w:val="000000"/>
              </w:rPr>
            </w:pPr>
            <w:r w:rsidRPr="00FB0C06">
              <w:rPr>
                <w:color w:val="000000"/>
              </w:rPr>
              <w:t>март-сентябрь</w:t>
            </w:r>
          </w:p>
          <w:p w:rsidR="00F8098D" w:rsidRPr="00FB0C06" w:rsidRDefault="00F8098D" w:rsidP="00424461">
            <w:pPr>
              <w:tabs>
                <w:tab w:val="left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1362B">
              <w:rPr>
                <w:color w:val="000000"/>
              </w:rPr>
              <w:t>2</w:t>
            </w:r>
            <w:r w:rsidR="006064AC">
              <w:rPr>
                <w:color w:val="000000"/>
              </w:rPr>
              <w:t>2</w:t>
            </w:r>
          </w:p>
        </w:tc>
        <w:tc>
          <w:tcPr>
            <w:tcW w:w="2634" w:type="dxa"/>
          </w:tcPr>
          <w:p w:rsidR="00F8098D" w:rsidRDefault="00F8098D" w:rsidP="00424461">
            <w:pPr>
              <w:tabs>
                <w:tab w:val="left" w:pos="708"/>
              </w:tabs>
              <w:rPr>
                <w:bCs/>
              </w:rPr>
            </w:pPr>
            <w:r>
              <w:rPr>
                <w:bCs/>
              </w:rPr>
              <w:t>Отдел образования</w:t>
            </w:r>
          </w:p>
        </w:tc>
      </w:tr>
      <w:tr w:rsidR="00F8098D" w:rsidRPr="00922900" w:rsidTr="00424461">
        <w:trPr>
          <w:trHeight w:val="150"/>
        </w:trPr>
        <w:tc>
          <w:tcPr>
            <w:tcW w:w="1134" w:type="dxa"/>
          </w:tcPr>
          <w:p w:rsidR="00F8098D" w:rsidRDefault="00F8098D" w:rsidP="00424461">
            <w:pPr>
              <w:tabs>
                <w:tab w:val="left" w:pos="708"/>
              </w:tabs>
              <w:jc w:val="center"/>
            </w:pPr>
            <w:r>
              <w:t>10.2.4.</w:t>
            </w:r>
          </w:p>
        </w:tc>
        <w:tc>
          <w:tcPr>
            <w:tcW w:w="9556" w:type="dxa"/>
          </w:tcPr>
          <w:p w:rsidR="00F8098D" w:rsidRDefault="00F8098D" w:rsidP="00424461">
            <w:pPr>
              <w:pStyle w:val="31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бор сведений:</w:t>
            </w:r>
          </w:p>
          <w:p w:rsidR="00F8098D" w:rsidRDefault="00F8098D" w:rsidP="00424461">
            <w:pPr>
              <w:pStyle w:val="31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- об участниках ГИА, не явившихся на экзамен по уважительной причине;</w:t>
            </w:r>
          </w:p>
          <w:p w:rsidR="00F8098D" w:rsidRDefault="00F8098D" w:rsidP="00424461">
            <w:pPr>
              <w:pStyle w:val="31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- об участниках ГИА, не завершивших экзамен по уважительной причине;</w:t>
            </w:r>
          </w:p>
          <w:p w:rsidR="00F8098D" w:rsidRDefault="00F8098D" w:rsidP="00424461">
            <w:pPr>
              <w:pStyle w:val="31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- об участниках ГИА, удаленных за нарушение порядка проведения ГИА;</w:t>
            </w:r>
          </w:p>
          <w:p w:rsidR="00F8098D" w:rsidRDefault="00F8098D" w:rsidP="00424461">
            <w:pPr>
              <w:pStyle w:val="31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- о результатах рассмотрения «меток» федеральных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онлайн-наблюдателей</w:t>
            </w:r>
            <w:proofErr w:type="spellEnd"/>
          </w:p>
        </w:tc>
        <w:tc>
          <w:tcPr>
            <w:tcW w:w="1843" w:type="dxa"/>
          </w:tcPr>
          <w:p w:rsidR="00F8098D" w:rsidRPr="00FB0C06" w:rsidRDefault="00F8098D" w:rsidP="00424461">
            <w:pPr>
              <w:tabs>
                <w:tab w:val="left" w:pos="708"/>
              </w:tabs>
              <w:jc w:val="center"/>
              <w:rPr>
                <w:color w:val="000000"/>
              </w:rPr>
            </w:pPr>
            <w:r w:rsidRPr="00FB0C06">
              <w:rPr>
                <w:color w:val="000000"/>
              </w:rPr>
              <w:lastRenderedPageBreak/>
              <w:t>весь период</w:t>
            </w:r>
          </w:p>
        </w:tc>
        <w:tc>
          <w:tcPr>
            <w:tcW w:w="2634" w:type="dxa"/>
          </w:tcPr>
          <w:p w:rsidR="00F8098D" w:rsidRDefault="00F8098D" w:rsidP="00424461">
            <w:pPr>
              <w:tabs>
                <w:tab w:val="left" w:pos="708"/>
              </w:tabs>
              <w:rPr>
                <w:bCs/>
              </w:rPr>
            </w:pPr>
            <w:r>
              <w:rPr>
                <w:bCs/>
              </w:rPr>
              <w:t>Отдел образования</w:t>
            </w:r>
          </w:p>
        </w:tc>
      </w:tr>
      <w:tr w:rsidR="00F8098D" w:rsidRPr="00922900" w:rsidTr="00424461">
        <w:trPr>
          <w:trHeight w:val="150"/>
        </w:trPr>
        <w:tc>
          <w:tcPr>
            <w:tcW w:w="1134" w:type="dxa"/>
          </w:tcPr>
          <w:p w:rsidR="00F8098D" w:rsidRDefault="00F8098D" w:rsidP="00424461">
            <w:pPr>
              <w:tabs>
                <w:tab w:val="left" w:pos="708"/>
              </w:tabs>
              <w:jc w:val="center"/>
            </w:pPr>
            <w:r>
              <w:lastRenderedPageBreak/>
              <w:t>10.2.5.</w:t>
            </w:r>
          </w:p>
        </w:tc>
        <w:tc>
          <w:tcPr>
            <w:tcW w:w="9556" w:type="dxa"/>
          </w:tcPr>
          <w:p w:rsidR="00F8098D" w:rsidRDefault="00F8098D" w:rsidP="00424461">
            <w:pPr>
              <w:pStyle w:val="31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Организация выдачи протоколов результатов экзаменов в сроки, установленные ФЦТ</w:t>
            </w:r>
          </w:p>
        </w:tc>
        <w:tc>
          <w:tcPr>
            <w:tcW w:w="1843" w:type="dxa"/>
          </w:tcPr>
          <w:p w:rsidR="00F8098D" w:rsidRDefault="00F8098D" w:rsidP="00424461">
            <w:pPr>
              <w:tabs>
                <w:tab w:val="left" w:pos="708"/>
              </w:tabs>
              <w:jc w:val="center"/>
              <w:rPr>
                <w:color w:val="000000"/>
              </w:rPr>
            </w:pPr>
            <w:r w:rsidRPr="00FB0C06">
              <w:rPr>
                <w:color w:val="000000"/>
              </w:rPr>
              <w:t>апрель-июнь</w:t>
            </w:r>
          </w:p>
          <w:p w:rsidR="00F8098D" w:rsidRPr="00FB0C06" w:rsidRDefault="00F8098D" w:rsidP="00424461">
            <w:pPr>
              <w:tabs>
                <w:tab w:val="left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1362B">
              <w:rPr>
                <w:color w:val="000000"/>
              </w:rPr>
              <w:t>2</w:t>
            </w:r>
            <w:r w:rsidR="006064AC">
              <w:rPr>
                <w:color w:val="000000"/>
              </w:rPr>
              <w:t>1</w:t>
            </w:r>
          </w:p>
        </w:tc>
        <w:tc>
          <w:tcPr>
            <w:tcW w:w="2634" w:type="dxa"/>
          </w:tcPr>
          <w:p w:rsidR="00F8098D" w:rsidRDefault="00F8098D" w:rsidP="00424461">
            <w:pPr>
              <w:tabs>
                <w:tab w:val="left" w:pos="708"/>
              </w:tabs>
              <w:rPr>
                <w:bCs/>
              </w:rPr>
            </w:pPr>
            <w:r>
              <w:rPr>
                <w:bCs/>
              </w:rPr>
              <w:t>Отдел образования</w:t>
            </w:r>
          </w:p>
        </w:tc>
      </w:tr>
      <w:tr w:rsidR="00F8098D" w:rsidRPr="00922900" w:rsidTr="00424461">
        <w:trPr>
          <w:trHeight w:val="150"/>
        </w:trPr>
        <w:tc>
          <w:tcPr>
            <w:tcW w:w="1134" w:type="dxa"/>
          </w:tcPr>
          <w:p w:rsidR="00F8098D" w:rsidRDefault="00F8098D" w:rsidP="00424461">
            <w:pPr>
              <w:tabs>
                <w:tab w:val="left" w:pos="708"/>
              </w:tabs>
              <w:jc w:val="center"/>
            </w:pPr>
            <w:r>
              <w:t>10.2.10.</w:t>
            </w:r>
          </w:p>
        </w:tc>
        <w:tc>
          <w:tcPr>
            <w:tcW w:w="9556" w:type="dxa"/>
          </w:tcPr>
          <w:p w:rsidR="00F8098D" w:rsidRDefault="00F8098D" w:rsidP="00424461">
            <w:pPr>
              <w:pStyle w:val="31"/>
              <w:rPr>
                <w:rFonts w:ascii="Times New Roman" w:hAnsi="Times New Roman" w:cs="Times New Roman"/>
                <w:bCs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</w:rPr>
              <w:t xml:space="preserve"> ходом подготовки и соблюдением порядка проведения ГИА</w:t>
            </w:r>
          </w:p>
        </w:tc>
        <w:tc>
          <w:tcPr>
            <w:tcW w:w="1843" w:type="dxa"/>
          </w:tcPr>
          <w:p w:rsidR="00F8098D" w:rsidRPr="00FB0C06" w:rsidRDefault="00F8098D" w:rsidP="00424461">
            <w:pPr>
              <w:tabs>
                <w:tab w:val="left" w:pos="708"/>
              </w:tabs>
              <w:jc w:val="center"/>
              <w:rPr>
                <w:color w:val="000000"/>
              </w:rPr>
            </w:pPr>
            <w:r w:rsidRPr="00FB0C06">
              <w:rPr>
                <w:color w:val="000000"/>
              </w:rPr>
              <w:t>весь период</w:t>
            </w:r>
          </w:p>
        </w:tc>
        <w:tc>
          <w:tcPr>
            <w:tcW w:w="2634" w:type="dxa"/>
          </w:tcPr>
          <w:p w:rsidR="00F8098D" w:rsidRDefault="00F8098D" w:rsidP="00424461">
            <w:pPr>
              <w:tabs>
                <w:tab w:val="left" w:pos="708"/>
              </w:tabs>
              <w:rPr>
                <w:bCs/>
              </w:rPr>
            </w:pPr>
            <w:r>
              <w:rPr>
                <w:bCs/>
              </w:rPr>
              <w:t>ГЭК, общественные наблюдатели</w:t>
            </w:r>
          </w:p>
        </w:tc>
      </w:tr>
      <w:tr w:rsidR="00F8098D" w:rsidRPr="00922900" w:rsidTr="00424461">
        <w:trPr>
          <w:trHeight w:val="150"/>
        </w:trPr>
        <w:tc>
          <w:tcPr>
            <w:tcW w:w="1134" w:type="dxa"/>
          </w:tcPr>
          <w:p w:rsidR="00F8098D" w:rsidRPr="00BE0939" w:rsidRDefault="00F8098D" w:rsidP="00424461">
            <w:pPr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BE0939">
              <w:rPr>
                <w:b/>
              </w:rPr>
              <w:t>.3.</w:t>
            </w:r>
          </w:p>
        </w:tc>
        <w:tc>
          <w:tcPr>
            <w:tcW w:w="9556" w:type="dxa"/>
          </w:tcPr>
          <w:p w:rsidR="00F8098D" w:rsidRPr="00BE0939" w:rsidRDefault="00F8098D" w:rsidP="00424461">
            <w:pPr>
              <w:pStyle w:val="31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E0939">
              <w:rPr>
                <w:rFonts w:ascii="Times New Roman" w:hAnsi="Times New Roman" w:cs="Times New Roman"/>
                <w:b/>
                <w:bCs/>
                <w:sz w:val="24"/>
              </w:rPr>
              <w:t>Этап анализа и выработки предлож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е</w:t>
            </w:r>
            <w:r w:rsidRPr="00BE0939">
              <w:rPr>
                <w:rFonts w:ascii="Times New Roman" w:hAnsi="Times New Roman" w:cs="Times New Roman"/>
                <w:b/>
                <w:bCs/>
                <w:sz w:val="24"/>
              </w:rPr>
              <w:t>ний</w:t>
            </w:r>
          </w:p>
        </w:tc>
        <w:tc>
          <w:tcPr>
            <w:tcW w:w="1843" w:type="dxa"/>
          </w:tcPr>
          <w:p w:rsidR="00F8098D" w:rsidRPr="00FB0C06" w:rsidRDefault="00F8098D" w:rsidP="00424461">
            <w:pPr>
              <w:tabs>
                <w:tab w:val="left" w:pos="708"/>
              </w:tabs>
              <w:jc w:val="center"/>
              <w:rPr>
                <w:color w:val="000000"/>
              </w:rPr>
            </w:pPr>
          </w:p>
        </w:tc>
        <w:tc>
          <w:tcPr>
            <w:tcW w:w="2634" w:type="dxa"/>
          </w:tcPr>
          <w:p w:rsidR="00F8098D" w:rsidRDefault="00F8098D" w:rsidP="00424461">
            <w:pPr>
              <w:tabs>
                <w:tab w:val="left" w:pos="708"/>
              </w:tabs>
              <w:rPr>
                <w:bCs/>
              </w:rPr>
            </w:pPr>
          </w:p>
        </w:tc>
      </w:tr>
      <w:tr w:rsidR="00F8098D" w:rsidRPr="00922900" w:rsidTr="00424461">
        <w:trPr>
          <w:trHeight w:val="398"/>
        </w:trPr>
        <w:tc>
          <w:tcPr>
            <w:tcW w:w="1134" w:type="dxa"/>
          </w:tcPr>
          <w:p w:rsidR="00F8098D" w:rsidRDefault="00F8098D" w:rsidP="00424461">
            <w:pPr>
              <w:tabs>
                <w:tab w:val="left" w:pos="708"/>
              </w:tabs>
              <w:jc w:val="center"/>
            </w:pPr>
            <w:r>
              <w:t>10.3.1.</w:t>
            </w:r>
          </w:p>
        </w:tc>
        <w:tc>
          <w:tcPr>
            <w:tcW w:w="9556" w:type="dxa"/>
          </w:tcPr>
          <w:p w:rsidR="00F8098D" w:rsidRDefault="00F8098D" w:rsidP="00424461">
            <w:pPr>
              <w:jc w:val="both"/>
            </w:pPr>
            <w:r>
              <w:t>Статистическа</w:t>
            </w:r>
            <w:r w:rsidR="0021362B">
              <w:t>я обработка результатов ГИА-202</w:t>
            </w:r>
            <w:r w:rsidR="006064AC">
              <w:t>2</w:t>
            </w:r>
          </w:p>
        </w:tc>
        <w:tc>
          <w:tcPr>
            <w:tcW w:w="1843" w:type="dxa"/>
          </w:tcPr>
          <w:p w:rsidR="00F8098D" w:rsidRPr="00FB0C06" w:rsidRDefault="00F8098D" w:rsidP="00424461">
            <w:pPr>
              <w:tabs>
                <w:tab w:val="left" w:pos="708"/>
              </w:tabs>
              <w:jc w:val="center"/>
            </w:pPr>
            <w:r w:rsidRPr="00FB0C06">
              <w:t xml:space="preserve">до </w:t>
            </w:r>
            <w:r>
              <w:t>01</w:t>
            </w:r>
            <w:r w:rsidRPr="00FB0C06">
              <w:t>.08.20</w:t>
            </w:r>
            <w:r w:rsidR="0021362B">
              <w:t>2</w:t>
            </w:r>
            <w:r w:rsidR="006064AC">
              <w:t>2</w:t>
            </w:r>
          </w:p>
        </w:tc>
        <w:tc>
          <w:tcPr>
            <w:tcW w:w="2634" w:type="dxa"/>
          </w:tcPr>
          <w:p w:rsidR="00F8098D" w:rsidRDefault="00F8098D" w:rsidP="00424461">
            <w:pPr>
              <w:tabs>
                <w:tab w:val="left" w:pos="708"/>
              </w:tabs>
            </w:pPr>
            <w:r>
              <w:t>Отдел образования</w:t>
            </w:r>
          </w:p>
        </w:tc>
      </w:tr>
      <w:tr w:rsidR="00F8098D" w:rsidRPr="00922900" w:rsidTr="00424461">
        <w:trPr>
          <w:trHeight w:val="398"/>
        </w:trPr>
        <w:tc>
          <w:tcPr>
            <w:tcW w:w="1134" w:type="dxa"/>
          </w:tcPr>
          <w:p w:rsidR="00F8098D" w:rsidRDefault="00F8098D" w:rsidP="00424461">
            <w:pPr>
              <w:tabs>
                <w:tab w:val="left" w:pos="708"/>
              </w:tabs>
              <w:jc w:val="center"/>
            </w:pPr>
            <w:r>
              <w:t>10.3.2.</w:t>
            </w:r>
          </w:p>
        </w:tc>
        <w:tc>
          <w:tcPr>
            <w:tcW w:w="9556" w:type="dxa"/>
          </w:tcPr>
          <w:p w:rsidR="00F8098D" w:rsidRDefault="00F8098D" w:rsidP="00424461">
            <w:pPr>
              <w:jc w:val="both"/>
            </w:pPr>
            <w:r>
              <w:t>Анализ результатов участ</w:t>
            </w:r>
            <w:r w:rsidR="006064AC">
              <w:t>ия Амурской области в ГИА в 2021</w:t>
            </w:r>
            <w:r>
              <w:t xml:space="preserve"> году и подготовка предложений по проведению ГИА в</w:t>
            </w:r>
            <w:r w:rsidR="006064AC">
              <w:t xml:space="preserve"> 2022</w:t>
            </w:r>
            <w:r>
              <w:t xml:space="preserve"> году</w:t>
            </w:r>
          </w:p>
        </w:tc>
        <w:tc>
          <w:tcPr>
            <w:tcW w:w="1843" w:type="dxa"/>
          </w:tcPr>
          <w:p w:rsidR="00F8098D" w:rsidRDefault="00F8098D" w:rsidP="00424461">
            <w:pPr>
              <w:tabs>
                <w:tab w:val="left" w:pos="708"/>
              </w:tabs>
              <w:jc w:val="center"/>
            </w:pPr>
            <w:r w:rsidRPr="00FB0C06">
              <w:t>август</w:t>
            </w:r>
          </w:p>
          <w:p w:rsidR="00F8098D" w:rsidRPr="00FB0C06" w:rsidRDefault="00F8098D" w:rsidP="00424461">
            <w:pPr>
              <w:tabs>
                <w:tab w:val="left" w:pos="708"/>
              </w:tabs>
              <w:jc w:val="center"/>
            </w:pPr>
            <w:r>
              <w:t>20</w:t>
            </w:r>
            <w:r w:rsidR="0021362B">
              <w:t>21</w:t>
            </w:r>
          </w:p>
        </w:tc>
        <w:tc>
          <w:tcPr>
            <w:tcW w:w="2634" w:type="dxa"/>
          </w:tcPr>
          <w:p w:rsidR="00F8098D" w:rsidRPr="00922900" w:rsidRDefault="00F8098D" w:rsidP="00424461">
            <w:pPr>
              <w:tabs>
                <w:tab w:val="left" w:pos="708"/>
              </w:tabs>
            </w:pPr>
            <w:r>
              <w:t>Отдел образования, ОО</w:t>
            </w:r>
          </w:p>
        </w:tc>
      </w:tr>
      <w:tr w:rsidR="00F8098D" w:rsidRPr="00922900" w:rsidTr="00424461">
        <w:trPr>
          <w:trHeight w:val="398"/>
        </w:trPr>
        <w:tc>
          <w:tcPr>
            <w:tcW w:w="1134" w:type="dxa"/>
          </w:tcPr>
          <w:p w:rsidR="00F8098D" w:rsidRDefault="00F8098D" w:rsidP="00424461">
            <w:pPr>
              <w:tabs>
                <w:tab w:val="left" w:pos="708"/>
              </w:tabs>
              <w:jc w:val="center"/>
            </w:pPr>
            <w:r>
              <w:t>10.3.3.</w:t>
            </w:r>
          </w:p>
        </w:tc>
        <w:tc>
          <w:tcPr>
            <w:tcW w:w="9556" w:type="dxa"/>
          </w:tcPr>
          <w:p w:rsidR="00F8098D" w:rsidRDefault="00F8098D" w:rsidP="00424461">
            <w:pPr>
              <w:jc w:val="both"/>
            </w:pPr>
            <w:r>
              <w:t>Формиро</w:t>
            </w:r>
            <w:r w:rsidR="0021362B">
              <w:t>вание отчетов по итогам ГИА-202</w:t>
            </w:r>
            <w:r w:rsidR="006064AC">
              <w:t>2</w:t>
            </w:r>
          </w:p>
        </w:tc>
        <w:tc>
          <w:tcPr>
            <w:tcW w:w="1843" w:type="dxa"/>
          </w:tcPr>
          <w:p w:rsidR="00F8098D" w:rsidRPr="00FB0C06" w:rsidRDefault="00F8098D" w:rsidP="00424461">
            <w:pPr>
              <w:tabs>
                <w:tab w:val="left" w:pos="708"/>
              </w:tabs>
              <w:jc w:val="center"/>
            </w:pPr>
            <w:r w:rsidRPr="00FB0C06">
              <w:t>до 01.09.20</w:t>
            </w:r>
            <w:r w:rsidR="006064AC">
              <w:t>22</w:t>
            </w:r>
          </w:p>
        </w:tc>
        <w:tc>
          <w:tcPr>
            <w:tcW w:w="2634" w:type="dxa"/>
          </w:tcPr>
          <w:p w:rsidR="00F8098D" w:rsidRPr="00922900" w:rsidRDefault="00F8098D" w:rsidP="00424461">
            <w:pPr>
              <w:tabs>
                <w:tab w:val="left" w:pos="708"/>
              </w:tabs>
            </w:pPr>
            <w:r>
              <w:t>Отдел образования, ОО</w:t>
            </w:r>
          </w:p>
        </w:tc>
      </w:tr>
      <w:tr w:rsidR="00F8098D" w:rsidRPr="00922900" w:rsidTr="00424461">
        <w:trPr>
          <w:trHeight w:val="301"/>
        </w:trPr>
        <w:tc>
          <w:tcPr>
            <w:tcW w:w="1134" w:type="dxa"/>
          </w:tcPr>
          <w:p w:rsidR="00F8098D" w:rsidRDefault="00F8098D" w:rsidP="00424461">
            <w:pPr>
              <w:tabs>
                <w:tab w:val="left" w:pos="708"/>
              </w:tabs>
              <w:jc w:val="center"/>
            </w:pPr>
            <w:r>
              <w:t>10.3.4.</w:t>
            </w:r>
          </w:p>
        </w:tc>
        <w:tc>
          <w:tcPr>
            <w:tcW w:w="9556" w:type="dxa"/>
          </w:tcPr>
          <w:p w:rsidR="00F8098D" w:rsidRDefault="00F8098D" w:rsidP="00424461">
            <w:pPr>
              <w:tabs>
                <w:tab w:val="left" w:pos="708"/>
              </w:tabs>
              <w:jc w:val="both"/>
            </w:pPr>
            <w:r>
              <w:t>Организация и проведение совещаний по результатам участия выпускников ОО района в ГИА и задачам по проведению ГИА в следующем учебном году</w:t>
            </w:r>
          </w:p>
        </w:tc>
        <w:tc>
          <w:tcPr>
            <w:tcW w:w="1843" w:type="dxa"/>
          </w:tcPr>
          <w:p w:rsidR="00F8098D" w:rsidRPr="00FB0C06" w:rsidRDefault="00F8098D" w:rsidP="00424461">
            <w:pPr>
              <w:pStyle w:val="a5"/>
              <w:tabs>
                <w:tab w:val="left" w:pos="708"/>
              </w:tabs>
              <w:ind w:left="-108" w:right="-108"/>
              <w:jc w:val="center"/>
            </w:pPr>
            <w:r>
              <w:t>с</w:t>
            </w:r>
            <w:r w:rsidRPr="00FB0C06">
              <w:t>ентябрь - октябрь</w:t>
            </w:r>
          </w:p>
        </w:tc>
        <w:tc>
          <w:tcPr>
            <w:tcW w:w="2634" w:type="dxa"/>
          </w:tcPr>
          <w:p w:rsidR="00F8098D" w:rsidRDefault="00F8098D" w:rsidP="00424461">
            <w:pPr>
              <w:tabs>
                <w:tab w:val="left" w:pos="708"/>
              </w:tabs>
            </w:pPr>
            <w:r>
              <w:t>Отдел образования</w:t>
            </w:r>
          </w:p>
        </w:tc>
      </w:tr>
    </w:tbl>
    <w:p w:rsidR="00F8098D" w:rsidRDefault="00F8098D" w:rsidP="009F521B">
      <w:pPr>
        <w:jc w:val="center"/>
        <w:rPr>
          <w:b/>
          <w:color w:val="800000"/>
        </w:rPr>
        <w:sectPr w:rsidR="00F8098D" w:rsidSect="00E7474C">
          <w:pgSz w:w="16838" w:h="11906" w:orient="landscape"/>
          <w:pgMar w:top="851" w:right="1134" w:bottom="719" w:left="1134" w:header="709" w:footer="709" w:gutter="0"/>
          <w:cols w:space="720"/>
        </w:sectPr>
      </w:pPr>
    </w:p>
    <w:p w:rsidR="009F521B" w:rsidRDefault="00424461" w:rsidP="00424461">
      <w:pPr>
        <w:ind w:left="3479"/>
        <w:rPr>
          <w:b/>
          <w:color w:val="800000"/>
        </w:rPr>
      </w:pPr>
      <w:r>
        <w:rPr>
          <w:b/>
          <w:color w:val="800000"/>
        </w:rPr>
        <w:lastRenderedPageBreak/>
        <w:t>7.</w:t>
      </w:r>
      <w:r w:rsidR="00D14FA8">
        <w:rPr>
          <w:b/>
          <w:color w:val="800000"/>
        </w:rPr>
        <w:t>План методической работы.</w:t>
      </w:r>
    </w:p>
    <w:p w:rsidR="00D14FA8" w:rsidRPr="0063622F" w:rsidRDefault="00D14FA8" w:rsidP="0063622F">
      <w:pPr>
        <w:shd w:val="clear" w:color="auto" w:fill="FFFFFF"/>
        <w:tabs>
          <w:tab w:val="left" w:pos="9214"/>
        </w:tabs>
        <w:ind w:right="-39"/>
        <w:jc w:val="center"/>
        <w:rPr>
          <w:b/>
          <w:bCs/>
          <w:spacing w:val="-3"/>
          <w:u w:val="single"/>
        </w:rPr>
      </w:pPr>
      <w:r w:rsidRPr="00331BA4">
        <w:rPr>
          <w:b/>
          <w:bCs/>
          <w:spacing w:val="-3"/>
          <w:u w:val="single"/>
        </w:rPr>
        <w:t>ВНУТРИШКОЛЬНЫЙ КОНТРОЛЬ</w:t>
      </w:r>
      <w:r w:rsidR="0063622F">
        <w:rPr>
          <w:b/>
          <w:bCs/>
          <w:spacing w:val="-3"/>
          <w:u w:val="single"/>
        </w:rPr>
        <w:t xml:space="preserve"> </w:t>
      </w:r>
      <w:r>
        <w:rPr>
          <w:b/>
          <w:bCs/>
          <w:u w:val="single"/>
        </w:rPr>
        <w:t>МЕТОДИЧЕСКОЙ РАБОТ</w:t>
      </w:r>
      <w:r w:rsidR="0063622F">
        <w:rPr>
          <w:b/>
          <w:bCs/>
          <w:u w:val="single"/>
        </w:rPr>
        <w:t>Ы</w:t>
      </w:r>
    </w:p>
    <w:p w:rsidR="00D14FA8" w:rsidRPr="00331BA4" w:rsidRDefault="006064AC" w:rsidP="00D14FA8">
      <w:pPr>
        <w:shd w:val="clear" w:color="auto" w:fill="FFFFFF"/>
        <w:tabs>
          <w:tab w:val="left" w:pos="9214"/>
        </w:tabs>
        <w:ind w:right="-39"/>
        <w:jc w:val="center"/>
        <w:rPr>
          <w:b/>
          <w:u w:val="single"/>
        </w:rPr>
      </w:pPr>
      <w:r>
        <w:rPr>
          <w:b/>
          <w:bCs/>
          <w:u w:val="single"/>
        </w:rPr>
        <w:t>2021 – 2022</w:t>
      </w:r>
      <w:r w:rsidR="00D14FA8" w:rsidRPr="00331BA4">
        <w:rPr>
          <w:b/>
          <w:bCs/>
          <w:u w:val="single"/>
        </w:rPr>
        <w:t xml:space="preserve"> учебный год</w:t>
      </w:r>
    </w:p>
    <w:p w:rsidR="001172FA" w:rsidRDefault="00D14FA8" w:rsidP="001172FA">
      <w:pPr>
        <w:shd w:val="clear" w:color="auto" w:fill="FFFFFF"/>
        <w:tabs>
          <w:tab w:val="left" w:pos="5002"/>
          <w:tab w:val="left" w:pos="7627"/>
          <w:tab w:val="left" w:pos="9058"/>
        </w:tabs>
        <w:spacing w:before="322"/>
        <w:ind w:right="461" w:firstLine="851"/>
        <w:jc w:val="both"/>
      </w:pPr>
      <w:r w:rsidRPr="00905BE3">
        <w:rPr>
          <w:bCs/>
          <w:u w:val="single"/>
        </w:rPr>
        <w:t>Цель:</w:t>
      </w:r>
      <w:r w:rsidRPr="00905BE3">
        <w:rPr>
          <w:b/>
          <w:bCs/>
        </w:rPr>
        <w:t xml:space="preserve"> </w:t>
      </w:r>
      <w:r w:rsidRPr="00905BE3">
        <w:t xml:space="preserve">организовать работу педагогического коллектива школы, направив ее на повышение методического уровня каждого учителя, отработку и совершенствование механизмов </w:t>
      </w:r>
      <w:r w:rsidRPr="00905BE3">
        <w:rPr>
          <w:spacing w:val="-2"/>
        </w:rPr>
        <w:t>распространения</w:t>
      </w:r>
      <w:r w:rsidRPr="00905BE3">
        <w:t xml:space="preserve"> </w:t>
      </w:r>
      <w:r w:rsidRPr="00905BE3">
        <w:rPr>
          <w:spacing w:val="-3"/>
        </w:rPr>
        <w:t>педагогического</w:t>
      </w:r>
      <w:r w:rsidRPr="00905BE3">
        <w:t xml:space="preserve"> </w:t>
      </w:r>
      <w:r w:rsidRPr="00905BE3">
        <w:rPr>
          <w:spacing w:val="-6"/>
        </w:rPr>
        <w:t>опыта,</w:t>
      </w:r>
      <w:r w:rsidRPr="00905BE3">
        <w:t xml:space="preserve"> </w:t>
      </w:r>
      <w:r w:rsidRPr="00905BE3">
        <w:rPr>
          <w:spacing w:val="-4"/>
        </w:rPr>
        <w:t>повышение</w:t>
      </w:r>
      <w:r w:rsidRPr="00905BE3">
        <w:t xml:space="preserve"> квалификации    педагогов,    совершенствование    методического содержания кабинетов.</w:t>
      </w:r>
    </w:p>
    <w:p w:rsidR="00D14FA8" w:rsidRPr="001172FA" w:rsidRDefault="00D14FA8" w:rsidP="001172FA">
      <w:pPr>
        <w:shd w:val="clear" w:color="auto" w:fill="FFFFFF"/>
        <w:tabs>
          <w:tab w:val="left" w:pos="5002"/>
          <w:tab w:val="left" w:pos="7627"/>
          <w:tab w:val="left" w:pos="9058"/>
        </w:tabs>
        <w:spacing w:before="322"/>
        <w:ind w:right="461" w:firstLine="851"/>
        <w:jc w:val="center"/>
      </w:pPr>
      <w:r w:rsidRPr="00905BE3">
        <w:rPr>
          <w:b/>
          <w:bCs/>
          <w:u w:val="single"/>
          <w:lang w:val="en-US"/>
        </w:rPr>
        <w:t xml:space="preserve">I </w:t>
      </w:r>
      <w:r w:rsidRPr="00905BE3">
        <w:rPr>
          <w:b/>
          <w:bCs/>
          <w:u w:val="single"/>
        </w:rPr>
        <w:t>ПОЛУГОДИЕ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2540"/>
        <w:gridCol w:w="2194"/>
        <w:gridCol w:w="2203"/>
        <w:gridCol w:w="1814"/>
      </w:tblGrid>
      <w:tr w:rsidR="00D14FA8" w:rsidRPr="00905BE3" w:rsidTr="00D14FA8">
        <w:trPr>
          <w:trHeight w:hRule="exact" w:val="494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FA8" w:rsidRPr="00905BE3" w:rsidRDefault="00D14FA8" w:rsidP="00817E64">
            <w:pPr>
              <w:shd w:val="clear" w:color="auto" w:fill="FFFFFF"/>
              <w:jc w:val="center"/>
            </w:pP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FA8" w:rsidRPr="00905BE3" w:rsidRDefault="00D14FA8" w:rsidP="00817E64">
            <w:pPr>
              <w:shd w:val="clear" w:color="auto" w:fill="FFFFFF"/>
              <w:ind w:left="269"/>
              <w:jc w:val="center"/>
            </w:pPr>
            <w:r w:rsidRPr="00905BE3">
              <w:rPr>
                <w:b/>
                <w:bCs/>
              </w:rPr>
              <w:t>Сентябрь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FA8" w:rsidRPr="00905BE3" w:rsidRDefault="00D14FA8" w:rsidP="00817E64">
            <w:pPr>
              <w:shd w:val="clear" w:color="auto" w:fill="FFFFFF"/>
              <w:ind w:left="317"/>
              <w:jc w:val="center"/>
            </w:pPr>
            <w:r w:rsidRPr="00905BE3">
              <w:rPr>
                <w:b/>
                <w:bCs/>
              </w:rPr>
              <w:t>Октябрь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FA8" w:rsidRPr="00905BE3" w:rsidRDefault="000B093F" w:rsidP="00817E64">
            <w:pPr>
              <w:shd w:val="clear" w:color="auto" w:fill="FFFFFF"/>
              <w:ind w:left="360"/>
              <w:jc w:val="center"/>
            </w:pPr>
            <w:r>
              <w:rPr>
                <w:b/>
                <w:bCs/>
              </w:rPr>
              <w:t>Ноябрь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FA8" w:rsidRPr="00905BE3" w:rsidRDefault="00D14FA8" w:rsidP="00817E64">
            <w:pPr>
              <w:shd w:val="clear" w:color="auto" w:fill="FFFFFF"/>
              <w:ind w:left="298"/>
              <w:jc w:val="center"/>
              <w:rPr>
                <w:b/>
              </w:rPr>
            </w:pPr>
            <w:r w:rsidRPr="00905BE3">
              <w:rPr>
                <w:b/>
              </w:rPr>
              <w:t>Декабрь</w:t>
            </w:r>
          </w:p>
        </w:tc>
      </w:tr>
      <w:tr w:rsidR="00D14FA8" w:rsidRPr="00905BE3" w:rsidTr="00D14FA8">
        <w:trPr>
          <w:trHeight w:hRule="exact" w:val="2830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FA8" w:rsidRPr="00905BE3" w:rsidRDefault="00D14FA8" w:rsidP="00817E64">
            <w:pPr>
              <w:shd w:val="clear" w:color="auto" w:fill="FFFFFF"/>
            </w:pPr>
            <w:r w:rsidRPr="00905BE3">
              <w:rPr>
                <w:b/>
                <w:bCs/>
                <w:spacing w:val="-4"/>
              </w:rPr>
              <w:t>Цель контроля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FA8" w:rsidRPr="00905BE3" w:rsidRDefault="00D14FA8" w:rsidP="00817E64">
            <w:pPr>
              <w:shd w:val="clear" w:color="auto" w:fill="FFFFFF"/>
              <w:ind w:firstLine="10"/>
            </w:pPr>
            <w:r w:rsidRPr="00905BE3">
              <w:rPr>
                <w:spacing w:val="-3"/>
              </w:rPr>
              <w:t xml:space="preserve">Проанализировать </w:t>
            </w:r>
            <w:r w:rsidRPr="00905BE3">
              <w:rPr>
                <w:spacing w:val="-4"/>
              </w:rPr>
              <w:t xml:space="preserve">планы методических </w:t>
            </w:r>
            <w:r w:rsidRPr="00905BE3">
              <w:rPr>
                <w:spacing w:val="-1"/>
              </w:rPr>
              <w:t xml:space="preserve">объединений по </w:t>
            </w:r>
            <w:r w:rsidRPr="00905BE3">
              <w:t xml:space="preserve">вопросу </w:t>
            </w:r>
            <w:r w:rsidRPr="00905BE3">
              <w:rPr>
                <w:spacing w:val="-4"/>
              </w:rPr>
              <w:t xml:space="preserve">отражения в них и </w:t>
            </w:r>
            <w:r w:rsidRPr="00905BE3">
              <w:t xml:space="preserve">темах </w:t>
            </w:r>
            <w:r w:rsidRPr="00905BE3">
              <w:rPr>
                <w:spacing w:val="-3"/>
              </w:rPr>
              <w:t xml:space="preserve">самообразования </w:t>
            </w:r>
            <w:r w:rsidRPr="00905BE3">
              <w:t>учителей</w:t>
            </w:r>
          </w:p>
          <w:p w:rsidR="00D14FA8" w:rsidRPr="00905BE3" w:rsidRDefault="00D14FA8" w:rsidP="00817E64">
            <w:pPr>
              <w:shd w:val="clear" w:color="auto" w:fill="FFFFFF"/>
            </w:pPr>
            <w:r w:rsidRPr="00905BE3">
              <w:rPr>
                <w:spacing w:val="-2"/>
              </w:rPr>
              <w:t xml:space="preserve">методической темы </w:t>
            </w:r>
            <w:r w:rsidRPr="00905BE3">
              <w:t>школы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FA8" w:rsidRPr="00905BE3" w:rsidRDefault="00D14FA8" w:rsidP="00817E64">
            <w:pPr>
              <w:shd w:val="clear" w:color="auto" w:fill="FFFFFF"/>
            </w:pPr>
            <w:r w:rsidRPr="00905BE3">
              <w:rPr>
                <w:spacing w:val="-1"/>
              </w:rPr>
              <w:t>Проанализировать</w:t>
            </w:r>
          </w:p>
          <w:p w:rsidR="00D14FA8" w:rsidRPr="00905BE3" w:rsidRDefault="00D14FA8" w:rsidP="00817E64">
            <w:pPr>
              <w:shd w:val="clear" w:color="auto" w:fill="FFFFFF"/>
            </w:pPr>
            <w:r w:rsidRPr="00905BE3">
              <w:rPr>
                <w:spacing w:val="-1"/>
              </w:rPr>
              <w:t xml:space="preserve">работу ШМО </w:t>
            </w:r>
            <w:proofErr w:type="gramStart"/>
            <w:r w:rsidRPr="00905BE3">
              <w:rPr>
                <w:spacing w:val="-1"/>
              </w:rPr>
              <w:t>по</w:t>
            </w:r>
            <w:proofErr w:type="gramEnd"/>
          </w:p>
          <w:p w:rsidR="00D14FA8" w:rsidRPr="00905BE3" w:rsidRDefault="00D14FA8" w:rsidP="00817E64">
            <w:pPr>
              <w:shd w:val="clear" w:color="auto" w:fill="FFFFFF"/>
            </w:pPr>
            <w:r w:rsidRPr="00905BE3">
              <w:t xml:space="preserve">подготовке учащихся </w:t>
            </w:r>
            <w:proofErr w:type="gramStart"/>
            <w:r w:rsidRPr="00905BE3">
              <w:t>к</w:t>
            </w:r>
            <w:proofErr w:type="gramEnd"/>
            <w:r w:rsidRPr="00905BE3">
              <w:t xml:space="preserve"> Всероссийской</w:t>
            </w:r>
          </w:p>
          <w:p w:rsidR="00D14FA8" w:rsidRPr="00905BE3" w:rsidRDefault="00D14FA8" w:rsidP="00817E64">
            <w:pPr>
              <w:shd w:val="clear" w:color="auto" w:fill="FFFFFF"/>
            </w:pPr>
            <w:r w:rsidRPr="00905BE3">
              <w:t xml:space="preserve">олимпиаде школьников. </w:t>
            </w:r>
            <w:r w:rsidRPr="00905BE3">
              <w:rPr>
                <w:spacing w:val="-1"/>
              </w:rPr>
              <w:t xml:space="preserve">Проанализировать </w:t>
            </w:r>
            <w:r w:rsidRPr="00905BE3">
              <w:rPr>
                <w:spacing w:val="-3"/>
              </w:rPr>
              <w:t xml:space="preserve">проведение недели </w:t>
            </w:r>
            <w:r w:rsidRPr="00905BE3">
              <w:t>физической культуры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FA8" w:rsidRPr="00905BE3" w:rsidRDefault="00D14FA8" w:rsidP="00817E64">
            <w:pPr>
              <w:shd w:val="clear" w:color="auto" w:fill="FFFFFF"/>
              <w:ind w:right="115" w:firstLine="10"/>
            </w:pPr>
            <w:r w:rsidRPr="00905BE3">
              <w:rPr>
                <w:spacing w:val="-2"/>
              </w:rPr>
              <w:t xml:space="preserve">Проанализировать проведение недель </w:t>
            </w:r>
            <w:r w:rsidRPr="00905BE3">
              <w:t>истории,</w:t>
            </w:r>
          </w:p>
          <w:p w:rsidR="00D14FA8" w:rsidRPr="00905BE3" w:rsidRDefault="00D14FA8" w:rsidP="00817E64">
            <w:pPr>
              <w:shd w:val="clear" w:color="auto" w:fill="FFFFFF"/>
              <w:ind w:right="115" w:firstLine="10"/>
            </w:pPr>
            <w:r w:rsidRPr="00905BE3">
              <w:rPr>
                <w:spacing w:val="-2"/>
              </w:rPr>
              <w:t xml:space="preserve">обществознания и </w:t>
            </w:r>
            <w:r w:rsidRPr="00905BE3">
              <w:t>географии, математики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FA8" w:rsidRPr="00905BE3" w:rsidRDefault="00D14FA8" w:rsidP="00817E64">
            <w:pPr>
              <w:shd w:val="clear" w:color="auto" w:fill="FFFFFF"/>
              <w:ind w:hanging="5"/>
            </w:pPr>
            <w:r w:rsidRPr="00905BE3">
              <w:rPr>
                <w:spacing w:val="-8"/>
              </w:rPr>
              <w:t xml:space="preserve">Проанализировать </w:t>
            </w:r>
            <w:r w:rsidRPr="00905BE3">
              <w:rPr>
                <w:spacing w:val="-4"/>
              </w:rPr>
              <w:t xml:space="preserve">обновление и </w:t>
            </w:r>
            <w:r w:rsidRPr="00905BE3">
              <w:t xml:space="preserve">пополнение </w:t>
            </w:r>
            <w:r w:rsidRPr="00905BE3">
              <w:rPr>
                <w:spacing w:val="-3"/>
              </w:rPr>
              <w:t xml:space="preserve">информации на </w:t>
            </w:r>
            <w:r w:rsidRPr="00905BE3">
              <w:rPr>
                <w:spacing w:val="-4"/>
              </w:rPr>
              <w:t>школьном сайте.</w:t>
            </w:r>
          </w:p>
          <w:p w:rsidR="00D14FA8" w:rsidRPr="00905BE3" w:rsidRDefault="00D14FA8" w:rsidP="00817E64">
            <w:pPr>
              <w:shd w:val="clear" w:color="auto" w:fill="FFFFFF"/>
            </w:pPr>
            <w:r w:rsidRPr="00905BE3">
              <w:rPr>
                <w:spacing w:val="-7"/>
              </w:rPr>
              <w:t>Проанализировав</w:t>
            </w:r>
          </w:p>
          <w:p w:rsidR="00D14FA8" w:rsidRPr="00905BE3" w:rsidRDefault="00D14FA8" w:rsidP="00817E64">
            <w:pPr>
              <w:shd w:val="clear" w:color="auto" w:fill="FFFFFF"/>
            </w:pPr>
            <w:r w:rsidRPr="00905BE3">
              <w:t>проведение</w:t>
            </w:r>
          </w:p>
          <w:p w:rsidR="00D14FA8" w:rsidRPr="00905BE3" w:rsidRDefault="00D14FA8" w:rsidP="00817E64">
            <w:pPr>
              <w:shd w:val="clear" w:color="auto" w:fill="FFFFFF"/>
            </w:pPr>
            <w:r w:rsidRPr="00905BE3">
              <w:t>недели</w:t>
            </w:r>
          </w:p>
          <w:p w:rsidR="00D14FA8" w:rsidRPr="00905BE3" w:rsidRDefault="00D14FA8" w:rsidP="00817E64">
            <w:pPr>
              <w:shd w:val="clear" w:color="auto" w:fill="FFFFFF"/>
            </w:pPr>
            <w:r w:rsidRPr="00905BE3">
              <w:rPr>
                <w:spacing w:val="-1"/>
              </w:rPr>
              <w:t>иностранного</w:t>
            </w:r>
          </w:p>
          <w:p w:rsidR="00D14FA8" w:rsidRPr="00905BE3" w:rsidRDefault="00D14FA8" w:rsidP="00817E64">
            <w:pPr>
              <w:shd w:val="clear" w:color="auto" w:fill="FFFFFF"/>
            </w:pPr>
            <w:r w:rsidRPr="00905BE3">
              <w:t>языка.</w:t>
            </w:r>
          </w:p>
        </w:tc>
      </w:tr>
      <w:tr w:rsidR="00D14FA8" w:rsidRPr="00905BE3" w:rsidTr="00D14FA8">
        <w:trPr>
          <w:trHeight w:hRule="exact" w:val="701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FA8" w:rsidRDefault="00D14FA8" w:rsidP="00817E64">
            <w:pPr>
              <w:shd w:val="clear" w:color="auto" w:fill="FFFFFF"/>
              <w:rPr>
                <w:b/>
                <w:bCs/>
                <w:spacing w:val="-4"/>
              </w:rPr>
            </w:pPr>
            <w:r w:rsidRPr="00905BE3">
              <w:rPr>
                <w:b/>
                <w:bCs/>
                <w:spacing w:val="-4"/>
              </w:rPr>
              <w:t xml:space="preserve">Объект </w:t>
            </w:r>
          </w:p>
          <w:p w:rsidR="00D14FA8" w:rsidRPr="00905BE3" w:rsidRDefault="00D14FA8" w:rsidP="00817E64">
            <w:pPr>
              <w:shd w:val="clear" w:color="auto" w:fill="FFFFFF"/>
            </w:pPr>
            <w:r w:rsidRPr="00905BE3">
              <w:rPr>
                <w:b/>
                <w:bCs/>
                <w:spacing w:val="-4"/>
              </w:rPr>
              <w:t>контроля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FA8" w:rsidRPr="00905BE3" w:rsidRDefault="00D14FA8" w:rsidP="00817E64">
            <w:pPr>
              <w:shd w:val="clear" w:color="auto" w:fill="FFFFFF"/>
              <w:ind w:right="701"/>
            </w:pPr>
            <w:r w:rsidRPr="00905BE3">
              <w:t>Учителя-предметники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FA8" w:rsidRPr="00905BE3" w:rsidRDefault="00D14FA8" w:rsidP="00817E64">
            <w:pPr>
              <w:shd w:val="clear" w:color="auto" w:fill="FFFFFF"/>
              <w:ind w:right="610"/>
            </w:pPr>
            <w:r w:rsidRPr="00905BE3">
              <w:t>Руководители ШМО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FA8" w:rsidRPr="00905BE3" w:rsidRDefault="00D14FA8" w:rsidP="00817E64">
            <w:pPr>
              <w:shd w:val="clear" w:color="auto" w:fill="FFFFFF"/>
              <w:ind w:right="197"/>
            </w:pPr>
            <w:r w:rsidRPr="00905BE3">
              <w:rPr>
                <w:spacing w:val="-3"/>
              </w:rPr>
              <w:t>Учителя-предмет</w:t>
            </w:r>
            <w:r w:rsidRPr="00905BE3">
              <w:rPr>
                <w:spacing w:val="-3"/>
              </w:rPr>
              <w:softHyphen/>
            </w:r>
            <w:r w:rsidRPr="00905BE3">
              <w:t>ник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FA8" w:rsidRPr="00905BE3" w:rsidRDefault="00D14FA8" w:rsidP="00817E64">
            <w:pPr>
              <w:shd w:val="clear" w:color="auto" w:fill="FFFFFF"/>
              <w:ind w:right="322" w:hanging="10"/>
            </w:pPr>
            <w:r w:rsidRPr="00905BE3">
              <w:t>Учителя-</w:t>
            </w:r>
            <w:r w:rsidRPr="00905BE3">
              <w:rPr>
                <w:spacing w:val="-3"/>
              </w:rPr>
              <w:t>предметники</w:t>
            </w:r>
          </w:p>
        </w:tc>
      </w:tr>
      <w:tr w:rsidR="00D14FA8" w:rsidRPr="00905BE3" w:rsidTr="00D14FA8">
        <w:trPr>
          <w:trHeight w:hRule="exact" w:val="528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FA8" w:rsidRPr="00905BE3" w:rsidRDefault="00D14FA8" w:rsidP="00817E64">
            <w:pPr>
              <w:shd w:val="clear" w:color="auto" w:fill="FFFFFF"/>
            </w:pPr>
            <w:r w:rsidRPr="00905BE3">
              <w:rPr>
                <w:b/>
                <w:bCs/>
              </w:rPr>
              <w:t>Вид контроля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FA8" w:rsidRPr="00905BE3" w:rsidRDefault="00D14FA8" w:rsidP="00817E64">
            <w:pPr>
              <w:shd w:val="clear" w:color="auto" w:fill="FFFFFF"/>
            </w:pPr>
            <w:r w:rsidRPr="00905BE3">
              <w:t>Тематический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FA8" w:rsidRPr="00905BE3" w:rsidRDefault="00D14FA8" w:rsidP="00817E64">
            <w:pPr>
              <w:shd w:val="clear" w:color="auto" w:fill="FFFFFF"/>
            </w:pPr>
            <w:r w:rsidRPr="00905BE3">
              <w:t>Тематический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FA8" w:rsidRPr="00905BE3" w:rsidRDefault="00D14FA8" w:rsidP="00817E64">
            <w:pPr>
              <w:shd w:val="clear" w:color="auto" w:fill="FFFFFF"/>
            </w:pPr>
            <w:r w:rsidRPr="00905BE3">
              <w:t>Тематически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FA8" w:rsidRPr="00905BE3" w:rsidRDefault="00D14FA8" w:rsidP="00817E64">
            <w:pPr>
              <w:shd w:val="clear" w:color="auto" w:fill="FFFFFF"/>
            </w:pPr>
            <w:r w:rsidRPr="00905BE3">
              <w:rPr>
                <w:spacing w:val="-4"/>
              </w:rPr>
              <w:t>Тематический</w:t>
            </w:r>
          </w:p>
        </w:tc>
      </w:tr>
      <w:tr w:rsidR="00D14FA8" w:rsidRPr="00905BE3" w:rsidTr="00D14FA8">
        <w:trPr>
          <w:trHeight w:hRule="exact" w:val="720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FA8" w:rsidRDefault="00D14FA8" w:rsidP="00817E64">
            <w:pPr>
              <w:shd w:val="clear" w:color="auto" w:fill="FFFFFF"/>
              <w:rPr>
                <w:b/>
                <w:bCs/>
                <w:spacing w:val="-4"/>
              </w:rPr>
            </w:pPr>
            <w:r w:rsidRPr="00905BE3">
              <w:rPr>
                <w:b/>
                <w:bCs/>
                <w:spacing w:val="-4"/>
              </w:rPr>
              <w:t xml:space="preserve">Форма </w:t>
            </w:r>
          </w:p>
          <w:p w:rsidR="00D14FA8" w:rsidRPr="00905BE3" w:rsidRDefault="00D14FA8" w:rsidP="00817E64">
            <w:pPr>
              <w:shd w:val="clear" w:color="auto" w:fill="FFFFFF"/>
            </w:pPr>
            <w:r w:rsidRPr="00905BE3">
              <w:rPr>
                <w:b/>
                <w:bCs/>
                <w:spacing w:val="-4"/>
              </w:rPr>
              <w:t>контроля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FA8" w:rsidRPr="00905BE3" w:rsidRDefault="00D14FA8" w:rsidP="00817E64">
            <w:pPr>
              <w:shd w:val="clear" w:color="auto" w:fill="FFFFFF"/>
              <w:ind w:right="648"/>
            </w:pPr>
            <w:r w:rsidRPr="00905BE3">
              <w:t>Предметно-обобщающий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FA8" w:rsidRPr="00905BE3" w:rsidRDefault="00D14FA8" w:rsidP="00817E64">
            <w:pPr>
              <w:shd w:val="clear" w:color="auto" w:fill="FFFFFF"/>
              <w:ind w:right="648" w:firstLine="5"/>
            </w:pPr>
            <w:r w:rsidRPr="00905BE3">
              <w:t>Предметно - обобщающий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FA8" w:rsidRPr="00905BE3" w:rsidRDefault="00D14FA8" w:rsidP="00817E64">
            <w:pPr>
              <w:shd w:val="clear" w:color="auto" w:fill="FFFFFF"/>
            </w:pPr>
            <w:r w:rsidRPr="00905BE3">
              <w:t>Персональны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FA8" w:rsidRPr="00905BE3" w:rsidRDefault="00D14FA8" w:rsidP="00817E64">
            <w:pPr>
              <w:shd w:val="clear" w:color="auto" w:fill="FFFFFF"/>
            </w:pPr>
            <w:r w:rsidRPr="00905BE3">
              <w:t>Обзорный</w:t>
            </w:r>
          </w:p>
        </w:tc>
      </w:tr>
      <w:tr w:rsidR="00D14FA8" w:rsidRPr="00905BE3" w:rsidTr="00D14FA8">
        <w:trPr>
          <w:trHeight w:hRule="exact" w:val="870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FA8" w:rsidRDefault="00D14FA8" w:rsidP="00817E64">
            <w:pPr>
              <w:shd w:val="clear" w:color="auto" w:fill="FFFFFF"/>
              <w:rPr>
                <w:b/>
                <w:bCs/>
                <w:spacing w:val="-3"/>
              </w:rPr>
            </w:pPr>
            <w:r w:rsidRPr="00905BE3">
              <w:rPr>
                <w:b/>
                <w:bCs/>
                <w:spacing w:val="-3"/>
              </w:rPr>
              <w:t xml:space="preserve">Методы </w:t>
            </w:r>
          </w:p>
          <w:p w:rsidR="00D14FA8" w:rsidRPr="00905BE3" w:rsidRDefault="00D14FA8" w:rsidP="00817E64">
            <w:pPr>
              <w:shd w:val="clear" w:color="auto" w:fill="FFFFFF"/>
            </w:pPr>
            <w:r w:rsidRPr="00905BE3">
              <w:rPr>
                <w:b/>
                <w:bCs/>
                <w:spacing w:val="-3"/>
              </w:rPr>
              <w:t>контроля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FA8" w:rsidRPr="00905BE3" w:rsidRDefault="00D14FA8" w:rsidP="00817E64">
            <w:pPr>
              <w:shd w:val="clear" w:color="auto" w:fill="FFFFFF"/>
              <w:ind w:right="91" w:firstLine="10"/>
            </w:pPr>
            <w:r w:rsidRPr="00905BE3">
              <w:rPr>
                <w:spacing w:val="-3"/>
              </w:rPr>
              <w:t>Наблюдение, собе</w:t>
            </w:r>
            <w:r w:rsidRPr="00905BE3">
              <w:rPr>
                <w:spacing w:val="-3"/>
              </w:rPr>
              <w:softHyphen/>
            </w:r>
            <w:r w:rsidRPr="00905BE3">
              <w:rPr>
                <w:spacing w:val="-1"/>
              </w:rPr>
              <w:t>седование, анализ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FA8" w:rsidRPr="00905BE3" w:rsidRDefault="00D14FA8" w:rsidP="00817E64">
            <w:pPr>
              <w:shd w:val="clear" w:color="auto" w:fill="FFFFFF"/>
              <w:ind w:right="91" w:firstLine="10"/>
            </w:pPr>
            <w:r w:rsidRPr="00905BE3">
              <w:rPr>
                <w:spacing w:val="-3"/>
              </w:rPr>
              <w:t>Наблюдение, собе</w:t>
            </w:r>
            <w:r w:rsidRPr="00905BE3">
              <w:rPr>
                <w:spacing w:val="-3"/>
              </w:rPr>
              <w:softHyphen/>
            </w:r>
            <w:r w:rsidRPr="00905BE3">
              <w:rPr>
                <w:spacing w:val="-1"/>
              </w:rPr>
              <w:t>седование, анализ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FA8" w:rsidRPr="00905BE3" w:rsidRDefault="00D14FA8" w:rsidP="00817E64">
            <w:pPr>
              <w:shd w:val="clear" w:color="auto" w:fill="FFFFFF"/>
              <w:ind w:right="96" w:firstLine="5"/>
            </w:pPr>
            <w:r w:rsidRPr="00905BE3">
              <w:rPr>
                <w:spacing w:val="-3"/>
              </w:rPr>
              <w:t>Наблюдение, собе</w:t>
            </w:r>
            <w:r w:rsidRPr="00905BE3">
              <w:rPr>
                <w:spacing w:val="-3"/>
              </w:rPr>
              <w:softHyphen/>
            </w:r>
            <w:r w:rsidRPr="00905BE3">
              <w:rPr>
                <w:spacing w:val="-1"/>
              </w:rPr>
              <w:t>седование, анализ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FA8" w:rsidRPr="00905BE3" w:rsidRDefault="00D14FA8" w:rsidP="00817E64">
            <w:pPr>
              <w:shd w:val="clear" w:color="auto" w:fill="FFFFFF"/>
            </w:pPr>
            <w:r w:rsidRPr="00905BE3">
              <w:rPr>
                <w:spacing w:val="-2"/>
              </w:rPr>
              <w:t>Наблюдение,</w:t>
            </w:r>
          </w:p>
          <w:p w:rsidR="00D14FA8" w:rsidRPr="00905BE3" w:rsidRDefault="00D14FA8" w:rsidP="00817E64">
            <w:pPr>
              <w:shd w:val="clear" w:color="auto" w:fill="FFFFFF"/>
            </w:pPr>
            <w:r w:rsidRPr="00905BE3">
              <w:rPr>
                <w:spacing w:val="-4"/>
              </w:rPr>
              <w:t>собеседование,</w:t>
            </w:r>
          </w:p>
          <w:p w:rsidR="00D14FA8" w:rsidRPr="00905BE3" w:rsidRDefault="00D14FA8" w:rsidP="00817E64">
            <w:pPr>
              <w:shd w:val="clear" w:color="auto" w:fill="FFFFFF"/>
            </w:pPr>
            <w:r w:rsidRPr="00905BE3">
              <w:t>анализ</w:t>
            </w:r>
          </w:p>
          <w:p w:rsidR="00D14FA8" w:rsidRPr="00905BE3" w:rsidRDefault="00D14FA8" w:rsidP="00817E64">
            <w:pPr>
              <w:shd w:val="clear" w:color="auto" w:fill="FFFFFF"/>
            </w:pPr>
          </w:p>
        </w:tc>
      </w:tr>
      <w:tr w:rsidR="00D14FA8" w:rsidRPr="00905BE3" w:rsidTr="00D14FA8">
        <w:trPr>
          <w:trHeight w:hRule="exact" w:val="997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FA8" w:rsidRPr="00905BE3" w:rsidRDefault="00D14FA8" w:rsidP="00817E64">
            <w:pPr>
              <w:shd w:val="clear" w:color="auto" w:fill="FFFFFF"/>
            </w:pPr>
            <w:r w:rsidRPr="00905BE3">
              <w:rPr>
                <w:b/>
                <w:bCs/>
              </w:rPr>
              <w:t>Исполнители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FA8" w:rsidRPr="00905BE3" w:rsidRDefault="000B093F" w:rsidP="00817E64">
            <w:pPr>
              <w:shd w:val="clear" w:color="auto" w:fill="FFFFFF"/>
              <w:ind w:right="187" w:firstLine="14"/>
            </w:pPr>
            <w:r>
              <w:rPr>
                <w:spacing w:val="-3"/>
              </w:rPr>
              <w:t>Зам. директора по УВР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FA8" w:rsidRPr="00905BE3" w:rsidRDefault="000B093F" w:rsidP="00817E64">
            <w:pPr>
              <w:shd w:val="clear" w:color="auto" w:fill="FFFFFF"/>
              <w:ind w:right="182" w:firstLine="10"/>
            </w:pPr>
            <w:r>
              <w:rPr>
                <w:spacing w:val="-3"/>
              </w:rPr>
              <w:t>Зам. директора по УВР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FA8" w:rsidRPr="00905BE3" w:rsidRDefault="000B093F" w:rsidP="000B093F">
            <w:pPr>
              <w:shd w:val="clear" w:color="auto" w:fill="FFFFFF"/>
            </w:pPr>
            <w:r>
              <w:rPr>
                <w:spacing w:val="-3"/>
              </w:rPr>
              <w:t>Зам. директора по УВР,</w:t>
            </w:r>
            <w:r w:rsidR="00D14FA8" w:rsidRPr="00905BE3">
              <w:rPr>
                <w:spacing w:val="-2"/>
              </w:rPr>
              <w:t xml:space="preserve"> руководители</w:t>
            </w:r>
            <w:r w:rsidR="00D14FA8" w:rsidRPr="00905BE3">
              <w:t xml:space="preserve"> ШМО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FA8" w:rsidRPr="00905BE3" w:rsidRDefault="000B093F" w:rsidP="00817E64">
            <w:pPr>
              <w:shd w:val="clear" w:color="auto" w:fill="FFFFFF"/>
            </w:pPr>
            <w:r>
              <w:t>Зам директора по УВР</w:t>
            </w:r>
          </w:p>
        </w:tc>
      </w:tr>
      <w:tr w:rsidR="00D14FA8" w:rsidRPr="00905BE3" w:rsidTr="00D14FA8">
        <w:trPr>
          <w:trHeight w:hRule="exact" w:val="1588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FA8" w:rsidRPr="00905BE3" w:rsidRDefault="00D14FA8" w:rsidP="00817E64">
            <w:pPr>
              <w:shd w:val="clear" w:color="auto" w:fill="FFFFFF"/>
            </w:pPr>
            <w:r w:rsidRPr="00905BE3">
              <w:rPr>
                <w:b/>
                <w:bCs/>
              </w:rPr>
              <w:t>Итог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FA8" w:rsidRPr="00905BE3" w:rsidRDefault="00D14FA8" w:rsidP="00817E64">
            <w:pPr>
              <w:shd w:val="clear" w:color="auto" w:fill="FFFFFF"/>
            </w:pPr>
            <w:r w:rsidRPr="00905BE3">
              <w:t>Справка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FA8" w:rsidRPr="00905BE3" w:rsidRDefault="00D14FA8" w:rsidP="00817E64">
            <w:pPr>
              <w:shd w:val="clear" w:color="auto" w:fill="FFFFFF"/>
              <w:ind w:right="422"/>
            </w:pPr>
            <w:r w:rsidRPr="00905BE3">
              <w:t xml:space="preserve">Заседание ШМО </w:t>
            </w:r>
            <w:r w:rsidR="000B093F">
              <w:t>естественн</w:t>
            </w:r>
            <w:proofErr w:type="gramStart"/>
            <w:r w:rsidR="000B093F">
              <w:t>о-</w:t>
            </w:r>
            <w:proofErr w:type="gramEnd"/>
            <w:r w:rsidR="000B093F">
              <w:t xml:space="preserve"> научному циклу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FA8" w:rsidRPr="00905BE3" w:rsidRDefault="00D14FA8" w:rsidP="00817E64">
            <w:pPr>
              <w:shd w:val="clear" w:color="auto" w:fill="FFFFFF"/>
              <w:ind w:right="240" w:firstLine="5"/>
            </w:pPr>
            <w:r w:rsidRPr="00905BE3">
              <w:t xml:space="preserve">Заседание ШМО учителей </w:t>
            </w:r>
            <w:r w:rsidRPr="00905BE3">
              <w:rPr>
                <w:spacing w:val="-20"/>
              </w:rPr>
              <w:t>математики, истори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FA8" w:rsidRPr="00905BE3" w:rsidRDefault="000B093F" w:rsidP="00817E64">
            <w:pPr>
              <w:shd w:val="clear" w:color="auto" w:fill="FFFFFF"/>
            </w:pPr>
            <w:r>
              <w:rPr>
                <w:spacing w:val="-4"/>
              </w:rPr>
              <w:t>Заседание Ш</w:t>
            </w:r>
            <w:r w:rsidR="00D14FA8" w:rsidRPr="00905BE3">
              <w:rPr>
                <w:spacing w:val="-4"/>
              </w:rPr>
              <w:t xml:space="preserve">МО </w:t>
            </w:r>
            <w:r>
              <w:t xml:space="preserve">учителей гуманитарного цикла </w:t>
            </w:r>
          </w:p>
        </w:tc>
      </w:tr>
    </w:tbl>
    <w:p w:rsidR="00D14FA8" w:rsidRDefault="00D14FA8" w:rsidP="00D14FA8">
      <w:pPr>
        <w:shd w:val="clear" w:color="auto" w:fill="FFFFFF"/>
      </w:pPr>
    </w:p>
    <w:p w:rsidR="00D14FA8" w:rsidRDefault="00D14FA8" w:rsidP="00D14FA8">
      <w:pPr>
        <w:shd w:val="clear" w:color="auto" w:fill="FFFFFF"/>
      </w:pPr>
    </w:p>
    <w:p w:rsidR="00D14FA8" w:rsidRDefault="00D14FA8" w:rsidP="00D14FA8">
      <w:pPr>
        <w:shd w:val="clear" w:color="auto" w:fill="FFFFFF"/>
      </w:pPr>
    </w:p>
    <w:p w:rsidR="00D14FA8" w:rsidRDefault="00D14FA8" w:rsidP="00D14FA8">
      <w:pPr>
        <w:shd w:val="clear" w:color="auto" w:fill="FFFFFF"/>
      </w:pPr>
    </w:p>
    <w:p w:rsidR="00D14FA8" w:rsidRDefault="00D14FA8" w:rsidP="00D14FA8">
      <w:pPr>
        <w:shd w:val="clear" w:color="auto" w:fill="FFFFFF"/>
      </w:pPr>
    </w:p>
    <w:p w:rsidR="00D14FA8" w:rsidRDefault="00D14FA8" w:rsidP="00D14FA8">
      <w:pPr>
        <w:shd w:val="clear" w:color="auto" w:fill="FFFFFF"/>
      </w:pPr>
    </w:p>
    <w:p w:rsidR="00D14FA8" w:rsidRDefault="00D14FA8" w:rsidP="00D14FA8">
      <w:pPr>
        <w:shd w:val="clear" w:color="auto" w:fill="FFFFFF"/>
      </w:pPr>
    </w:p>
    <w:p w:rsidR="00D14FA8" w:rsidRDefault="00D14FA8" w:rsidP="00D14FA8">
      <w:pPr>
        <w:shd w:val="clear" w:color="auto" w:fill="FFFFFF"/>
      </w:pPr>
    </w:p>
    <w:p w:rsidR="00D14FA8" w:rsidRPr="00905BE3" w:rsidRDefault="00D14FA8" w:rsidP="00D14FA8">
      <w:pPr>
        <w:shd w:val="clear" w:color="auto" w:fill="FFFFFF"/>
      </w:pPr>
    </w:p>
    <w:p w:rsidR="0063622F" w:rsidRDefault="0063622F" w:rsidP="007140DD">
      <w:pPr>
        <w:shd w:val="clear" w:color="auto" w:fill="FFFFFF"/>
        <w:jc w:val="center"/>
        <w:rPr>
          <w:b/>
          <w:u w:val="single"/>
        </w:rPr>
      </w:pPr>
    </w:p>
    <w:p w:rsidR="00D14FA8" w:rsidRPr="007140DD" w:rsidRDefault="00D14FA8" w:rsidP="007140DD">
      <w:pPr>
        <w:shd w:val="clear" w:color="auto" w:fill="FFFFFF"/>
        <w:jc w:val="center"/>
        <w:rPr>
          <w:b/>
          <w:u w:val="single"/>
        </w:rPr>
      </w:pPr>
      <w:r w:rsidRPr="00905BE3">
        <w:rPr>
          <w:b/>
          <w:u w:val="single"/>
          <w:lang w:val="en-US"/>
        </w:rPr>
        <w:lastRenderedPageBreak/>
        <w:t xml:space="preserve">II </w:t>
      </w:r>
      <w:r w:rsidRPr="00905BE3">
        <w:rPr>
          <w:b/>
          <w:u w:val="single"/>
        </w:rPr>
        <w:t>ПОЛУГОДИЕ</w:t>
      </w:r>
    </w:p>
    <w:tbl>
      <w:tblPr>
        <w:tblW w:w="10620" w:type="dxa"/>
        <w:tblInd w:w="-5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620"/>
        <w:gridCol w:w="2160"/>
        <w:gridCol w:w="1800"/>
        <w:gridCol w:w="1800"/>
        <w:gridCol w:w="1620"/>
        <w:gridCol w:w="1620"/>
      </w:tblGrid>
      <w:tr w:rsidR="00D14FA8" w:rsidRPr="00905BE3" w:rsidTr="006F1057">
        <w:trPr>
          <w:trHeight w:hRule="exact" w:val="466"/>
        </w:trPr>
        <w:tc>
          <w:tcPr>
            <w:tcW w:w="1620" w:type="dxa"/>
            <w:shd w:val="clear" w:color="auto" w:fill="FFFFFF"/>
          </w:tcPr>
          <w:p w:rsidR="00D14FA8" w:rsidRPr="00905BE3" w:rsidRDefault="00D14FA8" w:rsidP="00817E64">
            <w:pPr>
              <w:shd w:val="clear" w:color="auto" w:fill="FFFFFF"/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D14FA8" w:rsidRPr="00905BE3" w:rsidRDefault="00D14FA8" w:rsidP="00817E64">
            <w:pPr>
              <w:shd w:val="clear" w:color="auto" w:fill="FFFFFF"/>
              <w:ind w:left="168"/>
              <w:jc w:val="center"/>
            </w:pPr>
            <w:r w:rsidRPr="00905BE3">
              <w:rPr>
                <w:b/>
                <w:bCs/>
              </w:rPr>
              <w:t>Январь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D14FA8" w:rsidRPr="00905BE3" w:rsidRDefault="00D14FA8" w:rsidP="00817E64">
            <w:pPr>
              <w:shd w:val="clear" w:color="auto" w:fill="FFFFFF"/>
              <w:ind w:left="106"/>
              <w:jc w:val="center"/>
            </w:pPr>
            <w:r w:rsidRPr="00905BE3">
              <w:rPr>
                <w:b/>
                <w:bCs/>
              </w:rPr>
              <w:t>Февраль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D14FA8" w:rsidRPr="00905BE3" w:rsidRDefault="00D14FA8" w:rsidP="00817E64">
            <w:pPr>
              <w:shd w:val="clear" w:color="auto" w:fill="FFFFFF"/>
              <w:ind w:left="298"/>
              <w:jc w:val="center"/>
            </w:pPr>
            <w:r w:rsidRPr="00905BE3">
              <w:rPr>
                <w:b/>
                <w:bCs/>
              </w:rPr>
              <w:t>Март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D14FA8" w:rsidRPr="00905BE3" w:rsidRDefault="00D14FA8" w:rsidP="00817E64">
            <w:pPr>
              <w:shd w:val="clear" w:color="auto" w:fill="FFFFFF"/>
              <w:ind w:left="182"/>
              <w:jc w:val="center"/>
            </w:pPr>
            <w:r w:rsidRPr="00905BE3">
              <w:rPr>
                <w:b/>
                <w:bCs/>
              </w:rPr>
              <w:t>Апрель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D14FA8" w:rsidRPr="00905BE3" w:rsidRDefault="00D14FA8" w:rsidP="00817E64">
            <w:pPr>
              <w:shd w:val="clear" w:color="auto" w:fill="FFFFFF"/>
              <w:ind w:left="331"/>
              <w:jc w:val="center"/>
            </w:pPr>
            <w:r w:rsidRPr="00905BE3">
              <w:rPr>
                <w:b/>
                <w:bCs/>
              </w:rPr>
              <w:t>Май</w:t>
            </w:r>
          </w:p>
        </w:tc>
      </w:tr>
      <w:tr w:rsidR="00D14FA8" w:rsidRPr="00905BE3" w:rsidTr="006F1057">
        <w:trPr>
          <w:trHeight w:val="5160"/>
        </w:trPr>
        <w:tc>
          <w:tcPr>
            <w:tcW w:w="1620" w:type="dxa"/>
            <w:shd w:val="clear" w:color="auto" w:fill="FFFFFF"/>
            <w:vAlign w:val="center"/>
          </w:tcPr>
          <w:p w:rsidR="00D14FA8" w:rsidRPr="00905BE3" w:rsidRDefault="00D14FA8" w:rsidP="00817E64">
            <w:pPr>
              <w:shd w:val="clear" w:color="auto" w:fill="FFFFFF"/>
              <w:ind w:right="490"/>
            </w:pPr>
            <w:r w:rsidRPr="00905BE3">
              <w:rPr>
                <w:b/>
                <w:bCs/>
              </w:rPr>
              <w:t>Цель контроля</w:t>
            </w:r>
          </w:p>
        </w:tc>
        <w:tc>
          <w:tcPr>
            <w:tcW w:w="2160" w:type="dxa"/>
            <w:shd w:val="clear" w:color="auto" w:fill="FFFFFF"/>
          </w:tcPr>
          <w:p w:rsidR="00D14FA8" w:rsidRPr="00905BE3" w:rsidRDefault="00D14FA8" w:rsidP="00817E64">
            <w:pPr>
              <w:shd w:val="clear" w:color="auto" w:fill="FFFFFF"/>
              <w:ind w:right="58" w:firstLine="5"/>
            </w:pPr>
            <w:r w:rsidRPr="00905BE3">
              <w:rPr>
                <w:spacing w:val="-3"/>
              </w:rPr>
              <w:t xml:space="preserve">Проанализировать </w:t>
            </w:r>
            <w:r w:rsidRPr="00905BE3">
              <w:rPr>
                <w:spacing w:val="-1"/>
              </w:rPr>
              <w:t>работу учителей-предметников по</w:t>
            </w:r>
            <w:r w:rsidRPr="00905BE3">
              <w:t xml:space="preserve"> вв</w:t>
            </w:r>
            <w:r w:rsidRPr="00905BE3">
              <w:rPr>
                <w:spacing w:val="-2"/>
              </w:rPr>
              <w:t>едению проектной</w:t>
            </w:r>
            <w:r w:rsidRPr="00905BE3">
              <w:t xml:space="preserve"> и </w:t>
            </w:r>
            <w:r w:rsidRPr="00905BE3">
              <w:rPr>
                <w:spacing w:val="-3"/>
              </w:rPr>
              <w:t>исследовательской</w:t>
            </w:r>
            <w:r w:rsidRPr="00905BE3">
              <w:t xml:space="preserve"> деятельности с учащимися.</w:t>
            </w:r>
          </w:p>
          <w:p w:rsidR="00D14FA8" w:rsidRPr="00905BE3" w:rsidRDefault="00D14FA8" w:rsidP="00817E64">
            <w:pPr>
              <w:shd w:val="clear" w:color="auto" w:fill="FFFFFF"/>
              <w:ind w:right="427"/>
            </w:pPr>
          </w:p>
        </w:tc>
        <w:tc>
          <w:tcPr>
            <w:tcW w:w="1800" w:type="dxa"/>
            <w:shd w:val="clear" w:color="auto" w:fill="FFFFFF"/>
          </w:tcPr>
          <w:p w:rsidR="00D14FA8" w:rsidRPr="00905BE3" w:rsidRDefault="00D14FA8" w:rsidP="00817E64">
            <w:pPr>
              <w:shd w:val="clear" w:color="auto" w:fill="FFFFFF"/>
              <w:ind w:right="144" w:firstLine="14"/>
            </w:pPr>
            <w:r w:rsidRPr="00905BE3">
              <w:rPr>
                <w:spacing w:val="-3"/>
              </w:rPr>
              <w:t>Проанализиро</w:t>
            </w:r>
            <w:r w:rsidRPr="00905BE3">
              <w:rPr>
                <w:spacing w:val="-3"/>
              </w:rPr>
              <w:softHyphen/>
            </w:r>
            <w:r w:rsidRPr="00905BE3">
              <w:t>вать работу</w:t>
            </w:r>
          </w:p>
          <w:p w:rsidR="00D14FA8" w:rsidRPr="00905BE3" w:rsidRDefault="00D14FA8" w:rsidP="00817E64">
            <w:pPr>
              <w:shd w:val="clear" w:color="auto" w:fill="FFFFFF"/>
              <w:ind w:right="58"/>
            </w:pPr>
            <w:r w:rsidRPr="00905BE3">
              <w:rPr>
                <w:spacing w:val="-1"/>
              </w:rPr>
              <w:t xml:space="preserve">методических </w:t>
            </w:r>
            <w:r w:rsidRPr="00905BE3">
              <w:rPr>
                <w:spacing w:val="-3"/>
              </w:rPr>
              <w:t xml:space="preserve">объединений по </w:t>
            </w:r>
            <w:r w:rsidRPr="00905BE3">
              <w:rPr>
                <w:spacing w:val="-2"/>
              </w:rPr>
              <w:t>вопросу обмена</w:t>
            </w:r>
          </w:p>
          <w:p w:rsidR="00D14FA8" w:rsidRPr="00905BE3" w:rsidRDefault="00D14FA8" w:rsidP="00817E64">
            <w:pPr>
              <w:shd w:val="clear" w:color="auto" w:fill="FFFFFF"/>
            </w:pPr>
            <w:r w:rsidRPr="00905BE3">
              <w:rPr>
                <w:spacing w:val="-3"/>
              </w:rPr>
              <w:t>инновационным</w:t>
            </w:r>
          </w:p>
          <w:p w:rsidR="00D14FA8" w:rsidRPr="00905BE3" w:rsidRDefault="00D14FA8" w:rsidP="00817E64">
            <w:pPr>
              <w:shd w:val="clear" w:color="auto" w:fill="FFFFFF"/>
            </w:pPr>
            <w:r w:rsidRPr="00905BE3">
              <w:rPr>
                <w:spacing w:val="-1"/>
              </w:rPr>
              <w:t xml:space="preserve">педагогическим опытом через </w:t>
            </w:r>
            <w:r w:rsidRPr="00905BE3">
              <w:rPr>
                <w:spacing w:val="-3"/>
              </w:rPr>
              <w:t>открытые уроки,</w:t>
            </w:r>
          </w:p>
          <w:p w:rsidR="00D14FA8" w:rsidRPr="00905BE3" w:rsidRDefault="00D14FA8" w:rsidP="00817E64">
            <w:pPr>
              <w:shd w:val="clear" w:color="auto" w:fill="FFFFFF"/>
            </w:pPr>
            <w:r w:rsidRPr="00905BE3">
              <w:t>внеклассные</w:t>
            </w:r>
          </w:p>
          <w:p w:rsidR="00D14FA8" w:rsidRPr="00905BE3" w:rsidRDefault="00D14FA8" w:rsidP="00817E64">
            <w:pPr>
              <w:shd w:val="clear" w:color="auto" w:fill="FFFFFF"/>
            </w:pPr>
            <w:r w:rsidRPr="00905BE3">
              <w:rPr>
                <w:spacing w:val="-3"/>
              </w:rPr>
              <w:t>мероприятия,</w:t>
            </w:r>
          </w:p>
          <w:p w:rsidR="00D14FA8" w:rsidRPr="00905BE3" w:rsidRDefault="00D14FA8" w:rsidP="00817E64">
            <w:pPr>
              <w:shd w:val="clear" w:color="auto" w:fill="FFFFFF"/>
            </w:pPr>
            <w:r w:rsidRPr="00905BE3">
              <w:t xml:space="preserve">выступления на педсоветах, заседаниях </w:t>
            </w:r>
            <w:r w:rsidRPr="00905BE3">
              <w:rPr>
                <w:spacing w:val="-3"/>
              </w:rPr>
              <w:t>ШМО, участие в</w:t>
            </w:r>
            <w:r w:rsidRPr="00905BE3">
              <w:t xml:space="preserve"> </w:t>
            </w:r>
            <w:r w:rsidRPr="00905BE3">
              <w:rPr>
                <w:spacing w:val="-3"/>
              </w:rPr>
              <w:t>круглых столах,</w:t>
            </w:r>
          </w:p>
          <w:p w:rsidR="00D14FA8" w:rsidRPr="00905BE3" w:rsidRDefault="00D14FA8" w:rsidP="00817E64">
            <w:pPr>
              <w:shd w:val="clear" w:color="auto" w:fill="FFFFFF"/>
            </w:pPr>
            <w:proofErr w:type="gramStart"/>
            <w:r w:rsidRPr="00905BE3">
              <w:rPr>
                <w:spacing w:val="-3"/>
              </w:rPr>
              <w:t>семинарах</w:t>
            </w:r>
            <w:proofErr w:type="gramEnd"/>
            <w:r w:rsidRPr="00905BE3">
              <w:rPr>
                <w:spacing w:val="-3"/>
              </w:rPr>
              <w:t xml:space="preserve"> раз-</w:t>
            </w:r>
          </w:p>
          <w:p w:rsidR="00D14FA8" w:rsidRPr="00905BE3" w:rsidRDefault="00D14FA8" w:rsidP="00817E64">
            <w:pPr>
              <w:shd w:val="clear" w:color="auto" w:fill="FFFFFF"/>
            </w:pPr>
            <w:r w:rsidRPr="00905BE3">
              <w:rPr>
                <w:spacing w:val="-2"/>
              </w:rPr>
              <w:t>личного уровня</w:t>
            </w:r>
            <w:r w:rsidR="000B093F">
              <w:rPr>
                <w:spacing w:val="-2"/>
              </w:rPr>
              <w:t>.</w:t>
            </w:r>
          </w:p>
          <w:p w:rsidR="00D14FA8" w:rsidRPr="00905BE3" w:rsidRDefault="00D14FA8" w:rsidP="00817E64">
            <w:pPr>
              <w:shd w:val="clear" w:color="auto" w:fill="FFFFFF"/>
            </w:pPr>
            <w:r w:rsidRPr="00905BE3">
              <w:rPr>
                <w:spacing w:val="-2"/>
              </w:rPr>
              <w:t>Проанализирова</w:t>
            </w:r>
            <w:r w:rsidRPr="00905BE3">
              <w:rPr>
                <w:spacing w:val="-3"/>
              </w:rPr>
              <w:t>ть проведение</w:t>
            </w:r>
            <w:r w:rsidRPr="00905BE3">
              <w:t xml:space="preserve"> </w:t>
            </w:r>
            <w:r w:rsidRPr="00905BE3">
              <w:rPr>
                <w:spacing w:val="-3"/>
              </w:rPr>
              <w:t>недели русского</w:t>
            </w:r>
            <w:r w:rsidRPr="00905BE3">
              <w:t xml:space="preserve"> языка и</w:t>
            </w:r>
          </w:p>
          <w:p w:rsidR="00D14FA8" w:rsidRPr="00905BE3" w:rsidRDefault="00D14FA8" w:rsidP="00817E64">
            <w:pPr>
              <w:shd w:val="clear" w:color="auto" w:fill="FFFFFF"/>
            </w:pPr>
            <w:r w:rsidRPr="00905BE3">
              <w:t>литературы</w:t>
            </w:r>
          </w:p>
        </w:tc>
        <w:tc>
          <w:tcPr>
            <w:tcW w:w="1800" w:type="dxa"/>
            <w:shd w:val="clear" w:color="auto" w:fill="FFFFFF"/>
          </w:tcPr>
          <w:p w:rsidR="00D14FA8" w:rsidRPr="00905BE3" w:rsidRDefault="00D14FA8" w:rsidP="00817E64">
            <w:pPr>
              <w:shd w:val="clear" w:color="auto" w:fill="FFFFFF"/>
            </w:pPr>
            <w:r w:rsidRPr="00905BE3">
              <w:t xml:space="preserve">Проанализировать качество подготовки ШМО </w:t>
            </w:r>
            <w:proofErr w:type="gramStart"/>
            <w:r w:rsidRPr="00905BE3">
              <w:t>к</w:t>
            </w:r>
            <w:proofErr w:type="gramEnd"/>
            <w:r w:rsidRPr="00905BE3">
              <w:t xml:space="preserve">  итоговой</w:t>
            </w:r>
          </w:p>
          <w:p w:rsidR="00D14FA8" w:rsidRPr="00905BE3" w:rsidRDefault="00D14FA8" w:rsidP="00817E64">
            <w:pPr>
              <w:shd w:val="clear" w:color="auto" w:fill="FFFFFF"/>
            </w:pPr>
            <w:r w:rsidRPr="00905BE3">
              <w:t>аттестации</w:t>
            </w:r>
          </w:p>
          <w:p w:rsidR="00D14FA8" w:rsidRPr="00905BE3" w:rsidRDefault="00D14FA8" w:rsidP="00817E64">
            <w:pPr>
              <w:shd w:val="clear" w:color="auto" w:fill="FFFFFF"/>
              <w:ind w:right="106"/>
            </w:pPr>
            <w:proofErr w:type="gramStart"/>
            <w:r w:rsidRPr="00905BE3">
              <w:t>учащихся  (стенды, экзаменационные</w:t>
            </w:r>
            <w:proofErr w:type="gramEnd"/>
          </w:p>
          <w:p w:rsidR="00D14FA8" w:rsidRPr="00905BE3" w:rsidRDefault="00D14FA8" w:rsidP="00817E64">
            <w:pPr>
              <w:shd w:val="clear" w:color="auto" w:fill="FFFFFF"/>
            </w:pPr>
            <w:r w:rsidRPr="00905BE3">
              <w:t>билеты, практическая часть).  Проанализировать проведение недели химии и биологии</w:t>
            </w:r>
          </w:p>
        </w:tc>
        <w:tc>
          <w:tcPr>
            <w:tcW w:w="1620" w:type="dxa"/>
            <w:shd w:val="clear" w:color="auto" w:fill="FFFFFF"/>
          </w:tcPr>
          <w:p w:rsidR="00D14FA8" w:rsidRPr="00905BE3" w:rsidRDefault="00D14FA8" w:rsidP="00817E64">
            <w:pPr>
              <w:shd w:val="clear" w:color="auto" w:fill="FFFFFF"/>
              <w:ind w:firstLine="5"/>
            </w:pPr>
            <w:r w:rsidRPr="00905BE3">
              <w:t>Проанализиро</w:t>
            </w:r>
            <w:r w:rsidRPr="00905BE3">
              <w:softHyphen/>
            </w:r>
            <w:r w:rsidRPr="00905BE3">
              <w:rPr>
                <w:spacing w:val="-2"/>
              </w:rPr>
              <w:t>вать реализацию</w:t>
            </w:r>
          </w:p>
          <w:p w:rsidR="00D14FA8" w:rsidRPr="00905BE3" w:rsidRDefault="00D14FA8" w:rsidP="00817E64">
            <w:pPr>
              <w:shd w:val="clear" w:color="auto" w:fill="FFFFFF"/>
            </w:pPr>
            <w:r w:rsidRPr="00905BE3">
              <w:t xml:space="preserve">тем </w:t>
            </w:r>
            <w:r w:rsidRPr="00905BE3">
              <w:rPr>
                <w:spacing w:val="-3"/>
              </w:rPr>
              <w:t xml:space="preserve">самообразования </w:t>
            </w:r>
            <w:r w:rsidRPr="00905BE3">
              <w:rPr>
                <w:spacing w:val="-1"/>
              </w:rPr>
              <w:t>и методической</w:t>
            </w:r>
            <w:r w:rsidRPr="00905BE3">
              <w:t xml:space="preserve"> </w:t>
            </w:r>
            <w:r w:rsidRPr="00905BE3">
              <w:rPr>
                <w:spacing w:val="-2"/>
              </w:rPr>
              <w:t>темы школы в</w:t>
            </w:r>
            <w:r w:rsidRPr="00905BE3">
              <w:t xml:space="preserve"> </w:t>
            </w:r>
            <w:r w:rsidRPr="00905BE3">
              <w:rPr>
                <w:spacing w:val="-2"/>
              </w:rPr>
              <w:t xml:space="preserve">практике работы </w:t>
            </w:r>
            <w:r w:rsidRPr="00905BE3">
              <w:t>учителей.</w:t>
            </w:r>
          </w:p>
        </w:tc>
        <w:tc>
          <w:tcPr>
            <w:tcW w:w="1620" w:type="dxa"/>
            <w:shd w:val="clear" w:color="auto" w:fill="FFFFFF"/>
          </w:tcPr>
          <w:p w:rsidR="00D14FA8" w:rsidRPr="00905BE3" w:rsidRDefault="00D14FA8" w:rsidP="00817E64">
            <w:pPr>
              <w:shd w:val="clear" w:color="auto" w:fill="FFFFFF"/>
              <w:ind w:right="77" w:firstLine="5"/>
            </w:pPr>
            <w:r w:rsidRPr="00905BE3">
              <w:rPr>
                <w:spacing w:val="-1"/>
              </w:rPr>
              <w:t>Проанализи</w:t>
            </w:r>
            <w:r w:rsidRPr="00905BE3">
              <w:rPr>
                <w:spacing w:val="-1"/>
              </w:rPr>
              <w:softHyphen/>
            </w:r>
            <w:r w:rsidRPr="00905BE3">
              <w:rPr>
                <w:spacing w:val="-4"/>
              </w:rPr>
              <w:t xml:space="preserve">ровать </w:t>
            </w:r>
            <w:proofErr w:type="spellStart"/>
            <w:r w:rsidRPr="00905BE3">
              <w:rPr>
                <w:spacing w:val="-4"/>
              </w:rPr>
              <w:t>методи</w:t>
            </w:r>
            <w:proofErr w:type="spellEnd"/>
            <w:r w:rsidRPr="00905BE3">
              <w:rPr>
                <w:spacing w:val="-4"/>
              </w:rPr>
              <w:t xml:space="preserve"> </w:t>
            </w:r>
            <w:r w:rsidR="0021362B">
              <w:rPr>
                <w:spacing w:val="-4"/>
              </w:rPr>
              <w:t>-</w:t>
            </w:r>
          </w:p>
          <w:p w:rsidR="00D14FA8" w:rsidRPr="00905BE3" w:rsidRDefault="00D14FA8" w:rsidP="00817E64">
            <w:pPr>
              <w:shd w:val="clear" w:color="auto" w:fill="FFFFFF"/>
              <w:ind w:right="43" w:hanging="5"/>
            </w:pPr>
            <w:proofErr w:type="spellStart"/>
            <w:r w:rsidRPr="00905BE3">
              <w:rPr>
                <w:spacing w:val="-1"/>
              </w:rPr>
              <w:t>ческое</w:t>
            </w:r>
            <w:proofErr w:type="spellEnd"/>
            <w:r w:rsidRPr="00905BE3">
              <w:rPr>
                <w:spacing w:val="-1"/>
              </w:rPr>
              <w:t xml:space="preserve">  содер</w:t>
            </w:r>
            <w:r w:rsidRPr="00905BE3">
              <w:rPr>
                <w:spacing w:val="-1"/>
              </w:rPr>
              <w:softHyphen/>
            </w:r>
            <w:r w:rsidRPr="00905BE3">
              <w:rPr>
                <w:spacing w:val="-3"/>
              </w:rPr>
              <w:t xml:space="preserve">жание учебных </w:t>
            </w:r>
            <w:r w:rsidRPr="00905BE3">
              <w:rPr>
                <w:spacing w:val="-1"/>
              </w:rPr>
              <w:t>кабинетов, го-</w:t>
            </w:r>
          </w:p>
          <w:p w:rsidR="00D14FA8" w:rsidRPr="00905BE3" w:rsidRDefault="00D14FA8" w:rsidP="00817E64">
            <w:pPr>
              <w:shd w:val="clear" w:color="auto" w:fill="FFFFFF"/>
            </w:pPr>
            <w:proofErr w:type="spellStart"/>
            <w:r w:rsidRPr="00905BE3">
              <w:rPr>
                <w:spacing w:val="-3"/>
              </w:rPr>
              <w:t>товность</w:t>
            </w:r>
            <w:proofErr w:type="spellEnd"/>
            <w:r w:rsidRPr="00905BE3">
              <w:rPr>
                <w:spacing w:val="-3"/>
              </w:rPr>
              <w:t xml:space="preserve"> к но-</w:t>
            </w:r>
          </w:p>
          <w:p w:rsidR="00D14FA8" w:rsidRPr="00905BE3" w:rsidRDefault="00D14FA8" w:rsidP="00817E64">
            <w:pPr>
              <w:shd w:val="clear" w:color="auto" w:fill="FFFFFF"/>
              <w:ind w:right="62"/>
            </w:pPr>
            <w:proofErr w:type="spellStart"/>
            <w:r w:rsidRPr="00905BE3">
              <w:rPr>
                <w:spacing w:val="-3"/>
              </w:rPr>
              <w:t>вому</w:t>
            </w:r>
            <w:proofErr w:type="spellEnd"/>
            <w:r w:rsidRPr="00905BE3">
              <w:rPr>
                <w:spacing w:val="-3"/>
              </w:rPr>
              <w:t xml:space="preserve"> учебному </w:t>
            </w:r>
            <w:r w:rsidRPr="00905BE3">
              <w:t>году</w:t>
            </w:r>
          </w:p>
        </w:tc>
      </w:tr>
      <w:tr w:rsidR="00D14FA8" w:rsidRPr="00905BE3" w:rsidTr="006F1057">
        <w:trPr>
          <w:trHeight w:val="810"/>
        </w:trPr>
        <w:tc>
          <w:tcPr>
            <w:tcW w:w="1620" w:type="dxa"/>
            <w:shd w:val="clear" w:color="auto" w:fill="FFFFFF"/>
            <w:vAlign w:val="center"/>
          </w:tcPr>
          <w:p w:rsidR="00D14FA8" w:rsidRPr="00905BE3" w:rsidRDefault="00D14FA8" w:rsidP="00817E64">
            <w:pPr>
              <w:shd w:val="clear" w:color="auto" w:fill="FFFFFF"/>
            </w:pPr>
            <w:r w:rsidRPr="00905BE3">
              <w:rPr>
                <w:b/>
                <w:bCs/>
              </w:rPr>
              <w:t>Объект</w:t>
            </w:r>
          </w:p>
          <w:p w:rsidR="00D14FA8" w:rsidRPr="00905BE3" w:rsidRDefault="00D14FA8" w:rsidP="00817E64">
            <w:pPr>
              <w:shd w:val="clear" w:color="auto" w:fill="FFFFFF"/>
            </w:pPr>
            <w:r w:rsidRPr="00905BE3">
              <w:rPr>
                <w:b/>
                <w:bCs/>
              </w:rPr>
              <w:t>контроля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D14FA8" w:rsidRPr="00905BE3" w:rsidRDefault="00D14FA8" w:rsidP="00817E64">
            <w:pPr>
              <w:shd w:val="clear" w:color="auto" w:fill="FFFFFF"/>
            </w:pPr>
            <w:r w:rsidRPr="00905BE3">
              <w:t>Учителя-</w:t>
            </w:r>
          </w:p>
          <w:p w:rsidR="00D14FA8" w:rsidRPr="00905BE3" w:rsidRDefault="00D14FA8" w:rsidP="00817E64">
            <w:pPr>
              <w:shd w:val="clear" w:color="auto" w:fill="FFFFFF"/>
            </w:pPr>
            <w:r w:rsidRPr="00905BE3">
              <w:t>предметники.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D14FA8" w:rsidRPr="00905BE3" w:rsidRDefault="00D14FA8" w:rsidP="00817E64">
            <w:pPr>
              <w:shd w:val="clear" w:color="auto" w:fill="FFFFFF"/>
            </w:pPr>
            <w:r w:rsidRPr="00905BE3">
              <w:t>Учителя-</w:t>
            </w:r>
          </w:p>
          <w:p w:rsidR="00D14FA8" w:rsidRPr="00905BE3" w:rsidRDefault="00D14FA8" w:rsidP="00817E64">
            <w:pPr>
              <w:shd w:val="clear" w:color="auto" w:fill="FFFFFF"/>
            </w:pPr>
            <w:r w:rsidRPr="00905BE3">
              <w:t>предметники.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D14FA8" w:rsidRPr="00905BE3" w:rsidRDefault="00D14FA8" w:rsidP="00817E64">
            <w:pPr>
              <w:shd w:val="clear" w:color="auto" w:fill="FFFFFF"/>
            </w:pPr>
            <w:r w:rsidRPr="00905BE3">
              <w:t>Учителя-</w:t>
            </w:r>
          </w:p>
          <w:p w:rsidR="00D14FA8" w:rsidRPr="00905BE3" w:rsidRDefault="00D14FA8" w:rsidP="00817E64">
            <w:pPr>
              <w:shd w:val="clear" w:color="auto" w:fill="FFFFFF"/>
            </w:pPr>
            <w:r w:rsidRPr="00905BE3">
              <w:t>предметники.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D14FA8" w:rsidRPr="00905BE3" w:rsidRDefault="00D14FA8" w:rsidP="00817E64">
            <w:pPr>
              <w:shd w:val="clear" w:color="auto" w:fill="FFFFFF"/>
            </w:pPr>
            <w:r w:rsidRPr="00905BE3">
              <w:t>Учителя-</w:t>
            </w:r>
          </w:p>
          <w:p w:rsidR="00D14FA8" w:rsidRPr="00905BE3" w:rsidRDefault="00D14FA8" w:rsidP="00817E64">
            <w:pPr>
              <w:shd w:val="clear" w:color="auto" w:fill="FFFFFF"/>
            </w:pPr>
            <w:r w:rsidRPr="00905BE3">
              <w:t>предметники.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D14FA8" w:rsidRPr="00905BE3" w:rsidRDefault="00D14FA8" w:rsidP="00817E64">
            <w:pPr>
              <w:shd w:val="clear" w:color="auto" w:fill="FFFFFF"/>
            </w:pPr>
            <w:r w:rsidRPr="00905BE3">
              <w:t>Учителя-</w:t>
            </w:r>
          </w:p>
          <w:p w:rsidR="00D14FA8" w:rsidRPr="00905BE3" w:rsidRDefault="00D14FA8" w:rsidP="00817E64">
            <w:pPr>
              <w:shd w:val="clear" w:color="auto" w:fill="FFFFFF"/>
            </w:pPr>
            <w:r w:rsidRPr="00905BE3">
              <w:t>предметники.</w:t>
            </w:r>
          </w:p>
        </w:tc>
      </w:tr>
      <w:tr w:rsidR="00D14FA8" w:rsidRPr="00905BE3" w:rsidTr="006F1057">
        <w:trPr>
          <w:trHeight w:hRule="exact" w:val="638"/>
        </w:trPr>
        <w:tc>
          <w:tcPr>
            <w:tcW w:w="1620" w:type="dxa"/>
            <w:shd w:val="clear" w:color="auto" w:fill="FFFFFF"/>
            <w:vAlign w:val="center"/>
          </w:tcPr>
          <w:p w:rsidR="00D14FA8" w:rsidRPr="00905BE3" w:rsidRDefault="00D14FA8" w:rsidP="00817E64">
            <w:pPr>
              <w:shd w:val="clear" w:color="auto" w:fill="FFFFFF"/>
            </w:pPr>
            <w:r w:rsidRPr="00905BE3">
              <w:rPr>
                <w:b/>
                <w:bCs/>
                <w:spacing w:val="-3"/>
              </w:rPr>
              <w:t>Вид контроля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D14FA8" w:rsidRPr="00905BE3" w:rsidRDefault="00D14FA8" w:rsidP="00817E64">
            <w:pPr>
              <w:shd w:val="clear" w:color="auto" w:fill="FFFFFF"/>
            </w:pPr>
            <w:r w:rsidRPr="00905BE3">
              <w:t>Тематический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D14FA8" w:rsidRPr="00905BE3" w:rsidRDefault="00D14FA8" w:rsidP="00817E64">
            <w:pPr>
              <w:shd w:val="clear" w:color="auto" w:fill="FFFFFF"/>
            </w:pPr>
            <w:r w:rsidRPr="00905BE3">
              <w:rPr>
                <w:spacing w:val="-3"/>
              </w:rPr>
              <w:t>Тематический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D14FA8" w:rsidRPr="00905BE3" w:rsidRDefault="00D14FA8" w:rsidP="00817E64">
            <w:pPr>
              <w:shd w:val="clear" w:color="auto" w:fill="FFFFFF"/>
            </w:pPr>
            <w:r w:rsidRPr="00905BE3">
              <w:rPr>
                <w:spacing w:val="-3"/>
              </w:rPr>
              <w:t>Тематический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D14FA8" w:rsidRPr="00905BE3" w:rsidRDefault="00D14FA8" w:rsidP="00817E64">
            <w:pPr>
              <w:shd w:val="clear" w:color="auto" w:fill="FFFFFF"/>
            </w:pPr>
            <w:r w:rsidRPr="00905BE3">
              <w:rPr>
                <w:spacing w:val="-3"/>
              </w:rPr>
              <w:t>Тематический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D14FA8" w:rsidRPr="00905BE3" w:rsidRDefault="00D14FA8" w:rsidP="00817E64">
            <w:pPr>
              <w:shd w:val="clear" w:color="auto" w:fill="FFFFFF"/>
            </w:pPr>
            <w:r w:rsidRPr="00905BE3">
              <w:rPr>
                <w:spacing w:val="-4"/>
              </w:rPr>
              <w:t>Тематический</w:t>
            </w:r>
          </w:p>
        </w:tc>
      </w:tr>
      <w:tr w:rsidR="00D14FA8" w:rsidRPr="00905BE3" w:rsidTr="006F1057">
        <w:trPr>
          <w:trHeight w:val="720"/>
        </w:trPr>
        <w:tc>
          <w:tcPr>
            <w:tcW w:w="1620" w:type="dxa"/>
            <w:shd w:val="clear" w:color="auto" w:fill="FFFFFF"/>
            <w:vAlign w:val="center"/>
          </w:tcPr>
          <w:p w:rsidR="00D14FA8" w:rsidRDefault="00D14FA8" w:rsidP="00817E64">
            <w:pPr>
              <w:shd w:val="clear" w:color="auto" w:fill="FFFFFF"/>
              <w:ind w:right="432"/>
              <w:rPr>
                <w:b/>
                <w:bCs/>
              </w:rPr>
            </w:pPr>
            <w:r w:rsidRPr="00905BE3">
              <w:rPr>
                <w:b/>
                <w:bCs/>
              </w:rPr>
              <w:t xml:space="preserve">Форма </w:t>
            </w:r>
          </w:p>
          <w:p w:rsidR="00D14FA8" w:rsidRPr="00905BE3" w:rsidRDefault="00D14FA8" w:rsidP="00817E64">
            <w:pPr>
              <w:shd w:val="clear" w:color="auto" w:fill="FFFFFF"/>
              <w:ind w:right="432"/>
            </w:pPr>
            <w:r w:rsidRPr="00905BE3">
              <w:rPr>
                <w:b/>
                <w:bCs/>
              </w:rPr>
              <w:t>контроля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D14FA8" w:rsidRPr="00905BE3" w:rsidRDefault="00D14FA8" w:rsidP="00817E64">
            <w:pPr>
              <w:shd w:val="clear" w:color="auto" w:fill="FFFFFF"/>
            </w:pPr>
            <w:r w:rsidRPr="00905BE3">
              <w:t>Предметно-</w:t>
            </w:r>
          </w:p>
          <w:p w:rsidR="00D14FA8" w:rsidRPr="00905BE3" w:rsidRDefault="00D14FA8" w:rsidP="00817E64">
            <w:pPr>
              <w:shd w:val="clear" w:color="auto" w:fill="FFFFFF"/>
            </w:pPr>
            <w:r w:rsidRPr="00905BE3">
              <w:t>обобщающий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D14FA8" w:rsidRPr="00905BE3" w:rsidRDefault="00D14FA8" w:rsidP="00817E64">
            <w:pPr>
              <w:shd w:val="clear" w:color="auto" w:fill="FFFFFF"/>
            </w:pPr>
            <w:r w:rsidRPr="00905BE3">
              <w:rPr>
                <w:spacing w:val="-4"/>
              </w:rPr>
              <w:t>Обобщающий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D14FA8" w:rsidRPr="00905BE3" w:rsidRDefault="00D14FA8" w:rsidP="00817E64">
            <w:pPr>
              <w:shd w:val="clear" w:color="auto" w:fill="FFFFFF"/>
            </w:pPr>
            <w:r w:rsidRPr="00905BE3">
              <w:t>Предметно-</w:t>
            </w:r>
          </w:p>
          <w:p w:rsidR="00D14FA8" w:rsidRPr="00905BE3" w:rsidRDefault="00D14FA8" w:rsidP="00817E64">
            <w:pPr>
              <w:shd w:val="clear" w:color="auto" w:fill="FFFFFF"/>
            </w:pPr>
            <w:r w:rsidRPr="00905BE3">
              <w:rPr>
                <w:spacing w:val="-2"/>
              </w:rPr>
              <w:t>обобщающий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D14FA8" w:rsidRPr="00905BE3" w:rsidRDefault="00D14FA8" w:rsidP="00817E64">
            <w:pPr>
              <w:shd w:val="clear" w:color="auto" w:fill="FFFFFF"/>
            </w:pPr>
            <w:r w:rsidRPr="00905BE3">
              <w:rPr>
                <w:spacing w:val="-3"/>
              </w:rPr>
              <w:t>Обобщающий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D14FA8" w:rsidRPr="00905BE3" w:rsidRDefault="00D14FA8" w:rsidP="00817E64">
            <w:pPr>
              <w:shd w:val="clear" w:color="auto" w:fill="FFFFFF"/>
            </w:pPr>
            <w:r w:rsidRPr="00905BE3">
              <w:rPr>
                <w:spacing w:val="-4"/>
              </w:rPr>
              <w:t>Обобщающий</w:t>
            </w:r>
          </w:p>
        </w:tc>
      </w:tr>
      <w:tr w:rsidR="00D14FA8" w:rsidRPr="00905BE3" w:rsidTr="006F1057">
        <w:trPr>
          <w:trHeight w:val="900"/>
        </w:trPr>
        <w:tc>
          <w:tcPr>
            <w:tcW w:w="1620" w:type="dxa"/>
            <w:shd w:val="clear" w:color="auto" w:fill="FFFFFF"/>
            <w:vAlign w:val="center"/>
          </w:tcPr>
          <w:p w:rsidR="00D14FA8" w:rsidRPr="00905BE3" w:rsidRDefault="00D14FA8" w:rsidP="00817E64">
            <w:pPr>
              <w:shd w:val="clear" w:color="auto" w:fill="FFFFFF"/>
            </w:pPr>
            <w:r w:rsidRPr="00905BE3">
              <w:rPr>
                <w:b/>
                <w:bCs/>
              </w:rPr>
              <w:t>Методы</w:t>
            </w:r>
          </w:p>
          <w:p w:rsidR="00D14FA8" w:rsidRPr="00905BE3" w:rsidRDefault="00D14FA8" w:rsidP="00817E64">
            <w:pPr>
              <w:shd w:val="clear" w:color="auto" w:fill="FFFFFF"/>
            </w:pPr>
            <w:r w:rsidRPr="00905BE3">
              <w:rPr>
                <w:b/>
                <w:bCs/>
              </w:rPr>
              <w:t>контроля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D14FA8" w:rsidRPr="00905BE3" w:rsidRDefault="00D14FA8" w:rsidP="00817E64">
            <w:pPr>
              <w:shd w:val="clear" w:color="auto" w:fill="FFFFFF"/>
            </w:pPr>
            <w:r w:rsidRPr="00905BE3">
              <w:t>Наблюдение</w:t>
            </w:r>
          </w:p>
          <w:p w:rsidR="00D14FA8" w:rsidRPr="00905BE3" w:rsidRDefault="00D14FA8" w:rsidP="00817E64">
            <w:pPr>
              <w:shd w:val="clear" w:color="auto" w:fill="FFFFFF"/>
            </w:pPr>
            <w:r w:rsidRPr="00905BE3">
              <w:t>собеседование,</w:t>
            </w:r>
          </w:p>
          <w:p w:rsidR="00D14FA8" w:rsidRPr="00905BE3" w:rsidRDefault="00D14FA8" w:rsidP="00817E64">
            <w:pPr>
              <w:shd w:val="clear" w:color="auto" w:fill="FFFFFF"/>
            </w:pPr>
            <w:r w:rsidRPr="00905BE3">
              <w:t>анализ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D14FA8" w:rsidRPr="00905BE3" w:rsidRDefault="00D14FA8" w:rsidP="00817E64">
            <w:pPr>
              <w:shd w:val="clear" w:color="auto" w:fill="FFFFFF"/>
            </w:pPr>
            <w:r w:rsidRPr="00905BE3">
              <w:t>Наблюдение</w:t>
            </w:r>
          </w:p>
          <w:p w:rsidR="00D14FA8" w:rsidRPr="00905BE3" w:rsidRDefault="00D14FA8" w:rsidP="00817E64">
            <w:pPr>
              <w:shd w:val="clear" w:color="auto" w:fill="FFFFFF"/>
            </w:pPr>
            <w:r w:rsidRPr="00905BE3">
              <w:rPr>
                <w:spacing w:val="-3"/>
              </w:rPr>
              <w:t>собеседование,</w:t>
            </w:r>
          </w:p>
          <w:p w:rsidR="00D14FA8" w:rsidRPr="00905BE3" w:rsidRDefault="00D14FA8" w:rsidP="00817E64">
            <w:pPr>
              <w:shd w:val="clear" w:color="auto" w:fill="FFFFFF"/>
            </w:pPr>
            <w:r w:rsidRPr="00905BE3">
              <w:t>анализ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D14FA8" w:rsidRPr="00905BE3" w:rsidRDefault="00D14FA8" w:rsidP="00817E64">
            <w:pPr>
              <w:shd w:val="clear" w:color="auto" w:fill="FFFFFF"/>
            </w:pPr>
            <w:r w:rsidRPr="00905BE3">
              <w:rPr>
                <w:spacing w:val="-4"/>
              </w:rPr>
              <w:t>Собеседование,</w:t>
            </w:r>
          </w:p>
          <w:p w:rsidR="00D14FA8" w:rsidRPr="00905BE3" w:rsidRDefault="00D14FA8" w:rsidP="00817E64">
            <w:pPr>
              <w:shd w:val="clear" w:color="auto" w:fill="FFFFFF"/>
            </w:pPr>
            <w:r w:rsidRPr="00905BE3">
              <w:rPr>
                <w:spacing w:val="-2"/>
              </w:rPr>
              <w:t>анализ, проверка</w:t>
            </w:r>
          </w:p>
          <w:p w:rsidR="00D14FA8" w:rsidRPr="00905BE3" w:rsidRDefault="00D14FA8" w:rsidP="00817E64">
            <w:pPr>
              <w:shd w:val="clear" w:color="auto" w:fill="FFFFFF"/>
            </w:pPr>
            <w:r w:rsidRPr="00905BE3">
              <w:rPr>
                <w:spacing w:val="-2"/>
              </w:rPr>
              <w:t>документации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D14FA8" w:rsidRPr="00905BE3" w:rsidRDefault="00D14FA8" w:rsidP="00817E64">
            <w:pPr>
              <w:shd w:val="clear" w:color="auto" w:fill="FFFFFF"/>
            </w:pPr>
            <w:r w:rsidRPr="00905BE3">
              <w:t>Наблюдение</w:t>
            </w:r>
          </w:p>
          <w:p w:rsidR="00D14FA8" w:rsidRPr="00905BE3" w:rsidRDefault="00D14FA8" w:rsidP="00817E64">
            <w:pPr>
              <w:shd w:val="clear" w:color="auto" w:fill="FFFFFF"/>
            </w:pPr>
            <w:r w:rsidRPr="00905BE3">
              <w:rPr>
                <w:spacing w:val="-3"/>
              </w:rPr>
              <w:t>собеседование,</w:t>
            </w:r>
          </w:p>
          <w:p w:rsidR="00D14FA8" w:rsidRPr="00905BE3" w:rsidRDefault="00D14FA8" w:rsidP="00817E64">
            <w:pPr>
              <w:shd w:val="clear" w:color="auto" w:fill="FFFFFF"/>
            </w:pPr>
            <w:r w:rsidRPr="00905BE3">
              <w:t>анализ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D14FA8" w:rsidRPr="00905BE3" w:rsidRDefault="00D14FA8" w:rsidP="00817E64">
            <w:pPr>
              <w:shd w:val="clear" w:color="auto" w:fill="FFFFFF"/>
            </w:pPr>
            <w:r w:rsidRPr="00905BE3">
              <w:rPr>
                <w:spacing w:val="-4"/>
              </w:rPr>
              <w:t>Собеседование,</w:t>
            </w:r>
          </w:p>
          <w:p w:rsidR="00D14FA8" w:rsidRPr="00905BE3" w:rsidRDefault="00D14FA8" w:rsidP="00817E64">
            <w:pPr>
              <w:shd w:val="clear" w:color="auto" w:fill="FFFFFF"/>
            </w:pPr>
            <w:r w:rsidRPr="00905BE3">
              <w:rPr>
                <w:spacing w:val="-4"/>
              </w:rPr>
              <w:t>анализ, проверю</w:t>
            </w:r>
          </w:p>
          <w:p w:rsidR="00D14FA8" w:rsidRPr="00905BE3" w:rsidRDefault="00D14FA8" w:rsidP="00817E64">
            <w:pPr>
              <w:shd w:val="clear" w:color="auto" w:fill="FFFFFF"/>
            </w:pPr>
            <w:r w:rsidRPr="00905BE3">
              <w:rPr>
                <w:spacing w:val="-3"/>
              </w:rPr>
              <w:t>документации</w:t>
            </w:r>
          </w:p>
        </w:tc>
      </w:tr>
      <w:tr w:rsidR="00D14FA8" w:rsidRPr="00905BE3" w:rsidTr="006F1057">
        <w:trPr>
          <w:trHeight w:hRule="exact" w:val="664"/>
        </w:trPr>
        <w:tc>
          <w:tcPr>
            <w:tcW w:w="1620" w:type="dxa"/>
            <w:shd w:val="clear" w:color="auto" w:fill="FFFFFF"/>
            <w:vAlign w:val="center"/>
          </w:tcPr>
          <w:p w:rsidR="00D14FA8" w:rsidRPr="00905BE3" w:rsidRDefault="00D14FA8" w:rsidP="00817E64">
            <w:pPr>
              <w:shd w:val="clear" w:color="auto" w:fill="FFFFFF"/>
            </w:pPr>
            <w:r w:rsidRPr="00905BE3">
              <w:rPr>
                <w:b/>
                <w:bCs/>
                <w:spacing w:val="-3"/>
              </w:rPr>
              <w:t>Исполнители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D14FA8" w:rsidRPr="00905BE3" w:rsidRDefault="000B093F" w:rsidP="000B093F">
            <w:pPr>
              <w:shd w:val="clear" w:color="auto" w:fill="FFFFFF"/>
              <w:ind w:right="101"/>
            </w:pPr>
            <w:r>
              <w:rPr>
                <w:spacing w:val="-3"/>
              </w:rPr>
              <w:t>Зам. директора по УВР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D14FA8" w:rsidRPr="00905BE3" w:rsidRDefault="000B093F" w:rsidP="00817E64">
            <w:pPr>
              <w:shd w:val="clear" w:color="auto" w:fill="FFFFFF"/>
              <w:ind w:right="158"/>
            </w:pPr>
            <w:r>
              <w:rPr>
                <w:spacing w:val="-3"/>
              </w:rPr>
              <w:t>Зам. директора по УВР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D14FA8" w:rsidRPr="00905BE3" w:rsidRDefault="000B093F" w:rsidP="00817E64">
            <w:pPr>
              <w:shd w:val="clear" w:color="auto" w:fill="FFFFFF"/>
              <w:ind w:right="154" w:firstLine="5"/>
            </w:pPr>
            <w:r>
              <w:rPr>
                <w:spacing w:val="-3"/>
              </w:rPr>
              <w:t>Зам. директора по УВР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D14FA8" w:rsidRPr="00905BE3" w:rsidRDefault="000B093F" w:rsidP="00817E64">
            <w:pPr>
              <w:shd w:val="clear" w:color="auto" w:fill="FFFFFF"/>
            </w:pPr>
            <w:r>
              <w:rPr>
                <w:spacing w:val="-3"/>
              </w:rPr>
              <w:t>Зам. директора по УВР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D14FA8" w:rsidRPr="00905BE3" w:rsidRDefault="000B093F" w:rsidP="00817E64">
            <w:pPr>
              <w:shd w:val="clear" w:color="auto" w:fill="FFFFFF"/>
            </w:pPr>
            <w:r>
              <w:rPr>
                <w:spacing w:val="-3"/>
              </w:rPr>
              <w:t>Зам. директора по УВР</w:t>
            </w:r>
          </w:p>
        </w:tc>
      </w:tr>
      <w:tr w:rsidR="00D14FA8" w:rsidRPr="00905BE3" w:rsidTr="008713F3">
        <w:trPr>
          <w:trHeight w:hRule="exact" w:val="1209"/>
        </w:trPr>
        <w:tc>
          <w:tcPr>
            <w:tcW w:w="1620" w:type="dxa"/>
            <w:shd w:val="clear" w:color="auto" w:fill="FFFFFF"/>
            <w:vAlign w:val="center"/>
          </w:tcPr>
          <w:p w:rsidR="00D14FA8" w:rsidRPr="00905BE3" w:rsidRDefault="00D14FA8" w:rsidP="00817E64">
            <w:pPr>
              <w:shd w:val="clear" w:color="auto" w:fill="FFFFFF"/>
            </w:pPr>
            <w:r w:rsidRPr="00905BE3">
              <w:rPr>
                <w:b/>
                <w:bCs/>
              </w:rPr>
              <w:t>Итог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D14FA8" w:rsidRPr="00905BE3" w:rsidRDefault="00D85A97" w:rsidP="00817E64">
            <w:pPr>
              <w:shd w:val="clear" w:color="auto" w:fill="FFFFFF"/>
            </w:pPr>
            <w:r>
              <w:t>Заседание ШМО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D14FA8" w:rsidRPr="00905BE3" w:rsidRDefault="00D14FA8" w:rsidP="00817E64">
            <w:pPr>
              <w:shd w:val="clear" w:color="auto" w:fill="FFFFFF"/>
              <w:ind w:right="125" w:firstLine="5"/>
            </w:pPr>
            <w:r w:rsidRPr="00905BE3">
              <w:rPr>
                <w:spacing w:val="-20"/>
              </w:rPr>
              <w:t xml:space="preserve">Заседание ШМО </w:t>
            </w:r>
            <w:r w:rsidR="00D85A97">
              <w:rPr>
                <w:spacing w:val="-20"/>
              </w:rPr>
              <w:t>гуманитарного цикла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D14FA8" w:rsidRPr="00905BE3" w:rsidRDefault="00D14FA8" w:rsidP="00817E64">
            <w:pPr>
              <w:shd w:val="clear" w:color="auto" w:fill="FFFFFF"/>
            </w:pPr>
            <w:r w:rsidRPr="00905BE3">
              <w:rPr>
                <w:spacing w:val="-3"/>
              </w:rPr>
              <w:t>Заседание ШМО</w:t>
            </w:r>
          </w:p>
          <w:p w:rsidR="00D14FA8" w:rsidRPr="00905BE3" w:rsidRDefault="00D85A97" w:rsidP="00817E64">
            <w:pPr>
              <w:shd w:val="clear" w:color="auto" w:fill="FFFFFF"/>
            </w:pPr>
            <w:proofErr w:type="spellStart"/>
            <w:proofErr w:type="gramStart"/>
            <w:r>
              <w:t>естественно-научного</w:t>
            </w:r>
            <w:proofErr w:type="spellEnd"/>
            <w:proofErr w:type="gramEnd"/>
            <w:r>
              <w:t xml:space="preserve"> цикла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D14FA8" w:rsidRPr="00905BE3" w:rsidRDefault="00D14FA8" w:rsidP="00817E64">
            <w:pPr>
              <w:shd w:val="clear" w:color="auto" w:fill="FFFFFF"/>
            </w:pPr>
            <w:r w:rsidRPr="00905BE3">
              <w:t>Справка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D14FA8" w:rsidRPr="00905BE3" w:rsidRDefault="00D14FA8" w:rsidP="00817E64">
            <w:pPr>
              <w:shd w:val="clear" w:color="auto" w:fill="FFFFFF"/>
            </w:pPr>
          </w:p>
        </w:tc>
      </w:tr>
    </w:tbl>
    <w:p w:rsidR="00D14FA8" w:rsidRPr="00905BE3" w:rsidRDefault="00D14FA8" w:rsidP="00D14FA8"/>
    <w:p w:rsidR="0015277F" w:rsidRDefault="0015277F" w:rsidP="00C91DE8">
      <w:pPr>
        <w:jc w:val="center"/>
        <w:rPr>
          <w:b/>
          <w:color w:val="800000"/>
        </w:rPr>
      </w:pPr>
    </w:p>
    <w:p w:rsidR="0015277F" w:rsidRDefault="0015277F" w:rsidP="00C91DE8">
      <w:pPr>
        <w:jc w:val="center"/>
        <w:rPr>
          <w:b/>
          <w:color w:val="800000"/>
        </w:rPr>
      </w:pPr>
    </w:p>
    <w:p w:rsidR="00D85A97" w:rsidRDefault="00D85A97" w:rsidP="00D85A97">
      <w:pPr>
        <w:rPr>
          <w:b/>
          <w:color w:val="800000"/>
        </w:rPr>
      </w:pPr>
    </w:p>
    <w:p w:rsidR="00D85A97" w:rsidRDefault="00D85A97" w:rsidP="00D85A97">
      <w:pPr>
        <w:ind w:left="360"/>
        <w:jc w:val="center"/>
        <w:rPr>
          <w:b/>
          <w:color w:val="800000"/>
        </w:rPr>
      </w:pPr>
    </w:p>
    <w:p w:rsidR="00D85A97" w:rsidRDefault="00D85A97" w:rsidP="00D85A97">
      <w:pPr>
        <w:ind w:left="360"/>
        <w:jc w:val="center"/>
        <w:rPr>
          <w:b/>
          <w:color w:val="800000"/>
        </w:rPr>
      </w:pPr>
    </w:p>
    <w:p w:rsidR="00D85A97" w:rsidRDefault="00D85A97" w:rsidP="00D85A97">
      <w:pPr>
        <w:ind w:left="360"/>
        <w:jc w:val="center"/>
        <w:rPr>
          <w:b/>
          <w:color w:val="800000"/>
        </w:rPr>
      </w:pPr>
    </w:p>
    <w:p w:rsidR="00D85A97" w:rsidRDefault="00D85A97" w:rsidP="00D85A97">
      <w:pPr>
        <w:ind w:left="360"/>
        <w:jc w:val="center"/>
        <w:rPr>
          <w:b/>
          <w:color w:val="800000"/>
        </w:rPr>
      </w:pPr>
    </w:p>
    <w:p w:rsidR="00D14FA8" w:rsidRDefault="00D85A97" w:rsidP="00D85A97">
      <w:pPr>
        <w:ind w:left="1080"/>
        <w:rPr>
          <w:b/>
          <w:color w:val="800000"/>
        </w:rPr>
      </w:pPr>
      <w:r>
        <w:rPr>
          <w:b/>
          <w:color w:val="800000"/>
        </w:rPr>
        <w:t xml:space="preserve">                                </w:t>
      </w:r>
      <w:r w:rsidR="00424461">
        <w:rPr>
          <w:b/>
          <w:color w:val="800000"/>
        </w:rPr>
        <w:t>8.</w:t>
      </w:r>
      <w:r>
        <w:rPr>
          <w:b/>
          <w:color w:val="800000"/>
        </w:rPr>
        <w:t xml:space="preserve"> </w:t>
      </w:r>
      <w:r w:rsidR="00C91DE8" w:rsidRPr="00C91DE8">
        <w:rPr>
          <w:b/>
          <w:color w:val="800000"/>
        </w:rPr>
        <w:t>План воспитательной работы</w:t>
      </w:r>
    </w:p>
    <w:p w:rsidR="0015277F" w:rsidRDefault="0015277F" w:rsidP="0015277F">
      <w:pPr>
        <w:ind w:left="360"/>
        <w:jc w:val="center"/>
        <w:rPr>
          <w:b/>
          <w:color w:val="800000"/>
        </w:rPr>
      </w:pPr>
    </w:p>
    <w:p w:rsidR="00C91DE8" w:rsidRDefault="00C91DE8" w:rsidP="00C91DE8">
      <w:pPr>
        <w:rPr>
          <w:b/>
          <w:bCs/>
          <w:kern w:val="36"/>
        </w:rPr>
      </w:pPr>
      <w:r>
        <w:rPr>
          <w:b/>
          <w:bCs/>
          <w:kern w:val="36"/>
        </w:rPr>
        <w:t>Воспитательн</w:t>
      </w:r>
      <w:r w:rsidR="00D85A97">
        <w:rPr>
          <w:b/>
          <w:bCs/>
          <w:kern w:val="36"/>
        </w:rPr>
        <w:t>ая цель</w:t>
      </w:r>
      <w:r w:rsidR="006064AC">
        <w:rPr>
          <w:b/>
          <w:bCs/>
          <w:kern w:val="36"/>
        </w:rPr>
        <w:t xml:space="preserve"> школы на 2021-2022</w:t>
      </w:r>
      <w:r w:rsidRPr="00147250">
        <w:rPr>
          <w:b/>
          <w:bCs/>
          <w:kern w:val="36"/>
        </w:rPr>
        <w:t xml:space="preserve"> учебный год:</w:t>
      </w:r>
    </w:p>
    <w:p w:rsidR="00D85A97" w:rsidRPr="00130DE1" w:rsidRDefault="00D85A97" w:rsidP="00D85A97">
      <w:pPr>
        <w:autoSpaceDE w:val="0"/>
        <w:autoSpaceDN w:val="0"/>
        <w:adjustRightInd w:val="0"/>
        <w:rPr>
          <w:bCs/>
        </w:rPr>
      </w:pPr>
      <w:r w:rsidRPr="00130DE1">
        <w:rPr>
          <w:bCs/>
        </w:rPr>
        <w:t>«Формирование физически и нравственно здоровой личности, образованной, культурной, готовой к дальнейшему развитию, самосовершенствованию и самореализации, чётко осознающей свои права и обязанности, способной реализовать себя в социуме»</w:t>
      </w:r>
    </w:p>
    <w:p w:rsidR="00C91DE8" w:rsidRPr="00E33411" w:rsidRDefault="00C91DE8" w:rsidP="00C91DE8">
      <w:pPr>
        <w:jc w:val="both"/>
      </w:pPr>
      <w:r>
        <w:rPr>
          <w:b/>
        </w:rPr>
        <w:t>Задачи:</w:t>
      </w:r>
    </w:p>
    <w:p w:rsidR="00C91DE8" w:rsidRDefault="00C91DE8" w:rsidP="00C91DE8">
      <w:pPr>
        <w:suppressAutoHyphens/>
        <w:ind w:left="360"/>
        <w:jc w:val="both"/>
      </w:pPr>
      <w:r>
        <w:t xml:space="preserve">- освоение  </w:t>
      </w:r>
      <w:proofErr w:type="gramStart"/>
      <w:r>
        <w:t>обучающимися</w:t>
      </w:r>
      <w:proofErr w:type="gramEnd"/>
      <w:r>
        <w:t xml:space="preserve">  ценностно-нормативного  и </w:t>
      </w:r>
      <w:proofErr w:type="spellStart"/>
      <w:r>
        <w:t>деятельностно-практического</w:t>
      </w:r>
      <w:proofErr w:type="spellEnd"/>
      <w:r>
        <w:t xml:space="preserve"> аспекта отношений человека с человеком, патриота с Родиной, гражданина с правовым государством и гражданским обществом, человека с природой, с искусством и т.д.;</w:t>
      </w:r>
    </w:p>
    <w:p w:rsidR="00C91DE8" w:rsidRDefault="00C91DE8" w:rsidP="00C91DE8">
      <w:pPr>
        <w:pStyle w:val="11"/>
        <w:suppressAutoHyphens/>
        <w:ind w:left="360"/>
        <w:jc w:val="both"/>
      </w:pPr>
      <w:r>
        <w:t xml:space="preserve">- вовлечение обучающегося в процессы самопознания, </w:t>
      </w:r>
      <w:proofErr w:type="spellStart"/>
      <w:r>
        <w:t>самопонимания</w:t>
      </w:r>
      <w:proofErr w:type="spellEnd"/>
      <w:r>
        <w:t>, содействие обучающимся в соотнесении представлений о собственных возможностях, интересах, ограничениях с запросами и требованиями окружающих людей, общества, государства, помощь в 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;</w:t>
      </w:r>
    </w:p>
    <w:p w:rsidR="00C91DE8" w:rsidRDefault="00C91DE8" w:rsidP="00C91DE8">
      <w:pPr>
        <w:suppressAutoHyphens/>
        <w:ind w:left="360"/>
        <w:jc w:val="both"/>
      </w:pPr>
      <w:r>
        <w:t xml:space="preserve">- овладение обучающимся социальными, регулятивными и коммуникативными компетенциями, обеспечивающими им индивидуальную успешность в общении с окружающими, результативность в социальных практиках, процессе в сотрудничества со сверстниками, старшими и младшими.  </w:t>
      </w:r>
    </w:p>
    <w:p w:rsidR="00233DE5" w:rsidRDefault="00233DE5" w:rsidP="00C91DE8">
      <w:pPr>
        <w:jc w:val="both"/>
      </w:pPr>
    </w:p>
    <w:p w:rsidR="00233DE5" w:rsidRDefault="00233DE5" w:rsidP="00C91DE8">
      <w:pPr>
        <w:jc w:val="both"/>
      </w:pPr>
      <w:r>
        <w:t xml:space="preserve">В соответствии с Указом Президента РФ от 29.2015 г. №536 «О создании Общероссийской общественно-государственной детско-юношеской организации «Российское движение школьников» (далее РДШ), в школе создано первичное отделение РДШ. Вся работа ведется по четырем направлениям организации: </w:t>
      </w:r>
      <w:proofErr w:type="gramStart"/>
      <w:r>
        <w:t>патриотическое</w:t>
      </w:r>
      <w:proofErr w:type="gramEnd"/>
      <w:r>
        <w:t xml:space="preserve">, личностное, </w:t>
      </w:r>
      <w:proofErr w:type="spellStart"/>
      <w:r>
        <w:t>информационно-медийное</w:t>
      </w:r>
      <w:proofErr w:type="spellEnd"/>
      <w:r>
        <w:t>, гражданское. В соответствии с этим составлен план воспитательной работы школы</w:t>
      </w:r>
      <w:r w:rsidR="00CE50DD">
        <w:t>.</w:t>
      </w:r>
    </w:p>
    <w:p w:rsidR="00233DE5" w:rsidRDefault="00233DE5" w:rsidP="00C91DE8">
      <w:pPr>
        <w:jc w:val="both"/>
      </w:pPr>
    </w:p>
    <w:p w:rsidR="00233DE5" w:rsidRPr="009C500A" w:rsidRDefault="00233DE5" w:rsidP="00C91DE8">
      <w:pPr>
        <w:jc w:val="both"/>
      </w:pPr>
    </w:p>
    <w:p w:rsidR="00233DE5" w:rsidRPr="00BB28A4" w:rsidRDefault="00233DE5" w:rsidP="00233DE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BB28A4">
        <w:rPr>
          <w:b/>
          <w:bCs/>
          <w:color w:val="000000"/>
          <w:sz w:val="28"/>
          <w:szCs w:val="28"/>
        </w:rPr>
        <w:t>ПЛАН ВОСПИТАТЕЛЬНОЙ РАБОТЫ</w:t>
      </w:r>
    </w:p>
    <w:p w:rsidR="00233DE5" w:rsidRPr="00BB28A4" w:rsidRDefault="00233DE5" w:rsidP="00233DE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B28A4">
        <w:rPr>
          <w:color w:val="000000"/>
          <w:sz w:val="28"/>
          <w:szCs w:val="28"/>
        </w:rPr>
        <w:t>(в рамках проекта «Российское движение школьников»)</w:t>
      </w:r>
    </w:p>
    <w:p w:rsidR="00233DE5" w:rsidRPr="00BB28A4" w:rsidRDefault="00233DE5" w:rsidP="00233DE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BB28A4">
        <w:rPr>
          <w:b/>
          <w:bCs/>
          <w:color w:val="000000"/>
          <w:sz w:val="28"/>
          <w:szCs w:val="28"/>
        </w:rPr>
        <w:t>МБОУ Николаевская СОШ</w:t>
      </w:r>
    </w:p>
    <w:p w:rsidR="00233DE5" w:rsidRPr="00BB28A4" w:rsidRDefault="006064AC" w:rsidP="00233DE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2021-2022</w:t>
      </w:r>
      <w:r w:rsidR="00233DE5" w:rsidRPr="00BB28A4">
        <w:rPr>
          <w:b/>
          <w:bCs/>
          <w:color w:val="000000"/>
          <w:sz w:val="28"/>
          <w:szCs w:val="28"/>
        </w:rPr>
        <w:t xml:space="preserve"> УЧЕБНЫЙ ГОД</w:t>
      </w:r>
    </w:p>
    <w:p w:rsidR="00233DE5" w:rsidRPr="00BB28A4" w:rsidRDefault="00233DE5" w:rsidP="00233DE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BB28A4">
        <w:rPr>
          <w:b/>
          <w:bCs/>
          <w:color w:val="000000"/>
          <w:sz w:val="28"/>
          <w:szCs w:val="28"/>
        </w:rPr>
        <w:t xml:space="preserve">  </w:t>
      </w:r>
    </w:p>
    <w:p w:rsidR="00233DE5" w:rsidRPr="00BB28A4" w:rsidRDefault="00233DE5" w:rsidP="00233DE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BB28A4">
        <w:rPr>
          <w:b/>
          <w:bCs/>
          <w:color w:val="000000"/>
          <w:sz w:val="28"/>
          <w:szCs w:val="28"/>
        </w:rPr>
        <w:t xml:space="preserve">   ЦЕЛЬ:</w:t>
      </w:r>
    </w:p>
    <w:p w:rsidR="00233DE5" w:rsidRPr="00BB28A4" w:rsidRDefault="00233DE5" w:rsidP="0024312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B28A4">
        <w:rPr>
          <w:b/>
          <w:bCs/>
          <w:color w:val="000000"/>
          <w:sz w:val="28"/>
          <w:szCs w:val="28"/>
        </w:rPr>
        <w:t xml:space="preserve"> </w:t>
      </w:r>
      <w:r w:rsidRPr="00BB28A4">
        <w:rPr>
          <w:color w:val="000000"/>
          <w:sz w:val="28"/>
          <w:szCs w:val="28"/>
        </w:rPr>
        <w:t>Создание условий, способствующих развитию интеллектуальных, творческих, личностных качеств учащихся, их социализации и адаптации</w:t>
      </w:r>
    </w:p>
    <w:p w:rsidR="00233DE5" w:rsidRPr="00BB28A4" w:rsidRDefault="00233DE5" w:rsidP="0024312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B28A4">
        <w:rPr>
          <w:color w:val="000000"/>
          <w:sz w:val="28"/>
          <w:szCs w:val="28"/>
        </w:rPr>
        <w:t>в обществе на основе принципов самоуправления.</w:t>
      </w:r>
    </w:p>
    <w:p w:rsidR="00233DE5" w:rsidRPr="00BB28A4" w:rsidRDefault="00233DE5" w:rsidP="0024312F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33DE5" w:rsidRPr="00BB28A4" w:rsidRDefault="00233DE5" w:rsidP="0024312F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BB28A4">
        <w:rPr>
          <w:b/>
          <w:bCs/>
          <w:color w:val="000000"/>
          <w:sz w:val="28"/>
          <w:szCs w:val="28"/>
        </w:rPr>
        <w:t xml:space="preserve">ЗАДАЧИ: </w:t>
      </w:r>
    </w:p>
    <w:p w:rsidR="00233DE5" w:rsidRPr="00BB28A4" w:rsidRDefault="00233DE5" w:rsidP="0024312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B28A4">
        <w:rPr>
          <w:color w:val="000000"/>
          <w:sz w:val="28"/>
          <w:szCs w:val="28"/>
        </w:rPr>
        <w:t>1) Вовлечение каждого ученика школы в воспитательный процесс;</w:t>
      </w:r>
    </w:p>
    <w:p w:rsidR="00233DE5" w:rsidRPr="00BB28A4" w:rsidRDefault="00233DE5" w:rsidP="0024312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B28A4">
        <w:rPr>
          <w:color w:val="000000"/>
          <w:sz w:val="28"/>
          <w:szCs w:val="28"/>
        </w:rPr>
        <w:t>2) Развитие у учащихся самостоятельности, ответственности, инициативы, творчества;</w:t>
      </w:r>
    </w:p>
    <w:p w:rsidR="00233DE5" w:rsidRPr="00BB28A4" w:rsidRDefault="00233DE5" w:rsidP="0024312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B28A4">
        <w:rPr>
          <w:color w:val="000000"/>
          <w:sz w:val="28"/>
          <w:szCs w:val="28"/>
        </w:rPr>
        <w:t>3) Развитие физически здоровой личности</w:t>
      </w:r>
    </w:p>
    <w:p w:rsidR="00233DE5" w:rsidRPr="00BB28A4" w:rsidRDefault="00233DE5" w:rsidP="0024312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B28A4">
        <w:rPr>
          <w:color w:val="000000"/>
          <w:sz w:val="28"/>
          <w:szCs w:val="28"/>
        </w:rPr>
        <w:t>4) Создание ситуации «успеха» для каждого ученика.</w:t>
      </w:r>
    </w:p>
    <w:p w:rsidR="00233DE5" w:rsidRPr="00BB28A4" w:rsidRDefault="00233DE5" w:rsidP="0024312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B28A4">
        <w:rPr>
          <w:color w:val="000000"/>
          <w:sz w:val="28"/>
          <w:szCs w:val="28"/>
        </w:rPr>
        <w:t>5)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учащихся.</w:t>
      </w:r>
    </w:p>
    <w:p w:rsidR="00233DE5" w:rsidRPr="00BB28A4" w:rsidRDefault="00233DE5" w:rsidP="00233DE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33DE5" w:rsidRPr="00BB28A4" w:rsidRDefault="00233DE5" w:rsidP="00233DE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BB28A4">
        <w:rPr>
          <w:b/>
          <w:bCs/>
          <w:color w:val="000000"/>
          <w:sz w:val="28"/>
          <w:szCs w:val="28"/>
        </w:rPr>
        <w:t>СОДЕРЖАНИЕ И ФОРМЫ ВОСПИТАТЕЛЬНОЙ РАБОТЫ:</w:t>
      </w:r>
    </w:p>
    <w:p w:rsidR="00233DE5" w:rsidRPr="00BB28A4" w:rsidRDefault="00233DE5" w:rsidP="0024312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B28A4">
        <w:rPr>
          <w:color w:val="000000"/>
          <w:sz w:val="28"/>
          <w:szCs w:val="28"/>
        </w:rPr>
        <w:t>Вся внеурочная деятельность учащихся и педагогов  организована таким образом, что коллективные творческие дела объединены по направлениям</w:t>
      </w:r>
      <w:proofErr w:type="gramStart"/>
      <w:r w:rsidRPr="00BB28A4">
        <w:rPr>
          <w:color w:val="000000"/>
          <w:sz w:val="28"/>
          <w:szCs w:val="28"/>
        </w:rPr>
        <w:t xml:space="preserve"> .</w:t>
      </w:r>
      <w:proofErr w:type="gramEnd"/>
    </w:p>
    <w:p w:rsidR="00233DE5" w:rsidRPr="00BB28A4" w:rsidRDefault="00233DE5" w:rsidP="0024312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B28A4">
        <w:rPr>
          <w:color w:val="000000"/>
          <w:sz w:val="28"/>
          <w:szCs w:val="28"/>
        </w:rPr>
        <w:t>В центре каждого направления яркое общее ключевое дело</w:t>
      </w:r>
      <w:r w:rsidR="0021362B">
        <w:rPr>
          <w:color w:val="000000"/>
          <w:sz w:val="28"/>
          <w:szCs w:val="28"/>
        </w:rPr>
        <w:t xml:space="preserve"> </w:t>
      </w:r>
      <w:r w:rsidRPr="00BB28A4">
        <w:rPr>
          <w:color w:val="000000"/>
          <w:sz w:val="28"/>
          <w:szCs w:val="28"/>
        </w:rPr>
        <w:t>(несколько дел). Это позволяет создать в школе периоды творческой активности, задать</w:t>
      </w:r>
    </w:p>
    <w:p w:rsidR="00233DE5" w:rsidRPr="00BB28A4" w:rsidRDefault="00233DE5" w:rsidP="0024312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B28A4">
        <w:rPr>
          <w:color w:val="000000"/>
          <w:sz w:val="28"/>
          <w:szCs w:val="28"/>
        </w:rPr>
        <w:t>четкий ритм жизни школьного коллектива, избежать стихийности, оказывать действенную помощь классному руководителю. Избежать стихийности</w:t>
      </w:r>
    </w:p>
    <w:p w:rsidR="00233DE5" w:rsidRPr="00BB28A4" w:rsidRDefault="00233DE5" w:rsidP="0024312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B28A4">
        <w:rPr>
          <w:color w:val="000000"/>
          <w:sz w:val="28"/>
          <w:szCs w:val="28"/>
        </w:rPr>
        <w:t>позволяет циклограмма школьных дел на месяц.</w:t>
      </w:r>
    </w:p>
    <w:p w:rsidR="00233DE5" w:rsidRPr="00BB28A4" w:rsidRDefault="00233DE5" w:rsidP="00233DE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33DE5" w:rsidRPr="00BB28A4" w:rsidRDefault="00233DE5" w:rsidP="00233DE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BB28A4">
        <w:rPr>
          <w:b/>
          <w:bCs/>
          <w:color w:val="000000"/>
          <w:sz w:val="28"/>
          <w:szCs w:val="28"/>
        </w:rPr>
        <w:t xml:space="preserve">ПРИОРИТЕТНЫЕ НАПРАВЛЕНИЯ В </w:t>
      </w:r>
      <w:proofErr w:type="gramStart"/>
      <w:r w:rsidRPr="00BB28A4">
        <w:rPr>
          <w:b/>
          <w:bCs/>
          <w:color w:val="000000"/>
          <w:sz w:val="28"/>
          <w:szCs w:val="28"/>
        </w:rPr>
        <w:t>ВОСПИТАТЕЛЬНОЙ</w:t>
      </w:r>
      <w:proofErr w:type="gramEnd"/>
    </w:p>
    <w:p w:rsidR="00233DE5" w:rsidRPr="00BB28A4" w:rsidRDefault="0021362B" w:rsidP="00233DE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БОТЕ НА 2020-2021</w:t>
      </w:r>
      <w:r w:rsidR="00233DE5" w:rsidRPr="00BB28A4">
        <w:rPr>
          <w:b/>
          <w:bCs/>
          <w:color w:val="000000"/>
          <w:sz w:val="28"/>
          <w:szCs w:val="28"/>
        </w:rPr>
        <w:t xml:space="preserve"> УЧЕБНЫЙ ГОД:</w:t>
      </w:r>
    </w:p>
    <w:p w:rsidR="00233DE5" w:rsidRPr="00BB28A4" w:rsidRDefault="00233DE5" w:rsidP="00233DE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33DE5" w:rsidRPr="00BB28A4" w:rsidRDefault="00233DE5" w:rsidP="00233DE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BB28A4">
        <w:rPr>
          <w:b/>
          <w:bCs/>
          <w:color w:val="000000"/>
          <w:sz w:val="28"/>
          <w:szCs w:val="28"/>
        </w:rPr>
        <w:t>-гражданско-патриотическое воспитание;</w:t>
      </w:r>
    </w:p>
    <w:p w:rsidR="00233DE5" w:rsidRPr="00BB28A4" w:rsidRDefault="00233DE5" w:rsidP="00233DE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BB28A4">
        <w:rPr>
          <w:b/>
          <w:bCs/>
          <w:color w:val="000000"/>
          <w:sz w:val="28"/>
          <w:szCs w:val="28"/>
        </w:rPr>
        <w:t>-нравственно-эстетическое воспитание;</w:t>
      </w:r>
    </w:p>
    <w:p w:rsidR="00233DE5" w:rsidRPr="00BB28A4" w:rsidRDefault="00233DE5" w:rsidP="00233DE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BB28A4">
        <w:rPr>
          <w:b/>
          <w:bCs/>
          <w:color w:val="000000"/>
          <w:sz w:val="28"/>
          <w:szCs w:val="28"/>
        </w:rPr>
        <w:t>-экологическое воспитание;</w:t>
      </w:r>
    </w:p>
    <w:p w:rsidR="00233DE5" w:rsidRPr="00BB28A4" w:rsidRDefault="00233DE5" w:rsidP="00233DE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BB28A4">
        <w:rPr>
          <w:b/>
          <w:bCs/>
          <w:color w:val="000000"/>
          <w:sz w:val="28"/>
          <w:szCs w:val="28"/>
        </w:rPr>
        <w:t>-ЗОЖ;</w:t>
      </w:r>
    </w:p>
    <w:p w:rsidR="00233DE5" w:rsidRPr="00BB28A4" w:rsidRDefault="00233DE5" w:rsidP="00233DE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BB28A4">
        <w:rPr>
          <w:b/>
          <w:bCs/>
          <w:color w:val="000000"/>
          <w:sz w:val="28"/>
          <w:szCs w:val="28"/>
        </w:rPr>
        <w:t>-самоуправление;</w:t>
      </w:r>
    </w:p>
    <w:p w:rsidR="00233DE5" w:rsidRPr="00BB28A4" w:rsidRDefault="00233DE5" w:rsidP="00233DE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33DE5" w:rsidRPr="00BB28A4" w:rsidRDefault="00233DE5" w:rsidP="00233DE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BB28A4">
        <w:rPr>
          <w:b/>
          <w:bCs/>
          <w:color w:val="000000"/>
          <w:sz w:val="28"/>
          <w:szCs w:val="28"/>
        </w:rPr>
        <w:t>Направления деятельности РДШ</w:t>
      </w:r>
      <w:proofErr w:type="gramStart"/>
      <w:r w:rsidRPr="00BB28A4">
        <w:rPr>
          <w:b/>
          <w:bCs/>
          <w:color w:val="000000"/>
          <w:sz w:val="28"/>
          <w:szCs w:val="28"/>
        </w:rPr>
        <w:t xml:space="preserve"> :</w:t>
      </w:r>
      <w:proofErr w:type="gramEnd"/>
    </w:p>
    <w:p w:rsidR="00233DE5" w:rsidRPr="00BB28A4" w:rsidRDefault="00233DE5" w:rsidP="00233DE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33DE5" w:rsidRPr="00BB28A4" w:rsidRDefault="00233DE5" w:rsidP="0021362B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BB28A4">
        <w:rPr>
          <w:b/>
          <w:bCs/>
          <w:color w:val="000000"/>
          <w:sz w:val="28"/>
          <w:szCs w:val="28"/>
        </w:rPr>
        <w:t>Личностное развитие</w:t>
      </w:r>
    </w:p>
    <w:p w:rsidR="00233DE5" w:rsidRPr="00BB28A4" w:rsidRDefault="00233DE5" w:rsidP="0021362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B28A4">
        <w:rPr>
          <w:bCs/>
          <w:color w:val="000000"/>
          <w:sz w:val="28"/>
          <w:szCs w:val="28"/>
        </w:rPr>
        <w:t>Включает три направления: популяризацию здорового образа жизни,</w:t>
      </w:r>
    </w:p>
    <w:p w:rsidR="00233DE5" w:rsidRPr="00BB28A4" w:rsidRDefault="00233DE5" w:rsidP="0021362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B28A4">
        <w:rPr>
          <w:bCs/>
          <w:color w:val="000000"/>
          <w:sz w:val="28"/>
          <w:szCs w:val="28"/>
        </w:rPr>
        <w:t>творческое развитие и популяризацию профессий. С поддержкой</w:t>
      </w:r>
    </w:p>
    <w:p w:rsidR="00233DE5" w:rsidRPr="00BB28A4" w:rsidRDefault="00233DE5" w:rsidP="0021362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B28A4">
        <w:rPr>
          <w:bCs/>
          <w:color w:val="000000"/>
          <w:sz w:val="28"/>
          <w:szCs w:val="28"/>
        </w:rPr>
        <w:t>здоровья школьников связаны такие формы работы, как туристические</w:t>
      </w:r>
    </w:p>
    <w:p w:rsidR="00233DE5" w:rsidRPr="00BB28A4" w:rsidRDefault="00233DE5" w:rsidP="0021362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B28A4">
        <w:rPr>
          <w:bCs/>
          <w:color w:val="000000"/>
          <w:sz w:val="28"/>
          <w:szCs w:val="28"/>
        </w:rPr>
        <w:t>походы и слеты, продвижение детских творческих проектов,</w:t>
      </w:r>
    </w:p>
    <w:p w:rsidR="00233DE5" w:rsidRPr="00BB28A4" w:rsidRDefault="00233DE5" w:rsidP="0021362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B28A4">
        <w:rPr>
          <w:bCs/>
          <w:color w:val="000000"/>
          <w:sz w:val="28"/>
          <w:szCs w:val="28"/>
        </w:rPr>
        <w:t>образовательные программы и т.д. Творческое развитие предполагает</w:t>
      </w:r>
    </w:p>
    <w:p w:rsidR="00233DE5" w:rsidRPr="00BB28A4" w:rsidRDefault="00233DE5" w:rsidP="0021362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B28A4">
        <w:rPr>
          <w:bCs/>
          <w:color w:val="000000"/>
          <w:sz w:val="28"/>
          <w:szCs w:val="28"/>
        </w:rPr>
        <w:t xml:space="preserve">организацию творческих фестивалей, конкурсов, акций и </w:t>
      </w:r>
      <w:proofErr w:type="spellStart"/>
      <w:r w:rsidRPr="00BB28A4">
        <w:rPr>
          <w:bCs/>
          <w:color w:val="000000"/>
          <w:sz w:val="28"/>
          <w:szCs w:val="28"/>
        </w:rPr>
        <w:t>флэш-мобов</w:t>
      </w:r>
      <w:proofErr w:type="spellEnd"/>
      <w:r w:rsidRPr="00BB28A4">
        <w:rPr>
          <w:bCs/>
          <w:color w:val="000000"/>
          <w:sz w:val="28"/>
          <w:szCs w:val="28"/>
        </w:rPr>
        <w:t>,</w:t>
      </w:r>
    </w:p>
    <w:p w:rsidR="00233DE5" w:rsidRPr="00BB28A4" w:rsidRDefault="00233DE5" w:rsidP="0021362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B28A4">
        <w:rPr>
          <w:bCs/>
          <w:color w:val="000000"/>
          <w:sz w:val="28"/>
          <w:szCs w:val="28"/>
        </w:rPr>
        <w:t xml:space="preserve">культурно-образовательные, </w:t>
      </w:r>
      <w:proofErr w:type="spellStart"/>
      <w:r w:rsidRPr="00BB28A4">
        <w:rPr>
          <w:bCs/>
          <w:color w:val="000000"/>
          <w:sz w:val="28"/>
          <w:szCs w:val="28"/>
        </w:rPr>
        <w:t>культурно-досуговые</w:t>
      </w:r>
      <w:proofErr w:type="spellEnd"/>
      <w:r w:rsidRPr="00BB28A4">
        <w:rPr>
          <w:bCs/>
          <w:color w:val="000000"/>
          <w:sz w:val="28"/>
          <w:szCs w:val="28"/>
        </w:rPr>
        <w:t xml:space="preserve"> и иные программы.</w:t>
      </w:r>
    </w:p>
    <w:p w:rsidR="00233DE5" w:rsidRPr="00BB28A4" w:rsidRDefault="00233DE5" w:rsidP="0021362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B28A4">
        <w:rPr>
          <w:bCs/>
          <w:color w:val="000000"/>
          <w:sz w:val="28"/>
          <w:szCs w:val="28"/>
        </w:rPr>
        <w:t>Популяризация профессий – это интерактивные игры, семинары,</w:t>
      </w:r>
    </w:p>
    <w:p w:rsidR="00233DE5" w:rsidRPr="00BB28A4" w:rsidRDefault="00233DE5" w:rsidP="0021362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B28A4">
        <w:rPr>
          <w:bCs/>
          <w:color w:val="000000"/>
          <w:sz w:val="28"/>
          <w:szCs w:val="28"/>
        </w:rPr>
        <w:t>мастер-классы, встречи с интересными людьми, поддержка научно-</w:t>
      </w:r>
    </w:p>
    <w:p w:rsidR="00233DE5" w:rsidRPr="00BB28A4" w:rsidRDefault="00233DE5" w:rsidP="0021362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B28A4">
        <w:rPr>
          <w:bCs/>
          <w:color w:val="000000"/>
          <w:sz w:val="28"/>
          <w:szCs w:val="28"/>
        </w:rPr>
        <w:t>изобретательской деятельности и т.д.</w:t>
      </w:r>
    </w:p>
    <w:p w:rsidR="00233DE5" w:rsidRPr="00BB28A4" w:rsidRDefault="00233DE5" w:rsidP="0021362B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33DE5" w:rsidRPr="00BB28A4" w:rsidRDefault="00233DE5" w:rsidP="0021362B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BB28A4">
        <w:rPr>
          <w:b/>
          <w:bCs/>
          <w:color w:val="000000"/>
          <w:sz w:val="28"/>
          <w:szCs w:val="28"/>
        </w:rPr>
        <w:t>Гражданская активность</w:t>
      </w:r>
    </w:p>
    <w:p w:rsidR="00233DE5" w:rsidRPr="00BB28A4" w:rsidRDefault="00233DE5" w:rsidP="0021362B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33DE5" w:rsidRPr="00BB28A4" w:rsidRDefault="00233DE5" w:rsidP="0021362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B28A4">
        <w:rPr>
          <w:bCs/>
          <w:color w:val="000000"/>
          <w:sz w:val="28"/>
          <w:szCs w:val="28"/>
        </w:rPr>
        <w:t>Формирует новое поколение молодых людей, способных активно</w:t>
      </w:r>
    </w:p>
    <w:p w:rsidR="00233DE5" w:rsidRPr="00BB28A4" w:rsidRDefault="00233DE5" w:rsidP="0021362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B28A4">
        <w:rPr>
          <w:bCs/>
          <w:color w:val="000000"/>
          <w:sz w:val="28"/>
          <w:szCs w:val="28"/>
        </w:rPr>
        <w:t xml:space="preserve">участвовать в жизни своей страны и </w:t>
      </w:r>
      <w:proofErr w:type="gramStart"/>
      <w:r w:rsidRPr="00BB28A4">
        <w:rPr>
          <w:bCs/>
          <w:color w:val="000000"/>
          <w:sz w:val="28"/>
          <w:szCs w:val="28"/>
        </w:rPr>
        <w:t>готовых</w:t>
      </w:r>
      <w:proofErr w:type="gramEnd"/>
      <w:r w:rsidRPr="00BB28A4">
        <w:rPr>
          <w:bCs/>
          <w:color w:val="000000"/>
          <w:sz w:val="28"/>
          <w:szCs w:val="28"/>
        </w:rPr>
        <w:t xml:space="preserve"> к вовлечению к</w:t>
      </w:r>
    </w:p>
    <w:p w:rsidR="00233DE5" w:rsidRPr="00BB28A4" w:rsidRDefault="00233DE5" w:rsidP="0021362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B28A4">
        <w:rPr>
          <w:bCs/>
          <w:color w:val="000000"/>
          <w:sz w:val="28"/>
          <w:szCs w:val="28"/>
        </w:rPr>
        <w:t>социально востребованной деятельности. Важнейшим инструментом</w:t>
      </w:r>
    </w:p>
    <w:p w:rsidR="00233DE5" w:rsidRPr="00BB28A4" w:rsidRDefault="00233DE5" w:rsidP="0021362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proofErr w:type="gramStart"/>
      <w:r w:rsidRPr="00BB28A4">
        <w:rPr>
          <w:bCs/>
          <w:color w:val="000000"/>
          <w:sz w:val="28"/>
          <w:szCs w:val="28"/>
        </w:rPr>
        <w:t>работы в этой сфере становится добровольчество (социальное,</w:t>
      </w:r>
      <w:proofErr w:type="gramEnd"/>
    </w:p>
    <w:p w:rsidR="00233DE5" w:rsidRPr="00BB28A4" w:rsidRDefault="00233DE5" w:rsidP="0021362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proofErr w:type="gramStart"/>
      <w:r w:rsidRPr="00BB28A4">
        <w:rPr>
          <w:bCs/>
          <w:color w:val="000000"/>
          <w:sz w:val="28"/>
          <w:szCs w:val="28"/>
        </w:rPr>
        <w:t>экологическое</w:t>
      </w:r>
      <w:proofErr w:type="gramEnd"/>
      <w:r w:rsidRPr="00BB28A4">
        <w:rPr>
          <w:bCs/>
          <w:color w:val="000000"/>
          <w:sz w:val="28"/>
          <w:szCs w:val="28"/>
        </w:rPr>
        <w:t>, культурное, волонтеры победы), как способ для</w:t>
      </w:r>
    </w:p>
    <w:p w:rsidR="00233DE5" w:rsidRPr="00BB28A4" w:rsidRDefault="00233DE5" w:rsidP="0021362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B28A4">
        <w:rPr>
          <w:bCs/>
          <w:color w:val="000000"/>
          <w:sz w:val="28"/>
          <w:szCs w:val="28"/>
        </w:rPr>
        <w:t xml:space="preserve">любого школьника быть востребованным в решении </w:t>
      </w:r>
      <w:proofErr w:type="gramStart"/>
      <w:r w:rsidRPr="00BB28A4">
        <w:rPr>
          <w:bCs/>
          <w:color w:val="000000"/>
          <w:sz w:val="28"/>
          <w:szCs w:val="28"/>
        </w:rPr>
        <w:t>важнейших</w:t>
      </w:r>
      <w:proofErr w:type="gramEnd"/>
    </w:p>
    <w:p w:rsidR="00233DE5" w:rsidRPr="00BB28A4" w:rsidRDefault="00233DE5" w:rsidP="0021362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B28A4">
        <w:rPr>
          <w:bCs/>
          <w:color w:val="000000"/>
          <w:sz w:val="28"/>
          <w:szCs w:val="28"/>
        </w:rPr>
        <w:t>проблем современного общества.</w:t>
      </w:r>
    </w:p>
    <w:p w:rsidR="00233DE5" w:rsidRPr="00BB28A4" w:rsidRDefault="00233DE5" w:rsidP="0021362B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33DE5" w:rsidRPr="00BB28A4" w:rsidRDefault="00233DE5" w:rsidP="0021362B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BB28A4">
        <w:rPr>
          <w:b/>
          <w:bCs/>
          <w:color w:val="000000"/>
          <w:sz w:val="28"/>
          <w:szCs w:val="28"/>
        </w:rPr>
        <w:t>Военно-патриотическое направление</w:t>
      </w:r>
    </w:p>
    <w:p w:rsidR="00233DE5" w:rsidRPr="00BB28A4" w:rsidRDefault="00233DE5" w:rsidP="0021362B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33DE5" w:rsidRPr="00BB28A4" w:rsidRDefault="00233DE5" w:rsidP="0021362B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BB28A4">
        <w:rPr>
          <w:bCs/>
          <w:color w:val="000000"/>
          <w:sz w:val="28"/>
          <w:szCs w:val="28"/>
        </w:rPr>
        <w:lastRenderedPageBreak/>
        <w:t>Юные защитники Отечества, которые уже осознают свою важную</w:t>
      </w:r>
    </w:p>
    <w:p w:rsidR="00233DE5" w:rsidRPr="00BB28A4" w:rsidRDefault="00233DE5" w:rsidP="0021362B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BB28A4">
        <w:rPr>
          <w:bCs/>
          <w:color w:val="000000"/>
          <w:sz w:val="28"/>
          <w:szCs w:val="28"/>
        </w:rPr>
        <w:t xml:space="preserve">роль в служении Родине, продолжая </w:t>
      </w:r>
      <w:proofErr w:type="gramStart"/>
      <w:r w:rsidRPr="00BB28A4">
        <w:rPr>
          <w:bCs/>
          <w:color w:val="000000"/>
          <w:sz w:val="28"/>
          <w:szCs w:val="28"/>
        </w:rPr>
        <w:t>заложенные</w:t>
      </w:r>
      <w:proofErr w:type="gramEnd"/>
      <w:r w:rsidRPr="00BB28A4">
        <w:rPr>
          <w:bCs/>
          <w:color w:val="000000"/>
          <w:sz w:val="28"/>
          <w:szCs w:val="28"/>
        </w:rPr>
        <w:t xml:space="preserve"> тысячелетней</w:t>
      </w:r>
    </w:p>
    <w:p w:rsidR="00233DE5" w:rsidRPr="00BB28A4" w:rsidRDefault="00233DE5" w:rsidP="0021362B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BB28A4">
        <w:rPr>
          <w:bCs/>
          <w:color w:val="000000"/>
          <w:sz w:val="28"/>
          <w:szCs w:val="28"/>
        </w:rPr>
        <w:t>историей. России традиций патриотизма и военного дела, могут</w:t>
      </w:r>
    </w:p>
    <w:p w:rsidR="00233DE5" w:rsidRPr="00BB28A4" w:rsidRDefault="00233DE5" w:rsidP="0021362B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BB28A4">
        <w:rPr>
          <w:bCs/>
          <w:color w:val="000000"/>
          <w:sz w:val="28"/>
          <w:szCs w:val="28"/>
        </w:rPr>
        <w:t xml:space="preserve">попробовать себя в этом направлении. Для них будут созданы </w:t>
      </w:r>
      <w:proofErr w:type="spellStart"/>
      <w:r w:rsidRPr="00BB28A4">
        <w:rPr>
          <w:bCs/>
          <w:color w:val="000000"/>
          <w:sz w:val="28"/>
          <w:szCs w:val="28"/>
        </w:rPr>
        <w:t>военно</w:t>
      </w:r>
      <w:proofErr w:type="spellEnd"/>
      <w:r w:rsidRPr="00BB28A4">
        <w:rPr>
          <w:bCs/>
          <w:color w:val="000000"/>
          <w:sz w:val="28"/>
          <w:szCs w:val="28"/>
        </w:rPr>
        <w:t>-</w:t>
      </w:r>
    </w:p>
    <w:p w:rsidR="00233DE5" w:rsidRPr="00BB28A4" w:rsidRDefault="00233DE5" w:rsidP="0021362B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BB28A4">
        <w:rPr>
          <w:bCs/>
          <w:color w:val="000000"/>
          <w:sz w:val="28"/>
          <w:szCs w:val="28"/>
        </w:rPr>
        <w:t xml:space="preserve">патриотические клубы по всей стране, организованы </w:t>
      </w:r>
      <w:proofErr w:type="spellStart"/>
      <w:r w:rsidRPr="00BB28A4">
        <w:rPr>
          <w:bCs/>
          <w:color w:val="000000"/>
          <w:sz w:val="28"/>
          <w:szCs w:val="28"/>
        </w:rPr>
        <w:t>военно</w:t>
      </w:r>
      <w:proofErr w:type="spellEnd"/>
      <w:r w:rsidRPr="00BB28A4">
        <w:rPr>
          <w:bCs/>
          <w:color w:val="000000"/>
          <w:sz w:val="28"/>
          <w:szCs w:val="28"/>
        </w:rPr>
        <w:t>-</w:t>
      </w:r>
    </w:p>
    <w:p w:rsidR="00233DE5" w:rsidRPr="00BB28A4" w:rsidRDefault="00233DE5" w:rsidP="0021362B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BB28A4">
        <w:rPr>
          <w:bCs/>
          <w:color w:val="000000"/>
          <w:sz w:val="28"/>
          <w:szCs w:val="28"/>
        </w:rPr>
        <w:t>спортивные игры, сборы, соревнования и акции. Каждый школьник</w:t>
      </w:r>
    </w:p>
    <w:p w:rsidR="00233DE5" w:rsidRPr="00BB28A4" w:rsidRDefault="00233DE5" w:rsidP="0021362B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BB28A4">
        <w:rPr>
          <w:bCs/>
          <w:color w:val="000000"/>
          <w:sz w:val="28"/>
          <w:szCs w:val="28"/>
        </w:rPr>
        <w:t>сможет познакомиться ближе с этой сложной и интересной сферой</w:t>
      </w:r>
    </w:p>
    <w:p w:rsidR="00233DE5" w:rsidRPr="00BB28A4" w:rsidRDefault="00233DE5" w:rsidP="0021362B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BB28A4">
        <w:rPr>
          <w:bCs/>
          <w:color w:val="000000"/>
          <w:sz w:val="28"/>
          <w:szCs w:val="28"/>
        </w:rPr>
        <w:t xml:space="preserve">путем участия в мероприятиях, проводимых совместно </w:t>
      </w:r>
      <w:proofErr w:type="gramStart"/>
      <w:r w:rsidRPr="00BB28A4">
        <w:rPr>
          <w:bCs/>
          <w:color w:val="000000"/>
          <w:sz w:val="28"/>
          <w:szCs w:val="28"/>
        </w:rPr>
        <w:t>с</w:t>
      </w:r>
      <w:proofErr w:type="gramEnd"/>
    </w:p>
    <w:p w:rsidR="00233DE5" w:rsidRPr="00BB28A4" w:rsidRDefault="00233DE5" w:rsidP="0021362B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BB28A4">
        <w:rPr>
          <w:bCs/>
          <w:color w:val="000000"/>
          <w:sz w:val="28"/>
          <w:szCs w:val="28"/>
        </w:rPr>
        <w:t>партнерами.</w:t>
      </w:r>
    </w:p>
    <w:p w:rsidR="00233DE5" w:rsidRPr="00BB28A4" w:rsidRDefault="00233DE5" w:rsidP="0021362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33DE5" w:rsidRPr="00BB28A4" w:rsidRDefault="00233DE5" w:rsidP="0021362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BB28A4">
        <w:rPr>
          <w:b/>
          <w:bCs/>
          <w:color w:val="000000"/>
          <w:sz w:val="28"/>
          <w:szCs w:val="28"/>
        </w:rPr>
        <w:t xml:space="preserve">Информационно - </w:t>
      </w:r>
      <w:proofErr w:type="spellStart"/>
      <w:r w:rsidRPr="00BB28A4">
        <w:rPr>
          <w:b/>
          <w:bCs/>
          <w:color w:val="000000"/>
          <w:sz w:val="28"/>
          <w:szCs w:val="28"/>
        </w:rPr>
        <w:t>медийное</w:t>
      </w:r>
      <w:proofErr w:type="spellEnd"/>
      <w:r w:rsidRPr="00BB28A4">
        <w:rPr>
          <w:b/>
          <w:bCs/>
          <w:color w:val="000000"/>
          <w:sz w:val="28"/>
          <w:szCs w:val="28"/>
        </w:rPr>
        <w:t xml:space="preserve"> направление</w:t>
      </w:r>
    </w:p>
    <w:p w:rsidR="00233DE5" w:rsidRPr="00BB28A4" w:rsidRDefault="00233DE5" w:rsidP="0021362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33DE5" w:rsidRPr="00BB28A4" w:rsidRDefault="00233DE5" w:rsidP="0021362B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BB28A4">
        <w:rPr>
          <w:bCs/>
          <w:color w:val="000000"/>
          <w:sz w:val="28"/>
          <w:szCs w:val="28"/>
        </w:rPr>
        <w:t>Юные журналисты, телеведущие и корреспонденты могут</w:t>
      </w:r>
    </w:p>
    <w:p w:rsidR="00233DE5" w:rsidRPr="00BB28A4" w:rsidRDefault="00233DE5" w:rsidP="0021362B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BB28A4">
        <w:rPr>
          <w:bCs/>
          <w:color w:val="000000"/>
          <w:sz w:val="28"/>
          <w:szCs w:val="28"/>
        </w:rPr>
        <w:t xml:space="preserve">попробовать себя в деле работы со СМИ разного уровня – </w:t>
      </w:r>
      <w:proofErr w:type="gramStart"/>
      <w:r w:rsidRPr="00BB28A4">
        <w:rPr>
          <w:bCs/>
          <w:color w:val="000000"/>
          <w:sz w:val="28"/>
          <w:szCs w:val="28"/>
        </w:rPr>
        <w:t>от</w:t>
      </w:r>
      <w:proofErr w:type="gramEnd"/>
    </w:p>
    <w:p w:rsidR="00233DE5" w:rsidRPr="00BB28A4" w:rsidRDefault="00233DE5" w:rsidP="0021362B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BB28A4">
        <w:rPr>
          <w:bCs/>
          <w:color w:val="000000"/>
          <w:sz w:val="28"/>
          <w:szCs w:val="28"/>
        </w:rPr>
        <w:t>государственных газет и телеканалов до школьных стенгазет и</w:t>
      </w:r>
    </w:p>
    <w:p w:rsidR="00233DE5" w:rsidRPr="00BB28A4" w:rsidRDefault="00233DE5" w:rsidP="0021362B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BB28A4">
        <w:rPr>
          <w:bCs/>
          <w:color w:val="000000"/>
          <w:sz w:val="28"/>
          <w:szCs w:val="28"/>
        </w:rPr>
        <w:t xml:space="preserve">журналов. Будущие представители сферы </w:t>
      </w:r>
      <w:proofErr w:type="spellStart"/>
      <w:proofErr w:type="gramStart"/>
      <w:r w:rsidRPr="00BB28A4">
        <w:rPr>
          <w:bCs/>
          <w:color w:val="000000"/>
          <w:sz w:val="28"/>
          <w:szCs w:val="28"/>
        </w:rPr>
        <w:t>интернет-технологий</w:t>
      </w:r>
      <w:proofErr w:type="spellEnd"/>
      <w:proofErr w:type="gramEnd"/>
      <w:r w:rsidRPr="00BB28A4">
        <w:rPr>
          <w:bCs/>
          <w:color w:val="000000"/>
          <w:sz w:val="28"/>
          <w:szCs w:val="28"/>
        </w:rPr>
        <w:t xml:space="preserve"> могут</w:t>
      </w:r>
    </w:p>
    <w:p w:rsidR="00233DE5" w:rsidRPr="00BB28A4" w:rsidRDefault="00233DE5" w:rsidP="0021362B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BB28A4">
        <w:rPr>
          <w:bCs/>
          <w:color w:val="000000"/>
          <w:sz w:val="28"/>
          <w:szCs w:val="28"/>
        </w:rPr>
        <w:t xml:space="preserve">проявить себя в деле продвижения молодежного </w:t>
      </w:r>
      <w:proofErr w:type="spellStart"/>
      <w:r w:rsidRPr="00BB28A4">
        <w:rPr>
          <w:bCs/>
          <w:color w:val="000000"/>
          <w:sz w:val="28"/>
          <w:szCs w:val="28"/>
        </w:rPr>
        <w:t>контента</w:t>
      </w:r>
      <w:proofErr w:type="spellEnd"/>
      <w:r w:rsidRPr="00BB28A4">
        <w:rPr>
          <w:bCs/>
          <w:color w:val="000000"/>
          <w:sz w:val="28"/>
          <w:szCs w:val="28"/>
        </w:rPr>
        <w:t xml:space="preserve"> </w:t>
      </w:r>
      <w:proofErr w:type="gramStart"/>
      <w:r w:rsidRPr="00BB28A4">
        <w:rPr>
          <w:bCs/>
          <w:color w:val="000000"/>
          <w:sz w:val="28"/>
          <w:szCs w:val="28"/>
        </w:rPr>
        <w:t>в</w:t>
      </w:r>
      <w:proofErr w:type="gramEnd"/>
    </w:p>
    <w:p w:rsidR="00233DE5" w:rsidRPr="00BB28A4" w:rsidRDefault="00233DE5" w:rsidP="0021362B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BB28A4">
        <w:rPr>
          <w:bCs/>
          <w:color w:val="000000"/>
          <w:sz w:val="28"/>
          <w:szCs w:val="28"/>
        </w:rPr>
        <w:t xml:space="preserve">социальных </w:t>
      </w:r>
      <w:proofErr w:type="gramStart"/>
      <w:r w:rsidRPr="00BB28A4">
        <w:rPr>
          <w:bCs/>
          <w:color w:val="000000"/>
          <w:sz w:val="28"/>
          <w:szCs w:val="28"/>
        </w:rPr>
        <w:t>сетях</w:t>
      </w:r>
      <w:proofErr w:type="gramEnd"/>
      <w:r w:rsidRPr="00BB28A4">
        <w:rPr>
          <w:bCs/>
          <w:color w:val="000000"/>
          <w:sz w:val="28"/>
          <w:szCs w:val="28"/>
        </w:rPr>
        <w:t>, создания видеороликов и мультимедиа</w:t>
      </w:r>
    </w:p>
    <w:p w:rsidR="00233DE5" w:rsidRPr="00BB28A4" w:rsidRDefault="00233DE5" w:rsidP="0021362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33DE5" w:rsidRPr="00BB28A4" w:rsidRDefault="00233DE5" w:rsidP="0021362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BB28A4">
        <w:rPr>
          <w:b/>
          <w:bCs/>
          <w:color w:val="000000"/>
          <w:sz w:val="28"/>
          <w:szCs w:val="28"/>
        </w:rPr>
        <w:t>Направление воспитательной работы  и   задачи работы по направлению</w:t>
      </w:r>
    </w:p>
    <w:p w:rsidR="00233DE5" w:rsidRPr="00BB28A4" w:rsidRDefault="00233DE5" w:rsidP="0021362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33DE5" w:rsidRPr="00BB28A4" w:rsidRDefault="00233DE5" w:rsidP="0021362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B28A4">
        <w:rPr>
          <w:bCs/>
          <w:color w:val="000000"/>
          <w:sz w:val="28"/>
          <w:szCs w:val="28"/>
        </w:rPr>
        <w:t>Гражданско-патриотическое воспитание</w:t>
      </w:r>
    </w:p>
    <w:p w:rsidR="00233DE5" w:rsidRPr="00BB28A4" w:rsidRDefault="00233DE5" w:rsidP="0021362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233DE5" w:rsidRPr="00BB28A4" w:rsidRDefault="00233DE5" w:rsidP="0021362B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BB28A4">
        <w:rPr>
          <w:b/>
          <w:bCs/>
          <w:color w:val="000000"/>
          <w:sz w:val="28"/>
          <w:szCs w:val="28"/>
        </w:rPr>
        <w:t>1) Формировать у учащихся такие качества, как долг, ответственность, честь, достоинство личности.</w:t>
      </w:r>
    </w:p>
    <w:p w:rsidR="00233DE5" w:rsidRPr="00BB28A4" w:rsidRDefault="00233DE5" w:rsidP="0021362B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BB28A4">
        <w:rPr>
          <w:b/>
          <w:bCs/>
          <w:color w:val="000000"/>
          <w:sz w:val="28"/>
          <w:szCs w:val="28"/>
        </w:rPr>
        <w:t>2) Воспитывать любовь и уважение к традициям Отечества, школы, семьи.</w:t>
      </w:r>
    </w:p>
    <w:p w:rsidR="00233DE5" w:rsidRPr="00BB28A4" w:rsidRDefault="00233DE5" w:rsidP="0021362B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33DE5" w:rsidRPr="00BB28A4" w:rsidRDefault="00233DE5" w:rsidP="0021362B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33DE5" w:rsidRPr="00BB28A4" w:rsidRDefault="00233DE5" w:rsidP="0021362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B28A4">
        <w:rPr>
          <w:bCs/>
          <w:color w:val="000000"/>
          <w:sz w:val="28"/>
          <w:szCs w:val="28"/>
        </w:rPr>
        <w:t>Нравственно-эстетическое воспитание</w:t>
      </w:r>
    </w:p>
    <w:p w:rsidR="00233DE5" w:rsidRPr="00BB28A4" w:rsidRDefault="00233DE5" w:rsidP="0021362B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33DE5" w:rsidRPr="00BB28A4" w:rsidRDefault="00233DE5" w:rsidP="0021362B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BB28A4">
        <w:rPr>
          <w:b/>
          <w:bCs/>
          <w:color w:val="000000"/>
          <w:sz w:val="28"/>
          <w:szCs w:val="28"/>
        </w:rPr>
        <w:t>1) Формировать у учащихся такие качества как: культура поведения, эстетический вкус, уважение личности.</w:t>
      </w:r>
    </w:p>
    <w:p w:rsidR="00233DE5" w:rsidRPr="00BB28A4" w:rsidRDefault="00233DE5" w:rsidP="0021362B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BB28A4">
        <w:rPr>
          <w:b/>
          <w:bCs/>
          <w:color w:val="000000"/>
          <w:sz w:val="28"/>
          <w:szCs w:val="28"/>
        </w:rPr>
        <w:t>2) Создание условий для развития у учащихся творческих способностей.</w:t>
      </w:r>
    </w:p>
    <w:p w:rsidR="00233DE5" w:rsidRPr="00BB28A4" w:rsidRDefault="00233DE5" w:rsidP="0021362B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33DE5" w:rsidRDefault="00233DE5" w:rsidP="0021362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B28A4">
        <w:rPr>
          <w:bCs/>
          <w:color w:val="000000"/>
          <w:sz w:val="28"/>
          <w:szCs w:val="28"/>
        </w:rPr>
        <w:t>Экологическое воспитание</w:t>
      </w:r>
    </w:p>
    <w:p w:rsidR="00233DE5" w:rsidRPr="00BB28A4" w:rsidRDefault="00233DE5" w:rsidP="0021362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233DE5" w:rsidRPr="00BB28A4" w:rsidRDefault="00233DE5" w:rsidP="0021362B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BB28A4">
        <w:rPr>
          <w:b/>
          <w:bCs/>
          <w:color w:val="000000"/>
          <w:sz w:val="28"/>
          <w:szCs w:val="28"/>
        </w:rPr>
        <w:t>1) Изучение учащимися природы и истории родного края.</w:t>
      </w:r>
    </w:p>
    <w:p w:rsidR="00233DE5" w:rsidRPr="00BB28A4" w:rsidRDefault="00233DE5" w:rsidP="0021362B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BB28A4">
        <w:rPr>
          <w:b/>
          <w:bCs/>
          <w:color w:val="000000"/>
          <w:sz w:val="28"/>
          <w:szCs w:val="28"/>
        </w:rPr>
        <w:t>2) Формировать правильное отношение к окружающей среде.</w:t>
      </w:r>
    </w:p>
    <w:p w:rsidR="00233DE5" w:rsidRPr="00BB28A4" w:rsidRDefault="00233DE5" w:rsidP="0021362B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BB28A4">
        <w:rPr>
          <w:b/>
          <w:bCs/>
          <w:color w:val="000000"/>
          <w:sz w:val="28"/>
          <w:szCs w:val="28"/>
        </w:rPr>
        <w:t>3) Содействие в проведении исследовательской работы учащихся.</w:t>
      </w:r>
    </w:p>
    <w:p w:rsidR="00233DE5" w:rsidRPr="00BB28A4" w:rsidRDefault="00233DE5" w:rsidP="0021362B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BB28A4">
        <w:rPr>
          <w:b/>
          <w:bCs/>
          <w:color w:val="000000"/>
          <w:sz w:val="28"/>
          <w:szCs w:val="28"/>
        </w:rPr>
        <w:t>4) Проведение природоохранных акций.</w:t>
      </w:r>
    </w:p>
    <w:p w:rsidR="00233DE5" w:rsidRPr="00BB28A4" w:rsidRDefault="00233DE5" w:rsidP="0021362B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33DE5" w:rsidRDefault="00233DE5" w:rsidP="0021362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B28A4">
        <w:rPr>
          <w:bCs/>
          <w:color w:val="000000"/>
          <w:sz w:val="28"/>
          <w:szCs w:val="28"/>
        </w:rPr>
        <w:t>ЗОЖ</w:t>
      </w:r>
    </w:p>
    <w:p w:rsidR="00233DE5" w:rsidRPr="00BB28A4" w:rsidRDefault="00233DE5" w:rsidP="0021362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233DE5" w:rsidRPr="00BB28A4" w:rsidRDefault="00233DE5" w:rsidP="0021362B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BB28A4">
        <w:rPr>
          <w:b/>
          <w:bCs/>
          <w:color w:val="000000"/>
          <w:sz w:val="28"/>
          <w:szCs w:val="28"/>
        </w:rPr>
        <w:t>1) Формировать у учащихся культуру сохранения и совершенствования собственного здоровья.</w:t>
      </w:r>
    </w:p>
    <w:p w:rsidR="00233DE5" w:rsidRPr="00BB28A4" w:rsidRDefault="00233DE5" w:rsidP="0021362B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BB28A4">
        <w:rPr>
          <w:b/>
          <w:bCs/>
          <w:color w:val="000000"/>
          <w:sz w:val="28"/>
          <w:szCs w:val="28"/>
        </w:rPr>
        <w:lastRenderedPageBreak/>
        <w:t>2) Популяризация занятий физической культурой и спортом.</w:t>
      </w:r>
    </w:p>
    <w:p w:rsidR="00233DE5" w:rsidRPr="00BB28A4" w:rsidRDefault="00233DE5" w:rsidP="0021362B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BB28A4">
        <w:rPr>
          <w:b/>
          <w:bCs/>
          <w:color w:val="000000"/>
          <w:sz w:val="28"/>
          <w:szCs w:val="28"/>
        </w:rPr>
        <w:t>3) Пропаганда здорового образа жизни</w:t>
      </w:r>
    </w:p>
    <w:p w:rsidR="00233DE5" w:rsidRPr="00BB28A4" w:rsidRDefault="00233DE5" w:rsidP="0021362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233DE5" w:rsidRPr="00BB28A4" w:rsidRDefault="00233DE5" w:rsidP="0021362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B28A4">
        <w:rPr>
          <w:bCs/>
          <w:color w:val="000000"/>
          <w:sz w:val="28"/>
          <w:szCs w:val="28"/>
        </w:rPr>
        <w:t>Самоуправление в школе и в классе</w:t>
      </w:r>
    </w:p>
    <w:p w:rsidR="00233DE5" w:rsidRDefault="00233DE5" w:rsidP="0021362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233DE5" w:rsidRPr="00BB28A4" w:rsidRDefault="00233DE5" w:rsidP="0021362B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BB28A4">
        <w:rPr>
          <w:b/>
          <w:bCs/>
          <w:color w:val="000000"/>
          <w:sz w:val="28"/>
          <w:szCs w:val="28"/>
        </w:rPr>
        <w:t>1) Развивать у учащихся качества: активность, ответственность, самостоятельность, инициатива.</w:t>
      </w:r>
    </w:p>
    <w:p w:rsidR="00233DE5" w:rsidRPr="00BB28A4" w:rsidRDefault="00233DE5" w:rsidP="0021362B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BB28A4">
        <w:rPr>
          <w:b/>
          <w:bCs/>
          <w:color w:val="000000"/>
          <w:sz w:val="28"/>
          <w:szCs w:val="28"/>
        </w:rPr>
        <w:t>2) Развивать самоуправление в школе и в классе.</w:t>
      </w:r>
    </w:p>
    <w:p w:rsidR="00233DE5" w:rsidRPr="00BB28A4" w:rsidRDefault="00233DE5" w:rsidP="0021362B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BB28A4">
        <w:rPr>
          <w:b/>
          <w:bCs/>
          <w:color w:val="000000"/>
          <w:sz w:val="28"/>
          <w:szCs w:val="28"/>
        </w:rPr>
        <w:t>3) Организовать учебу актива классов.</w:t>
      </w:r>
    </w:p>
    <w:p w:rsidR="00233DE5" w:rsidRDefault="00233DE5" w:rsidP="0021362B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33DE5" w:rsidRDefault="00233DE5" w:rsidP="0021362B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33DE5" w:rsidRDefault="00233DE5" w:rsidP="0021362B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33DE5" w:rsidRPr="00BB28A4" w:rsidRDefault="00233DE5" w:rsidP="0021362B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BB28A4">
        <w:rPr>
          <w:b/>
          <w:bCs/>
          <w:color w:val="000000"/>
          <w:sz w:val="28"/>
          <w:szCs w:val="28"/>
        </w:rPr>
        <w:t xml:space="preserve">План деятельности первичного отделения РДШ </w:t>
      </w:r>
    </w:p>
    <w:p w:rsidR="00233DE5" w:rsidRPr="00BB28A4" w:rsidRDefault="00233DE5" w:rsidP="0021362B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BB28A4">
        <w:rPr>
          <w:b/>
          <w:bCs/>
          <w:color w:val="000000"/>
          <w:sz w:val="28"/>
          <w:szCs w:val="28"/>
        </w:rPr>
        <w:t>МБОУ Николаевская СОШ</w:t>
      </w:r>
    </w:p>
    <w:p w:rsidR="00233DE5" w:rsidRPr="00BB28A4" w:rsidRDefault="00233DE5" w:rsidP="0021362B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955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338"/>
        <w:gridCol w:w="6"/>
        <w:gridCol w:w="10"/>
        <w:gridCol w:w="2866"/>
        <w:gridCol w:w="11"/>
        <w:gridCol w:w="15"/>
        <w:gridCol w:w="64"/>
        <w:gridCol w:w="1690"/>
        <w:gridCol w:w="10"/>
        <w:gridCol w:w="18"/>
        <w:gridCol w:w="50"/>
        <w:gridCol w:w="85"/>
        <w:gridCol w:w="2222"/>
        <w:gridCol w:w="170"/>
      </w:tblGrid>
      <w:tr w:rsidR="00233DE5" w:rsidRPr="00BB28A4" w:rsidTr="00334839">
        <w:trPr>
          <w:gridAfter w:val="1"/>
          <w:wAfter w:w="170" w:type="dxa"/>
        </w:trPr>
        <w:tc>
          <w:tcPr>
            <w:tcW w:w="938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Сентябрь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9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7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Участники</w:t>
            </w:r>
          </w:p>
        </w:tc>
        <w:tc>
          <w:tcPr>
            <w:tcW w:w="2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23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 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Организационная работа</w:t>
            </w:r>
          </w:p>
        </w:tc>
        <w:tc>
          <w:tcPr>
            <w:tcW w:w="29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Часы общения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«РД</w:t>
            </w:r>
            <w:proofErr w:type="gramStart"/>
            <w:r w:rsidRPr="00BB28A4">
              <w:rPr>
                <w:sz w:val="28"/>
                <w:szCs w:val="28"/>
              </w:rPr>
              <w:t>Ш-</w:t>
            </w:r>
            <w:proofErr w:type="gramEnd"/>
            <w:r w:rsidRPr="00BB28A4">
              <w:rPr>
                <w:sz w:val="28"/>
                <w:szCs w:val="28"/>
              </w:rPr>
              <w:t xml:space="preserve"> это ты и я»</w:t>
            </w:r>
          </w:p>
        </w:tc>
        <w:tc>
          <w:tcPr>
            <w:tcW w:w="17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5 -11 классы</w:t>
            </w:r>
          </w:p>
        </w:tc>
        <w:tc>
          <w:tcPr>
            <w:tcW w:w="2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Куратор РДШ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Лидеры направлений РДШ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Оформление стенда РДШ</w:t>
            </w:r>
          </w:p>
        </w:tc>
        <w:tc>
          <w:tcPr>
            <w:tcW w:w="17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Куратор РДШ</w:t>
            </w:r>
          </w:p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Лидеры направлений РДШ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Формирование актива первичного отделения РДШ</w:t>
            </w:r>
          </w:p>
        </w:tc>
        <w:tc>
          <w:tcPr>
            <w:tcW w:w="17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8 — 11 классы</w:t>
            </w:r>
          </w:p>
        </w:tc>
        <w:tc>
          <w:tcPr>
            <w:tcW w:w="2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Куратор РДШ</w:t>
            </w:r>
          </w:p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Первое заседание РДШ.</w:t>
            </w:r>
          </w:p>
        </w:tc>
        <w:tc>
          <w:tcPr>
            <w:tcW w:w="17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1 — 9 классы,</w:t>
            </w:r>
          </w:p>
        </w:tc>
        <w:tc>
          <w:tcPr>
            <w:tcW w:w="2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Куратор РДШ</w:t>
            </w:r>
          </w:p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23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 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Личностное развитие</w:t>
            </w:r>
          </w:p>
        </w:tc>
        <w:tc>
          <w:tcPr>
            <w:tcW w:w="29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i/>
                <w:iCs/>
                <w:sz w:val="28"/>
                <w:szCs w:val="28"/>
              </w:rPr>
              <w:t>День единых действий  РДШ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1 сентября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День Знаний: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·   Праздник в СДК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·      уроки Добра</w:t>
            </w:r>
          </w:p>
        </w:tc>
        <w:tc>
          <w:tcPr>
            <w:tcW w:w="17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1 — 11 классы</w:t>
            </w:r>
          </w:p>
        </w:tc>
        <w:tc>
          <w:tcPr>
            <w:tcW w:w="2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Куратор РДШ</w:t>
            </w:r>
          </w:p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 xml:space="preserve"> лидеры направлений РДШ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Неделя безопасности</w:t>
            </w:r>
          </w:p>
        </w:tc>
        <w:tc>
          <w:tcPr>
            <w:tcW w:w="17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1— 11 классы</w:t>
            </w:r>
          </w:p>
        </w:tc>
        <w:tc>
          <w:tcPr>
            <w:tcW w:w="2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Зам</w:t>
            </w:r>
            <w:proofErr w:type="gramStart"/>
            <w:r w:rsidRPr="00BB28A4">
              <w:rPr>
                <w:sz w:val="28"/>
                <w:szCs w:val="28"/>
              </w:rPr>
              <w:t>.д</w:t>
            </w:r>
            <w:proofErr w:type="gramEnd"/>
            <w:r w:rsidRPr="00BB28A4">
              <w:rPr>
                <w:sz w:val="28"/>
                <w:szCs w:val="28"/>
              </w:rPr>
              <w:t xml:space="preserve">иректора  по  </w:t>
            </w:r>
            <w:r w:rsidRPr="00BB28A4">
              <w:rPr>
                <w:sz w:val="28"/>
                <w:szCs w:val="28"/>
              </w:rPr>
              <w:lastRenderedPageBreak/>
              <w:t xml:space="preserve">ВР 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23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Гражданская активность</w:t>
            </w:r>
          </w:p>
        </w:tc>
        <w:tc>
          <w:tcPr>
            <w:tcW w:w="704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i/>
                <w:iCs/>
                <w:sz w:val="28"/>
                <w:szCs w:val="28"/>
              </w:rPr>
              <w:t>День единых действий  РДШ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3 сентября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i/>
                <w:iCs/>
                <w:sz w:val="28"/>
                <w:szCs w:val="28"/>
              </w:rPr>
              <w:t>День солидарности в борьбе с терроризмом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Беседа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i/>
                <w:iCs/>
                <w:sz w:val="28"/>
                <w:szCs w:val="28"/>
              </w:rPr>
              <w:t>«Что такое терроризм?»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Конкурс детского рисунка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i/>
                <w:iCs/>
                <w:sz w:val="28"/>
                <w:szCs w:val="28"/>
              </w:rPr>
              <w:t> «Дети против террора»</w:t>
            </w:r>
          </w:p>
        </w:tc>
        <w:tc>
          <w:tcPr>
            <w:tcW w:w="17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1 — 4 классы</w:t>
            </w:r>
          </w:p>
        </w:tc>
        <w:tc>
          <w:tcPr>
            <w:tcW w:w="2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лидеры направлений РДШ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Единый урок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i/>
                <w:iCs/>
                <w:sz w:val="28"/>
                <w:szCs w:val="28"/>
              </w:rPr>
              <w:t>«Наш мир без терроризма»</w:t>
            </w:r>
          </w:p>
        </w:tc>
        <w:tc>
          <w:tcPr>
            <w:tcW w:w="17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8 — 11 классы</w:t>
            </w:r>
          </w:p>
        </w:tc>
        <w:tc>
          <w:tcPr>
            <w:tcW w:w="2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 xml:space="preserve">куратор движения РДШ 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Классные часы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i/>
                <w:iCs/>
                <w:sz w:val="28"/>
                <w:szCs w:val="28"/>
              </w:rPr>
              <w:t>«Память на все времена»</w:t>
            </w:r>
          </w:p>
        </w:tc>
        <w:tc>
          <w:tcPr>
            <w:tcW w:w="17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5 -7 классы</w:t>
            </w:r>
          </w:p>
        </w:tc>
        <w:tc>
          <w:tcPr>
            <w:tcW w:w="2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Лидеры классного самоуправления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Экологический субботник</w:t>
            </w:r>
          </w:p>
        </w:tc>
        <w:tc>
          <w:tcPr>
            <w:tcW w:w="17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3- 9 классы</w:t>
            </w:r>
          </w:p>
        </w:tc>
        <w:tc>
          <w:tcPr>
            <w:tcW w:w="2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 xml:space="preserve">куратор движения РДШ 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i/>
                <w:iCs/>
                <w:sz w:val="28"/>
                <w:szCs w:val="28"/>
              </w:rPr>
              <w:t>День единых действий  РДШ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30 сентября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Выборы в органы ученического самоуправления общеобразовательной организации</w:t>
            </w:r>
          </w:p>
        </w:tc>
        <w:tc>
          <w:tcPr>
            <w:tcW w:w="17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5 — 11 классы</w:t>
            </w:r>
          </w:p>
        </w:tc>
        <w:tc>
          <w:tcPr>
            <w:tcW w:w="2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Зам. директора по</w:t>
            </w:r>
            <w:r w:rsidR="004E38FB">
              <w:rPr>
                <w:sz w:val="28"/>
                <w:szCs w:val="28"/>
              </w:rPr>
              <w:t xml:space="preserve"> </w:t>
            </w:r>
            <w:r w:rsidRPr="00BB28A4">
              <w:rPr>
                <w:sz w:val="28"/>
                <w:szCs w:val="28"/>
              </w:rPr>
              <w:t>ВР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23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 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spellStart"/>
            <w:r w:rsidRPr="00BB28A4">
              <w:rPr>
                <w:b/>
                <w:bCs/>
                <w:sz w:val="28"/>
                <w:szCs w:val="28"/>
              </w:rPr>
              <w:t>Информационно-медийное</w:t>
            </w:r>
            <w:proofErr w:type="spellEnd"/>
          </w:p>
        </w:tc>
        <w:tc>
          <w:tcPr>
            <w:tcW w:w="29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В течение года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Презентация деятельности РДШ в школе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1 — 11 классы</w:t>
            </w:r>
          </w:p>
        </w:tc>
        <w:tc>
          <w:tcPr>
            <w:tcW w:w="2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 куратор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направления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gramStart"/>
            <w:r w:rsidRPr="00BB28A4">
              <w:rPr>
                <w:sz w:val="28"/>
                <w:szCs w:val="28"/>
              </w:rPr>
              <w:t>ответственные за мероприятия</w:t>
            </w:r>
            <w:proofErr w:type="gramEnd"/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В течение года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lastRenderedPageBreak/>
              <w:t>Презентация деятельности РДШ в школе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(на районном  и местном уровнях)</w:t>
            </w:r>
          </w:p>
        </w:tc>
        <w:tc>
          <w:tcPr>
            <w:tcW w:w="17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lastRenderedPageBreak/>
              <w:t>1 — 11 классы</w:t>
            </w:r>
          </w:p>
        </w:tc>
        <w:tc>
          <w:tcPr>
            <w:tcW w:w="2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proofErr w:type="gramStart"/>
            <w:r w:rsidRPr="00BB28A4">
              <w:rPr>
                <w:sz w:val="28"/>
                <w:szCs w:val="28"/>
              </w:rPr>
              <w:t>Ответственные за мероприятия</w:t>
            </w:r>
            <w:proofErr w:type="gramEnd"/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938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color w:val="222222"/>
                <w:sz w:val="28"/>
                <w:szCs w:val="28"/>
              </w:rPr>
              <w:lastRenderedPageBreak/>
              <w:t>  </w:t>
            </w:r>
            <w:r w:rsidRPr="00BB28A4">
              <w:rPr>
                <w:b/>
                <w:bCs/>
                <w:sz w:val="28"/>
                <w:szCs w:val="28"/>
              </w:rPr>
              <w:t>Октябрь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23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7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Участники</w:t>
            </w: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23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 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Организационная работа</w:t>
            </w: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Создание творческих групп для реализации проекта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i/>
                <w:iCs/>
                <w:sz w:val="28"/>
                <w:szCs w:val="28"/>
              </w:rPr>
              <w:t>«Учитель! Что в имени твоём…»</w:t>
            </w:r>
          </w:p>
        </w:tc>
        <w:tc>
          <w:tcPr>
            <w:tcW w:w="17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8 — 11 классы</w:t>
            </w: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Куратор РДШ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235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 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 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Личностное развитие</w:t>
            </w:r>
          </w:p>
        </w:tc>
        <w:tc>
          <w:tcPr>
            <w:tcW w:w="703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i/>
                <w:iCs/>
                <w:sz w:val="28"/>
                <w:szCs w:val="28"/>
              </w:rPr>
              <w:t>День единых действий  РДШ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5 октября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День учителя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i/>
                <w:iCs/>
                <w:sz w:val="28"/>
                <w:szCs w:val="28"/>
              </w:rPr>
              <w:t>Проект «Мой добрый учитель»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День самоуправления</w:t>
            </w:r>
          </w:p>
        </w:tc>
        <w:tc>
          <w:tcPr>
            <w:tcW w:w="17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9 — 11 класса</w:t>
            </w: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Зам</w:t>
            </w:r>
            <w:proofErr w:type="gramStart"/>
            <w:r w:rsidRPr="00BB28A4">
              <w:rPr>
                <w:sz w:val="28"/>
                <w:szCs w:val="28"/>
              </w:rPr>
              <w:t>.д</w:t>
            </w:r>
            <w:proofErr w:type="gramEnd"/>
            <w:r w:rsidRPr="00BB28A4">
              <w:rPr>
                <w:sz w:val="28"/>
                <w:szCs w:val="28"/>
              </w:rPr>
              <w:t>иректора по ВР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Выпуск поздравительных открыток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i/>
                <w:iCs/>
                <w:sz w:val="28"/>
                <w:szCs w:val="28"/>
              </w:rPr>
              <w:t>«Любимому учителю»</w:t>
            </w:r>
          </w:p>
        </w:tc>
        <w:tc>
          <w:tcPr>
            <w:tcW w:w="17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1 — 11 классы</w:t>
            </w: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 xml:space="preserve">  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Куратор РДШ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Встреча учителей</w:t>
            </w:r>
          </w:p>
        </w:tc>
        <w:tc>
          <w:tcPr>
            <w:tcW w:w="17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1 — 11 классы</w:t>
            </w: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235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Гражданская активность</w:t>
            </w: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i/>
                <w:iCs/>
                <w:sz w:val="28"/>
                <w:szCs w:val="28"/>
              </w:rPr>
              <w:t>День единых действий  РДШ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День пожилых людей: акция «Добро»</w:t>
            </w:r>
          </w:p>
        </w:tc>
        <w:tc>
          <w:tcPr>
            <w:tcW w:w="17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1 — 11 классы</w:t>
            </w: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 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 xml:space="preserve">Отряд волонтёров РДШ 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Второе заседание актива РДШ</w:t>
            </w:r>
          </w:p>
        </w:tc>
        <w:tc>
          <w:tcPr>
            <w:tcW w:w="17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 xml:space="preserve">7-11 </w:t>
            </w:r>
            <w:proofErr w:type="spellStart"/>
            <w:r w:rsidRPr="00BB28A4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куратор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235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proofErr w:type="spellStart"/>
            <w:r w:rsidRPr="00BB28A4">
              <w:rPr>
                <w:b/>
                <w:bCs/>
                <w:sz w:val="28"/>
                <w:szCs w:val="28"/>
              </w:rPr>
              <w:t>Информационно-медийное</w:t>
            </w:r>
            <w:proofErr w:type="spellEnd"/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29 октября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 День рождение РДШ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«Мы в команде РДШ»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17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lastRenderedPageBreak/>
              <w:t>5 — 11 классы</w:t>
            </w: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Куратор, актив РДШ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Конкурс классных уголков</w:t>
            </w:r>
          </w:p>
        </w:tc>
        <w:tc>
          <w:tcPr>
            <w:tcW w:w="17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5 — 11 классы</w:t>
            </w: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Зам. директора по ВР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938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Ноябрь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2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9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Участники</w:t>
            </w: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23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 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Личностное развитие</w:t>
            </w:r>
          </w:p>
        </w:tc>
        <w:tc>
          <w:tcPr>
            <w:tcW w:w="29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i/>
                <w:iCs/>
                <w:sz w:val="28"/>
                <w:szCs w:val="28"/>
              </w:rPr>
              <w:t>День единых действий  РДШ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25 ноября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Всемирный День матери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Акция </w:t>
            </w:r>
            <w:r w:rsidRPr="00BB28A4">
              <w:rPr>
                <w:i/>
                <w:iCs/>
                <w:sz w:val="28"/>
                <w:szCs w:val="28"/>
              </w:rPr>
              <w:t>«Подари улыбку маме»</w:t>
            </w:r>
          </w:p>
        </w:tc>
        <w:tc>
          <w:tcPr>
            <w:tcW w:w="1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1 -11 классы</w:t>
            </w: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 xml:space="preserve">Отряд волонтёров 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Единый день профилактики вредных привычек</w:t>
            </w:r>
          </w:p>
        </w:tc>
        <w:tc>
          <w:tcPr>
            <w:tcW w:w="1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1 — 11 классы</w:t>
            </w: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Куратор, актив классов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2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Гражданская активность</w:t>
            </w:r>
          </w:p>
        </w:tc>
        <w:tc>
          <w:tcPr>
            <w:tcW w:w="29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i/>
                <w:iCs/>
                <w:sz w:val="28"/>
                <w:szCs w:val="28"/>
              </w:rPr>
              <w:t>День единых действий  РДШ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4 ноября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День народного единства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Мероприятия по классам</w:t>
            </w:r>
          </w:p>
        </w:tc>
        <w:tc>
          <w:tcPr>
            <w:tcW w:w="1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1 — 11 классы</w:t>
            </w: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Актив класса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2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9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i/>
                <w:iCs/>
                <w:sz w:val="28"/>
                <w:szCs w:val="28"/>
              </w:rPr>
              <w:t>Третье заседание актива РДШ</w:t>
            </w:r>
          </w:p>
        </w:tc>
        <w:tc>
          <w:tcPr>
            <w:tcW w:w="1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куратор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2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proofErr w:type="spellStart"/>
            <w:r w:rsidRPr="00BB28A4">
              <w:rPr>
                <w:b/>
                <w:bCs/>
                <w:sz w:val="28"/>
                <w:szCs w:val="28"/>
              </w:rPr>
              <w:t>Информационно-медийное</w:t>
            </w:r>
            <w:proofErr w:type="spellEnd"/>
          </w:p>
        </w:tc>
        <w:tc>
          <w:tcPr>
            <w:tcW w:w="29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Конкурс классной прессы</w:t>
            </w:r>
            <w:proofErr w:type="gramStart"/>
            <w:r w:rsidRPr="00BB28A4">
              <w:rPr>
                <w:b/>
                <w:bCs/>
                <w:i/>
                <w:iCs/>
                <w:sz w:val="28"/>
                <w:szCs w:val="28"/>
              </w:rPr>
              <w:t>«т</w:t>
            </w:r>
            <w:proofErr w:type="gramEnd"/>
            <w:r w:rsidRPr="00BB28A4">
              <w:rPr>
                <w:b/>
                <w:bCs/>
                <w:i/>
                <w:iCs/>
                <w:sz w:val="28"/>
                <w:szCs w:val="28"/>
              </w:rPr>
              <w:t>ерритория- 11»</w:t>
            </w:r>
          </w:p>
        </w:tc>
        <w:tc>
          <w:tcPr>
            <w:tcW w:w="1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5 — 11 классы</w:t>
            </w: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актив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938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color w:val="222222"/>
                <w:sz w:val="28"/>
                <w:szCs w:val="28"/>
              </w:rPr>
              <w:t> </w:t>
            </w:r>
            <w:r w:rsidRPr="00BB28A4">
              <w:rPr>
                <w:b/>
                <w:bCs/>
                <w:sz w:val="28"/>
                <w:szCs w:val="28"/>
              </w:rPr>
              <w:t>Декабрь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23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7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Участники</w:t>
            </w: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23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Организационная работа</w:t>
            </w: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Подготовка творческих групп для реализации проекта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i/>
                <w:iCs/>
                <w:sz w:val="28"/>
                <w:szCs w:val="28"/>
              </w:rPr>
              <w:t>«Новый год стучится!»</w:t>
            </w:r>
          </w:p>
        </w:tc>
        <w:tc>
          <w:tcPr>
            <w:tcW w:w="17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5 — 11 классы</w:t>
            </w: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Куратор РДШ, актив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235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 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 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Личностное развитие</w:t>
            </w: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lastRenderedPageBreak/>
              <w:t xml:space="preserve">Международный день </w:t>
            </w:r>
            <w:r w:rsidRPr="00BB28A4">
              <w:rPr>
                <w:sz w:val="28"/>
                <w:szCs w:val="28"/>
              </w:rPr>
              <w:lastRenderedPageBreak/>
              <w:t xml:space="preserve">борьбы со </w:t>
            </w:r>
            <w:proofErr w:type="spellStart"/>
            <w:r w:rsidRPr="00BB28A4">
              <w:rPr>
                <w:sz w:val="28"/>
                <w:szCs w:val="28"/>
              </w:rPr>
              <w:t>СПИДом</w:t>
            </w:r>
            <w:proofErr w:type="spellEnd"/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Акция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i/>
                <w:iCs/>
                <w:sz w:val="28"/>
                <w:szCs w:val="28"/>
              </w:rPr>
              <w:t>«Красная ленточка»</w:t>
            </w:r>
          </w:p>
        </w:tc>
        <w:tc>
          <w:tcPr>
            <w:tcW w:w="17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lastRenderedPageBreak/>
              <w:t>5 — 11 классы</w:t>
            </w: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 xml:space="preserve">Отряд волонтёров </w:t>
            </w:r>
          </w:p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lastRenderedPageBreak/>
              <w:t>педагог-психолог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3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i/>
                <w:iCs/>
                <w:sz w:val="28"/>
                <w:szCs w:val="28"/>
              </w:rPr>
              <w:t>Творческий проект «Новый год к нам мчится»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Конкурс на лучшую новогоднюю игрушку, на лучшую новогоднюю открытку</w:t>
            </w:r>
          </w:p>
        </w:tc>
        <w:tc>
          <w:tcPr>
            <w:tcW w:w="179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 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 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 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 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1 — 11 классы</w:t>
            </w:r>
          </w:p>
        </w:tc>
        <w:tc>
          <w:tcPr>
            <w:tcW w:w="2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 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 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spellStart"/>
            <w:r w:rsidRPr="00BB28A4">
              <w:rPr>
                <w:sz w:val="28"/>
                <w:szCs w:val="28"/>
              </w:rPr>
              <w:t>Кл</w:t>
            </w:r>
            <w:proofErr w:type="gramStart"/>
            <w:r w:rsidRPr="00BB28A4">
              <w:rPr>
                <w:sz w:val="28"/>
                <w:szCs w:val="28"/>
              </w:rPr>
              <w:t>.р</w:t>
            </w:r>
            <w:proofErr w:type="gramEnd"/>
            <w:r w:rsidRPr="00BB28A4">
              <w:rPr>
                <w:sz w:val="28"/>
                <w:szCs w:val="28"/>
              </w:rPr>
              <w:t>ук</w:t>
            </w:r>
            <w:proofErr w:type="spellEnd"/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Конкурс новогодних плакатов</w:t>
            </w: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Новогоднее оформление классов</w:t>
            </w: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Новогоднее оформление школы</w:t>
            </w:r>
          </w:p>
        </w:tc>
        <w:tc>
          <w:tcPr>
            <w:tcW w:w="17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10 класс</w:t>
            </w: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Актив РДШ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Новогоднее оформление  зала (спортзала)</w:t>
            </w:r>
          </w:p>
        </w:tc>
        <w:tc>
          <w:tcPr>
            <w:tcW w:w="17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11 класс</w:t>
            </w: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Актив РДШ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Новогодние утренники и вечера</w:t>
            </w:r>
          </w:p>
        </w:tc>
        <w:tc>
          <w:tcPr>
            <w:tcW w:w="17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1 — 11 классы</w:t>
            </w: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Актив РДШ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235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Гражданская активность</w:t>
            </w: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 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Международный день прав человека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1 декабря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Интерактивная игра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«Твои права и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обязанности — твоя свобода и ответственность»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8 -11 классы</w:t>
            </w: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Актив РДШ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i/>
                <w:iCs/>
                <w:sz w:val="28"/>
                <w:szCs w:val="28"/>
              </w:rPr>
              <w:t>День единых действий  РДШ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12 декабря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 xml:space="preserve">День Конституции </w:t>
            </w:r>
            <w:r w:rsidRPr="00BB28A4">
              <w:rPr>
                <w:sz w:val="28"/>
                <w:szCs w:val="28"/>
              </w:rPr>
              <w:lastRenderedPageBreak/>
              <w:t>России</w:t>
            </w:r>
          </w:p>
        </w:tc>
        <w:tc>
          <w:tcPr>
            <w:tcW w:w="17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lastRenderedPageBreak/>
              <w:t>1- 11 классы</w:t>
            </w: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Лидеры РДШ классов,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23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i/>
                <w:iCs/>
                <w:sz w:val="28"/>
                <w:szCs w:val="28"/>
              </w:rPr>
              <w:t>Четвертое заседание актива РДШ</w:t>
            </w:r>
          </w:p>
        </w:tc>
        <w:tc>
          <w:tcPr>
            <w:tcW w:w="17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куратор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23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Военно-патриотическое</w:t>
            </w: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i/>
                <w:iCs/>
                <w:sz w:val="28"/>
                <w:szCs w:val="28"/>
              </w:rPr>
              <w:t>День единых действий  РДШ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i/>
                <w:iCs/>
                <w:sz w:val="28"/>
                <w:szCs w:val="28"/>
              </w:rPr>
              <w:t>9 декабря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День героев России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1- 11 классы</w:t>
            </w: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 xml:space="preserve"> Лидеры  РДШ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23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proofErr w:type="spellStart"/>
            <w:r w:rsidRPr="00BB28A4">
              <w:rPr>
                <w:b/>
                <w:bCs/>
                <w:sz w:val="28"/>
                <w:szCs w:val="28"/>
              </w:rPr>
              <w:t>Информационно-медийное</w:t>
            </w:r>
            <w:proofErr w:type="spellEnd"/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spellStart"/>
            <w:r w:rsidRPr="00BB28A4">
              <w:rPr>
                <w:sz w:val="28"/>
                <w:szCs w:val="28"/>
              </w:rPr>
              <w:t>Видеоурок</w:t>
            </w:r>
            <w:proofErr w:type="spellEnd"/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«Конституция РФ — наш главный закон»</w:t>
            </w:r>
          </w:p>
        </w:tc>
        <w:tc>
          <w:tcPr>
            <w:tcW w:w="17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5 — 11 классы</w:t>
            </w: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Пресс-центр</w:t>
            </w:r>
          </w:p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938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color w:val="222222"/>
                <w:sz w:val="28"/>
                <w:szCs w:val="28"/>
              </w:rPr>
              <w:t> </w:t>
            </w:r>
            <w:r w:rsidRPr="00BB28A4">
              <w:rPr>
                <w:b/>
                <w:bCs/>
                <w:sz w:val="28"/>
                <w:szCs w:val="28"/>
              </w:rPr>
              <w:t>Январь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23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Участники</w:t>
            </w:r>
          </w:p>
        </w:tc>
        <w:tc>
          <w:tcPr>
            <w:tcW w:w="23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23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 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Личностное развитие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Коллективные классные дела на зимних каникулах</w:t>
            </w:r>
          </w:p>
        </w:tc>
        <w:tc>
          <w:tcPr>
            <w:tcW w:w="1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1 — 11 классы</w:t>
            </w:r>
          </w:p>
        </w:tc>
        <w:tc>
          <w:tcPr>
            <w:tcW w:w="23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Классные руководители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1 — 11 классов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23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Гражданская активность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 xml:space="preserve">Участие в месячнике спортивной и </w:t>
            </w:r>
            <w:proofErr w:type="spellStart"/>
            <w:r w:rsidRPr="00BB28A4">
              <w:rPr>
                <w:sz w:val="28"/>
                <w:szCs w:val="28"/>
              </w:rPr>
              <w:t>оборонн</w:t>
            </w:r>
            <w:proofErr w:type="gramStart"/>
            <w:r w:rsidRPr="00BB28A4">
              <w:rPr>
                <w:sz w:val="28"/>
                <w:szCs w:val="28"/>
              </w:rPr>
              <w:t>о</w:t>
            </w:r>
            <w:proofErr w:type="spellEnd"/>
            <w:r w:rsidRPr="00BB28A4">
              <w:rPr>
                <w:sz w:val="28"/>
                <w:szCs w:val="28"/>
              </w:rPr>
              <w:t>-</w:t>
            </w:r>
            <w:proofErr w:type="gramEnd"/>
            <w:r w:rsidRPr="00BB28A4">
              <w:rPr>
                <w:sz w:val="28"/>
                <w:szCs w:val="28"/>
              </w:rPr>
              <w:t xml:space="preserve"> массовой работы</w:t>
            </w:r>
          </w:p>
        </w:tc>
        <w:tc>
          <w:tcPr>
            <w:tcW w:w="1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8 — 11 классы</w:t>
            </w:r>
          </w:p>
        </w:tc>
        <w:tc>
          <w:tcPr>
            <w:tcW w:w="23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 xml:space="preserve">Зам. директора ВР 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23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Пятое заседание актива РДШ</w:t>
            </w:r>
          </w:p>
        </w:tc>
        <w:tc>
          <w:tcPr>
            <w:tcW w:w="1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23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proofErr w:type="spellStart"/>
            <w:r w:rsidRPr="00BB28A4">
              <w:rPr>
                <w:b/>
                <w:bCs/>
                <w:sz w:val="28"/>
                <w:szCs w:val="28"/>
              </w:rPr>
              <w:t>Информационно-медийное</w:t>
            </w:r>
            <w:proofErr w:type="spellEnd"/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 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 xml:space="preserve">«РДШ в </w:t>
            </w:r>
            <w:proofErr w:type="spellStart"/>
            <w:r w:rsidRPr="00BB28A4">
              <w:rPr>
                <w:sz w:val="28"/>
                <w:szCs w:val="28"/>
              </w:rPr>
              <w:t>соцсетях</w:t>
            </w:r>
            <w:proofErr w:type="spellEnd"/>
            <w:r w:rsidRPr="00BB28A4">
              <w:rPr>
                <w:sz w:val="28"/>
                <w:szCs w:val="28"/>
              </w:rPr>
              <w:t>»</w:t>
            </w:r>
          </w:p>
        </w:tc>
        <w:tc>
          <w:tcPr>
            <w:tcW w:w="1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7- 11 классы</w:t>
            </w:r>
          </w:p>
        </w:tc>
        <w:tc>
          <w:tcPr>
            <w:tcW w:w="23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</w:tc>
      </w:tr>
      <w:tr w:rsidR="00233DE5" w:rsidRPr="00BB28A4" w:rsidTr="00334839">
        <w:tc>
          <w:tcPr>
            <w:tcW w:w="955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color w:val="222222"/>
                <w:sz w:val="28"/>
                <w:szCs w:val="28"/>
              </w:rPr>
              <w:t> </w:t>
            </w:r>
            <w:r w:rsidRPr="00BB28A4">
              <w:rPr>
                <w:b/>
                <w:bCs/>
                <w:sz w:val="28"/>
                <w:szCs w:val="28"/>
              </w:rPr>
              <w:t>Февраль</w:t>
            </w:r>
          </w:p>
        </w:tc>
      </w:tr>
      <w:tr w:rsidR="00233DE5" w:rsidRPr="00BB28A4" w:rsidTr="00334839">
        <w:tc>
          <w:tcPr>
            <w:tcW w:w="23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9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Участники</w:t>
            </w:r>
          </w:p>
        </w:tc>
        <w:tc>
          <w:tcPr>
            <w:tcW w:w="2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233DE5" w:rsidRPr="00BB28A4" w:rsidTr="00334839">
        <w:tc>
          <w:tcPr>
            <w:tcW w:w="23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 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Организационная работа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i/>
                <w:iCs/>
                <w:sz w:val="28"/>
                <w:szCs w:val="28"/>
              </w:rPr>
              <w:t>Сбор актива</w:t>
            </w:r>
            <w:r w:rsidRPr="00BB28A4">
              <w:rPr>
                <w:sz w:val="28"/>
                <w:szCs w:val="28"/>
              </w:rPr>
              <w:t xml:space="preserve">: распределение поручений для организации и проведению месячника спортивной и </w:t>
            </w:r>
            <w:proofErr w:type="spellStart"/>
            <w:r w:rsidRPr="00BB28A4">
              <w:rPr>
                <w:sz w:val="28"/>
                <w:szCs w:val="28"/>
              </w:rPr>
              <w:t>оборонн</w:t>
            </w:r>
            <w:proofErr w:type="gramStart"/>
            <w:r w:rsidRPr="00BB28A4">
              <w:rPr>
                <w:sz w:val="28"/>
                <w:szCs w:val="28"/>
              </w:rPr>
              <w:t>о</w:t>
            </w:r>
            <w:proofErr w:type="spellEnd"/>
            <w:r w:rsidRPr="00BB28A4">
              <w:rPr>
                <w:sz w:val="28"/>
                <w:szCs w:val="28"/>
              </w:rPr>
              <w:t>-</w:t>
            </w:r>
            <w:proofErr w:type="gramEnd"/>
            <w:r w:rsidRPr="00BB28A4">
              <w:rPr>
                <w:sz w:val="28"/>
                <w:szCs w:val="28"/>
              </w:rPr>
              <w:t xml:space="preserve"> массовой работы</w:t>
            </w:r>
          </w:p>
        </w:tc>
        <w:tc>
          <w:tcPr>
            <w:tcW w:w="19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7 — 11 классы</w:t>
            </w:r>
          </w:p>
        </w:tc>
        <w:tc>
          <w:tcPr>
            <w:tcW w:w="2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Заместитель  директора по  ВР</w:t>
            </w:r>
          </w:p>
        </w:tc>
      </w:tr>
      <w:tr w:rsidR="00233DE5" w:rsidRPr="00BB28A4" w:rsidTr="00334839">
        <w:tc>
          <w:tcPr>
            <w:tcW w:w="23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 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lastRenderedPageBreak/>
              <w:t>Военно-патриотическое</w:t>
            </w:r>
          </w:p>
        </w:tc>
        <w:tc>
          <w:tcPr>
            <w:tcW w:w="720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i/>
                <w:iCs/>
                <w:sz w:val="28"/>
                <w:szCs w:val="28"/>
              </w:rPr>
              <w:lastRenderedPageBreak/>
              <w:t>День единых действий  РДШ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lastRenderedPageBreak/>
              <w:t>23 февраля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День защитника Отечества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i/>
                <w:iCs/>
                <w:sz w:val="28"/>
                <w:szCs w:val="28"/>
              </w:rPr>
              <w:t>Месячник оборонно-массовой и спортивной работы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233DE5" w:rsidRPr="00BB28A4" w:rsidTr="00334839">
        <w:tc>
          <w:tcPr>
            <w:tcW w:w="23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proofErr w:type="spellStart"/>
            <w:r w:rsidRPr="00BB28A4">
              <w:rPr>
                <w:b/>
                <w:bCs/>
                <w:sz w:val="28"/>
                <w:szCs w:val="28"/>
              </w:rPr>
              <w:lastRenderedPageBreak/>
              <w:t>Информационно-медийное</w:t>
            </w:r>
            <w:proofErr w:type="spellEnd"/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 xml:space="preserve">Размещение материалов месячника на сайте школы и в </w:t>
            </w:r>
            <w:proofErr w:type="spellStart"/>
            <w:r w:rsidRPr="00BB28A4">
              <w:rPr>
                <w:sz w:val="28"/>
                <w:szCs w:val="28"/>
              </w:rPr>
              <w:t>соцсетях</w:t>
            </w:r>
            <w:proofErr w:type="spellEnd"/>
          </w:p>
        </w:tc>
        <w:tc>
          <w:tcPr>
            <w:tcW w:w="17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 xml:space="preserve"> </w:t>
            </w:r>
            <w:proofErr w:type="gramStart"/>
            <w:r w:rsidRPr="00BB28A4">
              <w:rPr>
                <w:sz w:val="28"/>
                <w:szCs w:val="28"/>
              </w:rPr>
              <w:t>ответственные за мероприятия</w:t>
            </w:r>
            <w:proofErr w:type="gramEnd"/>
          </w:p>
        </w:tc>
      </w:tr>
      <w:tr w:rsidR="00233DE5" w:rsidRPr="00BB28A4" w:rsidTr="00334839">
        <w:tc>
          <w:tcPr>
            <w:tcW w:w="23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938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Март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23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7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Участники</w:t>
            </w: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235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Личностное развитие</w:t>
            </w:r>
          </w:p>
        </w:tc>
        <w:tc>
          <w:tcPr>
            <w:tcW w:w="703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i/>
                <w:iCs/>
                <w:sz w:val="28"/>
                <w:szCs w:val="28"/>
              </w:rPr>
              <w:t>День единых действий  РДШ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8 марта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Международный женский день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Конкурс </w:t>
            </w:r>
            <w:r w:rsidRPr="00BB28A4">
              <w:rPr>
                <w:b/>
                <w:bCs/>
                <w:i/>
                <w:iCs/>
                <w:sz w:val="28"/>
                <w:szCs w:val="28"/>
              </w:rPr>
              <w:t>«Мисс  Весна»</w:t>
            </w:r>
          </w:p>
        </w:tc>
        <w:tc>
          <w:tcPr>
            <w:tcW w:w="17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8 — 11 классы</w:t>
            </w: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Актив РДШ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Выпуск поздравительных открыток к 8 марта</w:t>
            </w:r>
          </w:p>
        </w:tc>
        <w:tc>
          <w:tcPr>
            <w:tcW w:w="17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1 — 11 классы</w:t>
            </w: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Лидеры ЛР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Поздравительный концерт для учителей</w:t>
            </w:r>
          </w:p>
        </w:tc>
        <w:tc>
          <w:tcPr>
            <w:tcW w:w="17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1 -11 классы</w:t>
            </w: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Актив РДШ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23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 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Гражданская активность</w:t>
            </w: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i/>
                <w:iCs/>
                <w:sz w:val="28"/>
                <w:szCs w:val="28"/>
              </w:rPr>
              <w:t>День единых действий</w:t>
            </w:r>
            <w:r w:rsidRPr="00BB28A4">
              <w:rPr>
                <w:b/>
                <w:bCs/>
                <w:sz w:val="28"/>
                <w:szCs w:val="28"/>
              </w:rPr>
              <w:t>  РДШ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18 марта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День присоединения Крыма к России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spellStart"/>
            <w:r w:rsidRPr="00BB28A4">
              <w:rPr>
                <w:sz w:val="28"/>
                <w:szCs w:val="28"/>
              </w:rPr>
              <w:t>Инфоурок</w:t>
            </w:r>
            <w:proofErr w:type="spellEnd"/>
          </w:p>
        </w:tc>
        <w:tc>
          <w:tcPr>
            <w:tcW w:w="17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7 — 11 классы</w:t>
            </w: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Актив РДШ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23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i/>
                <w:iCs/>
                <w:sz w:val="28"/>
                <w:szCs w:val="28"/>
              </w:rPr>
              <w:t>Шестое заседание РДШ</w:t>
            </w:r>
          </w:p>
        </w:tc>
        <w:tc>
          <w:tcPr>
            <w:tcW w:w="17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куратор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23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 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spellStart"/>
            <w:r w:rsidRPr="00BB28A4">
              <w:rPr>
                <w:b/>
                <w:bCs/>
                <w:sz w:val="28"/>
                <w:szCs w:val="28"/>
              </w:rPr>
              <w:t>Информационно-</w:t>
            </w:r>
            <w:r w:rsidRPr="00BB28A4">
              <w:rPr>
                <w:b/>
                <w:bCs/>
                <w:sz w:val="28"/>
                <w:szCs w:val="28"/>
              </w:rPr>
              <w:lastRenderedPageBreak/>
              <w:t>медийное</w:t>
            </w:r>
            <w:proofErr w:type="spellEnd"/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i/>
                <w:iCs/>
                <w:sz w:val="28"/>
                <w:szCs w:val="28"/>
              </w:rPr>
              <w:lastRenderedPageBreak/>
              <w:t>День единых действий  РДШ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lastRenderedPageBreak/>
              <w:t>Первое воскресенье марта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Международный день детского телевидения и радиовещания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spellStart"/>
            <w:r w:rsidRPr="00BB28A4">
              <w:rPr>
                <w:sz w:val="28"/>
                <w:szCs w:val="28"/>
              </w:rPr>
              <w:t>Инфоуроки</w:t>
            </w:r>
            <w:proofErr w:type="spellEnd"/>
          </w:p>
        </w:tc>
        <w:tc>
          <w:tcPr>
            <w:tcW w:w="17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lastRenderedPageBreak/>
              <w:t>1 — 11 классы</w:t>
            </w: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 xml:space="preserve">Актив 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938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lastRenderedPageBreak/>
              <w:t>Апрель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23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8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Участники</w:t>
            </w: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23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Организационная работа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Сбор Актива РДШ по разработке и подготовке проекта «Всё в памяти моей»</w:t>
            </w:r>
          </w:p>
        </w:tc>
        <w:tc>
          <w:tcPr>
            <w:tcW w:w="18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5 — 11 классы</w:t>
            </w: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куратор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23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 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Личностное развитие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i/>
                <w:iCs/>
                <w:sz w:val="28"/>
                <w:szCs w:val="28"/>
              </w:rPr>
              <w:t>День единых действий  РДШ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7 апреля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Всемирный день здоровья</w:t>
            </w:r>
          </w:p>
        </w:tc>
        <w:tc>
          <w:tcPr>
            <w:tcW w:w="18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1 — 11 классы</w:t>
            </w: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Лидеры РДШ школы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235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 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Гражданская активность</w:t>
            </w:r>
          </w:p>
        </w:tc>
        <w:tc>
          <w:tcPr>
            <w:tcW w:w="703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i/>
                <w:iCs/>
                <w:sz w:val="28"/>
                <w:szCs w:val="28"/>
              </w:rPr>
              <w:t>День единых действий  РДШ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12 апреля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День Космонавтики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Конкурс рисунков, посвящённых дню космонавтики</w:t>
            </w:r>
          </w:p>
        </w:tc>
        <w:tc>
          <w:tcPr>
            <w:tcW w:w="18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1 — 5 классы</w:t>
            </w: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proofErr w:type="spellStart"/>
            <w:r w:rsidRPr="00BB28A4">
              <w:rPr>
                <w:sz w:val="28"/>
                <w:szCs w:val="28"/>
              </w:rPr>
              <w:t>Кл</w:t>
            </w:r>
            <w:proofErr w:type="gramStart"/>
            <w:r w:rsidRPr="00BB28A4">
              <w:rPr>
                <w:sz w:val="28"/>
                <w:szCs w:val="28"/>
              </w:rPr>
              <w:t>.р</w:t>
            </w:r>
            <w:proofErr w:type="gramEnd"/>
            <w:r w:rsidRPr="00BB28A4">
              <w:rPr>
                <w:sz w:val="28"/>
                <w:szCs w:val="28"/>
              </w:rPr>
              <w:t>ук</w:t>
            </w:r>
            <w:proofErr w:type="spellEnd"/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Видео-викторина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«История освоения космоса»</w:t>
            </w:r>
          </w:p>
        </w:tc>
        <w:tc>
          <w:tcPr>
            <w:tcW w:w="18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5 — 11 классы</w:t>
            </w: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Учитель истории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Участие в месячнике экологического воспитания</w:t>
            </w:r>
          </w:p>
        </w:tc>
        <w:tc>
          <w:tcPr>
            <w:tcW w:w="18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1 — 11 классы</w:t>
            </w: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proofErr w:type="spellStart"/>
            <w:r w:rsidRPr="00BB28A4">
              <w:rPr>
                <w:bCs/>
                <w:sz w:val="28"/>
                <w:szCs w:val="28"/>
              </w:rPr>
              <w:t>Экопатруль</w:t>
            </w:r>
            <w:proofErr w:type="spellEnd"/>
            <w:r w:rsidRPr="00BB28A4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23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Военно-патриотическое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i/>
                <w:iCs/>
                <w:sz w:val="28"/>
                <w:szCs w:val="28"/>
              </w:rPr>
              <w:t>День единых действий  РДШ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b/>
                <w:bCs/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27 апреля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lastRenderedPageBreak/>
              <w:t xml:space="preserve">«Чернобыль» 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spellStart"/>
            <w:r w:rsidRPr="00BB28A4">
              <w:rPr>
                <w:sz w:val="28"/>
                <w:szCs w:val="28"/>
              </w:rPr>
              <w:t>Инфоуроки</w:t>
            </w:r>
            <w:proofErr w:type="spellEnd"/>
          </w:p>
        </w:tc>
        <w:tc>
          <w:tcPr>
            <w:tcW w:w="18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lastRenderedPageBreak/>
              <w:t>1 — 11 классы</w:t>
            </w: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Лидеры РДШ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938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lastRenderedPageBreak/>
              <w:t>Май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23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8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Участники</w:t>
            </w: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23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 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Организационная работа</w:t>
            </w:r>
          </w:p>
        </w:tc>
        <w:tc>
          <w:tcPr>
            <w:tcW w:w="28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Сбор актива РДШ: подведение итогов года</w:t>
            </w:r>
          </w:p>
        </w:tc>
        <w:tc>
          <w:tcPr>
            <w:tcW w:w="1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Активы 5 — 11 классов</w:t>
            </w: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 xml:space="preserve">Куратор 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235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Военно-патриотическое</w:t>
            </w:r>
          </w:p>
        </w:tc>
        <w:tc>
          <w:tcPr>
            <w:tcW w:w="703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i/>
                <w:iCs/>
                <w:sz w:val="28"/>
                <w:szCs w:val="28"/>
              </w:rPr>
              <w:t>День единых действий  РДШ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i/>
                <w:iCs/>
                <w:sz w:val="28"/>
                <w:szCs w:val="28"/>
              </w:rPr>
              <w:t>9 мая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i/>
                <w:iCs/>
                <w:sz w:val="28"/>
                <w:szCs w:val="28"/>
              </w:rPr>
              <w:t> День Победы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i/>
                <w:iCs/>
                <w:sz w:val="28"/>
                <w:szCs w:val="28"/>
              </w:rPr>
              <w:t>Патриотический проект  «Все в памяти моей»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Уроки мужества</w:t>
            </w:r>
          </w:p>
        </w:tc>
        <w:tc>
          <w:tcPr>
            <w:tcW w:w="1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1 — 11 классы</w:t>
            </w: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Актив РДШ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Участие в мероприятиях  и акциях</w:t>
            </w:r>
            <w:proofErr w:type="gramStart"/>
            <w:r w:rsidRPr="00BB28A4">
              <w:rPr>
                <w:sz w:val="28"/>
                <w:szCs w:val="28"/>
              </w:rPr>
              <w:t xml:space="preserve"> ,</w:t>
            </w:r>
            <w:proofErr w:type="gramEnd"/>
            <w:r w:rsidRPr="00BB28A4">
              <w:rPr>
                <w:sz w:val="28"/>
                <w:szCs w:val="28"/>
              </w:rPr>
              <w:t>посвящённых Великой Победе.</w:t>
            </w:r>
          </w:p>
        </w:tc>
        <w:tc>
          <w:tcPr>
            <w:tcW w:w="1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1 — 11 классы</w:t>
            </w: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Заместитель директора по  ВР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Участие во Всероссийской акции</w:t>
            </w:r>
            <w:proofErr w:type="gramStart"/>
            <w:r w:rsidRPr="00BB28A4">
              <w:rPr>
                <w:b/>
                <w:bCs/>
                <w:i/>
                <w:iCs/>
                <w:sz w:val="28"/>
                <w:szCs w:val="28"/>
              </w:rPr>
              <w:t>«Б</w:t>
            </w:r>
            <w:proofErr w:type="gramEnd"/>
            <w:r w:rsidRPr="00BB28A4">
              <w:rPr>
                <w:b/>
                <w:bCs/>
                <w:i/>
                <w:iCs/>
                <w:sz w:val="28"/>
                <w:szCs w:val="28"/>
              </w:rPr>
              <w:t>ессмертный полк»</w:t>
            </w:r>
          </w:p>
        </w:tc>
        <w:tc>
          <w:tcPr>
            <w:tcW w:w="1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1 — 11 классы</w:t>
            </w: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Куратор,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актив РДШ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23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proofErr w:type="spellStart"/>
            <w:r w:rsidRPr="00BB28A4">
              <w:rPr>
                <w:b/>
                <w:bCs/>
                <w:sz w:val="28"/>
                <w:szCs w:val="28"/>
              </w:rPr>
              <w:t>Информационно-медийное</w:t>
            </w:r>
            <w:proofErr w:type="spellEnd"/>
          </w:p>
        </w:tc>
        <w:tc>
          <w:tcPr>
            <w:tcW w:w="28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Выпуск и размещение на сайте школы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информационного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бюллетеня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i/>
                <w:iCs/>
                <w:sz w:val="28"/>
                <w:szCs w:val="28"/>
              </w:rPr>
              <w:t>«Мы в команде РДШ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Пресс-центр</w:t>
            </w: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куратор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938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Июнь, июль, август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23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7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Участники</w:t>
            </w: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23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 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lastRenderedPageBreak/>
              <w:t>Организационная работа</w:t>
            </w: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lastRenderedPageBreak/>
              <w:t xml:space="preserve">Организация летнего </w:t>
            </w:r>
            <w:r w:rsidRPr="00BB28A4">
              <w:rPr>
                <w:b/>
                <w:bCs/>
                <w:sz w:val="28"/>
                <w:szCs w:val="28"/>
              </w:rPr>
              <w:lastRenderedPageBreak/>
              <w:t>труда и отдыха: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·         Пришкольный лагерь «Радуга»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·         Трудовые и экологические бригады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·         Летняя трудовая практика на пришкольном участке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  <w:lang w:val="en-US"/>
              </w:rPr>
              <w:lastRenderedPageBreak/>
              <w:t xml:space="preserve">7-8 </w:t>
            </w:r>
            <w:r w:rsidRPr="00BB28A4">
              <w:rPr>
                <w:sz w:val="28"/>
                <w:szCs w:val="28"/>
              </w:rPr>
              <w:t>классы</w:t>
            </w: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 xml:space="preserve">Классные </w:t>
            </w:r>
            <w:r w:rsidRPr="00BB28A4">
              <w:rPr>
                <w:sz w:val="28"/>
                <w:szCs w:val="28"/>
              </w:rPr>
              <w:lastRenderedPageBreak/>
              <w:t>руководители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235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lastRenderedPageBreak/>
              <w:t>Личностное развитие</w:t>
            </w: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i/>
                <w:iCs/>
                <w:sz w:val="28"/>
                <w:szCs w:val="28"/>
              </w:rPr>
              <w:t>День единых действий  РДШ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1 июня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День защиты детей</w:t>
            </w:r>
          </w:p>
        </w:tc>
        <w:tc>
          <w:tcPr>
            <w:tcW w:w="17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1 — 11 классы</w:t>
            </w: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Куратор, актив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i/>
                <w:iCs/>
                <w:sz w:val="28"/>
                <w:szCs w:val="28"/>
              </w:rPr>
              <w:t>День единых действий  РДШ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8 июля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День семьи, любви и верности</w:t>
            </w:r>
          </w:p>
        </w:tc>
        <w:tc>
          <w:tcPr>
            <w:tcW w:w="17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1 — 6 классы</w:t>
            </w: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Куратор, актив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i/>
                <w:iCs/>
                <w:sz w:val="28"/>
                <w:szCs w:val="28"/>
              </w:rPr>
              <w:t>День единых действий  РДШ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22 августа</w:t>
            </w:r>
          </w:p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День Государственного флага Российской Федерации</w:t>
            </w:r>
          </w:p>
        </w:tc>
        <w:tc>
          <w:tcPr>
            <w:tcW w:w="17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8 — 10 классы</w:t>
            </w: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Куратор, актив</w:t>
            </w:r>
          </w:p>
        </w:tc>
      </w:tr>
      <w:tr w:rsidR="00233DE5" w:rsidRPr="00BB28A4" w:rsidTr="00334839">
        <w:trPr>
          <w:gridAfter w:val="1"/>
          <w:wAfter w:w="170" w:type="dxa"/>
        </w:trPr>
        <w:tc>
          <w:tcPr>
            <w:tcW w:w="23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proofErr w:type="spellStart"/>
            <w:r w:rsidRPr="00BB28A4">
              <w:rPr>
                <w:b/>
                <w:bCs/>
                <w:sz w:val="28"/>
                <w:szCs w:val="28"/>
              </w:rPr>
              <w:t>Информационно-медийное</w:t>
            </w:r>
            <w:proofErr w:type="spellEnd"/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sz w:val="28"/>
                <w:szCs w:val="28"/>
              </w:rPr>
              <w:t>Размещение материалов «Лето — 2</w:t>
            </w:r>
            <w:r w:rsidR="004E38FB">
              <w:rPr>
                <w:sz w:val="28"/>
                <w:szCs w:val="28"/>
              </w:rPr>
              <w:t>020</w:t>
            </w:r>
            <w:r w:rsidRPr="00BB28A4">
              <w:rPr>
                <w:sz w:val="28"/>
                <w:szCs w:val="28"/>
              </w:rPr>
              <w:t>» на сайте школы</w:t>
            </w:r>
          </w:p>
        </w:tc>
        <w:tc>
          <w:tcPr>
            <w:tcW w:w="17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r w:rsidRPr="00BB28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5" w:rsidRPr="00BB28A4" w:rsidRDefault="00233DE5" w:rsidP="0021362B">
            <w:pPr>
              <w:jc w:val="both"/>
              <w:rPr>
                <w:sz w:val="28"/>
                <w:szCs w:val="28"/>
              </w:rPr>
            </w:pPr>
            <w:proofErr w:type="gramStart"/>
            <w:r w:rsidRPr="00BB28A4">
              <w:rPr>
                <w:sz w:val="28"/>
                <w:szCs w:val="28"/>
              </w:rPr>
              <w:t>Ответственные</w:t>
            </w:r>
            <w:proofErr w:type="gramEnd"/>
            <w:r w:rsidRPr="00BB28A4">
              <w:rPr>
                <w:sz w:val="28"/>
                <w:szCs w:val="28"/>
              </w:rPr>
              <w:t xml:space="preserve"> за организацию летнего труда и отдыха</w:t>
            </w:r>
          </w:p>
        </w:tc>
      </w:tr>
    </w:tbl>
    <w:p w:rsidR="00233DE5" w:rsidRPr="00BB28A4" w:rsidRDefault="00233DE5" w:rsidP="0021362B">
      <w:pPr>
        <w:jc w:val="both"/>
        <w:outlineLvl w:val="2"/>
        <w:rPr>
          <w:color w:val="FFFFFF"/>
          <w:sz w:val="28"/>
          <w:szCs w:val="28"/>
        </w:rPr>
      </w:pPr>
      <w:r w:rsidRPr="00BB28A4">
        <w:rPr>
          <w:color w:val="FFFFFF"/>
          <w:sz w:val="28"/>
          <w:szCs w:val="28"/>
        </w:rPr>
        <w:t>Календарь</w:t>
      </w:r>
    </w:p>
    <w:p w:rsidR="00233DE5" w:rsidRPr="00BB28A4" w:rsidRDefault="00233DE5" w:rsidP="0021362B">
      <w:pPr>
        <w:jc w:val="both"/>
        <w:outlineLvl w:val="2"/>
        <w:rPr>
          <w:color w:val="FFFFFF"/>
          <w:sz w:val="28"/>
          <w:szCs w:val="28"/>
        </w:rPr>
      </w:pPr>
      <w:r w:rsidRPr="00BB28A4">
        <w:rPr>
          <w:color w:val="FFFFFF"/>
          <w:sz w:val="28"/>
          <w:szCs w:val="28"/>
        </w:rPr>
        <w:t>Архив</w:t>
      </w:r>
    </w:p>
    <w:p w:rsidR="00233DE5" w:rsidRPr="00BB28A4" w:rsidRDefault="00EC3281" w:rsidP="0021362B">
      <w:pPr>
        <w:numPr>
          <w:ilvl w:val="0"/>
          <w:numId w:val="26"/>
        </w:numPr>
        <w:jc w:val="both"/>
        <w:rPr>
          <w:color w:val="FFFFFF"/>
          <w:sz w:val="28"/>
          <w:szCs w:val="28"/>
        </w:rPr>
      </w:pPr>
      <w:hyperlink r:id="rId10" w:history="1">
        <w:r w:rsidR="00233DE5" w:rsidRPr="00BB28A4">
          <w:rPr>
            <w:color w:val="FFFFFF"/>
            <w:sz w:val="28"/>
            <w:szCs w:val="28"/>
            <w:u w:val="single"/>
          </w:rPr>
          <w:t>Июнь 2018</w:t>
        </w:r>
      </w:hyperlink>
      <w:r w:rsidR="00233DE5" w:rsidRPr="00BB28A4">
        <w:rPr>
          <w:color w:val="FFFFFF"/>
          <w:sz w:val="28"/>
          <w:szCs w:val="28"/>
        </w:rPr>
        <w:t> (22)</w:t>
      </w:r>
    </w:p>
    <w:p w:rsidR="00C91DE8" w:rsidRDefault="00C91DE8" w:rsidP="0021362B">
      <w:pPr>
        <w:jc w:val="both"/>
        <w:rPr>
          <w:b/>
          <w:color w:val="800000"/>
        </w:rPr>
        <w:sectPr w:rsidR="00C91DE8">
          <w:pgSz w:w="11906" w:h="16838"/>
          <w:pgMar w:top="1134" w:right="851" w:bottom="1134" w:left="1418" w:header="709" w:footer="709" w:gutter="0"/>
          <w:cols w:space="720"/>
        </w:sectPr>
      </w:pPr>
    </w:p>
    <w:p w:rsidR="00411071" w:rsidRPr="0024312F" w:rsidRDefault="00411071" w:rsidP="0021362B">
      <w:pPr>
        <w:jc w:val="both"/>
        <w:rPr>
          <w:b/>
          <w:color w:val="800000"/>
          <w:sz w:val="28"/>
          <w:szCs w:val="28"/>
        </w:rPr>
      </w:pPr>
      <w:r w:rsidRPr="0024312F">
        <w:rPr>
          <w:b/>
          <w:color w:val="800000"/>
          <w:sz w:val="28"/>
          <w:szCs w:val="28"/>
          <w:lang w:val="en-US"/>
        </w:rPr>
        <w:lastRenderedPageBreak/>
        <w:t>IX</w:t>
      </w:r>
      <w:r w:rsidRPr="0024312F">
        <w:rPr>
          <w:b/>
          <w:color w:val="800000"/>
          <w:sz w:val="28"/>
          <w:szCs w:val="28"/>
        </w:rPr>
        <w:t xml:space="preserve">. </w:t>
      </w:r>
      <w:r w:rsidR="00D85A97" w:rsidRPr="0024312F">
        <w:rPr>
          <w:b/>
          <w:color w:val="800000"/>
          <w:sz w:val="28"/>
          <w:szCs w:val="28"/>
        </w:rPr>
        <w:t>План работы у</w:t>
      </w:r>
      <w:r w:rsidR="009F2636" w:rsidRPr="0024312F">
        <w:rPr>
          <w:b/>
          <w:color w:val="800000"/>
          <w:sz w:val="28"/>
          <w:szCs w:val="28"/>
        </w:rPr>
        <w:t xml:space="preserve">полномоченного по правам ребёнка </w:t>
      </w:r>
      <w:r w:rsidR="00D85A97" w:rsidRPr="0024312F">
        <w:rPr>
          <w:b/>
          <w:color w:val="800000"/>
          <w:sz w:val="28"/>
          <w:szCs w:val="28"/>
        </w:rPr>
        <w:t xml:space="preserve">в школе </w:t>
      </w:r>
    </w:p>
    <w:p w:rsidR="00411071" w:rsidRPr="0024312F" w:rsidRDefault="00411071" w:rsidP="0021362B">
      <w:pPr>
        <w:jc w:val="both"/>
        <w:rPr>
          <w:b/>
          <w:sz w:val="28"/>
          <w:szCs w:val="28"/>
        </w:rPr>
      </w:pPr>
    </w:p>
    <w:p w:rsidR="0038336B" w:rsidRPr="0024312F" w:rsidRDefault="0038336B" w:rsidP="0021362B">
      <w:pPr>
        <w:pStyle w:val="a4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24312F">
        <w:rPr>
          <w:rStyle w:val="a8"/>
          <w:sz w:val="28"/>
          <w:szCs w:val="28"/>
        </w:rPr>
        <w:t>Основная  цель  деятельности  социального  педагога  в  школе </w:t>
      </w:r>
      <w:r w:rsidR="00D85A97" w:rsidRPr="0024312F">
        <w:rPr>
          <w:color w:val="000000"/>
          <w:sz w:val="28"/>
          <w:szCs w:val="28"/>
        </w:rPr>
        <w:t>-  социально-</w:t>
      </w:r>
      <w:r w:rsidRPr="0024312F">
        <w:rPr>
          <w:color w:val="000000"/>
          <w:sz w:val="28"/>
          <w:szCs w:val="28"/>
        </w:rPr>
        <w:t>психологическое  сопровождение учебно-воспитательного процесса, результатом которого является со</w:t>
      </w:r>
      <w:r w:rsidR="00D85A97" w:rsidRPr="0024312F">
        <w:rPr>
          <w:color w:val="000000"/>
          <w:sz w:val="28"/>
          <w:szCs w:val="28"/>
        </w:rPr>
        <w:t>здание благоприятного социально-</w:t>
      </w:r>
      <w:r w:rsidRPr="0024312F">
        <w:rPr>
          <w:color w:val="000000"/>
          <w:sz w:val="28"/>
          <w:szCs w:val="28"/>
        </w:rPr>
        <w:t>психологического климата как основного условия развития, саморазвития, социализации личности.</w:t>
      </w:r>
    </w:p>
    <w:p w:rsidR="0038336B" w:rsidRPr="0024312F" w:rsidRDefault="0038336B" w:rsidP="0021362B">
      <w:pPr>
        <w:pStyle w:val="a4"/>
        <w:shd w:val="clear" w:color="auto" w:fill="FFFFFF"/>
        <w:spacing w:before="30" w:beforeAutospacing="0" w:after="30" w:afterAutospacing="0"/>
        <w:jc w:val="both"/>
        <w:rPr>
          <w:sz w:val="28"/>
          <w:szCs w:val="28"/>
        </w:rPr>
      </w:pPr>
      <w:r w:rsidRPr="0024312F">
        <w:rPr>
          <w:rStyle w:val="a8"/>
          <w:sz w:val="28"/>
          <w:szCs w:val="28"/>
        </w:rPr>
        <w:t>Основные задачи:</w:t>
      </w:r>
    </w:p>
    <w:p w:rsidR="0038336B" w:rsidRPr="0024312F" w:rsidRDefault="0038336B" w:rsidP="0021362B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24312F">
        <w:rPr>
          <w:color w:val="000000"/>
          <w:sz w:val="28"/>
          <w:szCs w:val="28"/>
        </w:rPr>
        <w:t> Социальная  защита детей-сир</w:t>
      </w:r>
      <w:r w:rsidR="00C36548" w:rsidRPr="0024312F">
        <w:rPr>
          <w:color w:val="000000"/>
          <w:sz w:val="28"/>
          <w:szCs w:val="28"/>
        </w:rPr>
        <w:t>от, детей из «группы риска» и из неблагополучных семей.</w:t>
      </w:r>
    </w:p>
    <w:p w:rsidR="0038336B" w:rsidRPr="0024312F" w:rsidRDefault="0038336B" w:rsidP="0021362B">
      <w:pPr>
        <w:numPr>
          <w:ilvl w:val="0"/>
          <w:numId w:val="18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24312F">
        <w:rPr>
          <w:color w:val="000000"/>
          <w:sz w:val="28"/>
          <w:szCs w:val="28"/>
        </w:rPr>
        <w:t> Посре</w:t>
      </w:r>
      <w:r w:rsidR="00D85A97" w:rsidRPr="0024312F">
        <w:rPr>
          <w:color w:val="000000"/>
          <w:sz w:val="28"/>
          <w:szCs w:val="28"/>
        </w:rPr>
        <w:t xml:space="preserve">дничество между </w:t>
      </w:r>
      <w:r w:rsidRPr="0024312F">
        <w:rPr>
          <w:color w:val="000000"/>
          <w:sz w:val="28"/>
          <w:szCs w:val="28"/>
        </w:rPr>
        <w:t> детьми, оставшимися без попечения родителей, лицами из их числа и учреждениями, средой, специалистами</w:t>
      </w:r>
      <w:r w:rsidR="00585F14" w:rsidRPr="0024312F">
        <w:rPr>
          <w:color w:val="000000"/>
          <w:sz w:val="28"/>
          <w:szCs w:val="28"/>
        </w:rPr>
        <w:t xml:space="preserve"> </w:t>
      </w:r>
      <w:r w:rsidRPr="0024312F">
        <w:rPr>
          <w:color w:val="000000"/>
          <w:sz w:val="28"/>
          <w:szCs w:val="28"/>
        </w:rPr>
        <w:t>социальных служб,  ведомственными и административными органами.</w:t>
      </w:r>
    </w:p>
    <w:p w:rsidR="0038336B" w:rsidRPr="0024312F" w:rsidRDefault="0038336B" w:rsidP="0021362B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24312F">
        <w:rPr>
          <w:color w:val="000000"/>
          <w:sz w:val="28"/>
          <w:szCs w:val="28"/>
        </w:rPr>
        <w:t> Принятие мер по социальной защите, помощи и поддержке обучающихся, реализации их прав и свобод.</w:t>
      </w:r>
    </w:p>
    <w:p w:rsidR="0038336B" w:rsidRPr="0024312F" w:rsidRDefault="0038336B" w:rsidP="0021362B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24312F">
        <w:rPr>
          <w:color w:val="000000"/>
          <w:sz w:val="28"/>
          <w:szCs w:val="28"/>
        </w:rPr>
        <w:t> Проведение консультативно-просветительской работы среди обучающихся, педаг</w:t>
      </w:r>
      <w:r w:rsidR="00585F14" w:rsidRPr="0024312F">
        <w:rPr>
          <w:color w:val="000000"/>
          <w:sz w:val="28"/>
          <w:szCs w:val="28"/>
        </w:rPr>
        <w:t>огических работников, родителей</w:t>
      </w:r>
    </w:p>
    <w:p w:rsidR="0038336B" w:rsidRPr="0024312F" w:rsidRDefault="0038336B" w:rsidP="0021362B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24312F">
        <w:rPr>
          <w:color w:val="000000"/>
          <w:sz w:val="28"/>
          <w:szCs w:val="28"/>
        </w:rPr>
        <w:t> Проведение профилактической  работы и  пропагандирование здорового образа жизни среди обучающихся, педагогов и родителей.</w:t>
      </w:r>
    </w:p>
    <w:p w:rsidR="0038336B" w:rsidRPr="0024312F" w:rsidRDefault="0038336B" w:rsidP="0021362B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24312F">
        <w:rPr>
          <w:color w:val="000000"/>
          <w:sz w:val="28"/>
          <w:szCs w:val="28"/>
        </w:rPr>
        <w:t> </w:t>
      </w:r>
      <w:proofErr w:type="gramStart"/>
      <w:r w:rsidRPr="0024312F">
        <w:rPr>
          <w:color w:val="000000"/>
          <w:sz w:val="28"/>
          <w:szCs w:val="28"/>
        </w:rPr>
        <w:t>Организация  профориентационной  работы с </w:t>
      </w:r>
      <w:r w:rsidR="004219C9" w:rsidRPr="0024312F">
        <w:rPr>
          <w:color w:val="000000"/>
          <w:sz w:val="28"/>
          <w:szCs w:val="28"/>
        </w:rPr>
        <w:t>обучающимися</w:t>
      </w:r>
      <w:r w:rsidRPr="0024312F">
        <w:rPr>
          <w:color w:val="000000"/>
          <w:sz w:val="28"/>
          <w:szCs w:val="28"/>
        </w:rPr>
        <w:t xml:space="preserve"> совместно с классными руководителями, </w:t>
      </w:r>
      <w:r w:rsidR="00D85A97" w:rsidRPr="0024312F">
        <w:rPr>
          <w:color w:val="000000"/>
          <w:sz w:val="28"/>
          <w:szCs w:val="28"/>
        </w:rPr>
        <w:t xml:space="preserve"> </w:t>
      </w:r>
      <w:r w:rsidRPr="0024312F">
        <w:rPr>
          <w:color w:val="000000"/>
          <w:sz w:val="28"/>
          <w:szCs w:val="28"/>
        </w:rPr>
        <w:t>педагог</w:t>
      </w:r>
      <w:r w:rsidR="00D85A97" w:rsidRPr="0024312F">
        <w:rPr>
          <w:color w:val="000000"/>
          <w:sz w:val="28"/>
          <w:szCs w:val="28"/>
        </w:rPr>
        <w:t>о</w:t>
      </w:r>
      <w:r w:rsidRPr="0024312F">
        <w:rPr>
          <w:color w:val="000000"/>
          <w:sz w:val="28"/>
          <w:szCs w:val="28"/>
        </w:rPr>
        <w:t>м-психологом.</w:t>
      </w:r>
      <w:proofErr w:type="gramEnd"/>
    </w:p>
    <w:p w:rsidR="00411071" w:rsidRPr="000F5EEB" w:rsidRDefault="00411071" w:rsidP="0021362B">
      <w:pPr>
        <w:tabs>
          <w:tab w:val="left" w:pos="3675"/>
        </w:tabs>
        <w:jc w:val="both"/>
        <w:rPr>
          <w:b/>
        </w:rPr>
      </w:pPr>
      <w:r w:rsidRPr="000F5EEB">
        <w:rPr>
          <w:b/>
        </w:rPr>
        <w:t>Сентябрь.</w:t>
      </w:r>
    </w:p>
    <w:p w:rsidR="00411071" w:rsidRPr="00C1036E" w:rsidRDefault="00411071" w:rsidP="0021362B">
      <w:pPr>
        <w:jc w:val="both"/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4371"/>
        <w:gridCol w:w="2366"/>
        <w:gridCol w:w="2366"/>
      </w:tblGrid>
      <w:tr w:rsidR="00411071" w:rsidRPr="00C1036E" w:rsidTr="00817E64">
        <w:trPr>
          <w:jc w:val="center"/>
        </w:trPr>
        <w:tc>
          <w:tcPr>
            <w:tcW w:w="360" w:type="dxa"/>
            <w:shd w:val="clear" w:color="auto" w:fill="auto"/>
          </w:tcPr>
          <w:p w:rsidR="00411071" w:rsidRPr="00C1036E" w:rsidRDefault="00411071" w:rsidP="0021362B">
            <w:pPr>
              <w:jc w:val="both"/>
            </w:pPr>
            <w:r w:rsidRPr="00C1036E">
              <w:t>№</w:t>
            </w:r>
          </w:p>
        </w:tc>
        <w:tc>
          <w:tcPr>
            <w:tcW w:w="4371" w:type="dxa"/>
            <w:shd w:val="clear" w:color="auto" w:fill="auto"/>
          </w:tcPr>
          <w:p w:rsidR="00411071" w:rsidRPr="00C1036E" w:rsidRDefault="00411071" w:rsidP="0021362B">
            <w:pPr>
              <w:jc w:val="both"/>
            </w:pPr>
            <w:r w:rsidRPr="00C1036E">
              <w:t>Содержание работы.</w:t>
            </w:r>
          </w:p>
        </w:tc>
        <w:tc>
          <w:tcPr>
            <w:tcW w:w="2366" w:type="dxa"/>
            <w:shd w:val="clear" w:color="auto" w:fill="auto"/>
          </w:tcPr>
          <w:p w:rsidR="00411071" w:rsidRPr="00C1036E" w:rsidRDefault="00411071" w:rsidP="0021362B">
            <w:pPr>
              <w:jc w:val="both"/>
            </w:pPr>
            <w:r w:rsidRPr="00C1036E">
              <w:t>Нормативно – правовая база.</w:t>
            </w:r>
          </w:p>
        </w:tc>
        <w:tc>
          <w:tcPr>
            <w:tcW w:w="2366" w:type="dxa"/>
            <w:shd w:val="clear" w:color="auto" w:fill="auto"/>
          </w:tcPr>
          <w:p w:rsidR="00411071" w:rsidRPr="00C1036E" w:rsidRDefault="00411071" w:rsidP="0021362B">
            <w:pPr>
              <w:jc w:val="both"/>
            </w:pPr>
            <w:r w:rsidRPr="00C1036E">
              <w:t>Сроки исполнения.</w:t>
            </w:r>
          </w:p>
        </w:tc>
      </w:tr>
      <w:tr w:rsidR="00411071" w:rsidRPr="00C1036E" w:rsidTr="00817E64">
        <w:trPr>
          <w:jc w:val="center"/>
        </w:trPr>
        <w:tc>
          <w:tcPr>
            <w:tcW w:w="360" w:type="dxa"/>
            <w:shd w:val="clear" w:color="auto" w:fill="auto"/>
          </w:tcPr>
          <w:p w:rsidR="00411071" w:rsidRPr="00C1036E" w:rsidRDefault="00411071" w:rsidP="0021362B">
            <w:pPr>
              <w:jc w:val="both"/>
            </w:pPr>
            <w:r w:rsidRPr="00C1036E">
              <w:t>1</w:t>
            </w:r>
          </w:p>
        </w:tc>
        <w:tc>
          <w:tcPr>
            <w:tcW w:w="4371" w:type="dxa"/>
            <w:shd w:val="clear" w:color="auto" w:fill="auto"/>
          </w:tcPr>
          <w:p w:rsidR="00411071" w:rsidRPr="00C1036E" w:rsidRDefault="00411071" w:rsidP="0021362B">
            <w:pPr>
              <w:jc w:val="both"/>
            </w:pPr>
            <w:r w:rsidRPr="00C1036E">
              <w:t xml:space="preserve">Корректировка банка данных и составление списков </w:t>
            </w:r>
          </w:p>
          <w:p w:rsidR="00411071" w:rsidRPr="00C1036E" w:rsidRDefault="00411071" w:rsidP="0021362B">
            <w:pPr>
              <w:jc w:val="both"/>
            </w:pPr>
            <w:r w:rsidRPr="00C1036E">
              <w:t>- учащихся, оставшихся без попечения родителей;</w:t>
            </w:r>
          </w:p>
          <w:p w:rsidR="00411071" w:rsidRPr="00C1036E" w:rsidRDefault="00411071" w:rsidP="0021362B">
            <w:pPr>
              <w:jc w:val="both"/>
            </w:pPr>
          </w:p>
          <w:p w:rsidR="00411071" w:rsidRPr="00C1036E" w:rsidRDefault="00411071" w:rsidP="0021362B">
            <w:pPr>
              <w:jc w:val="both"/>
            </w:pPr>
          </w:p>
          <w:p w:rsidR="00411071" w:rsidRPr="00C1036E" w:rsidRDefault="00411071" w:rsidP="0021362B">
            <w:pPr>
              <w:jc w:val="both"/>
            </w:pPr>
            <w:r w:rsidRPr="00C1036E">
              <w:t>- учащихся- инвалидов;</w:t>
            </w:r>
          </w:p>
          <w:p w:rsidR="00411071" w:rsidRPr="00C1036E" w:rsidRDefault="00411071" w:rsidP="0021362B">
            <w:pPr>
              <w:jc w:val="both"/>
            </w:pPr>
          </w:p>
          <w:p w:rsidR="00411071" w:rsidRPr="00C1036E" w:rsidRDefault="00411071" w:rsidP="0021362B">
            <w:pPr>
              <w:jc w:val="both"/>
            </w:pPr>
          </w:p>
          <w:p w:rsidR="00411071" w:rsidRPr="00C1036E" w:rsidRDefault="00411071" w:rsidP="0021362B">
            <w:pPr>
              <w:jc w:val="both"/>
            </w:pPr>
            <w:r w:rsidRPr="00C1036E">
              <w:t>- учащихся из многодетных семей;</w:t>
            </w:r>
          </w:p>
          <w:p w:rsidR="00411071" w:rsidRPr="00C1036E" w:rsidRDefault="00411071" w:rsidP="0021362B">
            <w:pPr>
              <w:jc w:val="both"/>
            </w:pPr>
          </w:p>
          <w:p w:rsidR="00411071" w:rsidRPr="00C1036E" w:rsidRDefault="00411071" w:rsidP="0021362B">
            <w:pPr>
              <w:jc w:val="both"/>
            </w:pPr>
          </w:p>
          <w:p w:rsidR="00411071" w:rsidRDefault="00411071" w:rsidP="0021362B">
            <w:pPr>
              <w:jc w:val="both"/>
            </w:pPr>
            <w:r w:rsidRPr="00C1036E">
              <w:t>- учащихся из неблагополучных семей;</w:t>
            </w:r>
          </w:p>
          <w:p w:rsidR="00C36548" w:rsidRPr="00C1036E" w:rsidRDefault="00C36548" w:rsidP="0021362B">
            <w:pPr>
              <w:jc w:val="both"/>
            </w:pPr>
            <w:r>
              <w:t>- детей  из «группы риска»</w:t>
            </w:r>
          </w:p>
          <w:p w:rsidR="00411071" w:rsidRPr="00C1036E" w:rsidRDefault="00411071" w:rsidP="0021362B">
            <w:pPr>
              <w:jc w:val="both"/>
            </w:pPr>
          </w:p>
          <w:p w:rsidR="00411071" w:rsidRPr="00C1036E" w:rsidRDefault="00411071" w:rsidP="0021362B">
            <w:pPr>
              <w:jc w:val="both"/>
            </w:pPr>
          </w:p>
          <w:p w:rsidR="00411071" w:rsidRPr="00C1036E" w:rsidRDefault="00411071" w:rsidP="0021362B">
            <w:pPr>
              <w:jc w:val="both"/>
            </w:pPr>
          </w:p>
        </w:tc>
        <w:tc>
          <w:tcPr>
            <w:tcW w:w="2366" w:type="dxa"/>
            <w:shd w:val="clear" w:color="auto" w:fill="auto"/>
          </w:tcPr>
          <w:p w:rsidR="00411071" w:rsidRPr="00C1036E" w:rsidRDefault="00411071" w:rsidP="0021362B">
            <w:pPr>
              <w:jc w:val="both"/>
            </w:pPr>
          </w:p>
          <w:p w:rsidR="00411071" w:rsidRPr="00C1036E" w:rsidRDefault="00411071" w:rsidP="0021362B">
            <w:pPr>
              <w:jc w:val="both"/>
            </w:pPr>
          </w:p>
          <w:p w:rsidR="00411071" w:rsidRPr="00C1036E" w:rsidRDefault="00411071" w:rsidP="0021362B">
            <w:pPr>
              <w:jc w:val="both"/>
            </w:pPr>
            <w:r w:rsidRPr="00C1036E">
              <w:t>ГК РФ, ч.1, ст. 122,ФЗ №159, ФЗ № 48</w:t>
            </w:r>
          </w:p>
          <w:p w:rsidR="00411071" w:rsidRPr="00C1036E" w:rsidRDefault="00411071" w:rsidP="0021362B">
            <w:pPr>
              <w:jc w:val="both"/>
            </w:pPr>
          </w:p>
          <w:p w:rsidR="00411071" w:rsidRPr="00C1036E" w:rsidRDefault="00411071" w:rsidP="0021362B">
            <w:pPr>
              <w:jc w:val="both"/>
            </w:pPr>
            <w:r w:rsidRPr="00C1036E">
              <w:t>№ 176-II- 03,</w:t>
            </w:r>
          </w:p>
          <w:p w:rsidR="00411071" w:rsidRPr="00C1036E" w:rsidRDefault="00411071" w:rsidP="0021362B">
            <w:pPr>
              <w:jc w:val="both"/>
            </w:pPr>
            <w:r w:rsidRPr="00C1036E">
              <w:t>Гл.1V, ст. 29.</w:t>
            </w:r>
          </w:p>
          <w:p w:rsidR="00411071" w:rsidRPr="00C1036E" w:rsidRDefault="00411071" w:rsidP="0021362B">
            <w:pPr>
              <w:jc w:val="both"/>
            </w:pPr>
          </w:p>
          <w:p w:rsidR="00411071" w:rsidRPr="00C1036E" w:rsidRDefault="00411071" w:rsidP="0021362B">
            <w:pPr>
              <w:jc w:val="both"/>
            </w:pPr>
            <w:r w:rsidRPr="00C1036E">
              <w:t xml:space="preserve">№ 176-II-03, </w:t>
            </w:r>
            <w:proofErr w:type="spellStart"/>
            <w:r w:rsidRPr="00C1036E">
              <w:t>гл.II</w:t>
            </w:r>
            <w:proofErr w:type="spellEnd"/>
            <w:r w:rsidRPr="00C1036E">
              <w:t xml:space="preserve"> ст. 12</w:t>
            </w:r>
          </w:p>
          <w:p w:rsidR="00411071" w:rsidRPr="00C1036E" w:rsidRDefault="00411071" w:rsidP="0021362B">
            <w:pPr>
              <w:jc w:val="both"/>
            </w:pPr>
          </w:p>
          <w:p w:rsidR="00411071" w:rsidRPr="00C1036E" w:rsidRDefault="00411071" w:rsidP="0021362B">
            <w:pPr>
              <w:jc w:val="both"/>
            </w:pPr>
            <w:r w:rsidRPr="00C1036E">
              <w:t xml:space="preserve">ФЗ  № 120, </w:t>
            </w:r>
            <w:proofErr w:type="spellStart"/>
            <w:r w:rsidRPr="00C1036E">
              <w:t>гл.II</w:t>
            </w:r>
            <w:proofErr w:type="spellEnd"/>
            <w:r w:rsidRPr="00C1036E">
              <w:t xml:space="preserve">, ст.14, №176-II- 03, </w:t>
            </w:r>
            <w:proofErr w:type="spellStart"/>
            <w:r w:rsidRPr="00C1036E">
              <w:t>гл.IV</w:t>
            </w:r>
            <w:proofErr w:type="spellEnd"/>
            <w:r w:rsidRPr="00C1036E">
              <w:t>, ст. 33, п. 4</w:t>
            </w:r>
          </w:p>
        </w:tc>
        <w:tc>
          <w:tcPr>
            <w:tcW w:w="2366" w:type="dxa"/>
            <w:shd w:val="clear" w:color="auto" w:fill="auto"/>
          </w:tcPr>
          <w:p w:rsidR="00411071" w:rsidRPr="00C1036E" w:rsidRDefault="00411071" w:rsidP="0021362B">
            <w:pPr>
              <w:jc w:val="both"/>
            </w:pPr>
            <w:r w:rsidRPr="00C1036E">
              <w:t>В течение месяца.</w:t>
            </w:r>
          </w:p>
        </w:tc>
      </w:tr>
      <w:tr w:rsidR="00411071" w:rsidRPr="00C1036E" w:rsidTr="00817E64">
        <w:trPr>
          <w:jc w:val="center"/>
        </w:trPr>
        <w:tc>
          <w:tcPr>
            <w:tcW w:w="360" w:type="dxa"/>
            <w:shd w:val="clear" w:color="auto" w:fill="auto"/>
          </w:tcPr>
          <w:p w:rsidR="00411071" w:rsidRPr="00C1036E" w:rsidRDefault="00411071" w:rsidP="0021362B">
            <w:pPr>
              <w:jc w:val="both"/>
            </w:pPr>
            <w:r w:rsidRPr="00C1036E">
              <w:t>2</w:t>
            </w:r>
          </w:p>
        </w:tc>
        <w:tc>
          <w:tcPr>
            <w:tcW w:w="4371" w:type="dxa"/>
            <w:shd w:val="clear" w:color="auto" w:fill="auto"/>
          </w:tcPr>
          <w:p w:rsidR="00411071" w:rsidRPr="00C1036E" w:rsidRDefault="00411071" w:rsidP="0021362B">
            <w:pPr>
              <w:jc w:val="both"/>
            </w:pPr>
            <w:r w:rsidRPr="00C1036E">
              <w:t xml:space="preserve">Работа по защите прав несовершеннолетних  на социальную </w:t>
            </w:r>
            <w:r w:rsidRPr="00C1036E">
              <w:lastRenderedPageBreak/>
              <w:t>поддержку. Оказание помощи многодетным семьям в сбо</w:t>
            </w:r>
            <w:r w:rsidR="00C36548">
              <w:t>ре документов для оформления пособия</w:t>
            </w:r>
            <w:r w:rsidRPr="00C1036E">
              <w:t>, согласно постановлению областного комитета по социальной поддержке населения.</w:t>
            </w:r>
          </w:p>
        </w:tc>
        <w:tc>
          <w:tcPr>
            <w:tcW w:w="2366" w:type="dxa"/>
            <w:shd w:val="clear" w:color="auto" w:fill="auto"/>
          </w:tcPr>
          <w:p w:rsidR="00411071" w:rsidRPr="00C1036E" w:rsidRDefault="00411071" w:rsidP="0021362B">
            <w:pPr>
              <w:jc w:val="both"/>
            </w:pPr>
            <w:r w:rsidRPr="00C1036E">
              <w:lastRenderedPageBreak/>
              <w:t xml:space="preserve">ФЗ № 120, гл. II, ст. 14, № 176-II- 03, гл. </w:t>
            </w:r>
            <w:r w:rsidRPr="00C1036E">
              <w:lastRenderedPageBreak/>
              <w:t>IV, ст.33, п.4.</w:t>
            </w:r>
          </w:p>
        </w:tc>
        <w:tc>
          <w:tcPr>
            <w:tcW w:w="2366" w:type="dxa"/>
            <w:shd w:val="clear" w:color="auto" w:fill="auto"/>
          </w:tcPr>
          <w:p w:rsidR="00411071" w:rsidRPr="00C1036E" w:rsidRDefault="00411071" w:rsidP="0021362B">
            <w:pPr>
              <w:jc w:val="both"/>
            </w:pPr>
            <w:r w:rsidRPr="00C1036E">
              <w:lastRenderedPageBreak/>
              <w:t>С 27 авг. по 1 сентября.</w:t>
            </w:r>
          </w:p>
        </w:tc>
      </w:tr>
      <w:tr w:rsidR="00411071" w:rsidRPr="00C1036E" w:rsidTr="00817E64">
        <w:trPr>
          <w:jc w:val="center"/>
        </w:trPr>
        <w:tc>
          <w:tcPr>
            <w:tcW w:w="360" w:type="dxa"/>
            <w:shd w:val="clear" w:color="auto" w:fill="auto"/>
          </w:tcPr>
          <w:p w:rsidR="00411071" w:rsidRPr="00C1036E" w:rsidRDefault="00411071" w:rsidP="0021362B">
            <w:pPr>
              <w:jc w:val="both"/>
            </w:pPr>
            <w:r w:rsidRPr="00C1036E">
              <w:lastRenderedPageBreak/>
              <w:t>3</w:t>
            </w:r>
          </w:p>
        </w:tc>
        <w:tc>
          <w:tcPr>
            <w:tcW w:w="4371" w:type="dxa"/>
            <w:shd w:val="clear" w:color="auto" w:fill="auto"/>
          </w:tcPr>
          <w:p w:rsidR="00411071" w:rsidRPr="00C1036E" w:rsidRDefault="00411071" w:rsidP="0021362B">
            <w:pPr>
              <w:jc w:val="both"/>
            </w:pPr>
            <w:r w:rsidRPr="00C1036E">
              <w:t>Индивидуальная р</w:t>
            </w:r>
            <w:r w:rsidR="00C36548">
              <w:t xml:space="preserve">абота с опекаемыми и </w:t>
            </w:r>
            <w:r w:rsidRPr="00C1036E">
              <w:t xml:space="preserve"> детьми</w:t>
            </w:r>
            <w:r w:rsidR="00C36548">
              <w:t xml:space="preserve"> с  ОВЗ</w:t>
            </w:r>
            <w:r w:rsidRPr="00C1036E">
              <w:t xml:space="preserve"> по выявлению личностных проблем и </w:t>
            </w:r>
            <w:proofErr w:type="spellStart"/>
            <w:r w:rsidRPr="00C1036E">
              <w:t>досуговых</w:t>
            </w:r>
            <w:proofErr w:type="spellEnd"/>
            <w:r w:rsidRPr="00C1036E">
              <w:t xml:space="preserve"> предпочтений.</w:t>
            </w:r>
          </w:p>
        </w:tc>
        <w:tc>
          <w:tcPr>
            <w:tcW w:w="2366" w:type="dxa"/>
            <w:shd w:val="clear" w:color="auto" w:fill="auto"/>
          </w:tcPr>
          <w:p w:rsidR="00411071" w:rsidRPr="00C1036E" w:rsidRDefault="00411071" w:rsidP="0021362B">
            <w:pPr>
              <w:jc w:val="both"/>
            </w:pPr>
            <w:r w:rsidRPr="00C1036E">
              <w:t>ГК РФ, ч.1, ст.122, ФЗ№ 159, ФЗ № 48.</w:t>
            </w:r>
          </w:p>
        </w:tc>
        <w:tc>
          <w:tcPr>
            <w:tcW w:w="2366" w:type="dxa"/>
            <w:shd w:val="clear" w:color="auto" w:fill="auto"/>
          </w:tcPr>
          <w:p w:rsidR="00411071" w:rsidRPr="00C1036E" w:rsidRDefault="00411071" w:rsidP="0021362B">
            <w:pPr>
              <w:jc w:val="both"/>
            </w:pPr>
            <w:r w:rsidRPr="00C1036E">
              <w:t>С 17 по 28 сентября.</w:t>
            </w:r>
          </w:p>
        </w:tc>
      </w:tr>
      <w:tr w:rsidR="00411071" w:rsidRPr="00C1036E" w:rsidTr="00817E64">
        <w:trPr>
          <w:jc w:val="center"/>
        </w:trPr>
        <w:tc>
          <w:tcPr>
            <w:tcW w:w="360" w:type="dxa"/>
            <w:shd w:val="clear" w:color="auto" w:fill="auto"/>
          </w:tcPr>
          <w:p w:rsidR="00411071" w:rsidRPr="00C1036E" w:rsidRDefault="00411071" w:rsidP="0021362B">
            <w:pPr>
              <w:jc w:val="both"/>
            </w:pPr>
            <w:r w:rsidRPr="00C1036E">
              <w:t>4</w:t>
            </w:r>
          </w:p>
        </w:tc>
        <w:tc>
          <w:tcPr>
            <w:tcW w:w="4371" w:type="dxa"/>
            <w:shd w:val="clear" w:color="auto" w:fill="auto"/>
          </w:tcPr>
          <w:p w:rsidR="00411071" w:rsidRPr="00C1036E" w:rsidRDefault="00411071" w:rsidP="0021362B">
            <w:pPr>
              <w:jc w:val="both"/>
            </w:pPr>
            <w:r w:rsidRPr="00C1036E">
              <w:t>Посещ</w:t>
            </w:r>
            <w:r w:rsidR="00C36548">
              <w:t xml:space="preserve">ение семей опекаемых и </w:t>
            </w:r>
            <w:r w:rsidRPr="00C1036E">
              <w:t xml:space="preserve"> детей</w:t>
            </w:r>
            <w:r w:rsidR="00C36548">
              <w:t xml:space="preserve"> «группы риска»</w:t>
            </w:r>
          </w:p>
        </w:tc>
        <w:tc>
          <w:tcPr>
            <w:tcW w:w="2366" w:type="dxa"/>
            <w:shd w:val="clear" w:color="auto" w:fill="auto"/>
          </w:tcPr>
          <w:p w:rsidR="00411071" w:rsidRPr="00C1036E" w:rsidRDefault="00411071" w:rsidP="0021362B">
            <w:pPr>
              <w:jc w:val="both"/>
            </w:pPr>
            <w:r w:rsidRPr="00C1036E">
              <w:t xml:space="preserve">ГК РФ, ч.1, </w:t>
            </w:r>
            <w:proofErr w:type="spellStart"/>
            <w:proofErr w:type="gramStart"/>
            <w:r w:rsidRPr="00C1036E">
              <w:t>ст</w:t>
            </w:r>
            <w:proofErr w:type="spellEnd"/>
            <w:proofErr w:type="gramEnd"/>
            <w:r w:rsidRPr="00C1036E">
              <w:t xml:space="preserve"> 122, ФЗ № 159, ФЗ № 48.</w:t>
            </w:r>
          </w:p>
        </w:tc>
        <w:tc>
          <w:tcPr>
            <w:tcW w:w="2366" w:type="dxa"/>
            <w:shd w:val="clear" w:color="auto" w:fill="auto"/>
          </w:tcPr>
          <w:p w:rsidR="00411071" w:rsidRPr="00C1036E" w:rsidRDefault="00411071" w:rsidP="0021362B">
            <w:pPr>
              <w:jc w:val="both"/>
            </w:pPr>
            <w:r w:rsidRPr="00C1036E">
              <w:t>С 1 по 14 сентября.</w:t>
            </w:r>
          </w:p>
        </w:tc>
      </w:tr>
      <w:tr w:rsidR="00411071" w:rsidRPr="00C1036E" w:rsidTr="00817E64">
        <w:trPr>
          <w:jc w:val="center"/>
        </w:trPr>
        <w:tc>
          <w:tcPr>
            <w:tcW w:w="360" w:type="dxa"/>
            <w:shd w:val="clear" w:color="auto" w:fill="auto"/>
          </w:tcPr>
          <w:p w:rsidR="00411071" w:rsidRPr="00C1036E" w:rsidRDefault="00411071" w:rsidP="0021362B">
            <w:pPr>
              <w:jc w:val="both"/>
            </w:pPr>
            <w:r w:rsidRPr="00C1036E">
              <w:t>5</w:t>
            </w:r>
          </w:p>
        </w:tc>
        <w:tc>
          <w:tcPr>
            <w:tcW w:w="4371" w:type="dxa"/>
            <w:shd w:val="clear" w:color="auto" w:fill="auto"/>
          </w:tcPr>
          <w:p w:rsidR="00411071" w:rsidRPr="00C1036E" w:rsidRDefault="00C36548" w:rsidP="0021362B">
            <w:pPr>
              <w:jc w:val="both"/>
            </w:pPr>
            <w:r w:rsidRPr="00C1036E">
              <w:t>Разрешение школьных конфликт</w:t>
            </w:r>
            <w:r>
              <w:t>ов  с помощью психологической службы</w:t>
            </w:r>
            <w:r w:rsidR="00411071" w:rsidRPr="00C1036E">
              <w:t>.</w:t>
            </w:r>
          </w:p>
        </w:tc>
        <w:tc>
          <w:tcPr>
            <w:tcW w:w="2366" w:type="dxa"/>
            <w:shd w:val="clear" w:color="auto" w:fill="auto"/>
          </w:tcPr>
          <w:p w:rsidR="00411071" w:rsidRPr="00C1036E" w:rsidRDefault="00411071" w:rsidP="0021362B">
            <w:pPr>
              <w:jc w:val="both"/>
            </w:pPr>
            <w:r w:rsidRPr="00C1036E">
              <w:t xml:space="preserve">№ 193 – ФЗ от 27. </w:t>
            </w:r>
            <w:smartTag w:uri="urn:schemas-microsoft-com:office:smarttags" w:element="metricconverter">
              <w:smartTagPr>
                <w:attr w:name="ProductID" w:val="07.2010 г"/>
              </w:smartTagPr>
              <w:r w:rsidRPr="00C1036E">
                <w:t>07.2010 г</w:t>
              </w:r>
            </w:smartTag>
            <w:r w:rsidRPr="00C1036E">
              <w:t>.</w:t>
            </w:r>
          </w:p>
        </w:tc>
        <w:tc>
          <w:tcPr>
            <w:tcW w:w="2366" w:type="dxa"/>
            <w:shd w:val="clear" w:color="auto" w:fill="auto"/>
          </w:tcPr>
          <w:p w:rsidR="00411071" w:rsidRPr="00C1036E" w:rsidRDefault="00411071" w:rsidP="0021362B">
            <w:pPr>
              <w:jc w:val="both"/>
            </w:pPr>
            <w:r w:rsidRPr="00C1036E">
              <w:t xml:space="preserve">по мере  необходимости </w:t>
            </w:r>
          </w:p>
          <w:p w:rsidR="00411071" w:rsidRPr="00C1036E" w:rsidRDefault="00411071" w:rsidP="0021362B">
            <w:pPr>
              <w:jc w:val="both"/>
            </w:pPr>
            <w:r w:rsidRPr="00C1036E">
              <w:t>в течение месяца.</w:t>
            </w:r>
          </w:p>
        </w:tc>
      </w:tr>
    </w:tbl>
    <w:p w:rsidR="00411071" w:rsidRPr="000F5EEB" w:rsidRDefault="00411071" w:rsidP="00411071">
      <w:pPr>
        <w:rPr>
          <w:b/>
        </w:rPr>
      </w:pPr>
    </w:p>
    <w:p w:rsidR="00411071" w:rsidRPr="000F5EEB" w:rsidRDefault="00411071" w:rsidP="00411071">
      <w:pPr>
        <w:jc w:val="center"/>
        <w:rPr>
          <w:b/>
        </w:rPr>
      </w:pPr>
      <w:r w:rsidRPr="000F5EEB">
        <w:rPr>
          <w:b/>
        </w:rPr>
        <w:t>Октябрь.</w:t>
      </w:r>
    </w:p>
    <w:p w:rsidR="00411071" w:rsidRPr="00C1036E" w:rsidRDefault="00411071" w:rsidP="0041107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4263"/>
        <w:gridCol w:w="2393"/>
        <w:gridCol w:w="2393"/>
      </w:tblGrid>
      <w:tr w:rsidR="00411071" w:rsidRPr="00C1036E" w:rsidTr="00817E64">
        <w:trPr>
          <w:jc w:val="center"/>
        </w:trPr>
        <w:tc>
          <w:tcPr>
            <w:tcW w:w="522" w:type="dxa"/>
            <w:shd w:val="clear" w:color="auto" w:fill="auto"/>
          </w:tcPr>
          <w:p w:rsidR="00411071" w:rsidRPr="00C1036E" w:rsidRDefault="00411071" w:rsidP="00817E64">
            <w:r w:rsidRPr="00C1036E">
              <w:t>№</w:t>
            </w:r>
          </w:p>
        </w:tc>
        <w:tc>
          <w:tcPr>
            <w:tcW w:w="4263" w:type="dxa"/>
            <w:shd w:val="clear" w:color="auto" w:fill="auto"/>
          </w:tcPr>
          <w:p w:rsidR="00411071" w:rsidRPr="00C1036E" w:rsidRDefault="00411071" w:rsidP="00817E64">
            <w:r w:rsidRPr="00C1036E">
              <w:t>Содержание работы</w:t>
            </w:r>
          </w:p>
        </w:tc>
        <w:tc>
          <w:tcPr>
            <w:tcW w:w="2393" w:type="dxa"/>
            <w:shd w:val="clear" w:color="auto" w:fill="auto"/>
          </w:tcPr>
          <w:p w:rsidR="00411071" w:rsidRPr="00C1036E" w:rsidRDefault="00411071" w:rsidP="00817E64">
            <w:r w:rsidRPr="00C1036E">
              <w:t>Нормативно- правовая база.</w:t>
            </w:r>
          </w:p>
        </w:tc>
        <w:tc>
          <w:tcPr>
            <w:tcW w:w="2393" w:type="dxa"/>
            <w:shd w:val="clear" w:color="auto" w:fill="auto"/>
          </w:tcPr>
          <w:p w:rsidR="00411071" w:rsidRPr="00C1036E" w:rsidRDefault="00411071" w:rsidP="00817E64">
            <w:r w:rsidRPr="00C1036E">
              <w:t>Сроки исполнения.</w:t>
            </w:r>
          </w:p>
        </w:tc>
      </w:tr>
      <w:tr w:rsidR="00411071" w:rsidRPr="00C1036E" w:rsidTr="00817E64">
        <w:trPr>
          <w:jc w:val="center"/>
        </w:trPr>
        <w:tc>
          <w:tcPr>
            <w:tcW w:w="522" w:type="dxa"/>
            <w:shd w:val="clear" w:color="auto" w:fill="auto"/>
          </w:tcPr>
          <w:p w:rsidR="00411071" w:rsidRPr="00C1036E" w:rsidRDefault="00411071" w:rsidP="00817E64">
            <w:r w:rsidRPr="00C1036E">
              <w:t>1</w:t>
            </w:r>
          </w:p>
        </w:tc>
        <w:tc>
          <w:tcPr>
            <w:tcW w:w="4263" w:type="dxa"/>
            <w:shd w:val="clear" w:color="auto" w:fill="auto"/>
          </w:tcPr>
          <w:p w:rsidR="00411071" w:rsidRPr="00C1036E" w:rsidRDefault="00411071" w:rsidP="00817E64">
            <w:r w:rsidRPr="00C1036E">
              <w:t>Работа с документацией. Подача справок  в</w:t>
            </w:r>
            <w:r w:rsidR="00C36548">
              <w:t xml:space="preserve"> отдел образования на детей «группы риска»</w:t>
            </w:r>
            <w:r w:rsidRPr="00C1036E">
              <w:t xml:space="preserve">  и опекаемых детей об их занятости.</w:t>
            </w:r>
          </w:p>
        </w:tc>
        <w:tc>
          <w:tcPr>
            <w:tcW w:w="2393" w:type="dxa"/>
            <w:shd w:val="clear" w:color="auto" w:fill="auto"/>
          </w:tcPr>
          <w:p w:rsidR="00411071" w:rsidRPr="00C1036E" w:rsidRDefault="00411071" w:rsidP="00817E64">
            <w:r w:rsidRPr="00C1036E">
              <w:t>ГК РФ, ч.1, ст. 122, ФЗ №159, ФЗ № 48.</w:t>
            </w:r>
          </w:p>
        </w:tc>
        <w:tc>
          <w:tcPr>
            <w:tcW w:w="2393" w:type="dxa"/>
            <w:shd w:val="clear" w:color="auto" w:fill="auto"/>
          </w:tcPr>
          <w:p w:rsidR="00411071" w:rsidRPr="00C1036E" w:rsidRDefault="00411071" w:rsidP="00817E64">
            <w:r w:rsidRPr="00C1036E">
              <w:t>Со 2 по 12 .</w:t>
            </w:r>
          </w:p>
        </w:tc>
      </w:tr>
      <w:tr w:rsidR="00411071" w:rsidRPr="00C1036E" w:rsidTr="00817E64">
        <w:trPr>
          <w:jc w:val="center"/>
        </w:trPr>
        <w:tc>
          <w:tcPr>
            <w:tcW w:w="522" w:type="dxa"/>
            <w:shd w:val="clear" w:color="auto" w:fill="auto"/>
          </w:tcPr>
          <w:p w:rsidR="00411071" w:rsidRPr="00C1036E" w:rsidRDefault="00411071" w:rsidP="00817E64">
            <w:r w:rsidRPr="00C1036E">
              <w:t>2.</w:t>
            </w:r>
          </w:p>
        </w:tc>
        <w:tc>
          <w:tcPr>
            <w:tcW w:w="4263" w:type="dxa"/>
            <w:shd w:val="clear" w:color="auto" w:fill="auto"/>
          </w:tcPr>
          <w:p w:rsidR="00411071" w:rsidRPr="00C1036E" w:rsidRDefault="00411071" w:rsidP="00817E64">
            <w:r w:rsidRPr="00C1036E">
              <w:t>Индивидуальная работа с детьми из семей социального риска с целью изучения  положения ребенка в семье,    его взаимоотношений с родителями, эмоционального климата в семье.</w:t>
            </w:r>
          </w:p>
        </w:tc>
        <w:tc>
          <w:tcPr>
            <w:tcW w:w="2393" w:type="dxa"/>
            <w:shd w:val="clear" w:color="auto" w:fill="auto"/>
          </w:tcPr>
          <w:p w:rsidR="00411071" w:rsidRPr="00C1036E" w:rsidRDefault="00411071" w:rsidP="00817E64">
            <w:r w:rsidRPr="00C1036E">
              <w:t>№ 120 – ФЗ от 24.07.1999 г.</w:t>
            </w:r>
          </w:p>
        </w:tc>
        <w:tc>
          <w:tcPr>
            <w:tcW w:w="2393" w:type="dxa"/>
            <w:shd w:val="clear" w:color="auto" w:fill="auto"/>
          </w:tcPr>
          <w:p w:rsidR="00411071" w:rsidRPr="00C1036E" w:rsidRDefault="00411071" w:rsidP="00817E64">
            <w:r w:rsidRPr="00C1036E">
              <w:t>В течение месяца.</w:t>
            </w:r>
          </w:p>
        </w:tc>
      </w:tr>
      <w:tr w:rsidR="00411071" w:rsidRPr="00C1036E" w:rsidTr="00817E64">
        <w:trPr>
          <w:jc w:val="center"/>
        </w:trPr>
        <w:tc>
          <w:tcPr>
            <w:tcW w:w="522" w:type="dxa"/>
            <w:shd w:val="clear" w:color="auto" w:fill="auto"/>
          </w:tcPr>
          <w:p w:rsidR="00411071" w:rsidRPr="00C1036E" w:rsidRDefault="00411071" w:rsidP="00817E64">
            <w:r w:rsidRPr="00C1036E">
              <w:t>3.</w:t>
            </w:r>
          </w:p>
        </w:tc>
        <w:tc>
          <w:tcPr>
            <w:tcW w:w="4263" w:type="dxa"/>
            <w:shd w:val="clear" w:color="auto" w:fill="auto"/>
          </w:tcPr>
          <w:p w:rsidR="00411071" w:rsidRPr="00C1036E" w:rsidRDefault="00411071" w:rsidP="00817E64">
            <w:r w:rsidRPr="00C1036E">
              <w:t>Осуществление  мер по социальной поддержке детей из малообеспеченных семей. Организация досуга в каникулярное время, направление в детские оздоровительные лагеря.</w:t>
            </w:r>
          </w:p>
        </w:tc>
        <w:tc>
          <w:tcPr>
            <w:tcW w:w="2393" w:type="dxa"/>
            <w:shd w:val="clear" w:color="auto" w:fill="auto"/>
          </w:tcPr>
          <w:p w:rsidR="00411071" w:rsidRPr="00C1036E" w:rsidRDefault="00411071" w:rsidP="00817E64">
            <w:r w:rsidRPr="00C1036E">
              <w:t>Закон Воронежской области « Об охране семьи, материнства и детства» от 02.08.2000 г.№176-II-ОД.</w:t>
            </w:r>
          </w:p>
        </w:tc>
        <w:tc>
          <w:tcPr>
            <w:tcW w:w="2393" w:type="dxa"/>
            <w:shd w:val="clear" w:color="auto" w:fill="auto"/>
          </w:tcPr>
          <w:p w:rsidR="00411071" w:rsidRPr="00C1036E" w:rsidRDefault="00411071" w:rsidP="00817E64">
            <w:r w:rsidRPr="00C1036E">
              <w:t>В каникулярное время.</w:t>
            </w:r>
          </w:p>
        </w:tc>
      </w:tr>
      <w:tr w:rsidR="00411071" w:rsidRPr="00C1036E" w:rsidTr="00817E64">
        <w:trPr>
          <w:jc w:val="center"/>
        </w:trPr>
        <w:tc>
          <w:tcPr>
            <w:tcW w:w="522" w:type="dxa"/>
            <w:shd w:val="clear" w:color="auto" w:fill="auto"/>
          </w:tcPr>
          <w:p w:rsidR="00411071" w:rsidRPr="00C1036E" w:rsidRDefault="00411071" w:rsidP="00817E64">
            <w:r w:rsidRPr="00C1036E">
              <w:t>4.</w:t>
            </w:r>
          </w:p>
        </w:tc>
        <w:tc>
          <w:tcPr>
            <w:tcW w:w="4263" w:type="dxa"/>
            <w:shd w:val="clear" w:color="auto" w:fill="auto"/>
          </w:tcPr>
          <w:p w:rsidR="00411071" w:rsidRPr="00C1036E" w:rsidRDefault="00411071" w:rsidP="00817E64">
            <w:r w:rsidRPr="00C1036E">
              <w:t>Контролирование прохождение медицинского осмотра опекаемыми и подопечными детьми.</w:t>
            </w:r>
          </w:p>
        </w:tc>
        <w:tc>
          <w:tcPr>
            <w:tcW w:w="2393" w:type="dxa"/>
            <w:shd w:val="clear" w:color="auto" w:fill="auto"/>
          </w:tcPr>
          <w:p w:rsidR="00411071" w:rsidRPr="00C1036E" w:rsidRDefault="00411071" w:rsidP="00817E64">
            <w:r w:rsidRPr="00C1036E">
              <w:t>ФЗ № 159, ФЗ № 48.</w:t>
            </w:r>
          </w:p>
        </w:tc>
        <w:tc>
          <w:tcPr>
            <w:tcW w:w="2393" w:type="dxa"/>
            <w:shd w:val="clear" w:color="auto" w:fill="auto"/>
          </w:tcPr>
          <w:p w:rsidR="00411071" w:rsidRPr="00C1036E" w:rsidRDefault="00411071" w:rsidP="00817E64">
            <w:r w:rsidRPr="00C1036E">
              <w:t>С 16 по 30.</w:t>
            </w:r>
          </w:p>
        </w:tc>
      </w:tr>
      <w:tr w:rsidR="00411071" w:rsidRPr="00C1036E" w:rsidTr="00817E64">
        <w:trPr>
          <w:jc w:val="center"/>
        </w:trPr>
        <w:tc>
          <w:tcPr>
            <w:tcW w:w="522" w:type="dxa"/>
            <w:shd w:val="clear" w:color="auto" w:fill="auto"/>
          </w:tcPr>
          <w:p w:rsidR="00411071" w:rsidRPr="00C1036E" w:rsidRDefault="00D85A97" w:rsidP="00817E64">
            <w:r>
              <w:t>5</w:t>
            </w:r>
          </w:p>
        </w:tc>
        <w:tc>
          <w:tcPr>
            <w:tcW w:w="4263" w:type="dxa"/>
            <w:shd w:val="clear" w:color="auto" w:fill="auto"/>
          </w:tcPr>
          <w:p w:rsidR="00411071" w:rsidRPr="00C1036E" w:rsidRDefault="00411071" w:rsidP="00817E64">
            <w:r w:rsidRPr="00C1036E">
              <w:t>Разрешение школьных конфликт</w:t>
            </w:r>
            <w:r w:rsidR="00C36548">
              <w:t>ов  с помощью психологической службы</w:t>
            </w:r>
          </w:p>
        </w:tc>
        <w:tc>
          <w:tcPr>
            <w:tcW w:w="2393" w:type="dxa"/>
            <w:shd w:val="clear" w:color="auto" w:fill="auto"/>
          </w:tcPr>
          <w:p w:rsidR="00411071" w:rsidRPr="00C1036E" w:rsidRDefault="00411071" w:rsidP="00817E64">
            <w:r w:rsidRPr="00C1036E">
              <w:t xml:space="preserve">№ 193 – ФЗ от 27. </w:t>
            </w:r>
            <w:smartTag w:uri="urn:schemas-microsoft-com:office:smarttags" w:element="metricconverter">
              <w:smartTagPr>
                <w:attr w:name="ProductID" w:val="07.2010 г"/>
              </w:smartTagPr>
              <w:r w:rsidRPr="00C1036E">
                <w:t>07.2010 г</w:t>
              </w:r>
            </w:smartTag>
            <w:r w:rsidRPr="00C1036E">
              <w:t>.</w:t>
            </w:r>
          </w:p>
        </w:tc>
        <w:tc>
          <w:tcPr>
            <w:tcW w:w="2393" w:type="dxa"/>
            <w:shd w:val="clear" w:color="auto" w:fill="auto"/>
          </w:tcPr>
          <w:p w:rsidR="00411071" w:rsidRPr="00C1036E" w:rsidRDefault="00411071" w:rsidP="00817E64">
            <w:r w:rsidRPr="00C1036E">
              <w:t>В течение месяца.</w:t>
            </w:r>
          </w:p>
        </w:tc>
      </w:tr>
    </w:tbl>
    <w:p w:rsidR="00411071" w:rsidRPr="000F5EEB" w:rsidRDefault="00411071" w:rsidP="00411071">
      <w:pPr>
        <w:rPr>
          <w:b/>
        </w:rPr>
      </w:pPr>
    </w:p>
    <w:p w:rsidR="00411071" w:rsidRPr="000F5EEB" w:rsidRDefault="00411071" w:rsidP="00411071">
      <w:pPr>
        <w:jc w:val="center"/>
        <w:rPr>
          <w:b/>
        </w:rPr>
      </w:pPr>
      <w:r w:rsidRPr="000F5EEB">
        <w:rPr>
          <w:b/>
        </w:rPr>
        <w:t>Ноябрь.</w:t>
      </w:r>
    </w:p>
    <w:p w:rsidR="00411071" w:rsidRPr="00C1036E" w:rsidRDefault="00411071" w:rsidP="00411071">
      <w:pPr>
        <w:tabs>
          <w:tab w:val="left" w:pos="1170"/>
        </w:tabs>
      </w:pPr>
      <w:r w:rsidRPr="00C1036E"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4307"/>
        <w:gridCol w:w="2390"/>
        <w:gridCol w:w="2390"/>
      </w:tblGrid>
      <w:tr w:rsidR="00411071" w:rsidRPr="00C1036E" w:rsidTr="00817E64">
        <w:trPr>
          <w:jc w:val="center"/>
        </w:trPr>
        <w:tc>
          <w:tcPr>
            <w:tcW w:w="484" w:type="dxa"/>
            <w:shd w:val="clear" w:color="auto" w:fill="auto"/>
          </w:tcPr>
          <w:p w:rsidR="00411071" w:rsidRPr="00C1036E" w:rsidRDefault="00411071" w:rsidP="00817E64">
            <w:pPr>
              <w:tabs>
                <w:tab w:val="left" w:pos="1170"/>
              </w:tabs>
            </w:pPr>
            <w:r w:rsidRPr="00C1036E">
              <w:t>№</w:t>
            </w:r>
          </w:p>
        </w:tc>
        <w:tc>
          <w:tcPr>
            <w:tcW w:w="4307" w:type="dxa"/>
            <w:shd w:val="clear" w:color="auto" w:fill="auto"/>
          </w:tcPr>
          <w:p w:rsidR="00411071" w:rsidRPr="00C1036E" w:rsidRDefault="00411071" w:rsidP="00817E64">
            <w:pPr>
              <w:tabs>
                <w:tab w:val="left" w:pos="1170"/>
              </w:tabs>
            </w:pPr>
            <w:r w:rsidRPr="00C1036E">
              <w:t>Содержание работы</w:t>
            </w:r>
          </w:p>
        </w:tc>
        <w:tc>
          <w:tcPr>
            <w:tcW w:w="2390" w:type="dxa"/>
            <w:shd w:val="clear" w:color="auto" w:fill="auto"/>
          </w:tcPr>
          <w:p w:rsidR="00411071" w:rsidRPr="00C1036E" w:rsidRDefault="00411071" w:rsidP="00817E64">
            <w:pPr>
              <w:tabs>
                <w:tab w:val="left" w:pos="1170"/>
              </w:tabs>
            </w:pPr>
            <w:r w:rsidRPr="00C1036E">
              <w:t>Нормативно- правовая база</w:t>
            </w:r>
          </w:p>
        </w:tc>
        <w:tc>
          <w:tcPr>
            <w:tcW w:w="2390" w:type="dxa"/>
            <w:shd w:val="clear" w:color="auto" w:fill="auto"/>
          </w:tcPr>
          <w:p w:rsidR="00411071" w:rsidRPr="00C1036E" w:rsidRDefault="00411071" w:rsidP="00817E64">
            <w:pPr>
              <w:tabs>
                <w:tab w:val="left" w:pos="1170"/>
              </w:tabs>
            </w:pPr>
            <w:r w:rsidRPr="00C1036E">
              <w:t>Сроки исполнения.</w:t>
            </w:r>
          </w:p>
        </w:tc>
      </w:tr>
      <w:tr w:rsidR="00411071" w:rsidRPr="00C1036E" w:rsidTr="00817E64">
        <w:trPr>
          <w:jc w:val="center"/>
        </w:trPr>
        <w:tc>
          <w:tcPr>
            <w:tcW w:w="484" w:type="dxa"/>
            <w:shd w:val="clear" w:color="auto" w:fill="auto"/>
          </w:tcPr>
          <w:p w:rsidR="00411071" w:rsidRPr="00C1036E" w:rsidRDefault="00411071" w:rsidP="00817E64">
            <w:pPr>
              <w:tabs>
                <w:tab w:val="left" w:pos="1170"/>
              </w:tabs>
            </w:pPr>
            <w:r w:rsidRPr="00C1036E">
              <w:t>1.</w:t>
            </w:r>
          </w:p>
        </w:tc>
        <w:tc>
          <w:tcPr>
            <w:tcW w:w="4307" w:type="dxa"/>
            <w:shd w:val="clear" w:color="auto" w:fill="auto"/>
          </w:tcPr>
          <w:p w:rsidR="00411071" w:rsidRPr="00C1036E" w:rsidRDefault="00411071" w:rsidP="00817E64">
            <w:pPr>
              <w:tabs>
                <w:tab w:val="left" w:pos="1170"/>
              </w:tabs>
            </w:pPr>
            <w:r w:rsidRPr="00C1036E">
              <w:t>Индивидуальная работа с</w:t>
            </w:r>
            <w:r w:rsidR="00365E68">
              <w:t xml:space="preserve"> опекаемыми и детьми, находящимися в трудных  жизненных ситуациях</w:t>
            </w:r>
            <w:r w:rsidRPr="00C1036E">
              <w:t>. Проведение теста « Моя семья».</w:t>
            </w:r>
          </w:p>
        </w:tc>
        <w:tc>
          <w:tcPr>
            <w:tcW w:w="2390" w:type="dxa"/>
            <w:shd w:val="clear" w:color="auto" w:fill="auto"/>
          </w:tcPr>
          <w:p w:rsidR="00411071" w:rsidRPr="00C1036E" w:rsidRDefault="00411071" w:rsidP="00817E64">
            <w:pPr>
              <w:tabs>
                <w:tab w:val="left" w:pos="1170"/>
              </w:tabs>
            </w:pPr>
          </w:p>
        </w:tc>
        <w:tc>
          <w:tcPr>
            <w:tcW w:w="2390" w:type="dxa"/>
            <w:shd w:val="clear" w:color="auto" w:fill="auto"/>
          </w:tcPr>
          <w:p w:rsidR="00411071" w:rsidRPr="00C1036E" w:rsidRDefault="00411071" w:rsidP="00817E64">
            <w:pPr>
              <w:tabs>
                <w:tab w:val="left" w:pos="1170"/>
              </w:tabs>
            </w:pPr>
            <w:r w:rsidRPr="00C1036E">
              <w:t>В течение месяца.</w:t>
            </w:r>
          </w:p>
        </w:tc>
      </w:tr>
      <w:tr w:rsidR="00411071" w:rsidRPr="00C1036E" w:rsidTr="00817E64">
        <w:trPr>
          <w:jc w:val="center"/>
        </w:trPr>
        <w:tc>
          <w:tcPr>
            <w:tcW w:w="484" w:type="dxa"/>
            <w:shd w:val="clear" w:color="auto" w:fill="auto"/>
          </w:tcPr>
          <w:p w:rsidR="00411071" w:rsidRPr="00C1036E" w:rsidRDefault="00411071" w:rsidP="00817E64">
            <w:pPr>
              <w:tabs>
                <w:tab w:val="left" w:pos="1170"/>
              </w:tabs>
            </w:pPr>
            <w:r w:rsidRPr="00C1036E">
              <w:t>2.</w:t>
            </w:r>
          </w:p>
        </w:tc>
        <w:tc>
          <w:tcPr>
            <w:tcW w:w="4307" w:type="dxa"/>
            <w:shd w:val="clear" w:color="auto" w:fill="auto"/>
          </w:tcPr>
          <w:p w:rsidR="00411071" w:rsidRPr="00C1036E" w:rsidRDefault="00411071" w:rsidP="00817E64">
            <w:pPr>
              <w:tabs>
                <w:tab w:val="left" w:pos="1170"/>
              </w:tabs>
            </w:pPr>
            <w:r w:rsidRPr="00C1036E">
              <w:t>Подача информации о размере пенсии по потере кормильца, прописке  в личные дела подопечных</w:t>
            </w:r>
            <w:proofErr w:type="gramStart"/>
            <w:r w:rsidRPr="00C1036E">
              <w:t xml:space="preserve"> .</w:t>
            </w:r>
            <w:proofErr w:type="gramEnd"/>
          </w:p>
        </w:tc>
        <w:tc>
          <w:tcPr>
            <w:tcW w:w="2390" w:type="dxa"/>
            <w:shd w:val="clear" w:color="auto" w:fill="auto"/>
          </w:tcPr>
          <w:p w:rsidR="00411071" w:rsidRPr="00C1036E" w:rsidRDefault="00411071" w:rsidP="00817E64">
            <w:r w:rsidRPr="00C1036E">
              <w:t>ГК РФ, ч.1, ст. 122,ФЗ №159, ФЗ № 48</w:t>
            </w:r>
          </w:p>
          <w:p w:rsidR="00411071" w:rsidRPr="00C1036E" w:rsidRDefault="00411071" w:rsidP="00817E64">
            <w:pPr>
              <w:tabs>
                <w:tab w:val="left" w:pos="1170"/>
              </w:tabs>
            </w:pPr>
          </w:p>
        </w:tc>
        <w:tc>
          <w:tcPr>
            <w:tcW w:w="2390" w:type="dxa"/>
            <w:shd w:val="clear" w:color="auto" w:fill="auto"/>
          </w:tcPr>
          <w:p w:rsidR="00411071" w:rsidRPr="00C1036E" w:rsidRDefault="00411071" w:rsidP="00817E64">
            <w:pPr>
              <w:tabs>
                <w:tab w:val="left" w:pos="1170"/>
              </w:tabs>
            </w:pPr>
            <w:r w:rsidRPr="00C1036E">
              <w:lastRenderedPageBreak/>
              <w:t>В течение месяца.</w:t>
            </w:r>
          </w:p>
        </w:tc>
      </w:tr>
      <w:tr w:rsidR="00411071" w:rsidRPr="00C1036E" w:rsidTr="00817E64">
        <w:trPr>
          <w:jc w:val="center"/>
        </w:trPr>
        <w:tc>
          <w:tcPr>
            <w:tcW w:w="484" w:type="dxa"/>
            <w:shd w:val="clear" w:color="auto" w:fill="auto"/>
          </w:tcPr>
          <w:p w:rsidR="00411071" w:rsidRPr="00C1036E" w:rsidRDefault="00411071" w:rsidP="00817E64">
            <w:pPr>
              <w:tabs>
                <w:tab w:val="left" w:pos="1170"/>
              </w:tabs>
            </w:pPr>
            <w:r w:rsidRPr="00C1036E">
              <w:lastRenderedPageBreak/>
              <w:t>3.</w:t>
            </w:r>
          </w:p>
        </w:tc>
        <w:tc>
          <w:tcPr>
            <w:tcW w:w="4307" w:type="dxa"/>
            <w:shd w:val="clear" w:color="auto" w:fill="auto"/>
          </w:tcPr>
          <w:p w:rsidR="00411071" w:rsidRPr="00C1036E" w:rsidRDefault="00411071" w:rsidP="00817E64">
            <w:pPr>
              <w:tabs>
                <w:tab w:val="left" w:pos="1170"/>
              </w:tabs>
            </w:pPr>
            <w:r w:rsidRPr="00C1036E">
              <w:t>По мере необходимости вызов родителей, не обеспечивающих полноценного воспитания своих детей на управляющий совет.</w:t>
            </w:r>
          </w:p>
        </w:tc>
        <w:tc>
          <w:tcPr>
            <w:tcW w:w="2390" w:type="dxa"/>
            <w:shd w:val="clear" w:color="auto" w:fill="auto"/>
          </w:tcPr>
          <w:p w:rsidR="00411071" w:rsidRPr="00C1036E" w:rsidRDefault="00411071" w:rsidP="00817E64">
            <w:pPr>
              <w:tabs>
                <w:tab w:val="left" w:pos="1170"/>
              </w:tabs>
            </w:pPr>
            <w:r w:rsidRPr="00C1036E">
              <w:t xml:space="preserve">ФЗ  № 120, </w:t>
            </w:r>
            <w:proofErr w:type="spellStart"/>
            <w:r w:rsidRPr="00C1036E">
              <w:t>гл.II</w:t>
            </w:r>
            <w:proofErr w:type="spellEnd"/>
            <w:r w:rsidRPr="00C1036E">
              <w:t xml:space="preserve">, ст.14, №176-II- 03, </w:t>
            </w:r>
            <w:proofErr w:type="spellStart"/>
            <w:r w:rsidRPr="00C1036E">
              <w:t>гл.IV</w:t>
            </w:r>
            <w:proofErr w:type="spellEnd"/>
            <w:r w:rsidRPr="00C1036E">
              <w:t>, ст. 33, п. 4</w:t>
            </w:r>
          </w:p>
        </w:tc>
        <w:tc>
          <w:tcPr>
            <w:tcW w:w="2390" w:type="dxa"/>
            <w:shd w:val="clear" w:color="auto" w:fill="auto"/>
          </w:tcPr>
          <w:p w:rsidR="00411071" w:rsidRPr="00C1036E" w:rsidRDefault="00411071" w:rsidP="00817E64">
            <w:pPr>
              <w:tabs>
                <w:tab w:val="left" w:pos="1170"/>
              </w:tabs>
            </w:pPr>
            <w:r w:rsidRPr="00C1036E">
              <w:t>В течение месяца.</w:t>
            </w:r>
          </w:p>
        </w:tc>
      </w:tr>
      <w:tr w:rsidR="00411071" w:rsidRPr="00C1036E" w:rsidTr="00817E64">
        <w:trPr>
          <w:jc w:val="center"/>
        </w:trPr>
        <w:tc>
          <w:tcPr>
            <w:tcW w:w="484" w:type="dxa"/>
            <w:shd w:val="clear" w:color="auto" w:fill="auto"/>
          </w:tcPr>
          <w:p w:rsidR="00411071" w:rsidRPr="00C1036E" w:rsidRDefault="00411071" w:rsidP="00817E64">
            <w:pPr>
              <w:tabs>
                <w:tab w:val="left" w:pos="1170"/>
              </w:tabs>
            </w:pPr>
            <w:r w:rsidRPr="00C1036E">
              <w:t>4.</w:t>
            </w:r>
          </w:p>
        </w:tc>
        <w:tc>
          <w:tcPr>
            <w:tcW w:w="4307" w:type="dxa"/>
            <w:shd w:val="clear" w:color="auto" w:fill="auto"/>
          </w:tcPr>
          <w:p w:rsidR="00411071" w:rsidRPr="00C1036E" w:rsidRDefault="00365E68" w:rsidP="00817E64">
            <w:pPr>
              <w:tabs>
                <w:tab w:val="left" w:pos="1170"/>
              </w:tabs>
            </w:pPr>
            <w:r>
              <w:t>Встреча учащихся  10</w:t>
            </w:r>
            <w:r w:rsidR="00411071" w:rsidRPr="00C1036E">
              <w:t xml:space="preserve"> классов с медицинским работником. Беседа «Мое здоровье».</w:t>
            </w:r>
          </w:p>
        </w:tc>
        <w:tc>
          <w:tcPr>
            <w:tcW w:w="2390" w:type="dxa"/>
            <w:shd w:val="clear" w:color="auto" w:fill="auto"/>
          </w:tcPr>
          <w:p w:rsidR="00411071" w:rsidRPr="00C1036E" w:rsidRDefault="00411071" w:rsidP="00817E64">
            <w:pPr>
              <w:tabs>
                <w:tab w:val="left" w:pos="1170"/>
              </w:tabs>
            </w:pPr>
            <w:r w:rsidRPr="00C1036E">
              <w:t>Конвенция о правах ребенка.</w:t>
            </w:r>
          </w:p>
        </w:tc>
        <w:tc>
          <w:tcPr>
            <w:tcW w:w="2390" w:type="dxa"/>
            <w:shd w:val="clear" w:color="auto" w:fill="auto"/>
          </w:tcPr>
          <w:p w:rsidR="00411071" w:rsidRPr="00C1036E" w:rsidRDefault="00365E68" w:rsidP="00817E64">
            <w:pPr>
              <w:tabs>
                <w:tab w:val="left" w:pos="1170"/>
              </w:tabs>
            </w:pPr>
            <w:r>
              <w:t>23.11.2018</w:t>
            </w:r>
          </w:p>
        </w:tc>
      </w:tr>
      <w:tr w:rsidR="00411071" w:rsidRPr="00C1036E" w:rsidTr="00817E64">
        <w:trPr>
          <w:jc w:val="center"/>
        </w:trPr>
        <w:tc>
          <w:tcPr>
            <w:tcW w:w="484" w:type="dxa"/>
            <w:shd w:val="clear" w:color="auto" w:fill="auto"/>
          </w:tcPr>
          <w:p w:rsidR="00411071" w:rsidRPr="00C1036E" w:rsidRDefault="00411071" w:rsidP="00817E64">
            <w:pPr>
              <w:tabs>
                <w:tab w:val="left" w:pos="1170"/>
              </w:tabs>
            </w:pPr>
            <w:r w:rsidRPr="00C1036E">
              <w:t>5.</w:t>
            </w:r>
          </w:p>
        </w:tc>
        <w:tc>
          <w:tcPr>
            <w:tcW w:w="4307" w:type="dxa"/>
            <w:shd w:val="clear" w:color="auto" w:fill="auto"/>
          </w:tcPr>
          <w:p w:rsidR="00411071" w:rsidRPr="00C1036E" w:rsidRDefault="00411071" w:rsidP="00817E64">
            <w:pPr>
              <w:tabs>
                <w:tab w:val="left" w:pos="1170"/>
              </w:tabs>
            </w:pPr>
            <w:r w:rsidRPr="00C1036E">
              <w:t xml:space="preserve">Индивидуальная работа с </w:t>
            </w:r>
            <w:r w:rsidR="00365E68">
              <w:t>опекаемыми  и детьми, находящимися в трудных  жизненных ситуациях</w:t>
            </w:r>
            <w:r w:rsidR="00365E68" w:rsidRPr="00C1036E">
              <w:t>.</w:t>
            </w:r>
            <w:r w:rsidR="00365E68">
              <w:t xml:space="preserve"> </w:t>
            </w:r>
            <w:r w:rsidRPr="00C1036E">
              <w:t xml:space="preserve"> Проведение теста «Моя семья».</w:t>
            </w:r>
          </w:p>
        </w:tc>
        <w:tc>
          <w:tcPr>
            <w:tcW w:w="2390" w:type="dxa"/>
            <w:shd w:val="clear" w:color="auto" w:fill="auto"/>
          </w:tcPr>
          <w:p w:rsidR="00411071" w:rsidRPr="00C1036E" w:rsidRDefault="00411071" w:rsidP="00817E64">
            <w:pPr>
              <w:tabs>
                <w:tab w:val="left" w:pos="1170"/>
              </w:tabs>
            </w:pPr>
          </w:p>
        </w:tc>
        <w:tc>
          <w:tcPr>
            <w:tcW w:w="2390" w:type="dxa"/>
            <w:shd w:val="clear" w:color="auto" w:fill="auto"/>
          </w:tcPr>
          <w:p w:rsidR="00411071" w:rsidRPr="00C1036E" w:rsidRDefault="00411071" w:rsidP="00817E64">
            <w:pPr>
              <w:tabs>
                <w:tab w:val="left" w:pos="1170"/>
              </w:tabs>
            </w:pPr>
            <w:r w:rsidRPr="00C1036E">
              <w:t>В течение месяца.</w:t>
            </w:r>
          </w:p>
        </w:tc>
      </w:tr>
      <w:tr w:rsidR="00411071" w:rsidRPr="00C1036E" w:rsidTr="00817E64">
        <w:trPr>
          <w:jc w:val="center"/>
        </w:trPr>
        <w:tc>
          <w:tcPr>
            <w:tcW w:w="484" w:type="dxa"/>
            <w:shd w:val="clear" w:color="auto" w:fill="auto"/>
          </w:tcPr>
          <w:p w:rsidR="00411071" w:rsidRPr="00C1036E" w:rsidRDefault="00411071" w:rsidP="00817E64">
            <w:pPr>
              <w:tabs>
                <w:tab w:val="left" w:pos="1170"/>
              </w:tabs>
            </w:pPr>
            <w:r w:rsidRPr="00C1036E">
              <w:t>6</w:t>
            </w:r>
          </w:p>
        </w:tc>
        <w:tc>
          <w:tcPr>
            <w:tcW w:w="4307" w:type="dxa"/>
            <w:shd w:val="clear" w:color="auto" w:fill="auto"/>
          </w:tcPr>
          <w:p w:rsidR="00411071" w:rsidRPr="00C1036E" w:rsidRDefault="00C36548" w:rsidP="00817E64">
            <w:r w:rsidRPr="00C1036E">
              <w:t>Разрешение школьных конфликт</w:t>
            </w:r>
            <w:r>
              <w:t>ов  с помощью психологической службы</w:t>
            </w:r>
          </w:p>
        </w:tc>
        <w:tc>
          <w:tcPr>
            <w:tcW w:w="2390" w:type="dxa"/>
            <w:shd w:val="clear" w:color="auto" w:fill="auto"/>
          </w:tcPr>
          <w:p w:rsidR="00411071" w:rsidRPr="00C1036E" w:rsidRDefault="00411071" w:rsidP="00817E64">
            <w:r w:rsidRPr="00C1036E">
              <w:t xml:space="preserve">№ 193 – ФЗ от 27. </w:t>
            </w:r>
            <w:smartTag w:uri="urn:schemas-microsoft-com:office:smarttags" w:element="metricconverter">
              <w:smartTagPr>
                <w:attr w:name="ProductID" w:val="07.2010 г"/>
              </w:smartTagPr>
              <w:r w:rsidRPr="00C1036E">
                <w:t>07.2010 г</w:t>
              </w:r>
            </w:smartTag>
            <w:r w:rsidRPr="00C1036E">
              <w:t>.</w:t>
            </w:r>
          </w:p>
        </w:tc>
        <w:tc>
          <w:tcPr>
            <w:tcW w:w="2390" w:type="dxa"/>
            <w:shd w:val="clear" w:color="auto" w:fill="auto"/>
          </w:tcPr>
          <w:p w:rsidR="00411071" w:rsidRPr="00C1036E" w:rsidRDefault="00411071" w:rsidP="00817E64">
            <w:pPr>
              <w:tabs>
                <w:tab w:val="left" w:pos="1170"/>
              </w:tabs>
            </w:pPr>
            <w:r w:rsidRPr="00C1036E">
              <w:t>В течение месяца</w:t>
            </w:r>
          </w:p>
        </w:tc>
      </w:tr>
    </w:tbl>
    <w:p w:rsidR="00411071" w:rsidRPr="00C1036E" w:rsidRDefault="00411071" w:rsidP="00411071"/>
    <w:p w:rsidR="00411071" w:rsidRPr="000F5EEB" w:rsidRDefault="00411071" w:rsidP="00411071">
      <w:pPr>
        <w:tabs>
          <w:tab w:val="left" w:pos="3630"/>
        </w:tabs>
        <w:jc w:val="center"/>
        <w:rPr>
          <w:b/>
        </w:rPr>
      </w:pPr>
      <w:r w:rsidRPr="000F5EEB">
        <w:rPr>
          <w:b/>
        </w:rPr>
        <w:t>Декабрь.</w:t>
      </w:r>
    </w:p>
    <w:p w:rsidR="00411071" w:rsidRPr="00C1036E" w:rsidRDefault="00411071" w:rsidP="0041107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"/>
        <w:gridCol w:w="4672"/>
        <w:gridCol w:w="2119"/>
        <w:gridCol w:w="2262"/>
      </w:tblGrid>
      <w:tr w:rsidR="00411071" w:rsidRPr="00C1036E" w:rsidTr="00817E64">
        <w:trPr>
          <w:jc w:val="center"/>
        </w:trPr>
        <w:tc>
          <w:tcPr>
            <w:tcW w:w="518" w:type="dxa"/>
            <w:shd w:val="clear" w:color="auto" w:fill="auto"/>
          </w:tcPr>
          <w:p w:rsidR="00411071" w:rsidRPr="00C1036E" w:rsidRDefault="00411071" w:rsidP="00817E64">
            <w:r w:rsidRPr="00C1036E">
              <w:t>№</w:t>
            </w:r>
          </w:p>
        </w:tc>
        <w:tc>
          <w:tcPr>
            <w:tcW w:w="4672" w:type="dxa"/>
            <w:shd w:val="clear" w:color="auto" w:fill="auto"/>
          </w:tcPr>
          <w:p w:rsidR="00411071" w:rsidRPr="00C1036E" w:rsidRDefault="00411071" w:rsidP="00817E64">
            <w:r w:rsidRPr="00C1036E">
              <w:t>Содержание работы.</w:t>
            </w:r>
          </w:p>
        </w:tc>
        <w:tc>
          <w:tcPr>
            <w:tcW w:w="2119" w:type="dxa"/>
            <w:shd w:val="clear" w:color="auto" w:fill="auto"/>
          </w:tcPr>
          <w:p w:rsidR="00411071" w:rsidRPr="00C1036E" w:rsidRDefault="00411071" w:rsidP="00817E64">
            <w:r w:rsidRPr="00C1036E">
              <w:t>Нормативно – правовая база.</w:t>
            </w:r>
          </w:p>
        </w:tc>
        <w:tc>
          <w:tcPr>
            <w:tcW w:w="2262" w:type="dxa"/>
            <w:shd w:val="clear" w:color="auto" w:fill="auto"/>
          </w:tcPr>
          <w:p w:rsidR="00411071" w:rsidRPr="00C1036E" w:rsidRDefault="00411071" w:rsidP="00817E64">
            <w:r w:rsidRPr="00C1036E">
              <w:t>Сроки исполнения.</w:t>
            </w:r>
          </w:p>
        </w:tc>
      </w:tr>
      <w:tr w:rsidR="00411071" w:rsidRPr="00C1036E" w:rsidTr="00817E64">
        <w:trPr>
          <w:jc w:val="center"/>
        </w:trPr>
        <w:tc>
          <w:tcPr>
            <w:tcW w:w="518" w:type="dxa"/>
            <w:shd w:val="clear" w:color="auto" w:fill="auto"/>
          </w:tcPr>
          <w:p w:rsidR="00411071" w:rsidRPr="00C1036E" w:rsidRDefault="00411071" w:rsidP="00817E64">
            <w:r w:rsidRPr="00C1036E">
              <w:t>1.</w:t>
            </w:r>
          </w:p>
        </w:tc>
        <w:tc>
          <w:tcPr>
            <w:tcW w:w="4672" w:type="dxa"/>
            <w:shd w:val="clear" w:color="auto" w:fill="auto"/>
          </w:tcPr>
          <w:p w:rsidR="00411071" w:rsidRPr="00C1036E" w:rsidRDefault="00411071" w:rsidP="00817E64">
            <w:r w:rsidRPr="00C1036E">
              <w:t xml:space="preserve">Проведение контрольного обследования </w:t>
            </w:r>
            <w:r w:rsidR="00365E68">
              <w:t>–</w:t>
            </w:r>
            <w:r w:rsidRPr="00C1036E">
              <w:t xml:space="preserve"> </w:t>
            </w:r>
            <w:proofErr w:type="spellStart"/>
            <w:proofErr w:type="gramStart"/>
            <w:r w:rsidRPr="00C1036E">
              <w:t>жилищно</w:t>
            </w:r>
            <w:proofErr w:type="spellEnd"/>
            <w:r w:rsidR="00365E68">
              <w:t xml:space="preserve">- </w:t>
            </w:r>
            <w:r w:rsidRPr="00C1036E">
              <w:t xml:space="preserve"> </w:t>
            </w:r>
            <w:r w:rsidR="00365E68">
              <w:t>бытовых</w:t>
            </w:r>
            <w:proofErr w:type="gramEnd"/>
            <w:r w:rsidR="00365E68">
              <w:t xml:space="preserve"> условий жизни  </w:t>
            </w:r>
            <w:r w:rsidRPr="00C1036E">
              <w:t xml:space="preserve"> </w:t>
            </w:r>
            <w:r w:rsidR="00365E68">
              <w:t xml:space="preserve">и детьми, находящимися в трудных  жизненных ситуациях, </w:t>
            </w:r>
            <w:r w:rsidRPr="00C1036E">
              <w:t>опекаемых детей.</w:t>
            </w:r>
          </w:p>
          <w:p w:rsidR="00411071" w:rsidRPr="00C1036E" w:rsidRDefault="00411071" w:rsidP="00817E64">
            <w:r w:rsidRPr="00C1036E">
              <w:t>Составление справки по результатам контрольного обследования</w:t>
            </w:r>
            <w:proofErr w:type="gramStart"/>
            <w:r w:rsidRPr="00C1036E">
              <w:t xml:space="preserve"> .</w:t>
            </w:r>
            <w:proofErr w:type="gramEnd"/>
          </w:p>
        </w:tc>
        <w:tc>
          <w:tcPr>
            <w:tcW w:w="2119" w:type="dxa"/>
            <w:shd w:val="clear" w:color="auto" w:fill="auto"/>
          </w:tcPr>
          <w:p w:rsidR="00411071" w:rsidRPr="00C1036E" w:rsidRDefault="00411071" w:rsidP="00817E64">
            <w:r w:rsidRPr="00C1036E">
              <w:t>ФЗ №159, ФЗ№ 48.</w:t>
            </w:r>
          </w:p>
        </w:tc>
        <w:tc>
          <w:tcPr>
            <w:tcW w:w="2262" w:type="dxa"/>
            <w:shd w:val="clear" w:color="auto" w:fill="auto"/>
          </w:tcPr>
          <w:p w:rsidR="00411071" w:rsidRPr="00C1036E" w:rsidRDefault="00411071" w:rsidP="00817E64">
            <w:r w:rsidRPr="00C1036E">
              <w:t>С</w:t>
            </w:r>
            <w:proofErr w:type="gramStart"/>
            <w:r w:rsidRPr="00C1036E">
              <w:t>1</w:t>
            </w:r>
            <w:proofErr w:type="gramEnd"/>
            <w:r w:rsidRPr="00C1036E">
              <w:t xml:space="preserve"> по 15 </w:t>
            </w:r>
          </w:p>
        </w:tc>
      </w:tr>
      <w:tr w:rsidR="00411071" w:rsidRPr="00C1036E" w:rsidTr="00817E64">
        <w:trPr>
          <w:jc w:val="center"/>
        </w:trPr>
        <w:tc>
          <w:tcPr>
            <w:tcW w:w="518" w:type="dxa"/>
            <w:shd w:val="clear" w:color="auto" w:fill="auto"/>
          </w:tcPr>
          <w:p w:rsidR="00411071" w:rsidRPr="00C1036E" w:rsidRDefault="00365E68" w:rsidP="00817E64">
            <w:r>
              <w:t>2</w:t>
            </w:r>
            <w:r w:rsidR="00411071" w:rsidRPr="00C1036E">
              <w:t>.</w:t>
            </w:r>
          </w:p>
        </w:tc>
        <w:tc>
          <w:tcPr>
            <w:tcW w:w="4672" w:type="dxa"/>
            <w:shd w:val="clear" w:color="auto" w:fill="auto"/>
          </w:tcPr>
          <w:p w:rsidR="00411071" w:rsidRPr="00C1036E" w:rsidRDefault="00411071" w:rsidP="00817E64">
            <w:r w:rsidRPr="00C1036E">
              <w:t>Организация получения новогодних подарков для детей из малообеспеченных семей, детей – инвалидов.</w:t>
            </w:r>
          </w:p>
        </w:tc>
        <w:tc>
          <w:tcPr>
            <w:tcW w:w="2119" w:type="dxa"/>
            <w:shd w:val="clear" w:color="auto" w:fill="auto"/>
          </w:tcPr>
          <w:p w:rsidR="00411071" w:rsidRPr="00C1036E" w:rsidRDefault="00411071" w:rsidP="00817E64"/>
        </w:tc>
        <w:tc>
          <w:tcPr>
            <w:tcW w:w="2262" w:type="dxa"/>
            <w:shd w:val="clear" w:color="auto" w:fill="auto"/>
          </w:tcPr>
          <w:p w:rsidR="00411071" w:rsidRPr="00C1036E" w:rsidRDefault="00411071" w:rsidP="00817E64">
            <w:r w:rsidRPr="00C1036E">
              <w:t>По мере необходимости.</w:t>
            </w:r>
          </w:p>
        </w:tc>
      </w:tr>
      <w:tr w:rsidR="00411071" w:rsidRPr="00C1036E" w:rsidTr="00817E64">
        <w:trPr>
          <w:jc w:val="center"/>
        </w:trPr>
        <w:tc>
          <w:tcPr>
            <w:tcW w:w="518" w:type="dxa"/>
            <w:shd w:val="clear" w:color="auto" w:fill="auto"/>
          </w:tcPr>
          <w:p w:rsidR="00411071" w:rsidRPr="00C1036E" w:rsidRDefault="00365E68" w:rsidP="00817E64">
            <w:r>
              <w:t>3</w:t>
            </w:r>
          </w:p>
        </w:tc>
        <w:tc>
          <w:tcPr>
            <w:tcW w:w="4672" w:type="dxa"/>
            <w:shd w:val="clear" w:color="auto" w:fill="auto"/>
          </w:tcPr>
          <w:p w:rsidR="00411071" w:rsidRPr="00C1036E" w:rsidRDefault="00411071" w:rsidP="00817E64">
            <w:r w:rsidRPr="00C1036E">
              <w:t>Проведение социометрии в 5 классе.</w:t>
            </w:r>
          </w:p>
        </w:tc>
        <w:tc>
          <w:tcPr>
            <w:tcW w:w="2119" w:type="dxa"/>
            <w:shd w:val="clear" w:color="auto" w:fill="auto"/>
          </w:tcPr>
          <w:p w:rsidR="00411071" w:rsidRPr="00C1036E" w:rsidRDefault="00411071" w:rsidP="00817E64"/>
        </w:tc>
        <w:tc>
          <w:tcPr>
            <w:tcW w:w="2262" w:type="dxa"/>
            <w:shd w:val="clear" w:color="auto" w:fill="auto"/>
          </w:tcPr>
          <w:p w:rsidR="00411071" w:rsidRPr="00C1036E" w:rsidRDefault="00411071" w:rsidP="00817E64">
            <w:r w:rsidRPr="00C1036E">
              <w:t>В течение месяца</w:t>
            </w:r>
          </w:p>
        </w:tc>
      </w:tr>
      <w:tr w:rsidR="00411071" w:rsidRPr="00C1036E" w:rsidTr="00817E64">
        <w:trPr>
          <w:jc w:val="center"/>
        </w:trPr>
        <w:tc>
          <w:tcPr>
            <w:tcW w:w="518" w:type="dxa"/>
            <w:shd w:val="clear" w:color="auto" w:fill="auto"/>
          </w:tcPr>
          <w:p w:rsidR="00411071" w:rsidRPr="00C1036E" w:rsidRDefault="00365E68" w:rsidP="00817E64">
            <w:r>
              <w:t>4</w:t>
            </w:r>
          </w:p>
        </w:tc>
        <w:tc>
          <w:tcPr>
            <w:tcW w:w="4672" w:type="dxa"/>
            <w:shd w:val="clear" w:color="auto" w:fill="auto"/>
          </w:tcPr>
          <w:p w:rsidR="00411071" w:rsidRPr="00C1036E" w:rsidRDefault="00C36548" w:rsidP="00817E64">
            <w:r w:rsidRPr="00C1036E">
              <w:t>Разрешение школьных конфликт</w:t>
            </w:r>
            <w:r>
              <w:t>ов  с помощью психологической службы</w:t>
            </w:r>
          </w:p>
        </w:tc>
        <w:tc>
          <w:tcPr>
            <w:tcW w:w="2119" w:type="dxa"/>
            <w:shd w:val="clear" w:color="auto" w:fill="auto"/>
          </w:tcPr>
          <w:p w:rsidR="00411071" w:rsidRPr="00C1036E" w:rsidRDefault="00411071" w:rsidP="00817E64">
            <w:r w:rsidRPr="00C1036E">
              <w:t xml:space="preserve">№ 193 – ФЗ от 27. </w:t>
            </w:r>
            <w:smartTag w:uri="urn:schemas-microsoft-com:office:smarttags" w:element="metricconverter">
              <w:smartTagPr>
                <w:attr w:name="ProductID" w:val="07.2010 г"/>
              </w:smartTagPr>
              <w:r w:rsidRPr="00C1036E">
                <w:t>07.2010 г</w:t>
              </w:r>
            </w:smartTag>
            <w:r w:rsidRPr="00C1036E">
              <w:t>.</w:t>
            </w:r>
          </w:p>
        </w:tc>
        <w:tc>
          <w:tcPr>
            <w:tcW w:w="2262" w:type="dxa"/>
            <w:shd w:val="clear" w:color="auto" w:fill="auto"/>
          </w:tcPr>
          <w:p w:rsidR="00411071" w:rsidRPr="00C1036E" w:rsidRDefault="00411071" w:rsidP="00817E64">
            <w:r w:rsidRPr="00C1036E">
              <w:t>В течение месяца</w:t>
            </w:r>
          </w:p>
        </w:tc>
      </w:tr>
    </w:tbl>
    <w:p w:rsidR="00411071" w:rsidRPr="00C1036E" w:rsidRDefault="00411071" w:rsidP="00411071">
      <w:pPr>
        <w:jc w:val="center"/>
      </w:pPr>
    </w:p>
    <w:p w:rsidR="00411071" w:rsidRPr="000F5EEB" w:rsidRDefault="00411071" w:rsidP="00411071">
      <w:pPr>
        <w:jc w:val="center"/>
        <w:rPr>
          <w:b/>
        </w:rPr>
      </w:pPr>
      <w:r w:rsidRPr="000F5EEB">
        <w:rPr>
          <w:b/>
        </w:rPr>
        <w:t>Январь.</w:t>
      </w:r>
    </w:p>
    <w:p w:rsidR="00411071" w:rsidRPr="00C1036E" w:rsidRDefault="00411071" w:rsidP="00411071"/>
    <w:tbl>
      <w:tblPr>
        <w:tblW w:w="0" w:type="auto"/>
        <w:jc w:val="center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"/>
        <w:gridCol w:w="4572"/>
        <w:gridCol w:w="2160"/>
        <w:gridCol w:w="2340"/>
      </w:tblGrid>
      <w:tr w:rsidR="00411071" w:rsidRPr="00C1036E" w:rsidTr="00817E64">
        <w:trPr>
          <w:jc w:val="center"/>
        </w:trPr>
        <w:tc>
          <w:tcPr>
            <w:tcW w:w="537" w:type="dxa"/>
            <w:shd w:val="clear" w:color="auto" w:fill="auto"/>
          </w:tcPr>
          <w:p w:rsidR="00411071" w:rsidRPr="00C1036E" w:rsidRDefault="00411071" w:rsidP="00817E64">
            <w:r w:rsidRPr="00C1036E">
              <w:t>№</w:t>
            </w:r>
          </w:p>
        </w:tc>
        <w:tc>
          <w:tcPr>
            <w:tcW w:w="4572" w:type="dxa"/>
            <w:shd w:val="clear" w:color="auto" w:fill="auto"/>
          </w:tcPr>
          <w:p w:rsidR="00411071" w:rsidRPr="00C1036E" w:rsidRDefault="00411071" w:rsidP="00817E64">
            <w:r w:rsidRPr="00C1036E">
              <w:t>Содержание работы</w:t>
            </w:r>
          </w:p>
        </w:tc>
        <w:tc>
          <w:tcPr>
            <w:tcW w:w="2160" w:type="dxa"/>
            <w:shd w:val="clear" w:color="auto" w:fill="auto"/>
          </w:tcPr>
          <w:p w:rsidR="00411071" w:rsidRPr="00C1036E" w:rsidRDefault="00411071" w:rsidP="00817E64">
            <w:r w:rsidRPr="00C1036E">
              <w:t>Нормативно – правовая база</w:t>
            </w:r>
          </w:p>
        </w:tc>
        <w:tc>
          <w:tcPr>
            <w:tcW w:w="2340" w:type="dxa"/>
            <w:shd w:val="clear" w:color="auto" w:fill="auto"/>
          </w:tcPr>
          <w:p w:rsidR="00411071" w:rsidRPr="00C1036E" w:rsidRDefault="00411071" w:rsidP="00817E64">
            <w:r w:rsidRPr="00C1036E">
              <w:t>Сроки исполнения</w:t>
            </w:r>
          </w:p>
        </w:tc>
      </w:tr>
      <w:tr w:rsidR="00411071" w:rsidRPr="00C1036E" w:rsidTr="00817E64">
        <w:trPr>
          <w:jc w:val="center"/>
        </w:trPr>
        <w:tc>
          <w:tcPr>
            <w:tcW w:w="537" w:type="dxa"/>
            <w:shd w:val="clear" w:color="auto" w:fill="auto"/>
          </w:tcPr>
          <w:p w:rsidR="00411071" w:rsidRPr="00C1036E" w:rsidRDefault="00411071" w:rsidP="00817E64">
            <w:r w:rsidRPr="00C1036E">
              <w:t>1</w:t>
            </w:r>
          </w:p>
        </w:tc>
        <w:tc>
          <w:tcPr>
            <w:tcW w:w="4572" w:type="dxa"/>
            <w:shd w:val="clear" w:color="auto" w:fill="auto"/>
          </w:tcPr>
          <w:p w:rsidR="00411071" w:rsidRPr="00C1036E" w:rsidRDefault="00411071" w:rsidP="00817E64">
            <w:r w:rsidRPr="00C1036E">
              <w:t xml:space="preserve">Совместная работа по профилактике безнадзорности несовершеннолетних  с работниками ПДН. Посещение неблагополучных семей  с целью выяснения </w:t>
            </w:r>
            <w:proofErr w:type="spellStart"/>
            <w:proofErr w:type="gramStart"/>
            <w:r w:rsidRPr="00C1036E">
              <w:t>жилищно</w:t>
            </w:r>
            <w:proofErr w:type="spellEnd"/>
            <w:r w:rsidRPr="00C1036E">
              <w:t xml:space="preserve"> – бытовых</w:t>
            </w:r>
            <w:proofErr w:type="gramEnd"/>
            <w:r w:rsidRPr="00C1036E">
              <w:t xml:space="preserve"> условий детей.</w:t>
            </w:r>
          </w:p>
        </w:tc>
        <w:tc>
          <w:tcPr>
            <w:tcW w:w="2160" w:type="dxa"/>
            <w:shd w:val="clear" w:color="auto" w:fill="auto"/>
          </w:tcPr>
          <w:p w:rsidR="00411071" w:rsidRPr="00C1036E" w:rsidRDefault="00411071" w:rsidP="00817E64">
            <w:r w:rsidRPr="00C1036E">
              <w:t xml:space="preserve">№ 120- </w:t>
            </w:r>
            <w:proofErr w:type="spellStart"/>
            <w:r w:rsidRPr="00C1036E">
              <w:t>ФЗ</w:t>
            </w:r>
            <w:proofErr w:type="gramStart"/>
            <w:r w:rsidRPr="00C1036E">
              <w:t>.о</w:t>
            </w:r>
            <w:proofErr w:type="gramEnd"/>
            <w:r w:rsidRPr="00C1036E">
              <w:t>т</w:t>
            </w:r>
            <w:proofErr w:type="spellEnd"/>
            <w:r w:rsidRPr="00C1036E">
              <w:t xml:space="preserve"> 24.07.1999 г.</w:t>
            </w:r>
          </w:p>
        </w:tc>
        <w:tc>
          <w:tcPr>
            <w:tcW w:w="2340" w:type="dxa"/>
            <w:shd w:val="clear" w:color="auto" w:fill="auto"/>
          </w:tcPr>
          <w:p w:rsidR="00411071" w:rsidRPr="00C1036E" w:rsidRDefault="00411071" w:rsidP="00817E64">
            <w:r w:rsidRPr="00C1036E">
              <w:t>В течение месяца.</w:t>
            </w:r>
          </w:p>
        </w:tc>
      </w:tr>
      <w:tr w:rsidR="00411071" w:rsidRPr="00C1036E" w:rsidTr="00817E64">
        <w:trPr>
          <w:jc w:val="center"/>
        </w:trPr>
        <w:tc>
          <w:tcPr>
            <w:tcW w:w="537" w:type="dxa"/>
            <w:shd w:val="clear" w:color="auto" w:fill="auto"/>
          </w:tcPr>
          <w:p w:rsidR="00411071" w:rsidRPr="00C1036E" w:rsidRDefault="00411071" w:rsidP="00817E64">
            <w:r w:rsidRPr="00C1036E">
              <w:t xml:space="preserve">2 </w:t>
            </w:r>
          </w:p>
        </w:tc>
        <w:tc>
          <w:tcPr>
            <w:tcW w:w="4572" w:type="dxa"/>
            <w:shd w:val="clear" w:color="auto" w:fill="auto"/>
          </w:tcPr>
          <w:p w:rsidR="00411071" w:rsidRPr="00C1036E" w:rsidRDefault="00411071" w:rsidP="00817E64">
            <w:r w:rsidRPr="00C1036E">
              <w:t xml:space="preserve">Пропаганда законодательства о несовершеннолетних в среде учащихся. Беседа с учащимися, стоящими на </w:t>
            </w:r>
            <w:proofErr w:type="spellStart"/>
            <w:r w:rsidRPr="00C1036E">
              <w:t>внутришкольном</w:t>
            </w:r>
            <w:proofErr w:type="spellEnd"/>
            <w:r w:rsidRPr="00C1036E">
              <w:t xml:space="preserve"> контроле, о правовой ответственности несовершеннолетних.</w:t>
            </w:r>
          </w:p>
        </w:tc>
        <w:tc>
          <w:tcPr>
            <w:tcW w:w="2160" w:type="dxa"/>
            <w:shd w:val="clear" w:color="auto" w:fill="auto"/>
          </w:tcPr>
          <w:p w:rsidR="00411071" w:rsidRPr="00C1036E" w:rsidRDefault="00411071" w:rsidP="00817E64">
            <w:r w:rsidRPr="00C1036E">
              <w:t>Конвенция о правах детей. Гражданский кодекс. Жилищный кодекс. Семейный кодекс.</w:t>
            </w:r>
          </w:p>
        </w:tc>
        <w:tc>
          <w:tcPr>
            <w:tcW w:w="2340" w:type="dxa"/>
            <w:shd w:val="clear" w:color="auto" w:fill="auto"/>
          </w:tcPr>
          <w:p w:rsidR="00411071" w:rsidRPr="00C1036E" w:rsidRDefault="00411071" w:rsidP="00817E64">
            <w:r w:rsidRPr="00C1036E">
              <w:t>19. 01.</w:t>
            </w:r>
          </w:p>
        </w:tc>
      </w:tr>
      <w:tr w:rsidR="00411071" w:rsidRPr="00C1036E" w:rsidTr="00817E64">
        <w:trPr>
          <w:jc w:val="center"/>
        </w:trPr>
        <w:tc>
          <w:tcPr>
            <w:tcW w:w="537" w:type="dxa"/>
            <w:shd w:val="clear" w:color="auto" w:fill="auto"/>
          </w:tcPr>
          <w:p w:rsidR="00411071" w:rsidRPr="00C1036E" w:rsidRDefault="00411071" w:rsidP="00817E64">
            <w:r w:rsidRPr="00C1036E">
              <w:t>3</w:t>
            </w:r>
          </w:p>
        </w:tc>
        <w:tc>
          <w:tcPr>
            <w:tcW w:w="4572" w:type="dxa"/>
            <w:shd w:val="clear" w:color="auto" w:fill="auto"/>
          </w:tcPr>
          <w:p w:rsidR="00411071" w:rsidRPr="00C1036E" w:rsidRDefault="00411071" w:rsidP="00817E64">
            <w:r w:rsidRPr="00C1036E">
              <w:t>Контроль организации з</w:t>
            </w:r>
            <w:r w:rsidR="00365E68">
              <w:t>имнего отдыха детей из многодетных и неблагополучных семей</w:t>
            </w:r>
            <w:r w:rsidRPr="00C1036E">
              <w:t xml:space="preserve"> и опекаемых</w:t>
            </w:r>
          </w:p>
        </w:tc>
        <w:tc>
          <w:tcPr>
            <w:tcW w:w="2160" w:type="dxa"/>
            <w:shd w:val="clear" w:color="auto" w:fill="auto"/>
          </w:tcPr>
          <w:p w:rsidR="00411071" w:rsidRPr="00C1036E" w:rsidRDefault="00411071" w:rsidP="00817E64">
            <w:r w:rsidRPr="00C1036E">
              <w:t>ФЗ № 159, ФЗ № 48.</w:t>
            </w:r>
          </w:p>
        </w:tc>
        <w:tc>
          <w:tcPr>
            <w:tcW w:w="2340" w:type="dxa"/>
            <w:shd w:val="clear" w:color="auto" w:fill="auto"/>
          </w:tcPr>
          <w:p w:rsidR="00411071" w:rsidRPr="00C1036E" w:rsidRDefault="00411071" w:rsidP="00817E64">
            <w:r w:rsidRPr="00C1036E">
              <w:t>С 1 по 15</w:t>
            </w:r>
          </w:p>
        </w:tc>
      </w:tr>
      <w:tr w:rsidR="00411071" w:rsidRPr="00C1036E" w:rsidTr="00817E64">
        <w:trPr>
          <w:jc w:val="center"/>
        </w:trPr>
        <w:tc>
          <w:tcPr>
            <w:tcW w:w="537" w:type="dxa"/>
            <w:shd w:val="clear" w:color="auto" w:fill="auto"/>
          </w:tcPr>
          <w:p w:rsidR="00411071" w:rsidRPr="00C1036E" w:rsidRDefault="00411071" w:rsidP="00817E64">
            <w:r w:rsidRPr="00C1036E">
              <w:lastRenderedPageBreak/>
              <w:t>4</w:t>
            </w:r>
          </w:p>
        </w:tc>
        <w:tc>
          <w:tcPr>
            <w:tcW w:w="4572" w:type="dxa"/>
            <w:shd w:val="clear" w:color="auto" w:fill="auto"/>
          </w:tcPr>
          <w:p w:rsidR="00411071" w:rsidRPr="00C1036E" w:rsidRDefault="00411071" w:rsidP="00817E64">
            <w:r w:rsidRPr="00C1036E">
              <w:t>Мероприятие по духовно – нравственному воспитанию. Кла</w:t>
            </w:r>
            <w:r w:rsidR="00365E68">
              <w:t>ссный час с педагогом - психологом</w:t>
            </w:r>
            <w:r w:rsidRPr="00C1036E">
              <w:t>. «Друг – это тот, кто рядом». 6 класс.</w:t>
            </w:r>
          </w:p>
        </w:tc>
        <w:tc>
          <w:tcPr>
            <w:tcW w:w="2160" w:type="dxa"/>
            <w:shd w:val="clear" w:color="auto" w:fill="auto"/>
          </w:tcPr>
          <w:p w:rsidR="00411071" w:rsidRPr="00C1036E" w:rsidRDefault="00411071" w:rsidP="00817E64"/>
        </w:tc>
        <w:tc>
          <w:tcPr>
            <w:tcW w:w="2340" w:type="dxa"/>
            <w:shd w:val="clear" w:color="auto" w:fill="auto"/>
          </w:tcPr>
          <w:p w:rsidR="00411071" w:rsidRPr="00C1036E" w:rsidRDefault="00411071" w:rsidP="00817E64">
            <w:r w:rsidRPr="00C1036E">
              <w:t>24 января</w:t>
            </w:r>
          </w:p>
        </w:tc>
      </w:tr>
      <w:tr w:rsidR="00411071" w:rsidRPr="00C1036E" w:rsidTr="00817E64">
        <w:trPr>
          <w:jc w:val="center"/>
        </w:trPr>
        <w:tc>
          <w:tcPr>
            <w:tcW w:w="537" w:type="dxa"/>
            <w:shd w:val="clear" w:color="auto" w:fill="auto"/>
          </w:tcPr>
          <w:p w:rsidR="00411071" w:rsidRPr="00C1036E" w:rsidRDefault="00411071" w:rsidP="00817E64">
            <w:r w:rsidRPr="00C1036E">
              <w:t>5</w:t>
            </w:r>
          </w:p>
        </w:tc>
        <w:tc>
          <w:tcPr>
            <w:tcW w:w="4572" w:type="dxa"/>
            <w:shd w:val="clear" w:color="auto" w:fill="auto"/>
          </w:tcPr>
          <w:p w:rsidR="00411071" w:rsidRPr="00C1036E" w:rsidRDefault="00411071" w:rsidP="00365E68">
            <w:r w:rsidRPr="00C1036E">
              <w:t xml:space="preserve">Разрешение школьных конфликтов  с помощью службы </w:t>
            </w:r>
            <w:r w:rsidR="00365E68">
              <w:t xml:space="preserve">педагога </w:t>
            </w:r>
            <w:proofErr w:type="gramStart"/>
            <w:r w:rsidR="00365E68">
              <w:t>-п</w:t>
            </w:r>
            <w:proofErr w:type="gramEnd"/>
            <w:r w:rsidR="00365E68">
              <w:t>сихолога</w:t>
            </w:r>
          </w:p>
        </w:tc>
        <w:tc>
          <w:tcPr>
            <w:tcW w:w="2160" w:type="dxa"/>
            <w:shd w:val="clear" w:color="auto" w:fill="auto"/>
          </w:tcPr>
          <w:p w:rsidR="00411071" w:rsidRPr="00C1036E" w:rsidRDefault="00365E68" w:rsidP="00817E64">
            <w:r>
              <w:t>№ 193 – ФЗ от 27. 07.2018</w:t>
            </w:r>
            <w:r w:rsidR="00411071" w:rsidRPr="00C1036E">
              <w:t xml:space="preserve"> г.</w:t>
            </w:r>
          </w:p>
        </w:tc>
        <w:tc>
          <w:tcPr>
            <w:tcW w:w="2340" w:type="dxa"/>
            <w:shd w:val="clear" w:color="auto" w:fill="auto"/>
          </w:tcPr>
          <w:p w:rsidR="00411071" w:rsidRPr="00C1036E" w:rsidRDefault="00411071" w:rsidP="00817E64">
            <w:r w:rsidRPr="00C1036E">
              <w:t>В течение месяца</w:t>
            </w:r>
          </w:p>
        </w:tc>
      </w:tr>
    </w:tbl>
    <w:p w:rsidR="00411071" w:rsidRPr="00C1036E" w:rsidRDefault="00411071" w:rsidP="00411071"/>
    <w:p w:rsidR="00411071" w:rsidRPr="00E25C72" w:rsidRDefault="00411071" w:rsidP="00411071">
      <w:pPr>
        <w:jc w:val="center"/>
        <w:rPr>
          <w:b/>
        </w:rPr>
      </w:pPr>
      <w:r w:rsidRPr="00E25C72">
        <w:rPr>
          <w:b/>
        </w:rPr>
        <w:t>Февраль.</w:t>
      </w:r>
    </w:p>
    <w:p w:rsidR="00411071" w:rsidRPr="00C1036E" w:rsidRDefault="00411071" w:rsidP="0041107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4301"/>
        <w:gridCol w:w="2393"/>
        <w:gridCol w:w="2393"/>
      </w:tblGrid>
      <w:tr w:rsidR="00411071" w:rsidRPr="00C1036E" w:rsidTr="00817E64">
        <w:trPr>
          <w:jc w:val="center"/>
        </w:trPr>
        <w:tc>
          <w:tcPr>
            <w:tcW w:w="484" w:type="dxa"/>
            <w:shd w:val="clear" w:color="auto" w:fill="auto"/>
          </w:tcPr>
          <w:p w:rsidR="00411071" w:rsidRPr="00C1036E" w:rsidRDefault="00411071" w:rsidP="00817E64">
            <w:r w:rsidRPr="00C1036E">
              <w:t>№</w:t>
            </w:r>
          </w:p>
        </w:tc>
        <w:tc>
          <w:tcPr>
            <w:tcW w:w="4301" w:type="dxa"/>
            <w:shd w:val="clear" w:color="auto" w:fill="auto"/>
          </w:tcPr>
          <w:p w:rsidR="00411071" w:rsidRPr="00C1036E" w:rsidRDefault="00411071" w:rsidP="00817E64">
            <w:r w:rsidRPr="00C1036E">
              <w:t>Содержание работы</w:t>
            </w:r>
          </w:p>
        </w:tc>
        <w:tc>
          <w:tcPr>
            <w:tcW w:w="2393" w:type="dxa"/>
            <w:shd w:val="clear" w:color="auto" w:fill="auto"/>
          </w:tcPr>
          <w:p w:rsidR="00411071" w:rsidRPr="00C1036E" w:rsidRDefault="00411071" w:rsidP="00817E64">
            <w:r w:rsidRPr="00C1036E">
              <w:t>Нормативно – правовая база</w:t>
            </w:r>
          </w:p>
        </w:tc>
        <w:tc>
          <w:tcPr>
            <w:tcW w:w="2393" w:type="dxa"/>
            <w:shd w:val="clear" w:color="auto" w:fill="auto"/>
          </w:tcPr>
          <w:p w:rsidR="00411071" w:rsidRPr="00C1036E" w:rsidRDefault="00411071" w:rsidP="00817E64">
            <w:r w:rsidRPr="00C1036E">
              <w:t>Сроки исполнения</w:t>
            </w:r>
          </w:p>
        </w:tc>
      </w:tr>
      <w:tr w:rsidR="00411071" w:rsidRPr="00C1036E" w:rsidTr="00817E64">
        <w:trPr>
          <w:jc w:val="center"/>
        </w:trPr>
        <w:tc>
          <w:tcPr>
            <w:tcW w:w="484" w:type="dxa"/>
            <w:shd w:val="clear" w:color="auto" w:fill="auto"/>
          </w:tcPr>
          <w:p w:rsidR="00411071" w:rsidRPr="00C1036E" w:rsidRDefault="00411071" w:rsidP="00817E64">
            <w:r w:rsidRPr="00C1036E">
              <w:t>1</w:t>
            </w:r>
          </w:p>
        </w:tc>
        <w:tc>
          <w:tcPr>
            <w:tcW w:w="4301" w:type="dxa"/>
            <w:shd w:val="clear" w:color="auto" w:fill="auto"/>
          </w:tcPr>
          <w:p w:rsidR="00411071" w:rsidRPr="00C1036E" w:rsidRDefault="00365E68" w:rsidP="00365E68">
            <w:r>
              <w:t>Собрание родителей.</w:t>
            </w:r>
            <w:r w:rsidR="00411071" w:rsidRPr="00C1036E">
              <w:t xml:space="preserve"> Тема: </w:t>
            </w:r>
            <w:r>
              <w:t>«Родительские права и обязанности»</w:t>
            </w:r>
          </w:p>
        </w:tc>
        <w:tc>
          <w:tcPr>
            <w:tcW w:w="2393" w:type="dxa"/>
            <w:shd w:val="clear" w:color="auto" w:fill="auto"/>
          </w:tcPr>
          <w:p w:rsidR="00411071" w:rsidRPr="00C1036E" w:rsidRDefault="00411071" w:rsidP="00817E64"/>
        </w:tc>
        <w:tc>
          <w:tcPr>
            <w:tcW w:w="2393" w:type="dxa"/>
            <w:shd w:val="clear" w:color="auto" w:fill="auto"/>
          </w:tcPr>
          <w:p w:rsidR="00411071" w:rsidRPr="00C1036E" w:rsidRDefault="00411071" w:rsidP="00817E64">
            <w:r w:rsidRPr="00C1036E">
              <w:t>В течение месяца.</w:t>
            </w:r>
          </w:p>
        </w:tc>
      </w:tr>
      <w:tr w:rsidR="00411071" w:rsidRPr="00C1036E" w:rsidTr="00817E64">
        <w:trPr>
          <w:jc w:val="center"/>
        </w:trPr>
        <w:tc>
          <w:tcPr>
            <w:tcW w:w="484" w:type="dxa"/>
            <w:shd w:val="clear" w:color="auto" w:fill="auto"/>
          </w:tcPr>
          <w:p w:rsidR="00411071" w:rsidRPr="00C1036E" w:rsidRDefault="00411071" w:rsidP="00817E64">
            <w:r w:rsidRPr="00C1036E">
              <w:t>2</w:t>
            </w:r>
          </w:p>
        </w:tc>
        <w:tc>
          <w:tcPr>
            <w:tcW w:w="4301" w:type="dxa"/>
            <w:shd w:val="clear" w:color="auto" w:fill="auto"/>
          </w:tcPr>
          <w:p w:rsidR="00411071" w:rsidRPr="00C1036E" w:rsidRDefault="00411071" w:rsidP="00817E64">
            <w:r w:rsidRPr="00C1036E">
              <w:t>Диагностическая работа. Исследование социального окружения учащихся, состоящих на ВШК и учете ПДН.</w:t>
            </w:r>
          </w:p>
        </w:tc>
        <w:tc>
          <w:tcPr>
            <w:tcW w:w="2393" w:type="dxa"/>
            <w:shd w:val="clear" w:color="auto" w:fill="auto"/>
          </w:tcPr>
          <w:p w:rsidR="00411071" w:rsidRPr="00C1036E" w:rsidRDefault="00411071" w:rsidP="00817E64">
            <w:r w:rsidRPr="00C1036E">
              <w:t>№120- ФЗ от 24.07.1999 г.</w:t>
            </w:r>
          </w:p>
        </w:tc>
        <w:tc>
          <w:tcPr>
            <w:tcW w:w="2393" w:type="dxa"/>
            <w:shd w:val="clear" w:color="auto" w:fill="auto"/>
          </w:tcPr>
          <w:p w:rsidR="00411071" w:rsidRPr="00C1036E" w:rsidRDefault="00411071" w:rsidP="00817E64">
            <w:r w:rsidRPr="00C1036E">
              <w:t>В течение месяца.</w:t>
            </w:r>
          </w:p>
        </w:tc>
      </w:tr>
      <w:tr w:rsidR="00411071" w:rsidRPr="00C1036E" w:rsidTr="00817E64">
        <w:trPr>
          <w:jc w:val="center"/>
        </w:trPr>
        <w:tc>
          <w:tcPr>
            <w:tcW w:w="484" w:type="dxa"/>
            <w:shd w:val="clear" w:color="auto" w:fill="auto"/>
          </w:tcPr>
          <w:p w:rsidR="00411071" w:rsidRPr="00C1036E" w:rsidRDefault="00411071" w:rsidP="00817E64">
            <w:r w:rsidRPr="00C1036E">
              <w:t>3</w:t>
            </w:r>
          </w:p>
        </w:tc>
        <w:tc>
          <w:tcPr>
            <w:tcW w:w="4301" w:type="dxa"/>
            <w:shd w:val="clear" w:color="auto" w:fill="auto"/>
          </w:tcPr>
          <w:p w:rsidR="00411071" w:rsidRPr="00C1036E" w:rsidRDefault="00411071" w:rsidP="00817E64">
            <w:r w:rsidRPr="00C1036E">
              <w:t xml:space="preserve"> Мероприятия  по плану «Учусь жить в обществе». </w:t>
            </w:r>
          </w:p>
        </w:tc>
        <w:tc>
          <w:tcPr>
            <w:tcW w:w="2393" w:type="dxa"/>
            <w:shd w:val="clear" w:color="auto" w:fill="auto"/>
          </w:tcPr>
          <w:p w:rsidR="00411071" w:rsidRPr="00C1036E" w:rsidRDefault="00411071" w:rsidP="00817E64"/>
        </w:tc>
        <w:tc>
          <w:tcPr>
            <w:tcW w:w="2393" w:type="dxa"/>
            <w:shd w:val="clear" w:color="auto" w:fill="auto"/>
          </w:tcPr>
          <w:p w:rsidR="00411071" w:rsidRPr="00C1036E" w:rsidRDefault="00411071" w:rsidP="00817E64">
            <w:r w:rsidRPr="00C1036E">
              <w:t>В течение месяца.</w:t>
            </w:r>
          </w:p>
        </w:tc>
      </w:tr>
      <w:tr w:rsidR="00411071" w:rsidRPr="00C1036E" w:rsidTr="00817E64">
        <w:trPr>
          <w:jc w:val="center"/>
        </w:trPr>
        <w:tc>
          <w:tcPr>
            <w:tcW w:w="484" w:type="dxa"/>
            <w:shd w:val="clear" w:color="auto" w:fill="auto"/>
          </w:tcPr>
          <w:p w:rsidR="00411071" w:rsidRPr="00C1036E" w:rsidRDefault="00411071" w:rsidP="00817E64">
            <w:r w:rsidRPr="00C1036E">
              <w:t>4</w:t>
            </w:r>
          </w:p>
        </w:tc>
        <w:tc>
          <w:tcPr>
            <w:tcW w:w="4301" w:type="dxa"/>
            <w:shd w:val="clear" w:color="auto" w:fill="auto"/>
          </w:tcPr>
          <w:p w:rsidR="00411071" w:rsidRPr="00C1036E" w:rsidRDefault="00411071" w:rsidP="00817E64">
            <w:r w:rsidRPr="00C1036E">
              <w:t>Индивидуальные беседы с</w:t>
            </w:r>
            <w:r w:rsidR="00365E68">
              <w:t xml:space="preserve"> опекаемыми и детьми «группы риска»</w:t>
            </w:r>
            <w:r w:rsidRPr="00C1036E">
              <w:t xml:space="preserve"> с целью изучения личности ребенка, </w:t>
            </w:r>
            <w:proofErr w:type="spellStart"/>
            <w:r w:rsidRPr="00C1036E">
              <w:t>досуговых</w:t>
            </w:r>
            <w:proofErr w:type="spellEnd"/>
            <w:r w:rsidRPr="00C1036E">
              <w:t xml:space="preserve"> предпочтений.</w:t>
            </w:r>
          </w:p>
        </w:tc>
        <w:tc>
          <w:tcPr>
            <w:tcW w:w="2393" w:type="dxa"/>
            <w:shd w:val="clear" w:color="auto" w:fill="auto"/>
          </w:tcPr>
          <w:p w:rsidR="00411071" w:rsidRPr="00C1036E" w:rsidRDefault="00411071" w:rsidP="00817E64">
            <w:r w:rsidRPr="00C1036E">
              <w:t>Конвенция о правах детей.</w:t>
            </w:r>
          </w:p>
        </w:tc>
        <w:tc>
          <w:tcPr>
            <w:tcW w:w="2393" w:type="dxa"/>
            <w:shd w:val="clear" w:color="auto" w:fill="auto"/>
          </w:tcPr>
          <w:p w:rsidR="00411071" w:rsidRPr="00C1036E" w:rsidRDefault="00411071" w:rsidP="00817E64">
            <w:r w:rsidRPr="00C1036E">
              <w:t>В течение месяца.</w:t>
            </w:r>
          </w:p>
        </w:tc>
      </w:tr>
      <w:tr w:rsidR="00411071" w:rsidRPr="00C1036E" w:rsidTr="00817E64">
        <w:trPr>
          <w:jc w:val="center"/>
        </w:trPr>
        <w:tc>
          <w:tcPr>
            <w:tcW w:w="484" w:type="dxa"/>
            <w:shd w:val="clear" w:color="auto" w:fill="auto"/>
          </w:tcPr>
          <w:p w:rsidR="00411071" w:rsidRPr="00C1036E" w:rsidRDefault="00411071" w:rsidP="00817E64">
            <w:r w:rsidRPr="00C1036E">
              <w:t>5.</w:t>
            </w:r>
          </w:p>
        </w:tc>
        <w:tc>
          <w:tcPr>
            <w:tcW w:w="4301" w:type="dxa"/>
            <w:shd w:val="clear" w:color="auto" w:fill="auto"/>
          </w:tcPr>
          <w:p w:rsidR="00411071" w:rsidRPr="00C1036E" w:rsidRDefault="00411071" w:rsidP="00817E64">
            <w:r w:rsidRPr="00C1036E">
              <w:t>Посещение семей социального риска с целью выявления окружения детей в семье и семейной атмосферы.</w:t>
            </w:r>
          </w:p>
        </w:tc>
        <w:tc>
          <w:tcPr>
            <w:tcW w:w="2393" w:type="dxa"/>
            <w:shd w:val="clear" w:color="auto" w:fill="auto"/>
          </w:tcPr>
          <w:p w:rsidR="00411071" w:rsidRPr="00C1036E" w:rsidRDefault="00411071" w:rsidP="00817E64">
            <w:pPr>
              <w:tabs>
                <w:tab w:val="left" w:pos="1170"/>
              </w:tabs>
            </w:pPr>
            <w:r w:rsidRPr="00C1036E">
              <w:t xml:space="preserve">ФЗ  № 120, </w:t>
            </w:r>
            <w:proofErr w:type="spellStart"/>
            <w:r w:rsidRPr="00C1036E">
              <w:t>гл.II</w:t>
            </w:r>
            <w:proofErr w:type="spellEnd"/>
            <w:r w:rsidRPr="00C1036E">
              <w:t xml:space="preserve">, ст.14, №176-II- 03, </w:t>
            </w:r>
            <w:proofErr w:type="spellStart"/>
            <w:r w:rsidRPr="00C1036E">
              <w:t>гл.IV</w:t>
            </w:r>
            <w:proofErr w:type="spellEnd"/>
            <w:r w:rsidRPr="00C1036E">
              <w:t>, ст. 33, п. 4</w:t>
            </w:r>
          </w:p>
        </w:tc>
        <w:tc>
          <w:tcPr>
            <w:tcW w:w="2393" w:type="dxa"/>
            <w:shd w:val="clear" w:color="auto" w:fill="auto"/>
          </w:tcPr>
          <w:p w:rsidR="00411071" w:rsidRPr="00C1036E" w:rsidRDefault="00411071" w:rsidP="00817E64">
            <w:r w:rsidRPr="00C1036E">
              <w:t>В течение месяца.</w:t>
            </w:r>
          </w:p>
        </w:tc>
      </w:tr>
      <w:tr w:rsidR="00411071" w:rsidRPr="00C1036E" w:rsidTr="00817E64">
        <w:trPr>
          <w:jc w:val="center"/>
        </w:trPr>
        <w:tc>
          <w:tcPr>
            <w:tcW w:w="484" w:type="dxa"/>
            <w:shd w:val="clear" w:color="auto" w:fill="auto"/>
          </w:tcPr>
          <w:p w:rsidR="00411071" w:rsidRPr="00C1036E" w:rsidRDefault="00411071" w:rsidP="00817E64">
            <w:r w:rsidRPr="00C1036E">
              <w:t>6</w:t>
            </w:r>
          </w:p>
        </w:tc>
        <w:tc>
          <w:tcPr>
            <w:tcW w:w="4301" w:type="dxa"/>
            <w:shd w:val="clear" w:color="auto" w:fill="auto"/>
          </w:tcPr>
          <w:p w:rsidR="00411071" w:rsidRPr="00C1036E" w:rsidRDefault="00C36548" w:rsidP="00817E64">
            <w:r w:rsidRPr="00C1036E">
              <w:t>Разрешение школьных конфликт</w:t>
            </w:r>
            <w:r>
              <w:t>ов  с помощью психологической службы</w:t>
            </w:r>
          </w:p>
        </w:tc>
        <w:tc>
          <w:tcPr>
            <w:tcW w:w="2393" w:type="dxa"/>
            <w:shd w:val="clear" w:color="auto" w:fill="auto"/>
          </w:tcPr>
          <w:p w:rsidR="00411071" w:rsidRPr="00C1036E" w:rsidRDefault="00411071" w:rsidP="00817E64">
            <w:r w:rsidRPr="00C1036E">
              <w:t xml:space="preserve">№ 193 – ФЗ от 27. </w:t>
            </w:r>
            <w:smartTag w:uri="urn:schemas-microsoft-com:office:smarttags" w:element="metricconverter">
              <w:smartTagPr>
                <w:attr w:name="ProductID" w:val="07.2010 г"/>
              </w:smartTagPr>
              <w:r w:rsidRPr="00C1036E">
                <w:t>07.2010 г</w:t>
              </w:r>
            </w:smartTag>
            <w:r w:rsidRPr="00C1036E">
              <w:t>.</w:t>
            </w:r>
          </w:p>
        </w:tc>
        <w:tc>
          <w:tcPr>
            <w:tcW w:w="2393" w:type="dxa"/>
            <w:shd w:val="clear" w:color="auto" w:fill="auto"/>
          </w:tcPr>
          <w:p w:rsidR="00411071" w:rsidRPr="00C1036E" w:rsidRDefault="00411071" w:rsidP="00817E64">
            <w:r w:rsidRPr="00C1036E">
              <w:t>В течение месяца</w:t>
            </w:r>
          </w:p>
        </w:tc>
      </w:tr>
    </w:tbl>
    <w:p w:rsidR="00411071" w:rsidRPr="003016A8" w:rsidRDefault="00411071" w:rsidP="00411071">
      <w:pPr>
        <w:rPr>
          <w:b/>
        </w:rPr>
      </w:pPr>
    </w:p>
    <w:p w:rsidR="00411071" w:rsidRPr="003016A8" w:rsidRDefault="00411071" w:rsidP="00411071">
      <w:pPr>
        <w:tabs>
          <w:tab w:val="left" w:pos="3525"/>
        </w:tabs>
        <w:jc w:val="center"/>
        <w:rPr>
          <w:b/>
        </w:rPr>
      </w:pPr>
      <w:r w:rsidRPr="003016A8">
        <w:rPr>
          <w:b/>
        </w:rPr>
        <w:t>Март.</w:t>
      </w:r>
    </w:p>
    <w:p w:rsidR="00411071" w:rsidRPr="00C1036E" w:rsidRDefault="00411071" w:rsidP="0041107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4301"/>
        <w:gridCol w:w="2393"/>
        <w:gridCol w:w="2393"/>
      </w:tblGrid>
      <w:tr w:rsidR="00411071" w:rsidRPr="00C1036E" w:rsidTr="00817E64">
        <w:trPr>
          <w:jc w:val="center"/>
        </w:trPr>
        <w:tc>
          <w:tcPr>
            <w:tcW w:w="484" w:type="dxa"/>
            <w:shd w:val="clear" w:color="auto" w:fill="auto"/>
          </w:tcPr>
          <w:p w:rsidR="00411071" w:rsidRPr="00C1036E" w:rsidRDefault="00411071" w:rsidP="00817E64">
            <w:r w:rsidRPr="00C1036E">
              <w:t>№</w:t>
            </w:r>
          </w:p>
        </w:tc>
        <w:tc>
          <w:tcPr>
            <w:tcW w:w="4301" w:type="dxa"/>
            <w:shd w:val="clear" w:color="auto" w:fill="auto"/>
          </w:tcPr>
          <w:p w:rsidR="00411071" w:rsidRPr="00C1036E" w:rsidRDefault="00411071" w:rsidP="00817E64">
            <w:r w:rsidRPr="00C1036E">
              <w:t>Содержание работы</w:t>
            </w:r>
          </w:p>
        </w:tc>
        <w:tc>
          <w:tcPr>
            <w:tcW w:w="2393" w:type="dxa"/>
            <w:shd w:val="clear" w:color="auto" w:fill="auto"/>
          </w:tcPr>
          <w:p w:rsidR="00411071" w:rsidRPr="00C1036E" w:rsidRDefault="00411071" w:rsidP="00817E64">
            <w:r w:rsidRPr="00C1036E">
              <w:t>Нормативно – правовая база</w:t>
            </w:r>
          </w:p>
        </w:tc>
        <w:tc>
          <w:tcPr>
            <w:tcW w:w="2393" w:type="dxa"/>
            <w:shd w:val="clear" w:color="auto" w:fill="auto"/>
          </w:tcPr>
          <w:p w:rsidR="00411071" w:rsidRPr="00C1036E" w:rsidRDefault="00411071" w:rsidP="00817E64">
            <w:r w:rsidRPr="00C1036E">
              <w:t>Сроки исполнения</w:t>
            </w:r>
          </w:p>
        </w:tc>
      </w:tr>
      <w:tr w:rsidR="00411071" w:rsidRPr="00C1036E" w:rsidTr="00817E64">
        <w:trPr>
          <w:jc w:val="center"/>
        </w:trPr>
        <w:tc>
          <w:tcPr>
            <w:tcW w:w="484" w:type="dxa"/>
            <w:shd w:val="clear" w:color="auto" w:fill="auto"/>
          </w:tcPr>
          <w:p w:rsidR="00411071" w:rsidRPr="00C1036E" w:rsidRDefault="00411071" w:rsidP="00817E64">
            <w:r w:rsidRPr="00C1036E">
              <w:t>1</w:t>
            </w:r>
          </w:p>
        </w:tc>
        <w:tc>
          <w:tcPr>
            <w:tcW w:w="4301" w:type="dxa"/>
            <w:shd w:val="clear" w:color="auto" w:fill="auto"/>
          </w:tcPr>
          <w:p w:rsidR="00411071" w:rsidRPr="00C1036E" w:rsidRDefault="00411071" w:rsidP="00817E64">
            <w:r w:rsidRPr="00C1036E">
              <w:t xml:space="preserve">Работа с документацией. Подача справок  в </w:t>
            </w:r>
            <w:r w:rsidR="00365E68">
              <w:t>отдел образования на детей ОВЗ</w:t>
            </w:r>
            <w:r w:rsidRPr="00C1036E">
              <w:t xml:space="preserve"> и опекаемых детей об их занятости.</w:t>
            </w:r>
          </w:p>
        </w:tc>
        <w:tc>
          <w:tcPr>
            <w:tcW w:w="2393" w:type="dxa"/>
            <w:shd w:val="clear" w:color="auto" w:fill="auto"/>
          </w:tcPr>
          <w:p w:rsidR="00411071" w:rsidRPr="00C1036E" w:rsidRDefault="00411071" w:rsidP="00817E64">
            <w:r w:rsidRPr="00C1036E">
              <w:t>ГК РФ, ч.1, ст. 122, ФЗ №159, ФЗ № 48.</w:t>
            </w:r>
          </w:p>
        </w:tc>
        <w:tc>
          <w:tcPr>
            <w:tcW w:w="2393" w:type="dxa"/>
            <w:shd w:val="clear" w:color="auto" w:fill="auto"/>
          </w:tcPr>
          <w:p w:rsidR="00411071" w:rsidRPr="00C1036E" w:rsidRDefault="00411071" w:rsidP="00817E64">
            <w:r w:rsidRPr="00C1036E">
              <w:t>С 1 по 15 .</w:t>
            </w:r>
          </w:p>
        </w:tc>
      </w:tr>
      <w:tr w:rsidR="00411071" w:rsidRPr="00C1036E" w:rsidTr="00817E64">
        <w:trPr>
          <w:jc w:val="center"/>
        </w:trPr>
        <w:tc>
          <w:tcPr>
            <w:tcW w:w="484" w:type="dxa"/>
            <w:shd w:val="clear" w:color="auto" w:fill="auto"/>
          </w:tcPr>
          <w:p w:rsidR="00411071" w:rsidRPr="00C1036E" w:rsidRDefault="00411071" w:rsidP="00817E64">
            <w:r w:rsidRPr="00C1036E">
              <w:t>2</w:t>
            </w:r>
          </w:p>
        </w:tc>
        <w:tc>
          <w:tcPr>
            <w:tcW w:w="4301" w:type="dxa"/>
            <w:shd w:val="clear" w:color="auto" w:fill="auto"/>
          </w:tcPr>
          <w:p w:rsidR="00411071" w:rsidRPr="00C1036E" w:rsidRDefault="00411071" w:rsidP="00817E64">
            <w:r w:rsidRPr="00C1036E">
              <w:t>Организация консультаций для родителей из многодетных семей с целью их социальной защиты.</w:t>
            </w:r>
          </w:p>
        </w:tc>
        <w:tc>
          <w:tcPr>
            <w:tcW w:w="2393" w:type="dxa"/>
            <w:shd w:val="clear" w:color="auto" w:fill="auto"/>
          </w:tcPr>
          <w:p w:rsidR="00411071" w:rsidRPr="00C1036E" w:rsidRDefault="00411071" w:rsidP="00817E64">
            <w:r w:rsidRPr="00C1036E">
              <w:t>Закон Воронежской области «Об охране семьи, материнства и детства»</w:t>
            </w:r>
            <w:proofErr w:type="gramStart"/>
            <w:r w:rsidRPr="00C1036E">
              <w:t>.</w:t>
            </w:r>
            <w:proofErr w:type="gramEnd"/>
            <w:r w:rsidRPr="00C1036E">
              <w:t xml:space="preserve"> </w:t>
            </w:r>
            <w:proofErr w:type="gramStart"/>
            <w:r w:rsidRPr="00C1036E">
              <w:t>о</w:t>
            </w:r>
            <w:proofErr w:type="gramEnd"/>
            <w:r w:rsidRPr="00C1036E">
              <w:t xml:space="preserve">т 02.08.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C1036E">
                <w:t>2000 г</w:t>
              </w:r>
            </w:smartTag>
            <w:r w:rsidRPr="00C1036E">
              <w:t>. № 176- II- ОД.</w:t>
            </w:r>
          </w:p>
        </w:tc>
        <w:tc>
          <w:tcPr>
            <w:tcW w:w="2393" w:type="dxa"/>
            <w:shd w:val="clear" w:color="auto" w:fill="auto"/>
          </w:tcPr>
          <w:p w:rsidR="00411071" w:rsidRPr="00C1036E" w:rsidRDefault="00411071" w:rsidP="00817E64">
            <w:r w:rsidRPr="00C1036E">
              <w:t>В течение месяца.</w:t>
            </w:r>
          </w:p>
        </w:tc>
      </w:tr>
      <w:tr w:rsidR="00411071" w:rsidRPr="00C1036E" w:rsidTr="00817E64">
        <w:trPr>
          <w:jc w:val="center"/>
        </w:trPr>
        <w:tc>
          <w:tcPr>
            <w:tcW w:w="484" w:type="dxa"/>
            <w:shd w:val="clear" w:color="auto" w:fill="auto"/>
          </w:tcPr>
          <w:p w:rsidR="00411071" w:rsidRPr="00C1036E" w:rsidRDefault="00411071" w:rsidP="00817E64">
            <w:r w:rsidRPr="00C1036E">
              <w:t>3</w:t>
            </w:r>
          </w:p>
        </w:tc>
        <w:tc>
          <w:tcPr>
            <w:tcW w:w="4301" w:type="dxa"/>
            <w:shd w:val="clear" w:color="auto" w:fill="auto"/>
          </w:tcPr>
          <w:p w:rsidR="00411071" w:rsidRPr="00C1036E" w:rsidRDefault="00411071" w:rsidP="00825904">
            <w:r w:rsidRPr="00C1036E">
              <w:t xml:space="preserve">Индивидуальная работа </w:t>
            </w:r>
            <w:r w:rsidR="00365E68">
              <w:t>с  семьями, с детьми  «группы</w:t>
            </w:r>
            <w:r w:rsidRPr="00C1036E">
              <w:t xml:space="preserve"> риска</w:t>
            </w:r>
            <w:r w:rsidR="00365E68">
              <w:t>»</w:t>
            </w:r>
            <w:r w:rsidRPr="00C1036E">
              <w:t xml:space="preserve">. </w:t>
            </w:r>
          </w:p>
        </w:tc>
        <w:tc>
          <w:tcPr>
            <w:tcW w:w="2393" w:type="dxa"/>
            <w:shd w:val="clear" w:color="auto" w:fill="auto"/>
          </w:tcPr>
          <w:p w:rsidR="00411071" w:rsidRPr="00C1036E" w:rsidRDefault="00411071" w:rsidP="00817E64">
            <w:r w:rsidRPr="00C1036E">
              <w:t xml:space="preserve"> № 120 -ФЗ  от 24.07.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C1036E">
                <w:t>1999 г</w:t>
              </w:r>
            </w:smartTag>
            <w:r w:rsidRPr="00C1036E">
              <w:t>.</w:t>
            </w:r>
          </w:p>
        </w:tc>
        <w:tc>
          <w:tcPr>
            <w:tcW w:w="2393" w:type="dxa"/>
            <w:shd w:val="clear" w:color="auto" w:fill="auto"/>
          </w:tcPr>
          <w:p w:rsidR="00411071" w:rsidRPr="00C1036E" w:rsidRDefault="00411071" w:rsidP="00817E64">
            <w:r w:rsidRPr="00C1036E">
              <w:t>В течение месяца.</w:t>
            </w:r>
          </w:p>
        </w:tc>
      </w:tr>
      <w:tr w:rsidR="00411071" w:rsidRPr="00C1036E" w:rsidTr="00817E64">
        <w:trPr>
          <w:jc w:val="center"/>
        </w:trPr>
        <w:tc>
          <w:tcPr>
            <w:tcW w:w="484" w:type="dxa"/>
            <w:shd w:val="clear" w:color="auto" w:fill="auto"/>
          </w:tcPr>
          <w:p w:rsidR="00411071" w:rsidRPr="00C1036E" w:rsidRDefault="00411071" w:rsidP="00817E64">
            <w:r w:rsidRPr="00C1036E">
              <w:t>4</w:t>
            </w:r>
          </w:p>
        </w:tc>
        <w:tc>
          <w:tcPr>
            <w:tcW w:w="4301" w:type="dxa"/>
            <w:shd w:val="clear" w:color="auto" w:fill="auto"/>
          </w:tcPr>
          <w:p w:rsidR="00411071" w:rsidRPr="00C1036E" w:rsidRDefault="00411071" w:rsidP="00817E64">
            <w:r w:rsidRPr="00C1036E">
              <w:t>Взаимодействие с социальными структурами профилактики правонарушений несовершеннолетних: ПДН, КДН. Направление ходатайств, рейды, направление характеристик.</w:t>
            </w:r>
          </w:p>
        </w:tc>
        <w:tc>
          <w:tcPr>
            <w:tcW w:w="2393" w:type="dxa"/>
            <w:shd w:val="clear" w:color="auto" w:fill="auto"/>
          </w:tcPr>
          <w:p w:rsidR="00411071" w:rsidRPr="00C1036E" w:rsidRDefault="00411071" w:rsidP="00817E64">
            <w:r w:rsidRPr="00C1036E">
              <w:t xml:space="preserve">№ 120 -ФЗ  от 24.07.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C1036E">
                <w:t>1999 г</w:t>
              </w:r>
            </w:smartTag>
            <w:r w:rsidRPr="00C1036E">
              <w:t>.</w:t>
            </w:r>
          </w:p>
        </w:tc>
        <w:tc>
          <w:tcPr>
            <w:tcW w:w="2393" w:type="dxa"/>
            <w:shd w:val="clear" w:color="auto" w:fill="auto"/>
          </w:tcPr>
          <w:p w:rsidR="00411071" w:rsidRPr="00C1036E" w:rsidRDefault="00411071" w:rsidP="00817E64">
            <w:r w:rsidRPr="00C1036E">
              <w:t>В течение месяца.</w:t>
            </w:r>
          </w:p>
        </w:tc>
      </w:tr>
      <w:tr w:rsidR="00411071" w:rsidRPr="00C1036E" w:rsidTr="00817E64">
        <w:trPr>
          <w:jc w:val="center"/>
        </w:trPr>
        <w:tc>
          <w:tcPr>
            <w:tcW w:w="484" w:type="dxa"/>
            <w:shd w:val="clear" w:color="auto" w:fill="auto"/>
          </w:tcPr>
          <w:p w:rsidR="00411071" w:rsidRPr="00C1036E" w:rsidRDefault="00411071" w:rsidP="00817E64">
            <w:r w:rsidRPr="00C1036E">
              <w:t>5</w:t>
            </w:r>
          </w:p>
        </w:tc>
        <w:tc>
          <w:tcPr>
            <w:tcW w:w="4301" w:type="dxa"/>
            <w:shd w:val="clear" w:color="auto" w:fill="auto"/>
          </w:tcPr>
          <w:p w:rsidR="00411071" w:rsidRPr="00C1036E" w:rsidRDefault="00C36548" w:rsidP="00817E64">
            <w:r w:rsidRPr="00C1036E">
              <w:t>Разрешение школьных конфликт</w:t>
            </w:r>
            <w:r>
              <w:t>ов  с помощью психологической службы</w:t>
            </w:r>
          </w:p>
        </w:tc>
        <w:tc>
          <w:tcPr>
            <w:tcW w:w="2393" w:type="dxa"/>
            <w:shd w:val="clear" w:color="auto" w:fill="auto"/>
          </w:tcPr>
          <w:p w:rsidR="00411071" w:rsidRPr="00C1036E" w:rsidRDefault="00411071" w:rsidP="00817E64">
            <w:r w:rsidRPr="00C1036E">
              <w:t xml:space="preserve">№ 193 – ФЗ от 27. </w:t>
            </w:r>
            <w:smartTag w:uri="urn:schemas-microsoft-com:office:smarttags" w:element="metricconverter">
              <w:smartTagPr>
                <w:attr w:name="ProductID" w:val="07.2010 г"/>
              </w:smartTagPr>
              <w:r w:rsidRPr="00C1036E">
                <w:t>07.2010 г</w:t>
              </w:r>
            </w:smartTag>
            <w:r w:rsidRPr="00C1036E">
              <w:t>.</w:t>
            </w:r>
          </w:p>
        </w:tc>
        <w:tc>
          <w:tcPr>
            <w:tcW w:w="2393" w:type="dxa"/>
            <w:shd w:val="clear" w:color="auto" w:fill="auto"/>
          </w:tcPr>
          <w:p w:rsidR="00411071" w:rsidRPr="00C1036E" w:rsidRDefault="00411071" w:rsidP="00817E64">
            <w:r w:rsidRPr="00C1036E">
              <w:t>В течение месяца</w:t>
            </w:r>
          </w:p>
        </w:tc>
      </w:tr>
    </w:tbl>
    <w:p w:rsidR="00411071" w:rsidRDefault="00411071" w:rsidP="00411071"/>
    <w:p w:rsidR="00411071" w:rsidRPr="003016A8" w:rsidRDefault="00411071" w:rsidP="00411071">
      <w:pPr>
        <w:jc w:val="center"/>
        <w:rPr>
          <w:b/>
        </w:rPr>
      </w:pPr>
      <w:r w:rsidRPr="003016A8">
        <w:rPr>
          <w:b/>
        </w:rPr>
        <w:lastRenderedPageBreak/>
        <w:t>Апрель.</w:t>
      </w:r>
    </w:p>
    <w:p w:rsidR="00411071" w:rsidRPr="00C1036E" w:rsidRDefault="00411071" w:rsidP="0041107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4301"/>
        <w:gridCol w:w="2393"/>
        <w:gridCol w:w="2393"/>
      </w:tblGrid>
      <w:tr w:rsidR="00411071" w:rsidRPr="00C1036E" w:rsidTr="00817E64">
        <w:trPr>
          <w:jc w:val="center"/>
        </w:trPr>
        <w:tc>
          <w:tcPr>
            <w:tcW w:w="484" w:type="dxa"/>
            <w:shd w:val="clear" w:color="auto" w:fill="auto"/>
          </w:tcPr>
          <w:p w:rsidR="00411071" w:rsidRPr="00C1036E" w:rsidRDefault="00411071" w:rsidP="00817E64">
            <w:r w:rsidRPr="00C1036E">
              <w:t>№</w:t>
            </w:r>
          </w:p>
        </w:tc>
        <w:tc>
          <w:tcPr>
            <w:tcW w:w="4301" w:type="dxa"/>
            <w:shd w:val="clear" w:color="auto" w:fill="auto"/>
          </w:tcPr>
          <w:p w:rsidR="00411071" w:rsidRPr="00C1036E" w:rsidRDefault="00411071" w:rsidP="00817E64">
            <w:r w:rsidRPr="00C1036E">
              <w:t>Содержание работы</w:t>
            </w:r>
          </w:p>
        </w:tc>
        <w:tc>
          <w:tcPr>
            <w:tcW w:w="2393" w:type="dxa"/>
            <w:shd w:val="clear" w:color="auto" w:fill="auto"/>
          </w:tcPr>
          <w:p w:rsidR="00411071" w:rsidRPr="00C1036E" w:rsidRDefault="00411071" w:rsidP="00817E64">
            <w:r w:rsidRPr="00C1036E">
              <w:t>Нормативно – правовая база</w:t>
            </w:r>
          </w:p>
        </w:tc>
        <w:tc>
          <w:tcPr>
            <w:tcW w:w="2393" w:type="dxa"/>
            <w:shd w:val="clear" w:color="auto" w:fill="auto"/>
          </w:tcPr>
          <w:p w:rsidR="00411071" w:rsidRPr="00C1036E" w:rsidRDefault="00411071" w:rsidP="00817E64">
            <w:r w:rsidRPr="00C1036E">
              <w:t>Сроки исполнения</w:t>
            </w:r>
          </w:p>
        </w:tc>
      </w:tr>
      <w:tr w:rsidR="00411071" w:rsidRPr="00C1036E" w:rsidTr="00817E64">
        <w:trPr>
          <w:jc w:val="center"/>
        </w:trPr>
        <w:tc>
          <w:tcPr>
            <w:tcW w:w="484" w:type="dxa"/>
            <w:shd w:val="clear" w:color="auto" w:fill="auto"/>
          </w:tcPr>
          <w:p w:rsidR="00411071" w:rsidRPr="00C1036E" w:rsidRDefault="00411071" w:rsidP="00817E64">
            <w:r w:rsidRPr="00C1036E">
              <w:t>1</w:t>
            </w:r>
          </w:p>
        </w:tc>
        <w:tc>
          <w:tcPr>
            <w:tcW w:w="4301" w:type="dxa"/>
            <w:shd w:val="clear" w:color="auto" w:fill="auto"/>
          </w:tcPr>
          <w:p w:rsidR="00411071" w:rsidRPr="00C1036E" w:rsidRDefault="00411071" w:rsidP="00817E64">
            <w:r w:rsidRPr="00C1036E">
              <w:t>Месячник по охране детства (по отдельному плану).</w:t>
            </w:r>
          </w:p>
        </w:tc>
        <w:tc>
          <w:tcPr>
            <w:tcW w:w="2393" w:type="dxa"/>
            <w:shd w:val="clear" w:color="auto" w:fill="auto"/>
          </w:tcPr>
          <w:p w:rsidR="00411071" w:rsidRPr="00C1036E" w:rsidRDefault="00411071" w:rsidP="00817E64">
            <w:r w:rsidRPr="00C1036E">
              <w:t>Конвенция о правах детей.</w:t>
            </w:r>
          </w:p>
        </w:tc>
        <w:tc>
          <w:tcPr>
            <w:tcW w:w="2393" w:type="dxa"/>
            <w:shd w:val="clear" w:color="auto" w:fill="auto"/>
          </w:tcPr>
          <w:p w:rsidR="00411071" w:rsidRPr="00C1036E" w:rsidRDefault="00411071" w:rsidP="00817E64">
            <w:r w:rsidRPr="00C1036E">
              <w:t xml:space="preserve">Со 2 по 16 </w:t>
            </w:r>
          </w:p>
        </w:tc>
      </w:tr>
      <w:tr w:rsidR="00411071" w:rsidRPr="00C1036E" w:rsidTr="00817E64">
        <w:trPr>
          <w:jc w:val="center"/>
        </w:trPr>
        <w:tc>
          <w:tcPr>
            <w:tcW w:w="484" w:type="dxa"/>
            <w:shd w:val="clear" w:color="auto" w:fill="auto"/>
          </w:tcPr>
          <w:p w:rsidR="00411071" w:rsidRPr="00C1036E" w:rsidRDefault="00411071" w:rsidP="00817E64">
            <w:r w:rsidRPr="00C1036E">
              <w:t>2</w:t>
            </w:r>
          </w:p>
        </w:tc>
        <w:tc>
          <w:tcPr>
            <w:tcW w:w="4301" w:type="dxa"/>
            <w:shd w:val="clear" w:color="auto" w:fill="auto"/>
          </w:tcPr>
          <w:p w:rsidR="00411071" w:rsidRPr="00C1036E" w:rsidRDefault="00411071" w:rsidP="00817E64">
            <w:r w:rsidRPr="00C1036E">
              <w:t>Формирование ремонтной бригады из числа учащихся, желающих быть трудоустроенными во время летних каникул. Оформление через центр занятости.</w:t>
            </w:r>
          </w:p>
        </w:tc>
        <w:tc>
          <w:tcPr>
            <w:tcW w:w="2393" w:type="dxa"/>
            <w:shd w:val="clear" w:color="auto" w:fill="auto"/>
          </w:tcPr>
          <w:p w:rsidR="00411071" w:rsidRPr="00C1036E" w:rsidRDefault="00411071" w:rsidP="00817E64">
            <w:r w:rsidRPr="00C1036E">
              <w:t>Трудовой кодекс РФ.</w:t>
            </w:r>
          </w:p>
        </w:tc>
        <w:tc>
          <w:tcPr>
            <w:tcW w:w="2393" w:type="dxa"/>
            <w:shd w:val="clear" w:color="auto" w:fill="auto"/>
          </w:tcPr>
          <w:p w:rsidR="00411071" w:rsidRPr="00C1036E" w:rsidRDefault="00411071" w:rsidP="00817E64">
            <w:r w:rsidRPr="00C1036E">
              <w:t>В течение месяца.</w:t>
            </w:r>
          </w:p>
        </w:tc>
      </w:tr>
      <w:tr w:rsidR="00411071" w:rsidRPr="00C1036E" w:rsidTr="00817E64">
        <w:trPr>
          <w:jc w:val="center"/>
        </w:trPr>
        <w:tc>
          <w:tcPr>
            <w:tcW w:w="484" w:type="dxa"/>
            <w:shd w:val="clear" w:color="auto" w:fill="auto"/>
          </w:tcPr>
          <w:p w:rsidR="00411071" w:rsidRPr="00C1036E" w:rsidRDefault="00411071" w:rsidP="00817E64">
            <w:r w:rsidRPr="00C1036E">
              <w:t>3</w:t>
            </w:r>
          </w:p>
        </w:tc>
        <w:tc>
          <w:tcPr>
            <w:tcW w:w="4301" w:type="dxa"/>
            <w:shd w:val="clear" w:color="auto" w:fill="auto"/>
          </w:tcPr>
          <w:p w:rsidR="00411071" w:rsidRPr="00C1036E" w:rsidRDefault="00411071" w:rsidP="00817E64">
            <w:r w:rsidRPr="00C1036E">
              <w:t>Составление списков учащихся, желающих отдохнуть в течение летних каникул в лагерях летнего отдыха, оформление необходимых документов совместно с районным комитетом социальной поддержки населения.</w:t>
            </w:r>
          </w:p>
        </w:tc>
        <w:tc>
          <w:tcPr>
            <w:tcW w:w="2393" w:type="dxa"/>
            <w:shd w:val="clear" w:color="auto" w:fill="auto"/>
          </w:tcPr>
          <w:p w:rsidR="00411071" w:rsidRPr="00C1036E" w:rsidRDefault="00411071" w:rsidP="00817E64">
            <w:r w:rsidRPr="00C1036E">
              <w:t>Конвенция о правах детей.</w:t>
            </w:r>
          </w:p>
        </w:tc>
        <w:tc>
          <w:tcPr>
            <w:tcW w:w="2393" w:type="dxa"/>
            <w:shd w:val="clear" w:color="auto" w:fill="auto"/>
          </w:tcPr>
          <w:p w:rsidR="00411071" w:rsidRPr="00C1036E" w:rsidRDefault="00411071" w:rsidP="00817E64">
            <w:r w:rsidRPr="00C1036E">
              <w:t>В течение месяца.</w:t>
            </w:r>
          </w:p>
        </w:tc>
      </w:tr>
      <w:tr w:rsidR="00411071" w:rsidRPr="00C1036E" w:rsidTr="00817E64">
        <w:trPr>
          <w:jc w:val="center"/>
        </w:trPr>
        <w:tc>
          <w:tcPr>
            <w:tcW w:w="484" w:type="dxa"/>
            <w:shd w:val="clear" w:color="auto" w:fill="auto"/>
          </w:tcPr>
          <w:p w:rsidR="00411071" w:rsidRPr="00C1036E" w:rsidRDefault="00411071" w:rsidP="00817E64">
            <w:r w:rsidRPr="00C1036E">
              <w:t>4</w:t>
            </w:r>
          </w:p>
        </w:tc>
        <w:tc>
          <w:tcPr>
            <w:tcW w:w="4301" w:type="dxa"/>
            <w:shd w:val="clear" w:color="auto" w:fill="auto"/>
          </w:tcPr>
          <w:p w:rsidR="00411071" w:rsidRPr="00C1036E" w:rsidRDefault="00C36548" w:rsidP="00817E64">
            <w:r w:rsidRPr="00C1036E">
              <w:t>Разрешение школьных конфликт</w:t>
            </w:r>
            <w:r>
              <w:t>ов  с помощью психологической службы</w:t>
            </w:r>
          </w:p>
        </w:tc>
        <w:tc>
          <w:tcPr>
            <w:tcW w:w="2393" w:type="dxa"/>
            <w:shd w:val="clear" w:color="auto" w:fill="auto"/>
          </w:tcPr>
          <w:p w:rsidR="00411071" w:rsidRPr="00C1036E" w:rsidRDefault="00411071" w:rsidP="00817E64">
            <w:r w:rsidRPr="00C1036E">
              <w:t xml:space="preserve">№ 193 – ФЗ от 27. </w:t>
            </w:r>
            <w:smartTag w:uri="urn:schemas-microsoft-com:office:smarttags" w:element="metricconverter">
              <w:smartTagPr>
                <w:attr w:name="ProductID" w:val="07.2010 г"/>
              </w:smartTagPr>
              <w:r w:rsidRPr="00C1036E">
                <w:t>07.2010 г</w:t>
              </w:r>
            </w:smartTag>
            <w:r w:rsidRPr="00C1036E">
              <w:t>.</w:t>
            </w:r>
          </w:p>
        </w:tc>
        <w:tc>
          <w:tcPr>
            <w:tcW w:w="2393" w:type="dxa"/>
            <w:shd w:val="clear" w:color="auto" w:fill="auto"/>
          </w:tcPr>
          <w:p w:rsidR="00411071" w:rsidRPr="00C1036E" w:rsidRDefault="00411071" w:rsidP="00817E64">
            <w:r w:rsidRPr="00C1036E">
              <w:t>В течение месяца</w:t>
            </w:r>
          </w:p>
        </w:tc>
      </w:tr>
    </w:tbl>
    <w:p w:rsidR="00411071" w:rsidRPr="00C1036E" w:rsidRDefault="00411071" w:rsidP="00411071"/>
    <w:p w:rsidR="00411071" w:rsidRPr="003016A8" w:rsidRDefault="00411071" w:rsidP="00411071">
      <w:pPr>
        <w:jc w:val="center"/>
        <w:rPr>
          <w:b/>
        </w:rPr>
      </w:pPr>
      <w:r w:rsidRPr="003016A8">
        <w:rPr>
          <w:b/>
        </w:rPr>
        <w:t>Май</w:t>
      </w:r>
    </w:p>
    <w:p w:rsidR="00411071" w:rsidRPr="00C1036E" w:rsidRDefault="00411071" w:rsidP="0041107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4307"/>
        <w:gridCol w:w="2390"/>
        <w:gridCol w:w="2390"/>
      </w:tblGrid>
      <w:tr w:rsidR="00411071" w:rsidRPr="00C1036E" w:rsidTr="00817E64">
        <w:trPr>
          <w:jc w:val="center"/>
        </w:trPr>
        <w:tc>
          <w:tcPr>
            <w:tcW w:w="484" w:type="dxa"/>
            <w:shd w:val="clear" w:color="auto" w:fill="auto"/>
          </w:tcPr>
          <w:p w:rsidR="00411071" w:rsidRPr="00C1036E" w:rsidRDefault="00411071" w:rsidP="00817E64">
            <w:r w:rsidRPr="00C1036E">
              <w:t>№</w:t>
            </w:r>
          </w:p>
        </w:tc>
        <w:tc>
          <w:tcPr>
            <w:tcW w:w="4307" w:type="dxa"/>
            <w:shd w:val="clear" w:color="auto" w:fill="auto"/>
          </w:tcPr>
          <w:p w:rsidR="00411071" w:rsidRPr="00C1036E" w:rsidRDefault="00411071" w:rsidP="00817E64">
            <w:r w:rsidRPr="00C1036E">
              <w:t>Содержание работы</w:t>
            </w:r>
          </w:p>
        </w:tc>
        <w:tc>
          <w:tcPr>
            <w:tcW w:w="2390" w:type="dxa"/>
            <w:shd w:val="clear" w:color="auto" w:fill="auto"/>
          </w:tcPr>
          <w:p w:rsidR="00411071" w:rsidRPr="00C1036E" w:rsidRDefault="00411071" w:rsidP="00817E64">
            <w:r w:rsidRPr="00C1036E">
              <w:t>Нормативно – правовая база</w:t>
            </w:r>
          </w:p>
        </w:tc>
        <w:tc>
          <w:tcPr>
            <w:tcW w:w="2390" w:type="dxa"/>
            <w:shd w:val="clear" w:color="auto" w:fill="auto"/>
          </w:tcPr>
          <w:p w:rsidR="00411071" w:rsidRPr="00C1036E" w:rsidRDefault="00411071" w:rsidP="00817E64">
            <w:r w:rsidRPr="00C1036E">
              <w:t>Сроки исполнения</w:t>
            </w:r>
          </w:p>
        </w:tc>
      </w:tr>
      <w:tr w:rsidR="00411071" w:rsidRPr="00C1036E" w:rsidTr="00817E64">
        <w:trPr>
          <w:jc w:val="center"/>
        </w:trPr>
        <w:tc>
          <w:tcPr>
            <w:tcW w:w="484" w:type="dxa"/>
            <w:shd w:val="clear" w:color="auto" w:fill="auto"/>
          </w:tcPr>
          <w:p w:rsidR="00411071" w:rsidRPr="00C1036E" w:rsidRDefault="00411071" w:rsidP="00817E64">
            <w:r w:rsidRPr="00C1036E">
              <w:t>1</w:t>
            </w:r>
          </w:p>
        </w:tc>
        <w:tc>
          <w:tcPr>
            <w:tcW w:w="4307" w:type="dxa"/>
            <w:shd w:val="clear" w:color="auto" w:fill="auto"/>
          </w:tcPr>
          <w:p w:rsidR="00411071" w:rsidRPr="00C1036E" w:rsidRDefault="00411071" w:rsidP="00817E64">
            <w:r w:rsidRPr="00C1036E">
              <w:t xml:space="preserve">Контрольное обследование </w:t>
            </w:r>
            <w:proofErr w:type="spellStart"/>
            <w:proofErr w:type="gramStart"/>
            <w:r w:rsidRPr="00C1036E">
              <w:t>жилищно</w:t>
            </w:r>
            <w:proofErr w:type="spellEnd"/>
            <w:r w:rsidRPr="00C1036E">
              <w:t xml:space="preserve"> – бытовых</w:t>
            </w:r>
            <w:proofErr w:type="gramEnd"/>
            <w:r w:rsidRPr="00C1036E">
              <w:t xml:space="preserve"> условий жизн</w:t>
            </w:r>
            <w:r w:rsidR="00825904">
              <w:t>и детей, находящихся под опекой, и детей «группы риска»</w:t>
            </w:r>
          </w:p>
        </w:tc>
        <w:tc>
          <w:tcPr>
            <w:tcW w:w="2390" w:type="dxa"/>
            <w:shd w:val="clear" w:color="auto" w:fill="auto"/>
          </w:tcPr>
          <w:p w:rsidR="00411071" w:rsidRPr="00C1036E" w:rsidRDefault="00411071" w:rsidP="00817E64">
            <w:r w:rsidRPr="00C1036E">
              <w:t>ГК РФ, ч.1, ст.122, ФЗ№ 159, ФЗ № 48.</w:t>
            </w:r>
          </w:p>
        </w:tc>
        <w:tc>
          <w:tcPr>
            <w:tcW w:w="2390" w:type="dxa"/>
            <w:shd w:val="clear" w:color="auto" w:fill="auto"/>
          </w:tcPr>
          <w:p w:rsidR="00411071" w:rsidRPr="00C1036E" w:rsidRDefault="00411071" w:rsidP="00817E64">
            <w:r w:rsidRPr="00C1036E">
              <w:t xml:space="preserve"> С 1 по 15 мая</w:t>
            </w:r>
          </w:p>
        </w:tc>
      </w:tr>
      <w:tr w:rsidR="00411071" w:rsidRPr="00C1036E" w:rsidTr="00817E64">
        <w:trPr>
          <w:jc w:val="center"/>
        </w:trPr>
        <w:tc>
          <w:tcPr>
            <w:tcW w:w="484" w:type="dxa"/>
            <w:shd w:val="clear" w:color="auto" w:fill="auto"/>
          </w:tcPr>
          <w:p w:rsidR="00411071" w:rsidRPr="00C1036E" w:rsidRDefault="00411071" w:rsidP="00817E64">
            <w:r w:rsidRPr="00C1036E">
              <w:t>2</w:t>
            </w:r>
          </w:p>
        </w:tc>
        <w:tc>
          <w:tcPr>
            <w:tcW w:w="4307" w:type="dxa"/>
            <w:shd w:val="clear" w:color="auto" w:fill="auto"/>
          </w:tcPr>
          <w:p w:rsidR="00411071" w:rsidRPr="00C1036E" w:rsidRDefault="00411071" w:rsidP="00817E64">
            <w:r w:rsidRPr="00C1036E">
              <w:t>Проведение классных мероприятий  ко Дню Семьи.  Вручение благодарственных  писем семьям, имеющих положительный опыт семейного воспитания.</w:t>
            </w:r>
          </w:p>
        </w:tc>
        <w:tc>
          <w:tcPr>
            <w:tcW w:w="2390" w:type="dxa"/>
            <w:shd w:val="clear" w:color="auto" w:fill="auto"/>
          </w:tcPr>
          <w:p w:rsidR="00411071" w:rsidRPr="00C1036E" w:rsidRDefault="00411071" w:rsidP="00817E64"/>
        </w:tc>
        <w:tc>
          <w:tcPr>
            <w:tcW w:w="2390" w:type="dxa"/>
            <w:shd w:val="clear" w:color="auto" w:fill="auto"/>
          </w:tcPr>
          <w:p w:rsidR="00411071" w:rsidRPr="00C1036E" w:rsidRDefault="00411071" w:rsidP="00817E64">
            <w:r w:rsidRPr="00C1036E">
              <w:t>15 мая.</w:t>
            </w:r>
          </w:p>
        </w:tc>
      </w:tr>
      <w:tr w:rsidR="00411071" w:rsidRPr="00C1036E" w:rsidTr="00817E64">
        <w:trPr>
          <w:jc w:val="center"/>
        </w:trPr>
        <w:tc>
          <w:tcPr>
            <w:tcW w:w="484" w:type="dxa"/>
            <w:shd w:val="clear" w:color="auto" w:fill="auto"/>
          </w:tcPr>
          <w:p w:rsidR="00411071" w:rsidRPr="00C1036E" w:rsidRDefault="00411071" w:rsidP="00817E64">
            <w:r w:rsidRPr="00C1036E">
              <w:t>3</w:t>
            </w:r>
          </w:p>
        </w:tc>
        <w:tc>
          <w:tcPr>
            <w:tcW w:w="4307" w:type="dxa"/>
            <w:shd w:val="clear" w:color="auto" w:fill="auto"/>
          </w:tcPr>
          <w:p w:rsidR="00411071" w:rsidRPr="00C1036E" w:rsidRDefault="00411071" w:rsidP="00817E64">
            <w:r w:rsidRPr="00C1036E">
              <w:t>Орган</w:t>
            </w:r>
            <w:r w:rsidR="00825904">
              <w:t>изация летнего отдыха  детей «группы риска» и опекаемых детей</w:t>
            </w:r>
            <w:r w:rsidRPr="00C1036E">
              <w:t>.</w:t>
            </w:r>
          </w:p>
        </w:tc>
        <w:tc>
          <w:tcPr>
            <w:tcW w:w="2390" w:type="dxa"/>
            <w:shd w:val="clear" w:color="auto" w:fill="auto"/>
          </w:tcPr>
          <w:p w:rsidR="00411071" w:rsidRPr="00C1036E" w:rsidRDefault="00411071" w:rsidP="00817E64">
            <w:r w:rsidRPr="00C1036E">
              <w:t xml:space="preserve">ФЗ  № 120, </w:t>
            </w:r>
            <w:proofErr w:type="spellStart"/>
            <w:r w:rsidRPr="00C1036E">
              <w:t>гл.II</w:t>
            </w:r>
            <w:proofErr w:type="spellEnd"/>
            <w:r w:rsidRPr="00C1036E">
              <w:t xml:space="preserve">, ст.14, №176-II- 03, </w:t>
            </w:r>
            <w:proofErr w:type="spellStart"/>
            <w:r w:rsidRPr="00C1036E">
              <w:t>гл.IV</w:t>
            </w:r>
            <w:proofErr w:type="spellEnd"/>
            <w:r w:rsidRPr="00C1036E">
              <w:t>, ст. 33, п. 4</w:t>
            </w:r>
          </w:p>
        </w:tc>
        <w:tc>
          <w:tcPr>
            <w:tcW w:w="2390" w:type="dxa"/>
            <w:shd w:val="clear" w:color="auto" w:fill="auto"/>
          </w:tcPr>
          <w:p w:rsidR="00411071" w:rsidRPr="00C1036E" w:rsidRDefault="00411071" w:rsidP="00817E64">
            <w:r w:rsidRPr="00C1036E">
              <w:t>В течение месяца.</w:t>
            </w:r>
          </w:p>
        </w:tc>
      </w:tr>
    </w:tbl>
    <w:p w:rsidR="00411071" w:rsidRPr="00C1036E" w:rsidRDefault="00411071" w:rsidP="00411071"/>
    <w:p w:rsidR="00411071" w:rsidRPr="00411071" w:rsidRDefault="00411071" w:rsidP="00355C73">
      <w:pPr>
        <w:rPr>
          <w:b/>
          <w:color w:val="800000"/>
        </w:rPr>
        <w:sectPr w:rsidR="00411071" w:rsidRPr="00411071" w:rsidSect="00411071">
          <w:pgSz w:w="11906" w:h="16838"/>
          <w:pgMar w:top="1134" w:right="851" w:bottom="1134" w:left="1418" w:header="709" w:footer="709" w:gutter="0"/>
          <w:cols w:space="720"/>
        </w:sectPr>
      </w:pPr>
    </w:p>
    <w:p w:rsidR="00C91DE8" w:rsidRDefault="00E70B82" w:rsidP="00E70B82">
      <w:pPr>
        <w:jc w:val="center"/>
        <w:rPr>
          <w:b/>
          <w:color w:val="800000"/>
        </w:rPr>
      </w:pPr>
      <w:proofErr w:type="gramStart"/>
      <w:r>
        <w:rPr>
          <w:b/>
          <w:color w:val="800000"/>
          <w:lang w:val="en-US"/>
        </w:rPr>
        <w:lastRenderedPageBreak/>
        <w:t>X</w:t>
      </w:r>
      <w:r w:rsidRPr="00E70B82">
        <w:rPr>
          <w:b/>
          <w:color w:val="800000"/>
        </w:rPr>
        <w:t xml:space="preserve">. </w:t>
      </w:r>
      <w:r>
        <w:rPr>
          <w:b/>
          <w:color w:val="800000"/>
        </w:rPr>
        <w:t xml:space="preserve">План </w:t>
      </w:r>
      <w:r w:rsidR="00E30044">
        <w:rPr>
          <w:b/>
          <w:color w:val="800000"/>
        </w:rPr>
        <w:t>работы педагога</w:t>
      </w:r>
      <w:r w:rsidR="00825904">
        <w:rPr>
          <w:b/>
          <w:color w:val="800000"/>
        </w:rPr>
        <w:t xml:space="preserve"> -</w:t>
      </w:r>
      <w:r>
        <w:rPr>
          <w:b/>
          <w:color w:val="800000"/>
        </w:rPr>
        <w:t>психолога.</w:t>
      </w:r>
      <w:proofErr w:type="gramEnd"/>
    </w:p>
    <w:p w:rsidR="00E70B82" w:rsidRPr="00C93BE8" w:rsidRDefault="00E70B82" w:rsidP="00E70B82">
      <w:pPr>
        <w:jc w:val="both"/>
        <w:rPr>
          <w:color w:val="002060"/>
        </w:rPr>
      </w:pPr>
      <w:r w:rsidRPr="00C93BE8">
        <w:rPr>
          <w:b/>
          <w:bCs/>
          <w:color w:val="002060"/>
        </w:rPr>
        <w:t>ЦЕЛЬ:</w:t>
      </w:r>
    </w:p>
    <w:p w:rsidR="00E70B82" w:rsidRPr="00C93BE8" w:rsidRDefault="00E70B82" w:rsidP="00E70B82">
      <w:pPr>
        <w:jc w:val="both"/>
      </w:pPr>
      <w:r w:rsidRPr="00C93BE8">
        <w:t>Создание оптимальных условий для успешной социализации и гармонизации личности ребёнка и сохранение психического здоровья всех участников образовательного процесса.</w:t>
      </w:r>
    </w:p>
    <w:p w:rsidR="00E70B82" w:rsidRPr="00C93BE8" w:rsidRDefault="00E70B82" w:rsidP="00E70B82">
      <w:pPr>
        <w:jc w:val="both"/>
      </w:pPr>
    </w:p>
    <w:p w:rsidR="00E70B82" w:rsidRPr="00C93BE8" w:rsidRDefault="00E70B82" w:rsidP="00E70B82">
      <w:pPr>
        <w:jc w:val="both"/>
        <w:rPr>
          <w:color w:val="002060"/>
        </w:rPr>
      </w:pPr>
      <w:r w:rsidRPr="00C93BE8">
        <w:rPr>
          <w:b/>
          <w:color w:val="002060"/>
        </w:rPr>
        <w:t>ЗАДАЧИ</w:t>
      </w:r>
      <w:r w:rsidRPr="00C93BE8">
        <w:rPr>
          <w:color w:val="002060"/>
        </w:rPr>
        <w:t xml:space="preserve">: </w:t>
      </w:r>
    </w:p>
    <w:p w:rsidR="00E70B82" w:rsidRPr="00C93BE8" w:rsidRDefault="00E70B82" w:rsidP="00E70B82">
      <w:pPr>
        <w:jc w:val="both"/>
      </w:pPr>
    </w:p>
    <w:p w:rsidR="00E70B82" w:rsidRPr="00C93BE8" w:rsidRDefault="00E70B82" w:rsidP="00E70B82">
      <w:pPr>
        <w:jc w:val="both"/>
      </w:pPr>
      <w:r w:rsidRPr="00C93BE8">
        <w:t xml:space="preserve">1.Обеспечение индивидуального подхода к каждому ребёнку </w:t>
      </w:r>
      <w:proofErr w:type="gramStart"/>
      <w:r w:rsidRPr="00C93BE8">
        <w:t>на</w:t>
      </w:r>
      <w:proofErr w:type="gramEnd"/>
    </w:p>
    <w:p w:rsidR="00E70B82" w:rsidRPr="00C93BE8" w:rsidRDefault="00E70B82" w:rsidP="00E70B82">
      <w:pPr>
        <w:jc w:val="both"/>
      </w:pPr>
      <w:r w:rsidRPr="00C93BE8">
        <w:t xml:space="preserve">   основе психолого-педагогического изучения детей.</w:t>
      </w:r>
    </w:p>
    <w:p w:rsidR="00E70B82" w:rsidRPr="00C93BE8" w:rsidRDefault="00E70B82" w:rsidP="00E70B82">
      <w:pPr>
        <w:jc w:val="both"/>
      </w:pPr>
      <w:r w:rsidRPr="00C93BE8">
        <w:t>2. Предупреждение возникновения проблем развития ребенка.</w:t>
      </w:r>
    </w:p>
    <w:p w:rsidR="00E70B82" w:rsidRPr="00C93BE8" w:rsidRDefault="00E70B82" w:rsidP="00E70B82">
      <w:pPr>
        <w:jc w:val="both"/>
      </w:pPr>
      <w:r w:rsidRPr="00C93BE8">
        <w:t>3. Оказание ребёнку необходимой психологической помощи.</w:t>
      </w:r>
    </w:p>
    <w:p w:rsidR="00E70B82" w:rsidRPr="00C93BE8" w:rsidRDefault="00E70B82" w:rsidP="00E70B82">
      <w:pPr>
        <w:jc w:val="both"/>
      </w:pPr>
      <w:r w:rsidRPr="00C93BE8">
        <w:t>4. Развитие психолого-педагогической компетентности (психологической культуры) учащихся, родителей, педагогов.</w:t>
      </w:r>
    </w:p>
    <w:p w:rsidR="00E70B82" w:rsidRPr="00C93BE8" w:rsidRDefault="00E70B82" w:rsidP="00E70B82">
      <w:pPr>
        <w:jc w:val="both"/>
        <w:rPr>
          <w:color w:val="002060"/>
        </w:rPr>
      </w:pPr>
    </w:p>
    <w:p w:rsidR="00E70B82" w:rsidRPr="00C93BE8" w:rsidRDefault="00E70B82" w:rsidP="00E70B82">
      <w:pPr>
        <w:jc w:val="both"/>
        <w:rPr>
          <w:b/>
          <w:bCs/>
          <w:color w:val="002060"/>
        </w:rPr>
      </w:pPr>
      <w:r w:rsidRPr="00C93BE8">
        <w:rPr>
          <w:b/>
          <w:bCs/>
          <w:color w:val="002060"/>
        </w:rPr>
        <w:t>Текущая работа (в течение года):</w:t>
      </w:r>
    </w:p>
    <w:p w:rsidR="00E70B82" w:rsidRPr="00C93BE8" w:rsidRDefault="00E70B82" w:rsidP="00E70B82">
      <w:pPr>
        <w:jc w:val="both"/>
        <w:rPr>
          <w:bCs/>
          <w:color w:val="002060"/>
        </w:rPr>
      </w:pPr>
    </w:p>
    <w:p w:rsidR="00E70B82" w:rsidRPr="00C93BE8" w:rsidRDefault="00E70B82" w:rsidP="00E70B82">
      <w:pPr>
        <w:tabs>
          <w:tab w:val="left" w:pos="426"/>
          <w:tab w:val="left" w:pos="567"/>
        </w:tabs>
        <w:jc w:val="both"/>
      </w:pPr>
      <w:r w:rsidRPr="00C93BE8">
        <w:t xml:space="preserve">1.Консультирование учащихся, учителей, родителей. </w:t>
      </w:r>
    </w:p>
    <w:p w:rsidR="00E70B82" w:rsidRPr="00C93BE8" w:rsidRDefault="00E70B82" w:rsidP="00E70B82">
      <w:pPr>
        <w:jc w:val="both"/>
      </w:pPr>
      <w:r w:rsidRPr="00C93BE8">
        <w:t>2. Работа по запросам.</w:t>
      </w:r>
    </w:p>
    <w:p w:rsidR="00E70B82" w:rsidRPr="00C93BE8" w:rsidRDefault="00E70B82" w:rsidP="00E70B82">
      <w:pPr>
        <w:jc w:val="both"/>
      </w:pPr>
      <w:r w:rsidRPr="00C93BE8">
        <w:t>3. Индивидуальная работа с учащимися, нуждающимися в психологической помощи.</w:t>
      </w:r>
    </w:p>
    <w:p w:rsidR="00E70B82" w:rsidRPr="00C93BE8" w:rsidRDefault="00E70B82" w:rsidP="00E70B82">
      <w:pPr>
        <w:jc w:val="both"/>
      </w:pPr>
      <w:r w:rsidRPr="00C93BE8">
        <w:t>4. Работа с методической литературой.</w:t>
      </w:r>
    </w:p>
    <w:p w:rsidR="00E70B82" w:rsidRPr="00C93BE8" w:rsidRDefault="00E70B82" w:rsidP="00E70B82">
      <w:pPr>
        <w:jc w:val="both"/>
      </w:pPr>
      <w:r w:rsidRPr="00C93BE8">
        <w:t xml:space="preserve">5. Индивидуальная и групповая работа с неуспевающими, одарёнными учащимися и учащимися, стоящими на </w:t>
      </w:r>
      <w:proofErr w:type="spellStart"/>
      <w:r w:rsidRPr="00C93BE8">
        <w:t>внутришкольном</w:t>
      </w:r>
      <w:proofErr w:type="spellEnd"/>
      <w:r w:rsidRPr="00C93BE8">
        <w:t xml:space="preserve">  контроле.</w:t>
      </w:r>
    </w:p>
    <w:p w:rsidR="00E70B82" w:rsidRPr="00C93BE8" w:rsidRDefault="00E70B82" w:rsidP="00E70B82">
      <w:pPr>
        <w:jc w:val="both"/>
      </w:pPr>
      <w:r w:rsidRPr="00C93BE8">
        <w:t xml:space="preserve">6. Просветительская работа – лекции – выступления для учителей, </w:t>
      </w:r>
    </w:p>
    <w:p w:rsidR="00E70B82" w:rsidRPr="00C93BE8" w:rsidRDefault="00E70B82" w:rsidP="00E70B82">
      <w:pPr>
        <w:jc w:val="both"/>
      </w:pPr>
      <w:r w:rsidRPr="00C93BE8">
        <w:t xml:space="preserve">родителей (педагогические советы, родительские собрания и т. д.).  </w:t>
      </w:r>
    </w:p>
    <w:p w:rsidR="00E70B82" w:rsidRPr="00C93BE8" w:rsidRDefault="00E70B82" w:rsidP="00E70B82">
      <w:pPr>
        <w:jc w:val="both"/>
        <w:rPr>
          <w:b/>
          <w:bCs/>
          <w:color w:val="00B050"/>
        </w:rPr>
      </w:pPr>
    </w:p>
    <w:p w:rsidR="00E70B82" w:rsidRPr="00283A1B" w:rsidRDefault="00E70B82" w:rsidP="00E70B82">
      <w:pPr>
        <w:jc w:val="both"/>
        <w:rPr>
          <w:b/>
          <w:bCs/>
          <w:color w:val="C00000"/>
          <w:sz w:val="28"/>
          <w:szCs w:val="28"/>
        </w:rPr>
      </w:pPr>
      <w:r w:rsidRPr="00283A1B">
        <w:rPr>
          <w:b/>
          <w:bCs/>
          <w:color w:val="C00000"/>
          <w:sz w:val="28"/>
          <w:szCs w:val="28"/>
        </w:rPr>
        <w:t>Основная работа</w:t>
      </w:r>
    </w:p>
    <w:p w:rsidR="00E70B82" w:rsidRDefault="00E70B82" w:rsidP="00E70B82">
      <w:pPr>
        <w:ind w:left="-900"/>
        <w:jc w:val="both"/>
        <w:rPr>
          <w:b/>
          <w:bCs/>
          <w:color w:val="002060"/>
        </w:rPr>
      </w:pPr>
      <w:r w:rsidRPr="00C93BE8">
        <w:rPr>
          <w:b/>
          <w:bCs/>
          <w:color w:val="002060"/>
        </w:rPr>
        <w:t xml:space="preserve">      </w:t>
      </w:r>
    </w:p>
    <w:p w:rsidR="00192605" w:rsidRDefault="00192605" w:rsidP="00192605">
      <w:pPr>
        <w:ind w:left="-900"/>
        <w:jc w:val="both"/>
        <w:rPr>
          <w:b/>
          <w:bCs/>
          <w:color w:val="002060"/>
        </w:rPr>
      </w:pPr>
      <w:r>
        <w:rPr>
          <w:b/>
          <w:bCs/>
          <w:color w:val="002060"/>
        </w:rPr>
        <w:t xml:space="preserve">               </w:t>
      </w:r>
      <w:r w:rsidR="00E70B82" w:rsidRPr="00C93BE8">
        <w:rPr>
          <w:b/>
          <w:bCs/>
          <w:color w:val="002060"/>
        </w:rPr>
        <w:t>СЕНТЯБРЬ</w:t>
      </w:r>
    </w:p>
    <w:p w:rsidR="00E70B82" w:rsidRPr="00192605" w:rsidRDefault="00192605" w:rsidP="00192605">
      <w:pPr>
        <w:ind w:left="-900"/>
        <w:jc w:val="both"/>
        <w:rPr>
          <w:b/>
          <w:bCs/>
          <w:color w:val="002060"/>
        </w:rPr>
      </w:pPr>
      <w:r>
        <w:rPr>
          <w:b/>
          <w:bCs/>
          <w:color w:val="002060"/>
        </w:rPr>
        <w:t xml:space="preserve">             </w:t>
      </w:r>
      <w:r w:rsidR="00E70B82" w:rsidRPr="00C93BE8">
        <w:t>1. Индивидуальная работа с учащи</w:t>
      </w:r>
      <w:r w:rsidR="006064AC">
        <w:t>мися, поступившими с 01.09. 2021</w:t>
      </w:r>
      <w:r w:rsidR="00E70B82" w:rsidRPr="00C93BE8">
        <w:t xml:space="preserve"> г.</w:t>
      </w:r>
    </w:p>
    <w:p w:rsidR="00E70B82" w:rsidRPr="00C93BE8" w:rsidRDefault="00E70B82" w:rsidP="00E70B82">
      <w:pPr>
        <w:ind w:left="-142"/>
        <w:jc w:val="both"/>
      </w:pPr>
    </w:p>
    <w:p w:rsidR="00E70B82" w:rsidRPr="00C93BE8" w:rsidRDefault="00E70B82" w:rsidP="00E70B82">
      <w:pPr>
        <w:ind w:left="-142"/>
        <w:jc w:val="both"/>
      </w:pPr>
      <w:r w:rsidRPr="00C93BE8">
        <w:t>2. Диагностическая индивидуальная работа с учащимися 1-го класса Цель: определение общего уровня  тревожности, адаптации, мотивации обучения в школе.</w:t>
      </w:r>
    </w:p>
    <w:p w:rsidR="00E70B82" w:rsidRPr="00C93BE8" w:rsidRDefault="00E70B82" w:rsidP="00E70B82">
      <w:pPr>
        <w:ind w:left="-142"/>
        <w:jc w:val="both"/>
      </w:pPr>
      <w:r w:rsidRPr="00283A1B">
        <w:rPr>
          <w:u w:val="single"/>
        </w:rPr>
        <w:t>Итог:</w:t>
      </w:r>
      <w:r w:rsidR="00825904">
        <w:t xml:space="preserve"> отчёт на совещании при директоре, родительском собрании</w:t>
      </w:r>
      <w:proofErr w:type="gramStart"/>
      <w:r w:rsidR="00825904">
        <w:t>.</w:t>
      </w:r>
      <w:r w:rsidRPr="00C93BE8">
        <w:t>.</w:t>
      </w:r>
      <w:proofErr w:type="gramEnd"/>
    </w:p>
    <w:p w:rsidR="00E70B82" w:rsidRPr="00C93BE8" w:rsidRDefault="00E70B82" w:rsidP="00E70B82">
      <w:pPr>
        <w:ind w:left="-142"/>
        <w:jc w:val="both"/>
      </w:pPr>
    </w:p>
    <w:p w:rsidR="00E70B82" w:rsidRPr="00C93BE8" w:rsidRDefault="00E70B82" w:rsidP="00E70B82">
      <w:pPr>
        <w:ind w:left="-142"/>
        <w:jc w:val="both"/>
        <w:rPr>
          <w:bCs/>
          <w:color w:val="000000"/>
        </w:rPr>
      </w:pPr>
      <w:r w:rsidRPr="00C93BE8">
        <w:t xml:space="preserve">3. Адаптационное занятие для первоклассников </w:t>
      </w:r>
      <w:r w:rsidRPr="00C93BE8">
        <w:rPr>
          <w:bCs/>
          <w:color w:val="000000"/>
        </w:rPr>
        <w:t>«Я - в школе».</w:t>
      </w:r>
    </w:p>
    <w:p w:rsidR="00E70B82" w:rsidRPr="00C93BE8" w:rsidRDefault="00E70B82" w:rsidP="00E70B82">
      <w:pPr>
        <w:ind w:left="-142"/>
        <w:jc w:val="both"/>
      </w:pPr>
      <w:r w:rsidRPr="00C93BE8">
        <w:rPr>
          <w:color w:val="000000"/>
        </w:rPr>
        <w:br/>
      </w:r>
      <w:r w:rsidRPr="00C93BE8">
        <w:t>4. Диагностика с учащимися 5-го класса.</w:t>
      </w:r>
    </w:p>
    <w:p w:rsidR="00E70B82" w:rsidRPr="00C93BE8" w:rsidRDefault="00E70B82" w:rsidP="00E70B82">
      <w:pPr>
        <w:ind w:left="-142"/>
        <w:jc w:val="both"/>
      </w:pPr>
    </w:p>
    <w:p w:rsidR="00E70B82" w:rsidRPr="00C93BE8" w:rsidRDefault="00E70B82" w:rsidP="00E70B82">
      <w:pPr>
        <w:ind w:left="-142"/>
        <w:jc w:val="both"/>
      </w:pPr>
      <w:r w:rsidRPr="00C93BE8">
        <w:t xml:space="preserve">Цель: определение уровня адаптации, тревожности при переходе в среднее звено, их мотивации обучения в школе.  </w:t>
      </w:r>
    </w:p>
    <w:p w:rsidR="00E70B82" w:rsidRPr="00C93BE8" w:rsidRDefault="00E70B82" w:rsidP="00E70B82">
      <w:pPr>
        <w:ind w:left="-142"/>
        <w:jc w:val="both"/>
      </w:pPr>
      <w:r w:rsidRPr="00283A1B">
        <w:rPr>
          <w:u w:val="single"/>
        </w:rPr>
        <w:t>Итог:</w:t>
      </w:r>
      <w:r w:rsidR="00825904">
        <w:t xml:space="preserve"> отчёт на совещании при директоре</w:t>
      </w:r>
      <w:proofErr w:type="gramStart"/>
      <w:r w:rsidR="00825904">
        <w:t xml:space="preserve"> ,</w:t>
      </w:r>
      <w:proofErr w:type="gramEnd"/>
      <w:r w:rsidR="00825904">
        <w:t xml:space="preserve"> родительском собрании.</w:t>
      </w:r>
      <w:r w:rsidRPr="00C93BE8">
        <w:t>.</w:t>
      </w:r>
    </w:p>
    <w:p w:rsidR="00E70B82" w:rsidRPr="00C93BE8" w:rsidRDefault="00E70B82" w:rsidP="00E70B82">
      <w:pPr>
        <w:ind w:left="-142"/>
        <w:jc w:val="both"/>
      </w:pPr>
    </w:p>
    <w:p w:rsidR="00E70B82" w:rsidRPr="00C93BE8" w:rsidRDefault="00E70B82" w:rsidP="00E70B82">
      <w:pPr>
        <w:ind w:left="-142"/>
        <w:jc w:val="both"/>
      </w:pPr>
      <w:r w:rsidRPr="00C93BE8">
        <w:t>5. Адаптационный классный час «Мы – пятиклассники».</w:t>
      </w:r>
    </w:p>
    <w:p w:rsidR="00E70B82" w:rsidRPr="00C93BE8" w:rsidRDefault="00E70B82" w:rsidP="00E70B82">
      <w:pPr>
        <w:ind w:left="-142"/>
        <w:jc w:val="both"/>
      </w:pPr>
    </w:p>
    <w:p w:rsidR="00E70B82" w:rsidRPr="00C93BE8" w:rsidRDefault="00E70B82" w:rsidP="00E70B82">
      <w:pPr>
        <w:ind w:left="-114"/>
        <w:jc w:val="both"/>
      </w:pPr>
      <w:r w:rsidRPr="00C93BE8">
        <w:t>6.</w:t>
      </w:r>
      <w:r>
        <w:t xml:space="preserve"> </w:t>
      </w:r>
      <w:r w:rsidR="00825904">
        <w:t xml:space="preserve"> Социальн</w:t>
      </w:r>
      <w:proofErr w:type="gramStart"/>
      <w:r w:rsidR="00825904">
        <w:t>о-</w:t>
      </w:r>
      <w:proofErr w:type="gramEnd"/>
      <w:r w:rsidR="00825904">
        <w:t xml:space="preserve"> психологическое тестирование с учащимися 8</w:t>
      </w:r>
      <w:r w:rsidRPr="00C93BE8">
        <w:t>-11-х классов .</w:t>
      </w:r>
    </w:p>
    <w:p w:rsidR="00E70B82" w:rsidRPr="00C93BE8" w:rsidRDefault="00E70B82" w:rsidP="00E70B82">
      <w:pPr>
        <w:ind w:left="360" w:hanging="360"/>
        <w:jc w:val="both"/>
      </w:pPr>
    </w:p>
    <w:p w:rsidR="00E70B82" w:rsidRPr="00C93BE8" w:rsidRDefault="00E70B82" w:rsidP="00E70B82">
      <w:pPr>
        <w:ind w:left="-900"/>
        <w:jc w:val="both"/>
      </w:pPr>
      <w:r w:rsidRPr="00C93BE8">
        <w:t xml:space="preserve">          </w:t>
      </w:r>
      <w:r>
        <w:t xml:space="preserve">   </w:t>
      </w:r>
      <w:r w:rsidRPr="00C93BE8">
        <w:t>7. Выступления на родительских собраниях на темы:</w:t>
      </w:r>
    </w:p>
    <w:p w:rsidR="00E70B82" w:rsidRPr="00C93BE8" w:rsidRDefault="00E70B82" w:rsidP="00E70B82">
      <w:pPr>
        <w:ind w:left="-900"/>
        <w:jc w:val="both"/>
      </w:pPr>
    </w:p>
    <w:p w:rsidR="00E70B82" w:rsidRPr="00C93BE8" w:rsidRDefault="00E70B82" w:rsidP="00E70B82">
      <w:pPr>
        <w:pStyle w:val="11"/>
        <w:numPr>
          <w:ilvl w:val="0"/>
          <w:numId w:val="25"/>
        </w:numPr>
        <w:spacing w:after="200"/>
        <w:jc w:val="both"/>
      </w:pPr>
      <w:r w:rsidRPr="00C93BE8">
        <w:t>«Мой ребенок в школе, или особенности школьной адаптации»</w:t>
      </w:r>
      <w:r>
        <w:t xml:space="preserve"> </w:t>
      </w:r>
      <w:r w:rsidRPr="00C93BE8">
        <w:t xml:space="preserve">(1 </w:t>
      </w:r>
      <w:proofErr w:type="spellStart"/>
      <w:r w:rsidRPr="00C93BE8">
        <w:t>кл</w:t>
      </w:r>
      <w:proofErr w:type="spellEnd"/>
      <w:r w:rsidRPr="00C93BE8">
        <w:t>.).</w:t>
      </w:r>
    </w:p>
    <w:p w:rsidR="00E70B82" w:rsidRPr="00C93BE8" w:rsidRDefault="00E70B82" w:rsidP="00E70B82">
      <w:pPr>
        <w:pStyle w:val="11"/>
        <w:ind w:left="-142"/>
        <w:jc w:val="both"/>
      </w:pPr>
      <w:r w:rsidRPr="00C93BE8">
        <w:t>2. «Ваш ребенок – пятиклассник, или особенности адаптации» (5кл.).</w:t>
      </w:r>
    </w:p>
    <w:p w:rsidR="00E70B82" w:rsidRPr="00283A1B" w:rsidRDefault="00E70B82" w:rsidP="00E70B82">
      <w:pPr>
        <w:ind w:left="-114" w:hanging="786"/>
        <w:jc w:val="both"/>
      </w:pPr>
      <w:r w:rsidRPr="00C93BE8">
        <w:t xml:space="preserve">          </w:t>
      </w:r>
      <w:r>
        <w:t xml:space="preserve">   </w:t>
      </w:r>
      <w:r w:rsidRPr="00C93BE8">
        <w:t xml:space="preserve">3. «Тяжело в ученье…» (10 </w:t>
      </w:r>
      <w:proofErr w:type="spellStart"/>
      <w:r w:rsidRPr="00C93BE8">
        <w:t>кл</w:t>
      </w:r>
      <w:proofErr w:type="spellEnd"/>
      <w:r w:rsidRPr="00C93BE8">
        <w:t>.) и другие по запросам классных   руководителей.</w:t>
      </w:r>
    </w:p>
    <w:p w:rsidR="00192605" w:rsidRDefault="00192605" w:rsidP="00E70B82">
      <w:pPr>
        <w:jc w:val="both"/>
        <w:rPr>
          <w:b/>
          <w:bCs/>
          <w:color w:val="002060"/>
        </w:rPr>
      </w:pPr>
    </w:p>
    <w:p w:rsidR="00825904" w:rsidRDefault="00825904" w:rsidP="00E70B82">
      <w:pPr>
        <w:jc w:val="both"/>
        <w:rPr>
          <w:b/>
          <w:bCs/>
          <w:color w:val="002060"/>
        </w:rPr>
      </w:pPr>
    </w:p>
    <w:p w:rsidR="00192605" w:rsidRDefault="00E70B82" w:rsidP="00E70B82">
      <w:pPr>
        <w:jc w:val="both"/>
        <w:rPr>
          <w:b/>
          <w:bCs/>
          <w:color w:val="002060"/>
        </w:rPr>
      </w:pPr>
      <w:r w:rsidRPr="00C93BE8">
        <w:rPr>
          <w:b/>
          <w:bCs/>
          <w:color w:val="002060"/>
        </w:rPr>
        <w:lastRenderedPageBreak/>
        <w:t>ОКТЯБРЬ</w:t>
      </w:r>
    </w:p>
    <w:p w:rsidR="00E70B82" w:rsidRPr="00192605" w:rsidRDefault="00E70B82" w:rsidP="00E70B82">
      <w:pPr>
        <w:jc w:val="both"/>
        <w:rPr>
          <w:b/>
          <w:bCs/>
          <w:color w:val="002060"/>
        </w:rPr>
      </w:pPr>
      <w:r w:rsidRPr="00C93BE8">
        <w:t>1.</w:t>
      </w:r>
      <w:r w:rsidR="00192605">
        <w:t xml:space="preserve"> </w:t>
      </w:r>
      <w:r w:rsidRPr="00C93BE8">
        <w:t>Классный час с учащимися 2-х классов на тему «Привычки и здоровье».</w:t>
      </w:r>
    </w:p>
    <w:p w:rsidR="00E70B82" w:rsidRPr="00C93BE8" w:rsidRDefault="00E70B82" w:rsidP="00E70B82">
      <w:pPr>
        <w:jc w:val="both"/>
      </w:pPr>
      <w:r w:rsidRPr="00C93BE8">
        <w:t>Цель: формирование у учащихся представления о полезных и вредных привычках, о влиянии вредных привычках на поведение человека и развитие личности.</w:t>
      </w:r>
    </w:p>
    <w:p w:rsidR="00E70B82" w:rsidRPr="00C93BE8" w:rsidRDefault="00E70B82" w:rsidP="00E70B82">
      <w:pPr>
        <w:jc w:val="both"/>
      </w:pPr>
    </w:p>
    <w:p w:rsidR="00E70B82" w:rsidRPr="00C93BE8" w:rsidRDefault="00E70B82" w:rsidP="00E70B82">
      <w:pPr>
        <w:jc w:val="both"/>
      </w:pPr>
      <w:r w:rsidRPr="00C93BE8">
        <w:t>2. Анкетирование с учащимися 10-го класса.</w:t>
      </w:r>
    </w:p>
    <w:p w:rsidR="00E70B82" w:rsidRPr="00C93BE8" w:rsidRDefault="00E70B82" w:rsidP="00E70B82">
      <w:pPr>
        <w:jc w:val="both"/>
      </w:pPr>
      <w:r w:rsidRPr="00C93BE8">
        <w:t>Цель: определение их уровня тревожности, адаптации к новым условиям обучения и психологического климата в коллективе.</w:t>
      </w:r>
    </w:p>
    <w:p w:rsidR="00E70B82" w:rsidRPr="00C93BE8" w:rsidRDefault="00825904" w:rsidP="00E70B82">
      <w:pPr>
        <w:ind w:left="360" w:hanging="360"/>
        <w:jc w:val="both"/>
      </w:pPr>
      <w:r>
        <w:t>Итог: родительское собрание</w:t>
      </w:r>
      <w:r w:rsidR="00E70B82" w:rsidRPr="00C93BE8">
        <w:t>.</w:t>
      </w:r>
    </w:p>
    <w:p w:rsidR="00E70B82" w:rsidRPr="00C93BE8" w:rsidRDefault="00E70B82" w:rsidP="00E70B82">
      <w:pPr>
        <w:ind w:left="360" w:hanging="360"/>
        <w:jc w:val="both"/>
      </w:pPr>
    </w:p>
    <w:p w:rsidR="00E70B82" w:rsidRPr="00C93BE8" w:rsidRDefault="00E70B82" w:rsidP="00E70B82">
      <w:pPr>
        <w:jc w:val="both"/>
      </w:pPr>
      <w:r w:rsidRPr="00C93BE8">
        <w:t>3. Адаптационный классный час для десятиклассников «Старшая школа. Что это?».</w:t>
      </w:r>
    </w:p>
    <w:p w:rsidR="00E70B82" w:rsidRPr="00C93BE8" w:rsidRDefault="00E70B82" w:rsidP="00E70B82">
      <w:pPr>
        <w:jc w:val="both"/>
      </w:pPr>
    </w:p>
    <w:p w:rsidR="00E70B82" w:rsidRPr="00C93BE8" w:rsidRDefault="00825904" w:rsidP="00E70B82">
      <w:pPr>
        <w:jc w:val="both"/>
      </w:pPr>
      <w:r>
        <w:t>4. Выступление на родительском собрании</w:t>
      </w:r>
      <w:r w:rsidR="00E70B82" w:rsidRPr="00C93BE8">
        <w:t xml:space="preserve"> на тему:</w:t>
      </w:r>
    </w:p>
    <w:p w:rsidR="00E70B82" w:rsidRPr="00C93BE8" w:rsidRDefault="00E70B82" w:rsidP="00E70B82">
      <w:pPr>
        <w:jc w:val="both"/>
      </w:pPr>
      <w:r w:rsidRPr="00C93BE8">
        <w:t>«Адаптация учащихся 1,5,10-х классов в новой среде».</w:t>
      </w:r>
    </w:p>
    <w:p w:rsidR="00E70B82" w:rsidRPr="00C93BE8" w:rsidRDefault="00E70B82" w:rsidP="00E70B82">
      <w:pPr>
        <w:jc w:val="both"/>
      </w:pPr>
    </w:p>
    <w:p w:rsidR="00E70B82" w:rsidRPr="00C93BE8" w:rsidRDefault="00E70B82" w:rsidP="00E70B82">
      <w:pPr>
        <w:jc w:val="both"/>
        <w:outlineLvl w:val="0"/>
        <w:rPr>
          <w:bCs/>
          <w:color w:val="444444"/>
          <w:kern w:val="36"/>
        </w:rPr>
      </w:pPr>
      <w:r w:rsidRPr="00C93BE8">
        <w:t>5. Мониторинг удовлетворённости учащихся и их родителей качеством образовательных услуг, оказываемые общеобразовательным учреждением.</w:t>
      </w:r>
    </w:p>
    <w:p w:rsidR="00E70B82" w:rsidRPr="00C93BE8" w:rsidRDefault="00E70B82" w:rsidP="00E70B82">
      <w:pPr>
        <w:jc w:val="both"/>
        <w:outlineLvl w:val="0"/>
        <w:rPr>
          <w:bCs/>
          <w:kern w:val="36"/>
        </w:rPr>
      </w:pPr>
      <w:r w:rsidRPr="00AC4A55">
        <w:rPr>
          <w:b/>
          <w:bCs/>
          <w:kern w:val="36"/>
        </w:rPr>
        <w:t>Итог:</w:t>
      </w:r>
      <w:r w:rsidRPr="00C93BE8">
        <w:rPr>
          <w:bCs/>
          <w:kern w:val="36"/>
        </w:rPr>
        <w:t xml:space="preserve"> заседание Управляющего совета.</w:t>
      </w:r>
    </w:p>
    <w:p w:rsidR="00E70B82" w:rsidRPr="00C93BE8" w:rsidRDefault="00E70B82" w:rsidP="00E70B82">
      <w:pPr>
        <w:jc w:val="both"/>
        <w:outlineLvl w:val="0"/>
        <w:rPr>
          <w:bCs/>
          <w:kern w:val="36"/>
        </w:rPr>
      </w:pPr>
    </w:p>
    <w:p w:rsidR="00E70B82" w:rsidRPr="00C93BE8" w:rsidRDefault="00E70B82" w:rsidP="00E70B82">
      <w:pPr>
        <w:jc w:val="both"/>
      </w:pPr>
      <w:r w:rsidRPr="00C93BE8">
        <w:t xml:space="preserve">6.Диагностика уровня воспитанности учащихся 1-11-х классов </w:t>
      </w:r>
    </w:p>
    <w:p w:rsidR="00E70B82" w:rsidRPr="00C93BE8" w:rsidRDefault="00E70B82" w:rsidP="00E70B82">
      <w:pPr>
        <w:ind w:left="-900"/>
        <w:jc w:val="both"/>
      </w:pPr>
      <w:r w:rsidRPr="00C93BE8">
        <w:t xml:space="preserve">            </w:t>
      </w:r>
      <w:r>
        <w:t xml:space="preserve">    </w:t>
      </w:r>
      <w:r w:rsidRPr="00C93BE8">
        <w:t>в оценке классных руководителей.</w:t>
      </w:r>
    </w:p>
    <w:p w:rsidR="00E70B82" w:rsidRPr="00C93BE8" w:rsidRDefault="00E70B82" w:rsidP="00E70B82">
      <w:pPr>
        <w:ind w:left="-900"/>
        <w:jc w:val="both"/>
      </w:pPr>
      <w:r w:rsidRPr="00C93BE8">
        <w:t xml:space="preserve">         </w:t>
      </w:r>
      <w:r>
        <w:t xml:space="preserve">     </w:t>
      </w:r>
      <w:r w:rsidRPr="00C93BE8">
        <w:t xml:space="preserve">  </w:t>
      </w:r>
      <w:r w:rsidRPr="00AC4A55">
        <w:rPr>
          <w:u w:val="single"/>
        </w:rPr>
        <w:t>Итог:</w:t>
      </w:r>
      <w:r w:rsidRPr="00C93BE8">
        <w:t xml:space="preserve"> методическое объединение классных руководителей.</w:t>
      </w:r>
    </w:p>
    <w:p w:rsidR="00E70B82" w:rsidRDefault="00E70B82" w:rsidP="00E70B82">
      <w:pPr>
        <w:jc w:val="both"/>
      </w:pPr>
      <w:r>
        <w:t xml:space="preserve"> </w:t>
      </w:r>
    </w:p>
    <w:p w:rsidR="00E70B82" w:rsidRPr="00C93BE8" w:rsidRDefault="00E70B82" w:rsidP="00E70B82">
      <w:pPr>
        <w:jc w:val="both"/>
      </w:pPr>
      <w:r w:rsidRPr="00C93BE8">
        <w:rPr>
          <w:b/>
          <w:bCs/>
          <w:color w:val="002060"/>
        </w:rPr>
        <w:t>НОЯБРЬ</w:t>
      </w:r>
    </w:p>
    <w:p w:rsidR="00E70B82" w:rsidRPr="00C93BE8" w:rsidRDefault="00E70B82" w:rsidP="00E70B82">
      <w:pPr>
        <w:jc w:val="both"/>
      </w:pPr>
      <w:r w:rsidRPr="00C93BE8">
        <w:t>1.</w:t>
      </w:r>
      <w:r w:rsidR="004E7124">
        <w:t xml:space="preserve"> </w:t>
      </w:r>
      <w:r w:rsidRPr="00C93BE8">
        <w:t>Урок психо</w:t>
      </w:r>
      <w:r w:rsidR="00825904">
        <w:t>логии с учащимися 3-го класса</w:t>
      </w:r>
      <w:r w:rsidRPr="00C93BE8">
        <w:t xml:space="preserve"> по профилактике курения.</w:t>
      </w:r>
    </w:p>
    <w:p w:rsidR="00E70B82" w:rsidRPr="00C93BE8" w:rsidRDefault="00E70B82" w:rsidP="00E70B82">
      <w:pPr>
        <w:jc w:val="both"/>
      </w:pPr>
    </w:p>
    <w:p w:rsidR="00E70B82" w:rsidRPr="00C93BE8" w:rsidRDefault="00E70B82" w:rsidP="00E70B82">
      <w:pPr>
        <w:jc w:val="both"/>
      </w:pPr>
      <w:r w:rsidRPr="00C93BE8">
        <w:t>Цель: предоставить основные сведения о курении.</w:t>
      </w:r>
    </w:p>
    <w:p w:rsidR="00E70B82" w:rsidRPr="00C93BE8" w:rsidRDefault="00E70B82" w:rsidP="00E70B82">
      <w:pPr>
        <w:jc w:val="both"/>
      </w:pPr>
    </w:p>
    <w:p w:rsidR="00E70B82" w:rsidRPr="00C93BE8" w:rsidRDefault="00E70B82" w:rsidP="00E70B82">
      <w:pPr>
        <w:jc w:val="both"/>
      </w:pPr>
      <w:r w:rsidRPr="00C93BE8">
        <w:t>2. У</w:t>
      </w:r>
      <w:r w:rsidR="00825904">
        <w:t>рок профилактики с учащимися 9-го класса</w:t>
      </w:r>
      <w:r w:rsidRPr="00C93BE8">
        <w:t xml:space="preserve"> «Жизнь без наркотиков».</w:t>
      </w:r>
    </w:p>
    <w:p w:rsidR="00E70B82" w:rsidRPr="00C93BE8" w:rsidRDefault="00E70B82" w:rsidP="00E70B82">
      <w:pPr>
        <w:jc w:val="both"/>
      </w:pPr>
    </w:p>
    <w:p w:rsidR="00E70B82" w:rsidRPr="00C93BE8" w:rsidRDefault="00E70B82" w:rsidP="00E70B82">
      <w:pPr>
        <w:jc w:val="both"/>
      </w:pPr>
      <w:r w:rsidRPr="00C93BE8">
        <w:t>3. Диагностика интересов, с</w:t>
      </w:r>
      <w:r w:rsidR="00825904">
        <w:t>пособностей учащихся 9-го класса</w:t>
      </w:r>
      <w:r w:rsidRPr="00C93BE8">
        <w:t>.</w:t>
      </w:r>
    </w:p>
    <w:p w:rsidR="00E70B82" w:rsidRPr="00C93BE8" w:rsidRDefault="00E70B82" w:rsidP="00E70B82">
      <w:pPr>
        <w:jc w:val="both"/>
      </w:pPr>
    </w:p>
    <w:p w:rsidR="00E70B82" w:rsidRPr="00C93BE8" w:rsidRDefault="00E70B82" w:rsidP="00E70B82">
      <w:pPr>
        <w:jc w:val="both"/>
      </w:pPr>
      <w:r w:rsidRPr="00C93BE8">
        <w:t>Цель: изучить учебные интересы и профессиональные способности учащихся.</w:t>
      </w:r>
    </w:p>
    <w:p w:rsidR="00E70B82" w:rsidRPr="00C93BE8" w:rsidRDefault="00E70B82" w:rsidP="00E70B82">
      <w:pPr>
        <w:jc w:val="both"/>
      </w:pPr>
    </w:p>
    <w:p w:rsidR="00E70B82" w:rsidRPr="00C93BE8" w:rsidRDefault="00E70B82" w:rsidP="00E70B82">
      <w:pPr>
        <w:jc w:val="both"/>
      </w:pPr>
      <w:r w:rsidRPr="00C93BE8">
        <w:t>4. Выступления на родительских собраниях на темы:</w:t>
      </w:r>
    </w:p>
    <w:p w:rsidR="00E70B82" w:rsidRPr="00C93BE8" w:rsidRDefault="00E70B82" w:rsidP="00E70B82">
      <w:pPr>
        <w:ind w:left="360" w:hanging="360"/>
        <w:jc w:val="both"/>
      </w:pPr>
    </w:p>
    <w:p w:rsidR="00E70B82" w:rsidRPr="00C93BE8" w:rsidRDefault="00E70B82" w:rsidP="00E70B82">
      <w:pPr>
        <w:jc w:val="both"/>
      </w:pPr>
      <w:r w:rsidRPr="00C93BE8">
        <w:t xml:space="preserve">1. «Мой ребёнок становится трудным» (3 </w:t>
      </w:r>
      <w:proofErr w:type="spellStart"/>
      <w:r w:rsidRPr="00C93BE8">
        <w:t>кл</w:t>
      </w:r>
      <w:proofErr w:type="spellEnd"/>
      <w:r w:rsidRPr="00C93BE8">
        <w:t>.)</w:t>
      </w:r>
    </w:p>
    <w:p w:rsidR="00E70B82" w:rsidRPr="00C93BE8" w:rsidRDefault="00E70B82" w:rsidP="00E70B82">
      <w:pPr>
        <w:jc w:val="both"/>
      </w:pPr>
    </w:p>
    <w:p w:rsidR="00E70B82" w:rsidRPr="00C93BE8" w:rsidRDefault="00E70B82" w:rsidP="004E7124">
      <w:r w:rsidRPr="00C93BE8">
        <w:t>2. «Психофизическ</w:t>
      </w:r>
      <w:r w:rsidR="00825904">
        <w:t>ое развитие подростков»(8 класс</w:t>
      </w:r>
      <w:r w:rsidRPr="00C93BE8">
        <w:t>.) и другие по запросам классных руководителей.</w:t>
      </w:r>
    </w:p>
    <w:p w:rsidR="00E70B82" w:rsidRPr="00C93BE8" w:rsidRDefault="00E70B82" w:rsidP="00E70B82">
      <w:pPr>
        <w:ind w:left="360" w:hanging="360"/>
        <w:jc w:val="both"/>
      </w:pPr>
    </w:p>
    <w:p w:rsidR="00E70B82" w:rsidRPr="00C93BE8" w:rsidRDefault="00E70B82" w:rsidP="00E70B82">
      <w:pPr>
        <w:jc w:val="both"/>
        <w:rPr>
          <w:color w:val="002060"/>
        </w:rPr>
      </w:pPr>
      <w:r w:rsidRPr="00C93BE8">
        <w:rPr>
          <w:b/>
          <w:bCs/>
          <w:color w:val="002060"/>
        </w:rPr>
        <w:t>ДЕКАБРЬ</w:t>
      </w:r>
    </w:p>
    <w:p w:rsidR="00E70B82" w:rsidRPr="00C93BE8" w:rsidRDefault="00E70B82" w:rsidP="00E70B82">
      <w:pPr>
        <w:jc w:val="both"/>
      </w:pPr>
      <w:r w:rsidRPr="00C93BE8">
        <w:t>1.</w:t>
      </w:r>
      <w:r w:rsidR="004E7124">
        <w:t xml:space="preserve"> </w:t>
      </w:r>
      <w:r w:rsidRPr="00C93BE8">
        <w:t xml:space="preserve">Диагностика с учащимися 1-го класса. </w:t>
      </w:r>
    </w:p>
    <w:p w:rsidR="00E70B82" w:rsidRPr="00C93BE8" w:rsidRDefault="00E70B82" w:rsidP="00E70B82">
      <w:pPr>
        <w:jc w:val="both"/>
      </w:pPr>
    </w:p>
    <w:p w:rsidR="00E70B82" w:rsidRPr="00C93BE8" w:rsidRDefault="00E70B82" w:rsidP="00E70B82">
      <w:pPr>
        <w:jc w:val="both"/>
      </w:pPr>
      <w:r w:rsidRPr="00C93BE8">
        <w:t>Цель: исследование словесно-логического мышления</w:t>
      </w:r>
      <w:r w:rsidR="00825904">
        <w:t xml:space="preserve"> </w:t>
      </w:r>
      <w:r w:rsidRPr="00C93BE8">
        <w:t>и мотивации обучения в школе.</w:t>
      </w:r>
    </w:p>
    <w:p w:rsidR="00E70B82" w:rsidRPr="00C93BE8" w:rsidRDefault="00E70B82" w:rsidP="00E70B82">
      <w:pPr>
        <w:jc w:val="both"/>
      </w:pPr>
    </w:p>
    <w:p w:rsidR="00E70B82" w:rsidRPr="00C93BE8" w:rsidRDefault="00E70B82" w:rsidP="00E70B82">
      <w:pPr>
        <w:jc w:val="both"/>
      </w:pPr>
      <w:r w:rsidRPr="00C93BE8">
        <w:t>2</w:t>
      </w:r>
      <w:r w:rsidR="00825904">
        <w:t>. Урок здоровья с учащимися 4-го класса</w:t>
      </w:r>
      <w:r w:rsidRPr="00C93BE8">
        <w:t xml:space="preserve"> «Злой волшебник – алкоголь».</w:t>
      </w:r>
    </w:p>
    <w:p w:rsidR="00E70B82" w:rsidRPr="00C93BE8" w:rsidRDefault="00E70B82" w:rsidP="00E70B82">
      <w:pPr>
        <w:jc w:val="both"/>
      </w:pPr>
    </w:p>
    <w:p w:rsidR="00E70B82" w:rsidRPr="00C93BE8" w:rsidRDefault="00E70B82" w:rsidP="00E70B82">
      <w:pPr>
        <w:jc w:val="both"/>
      </w:pPr>
      <w:r w:rsidRPr="00C93BE8">
        <w:t>Цель: показать пагубность влияния алкоголя на психическое и физическое здоровье человека.</w:t>
      </w:r>
    </w:p>
    <w:p w:rsidR="00E70B82" w:rsidRPr="00C93BE8" w:rsidRDefault="00E70B82" w:rsidP="00E70B82">
      <w:pPr>
        <w:jc w:val="both"/>
      </w:pPr>
    </w:p>
    <w:p w:rsidR="00E70B82" w:rsidRPr="00C93BE8" w:rsidRDefault="00E70B82" w:rsidP="00E70B82">
      <w:pPr>
        <w:jc w:val="both"/>
      </w:pPr>
      <w:r w:rsidRPr="00C93BE8">
        <w:t>3.</w:t>
      </w:r>
      <w:r w:rsidR="00192605">
        <w:t xml:space="preserve"> </w:t>
      </w:r>
      <w:r w:rsidR="00825904">
        <w:t>Анкетирование с учащимися 8-го класса</w:t>
      </w:r>
      <w:r w:rsidRPr="00C93BE8">
        <w:t xml:space="preserve"> на тему «Мои права».</w:t>
      </w:r>
    </w:p>
    <w:p w:rsidR="00E70B82" w:rsidRPr="00C93BE8" w:rsidRDefault="00E70B82" w:rsidP="00E70B82">
      <w:pPr>
        <w:jc w:val="both"/>
      </w:pPr>
    </w:p>
    <w:p w:rsidR="00E70B82" w:rsidRPr="00C93BE8" w:rsidRDefault="00E70B82" w:rsidP="00E70B82">
      <w:pPr>
        <w:jc w:val="both"/>
      </w:pPr>
      <w:r w:rsidRPr="00C93BE8">
        <w:t>Цель: выяснить, владеют ли учащиеся знаниями о своих правах и обязанностях.</w:t>
      </w:r>
    </w:p>
    <w:p w:rsidR="00E70B82" w:rsidRPr="00C93BE8" w:rsidRDefault="00E70B82" w:rsidP="00E70B82">
      <w:pPr>
        <w:jc w:val="both"/>
      </w:pPr>
    </w:p>
    <w:p w:rsidR="00E70B82" w:rsidRPr="00C93BE8" w:rsidRDefault="00E70B82" w:rsidP="00E70B82">
      <w:pPr>
        <w:ind w:left="360" w:hanging="360"/>
        <w:jc w:val="both"/>
      </w:pPr>
      <w:r w:rsidRPr="00C93BE8">
        <w:t>4. Урок самоопределения с учащимися 5-го класса на тему «Азы правильного выбора».</w:t>
      </w:r>
    </w:p>
    <w:p w:rsidR="00E70B82" w:rsidRPr="00C93BE8" w:rsidRDefault="00E70B82" w:rsidP="00E70B82">
      <w:pPr>
        <w:jc w:val="both"/>
      </w:pPr>
    </w:p>
    <w:p w:rsidR="00E70B82" w:rsidRPr="00C93BE8" w:rsidRDefault="00E70B82" w:rsidP="00E70B82">
      <w:pPr>
        <w:jc w:val="both"/>
        <w:rPr>
          <w:b/>
          <w:bCs/>
          <w:color w:val="365F91"/>
        </w:rPr>
      </w:pPr>
      <w:r w:rsidRPr="00C93BE8">
        <w:rPr>
          <w:b/>
          <w:bCs/>
          <w:color w:val="002060"/>
        </w:rPr>
        <w:t>ЯНВАРЬ</w:t>
      </w:r>
    </w:p>
    <w:p w:rsidR="00E70B82" w:rsidRPr="00C93BE8" w:rsidRDefault="00E70B82" w:rsidP="00E70B82">
      <w:pPr>
        <w:jc w:val="both"/>
      </w:pPr>
      <w:r w:rsidRPr="00C93BE8">
        <w:t>1.</w:t>
      </w:r>
      <w:r w:rsidR="004E7124">
        <w:t xml:space="preserve"> </w:t>
      </w:r>
      <w:proofErr w:type="spellStart"/>
      <w:r w:rsidRPr="00C93BE8">
        <w:t>Профдиагностика</w:t>
      </w:r>
      <w:proofErr w:type="spellEnd"/>
      <w:r w:rsidRPr="00C93BE8">
        <w:t xml:space="preserve"> с учащимися 11-го класса.</w:t>
      </w:r>
    </w:p>
    <w:p w:rsidR="00E70B82" w:rsidRPr="00C93BE8" w:rsidRDefault="00E70B82" w:rsidP="00E70B82">
      <w:pPr>
        <w:jc w:val="both"/>
      </w:pPr>
      <w:r w:rsidRPr="00C93BE8">
        <w:t>Цель: изучение профессиональных интересов и планов учащихся.</w:t>
      </w:r>
    </w:p>
    <w:p w:rsidR="00E70B82" w:rsidRPr="00C93BE8" w:rsidRDefault="00E70B82" w:rsidP="00E70B82">
      <w:pPr>
        <w:jc w:val="both"/>
      </w:pPr>
      <w:r w:rsidRPr="00CC19EC">
        <w:rPr>
          <w:u w:val="single"/>
        </w:rPr>
        <w:t>Итог:</w:t>
      </w:r>
      <w:r w:rsidRPr="00C93BE8">
        <w:t xml:space="preserve"> методическое объединение классных руководителей.</w:t>
      </w:r>
    </w:p>
    <w:p w:rsidR="00E70B82" w:rsidRPr="00C93BE8" w:rsidRDefault="00E70B82" w:rsidP="00E70B82">
      <w:pPr>
        <w:jc w:val="both"/>
      </w:pPr>
    </w:p>
    <w:p w:rsidR="00E70B82" w:rsidRPr="00C93BE8" w:rsidRDefault="00E70B82" w:rsidP="00E70B82">
      <w:pPr>
        <w:jc w:val="both"/>
      </w:pPr>
      <w:r w:rsidRPr="00C93BE8">
        <w:t>2. Беседа с учащимися 11 класса на тему «Выбор профессии – дело серьезное».</w:t>
      </w:r>
    </w:p>
    <w:p w:rsidR="00E70B82" w:rsidRPr="00C93BE8" w:rsidRDefault="00E70B82" w:rsidP="00E70B82">
      <w:pPr>
        <w:jc w:val="both"/>
      </w:pPr>
    </w:p>
    <w:p w:rsidR="00E70B82" w:rsidRPr="00C93BE8" w:rsidRDefault="00E70B82" w:rsidP="004E7124">
      <w:r w:rsidRPr="00C93BE8">
        <w:t xml:space="preserve">3. Психологический час для учащихся 6-го класса по развитию доброжелательности, позитивного </w:t>
      </w:r>
      <w:proofErr w:type="spellStart"/>
      <w:r w:rsidRPr="00C93BE8">
        <w:t>самоотношения</w:t>
      </w:r>
      <w:proofErr w:type="spellEnd"/>
      <w:r w:rsidRPr="00C93BE8">
        <w:t xml:space="preserve"> (</w:t>
      </w:r>
      <w:proofErr w:type="spellStart"/>
      <w:r w:rsidRPr="00C93BE8">
        <w:t>сказкотерапия</w:t>
      </w:r>
      <w:proofErr w:type="spellEnd"/>
      <w:r w:rsidRPr="00C93BE8">
        <w:t xml:space="preserve"> «Пропало имя»).</w:t>
      </w:r>
    </w:p>
    <w:p w:rsidR="00E70B82" w:rsidRPr="00C93BE8" w:rsidRDefault="00E70B82" w:rsidP="00E70B82">
      <w:pPr>
        <w:jc w:val="both"/>
      </w:pPr>
    </w:p>
    <w:p w:rsidR="00E70B82" w:rsidRPr="00C93BE8" w:rsidRDefault="00E70B82" w:rsidP="00E70B82">
      <w:pPr>
        <w:jc w:val="both"/>
      </w:pPr>
      <w:r w:rsidRPr="00C93BE8">
        <w:t>4. Выступления на родительских собраниях на темы:</w:t>
      </w:r>
    </w:p>
    <w:p w:rsidR="00E70B82" w:rsidRPr="00C93BE8" w:rsidRDefault="00E70B82" w:rsidP="00E70B82">
      <w:pPr>
        <w:jc w:val="both"/>
      </w:pPr>
    </w:p>
    <w:p w:rsidR="00E70B82" w:rsidRPr="00C93BE8" w:rsidRDefault="00E70B82" w:rsidP="00E70B82">
      <w:pPr>
        <w:jc w:val="both"/>
      </w:pPr>
      <w:r w:rsidRPr="00C93BE8">
        <w:t>1. «Как помочь подростку выбрать будущую профессию» (11кл.)</w:t>
      </w:r>
    </w:p>
    <w:p w:rsidR="00E70B82" w:rsidRPr="00C93BE8" w:rsidRDefault="00E70B82" w:rsidP="00E70B82">
      <w:pPr>
        <w:jc w:val="both"/>
      </w:pPr>
      <w:r w:rsidRPr="00C93BE8">
        <w:t xml:space="preserve">2. «Стили родительского воспитания»  (7 </w:t>
      </w:r>
      <w:proofErr w:type="spellStart"/>
      <w:r w:rsidRPr="00C93BE8">
        <w:t>кл</w:t>
      </w:r>
      <w:proofErr w:type="spellEnd"/>
      <w:r w:rsidRPr="00C93BE8">
        <w:t xml:space="preserve">.) </w:t>
      </w:r>
    </w:p>
    <w:p w:rsidR="00E70B82" w:rsidRPr="00C93BE8" w:rsidRDefault="00E70B82" w:rsidP="00E70B82">
      <w:pPr>
        <w:jc w:val="both"/>
      </w:pPr>
      <w:r w:rsidRPr="00C93BE8">
        <w:t xml:space="preserve">3. «Детская агрессия» (2 </w:t>
      </w:r>
      <w:proofErr w:type="spellStart"/>
      <w:r w:rsidRPr="00C93BE8">
        <w:t>кл</w:t>
      </w:r>
      <w:proofErr w:type="spellEnd"/>
      <w:r w:rsidRPr="00C93BE8">
        <w:t>.) и другие по запросам классных руководителей.</w:t>
      </w:r>
    </w:p>
    <w:p w:rsidR="00E70B82" w:rsidRPr="00C93BE8" w:rsidRDefault="00E70B82" w:rsidP="00E70B82">
      <w:pPr>
        <w:jc w:val="both"/>
      </w:pPr>
    </w:p>
    <w:p w:rsidR="00E70B82" w:rsidRPr="00C93BE8" w:rsidRDefault="00E70B82" w:rsidP="00E70B82">
      <w:pPr>
        <w:jc w:val="both"/>
        <w:rPr>
          <w:color w:val="002060"/>
        </w:rPr>
      </w:pPr>
      <w:r w:rsidRPr="00C93BE8">
        <w:rPr>
          <w:b/>
          <w:bCs/>
          <w:color w:val="002060"/>
        </w:rPr>
        <w:t>ФЕВРАЛЬ</w:t>
      </w:r>
    </w:p>
    <w:p w:rsidR="00E70B82" w:rsidRPr="00C93BE8" w:rsidRDefault="00E70B82" w:rsidP="00E70B82">
      <w:pPr>
        <w:jc w:val="both"/>
      </w:pPr>
      <w:r w:rsidRPr="00C93BE8">
        <w:t>1.</w:t>
      </w:r>
      <w:r w:rsidR="004E7124">
        <w:t xml:space="preserve"> </w:t>
      </w:r>
      <w:r w:rsidRPr="00C93BE8">
        <w:t xml:space="preserve">Коррекционно-развивающие занятия для первоклассников </w:t>
      </w:r>
    </w:p>
    <w:p w:rsidR="00E70B82" w:rsidRPr="00C93BE8" w:rsidRDefault="00E70B82" w:rsidP="00E70B82">
      <w:pPr>
        <w:jc w:val="both"/>
      </w:pPr>
      <w:r w:rsidRPr="00C93BE8">
        <w:t xml:space="preserve"> </w:t>
      </w:r>
      <w:r w:rsidR="00825904">
        <w:t>«</w:t>
      </w:r>
      <w:r w:rsidRPr="00C93BE8">
        <w:t>Я расту, я развиваюсь» (1-4 занятия).</w:t>
      </w:r>
    </w:p>
    <w:p w:rsidR="00E70B82" w:rsidRPr="00C93BE8" w:rsidRDefault="00E70B82" w:rsidP="00E70B82">
      <w:pPr>
        <w:jc w:val="both"/>
      </w:pPr>
    </w:p>
    <w:p w:rsidR="00E70B82" w:rsidRPr="00C93BE8" w:rsidRDefault="00E70B82" w:rsidP="00E70B82">
      <w:pPr>
        <w:jc w:val="both"/>
      </w:pPr>
      <w:r w:rsidRPr="00C93BE8">
        <w:t>Цель: развитие познавательных и коммуникативных способностей.</w:t>
      </w:r>
    </w:p>
    <w:p w:rsidR="00E70B82" w:rsidRPr="00C93BE8" w:rsidRDefault="00E70B82" w:rsidP="00E70B82">
      <w:pPr>
        <w:ind w:left="180" w:hanging="180"/>
        <w:jc w:val="both"/>
      </w:pPr>
    </w:p>
    <w:p w:rsidR="00E70B82" w:rsidRPr="00C93BE8" w:rsidRDefault="00825904" w:rsidP="00E70B82">
      <w:pPr>
        <w:jc w:val="both"/>
      </w:pPr>
      <w:r>
        <w:t>2. Диагностика с уч-ся 8-го класса</w:t>
      </w:r>
      <w:r w:rsidR="00E70B82" w:rsidRPr="00C93BE8">
        <w:t>.</w:t>
      </w:r>
    </w:p>
    <w:p w:rsidR="00E70B82" w:rsidRPr="00C93BE8" w:rsidRDefault="00E70B82" w:rsidP="00E70B82">
      <w:pPr>
        <w:jc w:val="both"/>
      </w:pPr>
    </w:p>
    <w:p w:rsidR="00E70B82" w:rsidRPr="00C93BE8" w:rsidRDefault="00E70B82" w:rsidP="00E70B82">
      <w:pPr>
        <w:jc w:val="both"/>
      </w:pPr>
      <w:r w:rsidRPr="00C93BE8">
        <w:t xml:space="preserve">Цель: изучение предметных интересов, профессиональных склонностей учащихся. </w:t>
      </w:r>
    </w:p>
    <w:p w:rsidR="00E70B82" w:rsidRPr="00C93BE8" w:rsidRDefault="00E70B82" w:rsidP="00E70B82">
      <w:pPr>
        <w:jc w:val="both"/>
      </w:pPr>
      <w:r w:rsidRPr="00C93BE8">
        <w:t>Итог: методическое объединение классных руководителей.</w:t>
      </w:r>
    </w:p>
    <w:p w:rsidR="00E70B82" w:rsidRPr="00C93BE8" w:rsidRDefault="00E70B82" w:rsidP="00E70B82">
      <w:pPr>
        <w:jc w:val="both"/>
      </w:pPr>
    </w:p>
    <w:p w:rsidR="00E70B82" w:rsidRPr="00C93BE8" w:rsidRDefault="00E70B82" w:rsidP="00E70B82">
      <w:pPr>
        <w:jc w:val="both"/>
      </w:pPr>
      <w:r w:rsidRPr="00C93BE8">
        <w:t>3. У</w:t>
      </w:r>
      <w:r w:rsidR="00825904">
        <w:t>рок профилактики с учащимися 8-го класса</w:t>
      </w:r>
      <w:r w:rsidRPr="00C93BE8">
        <w:t xml:space="preserve"> «Жизнь без наркотиков». </w:t>
      </w:r>
    </w:p>
    <w:p w:rsidR="00E70B82" w:rsidRPr="00C93BE8" w:rsidRDefault="00E70B82" w:rsidP="00E70B82">
      <w:pPr>
        <w:jc w:val="both"/>
      </w:pPr>
    </w:p>
    <w:p w:rsidR="00E70B82" w:rsidRPr="00C93BE8" w:rsidRDefault="00E70B82" w:rsidP="00E70B82">
      <w:pPr>
        <w:jc w:val="both"/>
      </w:pPr>
      <w:r w:rsidRPr="00C93BE8">
        <w:t>4. Урок</w:t>
      </w:r>
      <w:r w:rsidR="00825904">
        <w:t xml:space="preserve"> самоопределения с учащимися 7-го класса</w:t>
      </w:r>
      <w:r w:rsidRPr="00C93BE8">
        <w:t xml:space="preserve"> на тему «Признаки профессии».</w:t>
      </w:r>
    </w:p>
    <w:p w:rsidR="00E70B82" w:rsidRPr="00C93BE8" w:rsidRDefault="00E70B82" w:rsidP="00E70B82">
      <w:pPr>
        <w:jc w:val="both"/>
        <w:rPr>
          <w:b/>
          <w:bCs/>
          <w:color w:val="002060"/>
        </w:rPr>
      </w:pPr>
    </w:p>
    <w:p w:rsidR="00E70B82" w:rsidRPr="00C93BE8" w:rsidRDefault="00E70B82" w:rsidP="00E70B82">
      <w:pPr>
        <w:jc w:val="both"/>
        <w:rPr>
          <w:b/>
          <w:bCs/>
          <w:color w:val="002060"/>
        </w:rPr>
      </w:pPr>
      <w:r w:rsidRPr="00C93BE8">
        <w:rPr>
          <w:b/>
          <w:bCs/>
          <w:color w:val="002060"/>
        </w:rPr>
        <w:t>МАРТ</w:t>
      </w:r>
    </w:p>
    <w:p w:rsidR="00E70B82" w:rsidRPr="00C93BE8" w:rsidRDefault="00E70B82" w:rsidP="00E70B82">
      <w:pPr>
        <w:jc w:val="both"/>
      </w:pPr>
      <w:r w:rsidRPr="00C93BE8">
        <w:t>1.</w:t>
      </w:r>
      <w:r w:rsidR="004E7124">
        <w:t xml:space="preserve"> </w:t>
      </w:r>
      <w:r w:rsidRPr="00C93BE8">
        <w:t xml:space="preserve">Коррекционно-развивающие занятия для первоклассников </w:t>
      </w:r>
    </w:p>
    <w:p w:rsidR="00E70B82" w:rsidRPr="00C93BE8" w:rsidRDefault="00E70B82" w:rsidP="00E70B82">
      <w:pPr>
        <w:jc w:val="both"/>
      </w:pPr>
      <w:r w:rsidRPr="00C93BE8">
        <w:t>Я расту, я развиваюсь» (5-8 занятия).</w:t>
      </w:r>
    </w:p>
    <w:p w:rsidR="00E70B82" w:rsidRPr="00C93BE8" w:rsidRDefault="00E70B82" w:rsidP="00E70B82">
      <w:pPr>
        <w:jc w:val="both"/>
      </w:pPr>
    </w:p>
    <w:p w:rsidR="00E70B82" w:rsidRPr="00C93BE8" w:rsidRDefault="00E70B82" w:rsidP="00E70B82">
      <w:pPr>
        <w:jc w:val="both"/>
      </w:pPr>
      <w:r w:rsidRPr="00C93BE8">
        <w:t>Цель: развитие познавательных и коммуникативных способностей.</w:t>
      </w:r>
    </w:p>
    <w:p w:rsidR="00E70B82" w:rsidRPr="00C93BE8" w:rsidRDefault="00E70B82" w:rsidP="00E70B82">
      <w:pPr>
        <w:ind w:left="180" w:hanging="180"/>
        <w:jc w:val="both"/>
      </w:pPr>
    </w:p>
    <w:p w:rsidR="00E70B82" w:rsidRPr="00C93BE8" w:rsidRDefault="00E70B82" w:rsidP="00E70B82">
      <w:pPr>
        <w:jc w:val="both"/>
      </w:pPr>
      <w:r w:rsidRPr="00C93BE8">
        <w:t>2. Анкетирование профессионально</w:t>
      </w:r>
      <w:r w:rsidR="00825904">
        <w:t>го самоопределения  учащихся 9-го класса</w:t>
      </w:r>
      <w:r w:rsidRPr="00C93BE8">
        <w:t>.</w:t>
      </w:r>
    </w:p>
    <w:p w:rsidR="00E70B82" w:rsidRPr="00C93BE8" w:rsidRDefault="00E70B82" w:rsidP="00E70B82">
      <w:pPr>
        <w:ind w:left="180" w:hanging="180"/>
        <w:jc w:val="both"/>
      </w:pPr>
    </w:p>
    <w:p w:rsidR="00E70B82" w:rsidRPr="00C93BE8" w:rsidRDefault="00E70B82" w:rsidP="00E70B82">
      <w:pPr>
        <w:jc w:val="both"/>
      </w:pPr>
      <w:r w:rsidRPr="00C93BE8">
        <w:t>3.</w:t>
      </w:r>
      <w:r>
        <w:t xml:space="preserve"> </w:t>
      </w:r>
      <w:r w:rsidRPr="00C93BE8">
        <w:t>Лекция для 9-ков «Психологические основы выбора профессии. Темперамент».</w:t>
      </w:r>
    </w:p>
    <w:p w:rsidR="00E70B82" w:rsidRPr="00C93BE8" w:rsidRDefault="00E70B82" w:rsidP="00E70B82">
      <w:pPr>
        <w:jc w:val="both"/>
      </w:pPr>
    </w:p>
    <w:p w:rsidR="00E70B82" w:rsidRPr="00C93BE8" w:rsidRDefault="00E70B82" w:rsidP="00E70B82">
      <w:pPr>
        <w:jc w:val="both"/>
      </w:pPr>
      <w:r w:rsidRPr="00C93BE8">
        <w:t>4.</w:t>
      </w:r>
      <w:r>
        <w:t xml:space="preserve"> </w:t>
      </w:r>
      <w:r w:rsidR="00825904">
        <w:t>Классный час с учащимися 2-го класса</w:t>
      </w:r>
      <w:r w:rsidRPr="00C93BE8">
        <w:t xml:space="preserve">  по вопросам взаимоотношений мальчиков и девочек.</w:t>
      </w:r>
    </w:p>
    <w:p w:rsidR="00E70B82" w:rsidRPr="00C93BE8" w:rsidRDefault="00E70B82" w:rsidP="00E70B82">
      <w:pPr>
        <w:jc w:val="both"/>
      </w:pPr>
    </w:p>
    <w:p w:rsidR="00E70B82" w:rsidRPr="00C93BE8" w:rsidRDefault="00E70B82" w:rsidP="00E70B82">
      <w:pPr>
        <w:jc w:val="both"/>
      </w:pPr>
      <w:r w:rsidRPr="00C93BE8">
        <w:t>5. Выступления на родительских собраниях на темы:</w:t>
      </w:r>
    </w:p>
    <w:p w:rsidR="00E70B82" w:rsidRPr="00C93BE8" w:rsidRDefault="00E70B82" w:rsidP="00E70B82">
      <w:pPr>
        <w:jc w:val="both"/>
      </w:pPr>
      <w:r>
        <w:t xml:space="preserve">     </w:t>
      </w:r>
      <w:r w:rsidRPr="00C93BE8">
        <w:t xml:space="preserve">1. «Без таблеток и микстур» (1  </w:t>
      </w:r>
      <w:proofErr w:type="spellStart"/>
      <w:r w:rsidRPr="00C93BE8">
        <w:t>кл</w:t>
      </w:r>
      <w:proofErr w:type="spellEnd"/>
      <w:r w:rsidRPr="00C93BE8">
        <w:t>.)</w:t>
      </w:r>
    </w:p>
    <w:p w:rsidR="00E70B82" w:rsidRPr="00C93BE8" w:rsidRDefault="00E70B82" w:rsidP="00E70B82">
      <w:pPr>
        <w:jc w:val="both"/>
      </w:pPr>
      <w:r w:rsidRPr="00C93BE8">
        <w:t xml:space="preserve">     2. «Влияние внутрисемейных отношений на эмоциональное   состояние ребенка» (семинар-тренинг) (5 </w:t>
      </w:r>
      <w:proofErr w:type="spellStart"/>
      <w:r w:rsidRPr="00C93BE8">
        <w:t>кл</w:t>
      </w:r>
      <w:proofErr w:type="spellEnd"/>
      <w:r w:rsidRPr="00C93BE8">
        <w:t xml:space="preserve">.) </w:t>
      </w:r>
    </w:p>
    <w:p w:rsidR="00E70B82" w:rsidRPr="00C93BE8" w:rsidRDefault="00E70B82" w:rsidP="00E70B82">
      <w:pPr>
        <w:jc w:val="both"/>
      </w:pPr>
      <w:r w:rsidRPr="00C93BE8">
        <w:t xml:space="preserve">     3. «Типы семейного воспитания» (6-7 </w:t>
      </w:r>
      <w:proofErr w:type="spellStart"/>
      <w:r w:rsidRPr="00C93BE8">
        <w:t>кл</w:t>
      </w:r>
      <w:proofErr w:type="spellEnd"/>
      <w:r w:rsidRPr="00C93BE8">
        <w:t>.)</w:t>
      </w:r>
    </w:p>
    <w:p w:rsidR="00E70B82" w:rsidRPr="00C93BE8" w:rsidRDefault="00E70B82" w:rsidP="00E70B82">
      <w:pPr>
        <w:jc w:val="both"/>
      </w:pPr>
      <w:r w:rsidRPr="00C93BE8">
        <w:t xml:space="preserve">     4. «Трудовое воспитание и профориентация старшеклассников» </w:t>
      </w:r>
    </w:p>
    <w:p w:rsidR="00E70B82" w:rsidRPr="00C93BE8" w:rsidRDefault="00E70B82" w:rsidP="00E70B82">
      <w:pPr>
        <w:jc w:val="both"/>
      </w:pPr>
      <w:r w:rsidRPr="00C93BE8">
        <w:t xml:space="preserve">         (9 </w:t>
      </w:r>
      <w:proofErr w:type="spellStart"/>
      <w:r w:rsidRPr="00C93BE8">
        <w:t>кл</w:t>
      </w:r>
      <w:proofErr w:type="spellEnd"/>
      <w:r w:rsidRPr="00C93BE8">
        <w:t>.) и другие по запросам классных руководителей.</w:t>
      </w:r>
    </w:p>
    <w:p w:rsidR="00E70B82" w:rsidRPr="00C93BE8" w:rsidRDefault="00E70B82" w:rsidP="00E70B82">
      <w:pPr>
        <w:jc w:val="both"/>
      </w:pPr>
    </w:p>
    <w:p w:rsidR="00E70B82" w:rsidRPr="00C93BE8" w:rsidRDefault="00E70B82" w:rsidP="00E70B82">
      <w:pPr>
        <w:jc w:val="both"/>
        <w:rPr>
          <w:color w:val="365F91"/>
        </w:rPr>
      </w:pPr>
      <w:r w:rsidRPr="00C93BE8">
        <w:rPr>
          <w:b/>
          <w:bCs/>
          <w:color w:val="002060"/>
        </w:rPr>
        <w:t>АПРЕЛЬ</w:t>
      </w:r>
    </w:p>
    <w:p w:rsidR="00E70B82" w:rsidRPr="00C93BE8" w:rsidRDefault="00E70B82" w:rsidP="00E70B82">
      <w:pPr>
        <w:jc w:val="both"/>
      </w:pPr>
      <w:r w:rsidRPr="00C93BE8">
        <w:t>1.</w:t>
      </w:r>
      <w:r>
        <w:t xml:space="preserve"> </w:t>
      </w:r>
      <w:r w:rsidRPr="00C93BE8">
        <w:t>Диагностика с учащимися 9, 11-х классов.</w:t>
      </w:r>
    </w:p>
    <w:p w:rsidR="00E70B82" w:rsidRPr="00C93BE8" w:rsidRDefault="00E70B82" w:rsidP="00E70B82">
      <w:pPr>
        <w:jc w:val="both"/>
      </w:pPr>
      <w:r w:rsidRPr="00C93BE8">
        <w:t xml:space="preserve">Цель:  изучение уровня </w:t>
      </w:r>
      <w:proofErr w:type="spellStart"/>
      <w:r w:rsidRPr="00C93BE8">
        <w:t>психоэмоционального</w:t>
      </w:r>
      <w:proofErr w:type="spellEnd"/>
      <w:r w:rsidRPr="00C93BE8">
        <w:t xml:space="preserve"> напряжения в период подготовки к экзаменам.</w:t>
      </w:r>
    </w:p>
    <w:p w:rsidR="00E70B82" w:rsidRPr="00C93BE8" w:rsidRDefault="00E70B82" w:rsidP="00E70B82">
      <w:pPr>
        <w:jc w:val="both"/>
      </w:pPr>
    </w:p>
    <w:p w:rsidR="00E70B82" w:rsidRPr="00C93BE8" w:rsidRDefault="00E70B82" w:rsidP="00E70B82">
      <w:pPr>
        <w:jc w:val="both"/>
      </w:pPr>
      <w:r w:rsidRPr="00C93BE8">
        <w:t xml:space="preserve">2. Психологические </w:t>
      </w:r>
      <w:proofErr w:type="spellStart"/>
      <w:r w:rsidRPr="00C93BE8">
        <w:t>тренинговые</w:t>
      </w:r>
      <w:proofErr w:type="spellEnd"/>
      <w:r w:rsidRPr="00C93BE8">
        <w:t xml:space="preserve"> занятия с учащимися 9, 11-х классов с целью уменьшения </w:t>
      </w:r>
      <w:proofErr w:type="spellStart"/>
      <w:r w:rsidRPr="00C93BE8">
        <w:t>психоэмоционального</w:t>
      </w:r>
      <w:proofErr w:type="spellEnd"/>
      <w:r w:rsidRPr="00C93BE8">
        <w:t xml:space="preserve"> стресса перед экзаменами.</w:t>
      </w:r>
    </w:p>
    <w:p w:rsidR="00E70B82" w:rsidRPr="00C93BE8" w:rsidRDefault="00E70B82" w:rsidP="00E70B82">
      <w:pPr>
        <w:ind w:left="180" w:hanging="180"/>
        <w:jc w:val="both"/>
      </w:pPr>
    </w:p>
    <w:p w:rsidR="00E70B82" w:rsidRPr="00C93BE8" w:rsidRDefault="00E70B82" w:rsidP="00E70B82">
      <w:pPr>
        <w:jc w:val="both"/>
      </w:pPr>
      <w:r w:rsidRPr="00C93BE8">
        <w:t>3. Семинар с педагогами на тему «Психологическое здоровье педагогов и  учащихся. Первая помощь им после действия стрессовых факторов».</w:t>
      </w:r>
    </w:p>
    <w:p w:rsidR="00E70B82" w:rsidRPr="00C93BE8" w:rsidRDefault="00E70B82" w:rsidP="00E70B82">
      <w:pPr>
        <w:jc w:val="both"/>
      </w:pPr>
    </w:p>
    <w:p w:rsidR="00E70B82" w:rsidRPr="00C93BE8" w:rsidRDefault="00E70B82" w:rsidP="00E70B82">
      <w:pPr>
        <w:jc w:val="both"/>
      </w:pPr>
      <w:r w:rsidRPr="00C93BE8">
        <w:t xml:space="preserve">4. Диагностика уровня воспитанности учащихся 1-11-х классов </w:t>
      </w:r>
    </w:p>
    <w:p w:rsidR="00E70B82" w:rsidRPr="00C93BE8" w:rsidRDefault="00E70B82" w:rsidP="00E70B82">
      <w:pPr>
        <w:jc w:val="both"/>
      </w:pPr>
      <w:r w:rsidRPr="00C93BE8">
        <w:t>в оценке классных руководителей.</w:t>
      </w:r>
    </w:p>
    <w:p w:rsidR="00E70B82" w:rsidRPr="00C93BE8" w:rsidRDefault="00E70B82" w:rsidP="00E70B82">
      <w:pPr>
        <w:jc w:val="both"/>
      </w:pPr>
      <w:r w:rsidRPr="001D4B49">
        <w:rPr>
          <w:u w:val="single"/>
        </w:rPr>
        <w:t>Итог:</w:t>
      </w:r>
      <w:r w:rsidRPr="00C93BE8">
        <w:t xml:space="preserve"> методическое объединение классных руководителей.</w:t>
      </w:r>
    </w:p>
    <w:p w:rsidR="00E70B82" w:rsidRPr="00C93BE8" w:rsidRDefault="00E70B82" w:rsidP="00E70B82">
      <w:pPr>
        <w:jc w:val="both"/>
      </w:pPr>
    </w:p>
    <w:p w:rsidR="00E70B82" w:rsidRPr="00C93BE8" w:rsidRDefault="00E70B82" w:rsidP="00E70B82">
      <w:pPr>
        <w:jc w:val="both"/>
      </w:pPr>
      <w:r w:rsidRPr="00C93BE8">
        <w:t xml:space="preserve">5. Мониторинг удовлетворённости учащихся и их родителей качеством образовательных услуг, оказываемым общеобразовательным учреждением. </w:t>
      </w:r>
    </w:p>
    <w:p w:rsidR="004E7124" w:rsidRDefault="004E7124" w:rsidP="00E70B82">
      <w:pPr>
        <w:jc w:val="both"/>
        <w:rPr>
          <w:b/>
          <w:bCs/>
          <w:color w:val="002060"/>
        </w:rPr>
      </w:pPr>
    </w:p>
    <w:p w:rsidR="00E70B82" w:rsidRPr="00C93BE8" w:rsidRDefault="00E70B82" w:rsidP="00E70B82">
      <w:pPr>
        <w:jc w:val="both"/>
        <w:rPr>
          <w:b/>
          <w:bCs/>
          <w:color w:val="365F91"/>
        </w:rPr>
      </w:pPr>
      <w:r w:rsidRPr="00C93BE8">
        <w:rPr>
          <w:b/>
          <w:bCs/>
          <w:color w:val="002060"/>
        </w:rPr>
        <w:t>МАЙ</w:t>
      </w:r>
    </w:p>
    <w:p w:rsidR="00E70B82" w:rsidRPr="00C93BE8" w:rsidRDefault="00E70B82" w:rsidP="00E70B82">
      <w:pPr>
        <w:jc w:val="both"/>
      </w:pPr>
      <w:r w:rsidRPr="00C93BE8">
        <w:t>1.</w:t>
      </w:r>
      <w:r>
        <w:t xml:space="preserve"> </w:t>
      </w:r>
      <w:r w:rsidRPr="00C93BE8">
        <w:t>Диагностика готовности к школе будущих первоклассников.</w:t>
      </w:r>
    </w:p>
    <w:p w:rsidR="00E70B82" w:rsidRPr="00C93BE8" w:rsidRDefault="00E70B82" w:rsidP="00E70B82">
      <w:pPr>
        <w:jc w:val="both"/>
      </w:pPr>
    </w:p>
    <w:p w:rsidR="00E70B82" w:rsidRPr="00C93BE8" w:rsidRDefault="00E70B82" w:rsidP="00E70B82">
      <w:pPr>
        <w:jc w:val="both"/>
      </w:pPr>
      <w:r w:rsidRPr="00C93BE8">
        <w:t>2. Диагностика с учащимися 1-го класса</w:t>
      </w:r>
      <w:bookmarkStart w:id="0" w:name="_GoBack"/>
      <w:bookmarkEnd w:id="0"/>
      <w:r w:rsidRPr="00C93BE8">
        <w:t>.</w:t>
      </w:r>
    </w:p>
    <w:p w:rsidR="00E70B82" w:rsidRPr="00C93BE8" w:rsidRDefault="00E70B82" w:rsidP="00E70B82">
      <w:pPr>
        <w:jc w:val="both"/>
      </w:pPr>
      <w:r w:rsidRPr="00C93BE8">
        <w:t>Цель: исследование словесно-логического мышления учащихся, их актуального психического состояния.</w:t>
      </w:r>
    </w:p>
    <w:p w:rsidR="00E70B82" w:rsidRPr="00C93BE8" w:rsidRDefault="00E70B82" w:rsidP="00E70B82">
      <w:pPr>
        <w:jc w:val="both"/>
      </w:pPr>
    </w:p>
    <w:p w:rsidR="00E70B82" w:rsidRPr="00C93BE8" w:rsidRDefault="009E4ACB" w:rsidP="00E70B82">
      <w:pPr>
        <w:jc w:val="both"/>
      </w:pPr>
      <w:r>
        <w:t>3. Диагностика с учащимися 4-го класса</w:t>
      </w:r>
      <w:r w:rsidR="00E70B82" w:rsidRPr="00C93BE8">
        <w:t>.</w:t>
      </w:r>
    </w:p>
    <w:p w:rsidR="00E70B82" w:rsidRPr="00C93BE8" w:rsidRDefault="00E70B82" w:rsidP="00E70B82">
      <w:pPr>
        <w:jc w:val="both"/>
      </w:pPr>
      <w:r w:rsidRPr="00C93BE8">
        <w:t xml:space="preserve">Цель: определение готовности  (психологической) учащихся, мотивации при переходе в среднее звено. </w:t>
      </w:r>
    </w:p>
    <w:p w:rsidR="00E70B82" w:rsidRPr="00C93BE8" w:rsidRDefault="00E70B82" w:rsidP="00E70B82">
      <w:pPr>
        <w:ind w:left="360" w:hanging="360"/>
        <w:jc w:val="both"/>
      </w:pPr>
    </w:p>
    <w:p w:rsidR="00E70B82" w:rsidRPr="00C93BE8" w:rsidRDefault="00E70B82" w:rsidP="00E70B82">
      <w:pPr>
        <w:jc w:val="both"/>
      </w:pPr>
      <w:r w:rsidRPr="00C93BE8">
        <w:t>4. Индивидуальная работа с учащимися 9,11-х классов, испытывающих тревожность в период подготовки к экзаменам.</w:t>
      </w:r>
    </w:p>
    <w:p w:rsidR="00E70B82" w:rsidRPr="00C93BE8" w:rsidRDefault="00E70B82" w:rsidP="00E70B82">
      <w:pPr>
        <w:jc w:val="both"/>
      </w:pPr>
    </w:p>
    <w:p w:rsidR="00E70B82" w:rsidRPr="00C93BE8" w:rsidRDefault="00E70B82" w:rsidP="00E70B82">
      <w:pPr>
        <w:jc w:val="both"/>
      </w:pPr>
      <w:r w:rsidRPr="00C93BE8">
        <w:t xml:space="preserve">5. Мониторинг удовлетворённости учащихся и их родителей качеством образовательных услуг, оказываемым общеобразовательным учреждением. </w:t>
      </w:r>
    </w:p>
    <w:p w:rsidR="00E70B82" w:rsidRPr="00C93BE8" w:rsidRDefault="00E70B82" w:rsidP="00E70B82">
      <w:pPr>
        <w:jc w:val="both"/>
      </w:pPr>
      <w:r w:rsidRPr="00C93BE8">
        <w:t>6. Выступления на родительских собраниях на темы:</w:t>
      </w:r>
    </w:p>
    <w:p w:rsidR="00E70B82" w:rsidRPr="00C93BE8" w:rsidRDefault="00E70B82" w:rsidP="00E70B82">
      <w:pPr>
        <w:jc w:val="both"/>
        <w:outlineLvl w:val="0"/>
      </w:pPr>
      <w:r w:rsidRPr="00C93BE8">
        <w:t xml:space="preserve">   1. «С</w:t>
      </w:r>
      <w:r w:rsidR="009E4ACB">
        <w:t xml:space="preserve"> гордостью и тревогой»(4- класс</w:t>
      </w:r>
      <w:r w:rsidRPr="00C93BE8">
        <w:t>).</w:t>
      </w:r>
    </w:p>
    <w:p w:rsidR="00E70B82" w:rsidRPr="00C93BE8" w:rsidRDefault="00E70B82" w:rsidP="00E70B82">
      <w:pPr>
        <w:jc w:val="both"/>
        <w:outlineLvl w:val="0"/>
      </w:pPr>
      <w:r w:rsidRPr="00C93BE8">
        <w:t xml:space="preserve">   2. «Психологическая подготовка к экзаменам. Как прот</w:t>
      </w:r>
      <w:r>
        <w:t>ивостоять стрессу» (9,11 классы).</w:t>
      </w:r>
    </w:p>
    <w:p w:rsidR="00E70B82" w:rsidRPr="00E70B82" w:rsidRDefault="00E70B82" w:rsidP="00E70B82">
      <w:pPr>
        <w:jc w:val="center"/>
        <w:rPr>
          <w:b/>
          <w:color w:val="800000"/>
        </w:rPr>
      </w:pPr>
    </w:p>
    <w:p w:rsidR="006B2054" w:rsidRPr="006B2054" w:rsidRDefault="006B2054" w:rsidP="004E7124">
      <w:pPr>
        <w:jc w:val="center"/>
        <w:rPr>
          <w:b/>
          <w:color w:val="800000"/>
          <w:sz w:val="28"/>
          <w:szCs w:val="28"/>
        </w:rPr>
      </w:pPr>
      <w:r w:rsidRPr="006B2054">
        <w:rPr>
          <w:b/>
          <w:color w:val="800000"/>
          <w:lang w:val="en-US"/>
        </w:rPr>
        <w:t>XI</w:t>
      </w:r>
      <w:r w:rsidRPr="006B2054">
        <w:rPr>
          <w:b/>
          <w:color w:val="800000"/>
        </w:rPr>
        <w:t>. План работы по обеспечению ОБЖ и предупреждению травматизма.</w:t>
      </w:r>
    </w:p>
    <w:p w:rsidR="006B2054" w:rsidRDefault="006B2054" w:rsidP="006B2054">
      <w:pPr>
        <w:jc w:val="both"/>
      </w:pPr>
    </w:p>
    <w:tbl>
      <w:tblPr>
        <w:tblpPr w:leftFromText="180" w:rightFromText="180" w:vertAnchor="text" w:horzAnchor="page" w:tblpXSpec="center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220"/>
        <w:gridCol w:w="2160"/>
        <w:gridCol w:w="1944"/>
      </w:tblGrid>
      <w:tr w:rsidR="006B2054" w:rsidRPr="008C01EF" w:rsidTr="008C01E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54" w:rsidRPr="008C01EF" w:rsidRDefault="006B2054" w:rsidP="008C01EF">
            <w:pPr>
              <w:jc w:val="both"/>
              <w:rPr>
                <w:b/>
              </w:rPr>
            </w:pPr>
            <w:r w:rsidRPr="008C01EF">
              <w:rPr>
                <w:b/>
              </w:rPr>
              <w:t xml:space="preserve">№ </w:t>
            </w:r>
            <w:proofErr w:type="gramStart"/>
            <w:r w:rsidRPr="008C01EF">
              <w:rPr>
                <w:b/>
              </w:rPr>
              <w:t>п</w:t>
            </w:r>
            <w:proofErr w:type="gramEnd"/>
            <w:r w:rsidRPr="008C01EF">
              <w:rPr>
                <w:b/>
              </w:rPr>
              <w:t>/п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54" w:rsidRPr="008C01EF" w:rsidRDefault="006B2054" w:rsidP="008C01EF">
            <w:pPr>
              <w:jc w:val="both"/>
              <w:rPr>
                <w:b/>
              </w:rPr>
            </w:pPr>
            <w:r w:rsidRPr="008C01EF">
              <w:rPr>
                <w:b/>
              </w:rPr>
              <w:t>Наименование мероприя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54" w:rsidRPr="008C01EF" w:rsidRDefault="006B2054" w:rsidP="008C01EF">
            <w:pPr>
              <w:jc w:val="both"/>
              <w:rPr>
                <w:b/>
              </w:rPr>
            </w:pPr>
            <w:r w:rsidRPr="008C01EF">
              <w:rPr>
                <w:b/>
              </w:rPr>
              <w:t>Срок  исполне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54" w:rsidRPr="008C01EF" w:rsidRDefault="006B2054" w:rsidP="008C01EF">
            <w:pPr>
              <w:jc w:val="both"/>
              <w:rPr>
                <w:b/>
              </w:rPr>
            </w:pPr>
            <w:r w:rsidRPr="008C01EF">
              <w:rPr>
                <w:b/>
              </w:rPr>
              <w:t>Исполнители</w:t>
            </w:r>
          </w:p>
        </w:tc>
      </w:tr>
      <w:tr w:rsidR="006B2054" w:rsidRPr="008C01EF" w:rsidTr="008C01E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54" w:rsidRPr="008C01EF" w:rsidRDefault="006B2054" w:rsidP="008C01EF">
            <w:pPr>
              <w:jc w:val="both"/>
              <w:rPr>
                <w:lang w:val="en-US"/>
              </w:rPr>
            </w:pPr>
          </w:p>
          <w:p w:rsidR="006B2054" w:rsidRPr="008C01EF" w:rsidRDefault="006B2054" w:rsidP="008C01EF">
            <w:pPr>
              <w:jc w:val="both"/>
              <w:rPr>
                <w:lang w:val="en-US"/>
              </w:rPr>
            </w:pPr>
            <w:r w:rsidRPr="008C01EF">
              <w:rPr>
                <w:lang w:val="en-US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54" w:rsidRDefault="006B2054" w:rsidP="008C01EF">
            <w:pPr>
              <w:ind w:firstLine="709"/>
              <w:jc w:val="both"/>
            </w:pPr>
            <w:r>
              <w:t>Организация и осуществление обучения учащихся в школе навыкам безопасности поведения ЧС.  Обучение осуществл</w:t>
            </w:r>
            <w:r w:rsidR="009E4ACB">
              <w:t xml:space="preserve">ять в НОО, ООО, СОО </w:t>
            </w:r>
            <w:r>
              <w:t xml:space="preserve"> с учетом предложений организационно-методических указаний по </w:t>
            </w:r>
            <w:r w:rsidR="009E4ACB">
              <w:t>подготовке населения Амурской</w:t>
            </w:r>
            <w:r>
              <w:t xml:space="preserve"> области по вопросам ГО, защиты от ЧС и безопасности людей на в</w:t>
            </w:r>
            <w:r w:rsidR="009E4ACB">
              <w:t>одных объектах</w:t>
            </w:r>
            <w:proofErr w:type="gramStart"/>
            <w:r w:rsidR="009E4ACB">
              <w:t xml:space="preserve"> </w:t>
            </w:r>
            <w:r>
              <w:t>;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54" w:rsidRDefault="006B2054" w:rsidP="008C01EF">
            <w:pPr>
              <w:jc w:val="both"/>
            </w:pPr>
            <w:r>
              <w:t>В течение учебного года в соответствии с учебным планом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54" w:rsidRDefault="006B2054" w:rsidP="008C01EF">
            <w:pPr>
              <w:jc w:val="both"/>
            </w:pPr>
            <w:r>
              <w:t>Преподаватель-организатор ОБЖ</w:t>
            </w:r>
          </w:p>
        </w:tc>
      </w:tr>
      <w:tr w:rsidR="006B2054" w:rsidRPr="008C01EF" w:rsidTr="008C01E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54" w:rsidRDefault="006B2054" w:rsidP="008C01EF">
            <w:pPr>
              <w:jc w:val="both"/>
            </w:pPr>
            <w: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54" w:rsidRDefault="006B2054" w:rsidP="008C01EF">
            <w:pPr>
              <w:ind w:firstLine="709"/>
              <w:jc w:val="both"/>
            </w:pPr>
            <w:r>
              <w:t>Организация и проведение вахты  памяти, выставление почетного караула классами  по памятным и историческим датам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54" w:rsidRDefault="006B2054" w:rsidP="008C01EF">
            <w:pPr>
              <w:jc w:val="both"/>
            </w:pPr>
            <w:r>
              <w:t xml:space="preserve">В течение учебного года в соответствии с </w:t>
            </w:r>
            <w:r>
              <w:lastRenderedPageBreak/>
              <w:t>учебным планом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54" w:rsidRDefault="006B2054" w:rsidP="008C01EF">
            <w:pPr>
              <w:jc w:val="both"/>
            </w:pPr>
            <w:r>
              <w:lastRenderedPageBreak/>
              <w:t xml:space="preserve">Замдиректора по ВР, учителя истории, </w:t>
            </w:r>
            <w:r>
              <w:lastRenderedPageBreak/>
              <w:t>преподаватель-организатор ОБЖ</w:t>
            </w:r>
          </w:p>
        </w:tc>
      </w:tr>
      <w:tr w:rsidR="006B2054" w:rsidRPr="008C01EF" w:rsidTr="008C01E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54" w:rsidRDefault="006B2054" w:rsidP="008C01EF">
            <w:pPr>
              <w:jc w:val="both"/>
            </w:pPr>
            <w:r>
              <w:lastRenderedPageBreak/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54" w:rsidRDefault="006B2054" w:rsidP="008C01EF">
            <w:pPr>
              <w:ind w:firstLine="709"/>
              <w:jc w:val="both"/>
            </w:pPr>
            <w:r>
              <w:t xml:space="preserve">Обеспечение регулярного привлечения руководящего состава специалистов МЧС, спасательных и пожарных формирований для  проведения занятий в школе по курсу ОБЖ;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54" w:rsidRDefault="006B2054" w:rsidP="008C01EF">
            <w:pPr>
              <w:jc w:val="both"/>
            </w:pPr>
            <w:r>
              <w:t>В течение учебного года в соответствии с учебным планом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54" w:rsidRDefault="006B2054" w:rsidP="008C01EF">
            <w:pPr>
              <w:jc w:val="both"/>
            </w:pPr>
            <w:r>
              <w:t>Преподаватель-организатор ОБЖ</w:t>
            </w:r>
          </w:p>
        </w:tc>
      </w:tr>
      <w:tr w:rsidR="006B2054" w:rsidRPr="008C01EF" w:rsidTr="008C01E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54" w:rsidRDefault="006B2054" w:rsidP="008C01EF">
            <w:pPr>
              <w:jc w:val="both"/>
            </w:pPr>
            <w: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54" w:rsidRDefault="006B2054" w:rsidP="008C01EF">
            <w:pPr>
              <w:ind w:firstLine="709"/>
              <w:jc w:val="both"/>
            </w:pPr>
            <w:proofErr w:type="gramStart"/>
            <w:r>
              <w:t>Проведение анализа состояния  работы по взаимодействию уполномоченных по вопросам ГО ЧС и администрации школы в области  гражданской обороны в школе, определить основные мероприятия по ее улучшению на учебных год;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54" w:rsidRDefault="006B2054" w:rsidP="008C01EF">
            <w:pPr>
              <w:jc w:val="both"/>
            </w:pPr>
            <w:r>
              <w:t>Феврал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54" w:rsidRDefault="006B2054" w:rsidP="008C01EF">
            <w:pPr>
              <w:jc w:val="both"/>
            </w:pPr>
            <w:r>
              <w:t>Администрация школы</w:t>
            </w:r>
          </w:p>
        </w:tc>
      </w:tr>
      <w:tr w:rsidR="006B2054" w:rsidRPr="008C01EF" w:rsidTr="008C01E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54" w:rsidRDefault="006B2054" w:rsidP="008C01EF">
            <w:pPr>
              <w:jc w:val="both"/>
            </w:pPr>
            <w: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54" w:rsidRDefault="006B2054" w:rsidP="008C01EF">
            <w:pPr>
              <w:ind w:firstLine="709"/>
              <w:jc w:val="both"/>
            </w:pPr>
            <w:r>
              <w:t xml:space="preserve">Проведение проверок противопожарного состояния: </w:t>
            </w:r>
          </w:p>
          <w:p w:rsidR="006B2054" w:rsidRDefault="006B2054" w:rsidP="008C01EF">
            <w:pPr>
              <w:ind w:firstLine="709"/>
              <w:jc w:val="both"/>
            </w:pPr>
            <w:r>
              <w:t xml:space="preserve">1. Детского оздоровительного лагеря; </w:t>
            </w:r>
          </w:p>
          <w:p w:rsidR="006B2054" w:rsidRDefault="006B2054" w:rsidP="008C01EF">
            <w:pPr>
              <w:ind w:firstLine="709"/>
              <w:jc w:val="both"/>
            </w:pPr>
            <w:r>
              <w:t>2. Образовательного учреждения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54" w:rsidRDefault="006B2054" w:rsidP="008C01EF">
            <w:pPr>
              <w:jc w:val="both"/>
            </w:pPr>
            <w:r>
              <w:t>По отдельному плану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54" w:rsidRDefault="009E4ACB" w:rsidP="008C01EF">
            <w:pPr>
              <w:jc w:val="both"/>
            </w:pPr>
            <w:r>
              <w:t>Завхоз</w:t>
            </w:r>
            <w:r w:rsidR="006B2054">
              <w:t>,</w:t>
            </w:r>
            <w:r>
              <w:t xml:space="preserve"> отдел образования, инженер по технике безопасности</w:t>
            </w:r>
          </w:p>
        </w:tc>
      </w:tr>
      <w:tr w:rsidR="006B2054" w:rsidRPr="008C01EF" w:rsidTr="008C01E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54" w:rsidRDefault="006B2054" w:rsidP="008C01EF">
            <w:pPr>
              <w:jc w:val="both"/>
            </w:pPr>
            <w: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54" w:rsidRDefault="006B2054" w:rsidP="008C01EF">
            <w:pPr>
              <w:ind w:firstLine="709"/>
              <w:jc w:val="both"/>
            </w:pPr>
            <w:r>
              <w:t xml:space="preserve">Организация и проведение </w:t>
            </w:r>
            <w:proofErr w:type="spellStart"/>
            <w:proofErr w:type="gramStart"/>
            <w:r>
              <w:t>интернет-олимпиады</w:t>
            </w:r>
            <w:proofErr w:type="spellEnd"/>
            <w:proofErr w:type="gramEnd"/>
            <w:r>
              <w:t xml:space="preserve"> по безопасности жизнедеятельности среди учащихся общеобразовательных организ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54" w:rsidRDefault="006B2054" w:rsidP="008C01EF">
            <w:pPr>
              <w:jc w:val="both"/>
            </w:pPr>
            <w:r>
              <w:t>Апрел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54" w:rsidRDefault="006B2054" w:rsidP="008C01EF">
            <w:pPr>
              <w:jc w:val="both"/>
            </w:pPr>
            <w:r>
              <w:t>Преподаватель-организатор ОБЖ</w:t>
            </w:r>
          </w:p>
        </w:tc>
      </w:tr>
      <w:tr w:rsidR="006B2054" w:rsidRPr="008C01EF" w:rsidTr="008C01E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54" w:rsidRDefault="006B2054" w:rsidP="008C01EF">
            <w:pPr>
              <w:jc w:val="both"/>
            </w:pPr>
            <w:r>
              <w:t>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54" w:rsidRDefault="006B2054" w:rsidP="008C01EF">
            <w:pPr>
              <w:ind w:firstLine="709"/>
              <w:jc w:val="both"/>
            </w:pPr>
            <w:r>
              <w:t>Проведение «День открытых дверей» для учащихся школы в пожарно-спасательном учрежден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54" w:rsidRDefault="006B2054" w:rsidP="008C01EF">
            <w:pPr>
              <w:jc w:val="both"/>
            </w:pPr>
            <w:r>
              <w:t>Апрел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54" w:rsidRDefault="006B2054" w:rsidP="008C01EF">
            <w:pPr>
              <w:jc w:val="both"/>
            </w:pPr>
            <w:r>
              <w:t>Преподаватель-организатор ОБЖ</w:t>
            </w:r>
          </w:p>
        </w:tc>
      </w:tr>
      <w:tr w:rsidR="006B2054" w:rsidRPr="008C01EF" w:rsidTr="008C01E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54" w:rsidRDefault="006B2054" w:rsidP="008C01EF">
            <w:pPr>
              <w:jc w:val="both"/>
            </w:pPr>
            <w: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54" w:rsidRDefault="006B2054" w:rsidP="008C01EF">
            <w:pPr>
              <w:ind w:firstLine="709"/>
              <w:jc w:val="both"/>
            </w:pPr>
            <w:r>
              <w:t>Принятие мер</w:t>
            </w:r>
            <w:r w:rsidR="009E4ACB">
              <w:t xml:space="preserve"> по реализации предупреждения безопасности</w:t>
            </w:r>
            <w:r>
              <w:t xml:space="preserve"> в интересах повышения эффективности изучения предмета ОБЖ в ходе внеурочной деятельности, пропаганды знаний в области ГО, обеспечение безопасного отдыха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54" w:rsidRDefault="006B2054" w:rsidP="008C01EF">
            <w:pPr>
              <w:jc w:val="both"/>
            </w:pPr>
            <w:r>
              <w:t>В течение учебного года в соответствии с учебным планом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54" w:rsidRDefault="006B2054" w:rsidP="008C01EF">
            <w:pPr>
              <w:jc w:val="both"/>
            </w:pPr>
            <w:r>
              <w:t>Преподаватель-организатор ОБЖ</w:t>
            </w:r>
          </w:p>
        </w:tc>
      </w:tr>
      <w:tr w:rsidR="006B2054" w:rsidRPr="008C01EF" w:rsidTr="008C01E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54" w:rsidRDefault="006B2054" w:rsidP="008C01EF">
            <w:pPr>
              <w:jc w:val="both"/>
            </w:pPr>
            <w: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54" w:rsidRDefault="006B2054" w:rsidP="008C01EF">
            <w:pPr>
              <w:ind w:firstLine="709"/>
              <w:jc w:val="both"/>
            </w:pPr>
            <w:r>
              <w:t>Тренировки по эвакуации детей и обслуживающего персонала при возникновении пожара в школьном учреждени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54" w:rsidRDefault="006B2054" w:rsidP="008C01EF">
            <w:pPr>
              <w:jc w:val="both"/>
            </w:pPr>
            <w:r>
              <w:t>Раз в четверт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54" w:rsidRDefault="006B2054" w:rsidP="008C01EF">
            <w:pPr>
              <w:jc w:val="both"/>
            </w:pPr>
            <w:r>
              <w:t>Администрация школы</w:t>
            </w:r>
          </w:p>
        </w:tc>
      </w:tr>
    </w:tbl>
    <w:p w:rsidR="006B2054" w:rsidRDefault="006B2054" w:rsidP="006B2054">
      <w:pPr>
        <w:tabs>
          <w:tab w:val="left" w:pos="3374"/>
        </w:tabs>
        <w:rPr>
          <w:b/>
          <w:color w:val="990000"/>
          <w:sz w:val="28"/>
          <w:szCs w:val="28"/>
        </w:rPr>
      </w:pPr>
    </w:p>
    <w:tbl>
      <w:tblPr>
        <w:tblW w:w="0" w:type="auto"/>
        <w:jc w:val="center"/>
        <w:tblInd w:w="-2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5220"/>
        <w:gridCol w:w="2160"/>
        <w:gridCol w:w="1980"/>
      </w:tblGrid>
      <w:tr w:rsidR="006B2054" w:rsidRPr="008C01EF" w:rsidTr="008C01E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  <w:jc w:val="center"/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Pr="008C01EF" w:rsidRDefault="006B2054" w:rsidP="008C01EF">
            <w:pPr>
              <w:tabs>
                <w:tab w:val="left" w:pos="3374"/>
              </w:tabs>
              <w:rPr>
                <w:b/>
              </w:rPr>
            </w:pPr>
            <w:r w:rsidRPr="008C01EF">
              <w:rPr>
                <w:b/>
              </w:rPr>
              <w:t>ОБЕСПЕЧЕНИЕ БЕЗОПАСНОСТИ УЧАЩИХСЯ НА ДОРОГ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  <w:jc w:val="center"/>
            </w:pPr>
          </w:p>
        </w:tc>
      </w:tr>
      <w:tr w:rsidR="006B2054" w:rsidRPr="008C01EF" w:rsidTr="008C01E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  <w:jc w:val="center"/>
            </w:pPr>
            <w: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Планирование и осуществление совместной деятельности с ГИБДД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9E735B" w:rsidP="008C01EF">
            <w:pPr>
              <w:tabs>
                <w:tab w:val="left" w:pos="3374"/>
              </w:tabs>
            </w:pPr>
            <w:r>
              <w:t>Зам. д</w:t>
            </w:r>
            <w:r w:rsidR="006B2054">
              <w:t>иректора по ВР, организатор ОБЖ</w:t>
            </w:r>
          </w:p>
        </w:tc>
      </w:tr>
      <w:tr w:rsidR="006B2054" w:rsidRPr="008C01EF" w:rsidTr="008C01E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  <w:jc w:val="center"/>
            </w:pPr>
            <w: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Оформление информационных уголков по правилам дорожного движения, противопожарной безопасности и мерам безопасности на вод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-«-«-</w:t>
            </w:r>
          </w:p>
        </w:tc>
      </w:tr>
      <w:tr w:rsidR="006B2054" w:rsidRPr="008C01EF" w:rsidTr="008C01E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  <w:jc w:val="center"/>
            </w:pPr>
            <w: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Проведение месячников безопасности на дорогах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По особому план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-«-«-</w:t>
            </w:r>
          </w:p>
        </w:tc>
      </w:tr>
      <w:tr w:rsidR="006B2054" w:rsidRPr="008C01EF" w:rsidTr="008C01E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  <w:jc w:val="center"/>
            </w:pPr>
            <w: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9E4ACB" w:rsidP="008C01EF">
            <w:pPr>
              <w:tabs>
                <w:tab w:val="left" w:pos="3374"/>
              </w:tabs>
            </w:pPr>
            <w:r>
              <w:t>Встречи работников ГИБДД</w:t>
            </w:r>
            <w:r w:rsidR="006B2054">
              <w:t xml:space="preserve"> с учащимися. Беседы о безопасности на дорогах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1 раз в четвер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-«-«-</w:t>
            </w:r>
          </w:p>
        </w:tc>
      </w:tr>
      <w:tr w:rsidR="006B2054" w:rsidRPr="008C01EF" w:rsidTr="008C01E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  <w:jc w:val="center"/>
            </w:pPr>
            <w: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Проведение классными руководителями занятий с учащимися по предупреждению дорожно-транспортного травматизм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-«-«-</w:t>
            </w:r>
          </w:p>
        </w:tc>
      </w:tr>
      <w:tr w:rsidR="006B2054" w:rsidRPr="008C01EF" w:rsidTr="008C01E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  <w:jc w:val="center"/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Pr="008C01EF" w:rsidRDefault="006B2054" w:rsidP="008C01EF">
            <w:pPr>
              <w:tabs>
                <w:tab w:val="left" w:pos="3374"/>
              </w:tabs>
              <w:rPr>
                <w:b/>
              </w:rPr>
            </w:pPr>
            <w:r w:rsidRPr="008C01EF">
              <w:rPr>
                <w:b/>
              </w:rPr>
              <w:t xml:space="preserve"> ОБЕСПЕЧЕНИЕ КУРСА ОБЖ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</w:p>
        </w:tc>
      </w:tr>
      <w:tr w:rsidR="006B2054" w:rsidRPr="008C01EF" w:rsidTr="008C01E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  <w:jc w:val="center"/>
            </w:pPr>
            <w:r>
              <w:lastRenderedPageBreak/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Проведение практических занятий по ОБЖ с учащимис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Организатор ОБЖ, классные руководители</w:t>
            </w:r>
          </w:p>
        </w:tc>
      </w:tr>
      <w:tr w:rsidR="006B2054" w:rsidRPr="008C01EF" w:rsidTr="008C01E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  <w:jc w:val="center"/>
            </w:pPr>
            <w: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Проведение уроков ОБЖ и тематических классных час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-«-«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-«-«-</w:t>
            </w:r>
          </w:p>
        </w:tc>
      </w:tr>
      <w:tr w:rsidR="006B2054" w:rsidRPr="008C01EF" w:rsidTr="008C01E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  <w:jc w:val="center"/>
            </w:pPr>
            <w: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Оказание методической помощи по вопросам ОБЖ классным руководителя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-«-«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-«-«-</w:t>
            </w:r>
          </w:p>
        </w:tc>
      </w:tr>
      <w:tr w:rsidR="006B2054" w:rsidRPr="008C01EF" w:rsidTr="008C01E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  <w:jc w:val="center"/>
            </w:pPr>
            <w: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Обеспечение библиотеки учебно-методической  литературой по курсу ОБЖ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-«-«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 xml:space="preserve">Директор, </w:t>
            </w:r>
            <w:r w:rsidR="009E4ACB">
              <w:t xml:space="preserve">преподаватель- </w:t>
            </w:r>
            <w:r>
              <w:t>организатор ОБЖ</w:t>
            </w:r>
          </w:p>
        </w:tc>
      </w:tr>
      <w:tr w:rsidR="006B2054" w:rsidRPr="008C01EF" w:rsidTr="008C01E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  <w:jc w:val="center"/>
            </w:pPr>
            <w: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Проведение бесед классными руководителями с детьми перед выходом на внешкольные мероприятия, перед началом трудовой практики и в канун каникул с записью в журнале инструктаже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-«-«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 xml:space="preserve">Зам. </w:t>
            </w:r>
            <w:r w:rsidR="009E4ACB">
              <w:t>Директора по ВР</w:t>
            </w:r>
          </w:p>
        </w:tc>
      </w:tr>
      <w:tr w:rsidR="006B2054" w:rsidRPr="008C01EF" w:rsidTr="008C01E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  <w:jc w:val="center"/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Pr="008C01EF" w:rsidRDefault="006B2054" w:rsidP="008C01EF">
            <w:pPr>
              <w:tabs>
                <w:tab w:val="left" w:pos="3374"/>
              </w:tabs>
              <w:rPr>
                <w:b/>
              </w:rPr>
            </w:pPr>
            <w:r w:rsidRPr="008C01EF">
              <w:rPr>
                <w:b/>
              </w:rPr>
              <w:t xml:space="preserve"> ОРГАНИЗАЦИЯ ГРАЖДАНСКОЙ ОБОРОН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</w:p>
        </w:tc>
      </w:tr>
      <w:tr w:rsidR="006B2054" w:rsidRPr="008C01EF" w:rsidTr="008C01E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  <w:jc w:val="center"/>
            </w:pPr>
            <w: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П</w:t>
            </w:r>
            <w:r w:rsidR="004E38FB">
              <w:t>о</w:t>
            </w:r>
            <w:r w:rsidR="00D31C9E">
              <w:t>дведение итогов ГО и ЧС за 2021</w:t>
            </w:r>
            <w:r w:rsidR="004E38FB">
              <w:t xml:space="preserve">год и </w:t>
            </w:r>
            <w:r w:rsidR="00D31C9E">
              <w:t>постановка задач на 2022</w:t>
            </w:r>
            <w:r w:rsidR="004258B4">
              <w:t xml:space="preserve"> </w:t>
            </w:r>
            <w:r w:rsidR="009E4ACB">
              <w:t>год</w:t>
            </w:r>
            <w:proofErr w:type="gramStart"/>
            <w:r w:rsidR="009E4ACB">
              <w:t>.</w:t>
            </w:r>
            <w:r>
              <w:t>.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До 15.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9E4ACB" w:rsidP="008C01EF">
            <w:pPr>
              <w:tabs>
                <w:tab w:val="left" w:pos="3374"/>
              </w:tabs>
            </w:pPr>
            <w:r>
              <w:t>Преподаватель-</w:t>
            </w:r>
            <w:r w:rsidR="006B2054">
              <w:t>организатор ОБЖ</w:t>
            </w:r>
          </w:p>
        </w:tc>
      </w:tr>
      <w:tr w:rsidR="006B2054" w:rsidRPr="008C01EF" w:rsidTr="008C01E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  <w:jc w:val="center"/>
            </w:pPr>
            <w: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Уточнение и корректировка плана ГО и плана по предупреждению ЧС природного и техногенного характер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-«-«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-«-«-</w:t>
            </w:r>
          </w:p>
        </w:tc>
      </w:tr>
      <w:tr w:rsidR="006B2054" w:rsidRPr="008C01EF" w:rsidTr="008C01E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  <w:jc w:val="center"/>
            </w:pPr>
            <w: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Отработка элементов плана ГО школы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-«-«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-«-«-</w:t>
            </w:r>
          </w:p>
        </w:tc>
      </w:tr>
      <w:tr w:rsidR="006B2054" w:rsidRPr="008C01EF" w:rsidTr="008C01E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  <w:jc w:val="center"/>
            </w:pPr>
            <w: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Проведение недели ГО инструктивное совещание по проведению «Дня защиты детей»</w:t>
            </w:r>
          </w:p>
          <w:p w:rsidR="006B2054" w:rsidRDefault="006B2054" w:rsidP="008C01EF">
            <w:pPr>
              <w:tabs>
                <w:tab w:val="left" w:pos="3374"/>
              </w:tabs>
            </w:pPr>
            <w:r>
              <w:t>- проведение «Дня защиты детей»</w:t>
            </w:r>
          </w:p>
          <w:p w:rsidR="006B2054" w:rsidRDefault="006B2054" w:rsidP="008C01EF">
            <w:pPr>
              <w:tabs>
                <w:tab w:val="left" w:pos="3374"/>
              </w:tabs>
            </w:pPr>
            <w:r>
              <w:t>- совещание по итогам «Дня защиты детей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но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-«-«-</w:t>
            </w:r>
          </w:p>
        </w:tc>
      </w:tr>
      <w:tr w:rsidR="006B2054" w:rsidRPr="008C01EF" w:rsidTr="008C01E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  <w:jc w:val="center"/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Pr="008C01EF" w:rsidRDefault="006B2054" w:rsidP="008C01EF">
            <w:pPr>
              <w:tabs>
                <w:tab w:val="left" w:pos="3374"/>
              </w:tabs>
              <w:rPr>
                <w:b/>
              </w:rPr>
            </w:pPr>
            <w:r w:rsidRPr="008C01EF">
              <w:rPr>
                <w:b/>
              </w:rPr>
              <w:t xml:space="preserve"> МЕРОПРИЯТИЯ ПО ПРЕДУПРЕЖДЕНИЮ ТЕРРОРИСТИЧЕСКИХ АК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</w:p>
        </w:tc>
      </w:tr>
      <w:tr w:rsidR="006B2054" w:rsidRPr="008C01EF" w:rsidTr="008C01E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  <w:jc w:val="center"/>
            </w:pPr>
            <w: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4258B4" w:rsidP="008C01EF">
            <w:pPr>
              <w:tabs>
                <w:tab w:val="left" w:pos="3374"/>
              </w:tabs>
            </w:pPr>
            <w:r>
              <w:t xml:space="preserve">Инструктажи </w:t>
            </w:r>
            <w:proofErr w:type="spellStart"/>
            <w:r>
              <w:t>пе</w:t>
            </w:r>
            <w:r w:rsidR="006B2054">
              <w:t>дперсонала</w:t>
            </w:r>
            <w:proofErr w:type="spellEnd"/>
            <w:r w:rsidR="006B2054">
              <w:t xml:space="preserve"> и учащихся по темам:</w:t>
            </w:r>
          </w:p>
          <w:p w:rsidR="006B2054" w:rsidRDefault="006B2054" w:rsidP="008C01EF">
            <w:pPr>
              <w:tabs>
                <w:tab w:val="left" w:pos="3374"/>
              </w:tabs>
            </w:pPr>
            <w:r>
              <w:t>- действия по предупреждению установки взрывчатых веществ</w:t>
            </w:r>
          </w:p>
          <w:p w:rsidR="006B2054" w:rsidRDefault="006B2054" w:rsidP="008C01EF">
            <w:pPr>
              <w:tabs>
                <w:tab w:val="left" w:pos="3374"/>
              </w:tabs>
            </w:pPr>
            <w:r>
              <w:t>- действия при обнаружении подозрительных предметов</w:t>
            </w:r>
          </w:p>
          <w:p w:rsidR="006B2054" w:rsidRDefault="006B2054" w:rsidP="008C01EF">
            <w:pPr>
              <w:tabs>
                <w:tab w:val="left" w:pos="3374"/>
              </w:tabs>
            </w:pPr>
            <w:r>
              <w:t xml:space="preserve">- </w:t>
            </w:r>
            <w:proofErr w:type="gramStart"/>
            <w:r>
              <w:t>порядке</w:t>
            </w:r>
            <w:proofErr w:type="gramEnd"/>
            <w:r>
              <w:t xml:space="preserve"> действий при получении анонимных сообщений с угрозами совершения актов терроризм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 xml:space="preserve">Директор, </w:t>
            </w:r>
            <w:r w:rsidR="009E4ACB">
              <w:t>преподаватель-</w:t>
            </w:r>
            <w:r>
              <w:t>организатор ОБЖ, классные руководители</w:t>
            </w:r>
          </w:p>
        </w:tc>
      </w:tr>
      <w:tr w:rsidR="006B2054" w:rsidRPr="008C01EF" w:rsidTr="008C01E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  <w:jc w:val="center"/>
            </w:pPr>
            <w: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Отработка практических действий по эвакуации персонала школы и учащихся по сигналу тревог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1 раз в четвер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-«-«-</w:t>
            </w:r>
          </w:p>
        </w:tc>
      </w:tr>
      <w:tr w:rsidR="006B2054" w:rsidRPr="008C01EF" w:rsidTr="008C01E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  <w:jc w:val="center"/>
            </w:pPr>
            <w: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Обследование территории и прилегающих помещений во время проведения массовых мероприятий с учащимис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 xml:space="preserve">Директор, зам. директора, </w:t>
            </w:r>
            <w:proofErr w:type="spellStart"/>
            <w:r>
              <w:t>деж</w:t>
            </w:r>
            <w:proofErr w:type="spellEnd"/>
            <w:r>
              <w:t>. учителя, организатор ОБЖ</w:t>
            </w:r>
          </w:p>
        </w:tc>
      </w:tr>
      <w:tr w:rsidR="006B2054" w:rsidRPr="008C01EF" w:rsidTr="008C01E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  <w:jc w:val="center"/>
            </w:pPr>
            <w: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Наблюдение за автотранспортом находящимся в пределах зоны безопасности школы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-«-«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9E4ACB" w:rsidP="008C01EF">
            <w:pPr>
              <w:tabs>
                <w:tab w:val="left" w:pos="3374"/>
              </w:tabs>
            </w:pPr>
            <w:r>
              <w:t>Директор, зам. д</w:t>
            </w:r>
            <w:r w:rsidR="006B2054">
              <w:t>ирект</w:t>
            </w:r>
            <w:r>
              <w:t xml:space="preserve">ора, </w:t>
            </w:r>
            <w:proofErr w:type="spellStart"/>
            <w:r>
              <w:t>деж</w:t>
            </w:r>
            <w:proofErr w:type="spellEnd"/>
            <w:r>
              <w:t xml:space="preserve">. Учителя, Охранное </w:t>
            </w:r>
            <w:r>
              <w:lastRenderedPageBreak/>
              <w:t>предприятие «Ермак»</w:t>
            </w:r>
          </w:p>
        </w:tc>
      </w:tr>
      <w:tr w:rsidR="006B2054" w:rsidRPr="008C01EF" w:rsidTr="008C01E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  <w:jc w:val="center"/>
            </w:pPr>
            <w:r>
              <w:lastRenderedPageBreak/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 xml:space="preserve">Оповещение </w:t>
            </w:r>
            <w:proofErr w:type="spellStart"/>
            <w:r>
              <w:t>педколлектива</w:t>
            </w:r>
            <w:proofErr w:type="spellEnd"/>
            <w:r>
              <w:t>, учащихся и родителей об экстренных телефонах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До 10.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Директор, классные руководители, организатор ОБЖ.</w:t>
            </w:r>
          </w:p>
        </w:tc>
      </w:tr>
      <w:tr w:rsidR="006B2054" w:rsidRPr="008C01EF" w:rsidTr="008C01E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  <w:jc w:val="center"/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Pr="008C01EF" w:rsidRDefault="006B2054" w:rsidP="008C01EF">
            <w:pPr>
              <w:tabs>
                <w:tab w:val="left" w:pos="3374"/>
              </w:tabs>
              <w:rPr>
                <w:b/>
              </w:rPr>
            </w:pPr>
            <w:r w:rsidRPr="008C01EF">
              <w:rPr>
                <w:b/>
              </w:rPr>
              <w:t>МЕРОПРИЯТИЯ ПО ПРОТИВОПОЖАРНОЙ БЕЗОПАС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</w:p>
        </w:tc>
      </w:tr>
      <w:tr w:rsidR="006B2054" w:rsidRPr="008C01EF" w:rsidTr="008C01E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  <w:jc w:val="center"/>
            </w:pPr>
            <w: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Обновление инструкции по правилам пожарной безопасности и планов эвакуации с порядком действий при пожар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 xml:space="preserve">Директор, </w:t>
            </w:r>
            <w:r w:rsidR="009E735B">
              <w:t>завхоз</w:t>
            </w:r>
            <w:r>
              <w:t>, организатор ОБЖ</w:t>
            </w:r>
          </w:p>
        </w:tc>
      </w:tr>
      <w:tr w:rsidR="006B2054" w:rsidRPr="008C01EF" w:rsidTr="008C01E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  <w:jc w:val="center"/>
            </w:pPr>
            <w: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Изучение с работниками школы правил пожарной безопасност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1 раз в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Директор, организатор ОБЖ</w:t>
            </w:r>
          </w:p>
        </w:tc>
      </w:tr>
      <w:tr w:rsidR="006B2054" w:rsidRPr="008C01EF" w:rsidTr="008C01E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  <w:jc w:val="center"/>
            </w:pPr>
            <w: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 xml:space="preserve"> Проведение  с </w:t>
            </w:r>
            <w:proofErr w:type="gramStart"/>
            <w:r>
              <w:t>обучающимися</w:t>
            </w:r>
            <w:proofErr w:type="gramEnd"/>
            <w:r>
              <w:t xml:space="preserve"> бесед и занятий по правилам пожарной безопасности согласно программ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1 раз в четвер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Организатор ОБЖ, классные руководители</w:t>
            </w:r>
          </w:p>
        </w:tc>
      </w:tr>
      <w:tr w:rsidR="006B2054" w:rsidRPr="008C01EF" w:rsidTr="008C01E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  <w:jc w:val="center"/>
            </w:pPr>
            <w: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 xml:space="preserve">Проведение с </w:t>
            </w:r>
            <w:proofErr w:type="gramStart"/>
            <w:r>
              <w:t>обучающимися</w:t>
            </w:r>
            <w:proofErr w:type="gramEnd"/>
            <w:r>
              <w:t xml:space="preserve"> инструктажа по правилам пожарной безопасности с регистрацией в специальном журнал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Сентябрь, январь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Заместитель директора по УВР, организатор ОБЖ</w:t>
            </w:r>
          </w:p>
        </w:tc>
      </w:tr>
      <w:tr w:rsidR="006B2054" w:rsidRPr="008C01EF" w:rsidTr="008C01E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  <w:jc w:val="center"/>
            </w:pPr>
            <w: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Проведение практических занятий с обучающимися и работниками школы по отработке плана эвакуации в случае возникновения пожар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1 раз в четвер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 xml:space="preserve">Директор, </w:t>
            </w:r>
            <w:r w:rsidR="00201583">
              <w:t xml:space="preserve">завхоз, </w:t>
            </w:r>
            <w:r>
              <w:t>организатор ОБЖ</w:t>
            </w:r>
          </w:p>
        </w:tc>
      </w:tr>
      <w:tr w:rsidR="006B2054" w:rsidRPr="008C01EF" w:rsidTr="008C01E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  <w:jc w:val="center"/>
            </w:pPr>
            <w:r>
              <w:t>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Обеспечение соблюдения правил пожарной безопасности при проведении детских утренников, вечеров, новогодних праздников, других массовых мероприятий, установка во время их проведения обязательного дежурства работник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4258B4" w:rsidP="008C01EF">
            <w:pPr>
              <w:tabs>
                <w:tab w:val="left" w:pos="3374"/>
              </w:tabs>
            </w:pPr>
            <w:r>
              <w:t>Зам. д</w:t>
            </w:r>
            <w:r w:rsidR="006B2054">
              <w:t>ирект</w:t>
            </w:r>
            <w:r>
              <w:t>ора по ВР,</w:t>
            </w:r>
            <w:proofErr w:type="gramStart"/>
            <w:r>
              <w:t xml:space="preserve"> </w:t>
            </w:r>
            <w:r w:rsidR="006B2054">
              <w:t>,</w:t>
            </w:r>
            <w:proofErr w:type="gramEnd"/>
            <w:r w:rsidR="006B2054">
              <w:t xml:space="preserve"> классные руководители, организатор ОБЖ</w:t>
            </w:r>
          </w:p>
        </w:tc>
      </w:tr>
      <w:tr w:rsidR="006B2054" w:rsidRPr="008C01EF" w:rsidTr="008C01E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  <w:jc w:val="center"/>
            </w:pPr>
            <w:r>
              <w:t>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Разработка системы оповещения при пожар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4" w:rsidRDefault="006B2054" w:rsidP="008C01EF">
            <w:pPr>
              <w:tabs>
                <w:tab w:val="left" w:pos="3374"/>
              </w:tabs>
            </w:pPr>
            <w:r>
              <w:t>Директор,</w:t>
            </w:r>
            <w:r w:rsidR="004258B4">
              <w:t xml:space="preserve"> завхоз</w:t>
            </w:r>
            <w:proofErr w:type="gramStart"/>
            <w:r>
              <w:t xml:space="preserve"> ,</w:t>
            </w:r>
            <w:proofErr w:type="gramEnd"/>
            <w:r>
              <w:t xml:space="preserve"> организатор ОБЖ</w:t>
            </w:r>
          </w:p>
        </w:tc>
      </w:tr>
    </w:tbl>
    <w:p w:rsidR="006B2054" w:rsidRPr="006B2054" w:rsidRDefault="006B2054" w:rsidP="006B2054">
      <w:pPr>
        <w:spacing w:line="480" w:lineRule="auto"/>
        <w:sectPr w:rsidR="006B2054" w:rsidRPr="006B2054" w:rsidSect="00DA2B69">
          <w:pgSz w:w="11906" w:h="16838"/>
          <w:pgMar w:top="851" w:right="851" w:bottom="1134" w:left="851" w:header="709" w:footer="709" w:gutter="0"/>
          <w:cols w:space="720"/>
        </w:sectPr>
      </w:pPr>
    </w:p>
    <w:p w:rsidR="00BA11BA" w:rsidRPr="003F14F3" w:rsidRDefault="00BA11BA" w:rsidP="00DA2B69"/>
    <w:sectPr w:rsidR="00BA11BA" w:rsidRPr="003F14F3" w:rsidSect="00C4541D"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2BE" w:rsidRDefault="00DD02BE">
      <w:r>
        <w:separator/>
      </w:r>
    </w:p>
  </w:endnote>
  <w:endnote w:type="continuationSeparator" w:id="0">
    <w:p w:rsidR="00DD02BE" w:rsidRDefault="00DD0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">
    <w:panose1 w:val="02020603050405020304"/>
    <w:charset w:val="CC"/>
    <w:family w:val="auto"/>
    <w:pitch w:val="variable"/>
    <w:sig w:usb0="E00002FF" w:usb1="5000205A" w:usb2="00000000" w:usb3="00000000" w:csb0="0000019F" w:csb1="00000000"/>
  </w:font>
  <w:font w:name="fnt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BE" w:rsidRDefault="00EC3281" w:rsidP="00974C4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D02B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02BE" w:rsidRDefault="00DD02BE" w:rsidP="00974C4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BE" w:rsidRDefault="00EC3281" w:rsidP="00974C4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D02B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A320D">
      <w:rPr>
        <w:rStyle w:val="a7"/>
        <w:noProof/>
      </w:rPr>
      <w:t>2</w:t>
    </w:r>
    <w:r>
      <w:rPr>
        <w:rStyle w:val="a7"/>
      </w:rPr>
      <w:fldChar w:fldCharType="end"/>
    </w:r>
  </w:p>
  <w:p w:rsidR="00DD02BE" w:rsidRDefault="00DD02BE" w:rsidP="00974C4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2BE" w:rsidRDefault="00DD02BE">
      <w:r>
        <w:separator/>
      </w:r>
    </w:p>
  </w:footnote>
  <w:footnote w:type="continuationSeparator" w:id="0">
    <w:p w:rsidR="00DD02BE" w:rsidRDefault="00DD02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237"/>
    <w:multiLevelType w:val="hybridMultilevel"/>
    <w:tmpl w:val="475AB482"/>
    <w:lvl w:ilvl="0" w:tplc="4C78FB98">
      <w:start w:val="9"/>
      <w:numFmt w:val="bullet"/>
      <w:lvlText w:val="-"/>
      <w:lvlJc w:val="left"/>
      <w:pPr>
        <w:tabs>
          <w:tab w:val="num" w:pos="823"/>
        </w:tabs>
        <w:ind w:left="82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27A99"/>
    <w:multiLevelType w:val="hybridMultilevel"/>
    <w:tmpl w:val="44340230"/>
    <w:lvl w:ilvl="0" w:tplc="BE5A21CC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4740E"/>
    <w:multiLevelType w:val="hybridMultilevel"/>
    <w:tmpl w:val="FABEF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A597A"/>
    <w:multiLevelType w:val="hybridMultilevel"/>
    <w:tmpl w:val="EED041CA"/>
    <w:lvl w:ilvl="0" w:tplc="FD1EEB84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4">
    <w:nsid w:val="120F024E"/>
    <w:multiLevelType w:val="hybridMultilevel"/>
    <w:tmpl w:val="4822B3EC"/>
    <w:lvl w:ilvl="0" w:tplc="DE1A4A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F4BA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2D32CE"/>
    <w:multiLevelType w:val="hybridMultilevel"/>
    <w:tmpl w:val="F9FE4C7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BD514B"/>
    <w:multiLevelType w:val="multilevel"/>
    <w:tmpl w:val="87B4727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">
    <w:nsid w:val="1FA06207"/>
    <w:multiLevelType w:val="hybridMultilevel"/>
    <w:tmpl w:val="2FD8DFE0"/>
    <w:lvl w:ilvl="0" w:tplc="294E0D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414EB696">
      <w:numFmt w:val="none"/>
      <w:lvlText w:val=""/>
      <w:lvlJc w:val="left"/>
      <w:pPr>
        <w:tabs>
          <w:tab w:val="num" w:pos="360"/>
        </w:tabs>
      </w:pPr>
    </w:lvl>
    <w:lvl w:ilvl="2" w:tplc="35883504">
      <w:numFmt w:val="none"/>
      <w:lvlText w:val=""/>
      <w:lvlJc w:val="left"/>
      <w:pPr>
        <w:tabs>
          <w:tab w:val="num" w:pos="360"/>
        </w:tabs>
      </w:pPr>
    </w:lvl>
    <w:lvl w:ilvl="3" w:tplc="3280E21C">
      <w:numFmt w:val="none"/>
      <w:lvlText w:val=""/>
      <w:lvlJc w:val="left"/>
      <w:pPr>
        <w:tabs>
          <w:tab w:val="num" w:pos="360"/>
        </w:tabs>
      </w:pPr>
    </w:lvl>
    <w:lvl w:ilvl="4" w:tplc="019860D2">
      <w:numFmt w:val="none"/>
      <w:lvlText w:val=""/>
      <w:lvlJc w:val="left"/>
      <w:pPr>
        <w:tabs>
          <w:tab w:val="num" w:pos="360"/>
        </w:tabs>
      </w:pPr>
    </w:lvl>
    <w:lvl w:ilvl="5" w:tplc="DEAADE52">
      <w:numFmt w:val="none"/>
      <w:lvlText w:val=""/>
      <w:lvlJc w:val="left"/>
      <w:pPr>
        <w:tabs>
          <w:tab w:val="num" w:pos="360"/>
        </w:tabs>
      </w:pPr>
    </w:lvl>
    <w:lvl w:ilvl="6" w:tplc="A17C8FE4">
      <w:numFmt w:val="none"/>
      <w:lvlText w:val=""/>
      <w:lvlJc w:val="left"/>
      <w:pPr>
        <w:tabs>
          <w:tab w:val="num" w:pos="360"/>
        </w:tabs>
      </w:pPr>
    </w:lvl>
    <w:lvl w:ilvl="7" w:tplc="C74087DE">
      <w:numFmt w:val="none"/>
      <w:lvlText w:val=""/>
      <w:lvlJc w:val="left"/>
      <w:pPr>
        <w:tabs>
          <w:tab w:val="num" w:pos="360"/>
        </w:tabs>
      </w:pPr>
    </w:lvl>
    <w:lvl w:ilvl="8" w:tplc="B0E48D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06F078D"/>
    <w:multiLevelType w:val="hybridMultilevel"/>
    <w:tmpl w:val="35D81926"/>
    <w:lvl w:ilvl="0" w:tplc="29F4BA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1E0F43"/>
    <w:multiLevelType w:val="hybridMultilevel"/>
    <w:tmpl w:val="7DDE41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925F35"/>
    <w:multiLevelType w:val="hybridMultilevel"/>
    <w:tmpl w:val="519C41AC"/>
    <w:lvl w:ilvl="0" w:tplc="33FA697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347689"/>
    <w:multiLevelType w:val="multilevel"/>
    <w:tmpl w:val="8002415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3A8E299C"/>
    <w:multiLevelType w:val="multilevel"/>
    <w:tmpl w:val="ECFE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07213E"/>
    <w:multiLevelType w:val="hybridMultilevel"/>
    <w:tmpl w:val="85CA1482"/>
    <w:lvl w:ilvl="0" w:tplc="07F6A41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42C0411C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040073D"/>
    <w:multiLevelType w:val="hybridMultilevel"/>
    <w:tmpl w:val="26F27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D45B58"/>
    <w:multiLevelType w:val="hybridMultilevel"/>
    <w:tmpl w:val="12E8B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470EBF"/>
    <w:multiLevelType w:val="hybridMultilevel"/>
    <w:tmpl w:val="84B0B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831658"/>
    <w:multiLevelType w:val="multilevel"/>
    <w:tmpl w:val="A8FA2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6C56DD"/>
    <w:multiLevelType w:val="hybridMultilevel"/>
    <w:tmpl w:val="9E7A2382"/>
    <w:lvl w:ilvl="0" w:tplc="4C78FB98">
      <w:start w:val="9"/>
      <w:numFmt w:val="bullet"/>
      <w:lvlText w:val="-"/>
      <w:lvlJc w:val="left"/>
      <w:pPr>
        <w:tabs>
          <w:tab w:val="num" w:pos="391"/>
        </w:tabs>
        <w:ind w:left="39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8F159E"/>
    <w:multiLevelType w:val="multilevel"/>
    <w:tmpl w:val="003073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0">
    <w:nsid w:val="5E6A5BA4"/>
    <w:multiLevelType w:val="hybridMultilevel"/>
    <w:tmpl w:val="3738AD2E"/>
    <w:lvl w:ilvl="0" w:tplc="A34060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576243"/>
    <w:multiLevelType w:val="hybridMultilevel"/>
    <w:tmpl w:val="B9F47E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3F1A95"/>
    <w:multiLevelType w:val="hybridMultilevel"/>
    <w:tmpl w:val="3EDE2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DD2E5A"/>
    <w:multiLevelType w:val="hybridMultilevel"/>
    <w:tmpl w:val="DFD477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4623B6"/>
    <w:multiLevelType w:val="hybridMultilevel"/>
    <w:tmpl w:val="61C8B4CC"/>
    <w:lvl w:ilvl="0" w:tplc="96945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0A746C"/>
    <w:multiLevelType w:val="hybridMultilevel"/>
    <w:tmpl w:val="D7845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1C4B64"/>
    <w:multiLevelType w:val="hybridMultilevel"/>
    <w:tmpl w:val="E9420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E9611A"/>
    <w:multiLevelType w:val="hybridMultilevel"/>
    <w:tmpl w:val="BAB08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7162B9"/>
    <w:multiLevelType w:val="hybridMultilevel"/>
    <w:tmpl w:val="62C23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1539E7"/>
    <w:multiLevelType w:val="hybridMultilevel"/>
    <w:tmpl w:val="3F424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B446E8"/>
    <w:multiLevelType w:val="hybridMultilevel"/>
    <w:tmpl w:val="8BAE3ED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792598"/>
    <w:multiLevelType w:val="multilevel"/>
    <w:tmpl w:val="DA80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8A22D0"/>
    <w:multiLevelType w:val="multilevel"/>
    <w:tmpl w:val="6FAE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2"/>
  </w:num>
  <w:num w:numId="19">
    <w:abstractNumId w:val="20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"/>
  </w:num>
  <w:num w:numId="24">
    <w:abstractNumId w:val="29"/>
  </w:num>
  <w:num w:numId="25">
    <w:abstractNumId w:val="3"/>
  </w:num>
  <w:num w:numId="26">
    <w:abstractNumId w:val="31"/>
  </w:num>
  <w:num w:numId="2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"/>
  </w:num>
  <w:num w:numId="34">
    <w:abstractNumId w:val="13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41D"/>
    <w:rsid w:val="00037CAB"/>
    <w:rsid w:val="00062B1D"/>
    <w:rsid w:val="00084E29"/>
    <w:rsid w:val="000A1772"/>
    <w:rsid w:val="000A26E6"/>
    <w:rsid w:val="000B093F"/>
    <w:rsid w:val="000D7AE4"/>
    <w:rsid w:val="001172FA"/>
    <w:rsid w:val="00120C76"/>
    <w:rsid w:val="00130DE1"/>
    <w:rsid w:val="00145CF1"/>
    <w:rsid w:val="0015277F"/>
    <w:rsid w:val="00182886"/>
    <w:rsid w:val="00192605"/>
    <w:rsid w:val="001C1DE6"/>
    <w:rsid w:val="001C5957"/>
    <w:rsid w:val="001E5155"/>
    <w:rsid w:val="001F29AF"/>
    <w:rsid w:val="001F3110"/>
    <w:rsid w:val="00201583"/>
    <w:rsid w:val="0021362B"/>
    <w:rsid w:val="002151B9"/>
    <w:rsid w:val="002323DF"/>
    <w:rsid w:val="00233DE5"/>
    <w:rsid w:val="0024312F"/>
    <w:rsid w:val="002B09F5"/>
    <w:rsid w:val="002C3EDB"/>
    <w:rsid w:val="002E2BB0"/>
    <w:rsid w:val="003128CB"/>
    <w:rsid w:val="00334839"/>
    <w:rsid w:val="0033516F"/>
    <w:rsid w:val="00345286"/>
    <w:rsid w:val="00355C73"/>
    <w:rsid w:val="00365E68"/>
    <w:rsid w:val="003761E6"/>
    <w:rsid w:val="00382314"/>
    <w:rsid w:val="0038336B"/>
    <w:rsid w:val="00392FB4"/>
    <w:rsid w:val="003A1F01"/>
    <w:rsid w:val="003E6DB2"/>
    <w:rsid w:val="003F14F3"/>
    <w:rsid w:val="003F286C"/>
    <w:rsid w:val="00411071"/>
    <w:rsid w:val="004219C9"/>
    <w:rsid w:val="0042386E"/>
    <w:rsid w:val="00424461"/>
    <w:rsid w:val="004258B4"/>
    <w:rsid w:val="0044612B"/>
    <w:rsid w:val="004D42C2"/>
    <w:rsid w:val="004E38FB"/>
    <w:rsid w:val="004E7124"/>
    <w:rsid w:val="0051690A"/>
    <w:rsid w:val="00517A84"/>
    <w:rsid w:val="00542043"/>
    <w:rsid w:val="00546AE7"/>
    <w:rsid w:val="0057197C"/>
    <w:rsid w:val="00585F14"/>
    <w:rsid w:val="00591374"/>
    <w:rsid w:val="005A06F1"/>
    <w:rsid w:val="005B1B8F"/>
    <w:rsid w:val="006064AC"/>
    <w:rsid w:val="0062721F"/>
    <w:rsid w:val="0063622F"/>
    <w:rsid w:val="0065231F"/>
    <w:rsid w:val="0066729C"/>
    <w:rsid w:val="0069427D"/>
    <w:rsid w:val="006A28AE"/>
    <w:rsid w:val="006A75BB"/>
    <w:rsid w:val="006B2054"/>
    <w:rsid w:val="006D5234"/>
    <w:rsid w:val="006F1057"/>
    <w:rsid w:val="007140DD"/>
    <w:rsid w:val="007145DE"/>
    <w:rsid w:val="00733AF6"/>
    <w:rsid w:val="007A62D4"/>
    <w:rsid w:val="007B353C"/>
    <w:rsid w:val="007B65C8"/>
    <w:rsid w:val="007C1D7D"/>
    <w:rsid w:val="007D0665"/>
    <w:rsid w:val="00805773"/>
    <w:rsid w:val="00817E64"/>
    <w:rsid w:val="00825904"/>
    <w:rsid w:val="00866EA7"/>
    <w:rsid w:val="008713F3"/>
    <w:rsid w:val="008B18FE"/>
    <w:rsid w:val="008C01EF"/>
    <w:rsid w:val="008F7C98"/>
    <w:rsid w:val="009168EC"/>
    <w:rsid w:val="00931EAF"/>
    <w:rsid w:val="00957580"/>
    <w:rsid w:val="00974C4B"/>
    <w:rsid w:val="00984246"/>
    <w:rsid w:val="009874F8"/>
    <w:rsid w:val="009C00B5"/>
    <w:rsid w:val="009D0E08"/>
    <w:rsid w:val="009E4ACB"/>
    <w:rsid w:val="009E735B"/>
    <w:rsid w:val="009F2636"/>
    <w:rsid w:val="009F3D81"/>
    <w:rsid w:val="009F521B"/>
    <w:rsid w:val="00A0500D"/>
    <w:rsid w:val="00A605BC"/>
    <w:rsid w:val="00A73611"/>
    <w:rsid w:val="00A76833"/>
    <w:rsid w:val="00AA1248"/>
    <w:rsid w:val="00AB3CD4"/>
    <w:rsid w:val="00B47CA7"/>
    <w:rsid w:val="00BA11BA"/>
    <w:rsid w:val="00BC6E8A"/>
    <w:rsid w:val="00C14ACA"/>
    <w:rsid w:val="00C278E3"/>
    <w:rsid w:val="00C36548"/>
    <w:rsid w:val="00C4541D"/>
    <w:rsid w:val="00C55577"/>
    <w:rsid w:val="00C86AD4"/>
    <w:rsid w:val="00C91DE8"/>
    <w:rsid w:val="00CB721C"/>
    <w:rsid w:val="00CE4E15"/>
    <w:rsid w:val="00CE50DD"/>
    <w:rsid w:val="00CE6B03"/>
    <w:rsid w:val="00D05DF8"/>
    <w:rsid w:val="00D10FE1"/>
    <w:rsid w:val="00D14FA8"/>
    <w:rsid w:val="00D15FC7"/>
    <w:rsid w:val="00D31C9E"/>
    <w:rsid w:val="00D35E4F"/>
    <w:rsid w:val="00D51368"/>
    <w:rsid w:val="00D62B76"/>
    <w:rsid w:val="00D85A97"/>
    <w:rsid w:val="00D94C8A"/>
    <w:rsid w:val="00DA29D0"/>
    <w:rsid w:val="00DA2B69"/>
    <w:rsid w:val="00DC1747"/>
    <w:rsid w:val="00DD02BE"/>
    <w:rsid w:val="00DE21F8"/>
    <w:rsid w:val="00DF50AB"/>
    <w:rsid w:val="00E07F96"/>
    <w:rsid w:val="00E30044"/>
    <w:rsid w:val="00E525C4"/>
    <w:rsid w:val="00E57E3D"/>
    <w:rsid w:val="00E70B82"/>
    <w:rsid w:val="00E7474C"/>
    <w:rsid w:val="00E847EA"/>
    <w:rsid w:val="00E96618"/>
    <w:rsid w:val="00EA320D"/>
    <w:rsid w:val="00EA5847"/>
    <w:rsid w:val="00EC3281"/>
    <w:rsid w:val="00F04117"/>
    <w:rsid w:val="00F11450"/>
    <w:rsid w:val="00F26A1F"/>
    <w:rsid w:val="00F32AA9"/>
    <w:rsid w:val="00F8098D"/>
    <w:rsid w:val="00F80BBB"/>
    <w:rsid w:val="00FF1079"/>
    <w:rsid w:val="00FF2BAC"/>
    <w:rsid w:val="00FF4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3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09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A11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Web) Знак"/>
    <w:basedOn w:val="a0"/>
    <w:link w:val="a4"/>
    <w:locked/>
    <w:rsid w:val="00EA5847"/>
    <w:rPr>
      <w:sz w:val="24"/>
      <w:szCs w:val="24"/>
      <w:lang w:val="ru-RU" w:eastAsia="ru-RU" w:bidi="ar-SA"/>
    </w:rPr>
  </w:style>
  <w:style w:type="paragraph" w:styleId="a4">
    <w:name w:val="Normal (Web)"/>
    <w:aliases w:val="Обычный (Web)"/>
    <w:basedOn w:val="a"/>
    <w:link w:val="a3"/>
    <w:rsid w:val="00EA5847"/>
    <w:pPr>
      <w:spacing w:before="100" w:beforeAutospacing="1" w:after="100" w:afterAutospacing="1"/>
    </w:pPr>
  </w:style>
  <w:style w:type="paragraph" w:styleId="a5">
    <w:name w:val="footer"/>
    <w:basedOn w:val="a"/>
    <w:link w:val="a6"/>
    <w:rsid w:val="00EA584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A5847"/>
  </w:style>
  <w:style w:type="character" w:customStyle="1" w:styleId="apple-converted-space">
    <w:name w:val="apple-converted-space"/>
    <w:basedOn w:val="a0"/>
    <w:rsid w:val="00974C4B"/>
  </w:style>
  <w:style w:type="paragraph" w:customStyle="1" w:styleId="p5">
    <w:name w:val="p5"/>
    <w:basedOn w:val="a"/>
    <w:rsid w:val="00BA11BA"/>
    <w:pPr>
      <w:spacing w:before="100" w:beforeAutospacing="1" w:after="100" w:afterAutospacing="1"/>
    </w:pPr>
  </w:style>
  <w:style w:type="paragraph" w:customStyle="1" w:styleId="p6">
    <w:name w:val="p6"/>
    <w:basedOn w:val="a"/>
    <w:rsid w:val="00BA11BA"/>
    <w:pPr>
      <w:spacing w:before="100" w:beforeAutospacing="1" w:after="100" w:afterAutospacing="1"/>
    </w:pPr>
  </w:style>
  <w:style w:type="character" w:customStyle="1" w:styleId="s2">
    <w:name w:val="s2"/>
    <w:basedOn w:val="a0"/>
    <w:rsid w:val="00BA11BA"/>
  </w:style>
  <w:style w:type="character" w:styleId="a8">
    <w:name w:val="Strong"/>
    <w:basedOn w:val="a0"/>
    <w:qFormat/>
    <w:rsid w:val="00BA11BA"/>
    <w:rPr>
      <w:b/>
      <w:bCs/>
    </w:rPr>
  </w:style>
  <w:style w:type="character" w:styleId="a9">
    <w:name w:val="Emphasis"/>
    <w:basedOn w:val="a0"/>
    <w:qFormat/>
    <w:rsid w:val="00BA11BA"/>
    <w:rPr>
      <w:i/>
      <w:iCs/>
    </w:rPr>
  </w:style>
  <w:style w:type="paragraph" w:customStyle="1" w:styleId="c0">
    <w:name w:val="c0"/>
    <w:basedOn w:val="a"/>
    <w:rsid w:val="00BA11BA"/>
    <w:pPr>
      <w:spacing w:before="100" w:beforeAutospacing="1" w:after="100" w:afterAutospacing="1"/>
    </w:pPr>
  </w:style>
  <w:style w:type="character" w:customStyle="1" w:styleId="c14c19">
    <w:name w:val="c14 c19"/>
    <w:basedOn w:val="a0"/>
    <w:rsid w:val="00BA11BA"/>
  </w:style>
  <w:style w:type="paragraph" w:customStyle="1" w:styleId="p1">
    <w:name w:val="p1"/>
    <w:basedOn w:val="a"/>
    <w:rsid w:val="00BA11BA"/>
    <w:pPr>
      <w:spacing w:before="100" w:beforeAutospacing="1" w:after="100" w:afterAutospacing="1"/>
    </w:pPr>
  </w:style>
  <w:style w:type="paragraph" w:customStyle="1" w:styleId="p4">
    <w:name w:val="p4"/>
    <w:basedOn w:val="a"/>
    <w:rsid w:val="00BA11BA"/>
    <w:pPr>
      <w:spacing w:before="100" w:beforeAutospacing="1" w:after="100" w:afterAutospacing="1"/>
    </w:pPr>
  </w:style>
  <w:style w:type="paragraph" w:customStyle="1" w:styleId="b">
    <w:name w:val="b"/>
    <w:basedOn w:val="a"/>
    <w:rsid w:val="00BA11BA"/>
    <w:pPr>
      <w:spacing w:before="100" w:beforeAutospacing="1" w:after="100" w:afterAutospacing="1"/>
    </w:pPr>
  </w:style>
  <w:style w:type="character" w:customStyle="1" w:styleId="s1">
    <w:name w:val="s1"/>
    <w:basedOn w:val="a0"/>
    <w:rsid w:val="00BA11BA"/>
  </w:style>
  <w:style w:type="table" w:styleId="aa">
    <w:name w:val="Table Grid"/>
    <w:basedOn w:val="a1"/>
    <w:rsid w:val="00BA1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11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Hyperlink"/>
    <w:basedOn w:val="a0"/>
    <w:rsid w:val="00931EAF"/>
    <w:rPr>
      <w:color w:val="0000FF"/>
      <w:u w:val="single"/>
    </w:rPr>
  </w:style>
  <w:style w:type="paragraph" w:customStyle="1" w:styleId="11">
    <w:name w:val="Абзац списка1"/>
    <w:basedOn w:val="a"/>
    <w:rsid w:val="00C91DE8"/>
    <w:pPr>
      <w:ind w:left="720"/>
      <w:contextualSpacing/>
    </w:pPr>
    <w:rPr>
      <w:rFonts w:eastAsia="Calibri"/>
    </w:rPr>
  </w:style>
  <w:style w:type="paragraph" w:styleId="ac">
    <w:name w:val="List Paragraph"/>
    <w:basedOn w:val="a"/>
    <w:uiPriority w:val="34"/>
    <w:qFormat/>
    <w:rsid w:val="00C91D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0"/>
    <w:link w:val="12"/>
    <w:locked/>
    <w:rsid w:val="00411071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2">
    <w:name w:val="Без интервала1"/>
    <w:basedOn w:val="a"/>
    <w:link w:val="NoSpacingChar"/>
    <w:rsid w:val="00411071"/>
    <w:rPr>
      <w:rFonts w:ascii="Calibri" w:eastAsia="Calibri" w:hAnsi="Calibri"/>
    </w:rPr>
  </w:style>
  <w:style w:type="paragraph" w:customStyle="1" w:styleId="msolistparagraph0">
    <w:name w:val="msolistparagraph0"/>
    <w:basedOn w:val="a"/>
    <w:rsid w:val="00411071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rsid w:val="003761E6"/>
    <w:pPr>
      <w:ind w:left="720"/>
      <w:jc w:val="center"/>
    </w:pPr>
    <w:rPr>
      <w:rFonts w:ascii="Calibri" w:hAnsi="Calibri" w:cs="Calibri"/>
      <w:sz w:val="22"/>
      <w:szCs w:val="22"/>
      <w:lang w:eastAsia="en-US"/>
    </w:rPr>
  </w:style>
  <w:style w:type="paragraph" w:styleId="ad">
    <w:name w:val="header"/>
    <w:basedOn w:val="a"/>
    <w:link w:val="ae"/>
    <w:rsid w:val="004D42C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D42C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8098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F8098D"/>
    <w:rPr>
      <w:rFonts w:ascii="Arial" w:hAnsi="Arial" w:cs="Arial"/>
      <w:b/>
      <w:bCs/>
      <w:sz w:val="26"/>
      <w:szCs w:val="26"/>
    </w:rPr>
  </w:style>
  <w:style w:type="paragraph" w:styleId="HTML">
    <w:name w:val="HTML Preformatted"/>
    <w:basedOn w:val="a"/>
    <w:link w:val="HTML0"/>
    <w:rsid w:val="00F809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8098D"/>
    <w:rPr>
      <w:rFonts w:ascii="Arial Unicode MS" w:eastAsia="Arial Unicode MS" w:hAnsi="Arial Unicode MS" w:cs="Arial Unicode MS"/>
    </w:rPr>
  </w:style>
  <w:style w:type="character" w:customStyle="1" w:styleId="a6">
    <w:name w:val="Нижний колонтитул Знак"/>
    <w:basedOn w:val="a0"/>
    <w:link w:val="a5"/>
    <w:rsid w:val="00F8098D"/>
    <w:rPr>
      <w:sz w:val="24"/>
      <w:szCs w:val="24"/>
    </w:rPr>
  </w:style>
  <w:style w:type="paragraph" w:styleId="af">
    <w:name w:val="Body Text"/>
    <w:basedOn w:val="a"/>
    <w:link w:val="af0"/>
    <w:rsid w:val="00F8098D"/>
    <w:pPr>
      <w:jc w:val="both"/>
    </w:pPr>
    <w:rPr>
      <w:rFonts w:ascii="Arial" w:hAnsi="Arial"/>
      <w:szCs w:val="20"/>
    </w:rPr>
  </w:style>
  <w:style w:type="character" w:customStyle="1" w:styleId="af0">
    <w:name w:val="Основной текст Знак"/>
    <w:basedOn w:val="a0"/>
    <w:link w:val="af"/>
    <w:rsid w:val="00F8098D"/>
    <w:rPr>
      <w:rFonts w:ascii="Arial" w:hAnsi="Arial"/>
      <w:sz w:val="24"/>
    </w:rPr>
  </w:style>
  <w:style w:type="paragraph" w:styleId="af1">
    <w:name w:val="Body Text Indent"/>
    <w:basedOn w:val="a"/>
    <w:link w:val="af2"/>
    <w:rsid w:val="00F809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8098D"/>
    <w:rPr>
      <w:sz w:val="24"/>
      <w:szCs w:val="24"/>
    </w:rPr>
  </w:style>
  <w:style w:type="paragraph" w:styleId="2">
    <w:name w:val="Body Text 2"/>
    <w:basedOn w:val="a"/>
    <w:link w:val="20"/>
    <w:rsid w:val="00F8098D"/>
    <w:pPr>
      <w:jc w:val="both"/>
    </w:pPr>
    <w:rPr>
      <w:rFonts w:ascii="Arial" w:hAnsi="Arial" w:cs="Arial"/>
    </w:rPr>
  </w:style>
  <w:style w:type="character" w:customStyle="1" w:styleId="20">
    <w:name w:val="Основной текст 2 Знак"/>
    <w:basedOn w:val="a0"/>
    <w:link w:val="2"/>
    <w:rsid w:val="00F8098D"/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F8098D"/>
    <w:rPr>
      <w:rFonts w:ascii="Arial" w:hAnsi="Arial" w:cs="Arial"/>
      <w:sz w:val="20"/>
    </w:rPr>
  </w:style>
  <w:style w:type="character" w:customStyle="1" w:styleId="32">
    <w:name w:val="Основной текст 3 Знак"/>
    <w:basedOn w:val="a0"/>
    <w:link w:val="31"/>
    <w:rsid w:val="00F8098D"/>
    <w:rPr>
      <w:rFonts w:ascii="Arial" w:hAnsi="Arial" w:cs="Arial"/>
      <w:szCs w:val="24"/>
    </w:rPr>
  </w:style>
  <w:style w:type="paragraph" w:styleId="af3">
    <w:name w:val="Balloon Text"/>
    <w:basedOn w:val="a"/>
    <w:link w:val="af4"/>
    <w:rsid w:val="00F8098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809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F8098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8098D"/>
    <w:rPr>
      <w:sz w:val="24"/>
      <w:szCs w:val="24"/>
    </w:rPr>
  </w:style>
  <w:style w:type="paragraph" w:styleId="af5">
    <w:name w:val="footnote text"/>
    <w:basedOn w:val="a"/>
    <w:link w:val="af6"/>
    <w:rsid w:val="00F8098D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8098D"/>
  </w:style>
  <w:style w:type="character" w:styleId="af7">
    <w:name w:val="footnote reference"/>
    <w:basedOn w:val="a0"/>
    <w:rsid w:val="00F8098D"/>
    <w:rPr>
      <w:vertAlign w:val="superscript"/>
    </w:rPr>
  </w:style>
  <w:style w:type="paragraph" w:customStyle="1" w:styleId="af8">
    <w:name w:val="Знак"/>
    <w:basedOn w:val="a"/>
    <w:rsid w:val="00F809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38">
    <w:name w:val="xl38"/>
    <w:basedOn w:val="a"/>
    <w:rsid w:val="00F8098D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</w:rPr>
  </w:style>
  <w:style w:type="character" w:customStyle="1" w:styleId="bottom121">
    <w:name w:val="bottom_121"/>
    <w:basedOn w:val="a0"/>
    <w:rsid w:val="00F8098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af9">
    <w:name w:val="No Spacing"/>
    <w:link w:val="afa"/>
    <w:uiPriority w:val="1"/>
    <w:qFormat/>
    <w:rsid w:val="00F8098D"/>
    <w:rPr>
      <w:rFonts w:ascii="Calibri" w:eastAsia="Calibri" w:hAnsi="Calibri"/>
      <w:sz w:val="22"/>
      <w:szCs w:val="22"/>
      <w:lang w:eastAsia="en-US"/>
    </w:rPr>
  </w:style>
  <w:style w:type="character" w:styleId="afb">
    <w:name w:val="annotation reference"/>
    <w:rsid w:val="00F8098D"/>
    <w:rPr>
      <w:sz w:val="16"/>
      <w:szCs w:val="16"/>
    </w:rPr>
  </w:style>
  <w:style w:type="paragraph" w:styleId="afc">
    <w:name w:val="annotation text"/>
    <w:basedOn w:val="a"/>
    <w:link w:val="afd"/>
    <w:rsid w:val="00F8098D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F8098D"/>
  </w:style>
  <w:style w:type="character" w:customStyle="1" w:styleId="afa">
    <w:name w:val="Без интервала Знак"/>
    <w:link w:val="af9"/>
    <w:uiPriority w:val="1"/>
    <w:rsid w:val="00F8098D"/>
    <w:rPr>
      <w:rFonts w:ascii="Calibri" w:eastAsia="Calibri" w:hAnsi="Calibri"/>
      <w:sz w:val="22"/>
      <w:szCs w:val="22"/>
      <w:lang w:eastAsia="en-US" w:bidi="ar-SA"/>
    </w:rPr>
  </w:style>
  <w:style w:type="paragraph" w:styleId="afe">
    <w:name w:val="annotation subject"/>
    <w:basedOn w:val="afc"/>
    <w:next w:val="afc"/>
    <w:link w:val="aff"/>
    <w:uiPriority w:val="99"/>
    <w:unhideWhenUsed/>
    <w:rsid w:val="00F8098D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f">
    <w:name w:val="Тема примечания Знак"/>
    <w:basedOn w:val="afd"/>
    <w:link w:val="afe"/>
    <w:uiPriority w:val="99"/>
    <w:rsid w:val="00F8098D"/>
    <w:rPr>
      <w:rFonts w:ascii="Calibri" w:eastAsia="Calibri" w:hAnsi="Calibri"/>
      <w:b/>
      <w:bCs/>
      <w:lang w:eastAsia="en-US"/>
    </w:rPr>
  </w:style>
  <w:style w:type="character" w:customStyle="1" w:styleId="FontStyle13">
    <w:name w:val="Font Style13"/>
    <w:uiPriority w:val="99"/>
    <w:rsid w:val="00F8098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09sosh11.ru/2018/06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B10F-32A1-475A-A9F4-0A8E558D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3</Pages>
  <Words>12640</Words>
  <Characters>92170</Characters>
  <Application>Microsoft Office Word</Application>
  <DocSecurity>0</DocSecurity>
  <Lines>768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ПЛАН РАБОТЫ ШКОЛЫ 2018-2019 учебный год</vt:lpstr>
    </vt:vector>
  </TitlesOfParts>
  <Company>RePack by SPecialiST</Company>
  <LinksUpToDate>false</LinksUpToDate>
  <CharactersWithSpaces>104601</CharactersWithSpaces>
  <SharedDoc>false</SharedDoc>
  <HLinks>
    <vt:vector size="6" baseType="variant"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http://09sosh11.ru/2018/0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ПЛАН РАБОТЫ ШКОЛЫ 2018-2019 учебный год</dc:title>
  <dc:subject/>
  <dc:creator>Boss</dc:creator>
  <cp:keywords/>
  <dc:description/>
  <cp:lastModifiedBy>DEXP</cp:lastModifiedBy>
  <cp:revision>4</cp:revision>
  <cp:lastPrinted>2020-09-17T05:51:00Z</cp:lastPrinted>
  <dcterms:created xsi:type="dcterms:W3CDTF">2020-09-17T05:52:00Z</dcterms:created>
  <dcterms:modified xsi:type="dcterms:W3CDTF">2021-09-03T12:40:00Z</dcterms:modified>
</cp:coreProperties>
</file>